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773" w:rsidRPr="003D76E9" w:rsidRDefault="00C23773" w:rsidP="00C23773">
      <w:pPr>
        <w:pStyle w:val="Virsraksts2"/>
        <w:ind w:left="4320" w:firstLine="720"/>
        <w:jc w:val="right"/>
        <w:rPr>
          <w:rFonts w:cs="Times New Roman"/>
          <w:szCs w:val="24"/>
        </w:rPr>
      </w:pPr>
      <w:bookmarkStart w:id="0" w:name="_GoBack"/>
      <w:bookmarkEnd w:id="0"/>
      <w:r w:rsidRPr="003D76E9">
        <w:rPr>
          <w:rFonts w:cs="Times New Roman"/>
          <w:b/>
          <w:bCs w:val="0"/>
          <w:szCs w:val="24"/>
        </w:rPr>
        <w:t>APSTIPRINĀTS</w:t>
      </w:r>
    </w:p>
    <w:p w:rsidR="00C23773" w:rsidRPr="003D76E9" w:rsidRDefault="002D6C0C" w:rsidP="00C23773">
      <w:pPr>
        <w:pStyle w:val="Virsraksts2"/>
        <w:ind w:left="4320" w:firstLine="720"/>
        <w:jc w:val="right"/>
        <w:rPr>
          <w:rFonts w:cs="Times New Roman"/>
          <w:szCs w:val="24"/>
        </w:rPr>
      </w:pPr>
      <w:r w:rsidRPr="003D76E9">
        <w:rPr>
          <w:rFonts w:cs="Times New Roman"/>
          <w:szCs w:val="24"/>
          <w:lang w:val="lv-LV"/>
        </w:rPr>
        <w:t>ar 2014.gada 14</w:t>
      </w:r>
      <w:r w:rsidRPr="003D76E9">
        <w:rPr>
          <w:rFonts w:cs="Times New Roman"/>
          <w:lang w:val="lv-LV"/>
        </w:rPr>
        <w:t>.augusta</w:t>
      </w:r>
      <w:r w:rsidR="00C23773" w:rsidRPr="003D76E9">
        <w:rPr>
          <w:rFonts w:cs="Times New Roman"/>
          <w:szCs w:val="24"/>
        </w:rPr>
        <w:t xml:space="preserve"> </w:t>
      </w:r>
    </w:p>
    <w:p w:rsidR="00C23773" w:rsidRPr="003D76E9" w:rsidRDefault="00C23773" w:rsidP="00C23773">
      <w:pPr>
        <w:pStyle w:val="Virsraksts2"/>
        <w:ind w:left="4320" w:firstLine="720"/>
        <w:jc w:val="right"/>
        <w:rPr>
          <w:rFonts w:cs="Times New Roman"/>
          <w:lang w:val="lv-LV"/>
        </w:rPr>
      </w:pPr>
      <w:r w:rsidRPr="003D76E9">
        <w:rPr>
          <w:rFonts w:cs="Times New Roman"/>
          <w:szCs w:val="24"/>
          <w:lang w:val="lv-LV"/>
        </w:rPr>
        <w:t>iepirkuma komisijas sēdes</w:t>
      </w:r>
    </w:p>
    <w:p w:rsidR="00C23773" w:rsidRPr="003D76E9" w:rsidRDefault="00C23773" w:rsidP="00C23773">
      <w:pPr>
        <w:pStyle w:val="Pamatteksts2"/>
        <w:ind w:left="5040"/>
        <w:jc w:val="right"/>
        <w:rPr>
          <w:rFonts w:ascii="Times New Roman" w:hAnsi="Times New Roman"/>
          <w:sz w:val="24"/>
          <w:lang w:val="lv-LV"/>
        </w:rPr>
      </w:pPr>
      <w:r w:rsidRPr="003D76E9">
        <w:rPr>
          <w:rFonts w:ascii="Times New Roman" w:hAnsi="Times New Roman"/>
          <w:sz w:val="24"/>
          <w:lang w:val="lv-LV"/>
        </w:rPr>
        <w:t xml:space="preserve"> protokolu Nr.1</w:t>
      </w:r>
    </w:p>
    <w:p w:rsidR="00C23773" w:rsidRPr="003D76E9" w:rsidRDefault="00C23773" w:rsidP="00C23773">
      <w:pPr>
        <w:pStyle w:val="Pamatteksts2"/>
        <w:ind w:left="5040"/>
        <w:jc w:val="right"/>
        <w:rPr>
          <w:rFonts w:ascii="Times New Roman" w:hAnsi="Times New Roman"/>
          <w:sz w:val="24"/>
          <w:lang w:val="en-US"/>
        </w:rPr>
      </w:pPr>
    </w:p>
    <w:p w:rsidR="00C23773" w:rsidRPr="003D76E9" w:rsidRDefault="00C23773" w:rsidP="00C23773">
      <w:pPr>
        <w:pStyle w:val="Pamatteksts"/>
        <w:spacing w:line="340" w:lineRule="atLeast"/>
        <w:jc w:val="center"/>
        <w:rPr>
          <w:rFonts w:ascii="Times New Roman" w:hAnsi="Times New Roman"/>
          <w:b/>
          <w:bCs/>
          <w:sz w:val="24"/>
          <w:szCs w:val="24"/>
        </w:rPr>
      </w:pPr>
      <w:r w:rsidRPr="003D76E9">
        <w:rPr>
          <w:rFonts w:ascii="Times New Roman" w:hAnsi="Times New Roman"/>
          <w:b/>
          <w:bCs/>
          <w:sz w:val="24"/>
          <w:szCs w:val="24"/>
        </w:rPr>
        <w:t>RĪGAS TEHNISKĀS UNIVERSITĀTES</w:t>
      </w:r>
    </w:p>
    <w:p w:rsidR="00C23773" w:rsidRPr="003D76E9" w:rsidRDefault="00C23773" w:rsidP="00C23773">
      <w:pPr>
        <w:pStyle w:val="Pamatteksts"/>
        <w:spacing w:line="340" w:lineRule="atLeast"/>
        <w:jc w:val="center"/>
        <w:rPr>
          <w:rFonts w:ascii="Times New Roman" w:hAnsi="Times New Roman"/>
          <w:b/>
          <w:bCs/>
          <w:sz w:val="24"/>
          <w:szCs w:val="24"/>
          <w:lang w:val="lv-LV"/>
        </w:rPr>
      </w:pPr>
      <w:r w:rsidRPr="003D76E9">
        <w:rPr>
          <w:rFonts w:ascii="Times New Roman" w:hAnsi="Times New Roman"/>
          <w:b/>
          <w:bCs/>
          <w:sz w:val="24"/>
          <w:szCs w:val="24"/>
          <w:lang w:val="lv-LV"/>
        </w:rPr>
        <w:t xml:space="preserve">IEPIRKUMA </w:t>
      </w:r>
    </w:p>
    <w:p w:rsidR="00C23773" w:rsidRPr="003D76E9" w:rsidRDefault="00C23773" w:rsidP="00C23773">
      <w:pPr>
        <w:pStyle w:val="Pamatteksts"/>
        <w:spacing w:line="340" w:lineRule="atLeast"/>
        <w:jc w:val="center"/>
        <w:rPr>
          <w:rFonts w:ascii="Times New Roman" w:hAnsi="Times New Roman"/>
          <w:b/>
          <w:bCs/>
          <w:sz w:val="24"/>
          <w:szCs w:val="24"/>
        </w:rPr>
      </w:pPr>
      <w:r w:rsidRPr="003D76E9">
        <w:rPr>
          <w:rFonts w:ascii="Times New Roman" w:hAnsi="Times New Roman"/>
          <w:b/>
          <w:bCs/>
          <w:sz w:val="24"/>
          <w:szCs w:val="24"/>
        </w:rPr>
        <w:t>RTU-201</w:t>
      </w:r>
      <w:r w:rsidRPr="003D76E9">
        <w:rPr>
          <w:rFonts w:ascii="Times New Roman" w:hAnsi="Times New Roman"/>
          <w:b/>
          <w:bCs/>
          <w:sz w:val="24"/>
          <w:szCs w:val="24"/>
          <w:lang w:val="lv-LV"/>
        </w:rPr>
        <w:t>4</w:t>
      </w:r>
      <w:r w:rsidRPr="003D76E9">
        <w:rPr>
          <w:rFonts w:ascii="Times New Roman" w:hAnsi="Times New Roman"/>
          <w:b/>
          <w:bCs/>
          <w:sz w:val="24"/>
          <w:szCs w:val="24"/>
        </w:rPr>
        <w:t>/</w:t>
      </w:r>
      <w:r w:rsidRPr="003D76E9">
        <w:rPr>
          <w:rFonts w:ascii="Times New Roman" w:hAnsi="Times New Roman"/>
          <w:b/>
          <w:bCs/>
          <w:sz w:val="24"/>
          <w:szCs w:val="24"/>
          <w:lang w:val="lv-LV"/>
        </w:rPr>
        <w:t>92</w:t>
      </w:r>
    </w:p>
    <w:p w:rsidR="00C23773" w:rsidRPr="003D76E9" w:rsidRDefault="00C23773" w:rsidP="00C23773">
      <w:pPr>
        <w:jc w:val="center"/>
        <w:rPr>
          <w:rFonts w:ascii="Times New Roman" w:hAnsi="Times New Roman" w:cs="Times New Roman"/>
          <w:b/>
          <w:sz w:val="26"/>
          <w:szCs w:val="26"/>
        </w:rPr>
      </w:pPr>
      <w:r w:rsidRPr="003D76E9">
        <w:rPr>
          <w:rFonts w:ascii="Times New Roman" w:hAnsi="Times New Roman" w:cs="Times New Roman"/>
          <w:b/>
          <w:bCs/>
          <w:smallCaps/>
          <w:kern w:val="0"/>
          <w:sz w:val="26"/>
          <w:szCs w:val="26"/>
        </w:rPr>
        <w:t>„</w:t>
      </w:r>
      <w:r w:rsidRPr="003D76E9">
        <w:rPr>
          <w:rFonts w:ascii="Times New Roman" w:hAnsi="Times New Roman" w:cs="Times New Roman"/>
          <w:b/>
          <w:sz w:val="26"/>
          <w:szCs w:val="26"/>
        </w:rPr>
        <w:t>Rīgas Tehniskās universitātes gaismas burtu izgatavošana un</w:t>
      </w:r>
    </w:p>
    <w:p w:rsidR="00C23773" w:rsidRPr="003D76E9" w:rsidRDefault="00C23773" w:rsidP="00C23773">
      <w:pPr>
        <w:jc w:val="center"/>
        <w:rPr>
          <w:rFonts w:ascii="Times New Roman" w:hAnsi="Times New Roman" w:cs="Times New Roman"/>
          <w:b/>
          <w:smallCaps/>
          <w:sz w:val="26"/>
          <w:szCs w:val="26"/>
        </w:rPr>
      </w:pPr>
      <w:r w:rsidRPr="003D76E9">
        <w:rPr>
          <w:rFonts w:ascii="Times New Roman" w:hAnsi="Times New Roman" w:cs="Times New Roman"/>
          <w:b/>
          <w:sz w:val="26"/>
          <w:szCs w:val="26"/>
        </w:rPr>
        <w:t xml:space="preserve"> montāža uz RTU Transporta un mašīnzinību fakultātes ēkas fasādes Rīgā, Lomonosova ielā 1A-k1 un Lomonosova ielā 1-k1</w:t>
      </w:r>
      <w:r w:rsidRPr="003D76E9">
        <w:rPr>
          <w:rFonts w:ascii="Times New Roman" w:hAnsi="Times New Roman" w:cs="Times New Roman"/>
          <w:b/>
          <w:smallCaps/>
          <w:sz w:val="26"/>
          <w:szCs w:val="26"/>
        </w:rPr>
        <w:t>”</w:t>
      </w:r>
    </w:p>
    <w:p w:rsidR="00C23773" w:rsidRPr="003D76E9" w:rsidRDefault="00C23773" w:rsidP="00C23773">
      <w:pPr>
        <w:jc w:val="center"/>
        <w:rPr>
          <w:rFonts w:ascii="Times New Roman" w:hAnsi="Times New Roman" w:cs="Times New Roman"/>
          <w:b/>
          <w:smallCaps/>
          <w:sz w:val="26"/>
          <w:szCs w:val="26"/>
        </w:rPr>
      </w:pPr>
    </w:p>
    <w:p w:rsidR="00C23773" w:rsidRPr="003D76E9" w:rsidRDefault="00C23773" w:rsidP="00C23773">
      <w:pPr>
        <w:pStyle w:val="Virsraksts1"/>
        <w:jc w:val="center"/>
        <w:rPr>
          <w:rFonts w:cs="Times New Roman"/>
          <w:lang w:val="lv-LV"/>
        </w:rPr>
      </w:pPr>
      <w:r w:rsidRPr="003D76E9">
        <w:rPr>
          <w:rFonts w:cs="Times New Roman"/>
          <w:lang w:val="lv-LV"/>
        </w:rPr>
        <w:t>NOLIKUMS</w:t>
      </w:r>
    </w:p>
    <w:p w:rsidR="00C23773" w:rsidRPr="003D76E9" w:rsidRDefault="00C23773" w:rsidP="00C23773">
      <w:pPr>
        <w:numPr>
          <w:ilvl w:val="0"/>
          <w:numId w:val="2"/>
        </w:numPr>
        <w:spacing w:before="120"/>
        <w:jc w:val="both"/>
        <w:rPr>
          <w:rFonts w:ascii="Times New Roman" w:hAnsi="Times New Roman" w:cs="Times New Roman"/>
          <w:b/>
          <w:bCs/>
          <w:smallCaps/>
          <w:sz w:val="24"/>
        </w:rPr>
      </w:pPr>
      <w:r w:rsidRPr="003D76E9">
        <w:rPr>
          <w:rFonts w:ascii="Times New Roman" w:hAnsi="Times New Roman" w:cs="Times New Roman"/>
          <w:b/>
          <w:bCs/>
          <w:smallCaps/>
          <w:sz w:val="24"/>
        </w:rPr>
        <w:t>Vispārīgā informācija</w:t>
      </w:r>
    </w:p>
    <w:p w:rsidR="00C23773" w:rsidRPr="003D76E9" w:rsidRDefault="00C23773" w:rsidP="00C23773">
      <w:pPr>
        <w:pStyle w:val="Sarakstarindkopa"/>
        <w:numPr>
          <w:ilvl w:val="1"/>
          <w:numId w:val="11"/>
        </w:numPr>
        <w:tabs>
          <w:tab w:val="left" w:pos="567"/>
        </w:tabs>
        <w:ind w:left="567" w:hanging="567"/>
        <w:jc w:val="both"/>
        <w:rPr>
          <w:rFonts w:ascii="Times New Roman" w:hAnsi="Times New Roman" w:cs="Times New Roman"/>
          <w:sz w:val="24"/>
        </w:rPr>
      </w:pPr>
      <w:r w:rsidRPr="003D76E9">
        <w:rPr>
          <w:rFonts w:ascii="Times New Roman" w:hAnsi="Times New Roman" w:cs="Times New Roman"/>
          <w:b/>
          <w:bCs/>
          <w:color w:val="000000"/>
          <w:spacing w:val="-1"/>
          <w:sz w:val="24"/>
        </w:rPr>
        <w:t xml:space="preserve">Iepirkums – </w:t>
      </w:r>
      <w:r w:rsidRPr="003D76E9">
        <w:rPr>
          <w:rFonts w:ascii="Times New Roman" w:hAnsi="Times New Roman" w:cs="Times New Roman"/>
          <w:color w:val="000000"/>
          <w:spacing w:val="-1"/>
          <w:sz w:val="24"/>
        </w:rPr>
        <w:t>Publisko iepirkumu likuma 8.</w:t>
      </w:r>
      <w:r w:rsidRPr="003D76E9">
        <w:rPr>
          <w:rFonts w:ascii="Times New Roman" w:hAnsi="Times New Roman" w:cs="Times New Roman"/>
          <w:color w:val="000000"/>
          <w:spacing w:val="-1"/>
          <w:sz w:val="24"/>
          <w:vertAlign w:val="superscript"/>
        </w:rPr>
        <w:t>2</w:t>
      </w:r>
      <w:r w:rsidRPr="003D76E9">
        <w:rPr>
          <w:rFonts w:ascii="Times New Roman" w:hAnsi="Times New Roman" w:cs="Times New Roman"/>
          <w:color w:val="000000"/>
          <w:spacing w:val="-1"/>
          <w:sz w:val="24"/>
        </w:rPr>
        <w:t xml:space="preserve">panta kārtībā rīkots iepirkums </w:t>
      </w:r>
      <w:r w:rsidRPr="003D76E9">
        <w:rPr>
          <w:rFonts w:ascii="Times New Roman" w:hAnsi="Times New Roman" w:cs="Times New Roman"/>
          <w:sz w:val="24"/>
        </w:rPr>
        <w:t>„Rīgas Tehniskās universitātes gaismas burtu izgatavošana un montāža uz RTU Transporta un mašīnzinību fakultātes ēkas fasādes Rīgā, Lomonosova ielā 1A-k1 un Lomonosova ielā 1-k1</w:t>
      </w:r>
      <w:r w:rsidRPr="003D76E9">
        <w:rPr>
          <w:rFonts w:ascii="Times New Roman" w:hAnsi="Times New Roman" w:cs="Times New Roman"/>
          <w:kern w:val="0"/>
          <w:sz w:val="24"/>
          <w:szCs w:val="20"/>
          <w:lang w:eastAsia="pl-PL"/>
        </w:rPr>
        <w:t>”</w:t>
      </w:r>
      <w:r w:rsidRPr="003D76E9">
        <w:rPr>
          <w:rFonts w:ascii="Times New Roman" w:hAnsi="Times New Roman" w:cs="Times New Roman"/>
          <w:sz w:val="24"/>
        </w:rPr>
        <w:t>.</w:t>
      </w:r>
    </w:p>
    <w:p w:rsidR="00C23773" w:rsidRPr="003D76E9" w:rsidRDefault="00C23773" w:rsidP="00C23773">
      <w:pPr>
        <w:pStyle w:val="Sarakstarindkopa"/>
        <w:numPr>
          <w:ilvl w:val="1"/>
          <w:numId w:val="11"/>
        </w:numPr>
        <w:tabs>
          <w:tab w:val="left" w:pos="567"/>
        </w:tabs>
        <w:ind w:left="567" w:hanging="567"/>
        <w:jc w:val="both"/>
        <w:rPr>
          <w:rFonts w:ascii="Times New Roman" w:hAnsi="Times New Roman" w:cs="Times New Roman"/>
          <w:sz w:val="24"/>
        </w:rPr>
      </w:pPr>
      <w:r w:rsidRPr="003D76E9">
        <w:rPr>
          <w:rFonts w:ascii="Times New Roman" w:hAnsi="Times New Roman" w:cs="Times New Roman"/>
          <w:b/>
          <w:sz w:val="24"/>
        </w:rPr>
        <w:t>Iepirkuma identifikācijas numurs</w:t>
      </w:r>
      <w:r w:rsidRPr="003D76E9">
        <w:rPr>
          <w:rFonts w:ascii="Times New Roman" w:hAnsi="Times New Roman" w:cs="Times New Roman"/>
          <w:sz w:val="24"/>
        </w:rPr>
        <w:t>: RTU-2014/92.</w:t>
      </w:r>
    </w:p>
    <w:p w:rsidR="00C23773" w:rsidRPr="003D76E9" w:rsidRDefault="00C23773" w:rsidP="00C23773">
      <w:pPr>
        <w:numPr>
          <w:ilvl w:val="1"/>
          <w:numId w:val="3"/>
        </w:numPr>
        <w:tabs>
          <w:tab w:val="left" w:pos="567"/>
        </w:tabs>
        <w:jc w:val="both"/>
        <w:rPr>
          <w:rFonts w:ascii="Times New Roman" w:hAnsi="Times New Roman" w:cs="Times New Roman"/>
          <w:sz w:val="24"/>
        </w:rPr>
      </w:pPr>
      <w:r w:rsidRPr="003D76E9">
        <w:rPr>
          <w:rFonts w:ascii="Times New Roman" w:hAnsi="Times New Roman" w:cs="Times New Roman"/>
          <w:b/>
          <w:sz w:val="24"/>
        </w:rPr>
        <w:t>Pasūtītājs:</w:t>
      </w:r>
    </w:p>
    <w:p w:rsidR="00C23773" w:rsidRPr="003D76E9" w:rsidRDefault="00C23773" w:rsidP="00C23773">
      <w:pPr>
        <w:ind w:left="539"/>
        <w:jc w:val="both"/>
        <w:rPr>
          <w:rFonts w:ascii="Times New Roman" w:hAnsi="Times New Roman" w:cs="Times New Roman"/>
          <w:sz w:val="24"/>
        </w:rPr>
      </w:pPr>
      <w:r w:rsidRPr="003D76E9">
        <w:rPr>
          <w:rFonts w:ascii="Times New Roman" w:hAnsi="Times New Roman" w:cs="Times New Roman"/>
          <w:sz w:val="24"/>
        </w:rPr>
        <w:t xml:space="preserve">Rīgas Tehniskā universitāte (turpmāk – RTU), </w:t>
      </w:r>
    </w:p>
    <w:p w:rsidR="00C23773" w:rsidRPr="003D76E9" w:rsidRDefault="00C23773" w:rsidP="00C23773">
      <w:pPr>
        <w:ind w:left="539"/>
        <w:jc w:val="both"/>
        <w:rPr>
          <w:rFonts w:ascii="Times New Roman" w:hAnsi="Times New Roman" w:cs="Times New Roman"/>
          <w:sz w:val="24"/>
        </w:rPr>
      </w:pPr>
      <w:r w:rsidRPr="003D76E9">
        <w:rPr>
          <w:rFonts w:ascii="Times New Roman" w:hAnsi="Times New Roman" w:cs="Times New Roman"/>
          <w:sz w:val="24"/>
        </w:rPr>
        <w:t xml:space="preserve">Adrese: Kaļķu iela 1, Rīga, LV – 1658, </w:t>
      </w:r>
    </w:p>
    <w:p w:rsidR="00C23773" w:rsidRPr="003D76E9" w:rsidRDefault="00C23773" w:rsidP="00C23773">
      <w:pPr>
        <w:ind w:left="539"/>
        <w:jc w:val="both"/>
        <w:rPr>
          <w:rFonts w:ascii="Times New Roman" w:hAnsi="Times New Roman" w:cs="Times New Roman"/>
          <w:sz w:val="24"/>
        </w:rPr>
      </w:pPr>
      <w:r w:rsidRPr="003D76E9">
        <w:rPr>
          <w:rFonts w:ascii="Times New Roman" w:hAnsi="Times New Roman" w:cs="Times New Roman"/>
          <w:sz w:val="24"/>
        </w:rPr>
        <w:t>Reģ. Nr. 3341000709, PVN Reģ. Nr. LV90000068977,</w:t>
      </w:r>
    </w:p>
    <w:p w:rsidR="00C23773" w:rsidRPr="003D76E9" w:rsidRDefault="00C23773" w:rsidP="00C23773">
      <w:pPr>
        <w:ind w:left="539"/>
        <w:jc w:val="both"/>
        <w:rPr>
          <w:rFonts w:ascii="Times New Roman" w:hAnsi="Times New Roman" w:cs="Times New Roman"/>
          <w:sz w:val="24"/>
        </w:rPr>
      </w:pPr>
      <w:r w:rsidRPr="003D76E9">
        <w:rPr>
          <w:rFonts w:ascii="Times New Roman" w:hAnsi="Times New Roman" w:cs="Times New Roman"/>
          <w:sz w:val="24"/>
        </w:rPr>
        <w:t xml:space="preserve">Tālrunis: 67 089 333, fakss: 67 089 710, </w:t>
      </w:r>
    </w:p>
    <w:p w:rsidR="00C23773" w:rsidRPr="003D76E9" w:rsidRDefault="00C23773" w:rsidP="00C23773">
      <w:pPr>
        <w:ind w:left="539"/>
        <w:jc w:val="both"/>
        <w:rPr>
          <w:rFonts w:ascii="Times New Roman" w:hAnsi="Times New Roman" w:cs="Times New Roman"/>
          <w:sz w:val="24"/>
        </w:rPr>
      </w:pPr>
      <w:r w:rsidRPr="003D76E9">
        <w:rPr>
          <w:rFonts w:ascii="Times New Roman" w:hAnsi="Times New Roman" w:cs="Times New Roman"/>
          <w:sz w:val="24"/>
        </w:rPr>
        <w:t xml:space="preserve">Mājaslapa: </w:t>
      </w:r>
      <w:hyperlink r:id="rId8" w:history="1">
        <w:r w:rsidRPr="003D76E9">
          <w:rPr>
            <w:rStyle w:val="Hipersaite"/>
            <w:rFonts w:ascii="Times New Roman" w:hAnsi="Times New Roman" w:cs="Times New Roman"/>
            <w:sz w:val="24"/>
          </w:rPr>
          <w:t>www.rtu.lv</w:t>
        </w:r>
      </w:hyperlink>
      <w:r w:rsidRPr="003D76E9">
        <w:rPr>
          <w:rFonts w:ascii="Times New Roman" w:hAnsi="Times New Roman" w:cs="Times New Roman"/>
          <w:sz w:val="24"/>
        </w:rPr>
        <w:t xml:space="preserve">, e-pasts: </w:t>
      </w:r>
      <w:hyperlink r:id="rId9" w:history="1">
        <w:r w:rsidRPr="003D76E9">
          <w:rPr>
            <w:rStyle w:val="Hipersaite"/>
            <w:rFonts w:ascii="Times New Roman" w:hAnsi="Times New Roman" w:cs="Times New Roman"/>
            <w:sz w:val="24"/>
          </w:rPr>
          <w:t>rtu@rtu.lv</w:t>
        </w:r>
      </w:hyperlink>
      <w:r w:rsidRPr="003D76E9">
        <w:rPr>
          <w:rFonts w:ascii="Times New Roman" w:hAnsi="Times New Roman" w:cs="Times New Roman"/>
          <w:sz w:val="24"/>
        </w:rPr>
        <w:t xml:space="preserve">. </w:t>
      </w:r>
    </w:p>
    <w:p w:rsidR="00C23773" w:rsidRPr="003D76E9" w:rsidRDefault="00C23773" w:rsidP="00C23773">
      <w:pPr>
        <w:numPr>
          <w:ilvl w:val="1"/>
          <w:numId w:val="3"/>
        </w:numPr>
        <w:tabs>
          <w:tab w:val="num" w:pos="540"/>
        </w:tabs>
        <w:ind w:left="540" w:hanging="540"/>
        <w:jc w:val="both"/>
        <w:rPr>
          <w:rFonts w:ascii="Times New Roman" w:hAnsi="Times New Roman" w:cs="Times New Roman"/>
          <w:sz w:val="24"/>
        </w:rPr>
      </w:pPr>
      <w:r w:rsidRPr="003D76E9">
        <w:rPr>
          <w:rFonts w:ascii="Times New Roman" w:hAnsi="Times New Roman" w:cs="Times New Roman"/>
          <w:b/>
          <w:sz w:val="24"/>
        </w:rPr>
        <w:t xml:space="preserve">Pretendents </w:t>
      </w:r>
      <w:r w:rsidRPr="003D76E9">
        <w:rPr>
          <w:rFonts w:ascii="Times New Roman" w:hAnsi="Times New Roman" w:cs="Times New Roman"/>
          <w:sz w:val="24"/>
        </w:rPr>
        <w:t>ir piegādātājs, kurš iesniedzis piedāvājumu.</w:t>
      </w:r>
    </w:p>
    <w:p w:rsidR="00C23773" w:rsidRPr="003D76E9" w:rsidRDefault="00C23773" w:rsidP="00C23773">
      <w:pPr>
        <w:numPr>
          <w:ilvl w:val="1"/>
          <w:numId w:val="3"/>
        </w:numPr>
        <w:tabs>
          <w:tab w:val="num" w:pos="540"/>
        </w:tabs>
        <w:ind w:left="540" w:hanging="540"/>
        <w:jc w:val="both"/>
        <w:rPr>
          <w:rFonts w:ascii="Times New Roman" w:hAnsi="Times New Roman" w:cs="Times New Roman"/>
          <w:sz w:val="24"/>
        </w:rPr>
      </w:pPr>
      <w:r w:rsidRPr="003D76E9">
        <w:rPr>
          <w:rFonts w:ascii="Times New Roman" w:hAnsi="Times New Roman" w:cs="Times New Roman"/>
          <w:b/>
          <w:bCs/>
          <w:color w:val="000000"/>
          <w:spacing w:val="-1"/>
          <w:sz w:val="24"/>
        </w:rPr>
        <w:t xml:space="preserve">Komisija – </w:t>
      </w:r>
      <w:r w:rsidRPr="003D76E9">
        <w:rPr>
          <w:rFonts w:ascii="Times New Roman" w:hAnsi="Times New Roman" w:cs="Times New Roman"/>
          <w:color w:val="000000"/>
          <w:spacing w:val="-1"/>
          <w:sz w:val="24"/>
        </w:rPr>
        <w:t>RTU iepirkuma komisija, kas pilnvarota organizēt Iepirkumu</w:t>
      </w:r>
      <w:r w:rsidRPr="003D76E9">
        <w:rPr>
          <w:rFonts w:ascii="Times New Roman" w:hAnsi="Times New Roman" w:cs="Times New Roman"/>
          <w:color w:val="000000"/>
          <w:spacing w:val="-4"/>
          <w:sz w:val="24"/>
        </w:rPr>
        <w:t xml:space="preserve"> saskaņā ar  </w:t>
      </w:r>
      <w:r w:rsidR="00E277E1" w:rsidRPr="003D76E9">
        <w:rPr>
          <w:rFonts w:ascii="Times New Roman" w:hAnsi="Times New Roman" w:cs="Times New Roman"/>
          <w:color w:val="000000"/>
          <w:spacing w:val="-4"/>
          <w:sz w:val="24"/>
        </w:rPr>
        <w:t>23</w:t>
      </w:r>
      <w:r w:rsidRPr="003D76E9">
        <w:rPr>
          <w:rFonts w:ascii="Times New Roman" w:hAnsi="Times New Roman" w:cs="Times New Roman"/>
          <w:color w:val="000000"/>
          <w:spacing w:val="-4"/>
          <w:sz w:val="24"/>
        </w:rPr>
        <w:t>.07.2014. rīkojumu Nr.</w:t>
      </w:r>
      <w:r w:rsidR="00E277E1" w:rsidRPr="003D76E9">
        <w:rPr>
          <w:rFonts w:ascii="Times New Roman" w:hAnsi="Times New Roman" w:cs="Times New Roman"/>
          <w:sz w:val="24"/>
        </w:rPr>
        <w:t>03000-1/156</w:t>
      </w:r>
      <w:r w:rsidRPr="003D76E9">
        <w:rPr>
          <w:rFonts w:ascii="Times New Roman" w:hAnsi="Times New Roman" w:cs="Times New Roman"/>
          <w:sz w:val="24"/>
        </w:rPr>
        <w:t>.</w:t>
      </w:r>
    </w:p>
    <w:p w:rsidR="00C23773" w:rsidRPr="003D76E9" w:rsidRDefault="00C23773" w:rsidP="00C23773">
      <w:pPr>
        <w:numPr>
          <w:ilvl w:val="1"/>
          <w:numId w:val="6"/>
        </w:numPr>
        <w:tabs>
          <w:tab w:val="num" w:pos="540"/>
        </w:tabs>
        <w:jc w:val="both"/>
        <w:rPr>
          <w:rFonts w:ascii="Times New Roman" w:hAnsi="Times New Roman" w:cs="Times New Roman"/>
          <w:sz w:val="24"/>
        </w:rPr>
      </w:pPr>
      <w:r w:rsidRPr="003D76E9">
        <w:rPr>
          <w:rFonts w:ascii="Times New Roman" w:hAnsi="Times New Roman" w:cs="Times New Roman"/>
          <w:b/>
          <w:bCs/>
          <w:sz w:val="24"/>
        </w:rPr>
        <w:t>Iepirkuma priekšmets:</w:t>
      </w:r>
      <w:r w:rsidRPr="003D76E9">
        <w:rPr>
          <w:rFonts w:ascii="Times New Roman" w:hAnsi="Times New Roman" w:cs="Times New Roman"/>
          <w:bCs/>
          <w:sz w:val="24"/>
        </w:rPr>
        <w:t xml:space="preserve"> </w:t>
      </w:r>
      <w:r w:rsidRPr="003D76E9">
        <w:rPr>
          <w:rFonts w:ascii="Times New Roman" w:hAnsi="Times New Roman" w:cs="Times New Roman"/>
          <w:sz w:val="24"/>
        </w:rPr>
        <w:t>Iepirkuma priekšmets ir gaismas burtu izgatavošana un montāža.</w:t>
      </w:r>
    </w:p>
    <w:p w:rsidR="00C23773" w:rsidRPr="003D76E9" w:rsidRDefault="00C23773" w:rsidP="00C23773">
      <w:pPr>
        <w:numPr>
          <w:ilvl w:val="1"/>
          <w:numId w:val="6"/>
        </w:numPr>
        <w:tabs>
          <w:tab w:val="num" w:pos="540"/>
        </w:tabs>
        <w:jc w:val="both"/>
        <w:rPr>
          <w:rFonts w:ascii="Times New Roman" w:hAnsi="Times New Roman" w:cs="Times New Roman"/>
          <w:sz w:val="24"/>
        </w:rPr>
      </w:pPr>
      <w:r w:rsidRPr="003D76E9">
        <w:rPr>
          <w:rFonts w:ascii="Times New Roman" w:hAnsi="Times New Roman" w:cs="Times New Roman"/>
          <w:b/>
          <w:sz w:val="24"/>
        </w:rPr>
        <w:t>CPV kods</w:t>
      </w:r>
      <w:r w:rsidRPr="003D76E9">
        <w:rPr>
          <w:rFonts w:ascii="Times New Roman" w:hAnsi="Times New Roman" w:cs="Times New Roman"/>
          <w:sz w:val="24"/>
        </w:rPr>
        <w:t xml:space="preserve">: </w:t>
      </w:r>
      <w:r w:rsidRPr="003D76E9">
        <w:rPr>
          <w:rFonts w:ascii="Times New Roman" w:hAnsi="Times New Roman" w:cs="Times New Roman"/>
          <w:color w:val="111111"/>
          <w:sz w:val="24"/>
        </w:rPr>
        <w:t>31712341-2 (gaismas diodes)</w:t>
      </w:r>
      <w:r w:rsidR="00086E5E" w:rsidRPr="003D76E9">
        <w:rPr>
          <w:rFonts w:ascii="Times New Roman" w:hAnsi="Times New Roman" w:cs="Times New Roman"/>
          <w:color w:val="111111"/>
          <w:sz w:val="24"/>
        </w:rPr>
        <w:t>.</w:t>
      </w:r>
      <w:r w:rsidRPr="003D76E9">
        <w:rPr>
          <w:rFonts w:ascii="Times New Roman" w:hAnsi="Times New Roman" w:cs="Times New Roman"/>
          <w:color w:val="111111"/>
          <w:sz w:val="24"/>
        </w:rPr>
        <w:t xml:space="preserve"> </w:t>
      </w:r>
    </w:p>
    <w:p w:rsidR="00C23773" w:rsidRPr="003D76E9" w:rsidRDefault="00C23773" w:rsidP="00C23773">
      <w:pPr>
        <w:numPr>
          <w:ilvl w:val="1"/>
          <w:numId w:val="6"/>
        </w:numPr>
        <w:ind w:left="539" w:hanging="539"/>
        <w:jc w:val="both"/>
        <w:rPr>
          <w:rFonts w:ascii="Times New Roman" w:hAnsi="Times New Roman" w:cs="Times New Roman"/>
          <w:spacing w:val="-7"/>
          <w:sz w:val="24"/>
        </w:rPr>
      </w:pPr>
      <w:r w:rsidRPr="003D76E9">
        <w:rPr>
          <w:rFonts w:ascii="Times New Roman" w:hAnsi="Times New Roman" w:cs="Times New Roman"/>
          <w:b/>
          <w:sz w:val="24"/>
        </w:rPr>
        <w:t>Piedāvājumu vērtēšanas kritērijs</w:t>
      </w:r>
      <w:r w:rsidRPr="003D76E9">
        <w:rPr>
          <w:rFonts w:ascii="Times New Roman" w:hAnsi="Times New Roman" w:cs="Times New Roman"/>
          <w:sz w:val="24"/>
        </w:rPr>
        <w:t>: piedāvājums ar viszemāko cenu.</w:t>
      </w:r>
    </w:p>
    <w:p w:rsidR="00C23773" w:rsidRPr="003D76E9" w:rsidRDefault="006A6802" w:rsidP="00C23773">
      <w:pPr>
        <w:numPr>
          <w:ilvl w:val="1"/>
          <w:numId w:val="6"/>
        </w:numPr>
        <w:ind w:left="0" w:firstLine="0"/>
        <w:jc w:val="both"/>
        <w:rPr>
          <w:rFonts w:ascii="Times New Roman" w:hAnsi="Times New Roman" w:cs="Times New Roman"/>
          <w:b/>
          <w:spacing w:val="-7"/>
          <w:sz w:val="24"/>
        </w:rPr>
      </w:pPr>
      <w:r w:rsidRPr="003D76E9">
        <w:rPr>
          <w:rFonts w:ascii="Times New Roman" w:hAnsi="Times New Roman" w:cs="Times New Roman"/>
          <w:b/>
          <w:bCs/>
          <w:sz w:val="24"/>
        </w:rPr>
        <w:t>Līguma izpildes</w:t>
      </w:r>
      <w:r w:rsidR="00C23773" w:rsidRPr="003D76E9">
        <w:rPr>
          <w:rFonts w:ascii="Times New Roman" w:hAnsi="Times New Roman" w:cs="Times New Roman"/>
          <w:b/>
          <w:bCs/>
          <w:sz w:val="24"/>
        </w:rPr>
        <w:t xml:space="preserve"> vietas: </w:t>
      </w:r>
      <w:r w:rsidR="00C23773" w:rsidRPr="003D76E9">
        <w:rPr>
          <w:rFonts w:ascii="Times New Roman" w:hAnsi="Times New Roman" w:cs="Times New Roman"/>
          <w:sz w:val="24"/>
        </w:rPr>
        <w:t>Rīgā, Lomonosova ielā 1A-k1 un Lomonosova ielā 1-k1.</w:t>
      </w:r>
    </w:p>
    <w:p w:rsidR="00C23773" w:rsidRPr="003D76E9" w:rsidRDefault="006A6802" w:rsidP="00C23773">
      <w:pPr>
        <w:numPr>
          <w:ilvl w:val="1"/>
          <w:numId w:val="6"/>
        </w:numPr>
        <w:ind w:left="0" w:firstLine="0"/>
        <w:jc w:val="both"/>
        <w:rPr>
          <w:rFonts w:ascii="Times New Roman" w:hAnsi="Times New Roman" w:cs="Times New Roman"/>
          <w:bCs/>
          <w:sz w:val="24"/>
        </w:rPr>
      </w:pPr>
      <w:r w:rsidRPr="003D76E9">
        <w:rPr>
          <w:rFonts w:ascii="Times New Roman" w:hAnsi="Times New Roman" w:cs="Times New Roman"/>
          <w:b/>
          <w:sz w:val="24"/>
        </w:rPr>
        <w:t xml:space="preserve">Līguma </w:t>
      </w:r>
      <w:r w:rsidR="00C23773" w:rsidRPr="003D76E9">
        <w:rPr>
          <w:rFonts w:ascii="Times New Roman" w:hAnsi="Times New Roman" w:cs="Times New Roman"/>
          <w:b/>
          <w:sz w:val="24"/>
        </w:rPr>
        <w:t xml:space="preserve"> izpildes termiņš</w:t>
      </w:r>
      <w:r w:rsidR="00C23773" w:rsidRPr="003D76E9">
        <w:rPr>
          <w:rFonts w:ascii="Times New Roman" w:hAnsi="Times New Roman" w:cs="Times New Roman"/>
          <w:sz w:val="24"/>
        </w:rPr>
        <w:t xml:space="preserve">: viena mēneša laikā no Līguma stāšanās spēkā. </w:t>
      </w:r>
    </w:p>
    <w:p w:rsidR="00C23773" w:rsidRPr="003D76E9" w:rsidRDefault="00C23773" w:rsidP="00C23773">
      <w:pPr>
        <w:numPr>
          <w:ilvl w:val="1"/>
          <w:numId w:val="6"/>
        </w:numPr>
        <w:ind w:left="0" w:firstLine="0"/>
        <w:jc w:val="both"/>
        <w:rPr>
          <w:rFonts w:ascii="Times New Roman" w:hAnsi="Times New Roman" w:cs="Times New Roman"/>
          <w:bCs/>
          <w:sz w:val="24"/>
        </w:rPr>
      </w:pPr>
      <w:r w:rsidRPr="003D76E9">
        <w:rPr>
          <w:rFonts w:ascii="Times New Roman" w:hAnsi="Times New Roman" w:cs="Times New Roman"/>
          <w:bCs/>
          <w:sz w:val="24"/>
        </w:rPr>
        <w:t>Norēķinu kārtība Iepirkuma līgumā</w:t>
      </w:r>
      <w:r w:rsidR="00086E5E" w:rsidRPr="003D76E9">
        <w:rPr>
          <w:rFonts w:ascii="Times New Roman" w:hAnsi="Times New Roman" w:cs="Times New Roman"/>
          <w:bCs/>
          <w:sz w:val="24"/>
        </w:rPr>
        <w:t>: Pasūtītājs samaksu par Līguma izpildi</w:t>
      </w:r>
      <w:r w:rsidRPr="003D76E9">
        <w:rPr>
          <w:rFonts w:ascii="Times New Roman" w:hAnsi="Times New Roman" w:cs="Times New Roman"/>
          <w:bCs/>
          <w:sz w:val="24"/>
        </w:rPr>
        <w:t xml:space="preserve"> veic bezskaidras naudas norēķinu veidā 20 (divdesmit) darba dienu laikā pēc rēķina un nodošanas - pieņemšanas akta parakstīšanas. </w:t>
      </w:r>
    </w:p>
    <w:p w:rsidR="00C23773" w:rsidRPr="003D76E9" w:rsidRDefault="00C23773" w:rsidP="00C23773">
      <w:pPr>
        <w:numPr>
          <w:ilvl w:val="1"/>
          <w:numId w:val="6"/>
        </w:numPr>
        <w:ind w:left="539" w:hanging="539"/>
        <w:jc w:val="both"/>
        <w:rPr>
          <w:rFonts w:ascii="Times New Roman" w:hAnsi="Times New Roman" w:cs="Times New Roman"/>
          <w:bCs/>
          <w:sz w:val="24"/>
        </w:rPr>
      </w:pPr>
      <w:r w:rsidRPr="003D76E9">
        <w:rPr>
          <w:rFonts w:ascii="Times New Roman" w:hAnsi="Times New Roman" w:cs="Times New Roman"/>
          <w:b/>
          <w:sz w:val="24"/>
        </w:rPr>
        <w:t>Iepirkuma dokumentu saņemšana un citi nosacījumi:</w:t>
      </w:r>
    </w:p>
    <w:p w:rsidR="00C23773" w:rsidRPr="003D76E9" w:rsidRDefault="00C23773" w:rsidP="00C23773">
      <w:pPr>
        <w:numPr>
          <w:ilvl w:val="2"/>
          <w:numId w:val="6"/>
        </w:numPr>
        <w:jc w:val="both"/>
        <w:rPr>
          <w:rFonts w:ascii="Times New Roman" w:hAnsi="Times New Roman" w:cs="Times New Roman"/>
          <w:sz w:val="24"/>
        </w:rPr>
      </w:pPr>
      <w:r w:rsidRPr="003D76E9">
        <w:rPr>
          <w:rFonts w:ascii="Times New Roman" w:hAnsi="Times New Roman" w:cs="Times New Roman"/>
          <w:sz w:val="24"/>
        </w:rPr>
        <w:t xml:space="preserve">Ieinteresētie piegādātāji ar Iepirkuma nolikumu var iepazīties un lejupielādēt RTU mājaslapā </w:t>
      </w:r>
      <w:hyperlink r:id="rId10" w:history="1">
        <w:r w:rsidRPr="003D76E9">
          <w:rPr>
            <w:rStyle w:val="Hipersaite"/>
            <w:rFonts w:ascii="Times New Roman" w:hAnsi="Times New Roman" w:cs="Times New Roman"/>
            <w:sz w:val="24"/>
          </w:rPr>
          <w:t>www.rtu.lv</w:t>
        </w:r>
      </w:hyperlink>
      <w:r w:rsidRPr="003D76E9">
        <w:rPr>
          <w:rFonts w:ascii="Times New Roman" w:hAnsi="Times New Roman" w:cs="Times New Roman"/>
          <w:sz w:val="24"/>
        </w:rPr>
        <w:t xml:space="preserve"> sadaļā „Iepirkumi” vai RTU Iepirkumu nodaļā Rīgā, Kaļķu ielā 1, 322.kabinetā</w:t>
      </w:r>
      <w:r w:rsidR="00086E5E" w:rsidRPr="003D76E9">
        <w:rPr>
          <w:rFonts w:ascii="Times New Roman" w:hAnsi="Times New Roman" w:cs="Times New Roman"/>
          <w:sz w:val="24"/>
        </w:rPr>
        <w:t xml:space="preserve"> darba dienās</w:t>
      </w:r>
      <w:r w:rsidRPr="003D76E9">
        <w:rPr>
          <w:rFonts w:ascii="Times New Roman" w:hAnsi="Times New Roman" w:cs="Times New Roman"/>
          <w:sz w:val="24"/>
        </w:rPr>
        <w:t xml:space="preserve"> līdz 2014.gada </w:t>
      </w:r>
      <w:r w:rsidR="002A661F">
        <w:rPr>
          <w:rFonts w:ascii="Times New Roman" w:hAnsi="Times New Roman" w:cs="Times New Roman"/>
          <w:sz w:val="24"/>
        </w:rPr>
        <w:t>2</w:t>
      </w:r>
      <w:r w:rsidRPr="003D76E9">
        <w:rPr>
          <w:rFonts w:ascii="Times New Roman" w:hAnsi="Times New Roman" w:cs="Times New Roman"/>
          <w:sz w:val="24"/>
        </w:rPr>
        <w:t xml:space="preserve">8. </w:t>
      </w:r>
      <w:r w:rsidR="00086E5E" w:rsidRPr="003D76E9">
        <w:rPr>
          <w:rFonts w:ascii="Times New Roman" w:hAnsi="Times New Roman" w:cs="Times New Roman"/>
          <w:sz w:val="24"/>
        </w:rPr>
        <w:t>a</w:t>
      </w:r>
      <w:r w:rsidRPr="003D76E9">
        <w:rPr>
          <w:rFonts w:ascii="Times New Roman" w:hAnsi="Times New Roman" w:cs="Times New Roman"/>
          <w:sz w:val="24"/>
        </w:rPr>
        <w:t>ugustam</w:t>
      </w:r>
      <w:r w:rsidR="00086E5E" w:rsidRPr="003D76E9">
        <w:rPr>
          <w:rFonts w:ascii="Times New Roman" w:hAnsi="Times New Roman" w:cs="Times New Roman"/>
          <w:sz w:val="24"/>
        </w:rPr>
        <w:t xml:space="preserve"> </w:t>
      </w:r>
      <w:r w:rsidRPr="003D76E9">
        <w:rPr>
          <w:rFonts w:ascii="Times New Roman" w:hAnsi="Times New Roman" w:cs="Times New Roman"/>
          <w:sz w:val="24"/>
        </w:rPr>
        <w:t xml:space="preserve">plkst. 10:00. </w:t>
      </w:r>
    </w:p>
    <w:p w:rsidR="00C23773" w:rsidRPr="003D76E9" w:rsidRDefault="00C23773" w:rsidP="00C23773">
      <w:pPr>
        <w:numPr>
          <w:ilvl w:val="2"/>
          <w:numId w:val="6"/>
        </w:numPr>
        <w:jc w:val="both"/>
        <w:rPr>
          <w:rFonts w:ascii="Times New Roman" w:hAnsi="Times New Roman" w:cs="Times New Roman"/>
          <w:sz w:val="24"/>
        </w:rPr>
      </w:pPr>
      <w:r w:rsidRPr="003D76E9">
        <w:rPr>
          <w:rFonts w:ascii="Times New Roman" w:hAnsi="Times New Roman" w:cs="Times New Roman"/>
          <w:bCs/>
          <w:kern w:val="2"/>
          <w:sz w:val="24"/>
        </w:rPr>
        <w:t xml:space="preserve">Pasūtītāja kontaktpersona: </w:t>
      </w:r>
      <w:r w:rsidRPr="003D76E9">
        <w:rPr>
          <w:rFonts w:ascii="Times New Roman" w:hAnsi="Times New Roman" w:cs="Times New Roman"/>
          <w:sz w:val="24"/>
        </w:rPr>
        <w:t>RTU Iepirkumu nodaļas vecākā iepirkumu speciāliste Baiba Ozola-Magazniece, tālrunis: 67089812, e-pasts: Baiba.Ozola@rtu.lv, fakss: 67089710.</w:t>
      </w:r>
    </w:p>
    <w:p w:rsidR="00C23773" w:rsidRPr="003D76E9" w:rsidRDefault="00C23773" w:rsidP="00C23773">
      <w:pPr>
        <w:numPr>
          <w:ilvl w:val="1"/>
          <w:numId w:val="6"/>
        </w:numPr>
        <w:ind w:left="567" w:hanging="567"/>
        <w:jc w:val="both"/>
        <w:rPr>
          <w:rFonts w:ascii="Times New Roman" w:hAnsi="Times New Roman" w:cs="Times New Roman"/>
          <w:sz w:val="24"/>
        </w:rPr>
      </w:pPr>
      <w:r w:rsidRPr="003D76E9">
        <w:rPr>
          <w:rFonts w:ascii="Times New Roman" w:hAnsi="Times New Roman" w:cs="Times New Roman"/>
          <w:sz w:val="24"/>
        </w:rPr>
        <w:t>Katrs Pretendents ir tiesīgs iesniegt vienu piedāvājuma variantu.</w:t>
      </w:r>
    </w:p>
    <w:p w:rsidR="00C23773" w:rsidRPr="003D76E9" w:rsidRDefault="00C23773" w:rsidP="00C23773">
      <w:pPr>
        <w:widowControl w:val="0"/>
        <w:numPr>
          <w:ilvl w:val="1"/>
          <w:numId w:val="6"/>
        </w:numPr>
        <w:jc w:val="both"/>
        <w:rPr>
          <w:rFonts w:ascii="Times New Roman" w:hAnsi="Times New Roman" w:cs="Times New Roman"/>
          <w:sz w:val="24"/>
        </w:rPr>
      </w:pPr>
      <w:r w:rsidRPr="003D76E9">
        <w:rPr>
          <w:rFonts w:ascii="Times New Roman" w:hAnsi="Times New Roman" w:cs="Times New Roman"/>
          <w:sz w:val="24"/>
        </w:rPr>
        <w:t>Papildu informācijas pieprasīšana un sniegšana:</w:t>
      </w:r>
    </w:p>
    <w:p w:rsidR="00C23773" w:rsidRPr="003D76E9" w:rsidRDefault="00C23773" w:rsidP="00C23773">
      <w:pPr>
        <w:widowControl w:val="0"/>
        <w:numPr>
          <w:ilvl w:val="2"/>
          <w:numId w:val="6"/>
        </w:numPr>
        <w:ind w:left="993" w:hanging="709"/>
        <w:jc w:val="both"/>
        <w:rPr>
          <w:rFonts w:ascii="Times New Roman" w:hAnsi="Times New Roman" w:cs="Times New Roman"/>
          <w:b/>
          <w:sz w:val="24"/>
        </w:rPr>
      </w:pPr>
      <w:r w:rsidRPr="003D76E9">
        <w:rPr>
          <w:rFonts w:ascii="Times New Roman" w:hAnsi="Times New Roman" w:cs="Times New Roman"/>
          <w:sz w:val="24"/>
        </w:rPr>
        <w:t>Ja ieinteresētais piegādātājs ir laikus pieprasījis papildu informāciju par iepirkumā iekļautajām prasībām attiecībā uz piedāvājumu sagatavošanu un iesniegšanu vai Pretendentu atlasi, Pasūtītājs to sniedz iespējami īsā laikā.</w:t>
      </w:r>
    </w:p>
    <w:p w:rsidR="00C23773" w:rsidRPr="003D76E9" w:rsidRDefault="00C23773" w:rsidP="00C23773">
      <w:pPr>
        <w:widowControl w:val="0"/>
        <w:numPr>
          <w:ilvl w:val="2"/>
          <w:numId w:val="6"/>
        </w:numPr>
        <w:ind w:left="993" w:hanging="709"/>
        <w:jc w:val="both"/>
        <w:rPr>
          <w:rFonts w:ascii="Times New Roman" w:hAnsi="Times New Roman" w:cs="Times New Roman"/>
          <w:sz w:val="24"/>
        </w:rPr>
      </w:pPr>
      <w:r w:rsidRPr="003D76E9">
        <w:rPr>
          <w:rFonts w:ascii="Times New Roman" w:hAnsi="Times New Roman" w:cs="Times New Roman"/>
          <w:sz w:val="24"/>
        </w:rPr>
        <w:t>Ieinteresētie piegādātāji pieprasījumus par skaidrojumiem iesniedz rakstiskā veidā pa e-pastu (</w:t>
      </w:r>
      <w:hyperlink r:id="rId11" w:history="1">
        <w:r w:rsidRPr="003D76E9">
          <w:rPr>
            <w:rFonts w:ascii="Times New Roman" w:hAnsi="Times New Roman" w:cs="Times New Roman"/>
            <w:sz w:val="24"/>
          </w:rPr>
          <w:t>baiba.ozola@rtu.lv</w:t>
        </w:r>
      </w:hyperlink>
      <w:r w:rsidRPr="003D76E9">
        <w:rPr>
          <w:rFonts w:ascii="Times New Roman" w:hAnsi="Times New Roman" w:cs="Times New Roman"/>
          <w:sz w:val="24"/>
        </w:rPr>
        <w:t>) vai pa faksu (67089710), vienlaikus dokumenta  oriģinālu nosūtot pa pastu (Kaļķu ielā 1 – 322, Rīga, LV-1658).</w:t>
      </w:r>
    </w:p>
    <w:p w:rsidR="00C23773" w:rsidRPr="003D76E9" w:rsidRDefault="00C23773" w:rsidP="00C23773">
      <w:pPr>
        <w:widowControl w:val="0"/>
        <w:numPr>
          <w:ilvl w:val="2"/>
          <w:numId w:val="6"/>
        </w:numPr>
        <w:ind w:left="993" w:hanging="709"/>
        <w:jc w:val="both"/>
        <w:rPr>
          <w:rFonts w:ascii="Times New Roman" w:hAnsi="Times New Roman" w:cs="Times New Roman"/>
          <w:b/>
          <w:sz w:val="24"/>
        </w:rPr>
      </w:pPr>
      <w:r w:rsidRPr="003D76E9">
        <w:rPr>
          <w:rFonts w:ascii="Times New Roman" w:hAnsi="Times New Roman" w:cs="Times New Roman"/>
          <w:sz w:val="24"/>
        </w:rPr>
        <w:t xml:space="preserve">Pasūtītājs nodrošina brīvu un tiešu elektronisko pieeju iepirkuma dokumentiem  </w:t>
      </w:r>
      <w:hyperlink r:id="rId12" w:history="1">
        <w:r w:rsidRPr="003D76E9">
          <w:rPr>
            <w:rStyle w:val="Hipersaite"/>
            <w:rFonts w:ascii="Times New Roman" w:hAnsi="Times New Roman" w:cs="Times New Roman"/>
            <w:sz w:val="24"/>
          </w:rPr>
          <w:t>www.rtu.lv</w:t>
        </w:r>
      </w:hyperlink>
      <w:r w:rsidRPr="003D76E9">
        <w:rPr>
          <w:rFonts w:ascii="Times New Roman" w:hAnsi="Times New Roman" w:cs="Times New Roman"/>
          <w:sz w:val="24"/>
        </w:rPr>
        <w:t xml:space="preserve">  sadaļā „Iepirkumi” .</w:t>
      </w:r>
    </w:p>
    <w:p w:rsidR="00C23773" w:rsidRPr="003D76E9" w:rsidRDefault="00C23773" w:rsidP="00C23773">
      <w:pPr>
        <w:widowControl w:val="0"/>
        <w:numPr>
          <w:ilvl w:val="2"/>
          <w:numId w:val="6"/>
        </w:numPr>
        <w:ind w:left="993" w:hanging="709"/>
        <w:jc w:val="both"/>
        <w:rPr>
          <w:rFonts w:ascii="Times New Roman" w:hAnsi="Times New Roman" w:cs="Times New Roman"/>
          <w:b/>
          <w:sz w:val="24"/>
        </w:rPr>
      </w:pPr>
      <w:r w:rsidRPr="003D76E9">
        <w:rPr>
          <w:rFonts w:ascii="Times New Roman" w:hAnsi="Times New Roman" w:cs="Times New Roman"/>
          <w:sz w:val="24"/>
        </w:rPr>
        <w:t xml:space="preserve">Pasūtītājs papildu informāciju, atbildes uz jautājumiem, kā arī citu informāciju, kas ir </w:t>
      </w:r>
      <w:r w:rsidRPr="003D76E9">
        <w:rPr>
          <w:rFonts w:ascii="Times New Roman" w:hAnsi="Times New Roman" w:cs="Times New Roman"/>
          <w:sz w:val="24"/>
        </w:rPr>
        <w:lastRenderedPageBreak/>
        <w:t xml:space="preserve">saistīta ar šo iepirkumu, publicē savā mājaslapā: </w:t>
      </w:r>
      <w:hyperlink r:id="rId13" w:history="1">
        <w:r w:rsidRPr="003D76E9">
          <w:rPr>
            <w:rFonts w:ascii="Times New Roman" w:hAnsi="Times New Roman" w:cs="Times New Roman"/>
            <w:sz w:val="24"/>
          </w:rPr>
          <w:t>www.rtu.lv</w:t>
        </w:r>
      </w:hyperlink>
      <w:r w:rsidRPr="003D76E9">
        <w:rPr>
          <w:rFonts w:ascii="Times New Roman" w:hAnsi="Times New Roman" w:cs="Times New Roman"/>
          <w:sz w:val="24"/>
        </w:rPr>
        <w:t xml:space="preserve"> sadaļā „Iepirkumi”. </w:t>
      </w:r>
    </w:p>
    <w:p w:rsidR="00C23773" w:rsidRPr="003D76E9" w:rsidRDefault="00C23773" w:rsidP="00C23773">
      <w:pPr>
        <w:widowControl w:val="0"/>
        <w:numPr>
          <w:ilvl w:val="2"/>
          <w:numId w:val="6"/>
        </w:numPr>
        <w:ind w:left="993" w:hanging="709"/>
        <w:jc w:val="both"/>
        <w:rPr>
          <w:rFonts w:ascii="Times New Roman" w:hAnsi="Times New Roman" w:cs="Times New Roman"/>
          <w:b/>
          <w:sz w:val="24"/>
        </w:rPr>
      </w:pPr>
      <w:r w:rsidRPr="003D76E9">
        <w:rPr>
          <w:rFonts w:ascii="Times New Roman" w:hAnsi="Times New Roman" w:cs="Times New Roman"/>
          <w:sz w:val="24"/>
        </w:rPr>
        <w:t xml:space="preserve">Piegādātājam ir pienākums sekot informācijai, kas tiks publicēta RTU mājaslapā </w:t>
      </w:r>
      <w:hyperlink r:id="rId14" w:history="1">
        <w:r w:rsidRPr="003D76E9">
          <w:rPr>
            <w:rStyle w:val="Hipersaite"/>
            <w:rFonts w:ascii="Times New Roman" w:hAnsi="Times New Roman" w:cs="Times New Roman"/>
            <w:sz w:val="24"/>
          </w:rPr>
          <w:t>www.rtu.lv</w:t>
        </w:r>
      </w:hyperlink>
      <w:r w:rsidRPr="003D76E9">
        <w:rPr>
          <w:rFonts w:ascii="Times New Roman" w:hAnsi="Times New Roman" w:cs="Times New Roman"/>
          <w:sz w:val="24"/>
        </w:rPr>
        <w:t xml:space="preserve">  sakarā ar šo iepirkumu. </w:t>
      </w:r>
    </w:p>
    <w:p w:rsidR="00C23773" w:rsidRPr="003D76E9" w:rsidRDefault="00C23773" w:rsidP="00C23773">
      <w:pPr>
        <w:widowControl w:val="0"/>
        <w:numPr>
          <w:ilvl w:val="1"/>
          <w:numId w:val="6"/>
        </w:numPr>
        <w:jc w:val="both"/>
        <w:rPr>
          <w:rFonts w:ascii="Times New Roman" w:hAnsi="Times New Roman" w:cs="Times New Roman"/>
          <w:b/>
          <w:sz w:val="24"/>
        </w:rPr>
      </w:pPr>
      <w:r w:rsidRPr="003D76E9">
        <w:rPr>
          <w:rFonts w:ascii="Times New Roman" w:hAnsi="Times New Roman" w:cs="Times New Roman"/>
          <w:sz w:val="24"/>
        </w:rPr>
        <w:t>Iepirkuma komisijas, piegādātāju un Pretendentu tiesības un pienākumi ir noteikti atbilstoši Publisko iepirkumu likumam.</w:t>
      </w:r>
    </w:p>
    <w:p w:rsidR="00C23773" w:rsidRPr="003D76E9" w:rsidRDefault="00C23773" w:rsidP="00C23773">
      <w:pPr>
        <w:widowControl w:val="0"/>
        <w:ind w:left="540"/>
        <w:jc w:val="both"/>
        <w:rPr>
          <w:rFonts w:ascii="Times New Roman" w:hAnsi="Times New Roman" w:cs="Times New Roman"/>
          <w:b/>
          <w:sz w:val="24"/>
        </w:rPr>
      </w:pPr>
    </w:p>
    <w:p w:rsidR="00C23773" w:rsidRPr="003D76E9" w:rsidRDefault="00C23773" w:rsidP="00C23773">
      <w:pPr>
        <w:pStyle w:val="Pamatteksts"/>
        <w:numPr>
          <w:ilvl w:val="0"/>
          <w:numId w:val="2"/>
        </w:numPr>
        <w:spacing w:before="120" w:line="276" w:lineRule="auto"/>
        <w:rPr>
          <w:rFonts w:ascii="Times New Roman" w:hAnsi="Times New Roman"/>
          <w:b/>
          <w:caps/>
          <w:sz w:val="24"/>
          <w:szCs w:val="24"/>
        </w:rPr>
      </w:pPr>
      <w:r w:rsidRPr="003D76E9">
        <w:rPr>
          <w:rFonts w:ascii="Times New Roman" w:hAnsi="Times New Roman"/>
          <w:b/>
          <w:smallCaps/>
          <w:sz w:val="24"/>
          <w:szCs w:val="24"/>
          <w:lang w:val="lv-LV"/>
        </w:rPr>
        <w:t>Piedāvājuma iesniegšanas un atvēršanas vieta, datums un kārtība</w:t>
      </w:r>
    </w:p>
    <w:p w:rsidR="00C23773" w:rsidRPr="003D76E9" w:rsidRDefault="00C23773" w:rsidP="00C23773">
      <w:pPr>
        <w:pStyle w:val="Pamatteksts"/>
        <w:numPr>
          <w:ilvl w:val="1"/>
          <w:numId w:val="7"/>
        </w:numPr>
        <w:spacing w:line="276" w:lineRule="auto"/>
        <w:ind w:left="567" w:hanging="567"/>
        <w:rPr>
          <w:rFonts w:ascii="Times New Roman" w:hAnsi="Times New Roman"/>
          <w:sz w:val="24"/>
          <w:szCs w:val="24"/>
        </w:rPr>
      </w:pPr>
      <w:r w:rsidRPr="003D76E9">
        <w:rPr>
          <w:rFonts w:ascii="Times New Roman" w:hAnsi="Times New Roman"/>
          <w:sz w:val="24"/>
          <w:szCs w:val="24"/>
        </w:rPr>
        <w:t>Piedāvājum</w:t>
      </w:r>
      <w:r w:rsidRPr="003D76E9">
        <w:rPr>
          <w:rFonts w:ascii="Times New Roman" w:hAnsi="Times New Roman"/>
          <w:sz w:val="24"/>
          <w:szCs w:val="24"/>
          <w:lang w:val="lv-LV"/>
        </w:rPr>
        <w:t>i</w:t>
      </w:r>
      <w:r w:rsidRPr="003D76E9">
        <w:rPr>
          <w:rFonts w:ascii="Times New Roman" w:hAnsi="Times New Roman"/>
          <w:sz w:val="24"/>
          <w:szCs w:val="24"/>
        </w:rPr>
        <w:t xml:space="preserve"> jāiesniedz līdz </w:t>
      </w:r>
      <w:r w:rsidRPr="003D76E9">
        <w:rPr>
          <w:rFonts w:ascii="Times New Roman" w:hAnsi="Times New Roman"/>
          <w:b/>
          <w:sz w:val="24"/>
          <w:szCs w:val="24"/>
        </w:rPr>
        <w:t>201</w:t>
      </w:r>
      <w:r w:rsidRPr="003D76E9">
        <w:rPr>
          <w:rFonts w:ascii="Times New Roman" w:hAnsi="Times New Roman"/>
          <w:b/>
          <w:sz w:val="24"/>
          <w:szCs w:val="24"/>
          <w:lang w:val="lv-LV"/>
        </w:rPr>
        <w:t>4.</w:t>
      </w:r>
      <w:r w:rsidRPr="003D76E9">
        <w:rPr>
          <w:rFonts w:ascii="Times New Roman" w:hAnsi="Times New Roman"/>
          <w:b/>
          <w:sz w:val="24"/>
          <w:szCs w:val="24"/>
        </w:rPr>
        <w:t xml:space="preserve">gada </w:t>
      </w:r>
      <w:r w:rsidR="002A661F">
        <w:rPr>
          <w:rFonts w:ascii="Times New Roman" w:hAnsi="Times New Roman"/>
          <w:b/>
          <w:sz w:val="24"/>
          <w:szCs w:val="24"/>
          <w:lang w:val="lv-LV"/>
        </w:rPr>
        <w:t>2</w:t>
      </w:r>
      <w:r w:rsidRPr="003D76E9">
        <w:rPr>
          <w:rFonts w:ascii="Times New Roman" w:hAnsi="Times New Roman"/>
          <w:b/>
          <w:sz w:val="24"/>
          <w:szCs w:val="24"/>
          <w:lang w:val="lv-LV"/>
        </w:rPr>
        <w:t>8.augustam</w:t>
      </w:r>
      <w:r w:rsidRPr="003D76E9">
        <w:rPr>
          <w:rFonts w:ascii="Times New Roman" w:hAnsi="Times New Roman"/>
          <w:b/>
          <w:sz w:val="24"/>
          <w:szCs w:val="24"/>
        </w:rPr>
        <w:t xml:space="preserve"> plkst.</w:t>
      </w:r>
      <w:r w:rsidRPr="003D76E9">
        <w:rPr>
          <w:rFonts w:ascii="Times New Roman" w:hAnsi="Times New Roman"/>
          <w:sz w:val="24"/>
          <w:szCs w:val="24"/>
        </w:rPr>
        <w:t xml:space="preserve"> </w:t>
      </w:r>
      <w:r w:rsidRPr="003D76E9">
        <w:rPr>
          <w:rFonts w:ascii="Times New Roman" w:hAnsi="Times New Roman"/>
          <w:b/>
          <w:sz w:val="24"/>
          <w:szCs w:val="24"/>
          <w:lang w:val="lv-LV"/>
        </w:rPr>
        <w:t>10:00</w:t>
      </w:r>
      <w:r w:rsidRPr="003D76E9">
        <w:rPr>
          <w:rFonts w:ascii="Times New Roman" w:hAnsi="Times New Roman"/>
          <w:b/>
          <w:sz w:val="24"/>
          <w:szCs w:val="24"/>
        </w:rPr>
        <w:t>,</w:t>
      </w:r>
      <w:r w:rsidRPr="003D76E9">
        <w:rPr>
          <w:rFonts w:ascii="Times New Roman" w:hAnsi="Times New Roman"/>
          <w:sz w:val="24"/>
          <w:szCs w:val="24"/>
        </w:rPr>
        <w:t xml:space="preserve"> </w:t>
      </w:r>
      <w:r w:rsidRPr="003D76E9">
        <w:rPr>
          <w:rFonts w:ascii="Times New Roman" w:hAnsi="Times New Roman"/>
          <w:sz w:val="24"/>
          <w:szCs w:val="24"/>
          <w:lang w:val="lv-LV"/>
        </w:rPr>
        <w:t>RTU</w:t>
      </w:r>
      <w:r w:rsidRPr="003D76E9">
        <w:rPr>
          <w:rFonts w:ascii="Times New Roman" w:hAnsi="Times New Roman"/>
          <w:sz w:val="24"/>
          <w:szCs w:val="24"/>
        </w:rPr>
        <w:t xml:space="preserve"> Iepirkumu </w:t>
      </w:r>
      <w:r w:rsidRPr="003D76E9">
        <w:rPr>
          <w:rFonts w:ascii="Times New Roman" w:hAnsi="Times New Roman"/>
          <w:sz w:val="24"/>
          <w:szCs w:val="24"/>
          <w:lang w:val="lv-LV"/>
        </w:rPr>
        <w:t>no</w:t>
      </w:r>
      <w:r w:rsidRPr="003D76E9">
        <w:rPr>
          <w:rFonts w:ascii="Times New Roman" w:hAnsi="Times New Roman"/>
          <w:sz w:val="24"/>
          <w:szCs w:val="24"/>
        </w:rPr>
        <w:t>daļā Kaļķu ielā 1</w:t>
      </w:r>
      <w:r w:rsidRPr="003D76E9">
        <w:rPr>
          <w:rFonts w:ascii="Times New Roman" w:hAnsi="Times New Roman"/>
          <w:sz w:val="24"/>
          <w:szCs w:val="24"/>
          <w:lang w:val="lv-LV"/>
        </w:rPr>
        <w:t>,</w:t>
      </w:r>
      <w:r w:rsidRPr="003D76E9">
        <w:rPr>
          <w:rFonts w:ascii="Times New Roman" w:hAnsi="Times New Roman"/>
          <w:sz w:val="24"/>
          <w:szCs w:val="24"/>
        </w:rPr>
        <w:t xml:space="preserve"> 3</w:t>
      </w:r>
      <w:r w:rsidRPr="003D76E9">
        <w:rPr>
          <w:rFonts w:ascii="Times New Roman" w:hAnsi="Times New Roman"/>
          <w:sz w:val="24"/>
          <w:szCs w:val="24"/>
          <w:lang w:val="lv-LV"/>
        </w:rPr>
        <w:t>22.kabinetā</w:t>
      </w:r>
      <w:r w:rsidRPr="003D76E9">
        <w:rPr>
          <w:rFonts w:ascii="Times New Roman" w:hAnsi="Times New Roman"/>
          <w:sz w:val="24"/>
          <w:szCs w:val="24"/>
        </w:rPr>
        <w:t>, Rīg</w:t>
      </w:r>
      <w:r w:rsidRPr="003D76E9">
        <w:rPr>
          <w:rFonts w:ascii="Times New Roman" w:hAnsi="Times New Roman"/>
          <w:sz w:val="24"/>
          <w:szCs w:val="24"/>
          <w:lang w:val="lv-LV"/>
        </w:rPr>
        <w:t>ā</w:t>
      </w:r>
      <w:r w:rsidRPr="003D76E9">
        <w:rPr>
          <w:rFonts w:ascii="Times New Roman" w:hAnsi="Times New Roman"/>
          <w:sz w:val="24"/>
          <w:szCs w:val="24"/>
        </w:rPr>
        <w:t>, LV-1658 darba dienās</w:t>
      </w:r>
      <w:r w:rsidRPr="003D76E9">
        <w:rPr>
          <w:rFonts w:ascii="Times New Roman" w:hAnsi="Times New Roman"/>
          <w:sz w:val="24"/>
          <w:szCs w:val="24"/>
          <w:lang w:val="lv-LV"/>
        </w:rPr>
        <w:t xml:space="preserve">, </w:t>
      </w:r>
      <w:r w:rsidRPr="003D76E9">
        <w:rPr>
          <w:rFonts w:ascii="Times New Roman" w:hAnsi="Times New Roman"/>
          <w:sz w:val="24"/>
          <w:szCs w:val="24"/>
        </w:rPr>
        <w:t xml:space="preserve">laikā no plkst. </w:t>
      </w:r>
      <w:r w:rsidRPr="003D76E9">
        <w:rPr>
          <w:rFonts w:ascii="Times New Roman" w:hAnsi="Times New Roman"/>
          <w:sz w:val="24"/>
          <w:szCs w:val="24"/>
          <w:lang w:val="lv-LV"/>
        </w:rPr>
        <w:t>08:30</w:t>
      </w:r>
      <w:r w:rsidRPr="003D76E9">
        <w:rPr>
          <w:rFonts w:ascii="Times New Roman" w:hAnsi="Times New Roman"/>
          <w:sz w:val="24"/>
          <w:szCs w:val="24"/>
        </w:rPr>
        <w:t xml:space="preserve"> – 1</w:t>
      </w:r>
      <w:r w:rsidRPr="003D76E9">
        <w:rPr>
          <w:rFonts w:ascii="Times New Roman" w:hAnsi="Times New Roman"/>
          <w:sz w:val="24"/>
          <w:szCs w:val="24"/>
          <w:lang w:val="lv-LV"/>
        </w:rPr>
        <w:t>7</w:t>
      </w:r>
      <w:r w:rsidRPr="003D76E9">
        <w:rPr>
          <w:rFonts w:ascii="Times New Roman" w:hAnsi="Times New Roman"/>
          <w:sz w:val="24"/>
          <w:szCs w:val="24"/>
        </w:rPr>
        <w:t>:00</w:t>
      </w:r>
      <w:r w:rsidRPr="003D76E9">
        <w:rPr>
          <w:rFonts w:ascii="Times New Roman" w:hAnsi="Times New Roman"/>
          <w:sz w:val="24"/>
          <w:szCs w:val="24"/>
          <w:lang w:val="lv-LV"/>
        </w:rPr>
        <w:t>.</w:t>
      </w:r>
      <w:r w:rsidRPr="003D76E9">
        <w:rPr>
          <w:rFonts w:ascii="Times New Roman" w:hAnsi="Times New Roman"/>
          <w:sz w:val="24"/>
          <w:szCs w:val="24"/>
        </w:rPr>
        <w:t xml:space="preserve"> Saņemot piedāvājumu</w:t>
      </w:r>
      <w:r w:rsidRPr="003D76E9">
        <w:rPr>
          <w:rFonts w:ascii="Times New Roman" w:hAnsi="Times New Roman"/>
          <w:sz w:val="24"/>
          <w:szCs w:val="24"/>
          <w:lang w:val="lv-LV"/>
        </w:rPr>
        <w:t>, uz piedāvājuma aploksnes tiek norādīts piedāvājuma iesniegšanas datums un laiks.</w:t>
      </w:r>
    </w:p>
    <w:p w:rsidR="00C23773" w:rsidRPr="003D76E9" w:rsidRDefault="00C23773" w:rsidP="00C23773">
      <w:pPr>
        <w:pStyle w:val="Pamatteksts"/>
        <w:numPr>
          <w:ilvl w:val="1"/>
          <w:numId w:val="7"/>
        </w:numPr>
        <w:ind w:left="567" w:hanging="567"/>
        <w:rPr>
          <w:rFonts w:ascii="Times New Roman" w:hAnsi="Times New Roman"/>
          <w:sz w:val="24"/>
          <w:szCs w:val="24"/>
        </w:rPr>
      </w:pPr>
      <w:r w:rsidRPr="003D76E9">
        <w:rPr>
          <w:rFonts w:ascii="Times New Roman" w:hAnsi="Times New Roman"/>
          <w:sz w:val="24"/>
          <w:szCs w:val="24"/>
        </w:rPr>
        <w:t>Piedāvājum</w:t>
      </w:r>
      <w:r w:rsidRPr="003D76E9">
        <w:rPr>
          <w:rFonts w:ascii="Times New Roman" w:hAnsi="Times New Roman"/>
          <w:sz w:val="24"/>
          <w:szCs w:val="24"/>
          <w:lang w:val="lv-LV"/>
        </w:rPr>
        <w:t>u</w:t>
      </w:r>
      <w:r w:rsidRPr="003D76E9">
        <w:rPr>
          <w:rFonts w:ascii="Times New Roman" w:hAnsi="Times New Roman"/>
          <w:sz w:val="24"/>
          <w:szCs w:val="24"/>
        </w:rPr>
        <w:t xml:space="preserve">s </w:t>
      </w:r>
      <w:r w:rsidRPr="003D76E9">
        <w:rPr>
          <w:rFonts w:ascii="Times New Roman" w:hAnsi="Times New Roman"/>
          <w:sz w:val="24"/>
          <w:szCs w:val="24"/>
          <w:lang w:val="lv-LV"/>
        </w:rPr>
        <w:t>var arī</w:t>
      </w:r>
      <w:r w:rsidRPr="003D76E9">
        <w:rPr>
          <w:rFonts w:ascii="Times New Roman" w:hAnsi="Times New Roman"/>
          <w:sz w:val="24"/>
          <w:szCs w:val="24"/>
        </w:rPr>
        <w:t xml:space="preserve"> </w:t>
      </w:r>
      <w:r w:rsidRPr="003D76E9">
        <w:rPr>
          <w:rFonts w:ascii="Times New Roman" w:hAnsi="Times New Roman"/>
          <w:sz w:val="24"/>
          <w:szCs w:val="24"/>
          <w:lang w:val="lv-LV"/>
        </w:rPr>
        <w:t xml:space="preserve">iesniegt, </w:t>
      </w:r>
      <w:r w:rsidRPr="003D76E9">
        <w:rPr>
          <w:rFonts w:ascii="Times New Roman" w:hAnsi="Times New Roman"/>
          <w:sz w:val="24"/>
          <w:szCs w:val="24"/>
        </w:rPr>
        <w:t xml:space="preserve">atsūtot pa pastu. Pasta sūtījumam jābūt nogādātam 2.1.punktā noteiktajā vietā un termiņā. Pretendents pats personīgi uzņemas piedāvājuma nesavlaicīgas piegādes risku. </w:t>
      </w:r>
    </w:p>
    <w:p w:rsidR="00C23773" w:rsidRPr="003D76E9" w:rsidRDefault="00C23773" w:rsidP="00C23773">
      <w:pPr>
        <w:pStyle w:val="Pamatteksts"/>
        <w:numPr>
          <w:ilvl w:val="1"/>
          <w:numId w:val="7"/>
        </w:numPr>
        <w:ind w:left="567" w:hanging="567"/>
        <w:rPr>
          <w:rFonts w:ascii="Times New Roman" w:hAnsi="Times New Roman"/>
          <w:sz w:val="24"/>
          <w:szCs w:val="24"/>
        </w:rPr>
      </w:pPr>
      <w:r w:rsidRPr="003D76E9">
        <w:rPr>
          <w:rFonts w:ascii="Times New Roman" w:hAnsi="Times New Roman"/>
          <w:sz w:val="24"/>
          <w:szCs w:val="24"/>
        </w:rPr>
        <w:t xml:space="preserve">Ja piedāvājumu iesniedz pēc norādītā piedāvājumu iesniegšanas termiņa beigām vai piedāvājums nav noformēts tā, lai piedāvājumā iekļautā informācija nebūtu pieejama līdz piedāvājumu </w:t>
      </w:r>
      <w:r w:rsidRPr="003D76E9">
        <w:rPr>
          <w:rFonts w:ascii="Times New Roman" w:hAnsi="Times New Roman"/>
          <w:sz w:val="24"/>
          <w:szCs w:val="24"/>
          <w:lang w:val="lv-LV"/>
        </w:rPr>
        <w:t>iesniegšanas termiņa beigām</w:t>
      </w:r>
      <w:r w:rsidRPr="003D76E9">
        <w:rPr>
          <w:rFonts w:ascii="Times New Roman" w:hAnsi="Times New Roman"/>
          <w:sz w:val="24"/>
          <w:szCs w:val="24"/>
        </w:rPr>
        <w:t>, to neatvērtu atdod atpakaļ Pretendentam un Pretendenta piedāvājumu nereģistrē.</w:t>
      </w:r>
    </w:p>
    <w:p w:rsidR="00C23773" w:rsidRPr="003D76E9" w:rsidRDefault="00C23773" w:rsidP="00C23773">
      <w:pPr>
        <w:pStyle w:val="Pamatteksts"/>
        <w:numPr>
          <w:ilvl w:val="1"/>
          <w:numId w:val="7"/>
        </w:numPr>
        <w:ind w:left="567" w:hanging="567"/>
        <w:rPr>
          <w:rFonts w:ascii="Times New Roman" w:hAnsi="Times New Roman"/>
          <w:sz w:val="24"/>
          <w:szCs w:val="24"/>
        </w:rPr>
      </w:pPr>
      <w:r w:rsidRPr="003D76E9">
        <w:rPr>
          <w:rFonts w:ascii="Times New Roman" w:hAnsi="Times New Roman"/>
          <w:sz w:val="24"/>
          <w:szCs w:val="24"/>
        </w:rPr>
        <w:t>Piedāvājum</w:t>
      </w:r>
      <w:r w:rsidRPr="003D76E9">
        <w:rPr>
          <w:rFonts w:ascii="Times New Roman" w:hAnsi="Times New Roman"/>
          <w:sz w:val="24"/>
          <w:szCs w:val="24"/>
          <w:lang w:val="lv-LV"/>
        </w:rPr>
        <w:t>u atvēršanas sanāksme nav paredzēta</w:t>
      </w:r>
      <w:r w:rsidRPr="003D76E9">
        <w:rPr>
          <w:rFonts w:ascii="Times New Roman" w:hAnsi="Times New Roman"/>
          <w:sz w:val="24"/>
          <w:szCs w:val="24"/>
        </w:rPr>
        <w:t>.</w:t>
      </w:r>
    </w:p>
    <w:p w:rsidR="00C23773" w:rsidRPr="003D76E9" w:rsidRDefault="00C23773" w:rsidP="00C23773">
      <w:pPr>
        <w:pStyle w:val="Pamatteksts"/>
        <w:numPr>
          <w:ilvl w:val="1"/>
          <w:numId w:val="7"/>
        </w:numPr>
        <w:ind w:left="567" w:hanging="567"/>
        <w:rPr>
          <w:rFonts w:ascii="Times New Roman" w:hAnsi="Times New Roman"/>
          <w:sz w:val="24"/>
          <w:szCs w:val="24"/>
        </w:rPr>
      </w:pPr>
      <w:r w:rsidRPr="003D76E9">
        <w:rPr>
          <w:rFonts w:ascii="Times New Roman" w:hAnsi="Times New Roman"/>
          <w:sz w:val="24"/>
          <w:szCs w:val="24"/>
        </w:rPr>
        <w:t xml:space="preserve">Iesniegto piedāvājumu Pretendents </w:t>
      </w:r>
      <w:r w:rsidRPr="003D76E9">
        <w:rPr>
          <w:rFonts w:ascii="Times New Roman" w:hAnsi="Times New Roman"/>
          <w:sz w:val="24"/>
          <w:szCs w:val="24"/>
          <w:lang w:val="lv-LV"/>
        </w:rPr>
        <w:t>ir tiesīgs</w:t>
      </w:r>
      <w:r w:rsidRPr="003D76E9">
        <w:rPr>
          <w:rFonts w:ascii="Times New Roman" w:hAnsi="Times New Roman"/>
          <w:sz w:val="24"/>
          <w:szCs w:val="24"/>
        </w:rPr>
        <w:t xml:space="preserve"> grozīt</w:t>
      </w:r>
      <w:r w:rsidRPr="003D76E9">
        <w:rPr>
          <w:rFonts w:ascii="Times New Roman" w:hAnsi="Times New Roman"/>
          <w:sz w:val="24"/>
          <w:szCs w:val="24"/>
          <w:lang w:val="lv-LV"/>
        </w:rPr>
        <w:t xml:space="preserve"> vai atsaukt</w:t>
      </w:r>
      <w:r w:rsidRPr="003D76E9">
        <w:rPr>
          <w:rFonts w:ascii="Times New Roman" w:hAnsi="Times New Roman"/>
          <w:sz w:val="24"/>
          <w:szCs w:val="24"/>
        </w:rPr>
        <w:t xml:space="preserve"> tikai līdz piedāvājuma iesniegšanas termiņa beigām.</w:t>
      </w:r>
    </w:p>
    <w:p w:rsidR="00C23773" w:rsidRPr="003D76E9" w:rsidRDefault="00C23773" w:rsidP="00C23773">
      <w:pPr>
        <w:pStyle w:val="Pamatteksts"/>
        <w:numPr>
          <w:ilvl w:val="1"/>
          <w:numId w:val="7"/>
        </w:numPr>
        <w:ind w:left="567" w:hanging="567"/>
        <w:rPr>
          <w:rFonts w:ascii="Times New Roman" w:hAnsi="Times New Roman"/>
          <w:sz w:val="24"/>
          <w:szCs w:val="24"/>
        </w:rPr>
      </w:pPr>
      <w:r w:rsidRPr="003D76E9">
        <w:rPr>
          <w:rFonts w:ascii="Times New Roman" w:hAnsi="Times New Roman"/>
          <w:sz w:val="24"/>
          <w:szCs w:val="24"/>
          <w:lang w:val="lv-LV"/>
        </w:rPr>
        <w:t>Atsaukumam ir bezierunu raksturs un tas izslēdz Pretendenta atsauktā piedāvājuma tālāku līdzdalību iepirkumā.</w:t>
      </w:r>
    </w:p>
    <w:p w:rsidR="00C23773" w:rsidRPr="003D76E9" w:rsidRDefault="00C23773" w:rsidP="00C23773">
      <w:pPr>
        <w:pStyle w:val="Pamatteksts"/>
        <w:numPr>
          <w:ilvl w:val="1"/>
          <w:numId w:val="7"/>
        </w:numPr>
        <w:ind w:left="567" w:hanging="567"/>
        <w:rPr>
          <w:rFonts w:ascii="Times New Roman" w:hAnsi="Times New Roman"/>
          <w:sz w:val="24"/>
          <w:szCs w:val="24"/>
        </w:rPr>
      </w:pPr>
      <w:r w:rsidRPr="003D76E9">
        <w:rPr>
          <w:rFonts w:ascii="Times New Roman" w:hAnsi="Times New Roman"/>
          <w:sz w:val="24"/>
          <w:szCs w:val="24"/>
        </w:rPr>
        <w:t xml:space="preserve">Piedāvājumu noformējuma pārbaudi, Pretendentu atlases pārbaudi, tehniskā piedāvājuma atbilstības pārbaudi un finanšu piedāvājuma vērtēšanu Komisija veic slēgtā </w:t>
      </w:r>
      <w:r w:rsidRPr="003D76E9">
        <w:rPr>
          <w:rFonts w:ascii="Times New Roman" w:hAnsi="Times New Roman"/>
          <w:sz w:val="24"/>
          <w:szCs w:val="24"/>
          <w:lang w:val="lv-LV"/>
        </w:rPr>
        <w:t>sēdē</w:t>
      </w:r>
      <w:r w:rsidRPr="003D76E9">
        <w:rPr>
          <w:rFonts w:ascii="Times New Roman" w:hAnsi="Times New Roman"/>
          <w:sz w:val="24"/>
          <w:szCs w:val="24"/>
        </w:rPr>
        <w:t>.</w:t>
      </w:r>
    </w:p>
    <w:p w:rsidR="00C23773" w:rsidRPr="003D76E9" w:rsidRDefault="00C23773" w:rsidP="00C23773">
      <w:pPr>
        <w:pStyle w:val="Pamatteksts"/>
        <w:ind w:left="567"/>
        <w:rPr>
          <w:rFonts w:ascii="Times New Roman" w:hAnsi="Times New Roman"/>
          <w:sz w:val="24"/>
          <w:szCs w:val="24"/>
        </w:rPr>
      </w:pPr>
    </w:p>
    <w:p w:rsidR="00C23773" w:rsidRPr="003D76E9" w:rsidRDefault="00C23773" w:rsidP="00C23773">
      <w:pPr>
        <w:pStyle w:val="Pamatteksts"/>
        <w:numPr>
          <w:ilvl w:val="0"/>
          <w:numId w:val="7"/>
        </w:numPr>
        <w:rPr>
          <w:rFonts w:ascii="Times New Roman" w:hAnsi="Times New Roman"/>
          <w:b/>
          <w:caps/>
          <w:smallCaps/>
          <w:sz w:val="24"/>
          <w:szCs w:val="24"/>
        </w:rPr>
      </w:pPr>
      <w:r w:rsidRPr="003D76E9">
        <w:rPr>
          <w:rFonts w:ascii="Times New Roman" w:hAnsi="Times New Roman"/>
          <w:b/>
          <w:smallCaps/>
          <w:sz w:val="24"/>
          <w:szCs w:val="24"/>
          <w:lang w:val="lv-LV"/>
        </w:rPr>
        <w:t>Piedāvājuma noformēšana</w:t>
      </w:r>
    </w:p>
    <w:p w:rsidR="00C23773" w:rsidRPr="003D76E9" w:rsidRDefault="00C23773" w:rsidP="00C23773">
      <w:pPr>
        <w:pStyle w:val="Pamatteksts"/>
        <w:numPr>
          <w:ilvl w:val="1"/>
          <w:numId w:val="7"/>
        </w:numPr>
        <w:ind w:left="540" w:hanging="540"/>
        <w:rPr>
          <w:rFonts w:ascii="Times New Roman" w:hAnsi="Times New Roman"/>
          <w:sz w:val="24"/>
          <w:szCs w:val="24"/>
        </w:rPr>
      </w:pPr>
      <w:r w:rsidRPr="003D76E9">
        <w:rPr>
          <w:rFonts w:ascii="Times New Roman" w:hAnsi="Times New Roman"/>
          <w:sz w:val="24"/>
          <w:szCs w:val="24"/>
        </w:rPr>
        <w:t>Visiem dokumentiem jābūt latviešu valodā. Citās valodās iesniegtajiem dokumentiem jāpievieno</w:t>
      </w:r>
      <w:r w:rsidRPr="003D76E9">
        <w:rPr>
          <w:rFonts w:ascii="Times New Roman" w:hAnsi="Times New Roman"/>
          <w:sz w:val="24"/>
          <w:szCs w:val="24"/>
          <w:lang w:val="lv-LV"/>
        </w:rPr>
        <w:t xml:space="preserve"> Pretendenta</w:t>
      </w:r>
      <w:r w:rsidRPr="003D76E9">
        <w:rPr>
          <w:rFonts w:ascii="Times New Roman" w:hAnsi="Times New Roman"/>
          <w:sz w:val="24"/>
          <w:szCs w:val="24"/>
        </w:rPr>
        <w:t xml:space="preserve"> </w:t>
      </w:r>
      <w:r w:rsidRPr="003D76E9">
        <w:rPr>
          <w:rFonts w:ascii="Times New Roman" w:hAnsi="Times New Roman"/>
          <w:sz w:val="24"/>
          <w:szCs w:val="24"/>
          <w:lang w:val="lv-LV"/>
        </w:rPr>
        <w:t xml:space="preserve">vai tulka </w:t>
      </w:r>
      <w:r w:rsidRPr="003D76E9">
        <w:rPr>
          <w:rFonts w:ascii="Times New Roman" w:hAnsi="Times New Roman"/>
          <w:sz w:val="24"/>
          <w:szCs w:val="24"/>
        </w:rPr>
        <w:t>apliecināts tulkojums latviešu valodā.</w:t>
      </w:r>
    </w:p>
    <w:p w:rsidR="00C23773" w:rsidRPr="003D76E9" w:rsidRDefault="00C23773" w:rsidP="00C23773">
      <w:pPr>
        <w:pStyle w:val="Pamatteksts"/>
        <w:numPr>
          <w:ilvl w:val="1"/>
          <w:numId w:val="7"/>
        </w:numPr>
        <w:ind w:left="567" w:hanging="567"/>
        <w:rPr>
          <w:rFonts w:ascii="Times New Roman" w:hAnsi="Times New Roman"/>
          <w:sz w:val="24"/>
          <w:szCs w:val="24"/>
        </w:rPr>
      </w:pPr>
      <w:r w:rsidRPr="003D76E9">
        <w:rPr>
          <w:rFonts w:ascii="Times New Roman" w:hAnsi="Times New Roman"/>
          <w:sz w:val="24"/>
          <w:szCs w:val="24"/>
        </w:rPr>
        <w:t>Piedāvājums sastāv no</w:t>
      </w:r>
      <w:r w:rsidRPr="003D76E9">
        <w:rPr>
          <w:rFonts w:ascii="Times New Roman" w:hAnsi="Times New Roman"/>
          <w:sz w:val="24"/>
          <w:szCs w:val="24"/>
          <w:lang w:val="lv-LV"/>
        </w:rPr>
        <w:t xml:space="preserve"> viena sējuma</w:t>
      </w:r>
      <w:r w:rsidRPr="003D76E9">
        <w:rPr>
          <w:rFonts w:ascii="Times New Roman" w:hAnsi="Times New Roman"/>
          <w:sz w:val="24"/>
          <w:szCs w:val="24"/>
        </w:rPr>
        <w:t xml:space="preserve"> 2 (div</w:t>
      </w:r>
      <w:r w:rsidRPr="003D76E9">
        <w:rPr>
          <w:rFonts w:ascii="Times New Roman" w:hAnsi="Times New Roman"/>
          <w:sz w:val="24"/>
          <w:szCs w:val="24"/>
          <w:lang w:val="lv-LV"/>
        </w:rPr>
        <w:t>ā</w:t>
      </w:r>
      <w:r w:rsidRPr="003D76E9">
        <w:rPr>
          <w:rFonts w:ascii="Times New Roman" w:hAnsi="Times New Roman"/>
          <w:sz w:val="24"/>
          <w:szCs w:val="24"/>
        </w:rPr>
        <w:t xml:space="preserve">m) </w:t>
      </w:r>
      <w:r w:rsidRPr="003D76E9">
        <w:rPr>
          <w:rFonts w:ascii="Times New Roman" w:hAnsi="Times New Roman"/>
          <w:sz w:val="24"/>
          <w:szCs w:val="24"/>
          <w:lang w:val="lv-LV"/>
        </w:rPr>
        <w:t>daļām. Piedāvājums ietver arī tā satura rādītāju</w:t>
      </w:r>
      <w:r w:rsidRPr="003D76E9">
        <w:rPr>
          <w:rFonts w:ascii="Times New Roman" w:hAnsi="Times New Roman"/>
          <w:sz w:val="24"/>
          <w:szCs w:val="24"/>
        </w:rPr>
        <w:t>. Piedāvājuma dokumenti jāsakārto šādā secībā:</w:t>
      </w:r>
    </w:p>
    <w:p w:rsidR="00C23773" w:rsidRPr="003D76E9" w:rsidRDefault="00C23773" w:rsidP="00C23773">
      <w:pPr>
        <w:pStyle w:val="Pamatteksts"/>
        <w:numPr>
          <w:ilvl w:val="2"/>
          <w:numId w:val="7"/>
        </w:numPr>
        <w:ind w:left="993"/>
        <w:rPr>
          <w:rFonts w:ascii="Times New Roman" w:hAnsi="Times New Roman"/>
          <w:sz w:val="24"/>
          <w:szCs w:val="24"/>
        </w:rPr>
      </w:pPr>
      <w:r w:rsidRPr="003D76E9">
        <w:rPr>
          <w:rFonts w:ascii="Times New Roman" w:hAnsi="Times New Roman"/>
          <w:sz w:val="24"/>
          <w:szCs w:val="24"/>
        </w:rPr>
        <w:t>Kvalifikācijas dokumenti, kuriem pievienota Pieteikuma vēstule (Nolikuma pielikumā Nr.1 – Pieteikuma vēstules forma);</w:t>
      </w:r>
    </w:p>
    <w:p w:rsidR="00C23773" w:rsidRPr="003D76E9" w:rsidRDefault="00C23773" w:rsidP="00C23773">
      <w:pPr>
        <w:pStyle w:val="Pamatteksts"/>
        <w:numPr>
          <w:ilvl w:val="2"/>
          <w:numId w:val="7"/>
        </w:numPr>
        <w:ind w:left="993"/>
        <w:rPr>
          <w:rFonts w:ascii="Times New Roman" w:hAnsi="Times New Roman"/>
          <w:sz w:val="24"/>
          <w:szCs w:val="24"/>
        </w:rPr>
      </w:pPr>
      <w:r w:rsidRPr="003D76E9">
        <w:rPr>
          <w:rFonts w:ascii="Times New Roman" w:hAnsi="Times New Roman"/>
          <w:sz w:val="24"/>
          <w:szCs w:val="24"/>
        </w:rPr>
        <w:t>Tehniskais un finanšu piedāvājums</w:t>
      </w:r>
      <w:r w:rsidRPr="003D76E9">
        <w:rPr>
          <w:rFonts w:ascii="Times New Roman" w:hAnsi="Times New Roman"/>
          <w:sz w:val="24"/>
          <w:szCs w:val="24"/>
          <w:lang w:val="lv-LV"/>
        </w:rPr>
        <w:t xml:space="preserve"> (veidne Nolikuma pielikumā Nr.3)</w:t>
      </w:r>
      <w:r w:rsidRPr="003D76E9">
        <w:rPr>
          <w:rFonts w:ascii="Times New Roman" w:hAnsi="Times New Roman"/>
          <w:sz w:val="24"/>
          <w:szCs w:val="24"/>
        </w:rPr>
        <w:t>.</w:t>
      </w:r>
    </w:p>
    <w:p w:rsidR="00C23773" w:rsidRPr="003D76E9" w:rsidRDefault="00C23773" w:rsidP="00C23773">
      <w:pPr>
        <w:pStyle w:val="Pamatteksts"/>
        <w:numPr>
          <w:ilvl w:val="1"/>
          <w:numId w:val="7"/>
        </w:numPr>
        <w:ind w:left="540" w:hanging="540"/>
        <w:rPr>
          <w:rFonts w:ascii="Times New Roman" w:hAnsi="Times New Roman"/>
          <w:sz w:val="24"/>
          <w:szCs w:val="24"/>
        </w:rPr>
      </w:pPr>
      <w:r w:rsidRPr="003D76E9">
        <w:rPr>
          <w:rFonts w:ascii="Times New Roman" w:hAnsi="Times New Roman"/>
          <w:sz w:val="24"/>
          <w:szCs w:val="24"/>
        </w:rPr>
        <w:t>Piedāvājum</w:t>
      </w:r>
      <w:r w:rsidRPr="003D76E9">
        <w:rPr>
          <w:rFonts w:ascii="Times New Roman" w:hAnsi="Times New Roman"/>
          <w:sz w:val="24"/>
          <w:szCs w:val="24"/>
          <w:lang w:val="lv-LV"/>
        </w:rPr>
        <w:t>s</w:t>
      </w:r>
      <w:r w:rsidRPr="003D76E9">
        <w:rPr>
          <w:rFonts w:ascii="Times New Roman" w:hAnsi="Times New Roman"/>
          <w:sz w:val="24"/>
          <w:szCs w:val="24"/>
        </w:rPr>
        <w:t xml:space="preserve"> jāiesniedz dator</w:t>
      </w:r>
      <w:r w:rsidRPr="003D76E9">
        <w:rPr>
          <w:rFonts w:ascii="Times New Roman" w:hAnsi="Times New Roman"/>
          <w:sz w:val="24"/>
          <w:szCs w:val="24"/>
          <w:lang w:val="lv-LV"/>
        </w:rPr>
        <w:t>rakstā</w:t>
      </w:r>
      <w:r w:rsidRPr="003D76E9">
        <w:rPr>
          <w:rFonts w:ascii="Times New Roman" w:hAnsi="Times New Roman"/>
          <w:sz w:val="24"/>
          <w:szCs w:val="24"/>
        </w:rPr>
        <w:t xml:space="preserve"> uz sanumurētām lapām, caurauklots</w:t>
      </w:r>
      <w:r w:rsidRPr="003D76E9">
        <w:rPr>
          <w:rFonts w:ascii="Times New Roman" w:hAnsi="Times New Roman"/>
          <w:sz w:val="24"/>
          <w:szCs w:val="24"/>
          <w:lang w:val="lv-LV"/>
        </w:rPr>
        <w:t xml:space="preserve"> (nodrošinot to, ka nav iespējams atdalīt piedāvājuma lapas)</w:t>
      </w:r>
      <w:r w:rsidRPr="003D76E9">
        <w:rPr>
          <w:rFonts w:ascii="Times New Roman" w:hAnsi="Times New Roman"/>
          <w:sz w:val="24"/>
          <w:szCs w:val="24"/>
        </w:rPr>
        <w:t xml:space="preserve">, ar uzlīmi, uz uzlīmes jābūt norādītam lapu skaitam un datumam, uzlīmei jābūt apzīmogotai </w:t>
      </w:r>
      <w:r w:rsidRPr="003D76E9">
        <w:rPr>
          <w:rFonts w:ascii="Times New Roman" w:hAnsi="Times New Roman"/>
          <w:sz w:val="24"/>
          <w:szCs w:val="24"/>
          <w:lang w:val="lv-LV"/>
        </w:rPr>
        <w:t xml:space="preserve">(ja zīmogs ir) </w:t>
      </w:r>
      <w:r w:rsidRPr="003D76E9">
        <w:rPr>
          <w:rFonts w:ascii="Times New Roman" w:hAnsi="Times New Roman"/>
          <w:sz w:val="24"/>
          <w:szCs w:val="24"/>
        </w:rPr>
        <w:t xml:space="preserve">un Pretendenta </w:t>
      </w:r>
      <w:r w:rsidRPr="003D76E9">
        <w:rPr>
          <w:rFonts w:ascii="Times New Roman" w:hAnsi="Times New Roman"/>
          <w:sz w:val="24"/>
          <w:szCs w:val="24"/>
          <w:lang w:val="lv-LV"/>
        </w:rPr>
        <w:t xml:space="preserve">(juridiskām personām - </w:t>
      </w:r>
      <w:r w:rsidRPr="003D76E9">
        <w:rPr>
          <w:rFonts w:ascii="Times New Roman" w:hAnsi="Times New Roman"/>
          <w:sz w:val="24"/>
          <w:szCs w:val="24"/>
        </w:rPr>
        <w:t>amatpersonas ar paraksta tiesībām vai Pretendenta pilnvarotas personas</w:t>
      </w:r>
      <w:r w:rsidRPr="003D76E9">
        <w:rPr>
          <w:rFonts w:ascii="Times New Roman" w:hAnsi="Times New Roman"/>
          <w:sz w:val="24"/>
          <w:szCs w:val="24"/>
          <w:lang w:val="lv-LV"/>
        </w:rPr>
        <w:t xml:space="preserve"> (pievienojot pilnvaras izdevēja paraksttiesību apliecinošu dokumentu))</w:t>
      </w:r>
      <w:r w:rsidRPr="003D76E9">
        <w:rPr>
          <w:rFonts w:ascii="Times New Roman" w:hAnsi="Times New Roman"/>
          <w:sz w:val="24"/>
          <w:szCs w:val="24"/>
        </w:rPr>
        <w:t xml:space="preserve"> parakstītai. Ja uz piedāvājuma lapām tiek izdarīti labojumi, tie jāparaksta iepriekš minētajai personai.</w:t>
      </w:r>
    </w:p>
    <w:p w:rsidR="00C23773" w:rsidRPr="003D76E9" w:rsidRDefault="00C23773" w:rsidP="00C23773">
      <w:pPr>
        <w:pStyle w:val="Pamatteksts"/>
        <w:numPr>
          <w:ilvl w:val="1"/>
          <w:numId w:val="7"/>
        </w:numPr>
        <w:ind w:left="540" w:hanging="540"/>
        <w:rPr>
          <w:rFonts w:ascii="Times New Roman" w:hAnsi="Times New Roman"/>
          <w:sz w:val="24"/>
          <w:szCs w:val="24"/>
        </w:rPr>
      </w:pPr>
      <w:r w:rsidRPr="003D76E9">
        <w:rPr>
          <w:rFonts w:ascii="Times New Roman" w:hAnsi="Times New Roman"/>
          <w:sz w:val="24"/>
          <w:szCs w:val="24"/>
        </w:rPr>
        <w:t xml:space="preserve">Pretendentam jāiesniedz viens piedāvājuma oriģināls, </w:t>
      </w:r>
      <w:r w:rsidRPr="003D76E9">
        <w:rPr>
          <w:rFonts w:ascii="Times New Roman" w:hAnsi="Times New Roman"/>
          <w:sz w:val="24"/>
          <w:szCs w:val="24"/>
          <w:lang w:val="lv-LV"/>
        </w:rPr>
        <w:t>viena</w:t>
      </w:r>
      <w:r w:rsidRPr="003D76E9">
        <w:rPr>
          <w:rFonts w:ascii="Times New Roman" w:hAnsi="Times New Roman"/>
          <w:sz w:val="24"/>
          <w:szCs w:val="24"/>
        </w:rPr>
        <w:t xml:space="preserve"> kopij</w:t>
      </w:r>
      <w:r w:rsidRPr="003D76E9">
        <w:rPr>
          <w:rFonts w:ascii="Times New Roman" w:hAnsi="Times New Roman"/>
          <w:sz w:val="24"/>
          <w:szCs w:val="24"/>
          <w:lang w:val="lv-LV"/>
        </w:rPr>
        <w:t>a</w:t>
      </w:r>
      <w:r w:rsidRPr="003D76E9">
        <w:rPr>
          <w:rFonts w:ascii="Times New Roman" w:hAnsi="Times New Roman"/>
          <w:sz w:val="24"/>
          <w:szCs w:val="24"/>
        </w:rPr>
        <w:t xml:space="preserve"> papīra formātā, katr</w:t>
      </w:r>
      <w:r w:rsidRPr="003D76E9">
        <w:rPr>
          <w:rFonts w:ascii="Times New Roman" w:hAnsi="Times New Roman"/>
          <w:sz w:val="24"/>
          <w:szCs w:val="24"/>
          <w:lang w:val="lv-LV"/>
        </w:rPr>
        <w:t>s</w:t>
      </w:r>
      <w:r w:rsidRPr="003D76E9">
        <w:rPr>
          <w:rFonts w:ascii="Times New Roman" w:hAnsi="Times New Roman"/>
          <w:sz w:val="24"/>
          <w:szCs w:val="24"/>
        </w:rPr>
        <w:t xml:space="preserve"> savā iesējumā. Uz oriģināla iesējuma pirmās lapas jābūt norādei „Oriģināls”, uz kopijas – „Kopija”. Jebkura veida neskaidrību gadījumā noteicošais ir eksemplārs ar uzrakstu „Oriģināls“. </w:t>
      </w:r>
    </w:p>
    <w:p w:rsidR="00C23773" w:rsidRPr="003D76E9" w:rsidRDefault="00C23773" w:rsidP="00C23773">
      <w:pPr>
        <w:pStyle w:val="Pamatteksts"/>
        <w:numPr>
          <w:ilvl w:val="1"/>
          <w:numId w:val="7"/>
        </w:numPr>
        <w:ind w:left="540" w:hanging="540"/>
        <w:rPr>
          <w:rFonts w:ascii="Times New Roman" w:hAnsi="Times New Roman"/>
          <w:sz w:val="24"/>
          <w:szCs w:val="24"/>
        </w:rPr>
      </w:pPr>
      <w:r w:rsidRPr="003D76E9">
        <w:rPr>
          <w:rFonts w:ascii="Times New Roman" w:hAnsi="Times New Roman"/>
          <w:sz w:val="24"/>
          <w:szCs w:val="24"/>
        </w:rPr>
        <w:t>Piedāvājuma oriģināls</w:t>
      </w:r>
      <w:r w:rsidRPr="003D76E9">
        <w:rPr>
          <w:rFonts w:ascii="Times New Roman" w:hAnsi="Times New Roman"/>
          <w:sz w:val="24"/>
          <w:szCs w:val="24"/>
          <w:lang w:val="lv-LV"/>
        </w:rPr>
        <w:t xml:space="preserve"> un tajā iekļautie dokumenti, kuros paredzēts Pretendenta paraksts,</w:t>
      </w:r>
      <w:r w:rsidRPr="003D76E9">
        <w:rPr>
          <w:rFonts w:ascii="Times New Roman" w:hAnsi="Times New Roman"/>
          <w:sz w:val="24"/>
          <w:szCs w:val="24"/>
        </w:rPr>
        <w:t xml:space="preserve"> jāparaksta Pretendenta</w:t>
      </w:r>
      <w:r w:rsidRPr="003D76E9">
        <w:rPr>
          <w:rFonts w:ascii="Times New Roman" w:hAnsi="Times New Roman"/>
          <w:sz w:val="24"/>
          <w:szCs w:val="24"/>
          <w:lang w:val="lv-LV"/>
        </w:rPr>
        <w:t>m (juridiskai personai Pretendenta</w:t>
      </w:r>
      <w:r w:rsidRPr="003D76E9">
        <w:rPr>
          <w:rFonts w:ascii="Times New Roman" w:hAnsi="Times New Roman"/>
          <w:sz w:val="24"/>
          <w:szCs w:val="24"/>
        </w:rPr>
        <w:t xml:space="preserve"> pārstāvim ar paraksta tiesībām vai tā pilnvarotai personai</w:t>
      </w:r>
      <w:r w:rsidRPr="003D76E9">
        <w:rPr>
          <w:rFonts w:ascii="Times New Roman" w:hAnsi="Times New Roman"/>
          <w:sz w:val="24"/>
          <w:szCs w:val="24"/>
          <w:lang w:val="lv-LV"/>
        </w:rPr>
        <w:t xml:space="preserve"> (pievienojot pilnvaras izdevēja paraksttiesību apliecinošu dokumentu)</w:t>
      </w:r>
      <w:r w:rsidRPr="003D76E9">
        <w:rPr>
          <w:rFonts w:ascii="Times New Roman" w:hAnsi="Times New Roman"/>
          <w:sz w:val="24"/>
          <w:szCs w:val="24"/>
        </w:rPr>
        <w:t xml:space="preserve">). Ja Pretendents ir piegādātāju apvienība, </w:t>
      </w:r>
      <w:r w:rsidRPr="003D76E9">
        <w:rPr>
          <w:rFonts w:ascii="Times New Roman" w:hAnsi="Times New Roman"/>
          <w:sz w:val="24"/>
          <w:szCs w:val="24"/>
          <w:lang w:val="lv-LV"/>
        </w:rPr>
        <w:t>minētie dokumenti</w:t>
      </w:r>
      <w:r w:rsidRPr="003D76E9">
        <w:rPr>
          <w:rFonts w:ascii="Times New Roman" w:hAnsi="Times New Roman"/>
          <w:sz w:val="24"/>
          <w:szCs w:val="24"/>
        </w:rPr>
        <w:t xml:space="preserve"> jāparaksta katras personas, kas iekļauta piegādātāju apvienībā, pārstāvim ar paraksta tiesībām vai tā pilnvarotai personai</w:t>
      </w:r>
      <w:r w:rsidRPr="003D76E9">
        <w:rPr>
          <w:rFonts w:ascii="Times New Roman" w:hAnsi="Times New Roman"/>
          <w:sz w:val="24"/>
          <w:szCs w:val="24"/>
          <w:lang w:val="lv-LV"/>
        </w:rPr>
        <w:t>, vai arī personai, kura pārstāv piegādātāju apvienību Iepirkumā</w:t>
      </w:r>
      <w:r w:rsidRPr="003D76E9">
        <w:rPr>
          <w:rFonts w:ascii="Times New Roman" w:hAnsi="Times New Roman"/>
          <w:sz w:val="24"/>
          <w:szCs w:val="24"/>
        </w:rPr>
        <w:t>.</w:t>
      </w:r>
    </w:p>
    <w:p w:rsidR="00C23773" w:rsidRPr="003D76E9" w:rsidRDefault="00C23773" w:rsidP="00C23773">
      <w:pPr>
        <w:pStyle w:val="Pamatteksts"/>
        <w:numPr>
          <w:ilvl w:val="1"/>
          <w:numId w:val="7"/>
        </w:numPr>
        <w:ind w:left="567" w:hanging="567"/>
        <w:rPr>
          <w:rFonts w:ascii="Times New Roman" w:hAnsi="Times New Roman"/>
          <w:sz w:val="24"/>
          <w:szCs w:val="24"/>
        </w:rPr>
      </w:pPr>
      <w:r w:rsidRPr="003D76E9">
        <w:rPr>
          <w:rFonts w:ascii="Times New Roman" w:hAnsi="Times New Roman"/>
          <w:sz w:val="24"/>
          <w:szCs w:val="24"/>
        </w:rPr>
        <w:t>Piedāvājuma kopij</w:t>
      </w:r>
      <w:r w:rsidRPr="003D76E9">
        <w:rPr>
          <w:rFonts w:ascii="Times New Roman" w:hAnsi="Times New Roman"/>
          <w:sz w:val="24"/>
          <w:szCs w:val="24"/>
          <w:lang w:val="lv-LV"/>
        </w:rPr>
        <w:t>u</w:t>
      </w:r>
      <w:r w:rsidRPr="003D76E9">
        <w:rPr>
          <w:rFonts w:ascii="Times New Roman" w:hAnsi="Times New Roman"/>
          <w:sz w:val="24"/>
          <w:szCs w:val="24"/>
        </w:rPr>
        <w:t xml:space="preserve"> un oriģinālu jāiesaiņo kopā</w:t>
      </w:r>
      <w:r w:rsidRPr="003D76E9">
        <w:rPr>
          <w:rFonts w:ascii="Times New Roman" w:hAnsi="Times New Roman"/>
          <w:sz w:val="24"/>
          <w:szCs w:val="24"/>
          <w:lang w:val="lv-LV"/>
        </w:rPr>
        <w:t xml:space="preserve"> vienā aizvērtā, aizzīmogotā un parakstītā aploksnē</w:t>
      </w:r>
      <w:r w:rsidRPr="003D76E9">
        <w:rPr>
          <w:rFonts w:ascii="Times New Roman" w:hAnsi="Times New Roman"/>
          <w:sz w:val="24"/>
          <w:szCs w:val="24"/>
        </w:rPr>
        <w:t>. Līmējuma vietai jābūt apstiprinātai ar</w:t>
      </w:r>
      <w:r w:rsidRPr="003D76E9">
        <w:rPr>
          <w:rFonts w:ascii="Times New Roman" w:hAnsi="Times New Roman"/>
          <w:sz w:val="24"/>
          <w:szCs w:val="24"/>
          <w:lang w:val="lv-LV"/>
        </w:rPr>
        <w:t xml:space="preserve"> Pretendenta parakstu (juridiskām personām - </w:t>
      </w:r>
      <w:r w:rsidRPr="003D76E9">
        <w:rPr>
          <w:rFonts w:ascii="Times New Roman" w:hAnsi="Times New Roman"/>
          <w:sz w:val="24"/>
          <w:szCs w:val="24"/>
        </w:rPr>
        <w:t xml:space="preserve">juridiskās personas </w:t>
      </w:r>
      <w:r w:rsidRPr="003D76E9">
        <w:rPr>
          <w:rFonts w:ascii="Times New Roman" w:hAnsi="Times New Roman"/>
          <w:sz w:val="24"/>
          <w:szCs w:val="24"/>
          <w:lang w:val="lv-LV"/>
        </w:rPr>
        <w:t xml:space="preserve">un/ vai </w:t>
      </w:r>
      <w:r w:rsidRPr="003D76E9">
        <w:rPr>
          <w:rFonts w:ascii="Times New Roman" w:hAnsi="Times New Roman"/>
          <w:sz w:val="24"/>
          <w:szCs w:val="24"/>
        </w:rPr>
        <w:t>pilnvarotās personas parakstu)</w:t>
      </w:r>
      <w:r w:rsidRPr="003D76E9">
        <w:rPr>
          <w:rFonts w:ascii="Times New Roman" w:hAnsi="Times New Roman"/>
          <w:sz w:val="24"/>
          <w:szCs w:val="24"/>
          <w:lang w:val="lv-LV"/>
        </w:rPr>
        <w:t xml:space="preserve"> un </w:t>
      </w:r>
      <w:r w:rsidRPr="003D76E9">
        <w:rPr>
          <w:rFonts w:ascii="Times New Roman" w:hAnsi="Times New Roman"/>
          <w:sz w:val="24"/>
          <w:szCs w:val="24"/>
        </w:rPr>
        <w:t>zīmogu</w:t>
      </w:r>
      <w:r w:rsidRPr="003D76E9">
        <w:rPr>
          <w:rFonts w:ascii="Times New Roman" w:hAnsi="Times New Roman"/>
          <w:sz w:val="24"/>
          <w:szCs w:val="24"/>
          <w:lang w:val="lv-LV"/>
        </w:rPr>
        <w:t xml:space="preserve"> (ja tāds ir)</w:t>
      </w:r>
      <w:r w:rsidRPr="003D76E9">
        <w:rPr>
          <w:rFonts w:ascii="Times New Roman" w:hAnsi="Times New Roman"/>
          <w:sz w:val="24"/>
          <w:szCs w:val="24"/>
        </w:rPr>
        <w:t xml:space="preserve">. Uz kopējā </w:t>
      </w:r>
      <w:r w:rsidRPr="003D76E9">
        <w:rPr>
          <w:rFonts w:ascii="Times New Roman" w:hAnsi="Times New Roman"/>
          <w:sz w:val="24"/>
          <w:szCs w:val="24"/>
        </w:rPr>
        <w:lastRenderedPageBreak/>
        <w:t>iesaiņojuma jānorāda:</w:t>
      </w:r>
    </w:p>
    <w:p w:rsidR="00C23773" w:rsidRPr="003D76E9" w:rsidRDefault="00C23773" w:rsidP="00C23773">
      <w:pPr>
        <w:pStyle w:val="Pamatteksts"/>
        <w:numPr>
          <w:ilvl w:val="2"/>
          <w:numId w:val="7"/>
        </w:numPr>
        <w:ind w:left="993"/>
        <w:rPr>
          <w:rFonts w:ascii="Times New Roman" w:hAnsi="Times New Roman"/>
          <w:i/>
          <w:sz w:val="24"/>
          <w:szCs w:val="24"/>
        </w:rPr>
      </w:pPr>
      <w:r w:rsidRPr="003D76E9">
        <w:rPr>
          <w:rFonts w:ascii="Times New Roman" w:hAnsi="Times New Roman"/>
          <w:sz w:val="24"/>
          <w:szCs w:val="24"/>
        </w:rPr>
        <w:t>Pasūtītāja nosaukums un adrese;</w:t>
      </w:r>
      <w:r w:rsidRPr="003D76E9">
        <w:rPr>
          <w:rFonts w:ascii="Times New Roman" w:hAnsi="Times New Roman"/>
          <w:i/>
          <w:sz w:val="24"/>
          <w:szCs w:val="24"/>
          <w:lang w:val="lv-LV"/>
        </w:rPr>
        <w:t xml:space="preserve"> </w:t>
      </w:r>
      <w:r w:rsidRPr="003D76E9">
        <w:rPr>
          <w:rFonts w:ascii="Times New Roman" w:hAnsi="Times New Roman"/>
          <w:sz w:val="24"/>
          <w:szCs w:val="24"/>
          <w:lang w:val="lv-LV"/>
        </w:rPr>
        <w:t>Iepirkumam</w:t>
      </w:r>
      <w:r w:rsidRPr="003D76E9">
        <w:rPr>
          <w:rFonts w:ascii="Times New Roman" w:hAnsi="Times New Roman"/>
          <w:sz w:val="24"/>
          <w:szCs w:val="24"/>
        </w:rPr>
        <w:t xml:space="preserve"> „</w:t>
      </w:r>
      <w:r w:rsidR="000B017E" w:rsidRPr="003D76E9">
        <w:rPr>
          <w:rFonts w:ascii="Times New Roman" w:hAnsi="Times New Roman"/>
          <w:sz w:val="24"/>
        </w:rPr>
        <w:t>Rīgas Tehniskās universitātes gaismas burtu izgatavošana un montāža uz RTU Transporta un mašīnzinību fakultātes ēkas fasādes Rīgā, Lomonosova ielā 1A-k1 un Lomonosova ielā 1-k1</w:t>
      </w:r>
      <w:r w:rsidRPr="003D76E9">
        <w:rPr>
          <w:rFonts w:ascii="Times New Roman" w:hAnsi="Times New Roman"/>
          <w:sz w:val="24"/>
          <w:szCs w:val="24"/>
        </w:rPr>
        <w:t>”, iepirkuma ID Nr.: RTU-201</w:t>
      </w:r>
      <w:r w:rsidRPr="003D76E9">
        <w:rPr>
          <w:rFonts w:ascii="Times New Roman" w:hAnsi="Times New Roman"/>
          <w:sz w:val="24"/>
          <w:szCs w:val="24"/>
          <w:lang w:val="lv-LV"/>
        </w:rPr>
        <w:t>4</w:t>
      </w:r>
      <w:r w:rsidRPr="003D76E9">
        <w:rPr>
          <w:rFonts w:ascii="Times New Roman" w:hAnsi="Times New Roman"/>
          <w:sz w:val="24"/>
          <w:szCs w:val="24"/>
        </w:rPr>
        <w:t>/</w:t>
      </w:r>
      <w:r w:rsidR="000B017E" w:rsidRPr="003D76E9">
        <w:rPr>
          <w:rFonts w:ascii="Times New Roman" w:hAnsi="Times New Roman"/>
          <w:sz w:val="24"/>
          <w:szCs w:val="24"/>
          <w:lang w:val="lv-LV"/>
        </w:rPr>
        <w:t>92</w:t>
      </w:r>
      <w:r w:rsidRPr="003D76E9">
        <w:rPr>
          <w:rFonts w:ascii="Times New Roman" w:hAnsi="Times New Roman"/>
          <w:sz w:val="24"/>
          <w:szCs w:val="24"/>
          <w:lang w:val="lv-LV"/>
        </w:rPr>
        <w:t xml:space="preserve">, </w:t>
      </w:r>
      <w:r w:rsidRPr="003D76E9">
        <w:rPr>
          <w:rFonts w:ascii="Times New Roman" w:hAnsi="Times New Roman"/>
          <w:sz w:val="24"/>
          <w:szCs w:val="24"/>
        </w:rPr>
        <w:t xml:space="preserve">Neatvērt </w:t>
      </w:r>
      <w:r w:rsidRPr="003D76E9">
        <w:rPr>
          <w:rFonts w:ascii="Times New Roman" w:hAnsi="Times New Roman"/>
          <w:sz w:val="24"/>
          <w:szCs w:val="24"/>
          <w:lang w:val="lv-LV"/>
        </w:rPr>
        <w:t>līdz</w:t>
      </w:r>
      <w:r w:rsidRPr="003D76E9">
        <w:rPr>
          <w:rFonts w:ascii="Times New Roman" w:hAnsi="Times New Roman"/>
          <w:sz w:val="24"/>
          <w:szCs w:val="24"/>
        </w:rPr>
        <w:t xml:space="preserve"> 201</w:t>
      </w:r>
      <w:r w:rsidRPr="003D76E9">
        <w:rPr>
          <w:rFonts w:ascii="Times New Roman" w:hAnsi="Times New Roman"/>
          <w:sz w:val="24"/>
          <w:szCs w:val="24"/>
          <w:lang w:val="lv-LV"/>
        </w:rPr>
        <w:t>4</w:t>
      </w:r>
      <w:r w:rsidRPr="003D76E9">
        <w:rPr>
          <w:rFonts w:ascii="Times New Roman" w:hAnsi="Times New Roman"/>
          <w:sz w:val="24"/>
          <w:szCs w:val="24"/>
        </w:rPr>
        <w:t xml:space="preserve">.gada </w:t>
      </w:r>
      <w:r w:rsidR="002A661F">
        <w:rPr>
          <w:rFonts w:ascii="Times New Roman" w:hAnsi="Times New Roman"/>
          <w:sz w:val="24"/>
          <w:szCs w:val="24"/>
          <w:lang w:val="lv-LV"/>
        </w:rPr>
        <w:t>2</w:t>
      </w:r>
      <w:r w:rsidR="000B017E" w:rsidRPr="003D76E9">
        <w:rPr>
          <w:rFonts w:ascii="Times New Roman" w:hAnsi="Times New Roman"/>
          <w:sz w:val="24"/>
          <w:szCs w:val="24"/>
          <w:lang w:val="lv-LV"/>
        </w:rPr>
        <w:t>8.augustam</w:t>
      </w:r>
      <w:r w:rsidRPr="003D76E9">
        <w:rPr>
          <w:rFonts w:ascii="Times New Roman" w:hAnsi="Times New Roman"/>
          <w:sz w:val="24"/>
          <w:szCs w:val="24"/>
        </w:rPr>
        <w:t xml:space="preserve">, plkst. </w:t>
      </w:r>
      <w:r w:rsidRPr="003D76E9">
        <w:rPr>
          <w:rFonts w:ascii="Times New Roman" w:hAnsi="Times New Roman"/>
          <w:sz w:val="24"/>
          <w:szCs w:val="24"/>
          <w:lang w:val="lv-LV"/>
        </w:rPr>
        <w:t>10:00</w:t>
      </w:r>
      <w:r w:rsidRPr="003D76E9">
        <w:rPr>
          <w:rFonts w:ascii="Times New Roman" w:hAnsi="Times New Roman"/>
          <w:sz w:val="24"/>
          <w:szCs w:val="24"/>
        </w:rPr>
        <w:t>”</w:t>
      </w:r>
      <w:r w:rsidRPr="003D76E9">
        <w:rPr>
          <w:rFonts w:ascii="Times New Roman" w:hAnsi="Times New Roman"/>
          <w:i/>
          <w:sz w:val="24"/>
          <w:szCs w:val="24"/>
          <w:lang w:val="lv-LV"/>
        </w:rPr>
        <w:t xml:space="preserve">, </w:t>
      </w:r>
      <w:r w:rsidRPr="003D76E9">
        <w:rPr>
          <w:rFonts w:ascii="Times New Roman" w:hAnsi="Times New Roman"/>
          <w:sz w:val="24"/>
          <w:szCs w:val="24"/>
        </w:rPr>
        <w:t>Pretendenta nosaukums un adrese.</w:t>
      </w:r>
    </w:p>
    <w:p w:rsidR="00C23773" w:rsidRPr="003D76E9" w:rsidRDefault="00C23773" w:rsidP="00C23773">
      <w:pPr>
        <w:pStyle w:val="Pamatteksts"/>
        <w:numPr>
          <w:ilvl w:val="1"/>
          <w:numId w:val="7"/>
        </w:numPr>
        <w:ind w:left="567" w:hanging="567"/>
        <w:rPr>
          <w:rFonts w:ascii="Times New Roman" w:hAnsi="Times New Roman"/>
          <w:sz w:val="24"/>
          <w:szCs w:val="24"/>
        </w:rPr>
      </w:pPr>
      <w:r w:rsidRPr="003D76E9">
        <w:rPr>
          <w:rFonts w:ascii="Times New Roman" w:hAnsi="Times New Roman"/>
          <w:sz w:val="24"/>
          <w:szCs w:val="24"/>
        </w:rPr>
        <w:t>Piedāvājumam un visiem tam pievienotajiem dokumentiem ir jāatbilst Dokumentu juridiskā spēka likumam un MK noteikumiem Nr.916 "Dokumentu izstrādāšanas un noformēšanas kārtība".</w:t>
      </w:r>
    </w:p>
    <w:p w:rsidR="00C23773" w:rsidRPr="003D76E9" w:rsidRDefault="00C23773" w:rsidP="00C23773">
      <w:pPr>
        <w:pStyle w:val="Pamatteksts"/>
        <w:numPr>
          <w:ilvl w:val="1"/>
          <w:numId w:val="7"/>
        </w:numPr>
        <w:ind w:left="567" w:hanging="567"/>
        <w:rPr>
          <w:rFonts w:ascii="Times New Roman" w:hAnsi="Times New Roman"/>
          <w:sz w:val="24"/>
          <w:szCs w:val="24"/>
        </w:rPr>
      </w:pPr>
      <w:r w:rsidRPr="003D76E9">
        <w:rPr>
          <w:rFonts w:ascii="Times New Roman" w:hAnsi="Times New Roman"/>
          <w:sz w:val="24"/>
          <w:szCs w:val="24"/>
          <w:lang w:val="lv-LV"/>
        </w:rPr>
        <w:t>Visas izmaksas, kas saistītas ar piedāvājuma sagatavošanu un iesniegšanu, sedz Pretendents.</w:t>
      </w:r>
    </w:p>
    <w:p w:rsidR="00C23773" w:rsidRPr="003D76E9" w:rsidRDefault="00C23773" w:rsidP="00C23773">
      <w:pPr>
        <w:pStyle w:val="Pamatteksts"/>
        <w:spacing w:before="120"/>
        <w:ind w:left="567"/>
        <w:rPr>
          <w:rFonts w:ascii="Times New Roman" w:hAnsi="Times New Roman"/>
          <w:sz w:val="24"/>
          <w:szCs w:val="24"/>
          <w:lang w:val="lv-LV"/>
        </w:rPr>
      </w:pPr>
    </w:p>
    <w:p w:rsidR="00C23773" w:rsidRPr="003D76E9" w:rsidRDefault="00C23773" w:rsidP="00C23773">
      <w:pPr>
        <w:numPr>
          <w:ilvl w:val="0"/>
          <w:numId w:val="4"/>
        </w:numPr>
        <w:spacing w:after="120"/>
        <w:ind w:right="38"/>
        <w:rPr>
          <w:rFonts w:ascii="Times New Roman" w:hAnsi="Times New Roman" w:cs="Times New Roman"/>
          <w:b/>
          <w:smallCaps/>
          <w:kern w:val="0"/>
          <w:sz w:val="24"/>
        </w:rPr>
      </w:pPr>
      <w:r w:rsidRPr="003D76E9">
        <w:rPr>
          <w:rFonts w:ascii="Times New Roman" w:hAnsi="Times New Roman" w:cs="Times New Roman"/>
          <w:b/>
          <w:smallCaps/>
          <w:kern w:val="0"/>
          <w:sz w:val="24"/>
        </w:rPr>
        <w:t xml:space="preserve">Pretendentu izslēgšanas noteikumi </w:t>
      </w:r>
    </w:p>
    <w:p w:rsidR="00C23773" w:rsidRPr="003D76E9" w:rsidRDefault="00C23773" w:rsidP="00C23773">
      <w:pPr>
        <w:numPr>
          <w:ilvl w:val="1"/>
          <w:numId w:val="4"/>
        </w:numPr>
        <w:tabs>
          <w:tab w:val="clear" w:pos="360"/>
          <w:tab w:val="num" w:pos="540"/>
          <w:tab w:val="num" w:pos="567"/>
        </w:tabs>
        <w:ind w:left="539" w:hanging="539"/>
        <w:rPr>
          <w:rFonts w:ascii="Times New Roman" w:hAnsi="Times New Roman" w:cs="Times New Roman"/>
          <w:kern w:val="0"/>
          <w:sz w:val="24"/>
          <w:lang w:val="x-none"/>
        </w:rPr>
      </w:pPr>
      <w:r w:rsidRPr="003D76E9">
        <w:rPr>
          <w:rFonts w:ascii="Times New Roman" w:hAnsi="Times New Roman" w:cs="Times New Roman"/>
          <w:kern w:val="0"/>
          <w:sz w:val="24"/>
          <w:lang w:val="x-none"/>
        </w:rPr>
        <w:t>Pasūtītājs izslēdz Pretendentu no dalības iepirkumā jebkurā no šādiem gadījumiem:</w:t>
      </w:r>
    </w:p>
    <w:p w:rsidR="00C23773" w:rsidRPr="003D76E9" w:rsidRDefault="00C23773" w:rsidP="00C23773">
      <w:pPr>
        <w:pStyle w:val="tv213"/>
        <w:numPr>
          <w:ilvl w:val="2"/>
          <w:numId w:val="4"/>
        </w:numPr>
        <w:tabs>
          <w:tab w:val="clear" w:pos="1430"/>
          <w:tab w:val="num" w:pos="993"/>
        </w:tabs>
        <w:spacing w:before="0" w:beforeAutospacing="0" w:after="0" w:afterAutospacing="0" w:line="293" w:lineRule="atLeast"/>
        <w:ind w:left="993" w:hanging="567"/>
        <w:jc w:val="both"/>
        <w:rPr>
          <w:rFonts w:eastAsia="Cambria"/>
          <w:lang w:val="x-none" w:eastAsia="en-US"/>
        </w:rPr>
      </w:pPr>
      <w:r w:rsidRPr="003D76E9">
        <w:rPr>
          <w:rFonts w:eastAsia="Cambria"/>
          <w:lang w:val="x-none" w:eastAsia="en-US"/>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C23773" w:rsidRPr="003D76E9" w:rsidRDefault="00C23773" w:rsidP="00C23773">
      <w:pPr>
        <w:pStyle w:val="tv213"/>
        <w:numPr>
          <w:ilvl w:val="2"/>
          <w:numId w:val="4"/>
        </w:numPr>
        <w:tabs>
          <w:tab w:val="clear" w:pos="1430"/>
          <w:tab w:val="num" w:pos="993"/>
        </w:tabs>
        <w:spacing w:before="0" w:beforeAutospacing="0" w:after="0" w:afterAutospacing="0" w:line="293" w:lineRule="atLeast"/>
        <w:ind w:left="993" w:hanging="567"/>
        <w:jc w:val="both"/>
        <w:rPr>
          <w:rFonts w:eastAsia="Cambria"/>
          <w:lang w:val="x-none" w:eastAsia="en-US"/>
        </w:rPr>
      </w:pPr>
      <w:r w:rsidRPr="003D76E9">
        <w:rPr>
          <w:rFonts w:eastAsia="Cambria"/>
          <w:lang w:val="x-none" w:eastAsia="en-US"/>
        </w:rPr>
        <w:t>Pretendentam Latvijā vai valstī, kurā tas reģistrēts vai kurā atrodas tā pastāvīgā dzīvesvieta, ir nodokļu parādi, tajā skaitā valsts sociālās apdrošināšanas obligāto iemaksu parādi, kas kopsummā kādā no valstīm pārsniedz 150 </w:t>
      </w:r>
      <w:r w:rsidRPr="003D76E9">
        <w:rPr>
          <w:rFonts w:eastAsia="Cambria"/>
          <w:i/>
          <w:lang w:val="x-none" w:eastAsia="en-US"/>
        </w:rPr>
        <w:t>euro</w:t>
      </w:r>
      <w:r w:rsidRPr="003D76E9">
        <w:rPr>
          <w:rFonts w:eastAsia="Cambria"/>
          <w:lang w:val="x-none" w:eastAsia="en-US"/>
        </w:rPr>
        <w:t>.</w:t>
      </w:r>
    </w:p>
    <w:p w:rsidR="00C23773" w:rsidRPr="003D76E9" w:rsidRDefault="00C23773" w:rsidP="00C23773">
      <w:pPr>
        <w:pStyle w:val="tv213"/>
        <w:numPr>
          <w:ilvl w:val="1"/>
          <w:numId w:val="4"/>
        </w:numPr>
        <w:spacing w:before="0" w:beforeAutospacing="0" w:after="0" w:afterAutospacing="0" w:line="293" w:lineRule="atLeast"/>
        <w:jc w:val="both"/>
        <w:rPr>
          <w:rFonts w:eastAsia="Cambria"/>
          <w:lang w:val="x-none" w:eastAsia="en-US"/>
        </w:rPr>
      </w:pPr>
      <w:r w:rsidRPr="003D76E9">
        <w:rPr>
          <w:rFonts w:eastAsia="Cambria"/>
          <w:lang w:val="x-none" w:eastAsia="en-US"/>
        </w:rPr>
        <w:t>Nolikuma 4.1.1. un 4.1.2.punktā minēto apstākļu esamību Pasūtītājs pārbauda tikai attiecībā uz Pretendentu, kuram būtu piešķiramas līguma slēgšanas tiesības atbilstoši noteiktajām prasībām un kritērijiem.</w:t>
      </w:r>
    </w:p>
    <w:p w:rsidR="00C23773" w:rsidRPr="003D76E9" w:rsidRDefault="00C23773" w:rsidP="00C23773">
      <w:pPr>
        <w:pStyle w:val="tv213"/>
        <w:numPr>
          <w:ilvl w:val="1"/>
          <w:numId w:val="4"/>
        </w:numPr>
        <w:spacing w:before="0" w:beforeAutospacing="0" w:after="0" w:afterAutospacing="0" w:line="293" w:lineRule="atLeast"/>
        <w:jc w:val="both"/>
        <w:rPr>
          <w:rFonts w:eastAsia="Cambria"/>
          <w:lang w:val="x-none" w:eastAsia="en-US"/>
        </w:rPr>
      </w:pPr>
      <w:r w:rsidRPr="003D76E9">
        <w:rPr>
          <w:rFonts w:eastAsia="Cambria"/>
          <w:lang w:val="x-none" w:eastAsia="en-US"/>
        </w:rPr>
        <w:t>Lai pārbaudītu, vai Pretendents nav izslēdzams no dalības Nolikuma 4.1.1. vai 4.1.2.punktā minēto apstākļu dēļ, Pasūtītājs:</w:t>
      </w:r>
    </w:p>
    <w:p w:rsidR="00C23773" w:rsidRPr="003D76E9" w:rsidRDefault="00C23773" w:rsidP="00C23773">
      <w:pPr>
        <w:pStyle w:val="tv213"/>
        <w:numPr>
          <w:ilvl w:val="2"/>
          <w:numId w:val="4"/>
        </w:numPr>
        <w:tabs>
          <w:tab w:val="clear" w:pos="1430"/>
          <w:tab w:val="left" w:pos="993"/>
        </w:tabs>
        <w:spacing w:before="0" w:beforeAutospacing="0" w:after="0" w:afterAutospacing="0" w:line="293" w:lineRule="atLeast"/>
        <w:ind w:left="993" w:hanging="567"/>
        <w:jc w:val="both"/>
        <w:rPr>
          <w:rFonts w:eastAsia="Cambria"/>
          <w:lang w:val="x-none" w:eastAsia="en-US"/>
        </w:rPr>
      </w:pPr>
      <w:r w:rsidRPr="003D76E9">
        <w:rPr>
          <w:rFonts w:eastAsia="Cambria"/>
          <w:lang w:val="x-none" w:eastAsia="en-US"/>
        </w:rPr>
        <w:t>attiecībā uz Pretendentu (neatkarīgi no tā reģistrācijas valsts vai pastāvīgās dzīvesvietas), izmantojot Ministru kabineta noteikto informācijas sistēmu, Ministru kabineta noteiktajā kārtībā iegūst informāciju:</w:t>
      </w:r>
    </w:p>
    <w:p w:rsidR="00C23773" w:rsidRPr="003D76E9" w:rsidRDefault="00C23773" w:rsidP="00C23773">
      <w:pPr>
        <w:pStyle w:val="tv213"/>
        <w:numPr>
          <w:ilvl w:val="5"/>
          <w:numId w:val="2"/>
        </w:numPr>
        <w:spacing w:before="0" w:beforeAutospacing="0" w:after="0" w:afterAutospacing="0" w:line="293" w:lineRule="atLeast"/>
        <w:ind w:left="1276"/>
        <w:jc w:val="both"/>
        <w:rPr>
          <w:rFonts w:eastAsia="Cambria"/>
          <w:lang w:val="x-none" w:eastAsia="en-US"/>
        </w:rPr>
      </w:pPr>
      <w:r w:rsidRPr="003D76E9">
        <w:rPr>
          <w:rFonts w:eastAsia="Cambria"/>
          <w:lang w:val="x-none" w:eastAsia="en-US"/>
        </w:rPr>
        <w:t>par Nolikuma 4.1.1.punktā minētajiem faktiem — no Uzņēmumu reģistra,</w:t>
      </w:r>
    </w:p>
    <w:p w:rsidR="00C23773" w:rsidRPr="003D76E9" w:rsidRDefault="00C23773" w:rsidP="00C23773">
      <w:pPr>
        <w:pStyle w:val="tv213"/>
        <w:numPr>
          <w:ilvl w:val="5"/>
          <w:numId w:val="2"/>
        </w:numPr>
        <w:spacing w:before="0" w:beforeAutospacing="0" w:after="0" w:afterAutospacing="0" w:line="293" w:lineRule="atLeast"/>
        <w:ind w:left="1276"/>
        <w:jc w:val="both"/>
        <w:rPr>
          <w:rFonts w:eastAsia="Cambria"/>
          <w:lang w:val="x-none" w:eastAsia="en-US"/>
        </w:rPr>
      </w:pPr>
      <w:r w:rsidRPr="003D76E9">
        <w:rPr>
          <w:rFonts w:eastAsia="Cambria"/>
          <w:lang w:val="x-none" w:eastAsia="en-US"/>
        </w:rPr>
        <w:t>par Nolikuma 4.1.2.punktā minēto faktu — no Valsts ieņēmumu dienesta un Latvijas pašvaldībām. Pasūtītājs minēto informāciju no Valsts ieņēmumu dienesta un Latvijas pašvaldībām ir tiesīgs saņemt, neprasot Pretendenta piekrišanu;</w:t>
      </w:r>
    </w:p>
    <w:p w:rsidR="00C23773" w:rsidRPr="003D76E9" w:rsidRDefault="00C23773" w:rsidP="00C23773">
      <w:pPr>
        <w:pStyle w:val="tv213"/>
        <w:numPr>
          <w:ilvl w:val="2"/>
          <w:numId w:val="4"/>
        </w:numPr>
        <w:tabs>
          <w:tab w:val="clear" w:pos="1430"/>
          <w:tab w:val="num" w:pos="1134"/>
        </w:tabs>
        <w:spacing w:before="0" w:beforeAutospacing="0" w:after="0" w:afterAutospacing="0" w:line="293" w:lineRule="atLeast"/>
        <w:ind w:left="993" w:hanging="567"/>
        <w:jc w:val="both"/>
        <w:rPr>
          <w:rFonts w:eastAsia="Cambria"/>
          <w:lang w:val="x-none" w:eastAsia="en-US"/>
        </w:rPr>
      </w:pPr>
      <w:r w:rsidRPr="003D76E9">
        <w:rPr>
          <w:rFonts w:eastAsia="Cambria"/>
          <w:lang w:val="x-none" w:eastAsia="en-US"/>
        </w:rPr>
        <w:t>attiecībā uz ārvalstī reģistrētu vai pastāvīgi dzīvojošu Pretendentu papildus pieprasa, lai tas iesniedz attiecīgās ārvalsts kompetentās institūcijas izziņu, kas apliecina, ka uz to neattiecas Nolikuma 4.1.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ā.</w:t>
      </w:r>
    </w:p>
    <w:p w:rsidR="00C23773" w:rsidRPr="003D76E9" w:rsidRDefault="00C23773" w:rsidP="00C23773">
      <w:pPr>
        <w:pStyle w:val="tv213"/>
        <w:numPr>
          <w:ilvl w:val="1"/>
          <w:numId w:val="4"/>
        </w:numPr>
        <w:spacing w:before="0" w:beforeAutospacing="0" w:after="0" w:afterAutospacing="0" w:line="293" w:lineRule="atLeast"/>
        <w:jc w:val="both"/>
        <w:rPr>
          <w:rFonts w:eastAsia="Cambria"/>
          <w:lang w:val="x-none" w:eastAsia="en-US"/>
        </w:rPr>
      </w:pPr>
      <w:r w:rsidRPr="003D76E9">
        <w:rPr>
          <w:rFonts w:eastAsia="Cambria"/>
          <w:lang w:val="x-none" w:eastAsia="en-US"/>
        </w:rPr>
        <w:t>Atkarībā no atbilstoši Nolikuma 4.3.1.punkta "b" apakšpunktam veiktās pārbaudes rezultātiem Pasūtītājs:</w:t>
      </w:r>
    </w:p>
    <w:p w:rsidR="00C23773" w:rsidRPr="003D76E9" w:rsidRDefault="00C23773" w:rsidP="00C23773">
      <w:pPr>
        <w:pStyle w:val="tv213"/>
        <w:numPr>
          <w:ilvl w:val="2"/>
          <w:numId w:val="4"/>
        </w:numPr>
        <w:tabs>
          <w:tab w:val="clear" w:pos="1430"/>
          <w:tab w:val="num" w:pos="993"/>
        </w:tabs>
        <w:spacing w:before="0" w:beforeAutospacing="0" w:after="0" w:afterAutospacing="0" w:line="293" w:lineRule="atLeast"/>
        <w:ind w:left="993" w:hanging="567"/>
        <w:jc w:val="both"/>
        <w:rPr>
          <w:rFonts w:eastAsia="Cambria"/>
          <w:lang w:val="x-none" w:eastAsia="en-US"/>
        </w:rPr>
      </w:pPr>
      <w:r w:rsidRPr="003D76E9">
        <w:rPr>
          <w:rFonts w:eastAsia="Cambria"/>
          <w:lang w:val="x-none" w:eastAsia="en-US"/>
        </w:rPr>
        <w:t>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w:t>
      </w:r>
      <w:r w:rsidRPr="003D76E9">
        <w:rPr>
          <w:rFonts w:eastAsia="Cambria"/>
          <w:i/>
          <w:lang w:val="x-none" w:eastAsia="en-US"/>
        </w:rPr>
        <w:t>euro</w:t>
      </w:r>
      <w:r w:rsidRPr="003D76E9">
        <w:rPr>
          <w:rFonts w:eastAsia="Cambria"/>
          <w:lang w:val="x-none" w:eastAsia="en-US"/>
        </w:rPr>
        <w:t>;</w:t>
      </w:r>
    </w:p>
    <w:p w:rsidR="00C23773" w:rsidRPr="003D76E9" w:rsidRDefault="00C23773" w:rsidP="00C23773">
      <w:pPr>
        <w:pStyle w:val="tv213"/>
        <w:numPr>
          <w:ilvl w:val="2"/>
          <w:numId w:val="4"/>
        </w:numPr>
        <w:tabs>
          <w:tab w:val="clear" w:pos="1430"/>
          <w:tab w:val="num" w:pos="993"/>
        </w:tabs>
        <w:spacing w:before="0" w:beforeAutospacing="0" w:after="0" w:afterAutospacing="0" w:line="293" w:lineRule="atLeast"/>
        <w:ind w:left="993" w:hanging="567"/>
        <w:jc w:val="both"/>
        <w:rPr>
          <w:rFonts w:eastAsia="Cambria"/>
          <w:lang w:val="x-none" w:eastAsia="en-US"/>
        </w:rPr>
      </w:pPr>
      <w:r w:rsidRPr="003D76E9">
        <w:rPr>
          <w:rFonts w:eastAsia="Cambria"/>
          <w:lang w:val="x-none" w:eastAsia="en-US"/>
        </w:rPr>
        <w:t>informē Pretendentu par to, ka tam konstatēti nodokļu parādi, tajā skaitā valsts sociālās apdrošināšanas obligāto iemaksu parādi, kas kopsummā pārsniedz 150 </w:t>
      </w:r>
      <w:r w:rsidRPr="003D76E9">
        <w:rPr>
          <w:rFonts w:eastAsia="Cambria"/>
          <w:i/>
          <w:lang w:val="x-none" w:eastAsia="en-US"/>
        </w:rPr>
        <w:t>euro</w:t>
      </w:r>
      <w:r w:rsidRPr="003D76E9">
        <w:rPr>
          <w:rFonts w:eastAsia="Cambria"/>
          <w:lang w:val="x-none" w:eastAsia="en-US"/>
        </w:rPr>
        <w:t xml:space="preserve">, un nosaka termiņu — 10 darbdienas pēc informācijas izsniegšanas vai nosūtīšanas dienas — konstatēto parādu nomaksai un parādu nomaksas apliecinājuma iesniegšanai. Pretendents, lai apliecinātu, ka tam nav nodokļu parādu, tajā skaitā valsts sociālās apdrošināšanas </w:t>
      </w:r>
      <w:r w:rsidRPr="003D76E9">
        <w:rPr>
          <w:rFonts w:eastAsia="Cambria"/>
          <w:lang w:val="x-none" w:eastAsia="en-US"/>
        </w:rPr>
        <w:lastRenderedPageBreak/>
        <w:t>obligāto iemaksu parādu, kas kopsummā pārsniedz 150 </w:t>
      </w:r>
      <w:r w:rsidRPr="003D76E9">
        <w:rPr>
          <w:rFonts w:eastAsia="Cambria"/>
          <w:i/>
          <w:lang w:val="x-none" w:eastAsia="en-US"/>
        </w:rPr>
        <w:t>euro</w:t>
      </w:r>
      <w:r w:rsidRPr="003D76E9">
        <w:rPr>
          <w:rFonts w:eastAsia="Cambria"/>
          <w:lang w:val="x-none" w:eastAsia="en-US"/>
        </w:rPr>
        <w:t>,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r w:rsidRPr="003D76E9">
        <w:rPr>
          <w:rFonts w:eastAsia="Cambria"/>
          <w:i/>
          <w:lang w:val="x-none" w:eastAsia="en-US"/>
        </w:rPr>
        <w:t>euro</w:t>
      </w:r>
      <w:r w:rsidRPr="003D76E9">
        <w:rPr>
          <w:rFonts w:eastAsia="Cambria"/>
          <w:lang w:val="x-none" w:eastAsia="en-US"/>
        </w:rPr>
        <w:t xml:space="preserve">. Ja noteiktajā termiņā minētie dokumenti nav iesniegti, </w:t>
      </w:r>
      <w:r w:rsidRPr="003D76E9">
        <w:rPr>
          <w:rFonts w:eastAsia="Cambria"/>
          <w:lang w:eastAsia="en-US"/>
        </w:rPr>
        <w:t>P</w:t>
      </w:r>
      <w:r w:rsidRPr="003D76E9">
        <w:rPr>
          <w:rFonts w:eastAsia="Cambria"/>
          <w:lang w:val="x-none" w:eastAsia="en-US"/>
        </w:rPr>
        <w:t xml:space="preserve">asūtītājs </w:t>
      </w:r>
      <w:r w:rsidRPr="003D76E9">
        <w:rPr>
          <w:rFonts w:eastAsia="Cambria"/>
          <w:lang w:eastAsia="en-US"/>
        </w:rPr>
        <w:t>P</w:t>
      </w:r>
      <w:r w:rsidRPr="003D76E9">
        <w:rPr>
          <w:rFonts w:eastAsia="Cambria"/>
          <w:lang w:val="x-none" w:eastAsia="en-US"/>
        </w:rPr>
        <w:t>retendentu izslēdz no dalības iepirkumā.</w:t>
      </w:r>
    </w:p>
    <w:p w:rsidR="00C23773" w:rsidRPr="003D76E9" w:rsidRDefault="00C23773" w:rsidP="00C23773">
      <w:pPr>
        <w:pStyle w:val="Apakpunkts"/>
        <w:numPr>
          <w:ilvl w:val="1"/>
          <w:numId w:val="4"/>
        </w:numPr>
        <w:tabs>
          <w:tab w:val="clear" w:pos="360"/>
          <w:tab w:val="num" w:pos="567"/>
          <w:tab w:val="num" w:pos="1571"/>
        </w:tabs>
        <w:ind w:left="567" w:hanging="567"/>
        <w:jc w:val="both"/>
        <w:rPr>
          <w:rFonts w:ascii="Times New Roman" w:hAnsi="Times New Roman"/>
          <w:b w:val="0"/>
          <w:sz w:val="24"/>
        </w:rPr>
      </w:pPr>
      <w:r w:rsidRPr="003D76E9">
        <w:rPr>
          <w:rFonts w:ascii="Times New Roman" w:hAnsi="Times New Roman"/>
          <w:b w:val="0"/>
          <w:sz w:val="24"/>
          <w:lang w:eastAsia="en-US"/>
        </w:rPr>
        <w:t>Izslēgšanas nosacījumi iepirkumā attiecas uz Pretendentu</w:t>
      </w:r>
      <w:r w:rsidRPr="003D76E9">
        <w:rPr>
          <w:rFonts w:ascii="Times New Roman" w:hAnsi="Times New Roman"/>
          <w:b w:val="0"/>
          <w:sz w:val="24"/>
        </w:rPr>
        <w:t xml:space="preserve"> (ja Pretendents ir fiziska vai juridiska persona), personālsabiedrību un visiem personālsabiedrības biedriem (ja piedāvājumu iesniedz personālsabiedrība) vai personu apvienības dalībniekiem (ja piedāvājumu iesniedz personu apvienība)</w:t>
      </w:r>
      <w:r w:rsidRPr="003D76E9">
        <w:rPr>
          <w:rFonts w:ascii="Times New Roman" w:hAnsi="Times New Roman"/>
          <w:b w:val="0"/>
          <w:sz w:val="24"/>
          <w:lang w:val="lv-LV"/>
        </w:rPr>
        <w:t>.</w:t>
      </w:r>
    </w:p>
    <w:p w:rsidR="00C23773" w:rsidRPr="003D76E9" w:rsidRDefault="00C23773" w:rsidP="00C23773">
      <w:pPr>
        <w:pStyle w:val="Apakpunkts"/>
        <w:numPr>
          <w:ilvl w:val="0"/>
          <w:numId w:val="0"/>
        </w:numPr>
        <w:spacing w:before="120"/>
        <w:ind w:left="1997"/>
        <w:jc w:val="both"/>
        <w:rPr>
          <w:rFonts w:ascii="Times New Roman" w:hAnsi="Times New Roman"/>
        </w:rPr>
      </w:pPr>
    </w:p>
    <w:p w:rsidR="00C23773" w:rsidRPr="003D76E9" w:rsidRDefault="00C23773" w:rsidP="00C23773">
      <w:pPr>
        <w:numPr>
          <w:ilvl w:val="0"/>
          <w:numId w:val="4"/>
        </w:numPr>
        <w:spacing w:after="120"/>
        <w:ind w:right="38"/>
        <w:rPr>
          <w:rFonts w:ascii="Times New Roman" w:hAnsi="Times New Roman" w:cs="Times New Roman"/>
          <w:b/>
          <w:smallCaps/>
          <w:kern w:val="0"/>
          <w:sz w:val="24"/>
        </w:rPr>
      </w:pPr>
      <w:r w:rsidRPr="003D76E9">
        <w:rPr>
          <w:rFonts w:ascii="Times New Roman" w:hAnsi="Times New Roman" w:cs="Times New Roman"/>
          <w:b/>
          <w:smallCaps/>
          <w:kern w:val="0"/>
          <w:sz w:val="24"/>
        </w:rPr>
        <w:t>Pretendentu kvalifikācija</w:t>
      </w:r>
    </w:p>
    <w:p w:rsidR="00C23773" w:rsidRPr="003D76E9" w:rsidRDefault="00C23773" w:rsidP="00C23773">
      <w:pPr>
        <w:numPr>
          <w:ilvl w:val="1"/>
          <w:numId w:val="4"/>
        </w:numPr>
        <w:tabs>
          <w:tab w:val="clear" w:pos="360"/>
          <w:tab w:val="num" w:pos="540"/>
          <w:tab w:val="num" w:pos="567"/>
        </w:tabs>
        <w:ind w:left="540" w:hanging="540"/>
        <w:jc w:val="both"/>
        <w:rPr>
          <w:rFonts w:ascii="Times New Roman" w:hAnsi="Times New Roman" w:cs="Times New Roman"/>
          <w:b/>
          <w:caps/>
          <w:color w:val="000000"/>
          <w:sz w:val="24"/>
        </w:rPr>
      </w:pPr>
      <w:r w:rsidRPr="003D76E9">
        <w:rPr>
          <w:rFonts w:ascii="Times New Roman" w:hAnsi="Times New Roman" w:cs="Times New Roman"/>
          <w:sz w:val="24"/>
        </w:rPr>
        <w:t>Pretendentu kvalifikācijas prasības ir obligātas visiem Pretendentiem, kas vēlas iegūt līguma slēgšanas tiesības.</w:t>
      </w:r>
    </w:p>
    <w:p w:rsidR="00C23773" w:rsidRPr="003D76E9" w:rsidRDefault="00C23773" w:rsidP="00C23773">
      <w:pPr>
        <w:numPr>
          <w:ilvl w:val="1"/>
          <w:numId w:val="4"/>
        </w:numPr>
        <w:tabs>
          <w:tab w:val="clear" w:pos="360"/>
          <w:tab w:val="num" w:pos="567"/>
        </w:tabs>
        <w:ind w:left="567" w:hanging="567"/>
        <w:rPr>
          <w:rFonts w:ascii="Times New Roman" w:hAnsi="Times New Roman" w:cs="Times New Roman"/>
          <w:b/>
          <w:caps/>
          <w:color w:val="000000"/>
          <w:sz w:val="24"/>
        </w:rPr>
      </w:pPr>
      <w:r w:rsidRPr="003D76E9">
        <w:rPr>
          <w:rFonts w:ascii="Times New Roman" w:hAnsi="Times New Roman" w:cs="Times New Roman"/>
          <w:bCs/>
          <w:sz w:val="24"/>
        </w:rPr>
        <w:t>Pretendentam jāatbilst</w:t>
      </w:r>
      <w:r w:rsidRPr="003D76E9">
        <w:rPr>
          <w:rFonts w:ascii="Times New Roman" w:hAnsi="Times New Roman" w:cs="Times New Roman"/>
          <w:sz w:val="24"/>
        </w:rPr>
        <w:t xml:space="preserve"> šādām </w:t>
      </w:r>
      <w:r w:rsidRPr="003D76E9">
        <w:rPr>
          <w:rFonts w:ascii="Times New Roman" w:hAnsi="Times New Roman" w:cs="Times New Roman"/>
          <w:b/>
          <w:sz w:val="24"/>
        </w:rPr>
        <w:t>Pretendentu kvalifikācijas prasībām</w:t>
      </w:r>
      <w:r w:rsidRPr="003D76E9">
        <w:rPr>
          <w:rFonts w:ascii="Times New Roman" w:hAnsi="Times New Roman" w:cs="Times New Roman"/>
          <w:sz w:val="24"/>
        </w:rPr>
        <w:t>:</w:t>
      </w:r>
    </w:p>
    <w:p w:rsidR="00C23773" w:rsidRPr="003D76E9" w:rsidRDefault="00C23773" w:rsidP="00C23773">
      <w:pPr>
        <w:numPr>
          <w:ilvl w:val="2"/>
          <w:numId w:val="4"/>
        </w:numPr>
        <w:tabs>
          <w:tab w:val="clear" w:pos="1430"/>
          <w:tab w:val="num" w:pos="993"/>
        </w:tabs>
        <w:ind w:left="993"/>
        <w:rPr>
          <w:rFonts w:ascii="Times New Roman" w:hAnsi="Times New Roman" w:cs="Times New Roman"/>
          <w:b/>
          <w:caps/>
          <w:color w:val="000000"/>
          <w:sz w:val="24"/>
          <w:u w:val="single"/>
        </w:rPr>
      </w:pPr>
      <w:r w:rsidRPr="003D76E9">
        <w:rPr>
          <w:rFonts w:ascii="Times New Roman" w:hAnsi="Times New Roman" w:cs="Times New Roman"/>
          <w:sz w:val="24"/>
        </w:rPr>
        <w:t>Pretendents ir reģistrēts normatīvajos aktos noteiktajos gadījumos un kārtībā;</w:t>
      </w:r>
    </w:p>
    <w:p w:rsidR="00C23773" w:rsidRPr="003D76E9" w:rsidRDefault="00C23773" w:rsidP="00C23773">
      <w:pPr>
        <w:numPr>
          <w:ilvl w:val="2"/>
          <w:numId w:val="4"/>
        </w:numPr>
        <w:tabs>
          <w:tab w:val="clear" w:pos="1430"/>
          <w:tab w:val="num" w:pos="993"/>
        </w:tabs>
        <w:ind w:left="993"/>
        <w:rPr>
          <w:rFonts w:ascii="Times New Roman" w:hAnsi="Times New Roman" w:cs="Times New Roman"/>
          <w:b/>
          <w:caps/>
          <w:color w:val="000000"/>
          <w:sz w:val="24"/>
          <w:u w:val="single"/>
        </w:rPr>
      </w:pPr>
      <w:r w:rsidRPr="003D76E9">
        <w:rPr>
          <w:rFonts w:ascii="Times New Roman" w:hAnsi="Times New Roman" w:cs="Times New Roman"/>
          <w:sz w:val="24"/>
        </w:rPr>
        <w:t>Pretendenta amatpersonai, kas parakstījusi piedāvājuma dokumentus, ir paraksta (pārstāvības) tiesības;</w:t>
      </w:r>
    </w:p>
    <w:p w:rsidR="00C23773" w:rsidRPr="003D76E9" w:rsidRDefault="000B017E" w:rsidP="000B017E">
      <w:pPr>
        <w:numPr>
          <w:ilvl w:val="2"/>
          <w:numId w:val="4"/>
        </w:numPr>
        <w:tabs>
          <w:tab w:val="clear" w:pos="1430"/>
          <w:tab w:val="num" w:pos="993"/>
        </w:tabs>
        <w:ind w:left="993"/>
        <w:rPr>
          <w:rFonts w:ascii="Times New Roman" w:hAnsi="Times New Roman" w:cs="Times New Roman"/>
          <w:b/>
          <w:caps/>
          <w:color w:val="000000"/>
          <w:sz w:val="24"/>
          <w:u w:val="single"/>
        </w:rPr>
      </w:pPr>
      <w:r w:rsidRPr="003D76E9">
        <w:rPr>
          <w:rFonts w:ascii="Times New Roman" w:hAnsi="Times New Roman" w:cs="Times New Roman"/>
          <w:sz w:val="24"/>
        </w:rPr>
        <w:t>Pretendents ir veicis vismaz 2 (divus) konkursa priekšmetam, apjomam, finanšu piedāvājumam  un nozīmei līdzvērtīgas reklāmas izgatavošanu un uzstādīšanu pēdējo trīs gadu laikā līdz piedāvājuma iesniegšanas termiņa beigām vai, ja pretendents ir reģistrēts vēlāk, – no reģistrācijas dienas.</w:t>
      </w:r>
    </w:p>
    <w:p w:rsidR="00C23773" w:rsidRPr="003D76E9" w:rsidRDefault="00C23773" w:rsidP="000B017E">
      <w:pPr>
        <w:pStyle w:val="Sarakstarindkopa"/>
        <w:numPr>
          <w:ilvl w:val="1"/>
          <w:numId w:val="4"/>
        </w:numPr>
        <w:tabs>
          <w:tab w:val="num" w:pos="540"/>
        </w:tabs>
        <w:jc w:val="both"/>
        <w:rPr>
          <w:rFonts w:ascii="Times New Roman" w:hAnsi="Times New Roman" w:cs="Times New Roman"/>
          <w:sz w:val="24"/>
        </w:rPr>
      </w:pPr>
      <w:r w:rsidRPr="003D76E9">
        <w:rPr>
          <w:rFonts w:ascii="Times New Roman" w:hAnsi="Times New Roman" w:cs="Times New Roman"/>
          <w:sz w:val="24"/>
        </w:rPr>
        <w:t>Lai apliecinātu Pretendenta atbilstību Pasūtītāja noteiktajām kvalifikācijas prasībām, Pretendentam jāiesniedz šādi</w:t>
      </w:r>
      <w:r w:rsidRPr="003D76E9">
        <w:rPr>
          <w:rFonts w:ascii="Times New Roman" w:hAnsi="Times New Roman" w:cs="Times New Roman"/>
          <w:b/>
          <w:bCs/>
          <w:sz w:val="24"/>
        </w:rPr>
        <w:t xml:space="preserve"> Pretendentu kvalifikācijas dokumenti</w:t>
      </w:r>
      <w:r w:rsidRPr="003D76E9">
        <w:rPr>
          <w:rFonts w:ascii="Times New Roman" w:hAnsi="Times New Roman" w:cs="Times New Roman"/>
          <w:sz w:val="24"/>
        </w:rPr>
        <w:t>:</w:t>
      </w:r>
      <w:r w:rsidRPr="003D76E9">
        <w:rPr>
          <w:rFonts w:ascii="Times New Roman" w:hAnsi="Times New Roman" w:cs="Times New Roman"/>
          <w:b/>
          <w:bCs/>
          <w:sz w:val="24"/>
        </w:rPr>
        <w:t xml:space="preserve"> </w:t>
      </w:r>
    </w:p>
    <w:p w:rsidR="00141B64" w:rsidRPr="003D76E9" w:rsidRDefault="006A6802" w:rsidP="00141B64">
      <w:pPr>
        <w:numPr>
          <w:ilvl w:val="2"/>
          <w:numId w:val="4"/>
        </w:numPr>
        <w:ind w:left="993"/>
        <w:jc w:val="both"/>
        <w:rPr>
          <w:rFonts w:ascii="Times New Roman" w:hAnsi="Times New Roman" w:cs="Times New Roman"/>
          <w:sz w:val="24"/>
          <w:u w:val="single"/>
        </w:rPr>
      </w:pPr>
      <w:r w:rsidRPr="003D76E9">
        <w:rPr>
          <w:rFonts w:ascii="Times New Roman" w:hAnsi="Times New Roman" w:cs="Times New Roman"/>
          <w:sz w:val="24"/>
        </w:rPr>
        <w:t>Lai pārbaudītu Nolikuma 5.2.1</w:t>
      </w:r>
      <w:r w:rsidR="00141B64" w:rsidRPr="003D76E9">
        <w:rPr>
          <w:rFonts w:ascii="Times New Roman" w:hAnsi="Times New Roman" w:cs="Times New Roman"/>
          <w:sz w:val="24"/>
        </w:rPr>
        <w:t>.punkta izpildi, par Latvijas Republikā reģistrētu Pretendentu reģistrāciju atbilstoši normatīvo aktu prasībām Komisija pārliecināsies Uzņēmumu reģistra datu bāzē. Pretendentam, kurš nav reģistrēts 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r w:rsidR="006F75B0" w:rsidRPr="006F75B0">
        <w:rPr>
          <w:rFonts w:ascii="Times New Roman" w:hAnsi="Times New Roman" w:cs="Times New Roman"/>
          <w:sz w:val="24"/>
        </w:rPr>
        <w:t xml:space="preserve"> </w:t>
      </w:r>
      <w:r w:rsidR="00141B64" w:rsidRPr="003D76E9">
        <w:rPr>
          <w:rFonts w:ascii="Times New Roman" w:hAnsi="Times New Roman" w:cs="Times New Roman"/>
          <w:color w:val="000000"/>
          <w:sz w:val="24"/>
        </w:rPr>
        <w:t>Pretendentam, kurš reģistrēts pēc 2014.gada 17.februāra, nav jāiesniedz reģistrācijas apliecības kopija, ņemot vērā grozījumus normatīvajos tiesību aktos, kas stājās spēkā no 2014.gada 17.februāra;</w:t>
      </w:r>
    </w:p>
    <w:p w:rsidR="00C23773" w:rsidRPr="003D76E9" w:rsidRDefault="00C23773" w:rsidP="000B017E">
      <w:pPr>
        <w:numPr>
          <w:ilvl w:val="2"/>
          <w:numId w:val="4"/>
        </w:numPr>
        <w:ind w:left="993"/>
        <w:jc w:val="both"/>
        <w:rPr>
          <w:rFonts w:ascii="Times New Roman" w:hAnsi="Times New Roman" w:cs="Times New Roman"/>
          <w:sz w:val="24"/>
        </w:rPr>
      </w:pPr>
      <w:r w:rsidRPr="003D76E9">
        <w:rPr>
          <w:rFonts w:ascii="Times New Roman" w:hAnsi="Times New Roman" w:cs="Times New Roman"/>
          <w:sz w:val="24"/>
        </w:rPr>
        <w:t xml:space="preserve">Dokuments, kas apliecina Pretendenta pārstāvja, kurš paraksta piedāvājumu, </w:t>
      </w:r>
      <w:r w:rsidRPr="003D76E9">
        <w:rPr>
          <w:rFonts w:ascii="Times New Roman" w:hAnsi="Times New Roman" w:cs="Times New Roman"/>
          <w:b/>
          <w:sz w:val="24"/>
        </w:rPr>
        <w:t>paraksta (pārstāvības) tiesības</w:t>
      </w:r>
      <w:r w:rsidRPr="003D76E9">
        <w:rPr>
          <w:rFonts w:ascii="Times New Roman" w:hAnsi="Times New Roman" w:cs="Times New Roman"/>
          <w:sz w:val="24"/>
        </w:rPr>
        <w:t>. Ja Pretendents iesniedz pilnvaru, tad papildus tam jāiesniedz dokuments, kas apliecina, ka pilnvaras devējam ir Pretendenta paraksta (pārstāvības) tiesības.</w:t>
      </w:r>
    </w:p>
    <w:p w:rsidR="000B017E" w:rsidRPr="003D76E9" w:rsidRDefault="000B017E" w:rsidP="000B017E">
      <w:pPr>
        <w:numPr>
          <w:ilvl w:val="2"/>
          <w:numId w:val="4"/>
        </w:numPr>
        <w:ind w:left="993"/>
        <w:jc w:val="both"/>
        <w:rPr>
          <w:rFonts w:ascii="Times New Roman" w:hAnsi="Times New Roman" w:cs="Times New Roman"/>
          <w:sz w:val="24"/>
        </w:rPr>
      </w:pPr>
      <w:r w:rsidRPr="003D76E9">
        <w:rPr>
          <w:rFonts w:ascii="Times New Roman" w:hAnsi="Times New Roman" w:cs="Times New Roman"/>
          <w:sz w:val="24"/>
        </w:rPr>
        <w:t>Pretendenta pieredzes apraksts, kas aizpildīts atbilstoši nolikuma pielikumam Nr.4.</w:t>
      </w:r>
    </w:p>
    <w:p w:rsidR="00C23773" w:rsidRPr="003D76E9" w:rsidRDefault="00C23773" w:rsidP="000B017E">
      <w:pPr>
        <w:pStyle w:val="Sarakstarindkopa"/>
        <w:numPr>
          <w:ilvl w:val="2"/>
          <w:numId w:val="4"/>
        </w:numPr>
        <w:tabs>
          <w:tab w:val="num" w:pos="2520"/>
        </w:tabs>
        <w:ind w:left="890"/>
        <w:jc w:val="both"/>
        <w:rPr>
          <w:rFonts w:ascii="Times New Roman" w:hAnsi="Times New Roman" w:cs="Times New Roman"/>
          <w:sz w:val="24"/>
        </w:rPr>
      </w:pPr>
      <w:bookmarkStart w:id="1" w:name="_Ref156380285"/>
      <w:r w:rsidRPr="003D76E9">
        <w:rPr>
          <w:rFonts w:ascii="Times New Roman" w:hAnsi="Times New Roman" w:cs="Times New Roman"/>
          <w:sz w:val="24"/>
        </w:rPr>
        <w:t>Ja piedāvājumu iesniedz fizisko vai juridisko personu apvienība jebkurā to kombinācijā, piedāvājumā jānorāda personu, kura pārstāv piegādātāju apvienību Iepirkumā, kā arī katras personas atbildības apjoms.</w:t>
      </w:r>
      <w:bookmarkEnd w:id="1"/>
    </w:p>
    <w:p w:rsidR="00C23773" w:rsidRPr="003D76E9" w:rsidRDefault="00C23773" w:rsidP="00C23773">
      <w:pPr>
        <w:pStyle w:val="Sarakstarindkopa"/>
        <w:tabs>
          <w:tab w:val="left" w:pos="709"/>
        </w:tabs>
        <w:suppressAutoHyphens/>
        <w:ind w:left="360"/>
        <w:jc w:val="both"/>
        <w:rPr>
          <w:rFonts w:ascii="Times New Roman" w:hAnsi="Times New Roman" w:cs="Times New Roman"/>
          <w:sz w:val="24"/>
        </w:rPr>
      </w:pPr>
    </w:p>
    <w:p w:rsidR="00C23773" w:rsidRPr="003D76E9" w:rsidRDefault="00C23773" w:rsidP="000B017E">
      <w:pPr>
        <w:numPr>
          <w:ilvl w:val="0"/>
          <w:numId w:val="4"/>
        </w:numPr>
        <w:tabs>
          <w:tab w:val="left" w:pos="567"/>
        </w:tabs>
        <w:jc w:val="both"/>
        <w:rPr>
          <w:rStyle w:val="Heading31"/>
          <w:rFonts w:ascii="Times New Roman" w:hAnsi="Times New Roman" w:cs="Times New Roman"/>
          <w:b w:val="0"/>
          <w:bCs w:val="0"/>
          <w:lang w:val="de-DE"/>
        </w:rPr>
      </w:pPr>
      <w:r w:rsidRPr="003D76E9">
        <w:rPr>
          <w:rStyle w:val="Heading31"/>
          <w:rFonts w:ascii="Times New Roman" w:hAnsi="Times New Roman" w:cs="Times New Roman"/>
          <w:smallCaps/>
        </w:rPr>
        <w:t>Paskaidrojumi par tehniskā piedāvājuma sagatavošanu</w:t>
      </w:r>
    </w:p>
    <w:p w:rsidR="009C61DC" w:rsidRPr="003D76E9" w:rsidRDefault="00C23773" w:rsidP="009C61DC">
      <w:pPr>
        <w:pStyle w:val="Pamatteksts"/>
        <w:ind w:right="29"/>
        <w:rPr>
          <w:rFonts w:ascii="Times New Roman" w:hAnsi="Times New Roman"/>
          <w:sz w:val="24"/>
          <w:szCs w:val="24"/>
          <w:lang w:val="lv-LV"/>
        </w:rPr>
      </w:pPr>
      <w:r w:rsidRPr="003D76E9">
        <w:rPr>
          <w:rFonts w:ascii="Times New Roman" w:hAnsi="Times New Roman"/>
          <w:sz w:val="24"/>
        </w:rPr>
        <w:t xml:space="preserve">Pretendents Tehnisko piedāvājumu sagatavo, ievērojot Pasūtītāja noteiktās prasības </w:t>
      </w:r>
      <w:r w:rsidRPr="003D76E9">
        <w:rPr>
          <w:rFonts w:ascii="Times New Roman" w:hAnsi="Times New Roman"/>
          <w:color w:val="000000"/>
          <w:spacing w:val="-6"/>
          <w:sz w:val="24"/>
        </w:rPr>
        <w:t>Tehniskajā specifikācijā</w:t>
      </w:r>
      <w:r w:rsidRPr="003D76E9">
        <w:rPr>
          <w:rFonts w:ascii="Times New Roman" w:hAnsi="Times New Roman"/>
          <w:sz w:val="24"/>
        </w:rPr>
        <w:t xml:space="preserve"> (pielikums N</w:t>
      </w:r>
      <w:r w:rsidR="009C61DC" w:rsidRPr="003D76E9">
        <w:rPr>
          <w:rFonts w:ascii="Times New Roman" w:hAnsi="Times New Roman"/>
          <w:sz w:val="24"/>
        </w:rPr>
        <w:t>r.2)</w:t>
      </w:r>
      <w:r w:rsidR="009C61DC" w:rsidRPr="003D76E9">
        <w:rPr>
          <w:rFonts w:ascii="Times New Roman" w:hAnsi="Times New Roman"/>
          <w:sz w:val="24"/>
          <w:lang w:val="lv-LV"/>
        </w:rPr>
        <w:t xml:space="preserve">, </w:t>
      </w:r>
      <w:r w:rsidR="009C61DC" w:rsidRPr="003D76E9">
        <w:rPr>
          <w:rFonts w:ascii="Times New Roman" w:hAnsi="Times New Roman"/>
          <w:sz w:val="24"/>
          <w:szCs w:val="24"/>
          <w:lang w:val="lv-LV"/>
        </w:rPr>
        <w:t>iesniedzot stiprinājumu risinājumus, skices, aprakstus un apliecinot visu Tehniskajā specifikācijā minēto informāciju, kas ļautu pasūtītājam spriest par piedāvājuma atbilstību noteiktajām prasībām.</w:t>
      </w:r>
      <w:bookmarkStart w:id="2" w:name="_Toc130872947"/>
      <w:bookmarkStart w:id="3" w:name="_Toc142130146"/>
      <w:bookmarkStart w:id="4" w:name="_Toc535914586"/>
      <w:bookmarkStart w:id="5" w:name="_Toc535914804"/>
      <w:bookmarkStart w:id="6" w:name="_Toc535915689"/>
      <w:bookmarkStart w:id="7" w:name="_Toc19521659"/>
      <w:bookmarkStart w:id="8" w:name="_Toc58053979"/>
      <w:bookmarkStart w:id="9" w:name="_Toc85448326"/>
      <w:bookmarkStart w:id="10" w:name="_Toc85449936"/>
    </w:p>
    <w:p w:rsidR="009C61DC" w:rsidRPr="003D76E9" w:rsidRDefault="009C61DC" w:rsidP="009C61DC">
      <w:pPr>
        <w:pStyle w:val="Pamatteksts"/>
        <w:ind w:right="29"/>
        <w:rPr>
          <w:rFonts w:ascii="Times New Roman" w:hAnsi="Times New Roman"/>
          <w:sz w:val="24"/>
          <w:szCs w:val="24"/>
          <w:lang w:val="lv-LV"/>
        </w:rPr>
      </w:pPr>
    </w:p>
    <w:p w:rsidR="00C23773" w:rsidRPr="003D76E9" w:rsidRDefault="00C23773" w:rsidP="000B017E">
      <w:pPr>
        <w:numPr>
          <w:ilvl w:val="0"/>
          <w:numId w:val="4"/>
        </w:numPr>
        <w:jc w:val="both"/>
        <w:rPr>
          <w:rFonts w:ascii="Times New Roman" w:hAnsi="Times New Roman" w:cs="Times New Roman"/>
          <w:sz w:val="24"/>
          <w:lang w:val="de-DE"/>
        </w:rPr>
      </w:pPr>
      <w:r w:rsidRPr="003D76E9">
        <w:rPr>
          <w:rStyle w:val="Heading31"/>
          <w:rFonts w:ascii="Times New Roman" w:hAnsi="Times New Roman" w:cs="Times New Roman"/>
          <w:smallCaps/>
        </w:rPr>
        <w:t xml:space="preserve">Paskaidrojumi par finanšu piedāvājuma </w:t>
      </w:r>
      <w:bookmarkEnd w:id="2"/>
      <w:bookmarkEnd w:id="3"/>
      <w:bookmarkEnd w:id="4"/>
      <w:bookmarkEnd w:id="5"/>
      <w:bookmarkEnd w:id="6"/>
      <w:bookmarkEnd w:id="7"/>
      <w:bookmarkEnd w:id="8"/>
      <w:bookmarkEnd w:id="9"/>
      <w:bookmarkEnd w:id="10"/>
      <w:r w:rsidRPr="003D76E9">
        <w:rPr>
          <w:rStyle w:val="Heading31"/>
          <w:rFonts w:ascii="Times New Roman" w:hAnsi="Times New Roman" w:cs="Times New Roman"/>
          <w:smallCaps/>
        </w:rPr>
        <w:t>sagatavošanu</w:t>
      </w:r>
    </w:p>
    <w:p w:rsidR="00CA5F07" w:rsidRPr="003D76E9" w:rsidRDefault="00CA5F07" w:rsidP="000B017E">
      <w:pPr>
        <w:numPr>
          <w:ilvl w:val="1"/>
          <w:numId w:val="4"/>
        </w:numPr>
        <w:suppressAutoHyphens/>
        <w:ind w:left="426" w:hanging="426"/>
        <w:jc w:val="both"/>
        <w:rPr>
          <w:rFonts w:ascii="Times New Roman" w:hAnsi="Times New Roman" w:cs="Times New Roman"/>
          <w:sz w:val="24"/>
        </w:rPr>
      </w:pPr>
      <w:r w:rsidRPr="003D76E9">
        <w:rPr>
          <w:rFonts w:ascii="Times New Roman" w:hAnsi="Times New Roman" w:cs="Times New Roman"/>
          <w:sz w:val="24"/>
        </w:rPr>
        <w:t xml:space="preserve"> Finanšu piedāvājuma cenā jāiekļauj:</w:t>
      </w:r>
    </w:p>
    <w:p w:rsidR="00CA5F07" w:rsidRPr="003D76E9" w:rsidRDefault="00CA5F07" w:rsidP="00CA5F07">
      <w:pPr>
        <w:pStyle w:val="Sarakstarindkopa"/>
        <w:numPr>
          <w:ilvl w:val="2"/>
          <w:numId w:val="4"/>
        </w:numPr>
        <w:tabs>
          <w:tab w:val="clear" w:pos="1430"/>
          <w:tab w:val="num" w:pos="1571"/>
        </w:tabs>
        <w:spacing w:before="120"/>
        <w:ind w:left="1571"/>
        <w:jc w:val="both"/>
        <w:rPr>
          <w:rFonts w:ascii="Times New Roman" w:hAnsi="Times New Roman" w:cs="Times New Roman"/>
          <w:color w:val="000000"/>
          <w:spacing w:val="-4"/>
          <w:sz w:val="24"/>
        </w:rPr>
      </w:pPr>
      <w:r w:rsidRPr="003D76E9">
        <w:rPr>
          <w:rFonts w:ascii="Times New Roman" w:hAnsi="Times New Roman" w:cs="Times New Roman"/>
          <w:sz w:val="24"/>
        </w:rPr>
        <w:lastRenderedPageBreak/>
        <w:t>Gaismas reklāmas izgatavošana, uzstādīšana un saskaņošana, atbilstoši tehniskajai specifikācijai un tās pielikumiem, iekļaujot visus darbus un materiālus, lai nodrošinātu Gaismas reklāmu izgatavošanas, uzstādīšanas un saskaņošanas darbu izpildi atbilstoši tehniskajai dokumentācijai, Latvijas Republikā spēkā esošajai likumdošanai un katra konkrēt</w:t>
      </w:r>
      <w:r w:rsidR="009C61DC" w:rsidRPr="003D76E9">
        <w:rPr>
          <w:rFonts w:ascii="Times New Roman" w:hAnsi="Times New Roman" w:cs="Times New Roman"/>
          <w:sz w:val="24"/>
        </w:rPr>
        <w:t>ā tehnoloģiskā procesa prasībām</w:t>
      </w:r>
      <w:r w:rsidRPr="003D76E9">
        <w:rPr>
          <w:rFonts w:ascii="Times New Roman" w:hAnsi="Times New Roman" w:cs="Times New Roman"/>
          <w:sz w:val="24"/>
        </w:rPr>
        <w:t xml:space="preserve">; </w:t>
      </w:r>
    </w:p>
    <w:p w:rsidR="00CA5F07" w:rsidRPr="003D76E9" w:rsidRDefault="00CA5F07" w:rsidP="00CA5F07">
      <w:pPr>
        <w:pStyle w:val="Sarakstarindkopa"/>
        <w:numPr>
          <w:ilvl w:val="2"/>
          <w:numId w:val="4"/>
        </w:numPr>
        <w:tabs>
          <w:tab w:val="clear" w:pos="1430"/>
          <w:tab w:val="num" w:pos="1571"/>
        </w:tabs>
        <w:spacing w:before="120"/>
        <w:ind w:left="1571"/>
        <w:jc w:val="both"/>
        <w:rPr>
          <w:rFonts w:ascii="Times New Roman" w:hAnsi="Times New Roman" w:cs="Times New Roman"/>
          <w:color w:val="000000"/>
          <w:spacing w:val="-4"/>
          <w:sz w:val="24"/>
        </w:rPr>
      </w:pPr>
      <w:r w:rsidRPr="003D76E9">
        <w:rPr>
          <w:rFonts w:ascii="Times New Roman" w:hAnsi="Times New Roman" w:cs="Times New Roman"/>
          <w:sz w:val="24"/>
        </w:rPr>
        <w:t>izdevumus, kas saistīti ar publiskā iepirkuma izpildi (nodokļiem, apdrošināšanu, nepieciešamo atļauju iegūšanu no trešajām pusēm, u.tml.);</w:t>
      </w:r>
    </w:p>
    <w:p w:rsidR="00CA5F07" w:rsidRPr="003D76E9" w:rsidRDefault="00CA5F07" w:rsidP="00CA5F07">
      <w:pPr>
        <w:widowControl w:val="0"/>
        <w:numPr>
          <w:ilvl w:val="2"/>
          <w:numId w:val="4"/>
        </w:numPr>
        <w:tabs>
          <w:tab w:val="clear" w:pos="1430"/>
          <w:tab w:val="num" w:pos="1571"/>
        </w:tabs>
        <w:autoSpaceDE w:val="0"/>
        <w:autoSpaceDN w:val="0"/>
        <w:adjustRightInd w:val="0"/>
        <w:ind w:left="1571"/>
        <w:jc w:val="both"/>
        <w:rPr>
          <w:rFonts w:ascii="Times New Roman" w:hAnsi="Times New Roman" w:cs="Times New Roman"/>
          <w:sz w:val="24"/>
        </w:rPr>
      </w:pPr>
      <w:r w:rsidRPr="003D76E9">
        <w:rPr>
          <w:rFonts w:ascii="Times New Roman" w:hAnsi="Times New Roman" w:cs="Times New Roman"/>
          <w:sz w:val="24"/>
        </w:rPr>
        <w:t>izdevumus, kas saistīti ar Gaismas reklāmu izgatavošanu, uzstādīšanu un saskaņošanu, gruvešu, izlietotā iepakojuma materiālu un u.c. ar Gaismas reklāmu uzstādīšanu saistītu atkritumu novākšanu pēc Gaismas reklāmu uzstādīšanas, kā arī ierīču, materiālu, laukumu u.tml. sakopšanu;</w:t>
      </w:r>
    </w:p>
    <w:p w:rsidR="00CA5F07" w:rsidRPr="003D76E9" w:rsidRDefault="00CA5F07" w:rsidP="00CA5F07">
      <w:pPr>
        <w:widowControl w:val="0"/>
        <w:numPr>
          <w:ilvl w:val="2"/>
          <w:numId w:val="4"/>
        </w:numPr>
        <w:tabs>
          <w:tab w:val="clear" w:pos="1430"/>
          <w:tab w:val="num" w:pos="1571"/>
        </w:tabs>
        <w:autoSpaceDE w:val="0"/>
        <w:autoSpaceDN w:val="0"/>
        <w:adjustRightInd w:val="0"/>
        <w:ind w:left="1571"/>
        <w:jc w:val="both"/>
        <w:rPr>
          <w:rFonts w:ascii="Times New Roman" w:hAnsi="Times New Roman" w:cs="Times New Roman"/>
          <w:sz w:val="24"/>
        </w:rPr>
      </w:pPr>
      <w:r w:rsidRPr="003D76E9">
        <w:rPr>
          <w:rFonts w:ascii="Times New Roman" w:hAnsi="Times New Roman" w:cs="Times New Roman"/>
          <w:sz w:val="24"/>
        </w:rPr>
        <w:t>citas izmaksas, kas ir saistošas Pretendentam.</w:t>
      </w:r>
    </w:p>
    <w:p w:rsidR="00CA5F07" w:rsidRPr="003D76E9" w:rsidRDefault="00CA5F07" w:rsidP="00CA5F07">
      <w:pPr>
        <w:suppressAutoHyphens/>
        <w:jc w:val="both"/>
        <w:rPr>
          <w:rFonts w:ascii="Times New Roman" w:hAnsi="Times New Roman" w:cs="Times New Roman"/>
          <w:sz w:val="24"/>
        </w:rPr>
      </w:pPr>
    </w:p>
    <w:p w:rsidR="00C23773" w:rsidRPr="003D76E9" w:rsidRDefault="00C23773" w:rsidP="000B017E">
      <w:pPr>
        <w:numPr>
          <w:ilvl w:val="1"/>
          <w:numId w:val="4"/>
        </w:numPr>
        <w:suppressAutoHyphens/>
        <w:ind w:left="426" w:hanging="426"/>
        <w:jc w:val="both"/>
        <w:rPr>
          <w:rFonts w:ascii="Times New Roman" w:hAnsi="Times New Roman" w:cs="Times New Roman"/>
          <w:sz w:val="24"/>
        </w:rPr>
      </w:pPr>
      <w:r w:rsidRPr="003D76E9">
        <w:rPr>
          <w:rFonts w:ascii="Times New Roman" w:hAnsi="Times New Roman" w:cs="Times New Roman"/>
          <w:sz w:val="24"/>
        </w:rPr>
        <w:t>Finanšu piedāvājumu Pretendents sagatavo atbilstoši Nolikuma pielikumā Nr.3 pievienotajai Tehniskā un Finanšu piedāvājuma formai un saskaņā ar Tehnisko specifikāciju (pielikums Nr.2), cenu norādot EUR, neieskaitot PVN.</w:t>
      </w:r>
    </w:p>
    <w:p w:rsidR="00C23773" w:rsidRPr="003D76E9" w:rsidRDefault="00C23773" w:rsidP="00C23773">
      <w:pPr>
        <w:widowControl w:val="0"/>
        <w:ind w:left="360"/>
        <w:jc w:val="both"/>
        <w:rPr>
          <w:rFonts w:ascii="Times New Roman" w:hAnsi="Times New Roman" w:cs="Times New Roman"/>
          <w:b/>
          <w:sz w:val="24"/>
        </w:rPr>
      </w:pPr>
    </w:p>
    <w:p w:rsidR="00C23773" w:rsidRPr="003D76E9" w:rsidRDefault="00C23773" w:rsidP="000B017E">
      <w:pPr>
        <w:widowControl w:val="0"/>
        <w:numPr>
          <w:ilvl w:val="0"/>
          <w:numId w:val="4"/>
        </w:numPr>
        <w:jc w:val="both"/>
        <w:rPr>
          <w:rFonts w:ascii="Times New Roman" w:hAnsi="Times New Roman" w:cs="Times New Roman"/>
          <w:b/>
          <w:smallCaps/>
          <w:sz w:val="24"/>
        </w:rPr>
      </w:pPr>
      <w:r w:rsidRPr="003D76E9">
        <w:rPr>
          <w:rFonts w:ascii="Times New Roman" w:hAnsi="Times New Roman" w:cs="Times New Roman"/>
          <w:b/>
          <w:caps/>
        </w:rPr>
        <w:t xml:space="preserve"> </w:t>
      </w:r>
      <w:r w:rsidRPr="003D76E9">
        <w:rPr>
          <w:rFonts w:ascii="Times New Roman" w:hAnsi="Times New Roman" w:cs="Times New Roman"/>
          <w:b/>
          <w:smallCaps/>
          <w:sz w:val="24"/>
        </w:rPr>
        <w:t>Piedāvājumu noformējuma un pretendentu kvalifikācijas pārbaude</w:t>
      </w:r>
    </w:p>
    <w:p w:rsidR="00C23773" w:rsidRPr="003D76E9" w:rsidRDefault="00C23773" w:rsidP="000B017E">
      <w:pPr>
        <w:widowControl w:val="0"/>
        <w:numPr>
          <w:ilvl w:val="1"/>
          <w:numId w:val="4"/>
        </w:numPr>
        <w:ind w:left="426" w:hanging="426"/>
        <w:jc w:val="both"/>
        <w:rPr>
          <w:rFonts w:ascii="Times New Roman" w:hAnsi="Times New Roman" w:cs="Times New Roman"/>
          <w:color w:val="000000"/>
          <w:spacing w:val="-6"/>
          <w:sz w:val="24"/>
        </w:rPr>
      </w:pPr>
      <w:r w:rsidRPr="003D76E9">
        <w:rPr>
          <w:rFonts w:ascii="Times New Roman" w:hAnsi="Times New Roman" w:cs="Times New Roman"/>
          <w:sz w:val="24"/>
        </w:rPr>
        <w:t xml:space="preserve">Komisija veic piedāvājumu noformējuma un Pretendentu kvalifikācijas pārbaudi slēgtā sēdē, </w:t>
      </w:r>
      <w:r w:rsidRPr="003D76E9">
        <w:rPr>
          <w:rFonts w:ascii="Times New Roman" w:hAnsi="Times New Roman" w:cs="Times New Roman"/>
          <w:color w:val="000000"/>
          <w:spacing w:val="-6"/>
          <w:sz w:val="24"/>
        </w:rPr>
        <w:t>kuras laikā Komisija pārbauda piedāvājumu atbilstību Nolikumā noteiktajām noformējuma prasībām un P</w:t>
      </w:r>
      <w:r w:rsidRPr="003D76E9">
        <w:rPr>
          <w:rFonts w:ascii="Times New Roman" w:hAnsi="Times New Roman" w:cs="Times New Roman"/>
          <w:sz w:val="24"/>
        </w:rPr>
        <w:t xml:space="preserve">retendenta atbilstību Nolikuma 5.punktā noteiktajām kvalifikācijas prasībām. </w:t>
      </w:r>
      <w:bookmarkStart w:id="11" w:name="_Ref138126827"/>
      <w:r w:rsidRPr="003D76E9">
        <w:rPr>
          <w:rFonts w:ascii="Times New Roman" w:hAnsi="Times New Roman" w:cs="Times New Roman"/>
          <w:color w:val="000000"/>
          <w:spacing w:val="-6"/>
          <w:sz w:val="24"/>
        </w:rPr>
        <w:t>Vērtējot tiks ņemts vērā trūkuma būtiskums un ietekme uz iespēju izvērtēt Pretendenta atbilstību kvalifikācijas prasībām un iesniegto piedāvājumu pēc būtības.</w:t>
      </w:r>
    </w:p>
    <w:p w:rsidR="00C23773" w:rsidRPr="003D76E9" w:rsidRDefault="00C23773" w:rsidP="000B017E">
      <w:pPr>
        <w:widowControl w:val="0"/>
        <w:numPr>
          <w:ilvl w:val="1"/>
          <w:numId w:val="4"/>
        </w:numPr>
        <w:ind w:left="426" w:hanging="426"/>
        <w:jc w:val="both"/>
        <w:rPr>
          <w:rFonts w:ascii="Times New Roman" w:hAnsi="Times New Roman" w:cs="Times New Roman"/>
          <w:b/>
          <w:sz w:val="24"/>
        </w:rPr>
      </w:pPr>
      <w:r w:rsidRPr="003D76E9">
        <w:rPr>
          <w:rFonts w:ascii="Times New Roman" w:hAnsi="Times New Roman" w:cs="Times New Roman"/>
          <w:sz w:val="24"/>
        </w:rPr>
        <w:t>Pretendents tiek izslēgts no turpmākās dalības Iepirkumā un piedāvājums netiek tālāk izvērtēts, ja Komisija konstatē, ka:</w:t>
      </w:r>
      <w:bookmarkEnd w:id="11"/>
    </w:p>
    <w:p w:rsidR="00C23773" w:rsidRPr="003D76E9" w:rsidRDefault="00C23773" w:rsidP="000B017E">
      <w:pPr>
        <w:widowControl w:val="0"/>
        <w:numPr>
          <w:ilvl w:val="2"/>
          <w:numId w:val="4"/>
        </w:numPr>
        <w:ind w:left="993" w:hanging="709"/>
        <w:jc w:val="both"/>
        <w:rPr>
          <w:rFonts w:ascii="Times New Roman" w:hAnsi="Times New Roman" w:cs="Times New Roman"/>
          <w:b/>
          <w:sz w:val="24"/>
        </w:rPr>
      </w:pPr>
      <w:r w:rsidRPr="003D76E9">
        <w:rPr>
          <w:rFonts w:ascii="Times New Roman" w:hAnsi="Times New Roman" w:cs="Times New Roman"/>
          <w:sz w:val="24"/>
        </w:rPr>
        <w:t>Pretendents neatbilst kādai no Nolikuma 5.2.punkta kvalifikācijas prasībām;</w:t>
      </w:r>
    </w:p>
    <w:p w:rsidR="00C23773" w:rsidRPr="003D76E9" w:rsidRDefault="00C23773" w:rsidP="000B017E">
      <w:pPr>
        <w:widowControl w:val="0"/>
        <w:numPr>
          <w:ilvl w:val="2"/>
          <w:numId w:val="4"/>
        </w:numPr>
        <w:ind w:left="993" w:hanging="709"/>
        <w:jc w:val="both"/>
        <w:rPr>
          <w:rFonts w:ascii="Times New Roman" w:hAnsi="Times New Roman" w:cs="Times New Roman"/>
          <w:b/>
          <w:sz w:val="24"/>
        </w:rPr>
      </w:pPr>
      <w:r w:rsidRPr="003D76E9">
        <w:rPr>
          <w:rFonts w:ascii="Times New Roman" w:hAnsi="Times New Roman" w:cs="Times New Roman"/>
          <w:sz w:val="24"/>
        </w:rPr>
        <w:t>Pretendents iesniedzis nepatiesu informāciju savas kvalifikācijas novērtēšanai vai vispār nav iesniedzis pieprasīto informāciju, kam ir būtiska nozīme piedāvājumu izvērtēšanai, tajā skaitā nav sniedzis Komisijas pieprasīto precizējošo informāciju Komisijas noteiktajā termiņā vai kvalifikācijas dokumenti nav iesniegti atbilstoši Nolikuma prasībām un to saturs neatbilst Nolikuma prasībām</w:t>
      </w:r>
      <w:bookmarkStart w:id="12" w:name="_Ref138126851"/>
      <w:r w:rsidRPr="003D76E9">
        <w:rPr>
          <w:rFonts w:ascii="Times New Roman" w:hAnsi="Times New Roman" w:cs="Times New Roman"/>
          <w:sz w:val="24"/>
        </w:rPr>
        <w:t>;</w:t>
      </w:r>
    </w:p>
    <w:p w:rsidR="00C23773" w:rsidRPr="003D76E9" w:rsidRDefault="00C23773" w:rsidP="000B017E">
      <w:pPr>
        <w:widowControl w:val="0"/>
        <w:numPr>
          <w:ilvl w:val="2"/>
          <w:numId w:val="4"/>
        </w:numPr>
        <w:ind w:left="993" w:hanging="709"/>
        <w:jc w:val="both"/>
        <w:rPr>
          <w:rFonts w:ascii="Times New Roman" w:hAnsi="Times New Roman" w:cs="Times New Roman"/>
          <w:b/>
          <w:sz w:val="24"/>
        </w:rPr>
      </w:pPr>
      <w:r w:rsidRPr="003D76E9">
        <w:rPr>
          <w:rFonts w:ascii="Times New Roman" w:hAnsi="Times New Roman" w:cs="Times New Roman"/>
          <w:sz w:val="24"/>
        </w:rPr>
        <w:t>Pretendents nav iesniedzis kādu no Iepirkuma Nolikuma 5.3. punkta apakšpunktos minētajiem kvalifikācijas dokumentiem.</w:t>
      </w:r>
    </w:p>
    <w:p w:rsidR="00C23773" w:rsidRPr="003D76E9" w:rsidRDefault="00C23773" w:rsidP="000B017E">
      <w:pPr>
        <w:widowControl w:val="0"/>
        <w:numPr>
          <w:ilvl w:val="1"/>
          <w:numId w:val="4"/>
        </w:numPr>
        <w:ind w:left="426" w:hanging="426"/>
        <w:jc w:val="both"/>
        <w:rPr>
          <w:rFonts w:ascii="Times New Roman" w:hAnsi="Times New Roman" w:cs="Times New Roman"/>
          <w:b/>
          <w:sz w:val="24"/>
        </w:rPr>
      </w:pPr>
      <w:r w:rsidRPr="003D76E9">
        <w:rPr>
          <w:rFonts w:ascii="Times New Roman" w:hAnsi="Times New Roman" w:cs="Times New Roman"/>
          <w:sz w:val="24"/>
        </w:rPr>
        <w:t xml:space="preserve">Ja Pretendents ir personu apvienība, Pretendents tiks izslēgts no turpmākās dalības Iepirkumā, ja Komisija konstatēs, ka uz kādu no personām, kura iekļauta apvienībā, attiecas kāds no </w:t>
      </w:r>
      <w:r w:rsidR="00CA5F07" w:rsidRPr="003D76E9">
        <w:rPr>
          <w:rFonts w:ascii="Times New Roman" w:hAnsi="Times New Roman" w:cs="Times New Roman"/>
          <w:sz w:val="24"/>
        </w:rPr>
        <w:t>4.</w:t>
      </w:r>
      <w:r w:rsidRPr="003D76E9">
        <w:rPr>
          <w:rFonts w:ascii="Times New Roman" w:hAnsi="Times New Roman" w:cs="Times New Roman"/>
          <w:sz w:val="24"/>
        </w:rPr>
        <w:t xml:space="preserve"> punktā minētajiem izslēgšanas nosacījumiem</w:t>
      </w:r>
      <w:r w:rsidRPr="003D76E9">
        <w:rPr>
          <w:rFonts w:ascii="Times New Roman" w:hAnsi="Times New Roman" w:cs="Times New Roman"/>
          <w:b/>
          <w:sz w:val="24"/>
        </w:rPr>
        <w:t>.</w:t>
      </w:r>
      <w:bookmarkEnd w:id="12"/>
    </w:p>
    <w:p w:rsidR="00C23773" w:rsidRPr="003D76E9" w:rsidRDefault="00C23773" w:rsidP="000B017E">
      <w:pPr>
        <w:widowControl w:val="0"/>
        <w:numPr>
          <w:ilvl w:val="1"/>
          <w:numId w:val="4"/>
        </w:numPr>
        <w:tabs>
          <w:tab w:val="num" w:pos="851"/>
        </w:tabs>
        <w:ind w:left="426" w:hanging="426"/>
        <w:jc w:val="both"/>
        <w:rPr>
          <w:rFonts w:ascii="Times New Roman" w:hAnsi="Times New Roman" w:cs="Times New Roman"/>
          <w:b/>
          <w:sz w:val="24"/>
        </w:rPr>
      </w:pPr>
      <w:r w:rsidRPr="003D76E9">
        <w:rPr>
          <w:rFonts w:ascii="Times New Roman" w:hAnsi="Times New Roman" w:cs="Times New Roman"/>
          <w:sz w:val="24"/>
        </w:rPr>
        <w:t xml:space="preserve">Pretendentam ir pienākums rakstveidā un norādītajā termiņā sniegt atbildes uz komisijas pieprasījumiem. Šī noteikuma neievērošana bez attaisnojoša iemesla un Komisijas pieprasījumu neizpilde var būt par iemeslu, lai Pretendenta piedāvājums tiktu noraidīts un netiktu vērtēts. </w:t>
      </w:r>
    </w:p>
    <w:p w:rsidR="00C23773" w:rsidRPr="003D76E9" w:rsidRDefault="00C23773" w:rsidP="000B017E">
      <w:pPr>
        <w:widowControl w:val="0"/>
        <w:numPr>
          <w:ilvl w:val="1"/>
          <w:numId w:val="4"/>
        </w:numPr>
        <w:ind w:left="426" w:hanging="426"/>
        <w:jc w:val="both"/>
        <w:rPr>
          <w:rFonts w:ascii="Times New Roman" w:hAnsi="Times New Roman" w:cs="Times New Roman"/>
          <w:b/>
          <w:sz w:val="24"/>
        </w:rPr>
      </w:pPr>
      <w:r w:rsidRPr="003D76E9">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rsidR="00C23773" w:rsidRPr="003D76E9" w:rsidRDefault="00C23773" w:rsidP="00C23773">
      <w:pPr>
        <w:widowControl w:val="0"/>
        <w:tabs>
          <w:tab w:val="num" w:pos="426"/>
        </w:tabs>
        <w:ind w:left="426" w:hanging="426"/>
        <w:jc w:val="both"/>
        <w:rPr>
          <w:rFonts w:ascii="Times New Roman" w:hAnsi="Times New Roman" w:cs="Times New Roman"/>
          <w:b/>
          <w:sz w:val="24"/>
        </w:rPr>
      </w:pPr>
    </w:p>
    <w:p w:rsidR="00C23773" w:rsidRPr="003D76E9" w:rsidRDefault="00C23773" w:rsidP="000B017E">
      <w:pPr>
        <w:pStyle w:val="Sarakstarindkopa"/>
        <w:widowControl w:val="0"/>
        <w:numPr>
          <w:ilvl w:val="0"/>
          <w:numId w:val="4"/>
        </w:numPr>
        <w:spacing w:before="120"/>
        <w:ind w:right="-81"/>
        <w:contextualSpacing w:val="0"/>
        <w:jc w:val="both"/>
        <w:rPr>
          <w:rFonts w:ascii="Times New Roman" w:hAnsi="Times New Roman" w:cs="Times New Roman"/>
          <w:smallCaps/>
          <w:sz w:val="24"/>
        </w:rPr>
      </w:pPr>
      <w:r w:rsidRPr="003D76E9">
        <w:rPr>
          <w:rFonts w:ascii="Times New Roman" w:hAnsi="Times New Roman" w:cs="Times New Roman"/>
          <w:b/>
          <w:smallCaps/>
          <w:sz w:val="24"/>
        </w:rPr>
        <w:t>Tehniskā piedāvājuma atbilstības pārbaude</w:t>
      </w:r>
    </w:p>
    <w:p w:rsidR="00C23773" w:rsidRPr="003D76E9" w:rsidRDefault="00C23773" w:rsidP="000B017E">
      <w:pPr>
        <w:widowControl w:val="0"/>
        <w:numPr>
          <w:ilvl w:val="1"/>
          <w:numId w:val="4"/>
        </w:numPr>
        <w:tabs>
          <w:tab w:val="num" w:pos="567"/>
        </w:tabs>
        <w:ind w:left="540" w:right="-81" w:hanging="540"/>
        <w:jc w:val="both"/>
        <w:rPr>
          <w:rFonts w:ascii="Times New Roman" w:hAnsi="Times New Roman" w:cs="Times New Roman"/>
          <w:sz w:val="24"/>
        </w:rPr>
      </w:pPr>
      <w:bookmarkStart w:id="13" w:name="_Ref138126886"/>
      <w:r w:rsidRPr="003D76E9">
        <w:rPr>
          <w:rFonts w:ascii="Times New Roman" w:hAnsi="Times New Roman" w:cs="Times New Roman"/>
          <w:sz w:val="24"/>
        </w:rPr>
        <w:t xml:space="preserve"> Pēc Pretendentu kvalifikācijas pārbaudes komisija slēgtā sēdē veic tehnisko piedāvājumu atbilstības pārbaudi Tehniskajā specifikācijā noteiktajām prasībām,</w:t>
      </w:r>
      <w:r w:rsidRPr="003D76E9">
        <w:rPr>
          <w:rFonts w:ascii="Times New Roman" w:hAnsi="Times New Roman" w:cs="Times New Roman"/>
          <w:color w:val="000000"/>
          <w:spacing w:val="-6"/>
          <w:sz w:val="24"/>
        </w:rPr>
        <w:t xml:space="preserve"> kuras laikā Komisija pārbauda katra kvalifikācijas atlasi izturējušā Pretendenta tehniskā piedāvājuma atbilstību Tehniskajai specifikācijai.</w:t>
      </w:r>
    </w:p>
    <w:p w:rsidR="00C23773" w:rsidRPr="003D76E9" w:rsidRDefault="00C23773" w:rsidP="000B017E">
      <w:pPr>
        <w:widowControl w:val="0"/>
        <w:numPr>
          <w:ilvl w:val="1"/>
          <w:numId w:val="4"/>
        </w:numPr>
        <w:tabs>
          <w:tab w:val="num" w:pos="567"/>
        </w:tabs>
        <w:ind w:left="540" w:right="-81" w:hanging="540"/>
        <w:jc w:val="both"/>
        <w:rPr>
          <w:rFonts w:ascii="Times New Roman" w:hAnsi="Times New Roman" w:cs="Times New Roman"/>
          <w:sz w:val="24"/>
        </w:rPr>
      </w:pPr>
      <w:r w:rsidRPr="003D76E9">
        <w:rPr>
          <w:rFonts w:ascii="Times New Roman" w:hAnsi="Times New Roman" w:cs="Times New Roman"/>
          <w:sz w:val="24"/>
        </w:rPr>
        <w:t xml:space="preserve"> Pretendenta piedāvājums tiek izslēgts no dalības Iepirkumā un netiek tālāk izvērtēts, ja Komisija konstatē, ka:</w:t>
      </w:r>
      <w:bookmarkEnd w:id="13"/>
    </w:p>
    <w:p w:rsidR="00C23773" w:rsidRPr="003D76E9" w:rsidRDefault="00C23773" w:rsidP="000B017E">
      <w:pPr>
        <w:widowControl w:val="0"/>
        <w:numPr>
          <w:ilvl w:val="2"/>
          <w:numId w:val="4"/>
        </w:numPr>
        <w:tabs>
          <w:tab w:val="num" w:pos="567"/>
        </w:tabs>
        <w:ind w:left="993" w:right="-81"/>
        <w:jc w:val="both"/>
        <w:rPr>
          <w:rFonts w:ascii="Times New Roman" w:hAnsi="Times New Roman" w:cs="Times New Roman"/>
          <w:sz w:val="24"/>
        </w:rPr>
      </w:pPr>
      <w:r w:rsidRPr="003D76E9">
        <w:rPr>
          <w:rFonts w:ascii="Times New Roman" w:hAnsi="Times New Roman" w:cs="Times New Roman"/>
          <w:sz w:val="24"/>
        </w:rPr>
        <w:t>nav iesniegti tehniskā piedāvājuma dokumenti, vai tie un to saturs neatbilst Nolikuma 6.punkta un Tehniskās specifikācijas prasībām;</w:t>
      </w:r>
    </w:p>
    <w:p w:rsidR="00C23773" w:rsidRPr="003D76E9" w:rsidRDefault="00C23773" w:rsidP="000B017E">
      <w:pPr>
        <w:widowControl w:val="0"/>
        <w:numPr>
          <w:ilvl w:val="2"/>
          <w:numId w:val="4"/>
        </w:numPr>
        <w:tabs>
          <w:tab w:val="num" w:pos="567"/>
        </w:tabs>
        <w:ind w:left="993" w:right="-81"/>
        <w:jc w:val="both"/>
        <w:rPr>
          <w:rFonts w:ascii="Times New Roman" w:hAnsi="Times New Roman" w:cs="Times New Roman"/>
          <w:sz w:val="24"/>
        </w:rPr>
      </w:pPr>
      <w:r w:rsidRPr="003D76E9">
        <w:rPr>
          <w:rFonts w:ascii="Times New Roman" w:hAnsi="Times New Roman" w:cs="Times New Roman"/>
          <w:sz w:val="24"/>
        </w:rPr>
        <w:lastRenderedPageBreak/>
        <w:t>Pretendents nepiekrīt Nolikuma noteikumiem.</w:t>
      </w:r>
    </w:p>
    <w:p w:rsidR="00C23773" w:rsidRPr="003D76E9" w:rsidRDefault="00C23773" w:rsidP="000B017E">
      <w:pPr>
        <w:widowControl w:val="0"/>
        <w:numPr>
          <w:ilvl w:val="1"/>
          <w:numId w:val="4"/>
        </w:numPr>
        <w:tabs>
          <w:tab w:val="num" w:pos="567"/>
        </w:tabs>
        <w:ind w:left="540" w:right="-81" w:hanging="540"/>
        <w:jc w:val="both"/>
        <w:rPr>
          <w:rFonts w:ascii="Times New Roman" w:hAnsi="Times New Roman" w:cs="Times New Roman"/>
          <w:sz w:val="24"/>
        </w:rPr>
      </w:pPr>
      <w:r w:rsidRPr="003D76E9">
        <w:rPr>
          <w:rFonts w:ascii="Times New Roman" w:hAnsi="Times New Roman" w:cs="Times New Roman"/>
          <w:sz w:val="24"/>
        </w:rPr>
        <w:t xml:space="preserve"> Ja tehniskais piedāvājums atbilst Tehniskās specifikācijas prasībām, Pretendenta piedāvājums tiek virzīts Finanšu piedāvājuma vērtēšanai.</w:t>
      </w:r>
    </w:p>
    <w:p w:rsidR="00C23773" w:rsidRPr="003D76E9" w:rsidRDefault="00C23773" w:rsidP="00C23773">
      <w:pPr>
        <w:widowControl w:val="0"/>
        <w:ind w:left="540" w:right="-81"/>
        <w:jc w:val="both"/>
        <w:rPr>
          <w:rFonts w:ascii="Times New Roman" w:hAnsi="Times New Roman" w:cs="Times New Roman"/>
          <w:sz w:val="24"/>
        </w:rPr>
      </w:pPr>
    </w:p>
    <w:p w:rsidR="00C23773" w:rsidRPr="003D76E9" w:rsidRDefault="00C23773" w:rsidP="000B017E">
      <w:pPr>
        <w:widowControl w:val="0"/>
        <w:numPr>
          <w:ilvl w:val="0"/>
          <w:numId w:val="4"/>
        </w:numPr>
        <w:ind w:right="-79"/>
        <w:jc w:val="both"/>
        <w:rPr>
          <w:rFonts w:ascii="Times New Roman" w:hAnsi="Times New Roman" w:cs="Times New Roman"/>
          <w:smallCaps/>
          <w:sz w:val="24"/>
        </w:rPr>
      </w:pPr>
      <w:r w:rsidRPr="003D76E9">
        <w:rPr>
          <w:rFonts w:ascii="Times New Roman" w:hAnsi="Times New Roman" w:cs="Times New Roman"/>
          <w:b/>
          <w:smallCaps/>
          <w:sz w:val="24"/>
        </w:rPr>
        <w:t>Finanšu piedāvājuma vērtēšana</w:t>
      </w:r>
    </w:p>
    <w:p w:rsidR="00C23773" w:rsidRPr="003D76E9" w:rsidRDefault="00C23773" w:rsidP="000B017E">
      <w:pPr>
        <w:pStyle w:val="Pamattekstaatkpe3"/>
        <w:widowControl w:val="0"/>
        <w:numPr>
          <w:ilvl w:val="1"/>
          <w:numId w:val="4"/>
        </w:numPr>
        <w:spacing w:after="0"/>
        <w:ind w:left="540" w:right="-79" w:hanging="540"/>
        <w:jc w:val="both"/>
        <w:rPr>
          <w:rFonts w:ascii="Times New Roman" w:hAnsi="Times New Roman"/>
          <w:bCs/>
          <w:sz w:val="24"/>
          <w:szCs w:val="24"/>
        </w:rPr>
      </w:pPr>
      <w:r w:rsidRPr="003D76E9">
        <w:rPr>
          <w:rFonts w:ascii="Times New Roman" w:hAnsi="Times New Roman"/>
          <w:sz w:val="24"/>
          <w:szCs w:val="24"/>
        </w:rPr>
        <w:t>Komisija veic aritmētisko kļūdu pārbaudi Pretendentu finanšu piedāvājumos. Ja Komisija konstatēs aritmētiskās kļūdas, Komisija šīs kļūdas izlabos. Par konstatētajām kļūdām un laboto piedāvājumu Komisija informēs Pretendentu, kura piedāvājumā kļūdas tika konstatētas un labotas. Vērtējot piedāvājumu, Komisija ņems vērā veiktos labojumus.</w:t>
      </w:r>
    </w:p>
    <w:p w:rsidR="00C23773" w:rsidRPr="003D76E9" w:rsidRDefault="00C23773" w:rsidP="000B017E">
      <w:pPr>
        <w:widowControl w:val="0"/>
        <w:numPr>
          <w:ilvl w:val="1"/>
          <w:numId w:val="4"/>
        </w:numPr>
        <w:shd w:val="clear" w:color="auto" w:fill="FFFFFF"/>
        <w:tabs>
          <w:tab w:val="num" w:pos="567"/>
        </w:tabs>
        <w:autoSpaceDE w:val="0"/>
        <w:autoSpaceDN w:val="0"/>
        <w:adjustRightInd w:val="0"/>
        <w:ind w:left="567" w:hanging="540"/>
        <w:jc w:val="both"/>
        <w:rPr>
          <w:rFonts w:ascii="Times New Roman" w:hAnsi="Times New Roman" w:cs="Times New Roman"/>
          <w:color w:val="000000"/>
          <w:spacing w:val="-16"/>
          <w:sz w:val="24"/>
        </w:rPr>
      </w:pPr>
      <w:r w:rsidRPr="003D76E9">
        <w:rPr>
          <w:rFonts w:ascii="Times New Roman" w:hAnsi="Times New Roman" w:cs="Times New Roman"/>
          <w:iCs/>
          <w:sz w:val="24"/>
        </w:rPr>
        <w:t xml:space="preserve">Pēc finanšu piedāvājuma atbilstības pārbaudes Nolikuma prasībām Komisija izvēlas </w:t>
      </w:r>
      <w:r w:rsidRPr="003D76E9">
        <w:rPr>
          <w:rFonts w:ascii="Times New Roman" w:hAnsi="Times New Roman" w:cs="Times New Roman"/>
          <w:color w:val="000000"/>
          <w:sz w:val="24"/>
        </w:rPr>
        <w:t>piedāvājumu ar viszemāko cenu</w:t>
      </w:r>
      <w:r w:rsidRPr="003D76E9">
        <w:rPr>
          <w:rFonts w:ascii="Times New Roman" w:hAnsi="Times New Roman" w:cs="Times New Roman"/>
          <w:iCs/>
          <w:sz w:val="24"/>
        </w:rPr>
        <w:t>.</w:t>
      </w:r>
    </w:p>
    <w:p w:rsidR="00C23773" w:rsidRPr="003D76E9" w:rsidRDefault="00C23773" w:rsidP="00C23773">
      <w:pPr>
        <w:widowControl w:val="0"/>
        <w:shd w:val="clear" w:color="auto" w:fill="FFFFFF"/>
        <w:tabs>
          <w:tab w:val="num" w:pos="567"/>
        </w:tabs>
        <w:autoSpaceDE w:val="0"/>
        <w:autoSpaceDN w:val="0"/>
        <w:adjustRightInd w:val="0"/>
        <w:ind w:left="567"/>
        <w:jc w:val="both"/>
        <w:rPr>
          <w:rFonts w:ascii="Times New Roman" w:hAnsi="Times New Roman" w:cs="Times New Roman"/>
          <w:color w:val="000000"/>
          <w:spacing w:val="-16"/>
          <w:sz w:val="24"/>
        </w:rPr>
      </w:pPr>
    </w:p>
    <w:p w:rsidR="00C23773" w:rsidRPr="003D76E9" w:rsidRDefault="00C23773" w:rsidP="000B017E">
      <w:pPr>
        <w:pStyle w:val="Sarakstarindkopa"/>
        <w:numPr>
          <w:ilvl w:val="0"/>
          <w:numId w:val="4"/>
        </w:numPr>
        <w:rPr>
          <w:rFonts w:ascii="Times New Roman" w:hAnsi="Times New Roman" w:cs="Times New Roman"/>
          <w:b/>
          <w:smallCaps/>
          <w:sz w:val="24"/>
        </w:rPr>
      </w:pPr>
      <w:r w:rsidRPr="003D76E9">
        <w:rPr>
          <w:rFonts w:ascii="Times New Roman" w:eastAsia="Cambria" w:hAnsi="Times New Roman" w:cs="Times New Roman"/>
          <w:b/>
          <w:smallCaps/>
          <w:sz w:val="24"/>
        </w:rPr>
        <w:t>Līguma slēgšanas tiesību piešķiršana, līguma noslēgšana</w:t>
      </w:r>
    </w:p>
    <w:p w:rsidR="00C23773" w:rsidRPr="003D76E9" w:rsidRDefault="00C23773" w:rsidP="000B017E">
      <w:pPr>
        <w:widowControl w:val="0"/>
        <w:numPr>
          <w:ilvl w:val="1"/>
          <w:numId w:val="4"/>
        </w:numPr>
        <w:tabs>
          <w:tab w:val="num" w:pos="540"/>
        </w:tabs>
        <w:ind w:left="540" w:right="-81" w:hanging="540"/>
        <w:jc w:val="both"/>
        <w:rPr>
          <w:rFonts w:ascii="Times New Roman" w:hAnsi="Times New Roman" w:cs="Times New Roman"/>
          <w:caps/>
          <w:sz w:val="24"/>
        </w:rPr>
      </w:pPr>
      <w:r w:rsidRPr="003D76E9">
        <w:rPr>
          <w:rFonts w:ascii="Times New Roman" w:hAnsi="Times New Roman" w:cs="Times New Roman"/>
          <w:sz w:val="24"/>
        </w:rPr>
        <w:t>Par uzvarētāju Komisija atzīst un līguma slēgšanas tiesības piešķir Pretendentam, kurš ir piedāvājis Nolikuma prasībām atbilstošu piedāvājumu ar viszemāko cenu.</w:t>
      </w:r>
    </w:p>
    <w:p w:rsidR="00C23773" w:rsidRPr="003D76E9" w:rsidRDefault="00C23773" w:rsidP="000B017E">
      <w:pPr>
        <w:widowControl w:val="0"/>
        <w:numPr>
          <w:ilvl w:val="1"/>
          <w:numId w:val="4"/>
        </w:numPr>
        <w:tabs>
          <w:tab w:val="num" w:pos="540"/>
        </w:tabs>
        <w:ind w:left="540" w:right="-81" w:hanging="540"/>
        <w:jc w:val="both"/>
        <w:rPr>
          <w:rFonts w:ascii="Times New Roman" w:hAnsi="Times New Roman" w:cs="Times New Roman"/>
          <w:caps/>
          <w:sz w:val="24"/>
        </w:rPr>
      </w:pPr>
      <w:r w:rsidRPr="003D76E9">
        <w:rPr>
          <w:rFonts w:ascii="Times New Roman" w:hAnsi="Times New Roman" w:cs="Times New Roman"/>
          <w:sz w:val="24"/>
        </w:rPr>
        <w:t>Lēmumu par Iepirkuma rezultātiem Komisija visiem Pretendentiem nosūta rakstiski 3 (trīs) darba dienu laikā pēc lēmuma pieņemšanas un publicē rezultātus savā mājaslapā internetā.</w:t>
      </w:r>
    </w:p>
    <w:p w:rsidR="00C23773" w:rsidRPr="003D76E9" w:rsidRDefault="00C23773" w:rsidP="000B017E">
      <w:pPr>
        <w:widowControl w:val="0"/>
        <w:numPr>
          <w:ilvl w:val="1"/>
          <w:numId w:val="4"/>
        </w:numPr>
        <w:tabs>
          <w:tab w:val="num" w:pos="540"/>
        </w:tabs>
        <w:ind w:left="540" w:right="-81" w:hanging="540"/>
        <w:jc w:val="both"/>
        <w:rPr>
          <w:rFonts w:ascii="Times New Roman" w:hAnsi="Times New Roman" w:cs="Times New Roman"/>
          <w:caps/>
          <w:sz w:val="24"/>
        </w:rPr>
      </w:pPr>
      <w:r w:rsidRPr="003D76E9">
        <w:rPr>
          <w:rFonts w:ascii="Times New Roman" w:hAnsi="Times New Roman" w:cs="Times New Roman"/>
          <w:sz w:val="24"/>
        </w:rPr>
        <w:t>Ja iepirkuma uzvarētājs atsakās no līguma noslēgšanas vai atsauc savu piedāvājumu, Komisija var atzīt par uzvarētāju Pretendentu, kurš iesniedzis nākamo piedāvājumu ar viszemāko cenu, vai pieņem lēmumu pārtraukt iepirkumu, neizvēloties nevienu piedāvājumu.</w:t>
      </w:r>
    </w:p>
    <w:p w:rsidR="00C23773" w:rsidRPr="003D76E9" w:rsidRDefault="00C23773" w:rsidP="000B017E">
      <w:pPr>
        <w:widowControl w:val="0"/>
        <w:numPr>
          <w:ilvl w:val="1"/>
          <w:numId w:val="4"/>
        </w:numPr>
        <w:tabs>
          <w:tab w:val="num" w:pos="540"/>
        </w:tabs>
        <w:ind w:left="540" w:right="-81" w:hanging="540"/>
        <w:jc w:val="both"/>
        <w:rPr>
          <w:rFonts w:ascii="Times New Roman" w:hAnsi="Times New Roman" w:cs="Times New Roman"/>
          <w:caps/>
          <w:sz w:val="24"/>
        </w:rPr>
      </w:pPr>
      <w:r w:rsidRPr="003D76E9">
        <w:rPr>
          <w:rFonts w:ascii="Times New Roman" w:hAnsi="Times New Roman" w:cs="Times New Roman"/>
          <w:sz w:val="24"/>
        </w:rPr>
        <w:t>Atbilstoši Publisko iepirkumu likuma 8.</w:t>
      </w:r>
      <w:r w:rsidRPr="003D76E9">
        <w:rPr>
          <w:rFonts w:ascii="Times New Roman" w:hAnsi="Times New Roman" w:cs="Times New Roman"/>
          <w:sz w:val="24"/>
          <w:vertAlign w:val="superscript"/>
        </w:rPr>
        <w:t>2</w:t>
      </w:r>
      <w:r w:rsidRPr="003D76E9">
        <w:rPr>
          <w:rFonts w:ascii="Times New Roman" w:hAnsi="Times New Roman" w:cs="Times New Roman"/>
          <w:sz w:val="24"/>
        </w:rPr>
        <w:t xml:space="preserve">panta trīspadsmitajai daļai ne vēlāk kā dienā, kad stājas spēkā iepirkuma līgums (vai līguma izpildes gaitā - tā grozījumi), Pasūtītājs savā mājaslapā internetā ievietos šī iepirkuma rezultātā noslēgtā iepirkuma līguma, kā arī tā grozījumu, ja tādi tiks veikti, tekstu, atbilstoši normatīvajos aktos noteiktajai kārtībai ievērojot komercnoslēpuma aizsardzības prasības.  </w:t>
      </w:r>
    </w:p>
    <w:p w:rsidR="00C23773" w:rsidRPr="003D76E9" w:rsidRDefault="00C23773" w:rsidP="000B017E">
      <w:pPr>
        <w:widowControl w:val="0"/>
        <w:numPr>
          <w:ilvl w:val="0"/>
          <w:numId w:val="4"/>
        </w:numPr>
        <w:spacing w:before="120"/>
        <w:ind w:right="-81"/>
        <w:jc w:val="both"/>
        <w:rPr>
          <w:rFonts w:ascii="Times New Roman" w:hAnsi="Times New Roman" w:cs="Times New Roman"/>
          <w:sz w:val="24"/>
        </w:rPr>
      </w:pPr>
      <w:r w:rsidRPr="003D76E9">
        <w:rPr>
          <w:rFonts w:ascii="Times New Roman" w:hAnsi="Times New Roman" w:cs="Times New Roman"/>
          <w:b/>
          <w:bCs/>
          <w:iCs/>
          <w:smallCaps/>
          <w:color w:val="000000"/>
          <w:spacing w:val="1"/>
          <w:sz w:val="24"/>
        </w:rPr>
        <w:t>Pielikumu saraksts</w:t>
      </w:r>
    </w:p>
    <w:p w:rsidR="00C23773" w:rsidRPr="003D76E9" w:rsidRDefault="00C23773" w:rsidP="000B017E">
      <w:pPr>
        <w:numPr>
          <w:ilvl w:val="1"/>
          <w:numId w:val="4"/>
        </w:numPr>
        <w:jc w:val="both"/>
        <w:rPr>
          <w:rFonts w:ascii="Times New Roman" w:hAnsi="Times New Roman" w:cs="Times New Roman"/>
          <w:iCs/>
          <w:sz w:val="24"/>
        </w:rPr>
      </w:pPr>
      <w:r w:rsidRPr="003D76E9">
        <w:rPr>
          <w:rFonts w:ascii="Times New Roman" w:hAnsi="Times New Roman" w:cs="Times New Roman"/>
          <w:sz w:val="24"/>
        </w:rPr>
        <w:t xml:space="preserve">Visi Nolikuma pielikumi ir neatņemamas tā sastāvdaļas:  </w:t>
      </w:r>
    </w:p>
    <w:p w:rsidR="00C23773" w:rsidRPr="003D76E9" w:rsidRDefault="00C23773" w:rsidP="000B017E">
      <w:pPr>
        <w:numPr>
          <w:ilvl w:val="2"/>
          <w:numId w:val="4"/>
        </w:numPr>
        <w:ind w:left="993"/>
        <w:jc w:val="both"/>
        <w:rPr>
          <w:rFonts w:ascii="Times New Roman" w:hAnsi="Times New Roman" w:cs="Times New Roman"/>
          <w:iCs/>
          <w:sz w:val="24"/>
        </w:rPr>
      </w:pPr>
      <w:r w:rsidRPr="003D76E9">
        <w:rPr>
          <w:rFonts w:ascii="Times New Roman" w:hAnsi="Times New Roman" w:cs="Times New Roman"/>
          <w:sz w:val="24"/>
        </w:rPr>
        <w:t>Pielikums Nr.1 – Pieteikuma vēstules forma;</w:t>
      </w:r>
    </w:p>
    <w:p w:rsidR="00C23773" w:rsidRPr="003D76E9" w:rsidRDefault="00C23773" w:rsidP="000B017E">
      <w:pPr>
        <w:pStyle w:val="Style1"/>
        <w:numPr>
          <w:ilvl w:val="2"/>
          <w:numId w:val="4"/>
        </w:numPr>
        <w:ind w:left="993"/>
        <w:jc w:val="both"/>
        <w:rPr>
          <w:rFonts w:ascii="Times New Roman" w:hAnsi="Times New Roman" w:cs="Times New Roman"/>
        </w:rPr>
      </w:pPr>
      <w:r w:rsidRPr="003D76E9">
        <w:rPr>
          <w:rFonts w:ascii="Times New Roman" w:hAnsi="Times New Roman" w:cs="Times New Roman"/>
        </w:rPr>
        <w:t xml:space="preserve">Pielikums Nr.2 – Tehniskā specifikācija; </w:t>
      </w:r>
    </w:p>
    <w:p w:rsidR="00C23773" w:rsidRPr="003D76E9" w:rsidRDefault="00C23773" w:rsidP="000B017E">
      <w:pPr>
        <w:pStyle w:val="Style1"/>
        <w:numPr>
          <w:ilvl w:val="2"/>
          <w:numId w:val="4"/>
        </w:numPr>
        <w:ind w:left="993"/>
        <w:rPr>
          <w:rFonts w:ascii="Times New Roman" w:hAnsi="Times New Roman" w:cs="Times New Roman"/>
        </w:rPr>
      </w:pPr>
      <w:r w:rsidRPr="003D76E9">
        <w:rPr>
          <w:rFonts w:ascii="Times New Roman" w:hAnsi="Times New Roman" w:cs="Times New Roman"/>
        </w:rPr>
        <w:t xml:space="preserve">Pielikums Nr.3 – Tehniskā un finanšu piedāvājuma forma; </w:t>
      </w:r>
    </w:p>
    <w:p w:rsidR="00F955B1" w:rsidRDefault="00C23773" w:rsidP="000B017E">
      <w:pPr>
        <w:pStyle w:val="Style1"/>
        <w:numPr>
          <w:ilvl w:val="2"/>
          <w:numId w:val="4"/>
        </w:numPr>
        <w:ind w:left="993"/>
        <w:rPr>
          <w:rFonts w:ascii="Times New Roman" w:hAnsi="Times New Roman" w:cs="Times New Roman"/>
        </w:rPr>
      </w:pPr>
      <w:r w:rsidRPr="003D76E9">
        <w:rPr>
          <w:rFonts w:ascii="Times New Roman" w:hAnsi="Times New Roman" w:cs="Times New Roman"/>
        </w:rPr>
        <w:t xml:space="preserve">Pielikums Nr.4 </w:t>
      </w:r>
      <w:r w:rsidR="00C65680" w:rsidRPr="003D76E9">
        <w:rPr>
          <w:rFonts w:ascii="Times New Roman" w:hAnsi="Times New Roman" w:cs="Times New Roman"/>
        </w:rPr>
        <w:t xml:space="preserve">– </w:t>
      </w:r>
      <w:r w:rsidR="00F955B1">
        <w:rPr>
          <w:rFonts w:ascii="Times New Roman" w:hAnsi="Times New Roman" w:cs="Times New Roman"/>
        </w:rPr>
        <w:t>Pretendenta pieredzes apraksts;</w:t>
      </w:r>
    </w:p>
    <w:p w:rsidR="00C23773" w:rsidRPr="003D76E9" w:rsidRDefault="00F955B1" w:rsidP="000B017E">
      <w:pPr>
        <w:pStyle w:val="Style1"/>
        <w:numPr>
          <w:ilvl w:val="2"/>
          <w:numId w:val="4"/>
        </w:numPr>
        <w:ind w:left="993"/>
        <w:rPr>
          <w:rFonts w:ascii="Times New Roman" w:hAnsi="Times New Roman" w:cs="Times New Roman"/>
        </w:rPr>
      </w:pPr>
      <w:r>
        <w:rPr>
          <w:rFonts w:ascii="Times New Roman" w:hAnsi="Times New Roman" w:cs="Times New Roman"/>
        </w:rPr>
        <w:t xml:space="preserve">Pielikums Nr.5 - </w:t>
      </w:r>
      <w:r w:rsidR="00E277E1" w:rsidRPr="003D76E9">
        <w:rPr>
          <w:rFonts w:ascii="Times New Roman" w:hAnsi="Times New Roman" w:cs="Times New Roman"/>
        </w:rPr>
        <w:t>Līguma projekts</w:t>
      </w:r>
      <w:r>
        <w:rPr>
          <w:rFonts w:ascii="Times New Roman" w:hAnsi="Times New Roman" w:cs="Times New Roman"/>
        </w:rPr>
        <w:t>.</w:t>
      </w:r>
    </w:p>
    <w:p w:rsidR="00C23773" w:rsidRPr="003D76E9" w:rsidRDefault="00C23773" w:rsidP="00C23773">
      <w:pPr>
        <w:pStyle w:val="Style1"/>
        <w:numPr>
          <w:ilvl w:val="0"/>
          <w:numId w:val="0"/>
        </w:numPr>
        <w:ind w:left="1430"/>
        <w:rPr>
          <w:rFonts w:ascii="Times New Roman" w:hAnsi="Times New Roman" w:cs="Times New Roman"/>
        </w:rPr>
      </w:pPr>
    </w:p>
    <w:p w:rsidR="00C23773" w:rsidRPr="003D76E9" w:rsidRDefault="00C23773" w:rsidP="00C23773">
      <w:pPr>
        <w:pStyle w:val="Style1"/>
        <w:numPr>
          <w:ilvl w:val="0"/>
          <w:numId w:val="0"/>
        </w:numPr>
        <w:ind w:left="1134" w:hanging="567"/>
        <w:rPr>
          <w:rFonts w:ascii="Times New Roman" w:hAnsi="Times New Roman" w:cs="Times New Roman"/>
        </w:rPr>
      </w:pPr>
    </w:p>
    <w:p w:rsidR="00C23773" w:rsidRPr="003D76E9" w:rsidRDefault="00C23773" w:rsidP="00C23773">
      <w:pPr>
        <w:ind w:left="4500" w:hanging="4500"/>
        <w:jc w:val="right"/>
        <w:rPr>
          <w:rFonts w:ascii="Times New Roman" w:hAnsi="Times New Roman" w:cs="Times New Roman"/>
          <w:sz w:val="24"/>
        </w:rPr>
      </w:pPr>
      <w:r w:rsidRPr="003D76E9">
        <w:rPr>
          <w:rFonts w:ascii="Times New Roman" w:hAnsi="Times New Roman" w:cs="Times New Roman"/>
          <w:sz w:val="24"/>
        </w:rPr>
        <w:t xml:space="preserve">                                                               </w:t>
      </w:r>
    </w:p>
    <w:p w:rsidR="00C23773" w:rsidRPr="003D76E9" w:rsidRDefault="00C23773" w:rsidP="00C23773">
      <w:pPr>
        <w:spacing w:after="200" w:line="276" w:lineRule="auto"/>
        <w:rPr>
          <w:rFonts w:ascii="Times New Roman" w:hAnsi="Times New Roman" w:cs="Times New Roman"/>
          <w:sz w:val="24"/>
        </w:rPr>
      </w:pPr>
      <w:r w:rsidRPr="003D76E9">
        <w:rPr>
          <w:rFonts w:ascii="Times New Roman" w:hAnsi="Times New Roman" w:cs="Times New Roman"/>
          <w:sz w:val="24"/>
        </w:rPr>
        <w:br w:type="page"/>
      </w:r>
    </w:p>
    <w:p w:rsidR="00C23773" w:rsidRPr="003D76E9" w:rsidRDefault="00C23773" w:rsidP="00C23773">
      <w:pPr>
        <w:ind w:left="4500" w:hanging="4500"/>
        <w:jc w:val="right"/>
        <w:rPr>
          <w:rFonts w:ascii="Times New Roman" w:hAnsi="Times New Roman" w:cs="Times New Roman"/>
          <w:sz w:val="22"/>
          <w:szCs w:val="22"/>
        </w:rPr>
      </w:pPr>
      <w:r w:rsidRPr="003D76E9">
        <w:rPr>
          <w:rFonts w:ascii="Times New Roman" w:hAnsi="Times New Roman" w:cs="Times New Roman"/>
          <w:sz w:val="22"/>
          <w:szCs w:val="22"/>
        </w:rPr>
        <w:lastRenderedPageBreak/>
        <w:t xml:space="preserve"> Iepirkuma</w:t>
      </w:r>
    </w:p>
    <w:p w:rsidR="00C23773" w:rsidRPr="003D76E9" w:rsidRDefault="00CA5F07" w:rsidP="00C23773">
      <w:pPr>
        <w:ind w:left="4500" w:hanging="4500"/>
        <w:jc w:val="right"/>
        <w:rPr>
          <w:rFonts w:ascii="Times New Roman" w:hAnsi="Times New Roman" w:cs="Times New Roman"/>
          <w:sz w:val="22"/>
          <w:szCs w:val="22"/>
        </w:rPr>
      </w:pPr>
      <w:r w:rsidRPr="003D76E9">
        <w:rPr>
          <w:rFonts w:ascii="Times New Roman" w:hAnsi="Times New Roman" w:cs="Times New Roman"/>
          <w:sz w:val="22"/>
          <w:szCs w:val="22"/>
        </w:rPr>
        <w:t>ID Nr.: RTU-2014/92</w:t>
      </w:r>
      <w:r w:rsidR="00C23773" w:rsidRPr="003D76E9">
        <w:rPr>
          <w:rFonts w:ascii="Times New Roman" w:hAnsi="Times New Roman" w:cs="Times New Roman"/>
          <w:sz w:val="22"/>
          <w:szCs w:val="22"/>
        </w:rPr>
        <w:t>,</w:t>
      </w:r>
    </w:p>
    <w:p w:rsidR="00C23773" w:rsidRPr="003D76E9" w:rsidRDefault="00C23773" w:rsidP="00C23773">
      <w:pPr>
        <w:ind w:left="4680"/>
        <w:jc w:val="right"/>
        <w:rPr>
          <w:rFonts w:ascii="Times New Roman" w:hAnsi="Times New Roman" w:cs="Times New Roman"/>
          <w:b/>
          <w:sz w:val="22"/>
          <w:szCs w:val="22"/>
        </w:rPr>
      </w:pPr>
      <w:r w:rsidRPr="003D76E9">
        <w:rPr>
          <w:rFonts w:ascii="Times New Roman" w:hAnsi="Times New Roman" w:cs="Times New Roman"/>
          <w:sz w:val="22"/>
          <w:szCs w:val="22"/>
        </w:rPr>
        <w:t xml:space="preserve"> Pielikums Nr.1</w:t>
      </w:r>
      <w:r w:rsidRPr="003D76E9">
        <w:rPr>
          <w:rFonts w:ascii="Times New Roman" w:hAnsi="Times New Roman" w:cs="Times New Roman"/>
          <w:b/>
          <w:sz w:val="22"/>
          <w:szCs w:val="22"/>
        </w:rPr>
        <w:t xml:space="preserve"> </w:t>
      </w:r>
    </w:p>
    <w:p w:rsidR="00C23773" w:rsidRPr="003D76E9" w:rsidRDefault="00C23773" w:rsidP="00C23773">
      <w:pPr>
        <w:rPr>
          <w:rFonts w:ascii="Times New Roman" w:hAnsi="Times New Roman" w:cs="Times New Roman"/>
          <w:sz w:val="24"/>
        </w:rPr>
      </w:pPr>
    </w:p>
    <w:p w:rsidR="00C23773" w:rsidRPr="003D76E9" w:rsidRDefault="00C23773" w:rsidP="00C23773">
      <w:pPr>
        <w:jc w:val="center"/>
        <w:rPr>
          <w:rFonts w:ascii="Times New Roman" w:hAnsi="Times New Roman" w:cs="Times New Roman"/>
          <w:b/>
          <w:bCs/>
          <w:iCs/>
          <w:sz w:val="24"/>
        </w:rPr>
      </w:pPr>
      <w:r w:rsidRPr="003D76E9">
        <w:rPr>
          <w:rFonts w:ascii="Times New Roman" w:hAnsi="Times New Roman" w:cs="Times New Roman"/>
          <w:b/>
          <w:bCs/>
          <w:iCs/>
          <w:sz w:val="24"/>
        </w:rPr>
        <w:t>PIETEIKUMA VĒSTULES FORMA</w:t>
      </w:r>
    </w:p>
    <w:p w:rsidR="00C23773" w:rsidRPr="003D76E9" w:rsidRDefault="00C23773" w:rsidP="00C23773">
      <w:pPr>
        <w:jc w:val="center"/>
        <w:rPr>
          <w:rFonts w:ascii="Times New Roman" w:hAnsi="Times New Roman" w:cs="Times New Roman"/>
          <w:b/>
          <w:bCs/>
          <w:iCs/>
          <w:sz w:val="24"/>
        </w:rPr>
      </w:pPr>
    </w:p>
    <w:p w:rsidR="00C23773" w:rsidRPr="003D76E9" w:rsidRDefault="00C23773" w:rsidP="00C23773">
      <w:pPr>
        <w:ind w:right="29"/>
        <w:jc w:val="both"/>
        <w:rPr>
          <w:rFonts w:ascii="Times New Roman" w:hAnsi="Times New Roman" w:cs="Times New Roman"/>
          <w:i/>
          <w:sz w:val="24"/>
        </w:rPr>
      </w:pPr>
      <w:r w:rsidRPr="003D76E9">
        <w:rPr>
          <w:rFonts w:ascii="Times New Roman" w:hAnsi="Times New Roman" w:cs="Times New Roman"/>
          <w:b/>
          <w:sz w:val="24"/>
        </w:rPr>
        <w:t>Piezīme</w:t>
      </w:r>
      <w:r w:rsidRPr="003D76E9">
        <w:rPr>
          <w:rFonts w:ascii="Times New Roman" w:hAnsi="Times New Roman" w:cs="Times New Roman"/>
          <w:sz w:val="24"/>
        </w:rPr>
        <w:t xml:space="preserve">: </w:t>
      </w:r>
      <w:r w:rsidRPr="003D76E9">
        <w:rPr>
          <w:rFonts w:ascii="Times New Roman" w:hAnsi="Times New Roman" w:cs="Times New Roman"/>
          <w:i/>
          <w:sz w:val="24"/>
        </w:rPr>
        <w:t>Iepirkuma Pretendentam jāaizpilda tukšās vietas šajā formā (ja ir attiecināms).</w:t>
      </w:r>
    </w:p>
    <w:p w:rsidR="00C23773" w:rsidRPr="003D76E9" w:rsidRDefault="00C23773" w:rsidP="00C23773">
      <w:pPr>
        <w:pStyle w:val="Galvene"/>
        <w:jc w:val="both"/>
        <w:rPr>
          <w:rFonts w:ascii="Times New Roman" w:hAnsi="Times New Roman"/>
          <w:sz w:val="24"/>
        </w:rPr>
      </w:pPr>
      <w:r w:rsidRPr="003D76E9">
        <w:rPr>
          <w:rFonts w:ascii="Times New Roman" w:hAnsi="Times New Roman"/>
          <w:b/>
          <w:sz w:val="24"/>
        </w:rPr>
        <w:t>Iepirkums:</w:t>
      </w:r>
      <w:r w:rsidRPr="003D76E9">
        <w:rPr>
          <w:rFonts w:ascii="Times New Roman" w:hAnsi="Times New Roman"/>
          <w:sz w:val="24"/>
        </w:rPr>
        <w:t xml:space="preserve"> </w:t>
      </w:r>
      <w:r w:rsidRPr="003D76E9">
        <w:rPr>
          <w:rFonts w:ascii="Times New Roman" w:hAnsi="Times New Roman"/>
          <w:b/>
          <w:sz w:val="24"/>
          <w:lang w:val="lv-LV"/>
        </w:rPr>
        <w:t>„</w:t>
      </w:r>
      <w:r w:rsidR="00CA5F07" w:rsidRPr="003D76E9">
        <w:rPr>
          <w:rFonts w:ascii="Times New Roman" w:hAnsi="Times New Roman"/>
          <w:sz w:val="24"/>
        </w:rPr>
        <w:t>Rīgas Tehniskās universitātes gaismas burtu izgatavošana un montāža uz RTU Transporta un mašīnzinību fakultātes ēkas fasādes Rīgā, Lomonosova ielā 1A-k1 un Lomonosova ielā 1-k1</w:t>
      </w:r>
      <w:r w:rsidRPr="003D76E9">
        <w:rPr>
          <w:rFonts w:ascii="Times New Roman" w:hAnsi="Times New Roman"/>
          <w:sz w:val="24"/>
          <w:lang w:val="lv-LV"/>
        </w:rPr>
        <w:t>”</w:t>
      </w:r>
      <w:r w:rsidRPr="003D76E9">
        <w:rPr>
          <w:rFonts w:ascii="Times New Roman" w:hAnsi="Times New Roman"/>
          <w:b/>
          <w:sz w:val="24"/>
          <w:lang w:val="lv-LV"/>
        </w:rPr>
        <w:t>,</w:t>
      </w:r>
      <w:r w:rsidRPr="003D76E9">
        <w:rPr>
          <w:rFonts w:ascii="Times New Roman" w:hAnsi="Times New Roman"/>
          <w:b/>
          <w:sz w:val="24"/>
        </w:rPr>
        <w:t xml:space="preserve"> </w:t>
      </w:r>
      <w:r w:rsidRPr="003D76E9">
        <w:rPr>
          <w:rFonts w:ascii="Times New Roman" w:hAnsi="Times New Roman"/>
          <w:sz w:val="24"/>
        </w:rPr>
        <w:t>Iepirkuma ID Nr.: RTU-201</w:t>
      </w:r>
      <w:r w:rsidRPr="003D76E9">
        <w:rPr>
          <w:rFonts w:ascii="Times New Roman" w:hAnsi="Times New Roman"/>
          <w:sz w:val="24"/>
          <w:lang w:val="lv-LV"/>
        </w:rPr>
        <w:t>4</w:t>
      </w:r>
      <w:r w:rsidRPr="003D76E9">
        <w:rPr>
          <w:rFonts w:ascii="Times New Roman" w:hAnsi="Times New Roman"/>
          <w:sz w:val="24"/>
        </w:rPr>
        <w:t>/</w:t>
      </w:r>
      <w:r w:rsidR="00CA5F07" w:rsidRPr="003D76E9">
        <w:rPr>
          <w:rFonts w:ascii="Times New Roman" w:hAnsi="Times New Roman"/>
          <w:sz w:val="24"/>
          <w:lang w:val="lv-LV"/>
        </w:rPr>
        <w:t>92</w:t>
      </w:r>
      <w:r w:rsidRPr="003D76E9">
        <w:rPr>
          <w:rFonts w:ascii="Times New Roman" w:hAnsi="Times New Roman"/>
          <w:sz w:val="24"/>
        </w:rPr>
        <w:t>.</w:t>
      </w:r>
    </w:p>
    <w:p w:rsidR="00C23773" w:rsidRPr="003D76E9" w:rsidRDefault="00C23773" w:rsidP="00C23773">
      <w:pPr>
        <w:pStyle w:val="Galvene"/>
        <w:jc w:val="both"/>
        <w:rPr>
          <w:rFonts w:ascii="Times New Roman" w:hAnsi="Times New Roman"/>
          <w:sz w:val="24"/>
        </w:rPr>
      </w:pPr>
    </w:p>
    <w:p w:rsidR="00C23773" w:rsidRPr="003D76E9" w:rsidRDefault="00C23773" w:rsidP="00C23773">
      <w:pPr>
        <w:ind w:right="29"/>
        <w:rPr>
          <w:rFonts w:ascii="Times New Roman" w:hAnsi="Times New Roman" w:cs="Times New Roman"/>
          <w:sz w:val="24"/>
        </w:rPr>
      </w:pPr>
      <w:r w:rsidRPr="003D76E9">
        <w:rPr>
          <w:rFonts w:ascii="Times New Roman" w:hAnsi="Times New Roman" w:cs="Times New Roman"/>
          <w:b/>
          <w:sz w:val="24"/>
        </w:rPr>
        <w:t>Kam:</w:t>
      </w:r>
      <w:r w:rsidRPr="003D76E9">
        <w:rPr>
          <w:rFonts w:ascii="Times New Roman" w:hAnsi="Times New Roman" w:cs="Times New Roman"/>
          <w:sz w:val="24"/>
        </w:rPr>
        <w:tab/>
        <w:t xml:space="preserve">Rīgas Tehniskajai universitātei </w:t>
      </w:r>
    </w:p>
    <w:p w:rsidR="00C23773" w:rsidRDefault="00C23773" w:rsidP="00C23773">
      <w:pPr>
        <w:pStyle w:val="Galvene"/>
        <w:ind w:firstLine="709"/>
        <w:jc w:val="both"/>
        <w:rPr>
          <w:rFonts w:ascii="Times New Roman" w:hAnsi="Times New Roman"/>
          <w:sz w:val="24"/>
          <w:lang w:val="lv-LV"/>
        </w:rPr>
      </w:pPr>
      <w:r w:rsidRPr="003D76E9">
        <w:rPr>
          <w:rFonts w:ascii="Times New Roman" w:hAnsi="Times New Roman"/>
          <w:sz w:val="24"/>
        </w:rPr>
        <w:t xml:space="preserve">Saskaņā ar </w:t>
      </w:r>
      <w:r w:rsidRPr="003D76E9">
        <w:rPr>
          <w:rFonts w:ascii="Times New Roman" w:hAnsi="Times New Roman"/>
          <w:sz w:val="24"/>
          <w:lang w:val="lv-LV"/>
        </w:rPr>
        <w:t>Iepirkuma</w:t>
      </w:r>
      <w:r w:rsidRPr="003D76E9">
        <w:rPr>
          <w:rFonts w:ascii="Times New Roman" w:hAnsi="Times New Roman"/>
          <w:sz w:val="24"/>
        </w:rPr>
        <w:t xml:space="preserve"> nolikumu apstiprin</w:t>
      </w:r>
      <w:r w:rsidRPr="003D76E9">
        <w:rPr>
          <w:rFonts w:ascii="Times New Roman" w:hAnsi="Times New Roman"/>
          <w:sz w:val="24"/>
          <w:lang w:val="lv-LV"/>
        </w:rPr>
        <w:t>ām</w:t>
      </w:r>
      <w:r w:rsidRPr="003D76E9">
        <w:rPr>
          <w:rFonts w:ascii="Times New Roman" w:hAnsi="Times New Roman"/>
          <w:sz w:val="24"/>
        </w:rPr>
        <w:t>, ka piekrīt</w:t>
      </w:r>
      <w:r w:rsidRPr="003D76E9">
        <w:rPr>
          <w:rFonts w:ascii="Times New Roman" w:hAnsi="Times New Roman"/>
          <w:sz w:val="24"/>
          <w:lang w:val="lv-LV"/>
        </w:rPr>
        <w:t>am</w:t>
      </w:r>
      <w:r w:rsidRPr="003D76E9">
        <w:rPr>
          <w:rFonts w:ascii="Times New Roman" w:hAnsi="Times New Roman"/>
          <w:sz w:val="24"/>
        </w:rPr>
        <w:t xml:space="preserve"> </w:t>
      </w:r>
      <w:r w:rsidRPr="003D76E9">
        <w:rPr>
          <w:rFonts w:ascii="Times New Roman" w:hAnsi="Times New Roman"/>
          <w:sz w:val="24"/>
          <w:lang w:val="lv-LV"/>
        </w:rPr>
        <w:t>Iepirkuma</w:t>
      </w:r>
      <w:r w:rsidRPr="003D76E9">
        <w:rPr>
          <w:rFonts w:ascii="Times New Roman" w:hAnsi="Times New Roman"/>
          <w:sz w:val="24"/>
        </w:rPr>
        <w:t xml:space="preserve"> noteikumiem. Piedāvājam </w:t>
      </w:r>
      <w:r w:rsidRPr="003D76E9">
        <w:rPr>
          <w:rFonts w:ascii="Times New Roman" w:hAnsi="Times New Roman"/>
          <w:sz w:val="24"/>
          <w:lang w:val="lv-LV"/>
        </w:rPr>
        <w:t xml:space="preserve">piegādāt materiālus </w:t>
      </w:r>
      <w:r w:rsidRPr="003D76E9">
        <w:rPr>
          <w:rFonts w:ascii="Times New Roman" w:hAnsi="Times New Roman"/>
          <w:sz w:val="24"/>
        </w:rPr>
        <w:t>saskaņā ar Nolikuma prasībām par Finanšu piedāvājumā norādīto summu.</w:t>
      </w:r>
      <w:r w:rsidRPr="003D76E9">
        <w:rPr>
          <w:rFonts w:ascii="Times New Roman" w:hAnsi="Times New Roman"/>
          <w:sz w:val="24"/>
          <w:lang w:val="lv-LV"/>
        </w:rPr>
        <w:t xml:space="preserve"> Piegādes </w:t>
      </w:r>
      <w:r w:rsidRPr="003D76E9">
        <w:rPr>
          <w:rFonts w:ascii="Times New Roman" w:hAnsi="Times New Roman"/>
          <w:sz w:val="24"/>
        </w:rPr>
        <w:t>termiņš</w:t>
      </w:r>
      <w:r w:rsidRPr="003D76E9">
        <w:rPr>
          <w:rFonts w:ascii="Times New Roman" w:hAnsi="Times New Roman"/>
          <w:sz w:val="24"/>
          <w:lang w:val="lv-LV"/>
        </w:rPr>
        <w:t>:</w:t>
      </w:r>
      <w:r w:rsidRPr="003D76E9">
        <w:rPr>
          <w:rFonts w:ascii="Times New Roman" w:hAnsi="Times New Roman"/>
          <w:sz w:val="24"/>
        </w:rPr>
        <w:t xml:space="preserve"> </w:t>
      </w:r>
      <w:r w:rsidRPr="003D76E9">
        <w:rPr>
          <w:rFonts w:ascii="Times New Roman" w:hAnsi="Times New Roman"/>
          <w:sz w:val="24"/>
          <w:lang w:val="lv-LV"/>
        </w:rPr>
        <w:t>nākošajā darba dienā pēc</w:t>
      </w:r>
      <w:r w:rsidRPr="003D76E9">
        <w:rPr>
          <w:rFonts w:ascii="Times New Roman" w:hAnsi="Times New Roman"/>
          <w:sz w:val="24"/>
        </w:rPr>
        <w:t xml:space="preserve"> </w:t>
      </w:r>
      <w:r w:rsidRPr="003D76E9">
        <w:rPr>
          <w:rFonts w:ascii="Times New Roman" w:hAnsi="Times New Roman"/>
          <w:sz w:val="24"/>
          <w:lang w:val="lv-LV"/>
        </w:rPr>
        <w:t xml:space="preserve">Pasūtījuma izdarīšanas. </w:t>
      </w:r>
    </w:p>
    <w:p w:rsidR="00D20A6B" w:rsidRPr="003D76E9" w:rsidRDefault="00D20A6B" w:rsidP="00C23773">
      <w:pPr>
        <w:pStyle w:val="Galvene"/>
        <w:ind w:firstLine="709"/>
        <w:jc w:val="both"/>
        <w:rPr>
          <w:rFonts w:ascii="Times New Roman" w:hAnsi="Times New Roman"/>
          <w:lang w:val="lv-LV"/>
        </w:rPr>
      </w:pPr>
    </w:p>
    <w:p w:rsidR="00C23773" w:rsidRPr="003D76E9" w:rsidRDefault="00C23773" w:rsidP="00C23773">
      <w:pPr>
        <w:widowControl w:val="0"/>
        <w:suppressAutoHyphens/>
        <w:spacing w:line="100" w:lineRule="atLeast"/>
        <w:jc w:val="both"/>
        <w:rPr>
          <w:rFonts w:ascii="Times New Roman" w:hAnsi="Times New Roman" w:cs="Times New Roman"/>
          <w:b/>
          <w:kern w:val="0"/>
          <w:sz w:val="24"/>
          <w:szCs w:val="22"/>
        </w:rPr>
      </w:pPr>
      <w:r w:rsidRPr="003D76E9">
        <w:rPr>
          <w:rFonts w:ascii="Times New Roman" w:hAnsi="Times New Roman" w:cs="Times New Roman"/>
          <w:b/>
          <w:kern w:val="0"/>
          <w:sz w:val="24"/>
          <w:szCs w:val="22"/>
          <w:lang w:val="x-none"/>
        </w:rPr>
        <w:t xml:space="preserve">Piedāvājuma </w:t>
      </w:r>
      <w:r w:rsidR="00CA5F07" w:rsidRPr="003D76E9">
        <w:rPr>
          <w:rFonts w:ascii="Times New Roman" w:hAnsi="Times New Roman" w:cs="Times New Roman"/>
          <w:b/>
          <w:kern w:val="0"/>
          <w:sz w:val="24"/>
          <w:szCs w:val="22"/>
        </w:rPr>
        <w:t xml:space="preserve">līgumcena </w:t>
      </w:r>
      <w:r w:rsidRPr="003D76E9">
        <w:rPr>
          <w:rFonts w:ascii="Times New Roman" w:hAnsi="Times New Roman" w:cs="Times New Roman"/>
          <w:b/>
          <w:kern w:val="0"/>
          <w:sz w:val="24"/>
          <w:szCs w:val="22"/>
        </w:rPr>
        <w:t xml:space="preserve"> ______________ </w:t>
      </w:r>
      <w:r w:rsidRPr="003D76E9">
        <w:rPr>
          <w:rFonts w:ascii="Times New Roman" w:hAnsi="Times New Roman" w:cs="Times New Roman"/>
          <w:b/>
          <w:kern w:val="0"/>
          <w:sz w:val="24"/>
          <w:szCs w:val="22"/>
          <w:lang w:val="x-none"/>
        </w:rPr>
        <w:t>(bez PVN)</w:t>
      </w:r>
      <w:r w:rsidRPr="003D76E9">
        <w:rPr>
          <w:rFonts w:ascii="Times New Roman" w:hAnsi="Times New Roman" w:cs="Times New Roman"/>
          <w:b/>
          <w:kern w:val="0"/>
          <w:sz w:val="24"/>
          <w:szCs w:val="22"/>
        </w:rPr>
        <w:t xml:space="preserve"> EUR (cipariem) _________________ </w:t>
      </w:r>
      <w:r w:rsidRPr="003D76E9">
        <w:rPr>
          <w:rFonts w:ascii="Times New Roman" w:hAnsi="Times New Roman" w:cs="Times New Roman"/>
          <w:b/>
          <w:kern w:val="0"/>
          <w:sz w:val="24"/>
          <w:szCs w:val="22"/>
          <w:u w:val="single"/>
          <w:lang w:val="x-none"/>
        </w:rPr>
        <w:tab/>
      </w:r>
      <w:r w:rsidRPr="003D76E9">
        <w:rPr>
          <w:rFonts w:ascii="Times New Roman" w:hAnsi="Times New Roman" w:cs="Times New Roman"/>
          <w:b/>
          <w:kern w:val="0"/>
          <w:sz w:val="24"/>
          <w:szCs w:val="22"/>
        </w:rPr>
        <w:t>_________(bez PVN) EUR</w:t>
      </w:r>
      <w:r w:rsidRPr="003D76E9">
        <w:rPr>
          <w:rFonts w:ascii="Times New Roman" w:hAnsi="Times New Roman" w:cs="Times New Roman"/>
          <w:b/>
          <w:kern w:val="0"/>
          <w:sz w:val="24"/>
          <w:szCs w:val="22"/>
          <w:lang w:val="x-none"/>
        </w:rPr>
        <w:t xml:space="preserve"> (v</w:t>
      </w:r>
      <w:r w:rsidRPr="003D76E9">
        <w:rPr>
          <w:rFonts w:ascii="Times New Roman" w:hAnsi="Times New Roman" w:cs="Times New Roman"/>
          <w:b/>
          <w:kern w:val="0"/>
          <w:sz w:val="24"/>
          <w:szCs w:val="22"/>
        </w:rPr>
        <w:t>ārdiem).</w:t>
      </w:r>
    </w:p>
    <w:p w:rsidR="00C23773" w:rsidRPr="003D76E9" w:rsidRDefault="00C23773" w:rsidP="00C23773">
      <w:pPr>
        <w:widowControl w:val="0"/>
        <w:suppressAutoHyphens/>
        <w:spacing w:line="100" w:lineRule="atLeast"/>
        <w:jc w:val="both"/>
        <w:rPr>
          <w:rFonts w:ascii="Times New Roman" w:hAnsi="Times New Roman" w:cs="Times New Roman"/>
          <w:kern w:val="0"/>
          <w:sz w:val="24"/>
          <w:szCs w:val="22"/>
        </w:rPr>
      </w:pPr>
      <w:r w:rsidRPr="003D76E9">
        <w:rPr>
          <w:rFonts w:ascii="Times New Roman" w:hAnsi="Times New Roman" w:cs="Times New Roman"/>
          <w:kern w:val="0"/>
          <w:sz w:val="24"/>
          <w:szCs w:val="22"/>
        </w:rPr>
        <w:t xml:space="preserve"> </w:t>
      </w:r>
    </w:p>
    <w:p w:rsidR="00C23773" w:rsidRPr="003D76E9" w:rsidRDefault="00C23773" w:rsidP="00C23773">
      <w:pPr>
        <w:numPr>
          <w:ilvl w:val="0"/>
          <w:numId w:val="5"/>
        </w:numPr>
        <w:tabs>
          <w:tab w:val="clear" w:pos="570"/>
        </w:tabs>
        <w:ind w:left="284" w:right="29" w:hanging="284"/>
        <w:jc w:val="both"/>
        <w:rPr>
          <w:rFonts w:ascii="Times New Roman" w:hAnsi="Times New Roman" w:cs="Times New Roman"/>
          <w:sz w:val="24"/>
        </w:rPr>
      </w:pPr>
      <w:r w:rsidRPr="003D76E9">
        <w:rPr>
          <w:rFonts w:ascii="Times New Roman" w:hAnsi="Times New Roman" w:cs="Times New Roman"/>
          <w:sz w:val="24"/>
        </w:rPr>
        <w:t>Ja Pretendents ir piegādātāju apvienība (personu grupa):</w:t>
      </w:r>
    </w:p>
    <w:p w:rsidR="00C23773" w:rsidRPr="003D76E9" w:rsidRDefault="00C23773" w:rsidP="00C23773">
      <w:pPr>
        <w:numPr>
          <w:ilvl w:val="1"/>
          <w:numId w:val="5"/>
        </w:numPr>
        <w:tabs>
          <w:tab w:val="clear" w:pos="990"/>
        </w:tabs>
        <w:ind w:left="709" w:right="29" w:hanging="425"/>
        <w:jc w:val="both"/>
        <w:rPr>
          <w:rFonts w:ascii="Times New Roman" w:hAnsi="Times New Roman" w:cs="Times New Roman"/>
          <w:sz w:val="24"/>
        </w:rPr>
      </w:pPr>
      <w:r w:rsidRPr="003D76E9">
        <w:rPr>
          <w:rFonts w:ascii="Times New Roman" w:hAnsi="Times New Roman" w:cs="Times New Roman"/>
          <w:sz w:val="24"/>
        </w:rPr>
        <w:t xml:space="preserve">persona, kura pārstāv piegādātāju apvienību Iepirkumā: </w:t>
      </w:r>
      <w:r w:rsidRPr="003D76E9">
        <w:rPr>
          <w:rFonts w:ascii="Times New Roman" w:hAnsi="Times New Roman" w:cs="Times New Roman"/>
          <w:sz w:val="24"/>
          <w:u w:val="single"/>
        </w:rPr>
        <w:tab/>
      </w:r>
      <w:r w:rsidRPr="003D76E9">
        <w:rPr>
          <w:rFonts w:ascii="Times New Roman" w:hAnsi="Times New Roman" w:cs="Times New Roman"/>
          <w:sz w:val="24"/>
          <w:u w:val="single"/>
        </w:rPr>
        <w:tab/>
        <w:t>________.</w:t>
      </w:r>
    </w:p>
    <w:p w:rsidR="00C23773" w:rsidRPr="003D76E9" w:rsidRDefault="00C23773" w:rsidP="00C23773">
      <w:pPr>
        <w:numPr>
          <w:ilvl w:val="1"/>
          <w:numId w:val="5"/>
        </w:numPr>
        <w:tabs>
          <w:tab w:val="clear" w:pos="990"/>
          <w:tab w:val="num" w:pos="709"/>
        </w:tabs>
        <w:ind w:left="4111" w:right="29" w:hanging="3827"/>
        <w:jc w:val="both"/>
        <w:rPr>
          <w:rFonts w:ascii="Times New Roman" w:hAnsi="Times New Roman" w:cs="Times New Roman"/>
          <w:sz w:val="24"/>
          <w:u w:val="single"/>
        </w:rPr>
      </w:pPr>
      <w:r w:rsidRPr="003D76E9">
        <w:rPr>
          <w:rFonts w:ascii="Times New Roman" w:hAnsi="Times New Roman" w:cs="Times New Roman"/>
          <w:sz w:val="24"/>
        </w:rPr>
        <w:t>katras personas atbildības apjoms:</w:t>
      </w:r>
      <w:r w:rsidRPr="003D76E9">
        <w:rPr>
          <w:rFonts w:ascii="Times New Roman" w:hAnsi="Times New Roman" w:cs="Times New Roman"/>
          <w:sz w:val="24"/>
        </w:rPr>
        <w:tab/>
      </w:r>
      <w:r w:rsidRPr="003D76E9">
        <w:rPr>
          <w:rFonts w:ascii="Times New Roman" w:hAnsi="Times New Roman" w:cs="Times New Roman"/>
          <w:sz w:val="24"/>
          <w:u w:val="single"/>
        </w:rPr>
        <w:tab/>
      </w:r>
      <w:r w:rsidRPr="003D76E9">
        <w:rPr>
          <w:rFonts w:ascii="Times New Roman" w:hAnsi="Times New Roman" w:cs="Times New Roman"/>
          <w:sz w:val="24"/>
          <w:u w:val="single"/>
        </w:rPr>
        <w:tab/>
      </w:r>
      <w:r w:rsidRPr="003D76E9">
        <w:rPr>
          <w:rFonts w:ascii="Times New Roman" w:hAnsi="Times New Roman" w:cs="Times New Roman"/>
          <w:sz w:val="24"/>
          <w:u w:val="single"/>
        </w:rPr>
        <w:tab/>
      </w:r>
      <w:r w:rsidRPr="003D76E9">
        <w:rPr>
          <w:rFonts w:ascii="Times New Roman" w:hAnsi="Times New Roman" w:cs="Times New Roman"/>
          <w:sz w:val="24"/>
          <w:u w:val="single"/>
        </w:rPr>
        <w:tab/>
      </w:r>
      <w:r w:rsidRPr="003D76E9">
        <w:rPr>
          <w:rFonts w:ascii="Times New Roman" w:hAnsi="Times New Roman" w:cs="Times New Roman"/>
          <w:sz w:val="24"/>
          <w:u w:val="single"/>
        </w:rPr>
        <w:tab/>
      </w:r>
      <w:r w:rsidRPr="003D76E9">
        <w:rPr>
          <w:rFonts w:ascii="Times New Roman" w:hAnsi="Times New Roman" w:cs="Times New Roman"/>
          <w:sz w:val="24"/>
          <w:u w:val="single"/>
        </w:rPr>
        <w:tab/>
        <w:t>__.</w:t>
      </w:r>
    </w:p>
    <w:p w:rsidR="00C23773" w:rsidRPr="003D76E9" w:rsidRDefault="00C23773" w:rsidP="00C23773">
      <w:pPr>
        <w:numPr>
          <w:ilvl w:val="0"/>
          <w:numId w:val="5"/>
        </w:numPr>
        <w:tabs>
          <w:tab w:val="clear" w:pos="570"/>
        </w:tabs>
        <w:ind w:left="426" w:right="29" w:hanging="426"/>
        <w:jc w:val="both"/>
        <w:rPr>
          <w:rFonts w:ascii="Times New Roman" w:hAnsi="Times New Roman" w:cs="Times New Roman"/>
          <w:sz w:val="24"/>
        </w:rPr>
      </w:pPr>
      <w:r w:rsidRPr="003D76E9">
        <w:rPr>
          <w:rFonts w:ascii="Times New Roman" w:hAnsi="Times New Roman" w:cs="Times New Roman"/>
          <w:sz w:val="24"/>
        </w:rPr>
        <w:t>Mēs piekrītam Iepirkuma nolikumam un pievienotā līguma projekta noteikumiem.</w:t>
      </w:r>
    </w:p>
    <w:p w:rsidR="00C23773" w:rsidRPr="003D76E9" w:rsidRDefault="00C23773" w:rsidP="00C23773">
      <w:pPr>
        <w:numPr>
          <w:ilvl w:val="0"/>
          <w:numId w:val="5"/>
        </w:numPr>
        <w:tabs>
          <w:tab w:val="clear" w:pos="570"/>
        </w:tabs>
        <w:ind w:left="426" w:right="29" w:hanging="426"/>
        <w:jc w:val="both"/>
        <w:rPr>
          <w:rFonts w:ascii="Times New Roman" w:hAnsi="Times New Roman" w:cs="Times New Roman"/>
          <w:sz w:val="24"/>
        </w:rPr>
      </w:pPr>
      <w:r w:rsidRPr="003D76E9">
        <w:rPr>
          <w:rFonts w:ascii="Times New Roman" w:hAnsi="Times New Roman" w:cs="Times New Roman"/>
          <w:sz w:val="24"/>
        </w:rPr>
        <w:t>Mēs apstiprinām, ka visi pievienotie dokumenti veido šo piedāvājumu.</w:t>
      </w:r>
    </w:p>
    <w:p w:rsidR="00C23773" w:rsidRPr="003D76E9" w:rsidRDefault="00C23773" w:rsidP="00C23773">
      <w:pPr>
        <w:numPr>
          <w:ilvl w:val="0"/>
          <w:numId w:val="5"/>
        </w:numPr>
        <w:tabs>
          <w:tab w:val="clear" w:pos="570"/>
        </w:tabs>
        <w:ind w:left="426" w:right="29" w:hanging="426"/>
        <w:jc w:val="both"/>
        <w:rPr>
          <w:rFonts w:ascii="Times New Roman" w:hAnsi="Times New Roman" w:cs="Times New Roman"/>
          <w:sz w:val="24"/>
        </w:rPr>
      </w:pPr>
      <w:r w:rsidRPr="003D76E9">
        <w:rPr>
          <w:rFonts w:ascii="Times New Roman" w:hAnsi="Times New Roman" w:cs="Times New Roman"/>
          <w:sz w:val="24"/>
        </w:rPr>
        <w:t>Mēs piekrītam, ka līgums stājas spēkā pēc abpusējas parakstīšanas saskaņā ar Jūsu noteikumiem.</w:t>
      </w:r>
    </w:p>
    <w:p w:rsidR="00C23773" w:rsidRPr="003D76E9" w:rsidRDefault="00C23773" w:rsidP="00C23773">
      <w:pPr>
        <w:numPr>
          <w:ilvl w:val="0"/>
          <w:numId w:val="5"/>
        </w:numPr>
        <w:tabs>
          <w:tab w:val="clear" w:pos="570"/>
        </w:tabs>
        <w:ind w:left="426" w:right="29" w:hanging="426"/>
        <w:jc w:val="both"/>
        <w:rPr>
          <w:rFonts w:ascii="Times New Roman" w:hAnsi="Times New Roman" w:cs="Times New Roman"/>
          <w:sz w:val="24"/>
        </w:rPr>
      </w:pPr>
      <w:r w:rsidRPr="003D76E9">
        <w:rPr>
          <w:rFonts w:ascii="Times New Roman" w:hAnsi="Times New Roman" w:cs="Times New Roman"/>
          <w:sz w:val="24"/>
        </w:rPr>
        <w:t>Mēs apliecinām, ka neesam ieinteresēti nevienā citā piedāvājumā, kas iesniegts šajā iepirkumā.</w:t>
      </w:r>
    </w:p>
    <w:p w:rsidR="00C23773" w:rsidRPr="003D76E9" w:rsidRDefault="00C23773" w:rsidP="00C23773">
      <w:pPr>
        <w:numPr>
          <w:ilvl w:val="0"/>
          <w:numId w:val="5"/>
        </w:numPr>
        <w:tabs>
          <w:tab w:val="clear" w:pos="570"/>
          <w:tab w:val="num" w:pos="426"/>
        </w:tabs>
        <w:ind w:left="426" w:right="29" w:hanging="426"/>
        <w:jc w:val="both"/>
        <w:rPr>
          <w:rFonts w:ascii="Times New Roman" w:hAnsi="Times New Roman" w:cs="Times New Roman"/>
          <w:sz w:val="24"/>
        </w:rPr>
      </w:pPr>
      <w:r w:rsidRPr="003D76E9">
        <w:rPr>
          <w:rFonts w:ascii="Times New Roman" w:hAnsi="Times New Roman" w:cs="Times New Roman"/>
          <w:sz w:val="24"/>
        </w:rPr>
        <w:t>Informācija par Pretendentu vai personu, kura pārstāv piegādātāju apvienību Iepirkumā (aizpildīt tos punktus, kuri attiecas uz Pretendentu):</w:t>
      </w:r>
    </w:p>
    <w:p w:rsidR="00C23773" w:rsidRPr="003D76E9" w:rsidRDefault="00C23773" w:rsidP="00C23773">
      <w:pPr>
        <w:ind w:left="426" w:right="29"/>
        <w:jc w:val="both"/>
        <w:rPr>
          <w:rFonts w:ascii="Times New Roman" w:hAnsi="Times New Roman" w:cs="Times New Roman"/>
          <w:sz w:val="24"/>
        </w:rPr>
      </w:pPr>
      <w:r w:rsidRPr="003D76E9">
        <w:rPr>
          <w:rFonts w:ascii="Times New Roman" w:hAnsi="Times New Roman" w:cs="Times New Roman"/>
          <w:sz w:val="24"/>
        </w:rPr>
        <w:t>6.1. Pretendenta nosaukums: __________________________________________________</w:t>
      </w:r>
    </w:p>
    <w:p w:rsidR="00C23773" w:rsidRPr="003D76E9" w:rsidRDefault="00C23773" w:rsidP="00C23773">
      <w:pPr>
        <w:ind w:left="993" w:right="29" w:hanging="573"/>
        <w:jc w:val="both"/>
        <w:rPr>
          <w:rFonts w:ascii="Times New Roman" w:hAnsi="Times New Roman" w:cs="Times New Roman"/>
          <w:sz w:val="24"/>
        </w:rPr>
      </w:pPr>
      <w:r w:rsidRPr="003D76E9">
        <w:rPr>
          <w:rFonts w:ascii="Times New Roman" w:hAnsi="Times New Roman" w:cs="Times New Roman"/>
          <w:sz w:val="24"/>
        </w:rPr>
        <w:t>6.2. Reģistrēts: _____________________________________________________________</w:t>
      </w:r>
    </w:p>
    <w:p w:rsidR="00C23773" w:rsidRPr="003D76E9" w:rsidRDefault="00C23773" w:rsidP="00C23773">
      <w:pPr>
        <w:ind w:right="29"/>
        <w:jc w:val="both"/>
        <w:rPr>
          <w:rFonts w:ascii="Times New Roman" w:hAnsi="Times New Roman" w:cs="Times New Roman"/>
          <w:sz w:val="24"/>
        </w:rPr>
      </w:pPr>
      <w:r w:rsidRPr="003D76E9">
        <w:rPr>
          <w:rFonts w:ascii="Times New Roman" w:hAnsi="Times New Roman" w:cs="Times New Roman"/>
          <w:sz w:val="24"/>
        </w:rPr>
        <w:t xml:space="preserve">       6.3. ar Nr. _________________________________________________________________</w:t>
      </w:r>
    </w:p>
    <w:p w:rsidR="00C23773" w:rsidRPr="003D76E9" w:rsidRDefault="00C23773" w:rsidP="00C23773">
      <w:pPr>
        <w:ind w:left="420" w:right="29"/>
        <w:jc w:val="both"/>
        <w:rPr>
          <w:rFonts w:ascii="Times New Roman" w:hAnsi="Times New Roman" w:cs="Times New Roman"/>
          <w:sz w:val="24"/>
        </w:rPr>
      </w:pPr>
      <w:r w:rsidRPr="003D76E9">
        <w:rPr>
          <w:rFonts w:ascii="Times New Roman" w:hAnsi="Times New Roman" w:cs="Times New Roman"/>
          <w:sz w:val="24"/>
        </w:rPr>
        <w:t>6.4. Adrese : _______________________________________________________________</w:t>
      </w:r>
    </w:p>
    <w:p w:rsidR="00C23773" w:rsidRPr="003D76E9" w:rsidRDefault="00C23773" w:rsidP="00C23773">
      <w:pPr>
        <w:keepNext/>
        <w:ind w:left="420" w:right="29"/>
        <w:jc w:val="both"/>
        <w:rPr>
          <w:rFonts w:ascii="Times New Roman" w:hAnsi="Times New Roman" w:cs="Times New Roman"/>
          <w:sz w:val="24"/>
        </w:rPr>
      </w:pPr>
      <w:r w:rsidRPr="003D76E9">
        <w:rPr>
          <w:rFonts w:ascii="Times New Roman" w:hAnsi="Times New Roman" w:cs="Times New Roman"/>
          <w:sz w:val="24"/>
        </w:rPr>
        <w:t>6.5. Kontaktpersona: ________________________________________________</w:t>
      </w:r>
      <w:r w:rsidRPr="003D76E9">
        <w:rPr>
          <w:rFonts w:ascii="Times New Roman" w:hAnsi="Times New Roman" w:cs="Times New Roman"/>
          <w:sz w:val="24"/>
          <w:u w:val="single"/>
        </w:rPr>
        <w:t xml:space="preserve">   </w:t>
      </w:r>
      <w:r w:rsidRPr="003D76E9">
        <w:rPr>
          <w:rFonts w:ascii="Times New Roman" w:hAnsi="Times New Roman" w:cs="Times New Roman"/>
          <w:sz w:val="24"/>
        </w:rPr>
        <w:t>_______</w:t>
      </w:r>
    </w:p>
    <w:p w:rsidR="00C23773" w:rsidRPr="003D76E9" w:rsidRDefault="00C23773" w:rsidP="00C23773">
      <w:pPr>
        <w:keepNext/>
        <w:ind w:left="3360" w:right="29"/>
        <w:jc w:val="both"/>
        <w:rPr>
          <w:rFonts w:ascii="Times New Roman" w:hAnsi="Times New Roman" w:cs="Times New Roman"/>
          <w:sz w:val="24"/>
          <w:vertAlign w:val="superscript"/>
        </w:rPr>
      </w:pPr>
      <w:r w:rsidRPr="003D76E9">
        <w:rPr>
          <w:rFonts w:ascii="Times New Roman" w:hAnsi="Times New Roman" w:cs="Times New Roman"/>
          <w:sz w:val="24"/>
          <w:vertAlign w:val="superscript"/>
        </w:rPr>
        <w:t>(Vārds, uzvārds, amats)</w:t>
      </w:r>
    </w:p>
    <w:p w:rsidR="00C23773" w:rsidRPr="003D76E9" w:rsidRDefault="00C23773" w:rsidP="00C23773">
      <w:pPr>
        <w:ind w:left="420" w:right="29"/>
        <w:jc w:val="both"/>
        <w:rPr>
          <w:rFonts w:ascii="Times New Roman" w:hAnsi="Times New Roman" w:cs="Times New Roman"/>
          <w:sz w:val="24"/>
        </w:rPr>
      </w:pPr>
      <w:r w:rsidRPr="003D76E9">
        <w:rPr>
          <w:rFonts w:ascii="Times New Roman" w:hAnsi="Times New Roman" w:cs="Times New Roman"/>
          <w:sz w:val="24"/>
        </w:rPr>
        <w:t>6.6. Tālrunis:_______________________________________________________________</w:t>
      </w:r>
    </w:p>
    <w:p w:rsidR="00C23773" w:rsidRPr="003D76E9" w:rsidRDefault="00C23773" w:rsidP="00C23773">
      <w:pPr>
        <w:ind w:left="420" w:right="29"/>
        <w:jc w:val="both"/>
        <w:rPr>
          <w:rFonts w:ascii="Times New Roman" w:hAnsi="Times New Roman" w:cs="Times New Roman"/>
          <w:sz w:val="24"/>
        </w:rPr>
      </w:pPr>
      <w:r w:rsidRPr="003D76E9">
        <w:rPr>
          <w:rFonts w:ascii="Times New Roman" w:hAnsi="Times New Roman" w:cs="Times New Roman"/>
          <w:sz w:val="24"/>
        </w:rPr>
        <w:t>6.7. Fakss: __________________________________________________________</w:t>
      </w:r>
      <w:r w:rsidRPr="003D76E9">
        <w:rPr>
          <w:rFonts w:ascii="Times New Roman" w:hAnsi="Times New Roman" w:cs="Times New Roman"/>
          <w:sz w:val="24"/>
          <w:u w:val="single"/>
        </w:rPr>
        <w:t xml:space="preserve"> </w:t>
      </w:r>
      <w:r w:rsidRPr="003D76E9">
        <w:rPr>
          <w:rFonts w:ascii="Times New Roman" w:hAnsi="Times New Roman" w:cs="Times New Roman"/>
          <w:sz w:val="24"/>
        </w:rPr>
        <w:t>______</w:t>
      </w:r>
    </w:p>
    <w:p w:rsidR="00C23773" w:rsidRPr="003D76E9" w:rsidRDefault="00C23773" w:rsidP="00C23773">
      <w:pPr>
        <w:ind w:left="420" w:right="29"/>
        <w:jc w:val="both"/>
        <w:rPr>
          <w:rFonts w:ascii="Times New Roman" w:hAnsi="Times New Roman" w:cs="Times New Roman"/>
          <w:sz w:val="24"/>
        </w:rPr>
      </w:pPr>
      <w:r w:rsidRPr="003D76E9">
        <w:rPr>
          <w:rFonts w:ascii="Times New Roman" w:hAnsi="Times New Roman" w:cs="Times New Roman"/>
          <w:sz w:val="24"/>
        </w:rPr>
        <w:t>6.8. E-pasta adrese: __________________________________________________________</w:t>
      </w:r>
    </w:p>
    <w:p w:rsidR="00C23773" w:rsidRPr="003D76E9" w:rsidRDefault="00C23773" w:rsidP="00C23773">
      <w:pPr>
        <w:pStyle w:val="Sarakstarindkopa"/>
        <w:ind w:left="426" w:right="29"/>
        <w:jc w:val="both"/>
        <w:rPr>
          <w:rFonts w:ascii="Times New Roman" w:hAnsi="Times New Roman" w:cs="Times New Roman"/>
          <w:sz w:val="24"/>
        </w:rPr>
      </w:pPr>
      <w:r w:rsidRPr="003D76E9">
        <w:rPr>
          <w:rFonts w:ascii="Times New Roman" w:hAnsi="Times New Roman" w:cs="Times New Roman"/>
          <w:sz w:val="24"/>
        </w:rPr>
        <w:t>6.9. Nodokļu maksātāja reģistrācijas Nr. (ja attiecināms): ____________________________</w:t>
      </w:r>
    </w:p>
    <w:p w:rsidR="00C23773" w:rsidRPr="003D76E9" w:rsidRDefault="00C23773" w:rsidP="00C23773">
      <w:pPr>
        <w:tabs>
          <w:tab w:val="num" w:pos="900"/>
        </w:tabs>
        <w:ind w:left="900" w:right="29" w:hanging="474"/>
        <w:jc w:val="both"/>
        <w:rPr>
          <w:rFonts w:ascii="Times New Roman" w:hAnsi="Times New Roman" w:cs="Times New Roman"/>
          <w:sz w:val="24"/>
        </w:rPr>
      </w:pPr>
      <w:r w:rsidRPr="003D76E9">
        <w:rPr>
          <w:rFonts w:ascii="Times New Roman" w:hAnsi="Times New Roman" w:cs="Times New Roman"/>
          <w:sz w:val="24"/>
        </w:rPr>
        <w:t>6.10. Banka: _______________________________________________________________</w:t>
      </w:r>
    </w:p>
    <w:p w:rsidR="00C23773" w:rsidRPr="003D76E9" w:rsidRDefault="00C23773" w:rsidP="00C23773">
      <w:pPr>
        <w:tabs>
          <w:tab w:val="num" w:pos="900"/>
        </w:tabs>
        <w:ind w:left="900" w:right="29" w:hanging="474"/>
        <w:rPr>
          <w:rFonts w:ascii="Times New Roman" w:hAnsi="Times New Roman" w:cs="Times New Roman"/>
          <w:sz w:val="24"/>
        </w:rPr>
      </w:pPr>
      <w:r w:rsidRPr="003D76E9">
        <w:rPr>
          <w:rFonts w:ascii="Times New Roman" w:hAnsi="Times New Roman" w:cs="Times New Roman"/>
          <w:sz w:val="24"/>
        </w:rPr>
        <w:t>6.11. Bankas kods: __________________________________________________________</w:t>
      </w:r>
    </w:p>
    <w:p w:rsidR="00C23773" w:rsidRPr="003D76E9" w:rsidRDefault="00C23773" w:rsidP="00C23773">
      <w:pPr>
        <w:tabs>
          <w:tab w:val="num" w:pos="900"/>
        </w:tabs>
        <w:spacing w:before="120"/>
        <w:ind w:left="900" w:right="29" w:hanging="474"/>
        <w:rPr>
          <w:rFonts w:ascii="Times New Roman" w:hAnsi="Times New Roman" w:cs="Times New Roman"/>
          <w:sz w:val="24"/>
        </w:rPr>
      </w:pPr>
      <w:r w:rsidRPr="003D76E9">
        <w:rPr>
          <w:rFonts w:ascii="Times New Roman" w:hAnsi="Times New Roman" w:cs="Times New Roman"/>
          <w:sz w:val="24"/>
        </w:rPr>
        <w:t>6.12. Bankas konta Nr.:_______________________________________________________</w:t>
      </w:r>
    </w:p>
    <w:p w:rsidR="00C23773" w:rsidRPr="003D76E9" w:rsidRDefault="00C23773" w:rsidP="00C23773">
      <w:pPr>
        <w:tabs>
          <w:tab w:val="num" w:pos="900"/>
        </w:tabs>
        <w:spacing w:before="120"/>
        <w:ind w:left="900" w:right="29" w:hanging="474"/>
        <w:jc w:val="both"/>
        <w:rPr>
          <w:rFonts w:ascii="Times New Roman" w:hAnsi="Times New Roman" w:cs="Times New Roman"/>
          <w:sz w:val="24"/>
        </w:rPr>
      </w:pPr>
      <w:r w:rsidRPr="003D76E9">
        <w:rPr>
          <w:rFonts w:ascii="Times New Roman" w:hAnsi="Times New Roman" w:cs="Times New Roman"/>
          <w:sz w:val="24"/>
        </w:rPr>
        <w:t>6.13. Tālrunis: _____________________________________________________________</w:t>
      </w:r>
    </w:p>
    <w:p w:rsidR="00C23773" w:rsidRPr="003D76E9" w:rsidRDefault="00C23773" w:rsidP="00C23773">
      <w:pPr>
        <w:pStyle w:val="Pamatteksts"/>
        <w:spacing w:before="120"/>
        <w:ind w:right="28"/>
        <w:rPr>
          <w:rFonts w:ascii="Times New Roman" w:hAnsi="Times New Roman"/>
          <w:sz w:val="24"/>
          <w:szCs w:val="24"/>
        </w:rPr>
      </w:pPr>
      <w:r w:rsidRPr="003D76E9">
        <w:rPr>
          <w:rFonts w:ascii="Times New Roman" w:hAnsi="Times New Roman"/>
          <w:sz w:val="24"/>
          <w:szCs w:val="24"/>
        </w:rPr>
        <w:t xml:space="preserve">Ar šo uzņemos pilnu atbildību par </w:t>
      </w:r>
      <w:r w:rsidRPr="003D76E9">
        <w:rPr>
          <w:rFonts w:ascii="Times New Roman" w:hAnsi="Times New Roman"/>
          <w:sz w:val="24"/>
          <w:szCs w:val="24"/>
          <w:lang w:val="lv-LV"/>
        </w:rPr>
        <w:t>Iepirkumam</w:t>
      </w:r>
      <w:r w:rsidRPr="003D76E9">
        <w:rPr>
          <w:rFonts w:ascii="Times New Roman" w:hAnsi="Times New Roman"/>
          <w:sz w:val="24"/>
          <w:szCs w:val="24"/>
        </w:rPr>
        <w:t xml:space="preserve"> iesniegto </w:t>
      </w:r>
      <w:r w:rsidRPr="003D76E9">
        <w:rPr>
          <w:rFonts w:ascii="Times New Roman" w:hAnsi="Times New Roman"/>
          <w:sz w:val="24"/>
          <w:szCs w:val="24"/>
          <w:lang w:val="lv-LV"/>
        </w:rPr>
        <w:t>piedāvājumu</w:t>
      </w:r>
      <w:r w:rsidRPr="003D76E9">
        <w:rPr>
          <w:rFonts w:ascii="Times New Roman" w:hAnsi="Times New Roman"/>
          <w:sz w:val="24"/>
          <w:szCs w:val="24"/>
        </w:rPr>
        <w:t>, taj</w:t>
      </w:r>
      <w:r w:rsidRPr="003D76E9">
        <w:rPr>
          <w:rFonts w:ascii="Times New Roman" w:hAnsi="Times New Roman"/>
          <w:sz w:val="24"/>
          <w:szCs w:val="24"/>
          <w:lang w:val="lv-LV"/>
        </w:rPr>
        <w:t>ā</w:t>
      </w:r>
      <w:r w:rsidRPr="003D76E9">
        <w:rPr>
          <w:rFonts w:ascii="Times New Roman" w:hAnsi="Times New Roman"/>
          <w:sz w:val="24"/>
          <w:szCs w:val="24"/>
        </w:rPr>
        <w:t xml:space="preserve"> ietverto informāciju, noformējumu, atbilstību nolikuma prasībām. Sniegtā informācija un dati ir patiesi.</w:t>
      </w:r>
    </w:p>
    <w:p w:rsidR="00C23773" w:rsidRPr="003D76E9" w:rsidRDefault="00C23773" w:rsidP="00C23773">
      <w:pPr>
        <w:pStyle w:val="Pamatteksts"/>
        <w:ind w:right="28"/>
        <w:rPr>
          <w:rFonts w:ascii="Times New Roman" w:hAnsi="Times New Roman"/>
          <w:sz w:val="24"/>
          <w:szCs w:val="24"/>
          <w:lang w:val="lv-LV"/>
        </w:rPr>
      </w:pPr>
    </w:p>
    <w:p w:rsidR="00C23773" w:rsidRPr="003D76E9" w:rsidRDefault="00C23773" w:rsidP="00C23773">
      <w:pPr>
        <w:ind w:right="28"/>
        <w:jc w:val="both"/>
        <w:rPr>
          <w:rFonts w:ascii="Times New Roman" w:hAnsi="Times New Roman" w:cs="Times New Roman"/>
          <w:kern w:val="0"/>
          <w:sz w:val="24"/>
          <w:lang w:val="x-none"/>
        </w:rPr>
      </w:pPr>
      <w:r w:rsidRPr="003D76E9">
        <w:rPr>
          <w:rFonts w:ascii="Times New Roman" w:hAnsi="Times New Roman" w:cs="Times New Roman"/>
          <w:kern w:val="0"/>
          <w:sz w:val="24"/>
          <w:lang w:val="x-none"/>
        </w:rPr>
        <w:t xml:space="preserve">Paraksts: ____________________ </w:t>
      </w:r>
      <w:r w:rsidRPr="003D76E9">
        <w:rPr>
          <w:rFonts w:ascii="Times New Roman" w:hAnsi="Times New Roman" w:cs="Times New Roman"/>
          <w:kern w:val="0"/>
          <w:sz w:val="24"/>
          <w:lang w:val="x-none"/>
        </w:rPr>
        <w:tab/>
      </w:r>
      <w:r w:rsidRPr="003D76E9">
        <w:rPr>
          <w:rFonts w:ascii="Times New Roman" w:hAnsi="Times New Roman" w:cs="Times New Roman"/>
          <w:kern w:val="0"/>
          <w:sz w:val="24"/>
          <w:lang w:val="x-none"/>
        </w:rPr>
        <w:tab/>
      </w:r>
    </w:p>
    <w:p w:rsidR="00C23773" w:rsidRPr="003D76E9" w:rsidRDefault="00C23773" w:rsidP="00C23773">
      <w:pPr>
        <w:ind w:right="28"/>
        <w:jc w:val="both"/>
        <w:rPr>
          <w:rFonts w:ascii="Times New Roman" w:hAnsi="Times New Roman" w:cs="Times New Roman"/>
          <w:kern w:val="0"/>
          <w:sz w:val="24"/>
          <w:lang w:val="x-none"/>
        </w:rPr>
      </w:pPr>
      <w:r w:rsidRPr="003D76E9">
        <w:rPr>
          <w:rFonts w:ascii="Times New Roman" w:hAnsi="Times New Roman" w:cs="Times New Roman"/>
          <w:kern w:val="0"/>
          <w:sz w:val="24"/>
          <w:lang w:val="x-none"/>
        </w:rPr>
        <w:t xml:space="preserve">Vārds, uzvārds: </w:t>
      </w:r>
      <w:r w:rsidRPr="003D76E9">
        <w:rPr>
          <w:rFonts w:ascii="Times New Roman" w:hAnsi="Times New Roman" w:cs="Times New Roman"/>
          <w:kern w:val="0"/>
          <w:sz w:val="24"/>
          <w:lang w:val="x-none"/>
        </w:rPr>
        <w:tab/>
        <w:t xml:space="preserve">______________________ </w:t>
      </w:r>
    </w:p>
    <w:p w:rsidR="00C23773" w:rsidRPr="003D76E9" w:rsidRDefault="00C23773" w:rsidP="00C23773">
      <w:pPr>
        <w:ind w:right="28"/>
        <w:rPr>
          <w:rFonts w:ascii="Times New Roman" w:hAnsi="Times New Roman" w:cs="Times New Roman"/>
          <w:kern w:val="0"/>
          <w:sz w:val="24"/>
          <w:lang w:val="x-none"/>
        </w:rPr>
      </w:pPr>
      <w:r w:rsidRPr="003D76E9">
        <w:rPr>
          <w:rFonts w:ascii="Times New Roman" w:hAnsi="Times New Roman" w:cs="Times New Roman"/>
          <w:kern w:val="0"/>
          <w:sz w:val="24"/>
          <w:lang w:val="x-none"/>
        </w:rPr>
        <w:t xml:space="preserve">Amats: </w:t>
      </w:r>
      <w:r w:rsidRPr="003D76E9">
        <w:rPr>
          <w:rFonts w:ascii="Times New Roman" w:hAnsi="Times New Roman" w:cs="Times New Roman"/>
          <w:kern w:val="0"/>
          <w:sz w:val="24"/>
          <w:lang w:val="x-none"/>
        </w:rPr>
        <w:tab/>
        <w:t xml:space="preserve">______________ </w:t>
      </w:r>
    </w:p>
    <w:p w:rsidR="00C23773" w:rsidRPr="003D76E9" w:rsidRDefault="00C23773" w:rsidP="00C23773">
      <w:pPr>
        <w:ind w:right="28"/>
        <w:rPr>
          <w:rFonts w:ascii="Times New Roman" w:hAnsi="Times New Roman" w:cs="Times New Roman"/>
          <w:kern w:val="0"/>
          <w:sz w:val="24"/>
          <w:lang w:val="x-none"/>
        </w:rPr>
      </w:pPr>
    </w:p>
    <w:p w:rsidR="00C23773" w:rsidRPr="003D76E9" w:rsidRDefault="00C23773" w:rsidP="00C23773">
      <w:pPr>
        <w:ind w:right="28"/>
        <w:rPr>
          <w:rFonts w:ascii="Times New Roman" w:hAnsi="Times New Roman" w:cs="Times New Roman"/>
        </w:rPr>
      </w:pPr>
      <w:r w:rsidRPr="003D76E9">
        <w:rPr>
          <w:rFonts w:ascii="Times New Roman" w:hAnsi="Times New Roman" w:cs="Times New Roman"/>
          <w:kern w:val="0"/>
          <w:sz w:val="24"/>
          <w:lang w:val="x-none"/>
        </w:rPr>
        <w:t>Pieteikums sagatavots un parakstīts 201__.gada __._</w:t>
      </w:r>
      <w:r w:rsidRPr="003D76E9">
        <w:rPr>
          <w:rFonts w:ascii="Times New Roman" w:hAnsi="Times New Roman" w:cs="Times New Roman"/>
          <w:kern w:val="0"/>
          <w:sz w:val="24"/>
          <w:u w:val="single"/>
        </w:rPr>
        <w:t xml:space="preserve">    </w:t>
      </w:r>
      <w:r w:rsidRPr="003D76E9">
        <w:rPr>
          <w:rFonts w:ascii="Times New Roman" w:hAnsi="Times New Roman" w:cs="Times New Roman"/>
          <w:kern w:val="0"/>
          <w:sz w:val="24"/>
          <w:lang w:val="x-none"/>
        </w:rPr>
        <w:t>_____</w:t>
      </w:r>
      <w:r w:rsidRPr="003D76E9">
        <w:rPr>
          <w:rFonts w:ascii="Times New Roman" w:hAnsi="Times New Roman" w:cs="Times New Roman"/>
        </w:rPr>
        <w:br w:type="page"/>
      </w:r>
    </w:p>
    <w:p w:rsidR="00C23773" w:rsidRPr="003D76E9" w:rsidRDefault="00C23773" w:rsidP="00C23773">
      <w:pPr>
        <w:ind w:right="29"/>
        <w:jc w:val="right"/>
        <w:rPr>
          <w:rFonts w:ascii="Times New Roman" w:hAnsi="Times New Roman" w:cs="Times New Roman"/>
          <w:sz w:val="22"/>
          <w:szCs w:val="22"/>
        </w:rPr>
      </w:pPr>
      <w:r w:rsidRPr="003D76E9">
        <w:rPr>
          <w:rFonts w:ascii="Times New Roman" w:hAnsi="Times New Roman" w:cs="Times New Roman"/>
          <w:sz w:val="22"/>
          <w:szCs w:val="22"/>
        </w:rPr>
        <w:lastRenderedPageBreak/>
        <w:t>Iepirkuma</w:t>
      </w:r>
    </w:p>
    <w:p w:rsidR="00C23773" w:rsidRPr="003D76E9" w:rsidRDefault="00CA5F07" w:rsidP="00C23773">
      <w:pPr>
        <w:ind w:left="4500" w:hanging="4500"/>
        <w:jc w:val="right"/>
        <w:rPr>
          <w:rFonts w:ascii="Times New Roman" w:hAnsi="Times New Roman" w:cs="Times New Roman"/>
          <w:sz w:val="22"/>
          <w:szCs w:val="22"/>
        </w:rPr>
      </w:pPr>
      <w:r w:rsidRPr="003D76E9">
        <w:rPr>
          <w:rFonts w:ascii="Times New Roman" w:hAnsi="Times New Roman" w:cs="Times New Roman"/>
          <w:sz w:val="22"/>
          <w:szCs w:val="22"/>
        </w:rPr>
        <w:t>ID Nr.: RTU-2014/92</w:t>
      </w:r>
      <w:r w:rsidR="00C23773" w:rsidRPr="003D76E9">
        <w:rPr>
          <w:rFonts w:ascii="Times New Roman" w:hAnsi="Times New Roman" w:cs="Times New Roman"/>
          <w:sz w:val="22"/>
          <w:szCs w:val="22"/>
        </w:rPr>
        <w:t>,</w:t>
      </w:r>
    </w:p>
    <w:p w:rsidR="00C23773" w:rsidRPr="003D76E9" w:rsidRDefault="00C23773" w:rsidP="00C23773">
      <w:pPr>
        <w:ind w:left="4500" w:hanging="4500"/>
        <w:jc w:val="right"/>
        <w:rPr>
          <w:rFonts w:ascii="Times New Roman" w:hAnsi="Times New Roman" w:cs="Times New Roman"/>
          <w:sz w:val="22"/>
          <w:szCs w:val="22"/>
        </w:rPr>
      </w:pPr>
      <w:r w:rsidRPr="003D76E9">
        <w:rPr>
          <w:rFonts w:ascii="Times New Roman" w:hAnsi="Times New Roman" w:cs="Times New Roman"/>
          <w:sz w:val="22"/>
          <w:szCs w:val="22"/>
        </w:rPr>
        <w:t>Pielikums Nr.2</w:t>
      </w:r>
    </w:p>
    <w:p w:rsidR="00C23773" w:rsidRPr="003D76E9" w:rsidRDefault="00C23773" w:rsidP="00C23773">
      <w:pPr>
        <w:jc w:val="center"/>
        <w:rPr>
          <w:rFonts w:ascii="Times New Roman" w:hAnsi="Times New Roman" w:cs="Times New Roman"/>
          <w:b/>
          <w:color w:val="000000"/>
          <w:szCs w:val="28"/>
        </w:rPr>
      </w:pPr>
      <w:r w:rsidRPr="003D76E9">
        <w:rPr>
          <w:rFonts w:ascii="Times New Roman" w:hAnsi="Times New Roman" w:cs="Times New Roman"/>
          <w:b/>
          <w:color w:val="000000"/>
          <w:szCs w:val="28"/>
        </w:rPr>
        <w:t>TEHNISKĀ SPECIFIKĀCIJA</w:t>
      </w:r>
    </w:p>
    <w:p w:rsidR="00BF4451" w:rsidRPr="003D76E9" w:rsidRDefault="00BF4451" w:rsidP="00BF4451">
      <w:pPr>
        <w:rPr>
          <w:rFonts w:ascii="Times New Roman" w:hAnsi="Times New Roman" w:cs="Times New Roman"/>
          <w:b/>
          <w:sz w:val="22"/>
          <w:szCs w:val="22"/>
        </w:rPr>
      </w:pPr>
    </w:p>
    <w:p w:rsidR="00BF4451" w:rsidRPr="003D76E9" w:rsidRDefault="00BF4451" w:rsidP="00BF4451">
      <w:pPr>
        <w:rPr>
          <w:rFonts w:ascii="Times New Roman" w:hAnsi="Times New Roman" w:cs="Times New Roman"/>
          <w:b/>
          <w:sz w:val="22"/>
          <w:szCs w:val="22"/>
        </w:rPr>
      </w:pPr>
    </w:p>
    <w:p w:rsidR="00BF4451" w:rsidRPr="003D76E9" w:rsidRDefault="00BF4451" w:rsidP="00BF4451">
      <w:pPr>
        <w:rPr>
          <w:rFonts w:ascii="Times New Roman" w:hAnsi="Times New Roman" w:cs="Times New Roman"/>
          <w:b/>
          <w:sz w:val="24"/>
        </w:rPr>
      </w:pPr>
      <w:r w:rsidRPr="003D76E9">
        <w:rPr>
          <w:rFonts w:ascii="Times New Roman" w:hAnsi="Times New Roman" w:cs="Times New Roman"/>
          <w:b/>
          <w:sz w:val="24"/>
        </w:rPr>
        <w:t>Rīgas Tehniskās universitātes gaismas burtu „RTU” izgatavošana un montāža uz Rīgas Tehniskās universitātes Transporta un mašīnzinību fakultātes ēkas fasādes Rīgā, Lomonosova iela 1A – k 1 un Lomonosova iela 1 – k 1.</w:t>
      </w:r>
    </w:p>
    <w:p w:rsidR="00BF4451" w:rsidRPr="003D76E9" w:rsidRDefault="00BF4451" w:rsidP="00BF4451">
      <w:pPr>
        <w:autoSpaceDE w:val="0"/>
        <w:autoSpaceDN w:val="0"/>
        <w:adjustRightInd w:val="0"/>
        <w:rPr>
          <w:rFonts w:ascii="Times New Roman" w:hAnsi="Times New Roman" w:cs="Times New Roman"/>
          <w:b/>
          <w:bCs/>
          <w:sz w:val="24"/>
        </w:rPr>
      </w:pPr>
    </w:p>
    <w:p w:rsidR="00BF4451" w:rsidRPr="003D76E9" w:rsidRDefault="00BF4451" w:rsidP="00BF4451">
      <w:pPr>
        <w:autoSpaceDE w:val="0"/>
        <w:autoSpaceDN w:val="0"/>
        <w:adjustRightInd w:val="0"/>
        <w:spacing w:line="276" w:lineRule="auto"/>
        <w:rPr>
          <w:rFonts w:ascii="Times New Roman" w:hAnsi="Times New Roman" w:cs="Times New Roman"/>
          <w:b/>
          <w:bCs/>
          <w:sz w:val="24"/>
        </w:rPr>
      </w:pPr>
      <w:r w:rsidRPr="003D76E9">
        <w:rPr>
          <w:rFonts w:ascii="Times New Roman" w:hAnsi="Times New Roman" w:cs="Times New Roman"/>
          <w:b/>
          <w:bCs/>
          <w:sz w:val="24"/>
        </w:rPr>
        <w:t xml:space="preserve">I. Darba </w:t>
      </w:r>
      <w:r w:rsidR="00C65680" w:rsidRPr="003D76E9">
        <w:rPr>
          <w:rFonts w:ascii="Times New Roman" w:hAnsi="Times New Roman" w:cs="Times New Roman"/>
          <w:b/>
          <w:bCs/>
          <w:sz w:val="24"/>
        </w:rPr>
        <w:t>uzdevums Izpildītājam</w:t>
      </w:r>
      <w:r w:rsidRPr="003D76E9">
        <w:rPr>
          <w:rFonts w:ascii="Times New Roman" w:hAnsi="Times New Roman" w:cs="Times New Roman"/>
          <w:b/>
          <w:bCs/>
          <w:sz w:val="24"/>
        </w:rPr>
        <w:t>:</w:t>
      </w:r>
    </w:p>
    <w:p w:rsidR="00BF4451" w:rsidRPr="003D76E9" w:rsidRDefault="00BF4451" w:rsidP="00BF4451">
      <w:pPr>
        <w:autoSpaceDE w:val="0"/>
        <w:autoSpaceDN w:val="0"/>
        <w:adjustRightInd w:val="0"/>
        <w:spacing w:line="276" w:lineRule="auto"/>
        <w:rPr>
          <w:rFonts w:ascii="Times New Roman" w:hAnsi="Times New Roman" w:cs="Times New Roman"/>
          <w:sz w:val="24"/>
        </w:rPr>
      </w:pPr>
      <w:r w:rsidRPr="003D76E9">
        <w:rPr>
          <w:rFonts w:ascii="Times New Roman" w:hAnsi="Times New Roman" w:cs="Times New Roman"/>
          <w:sz w:val="24"/>
        </w:rPr>
        <w:t xml:space="preserve">1) Izgatavot </w:t>
      </w:r>
      <w:r w:rsidR="00E5400B">
        <w:rPr>
          <w:rFonts w:ascii="Times New Roman" w:hAnsi="Times New Roman" w:cs="Times New Roman"/>
          <w:sz w:val="24"/>
        </w:rPr>
        <w:t xml:space="preserve">2 gab. </w:t>
      </w:r>
      <w:r w:rsidRPr="003D76E9">
        <w:rPr>
          <w:rFonts w:ascii="Times New Roman" w:hAnsi="Times New Roman" w:cs="Times New Roman"/>
          <w:sz w:val="24"/>
        </w:rPr>
        <w:t>gaismas burtus ar LED diodes apgaismojumu un uzstādīt saskaņā ar  pievienoto reklāmas stiprinājuma</w:t>
      </w:r>
      <w:r w:rsidR="000D1184" w:rsidRPr="003D76E9">
        <w:rPr>
          <w:rFonts w:ascii="Times New Roman" w:hAnsi="Times New Roman" w:cs="Times New Roman"/>
          <w:sz w:val="24"/>
        </w:rPr>
        <w:t xml:space="preserve"> risinājumu (1. Pielikums – </w:t>
      </w:r>
      <w:r w:rsidR="00E5400B">
        <w:rPr>
          <w:rFonts w:ascii="Times New Roman" w:hAnsi="Times New Roman" w:cs="Times New Roman"/>
          <w:sz w:val="24"/>
        </w:rPr>
        <w:t>uz 5</w:t>
      </w:r>
      <w:r w:rsidRPr="003D76E9">
        <w:rPr>
          <w:rFonts w:ascii="Times New Roman" w:hAnsi="Times New Roman" w:cs="Times New Roman"/>
          <w:sz w:val="24"/>
        </w:rPr>
        <w:t>.lpp )</w:t>
      </w:r>
      <w:r w:rsidR="000D1184" w:rsidRPr="003D76E9">
        <w:rPr>
          <w:rFonts w:ascii="Times New Roman" w:hAnsi="Times New Roman" w:cs="Times New Roman"/>
          <w:sz w:val="24"/>
        </w:rPr>
        <w:t>;</w:t>
      </w:r>
    </w:p>
    <w:p w:rsidR="000D1184" w:rsidRPr="003D76E9" w:rsidRDefault="000D1184" w:rsidP="000D1184">
      <w:pPr>
        <w:autoSpaceDE w:val="0"/>
        <w:autoSpaceDN w:val="0"/>
        <w:adjustRightInd w:val="0"/>
        <w:spacing w:line="276" w:lineRule="auto"/>
        <w:rPr>
          <w:rFonts w:ascii="Times New Roman" w:hAnsi="Times New Roman" w:cs="Times New Roman"/>
          <w:sz w:val="24"/>
        </w:rPr>
      </w:pPr>
      <w:r w:rsidRPr="003D76E9">
        <w:rPr>
          <w:rFonts w:ascii="Times New Roman" w:hAnsi="Times New Roman" w:cs="Times New Roman"/>
          <w:sz w:val="24"/>
        </w:rPr>
        <w:t xml:space="preserve">2) </w:t>
      </w:r>
      <w:r w:rsidRPr="003D76E9">
        <w:rPr>
          <w:rFonts w:ascii="Times New Roman" w:hAnsi="Times New Roman" w:cs="Times New Roman"/>
          <w:sz w:val="22"/>
          <w:szCs w:val="22"/>
        </w:rPr>
        <w:t>Pēc reklāmas montāžas saņemt Rīgas pilsētas Būvvaldē gaismas burtu pases.</w:t>
      </w:r>
    </w:p>
    <w:p w:rsidR="000D1184" w:rsidRPr="003D76E9" w:rsidRDefault="000D1184" w:rsidP="000D1184">
      <w:pPr>
        <w:autoSpaceDE w:val="0"/>
        <w:autoSpaceDN w:val="0"/>
        <w:adjustRightInd w:val="0"/>
        <w:spacing w:line="276" w:lineRule="auto"/>
        <w:rPr>
          <w:rFonts w:ascii="Times New Roman" w:hAnsi="Times New Roman" w:cs="Times New Roman"/>
          <w:sz w:val="22"/>
          <w:szCs w:val="22"/>
        </w:rPr>
      </w:pPr>
      <w:r w:rsidRPr="003D76E9">
        <w:rPr>
          <w:rFonts w:ascii="Times New Roman" w:hAnsi="Times New Roman" w:cs="Times New Roman"/>
          <w:sz w:val="22"/>
          <w:szCs w:val="22"/>
        </w:rPr>
        <w:t>3) S</w:t>
      </w:r>
      <w:r w:rsidRPr="003D76E9">
        <w:rPr>
          <w:rFonts w:ascii="Times New Roman" w:hAnsi="Times New Roman" w:cs="Times New Roman"/>
          <w:bCs/>
          <w:sz w:val="22"/>
          <w:szCs w:val="22"/>
        </w:rPr>
        <w:t>askaņot</w:t>
      </w:r>
      <w:r w:rsidRPr="003D76E9">
        <w:rPr>
          <w:rFonts w:ascii="Times New Roman" w:hAnsi="Times New Roman" w:cs="Times New Roman"/>
          <w:b/>
          <w:bCs/>
          <w:sz w:val="22"/>
          <w:szCs w:val="22"/>
        </w:rPr>
        <w:t xml:space="preserve"> </w:t>
      </w:r>
      <w:r w:rsidRPr="003D76E9">
        <w:rPr>
          <w:rFonts w:ascii="Times New Roman" w:hAnsi="Times New Roman" w:cs="Times New Roman"/>
          <w:sz w:val="22"/>
          <w:szCs w:val="22"/>
        </w:rPr>
        <w:t>izgatavoto reklāmu ar ēkas īpašnieku.</w:t>
      </w:r>
    </w:p>
    <w:p w:rsidR="000D1184" w:rsidRPr="003D76E9" w:rsidRDefault="000D1184" w:rsidP="00BF4451">
      <w:pPr>
        <w:autoSpaceDE w:val="0"/>
        <w:autoSpaceDN w:val="0"/>
        <w:adjustRightInd w:val="0"/>
        <w:spacing w:line="276" w:lineRule="auto"/>
        <w:rPr>
          <w:rFonts w:ascii="Times New Roman" w:hAnsi="Times New Roman" w:cs="Times New Roman"/>
          <w:sz w:val="24"/>
        </w:rPr>
      </w:pPr>
    </w:p>
    <w:p w:rsidR="00BF4451" w:rsidRPr="003D76E9" w:rsidRDefault="00BF4451" w:rsidP="00BF4451">
      <w:pPr>
        <w:autoSpaceDE w:val="0"/>
        <w:autoSpaceDN w:val="0"/>
        <w:adjustRightInd w:val="0"/>
        <w:spacing w:line="276" w:lineRule="auto"/>
        <w:rPr>
          <w:rFonts w:ascii="Times New Roman" w:hAnsi="Times New Roman" w:cs="Times New Roman"/>
          <w:sz w:val="24"/>
        </w:rPr>
      </w:pPr>
    </w:p>
    <w:p w:rsidR="00BF4451" w:rsidRPr="003D76E9" w:rsidRDefault="00BF4451" w:rsidP="00BF4451">
      <w:pPr>
        <w:autoSpaceDE w:val="0"/>
        <w:autoSpaceDN w:val="0"/>
        <w:adjustRightInd w:val="0"/>
        <w:spacing w:line="276" w:lineRule="auto"/>
        <w:rPr>
          <w:rFonts w:ascii="Times New Roman" w:hAnsi="Times New Roman" w:cs="Times New Roman"/>
          <w:b/>
          <w:sz w:val="24"/>
        </w:rPr>
      </w:pPr>
      <w:r w:rsidRPr="003D76E9">
        <w:rPr>
          <w:rFonts w:ascii="Times New Roman" w:hAnsi="Times New Roman" w:cs="Times New Roman"/>
          <w:b/>
          <w:sz w:val="24"/>
        </w:rPr>
        <w:t>II.Prasības un nosacījumi:</w:t>
      </w:r>
    </w:p>
    <w:p w:rsidR="00BF4451" w:rsidRPr="003D76E9" w:rsidRDefault="00BF4451" w:rsidP="00BF4451">
      <w:pPr>
        <w:pStyle w:val="Sarakstarindkopa"/>
        <w:numPr>
          <w:ilvl w:val="0"/>
          <w:numId w:val="47"/>
        </w:numPr>
        <w:autoSpaceDE w:val="0"/>
        <w:autoSpaceDN w:val="0"/>
        <w:adjustRightInd w:val="0"/>
        <w:spacing w:line="276" w:lineRule="auto"/>
        <w:rPr>
          <w:rFonts w:ascii="Times New Roman" w:hAnsi="Times New Roman" w:cs="Times New Roman"/>
          <w:sz w:val="24"/>
        </w:rPr>
      </w:pPr>
      <w:r w:rsidRPr="003D76E9">
        <w:rPr>
          <w:rFonts w:ascii="Times New Roman" w:hAnsi="Times New Roman" w:cs="Times New Roman"/>
          <w:sz w:val="24"/>
        </w:rPr>
        <w:t>Gaismas reklāmas un publiskā iepirkuma līguma ietvaros veikto darbu un izmantoto materiālu, iekārtu un izstrādājumu garantijas laiks ne mazāks kā 2 gadi;</w:t>
      </w:r>
    </w:p>
    <w:p w:rsidR="00BF4451" w:rsidRPr="003D76E9" w:rsidRDefault="00BF4451" w:rsidP="00BF4451">
      <w:pPr>
        <w:pStyle w:val="Sarakstarindkopa"/>
        <w:numPr>
          <w:ilvl w:val="0"/>
          <w:numId w:val="47"/>
        </w:numPr>
        <w:autoSpaceDE w:val="0"/>
        <w:autoSpaceDN w:val="0"/>
        <w:adjustRightInd w:val="0"/>
        <w:spacing w:line="276" w:lineRule="auto"/>
        <w:rPr>
          <w:rFonts w:ascii="Times New Roman" w:hAnsi="Times New Roman" w:cs="Times New Roman"/>
          <w:sz w:val="24"/>
        </w:rPr>
      </w:pPr>
      <w:r w:rsidRPr="003D76E9">
        <w:rPr>
          <w:rFonts w:ascii="Times New Roman" w:hAnsi="Times New Roman" w:cs="Times New Roman"/>
          <w:sz w:val="24"/>
        </w:rPr>
        <w:t>Piegādātājs ir atbildīgs par iespējamiem materiāliem (finansiāliem) zaudējumiem, kas saistībā ar Gaismas reklāmu izgatavošanu, uzstādīšanu un saskaņošanu var rasties Pasūtītājam vai jebkurai trešajai personai piegādātāja vai viņa apakšuzņēmēja darbības, bezdar</w:t>
      </w:r>
      <w:bookmarkStart w:id="14" w:name="OLE_LINK1"/>
      <w:r w:rsidRPr="003D76E9">
        <w:rPr>
          <w:rFonts w:ascii="Times New Roman" w:hAnsi="Times New Roman" w:cs="Times New Roman"/>
          <w:sz w:val="24"/>
        </w:rPr>
        <w:t>bības vai neuzmanības rezultātā;</w:t>
      </w:r>
    </w:p>
    <w:p w:rsidR="00BF4451" w:rsidRPr="003D76E9" w:rsidRDefault="00BF4451" w:rsidP="00BF4451">
      <w:pPr>
        <w:pStyle w:val="Sarakstarindkopa"/>
        <w:numPr>
          <w:ilvl w:val="0"/>
          <w:numId w:val="47"/>
        </w:numPr>
        <w:autoSpaceDE w:val="0"/>
        <w:autoSpaceDN w:val="0"/>
        <w:adjustRightInd w:val="0"/>
        <w:spacing w:line="276" w:lineRule="auto"/>
        <w:rPr>
          <w:rFonts w:ascii="Times New Roman" w:hAnsi="Times New Roman" w:cs="Times New Roman"/>
          <w:sz w:val="24"/>
        </w:rPr>
      </w:pPr>
      <w:r w:rsidRPr="003D76E9">
        <w:rPr>
          <w:rFonts w:ascii="Times New Roman" w:hAnsi="Times New Roman" w:cs="Times New Roman"/>
          <w:sz w:val="24"/>
        </w:rPr>
        <w:t xml:space="preserve">Piegādātājam, veicot Gaismas reklāmu izgatavošanas un uzstādīšana,  ir </w:t>
      </w:r>
      <w:bookmarkEnd w:id="14"/>
      <w:r w:rsidRPr="003D76E9">
        <w:rPr>
          <w:rFonts w:ascii="Times New Roman" w:hAnsi="Times New Roman" w:cs="Times New Roman"/>
          <w:sz w:val="24"/>
        </w:rPr>
        <w:t>jāievēro darba aizsardzības, ugunsdrošības un citu normatīvo aktu prasības.</w:t>
      </w:r>
    </w:p>
    <w:p w:rsidR="00BF4451" w:rsidRPr="003D76E9" w:rsidRDefault="00BF4451" w:rsidP="00BF4451">
      <w:pPr>
        <w:pStyle w:val="Sarakstarindkopa"/>
        <w:autoSpaceDE w:val="0"/>
        <w:autoSpaceDN w:val="0"/>
        <w:adjustRightInd w:val="0"/>
        <w:spacing w:line="276" w:lineRule="auto"/>
        <w:rPr>
          <w:rFonts w:ascii="Times New Roman" w:hAnsi="Times New Roman" w:cs="Times New Roman"/>
          <w:sz w:val="24"/>
        </w:rPr>
      </w:pPr>
    </w:p>
    <w:p w:rsidR="00BF4451" w:rsidRPr="003D76E9" w:rsidRDefault="00BF4451" w:rsidP="00BF4451">
      <w:pPr>
        <w:widowControl w:val="0"/>
        <w:autoSpaceDE w:val="0"/>
        <w:autoSpaceDN w:val="0"/>
        <w:adjustRightInd w:val="0"/>
        <w:spacing w:line="276" w:lineRule="auto"/>
        <w:jc w:val="both"/>
        <w:rPr>
          <w:rFonts w:ascii="Times New Roman" w:hAnsi="Times New Roman" w:cs="Times New Roman"/>
          <w:sz w:val="24"/>
        </w:rPr>
      </w:pPr>
      <w:r w:rsidRPr="003D76E9">
        <w:rPr>
          <w:rFonts w:ascii="Times New Roman" w:hAnsi="Times New Roman" w:cs="Times New Roman"/>
          <w:sz w:val="24"/>
        </w:rPr>
        <w:t>Pasūtītājs nodrošina iespēju iespējamam piegādātājam veikt ēkas Rīgā, Lomonosova ielā 1A k-1 un Lomonosova 1 k-1 fasādes apsekošanu. Pieteikumu par apsekošanu jāpiesaka telefoniski kontaktpersonai Jurim Korham, e-pasts juris.korhs@rtu.lv, telefons 22019012 darba dienās laikā no plkst.8:30 līdz plkst.17:00. Apsekošana iespējama darba dienās no plkst.8:30 līdz plkst.17:00.</w:t>
      </w:r>
      <w:r w:rsidRPr="003D76E9">
        <w:rPr>
          <w:rFonts w:ascii="Times New Roman" w:hAnsi="Times New Roman" w:cs="Times New Roman"/>
          <w:b/>
          <w:sz w:val="24"/>
        </w:rPr>
        <w:t xml:space="preserve"> </w:t>
      </w:r>
      <w:r w:rsidRPr="003D76E9">
        <w:rPr>
          <w:rFonts w:ascii="Times New Roman" w:hAnsi="Times New Roman" w:cs="Times New Roman"/>
          <w:sz w:val="24"/>
        </w:rPr>
        <w:t>Objekta apskate ir obligāts nosacījums pretendenta dalībai publiskajā iepirkumā.</w:t>
      </w:r>
    </w:p>
    <w:p w:rsidR="00BF4451" w:rsidRPr="003D76E9" w:rsidRDefault="00BF4451" w:rsidP="00BF4451">
      <w:pPr>
        <w:widowControl w:val="0"/>
        <w:tabs>
          <w:tab w:val="num" w:pos="1418"/>
        </w:tabs>
        <w:autoSpaceDE w:val="0"/>
        <w:autoSpaceDN w:val="0"/>
        <w:adjustRightInd w:val="0"/>
        <w:ind w:left="567"/>
        <w:jc w:val="both"/>
        <w:rPr>
          <w:rFonts w:ascii="Times New Roman" w:hAnsi="Times New Roman" w:cs="Times New Roman"/>
          <w:sz w:val="24"/>
        </w:rPr>
      </w:pPr>
    </w:p>
    <w:p w:rsidR="00BF4451" w:rsidRPr="003D76E9" w:rsidRDefault="00BF4451" w:rsidP="00BF4451">
      <w:pPr>
        <w:rPr>
          <w:rFonts w:ascii="Times New Roman" w:hAnsi="Times New Roman" w:cs="Times New Roman"/>
          <w:sz w:val="24"/>
        </w:rPr>
      </w:pPr>
    </w:p>
    <w:p w:rsidR="00BF4451" w:rsidRDefault="00CA64E7" w:rsidP="00BF4451">
      <w:pPr>
        <w:spacing w:line="276" w:lineRule="auto"/>
        <w:rPr>
          <w:rFonts w:ascii="Times New Roman" w:hAnsi="Times New Roman" w:cs="Times New Roman"/>
          <w:sz w:val="24"/>
        </w:rPr>
      </w:pPr>
      <w:r w:rsidRPr="003D76E9">
        <w:rPr>
          <w:rFonts w:ascii="Times New Roman" w:hAnsi="Times New Roman" w:cs="Times New Roman"/>
          <w:sz w:val="24"/>
        </w:rPr>
        <w:t xml:space="preserve">2.1. Pielikums – </w:t>
      </w:r>
      <w:r w:rsidR="00BF4451" w:rsidRPr="003D76E9">
        <w:rPr>
          <w:rFonts w:ascii="Times New Roman" w:hAnsi="Times New Roman" w:cs="Times New Roman"/>
          <w:sz w:val="24"/>
        </w:rPr>
        <w:t xml:space="preserve">Rīgas pilsētas Būvvaldē </w:t>
      </w:r>
      <w:r w:rsidRPr="003D76E9">
        <w:rPr>
          <w:rFonts w:ascii="Times New Roman" w:hAnsi="Times New Roman" w:cs="Times New Roman"/>
          <w:sz w:val="24"/>
        </w:rPr>
        <w:t xml:space="preserve">saskaņots reklāmas </w:t>
      </w:r>
      <w:r w:rsidR="004978F0">
        <w:rPr>
          <w:rFonts w:ascii="Times New Roman" w:hAnsi="Times New Roman" w:cs="Times New Roman"/>
          <w:sz w:val="24"/>
        </w:rPr>
        <w:t>projekts uz 2</w:t>
      </w:r>
      <w:r w:rsidR="00BF4451" w:rsidRPr="003D76E9">
        <w:rPr>
          <w:rFonts w:ascii="Times New Roman" w:hAnsi="Times New Roman" w:cs="Times New Roman"/>
          <w:sz w:val="24"/>
        </w:rPr>
        <w:t xml:space="preserve"> lpp;</w:t>
      </w:r>
    </w:p>
    <w:p w:rsidR="004978F0" w:rsidRPr="003D76E9" w:rsidRDefault="004978F0" w:rsidP="00BF4451">
      <w:pPr>
        <w:spacing w:line="276" w:lineRule="auto"/>
        <w:rPr>
          <w:rFonts w:ascii="Times New Roman" w:hAnsi="Times New Roman" w:cs="Times New Roman"/>
          <w:sz w:val="24"/>
        </w:rPr>
      </w:pPr>
      <w:r>
        <w:rPr>
          <w:rFonts w:ascii="Times New Roman" w:hAnsi="Times New Roman" w:cs="Times New Roman"/>
          <w:sz w:val="24"/>
        </w:rPr>
        <w:t>2.2.Pielikums – Skices uz 3.lpp.</w:t>
      </w:r>
    </w:p>
    <w:p w:rsidR="00C65680" w:rsidRPr="003D76E9" w:rsidRDefault="00CA64E7" w:rsidP="00C65680">
      <w:pPr>
        <w:spacing w:line="276" w:lineRule="auto"/>
        <w:rPr>
          <w:rFonts w:ascii="Times New Roman" w:hAnsi="Times New Roman" w:cs="Times New Roman"/>
          <w:sz w:val="22"/>
          <w:szCs w:val="22"/>
        </w:rPr>
      </w:pPr>
      <w:r w:rsidRPr="003D76E9">
        <w:rPr>
          <w:rFonts w:ascii="Times New Roman" w:hAnsi="Times New Roman" w:cs="Times New Roman"/>
          <w:sz w:val="22"/>
          <w:szCs w:val="22"/>
        </w:rPr>
        <w:t>2.2</w:t>
      </w:r>
      <w:r w:rsidR="00C65680" w:rsidRPr="003D76E9">
        <w:rPr>
          <w:rFonts w:ascii="Times New Roman" w:hAnsi="Times New Roman" w:cs="Times New Roman"/>
          <w:sz w:val="22"/>
          <w:szCs w:val="22"/>
        </w:rPr>
        <w:t>. Pielikums – Darbu apjomu tabula uz 1.lpp.</w:t>
      </w:r>
    </w:p>
    <w:p w:rsidR="00C23773" w:rsidRPr="003D76E9" w:rsidRDefault="00C23773" w:rsidP="00C23773">
      <w:pPr>
        <w:rPr>
          <w:rFonts w:ascii="Times New Roman" w:eastAsia="Times New Roman" w:hAnsi="Times New Roman" w:cs="Times New Roman"/>
          <w:sz w:val="24"/>
          <w:lang w:eastAsia="lv-LV"/>
        </w:rPr>
      </w:pPr>
    </w:p>
    <w:p w:rsidR="00C65680" w:rsidRPr="003D76E9" w:rsidRDefault="00C65680" w:rsidP="00C23773">
      <w:pPr>
        <w:rPr>
          <w:rFonts w:ascii="Times New Roman" w:eastAsia="Times New Roman" w:hAnsi="Times New Roman" w:cs="Times New Roman"/>
          <w:sz w:val="24"/>
          <w:lang w:eastAsia="lv-LV"/>
        </w:rPr>
      </w:pPr>
    </w:p>
    <w:p w:rsidR="00C65680" w:rsidRPr="003D76E9" w:rsidRDefault="00C65680" w:rsidP="00C23773">
      <w:pPr>
        <w:rPr>
          <w:rFonts w:ascii="Times New Roman" w:eastAsia="Times New Roman" w:hAnsi="Times New Roman" w:cs="Times New Roman"/>
          <w:sz w:val="24"/>
          <w:lang w:eastAsia="lv-LV"/>
        </w:rPr>
      </w:pPr>
    </w:p>
    <w:p w:rsidR="00C65680" w:rsidRPr="003D76E9" w:rsidRDefault="00C65680" w:rsidP="00C23773">
      <w:pPr>
        <w:rPr>
          <w:rFonts w:ascii="Times New Roman" w:eastAsia="Times New Roman" w:hAnsi="Times New Roman" w:cs="Times New Roman"/>
          <w:sz w:val="24"/>
          <w:lang w:eastAsia="lv-LV"/>
        </w:rPr>
      </w:pPr>
    </w:p>
    <w:p w:rsidR="00C65680" w:rsidRPr="003D76E9" w:rsidRDefault="00C65680" w:rsidP="00C23773">
      <w:pPr>
        <w:rPr>
          <w:rFonts w:ascii="Times New Roman" w:eastAsia="Times New Roman" w:hAnsi="Times New Roman" w:cs="Times New Roman"/>
          <w:sz w:val="24"/>
          <w:lang w:eastAsia="lv-LV"/>
        </w:rPr>
      </w:pPr>
    </w:p>
    <w:p w:rsidR="00C65680" w:rsidRPr="003D76E9" w:rsidRDefault="00C65680" w:rsidP="00C23773">
      <w:pPr>
        <w:rPr>
          <w:rFonts w:ascii="Times New Roman" w:eastAsia="Times New Roman" w:hAnsi="Times New Roman" w:cs="Times New Roman"/>
          <w:sz w:val="24"/>
          <w:lang w:eastAsia="lv-LV"/>
        </w:rPr>
      </w:pPr>
    </w:p>
    <w:p w:rsidR="00C65680" w:rsidRPr="003D76E9" w:rsidRDefault="00C65680" w:rsidP="00C23773">
      <w:pPr>
        <w:rPr>
          <w:rFonts w:ascii="Times New Roman" w:eastAsia="Times New Roman" w:hAnsi="Times New Roman" w:cs="Times New Roman"/>
          <w:sz w:val="24"/>
          <w:lang w:eastAsia="lv-LV"/>
        </w:rPr>
      </w:pPr>
    </w:p>
    <w:p w:rsidR="00C65680" w:rsidRPr="003D76E9" w:rsidRDefault="00C65680" w:rsidP="00C23773">
      <w:pPr>
        <w:rPr>
          <w:rFonts w:ascii="Times New Roman" w:eastAsia="Times New Roman" w:hAnsi="Times New Roman" w:cs="Times New Roman"/>
          <w:sz w:val="24"/>
          <w:lang w:eastAsia="lv-LV"/>
        </w:rPr>
      </w:pPr>
    </w:p>
    <w:p w:rsidR="00C65680" w:rsidRPr="003D76E9" w:rsidRDefault="00C65680" w:rsidP="00C23773">
      <w:pPr>
        <w:rPr>
          <w:rFonts w:ascii="Times New Roman" w:eastAsia="Times New Roman" w:hAnsi="Times New Roman" w:cs="Times New Roman"/>
          <w:sz w:val="24"/>
          <w:lang w:eastAsia="lv-LV"/>
        </w:rPr>
      </w:pPr>
    </w:p>
    <w:p w:rsidR="00C65680" w:rsidRPr="003D76E9" w:rsidRDefault="00C65680" w:rsidP="00C23773">
      <w:pPr>
        <w:rPr>
          <w:rFonts w:ascii="Times New Roman" w:eastAsia="Times New Roman" w:hAnsi="Times New Roman" w:cs="Times New Roman"/>
          <w:sz w:val="24"/>
          <w:lang w:eastAsia="lv-LV"/>
        </w:rPr>
      </w:pPr>
    </w:p>
    <w:p w:rsidR="00C65680" w:rsidRPr="003D76E9" w:rsidRDefault="00C65680" w:rsidP="00C23773">
      <w:pPr>
        <w:rPr>
          <w:rFonts w:ascii="Times New Roman" w:eastAsia="Times New Roman" w:hAnsi="Times New Roman" w:cs="Times New Roman"/>
          <w:sz w:val="24"/>
          <w:lang w:eastAsia="lv-LV"/>
        </w:rPr>
      </w:pPr>
    </w:p>
    <w:p w:rsidR="00C65680" w:rsidRPr="003D76E9" w:rsidRDefault="00C65680" w:rsidP="00C23773">
      <w:pPr>
        <w:rPr>
          <w:rFonts w:ascii="Times New Roman" w:eastAsia="Times New Roman" w:hAnsi="Times New Roman" w:cs="Times New Roman"/>
          <w:sz w:val="24"/>
          <w:lang w:eastAsia="lv-LV"/>
        </w:rPr>
      </w:pPr>
    </w:p>
    <w:p w:rsidR="00C65680" w:rsidRPr="003D76E9" w:rsidRDefault="00C65680" w:rsidP="00C23773">
      <w:pPr>
        <w:rPr>
          <w:rFonts w:ascii="Times New Roman" w:eastAsia="Times New Roman" w:hAnsi="Times New Roman" w:cs="Times New Roman"/>
          <w:sz w:val="24"/>
          <w:lang w:eastAsia="lv-LV"/>
        </w:rPr>
      </w:pPr>
    </w:p>
    <w:p w:rsidR="00C65680" w:rsidRPr="003D76E9" w:rsidRDefault="00C65680" w:rsidP="00C23773">
      <w:pPr>
        <w:rPr>
          <w:rFonts w:ascii="Times New Roman" w:eastAsia="Times New Roman" w:hAnsi="Times New Roman" w:cs="Times New Roman"/>
          <w:sz w:val="24"/>
          <w:lang w:eastAsia="lv-LV"/>
        </w:rPr>
      </w:pPr>
    </w:p>
    <w:p w:rsidR="00C65680" w:rsidRPr="003D76E9" w:rsidRDefault="00C65680" w:rsidP="00C23773">
      <w:pPr>
        <w:rPr>
          <w:rFonts w:ascii="Times New Roman" w:eastAsia="Times New Roman" w:hAnsi="Times New Roman" w:cs="Times New Roman"/>
          <w:sz w:val="24"/>
          <w:lang w:eastAsia="lv-LV"/>
        </w:rPr>
      </w:pPr>
    </w:p>
    <w:p w:rsidR="006A6802" w:rsidRPr="003D76E9" w:rsidRDefault="006A6802" w:rsidP="00C23773">
      <w:pPr>
        <w:rPr>
          <w:rFonts w:ascii="Times New Roman" w:eastAsia="Times New Roman" w:hAnsi="Times New Roman" w:cs="Times New Roman"/>
          <w:sz w:val="24"/>
          <w:lang w:eastAsia="lv-LV"/>
        </w:rPr>
      </w:pPr>
    </w:p>
    <w:p w:rsidR="00C65680" w:rsidRPr="003D76E9" w:rsidRDefault="00C65680" w:rsidP="00C65680">
      <w:pPr>
        <w:ind w:left="4500" w:hanging="4500"/>
        <w:jc w:val="right"/>
        <w:rPr>
          <w:rFonts w:ascii="Times New Roman" w:hAnsi="Times New Roman" w:cs="Times New Roman"/>
          <w:sz w:val="22"/>
          <w:szCs w:val="22"/>
        </w:rPr>
      </w:pPr>
      <w:r w:rsidRPr="003D76E9">
        <w:rPr>
          <w:rFonts w:ascii="Times New Roman" w:hAnsi="Times New Roman" w:cs="Times New Roman"/>
          <w:sz w:val="22"/>
          <w:szCs w:val="22"/>
        </w:rPr>
        <w:t>Iepirkuma, ID Nr.: RTU-2014/92</w:t>
      </w:r>
    </w:p>
    <w:p w:rsidR="00C65680" w:rsidRPr="003D76E9" w:rsidRDefault="00C65680" w:rsidP="00C65680">
      <w:pPr>
        <w:ind w:left="4500" w:hanging="4500"/>
        <w:jc w:val="right"/>
        <w:rPr>
          <w:rFonts w:ascii="Times New Roman" w:hAnsi="Times New Roman" w:cs="Times New Roman"/>
          <w:sz w:val="22"/>
          <w:szCs w:val="22"/>
        </w:rPr>
      </w:pPr>
      <w:r w:rsidRPr="003D76E9">
        <w:rPr>
          <w:rFonts w:ascii="Times New Roman" w:hAnsi="Times New Roman" w:cs="Times New Roman"/>
          <w:sz w:val="22"/>
          <w:szCs w:val="22"/>
        </w:rPr>
        <w:t xml:space="preserve">Pielikums Nr.3 </w:t>
      </w:r>
    </w:p>
    <w:p w:rsidR="00C65680" w:rsidRPr="003D76E9" w:rsidRDefault="00C65680" w:rsidP="00C65680">
      <w:pPr>
        <w:ind w:left="4500" w:hanging="4500"/>
        <w:jc w:val="center"/>
        <w:rPr>
          <w:rFonts w:ascii="Times New Roman" w:hAnsi="Times New Roman" w:cs="Times New Roman"/>
          <w:b/>
          <w:sz w:val="26"/>
          <w:szCs w:val="26"/>
        </w:rPr>
      </w:pPr>
    </w:p>
    <w:p w:rsidR="00C65680" w:rsidRPr="003D76E9" w:rsidRDefault="00C65680" w:rsidP="00C65680">
      <w:pPr>
        <w:ind w:left="4500" w:hanging="4500"/>
        <w:jc w:val="center"/>
        <w:rPr>
          <w:rFonts w:ascii="Times New Roman" w:hAnsi="Times New Roman" w:cs="Times New Roman"/>
          <w:b/>
          <w:sz w:val="26"/>
          <w:szCs w:val="26"/>
        </w:rPr>
      </w:pPr>
      <w:r w:rsidRPr="003D76E9">
        <w:rPr>
          <w:rFonts w:ascii="Times New Roman" w:hAnsi="Times New Roman" w:cs="Times New Roman"/>
          <w:b/>
          <w:sz w:val="26"/>
          <w:szCs w:val="26"/>
        </w:rPr>
        <w:t>TEHNISKAIS UN FINANŠU PIEDĀVĀJUMS</w:t>
      </w:r>
    </w:p>
    <w:p w:rsidR="00C65680" w:rsidRPr="003D76E9" w:rsidRDefault="00C65680" w:rsidP="00C65680">
      <w:pPr>
        <w:ind w:left="4500" w:hanging="4500"/>
        <w:jc w:val="right"/>
        <w:rPr>
          <w:rFonts w:ascii="Times New Roman" w:hAnsi="Times New Roman" w:cs="Times New Roman"/>
          <w:sz w:val="22"/>
          <w:szCs w:val="22"/>
        </w:rPr>
      </w:pPr>
    </w:p>
    <w:p w:rsidR="00C65680" w:rsidRPr="003D76E9" w:rsidRDefault="00C65680" w:rsidP="00C65680">
      <w:pPr>
        <w:pStyle w:val="Pamatteksts"/>
        <w:ind w:right="29"/>
        <w:rPr>
          <w:rFonts w:ascii="Times New Roman" w:hAnsi="Times New Roman"/>
          <w:b/>
          <w:sz w:val="24"/>
          <w:szCs w:val="24"/>
          <w:lang w:val="lv-LV"/>
        </w:rPr>
      </w:pPr>
    </w:p>
    <w:p w:rsidR="00C65680" w:rsidRPr="003D76E9" w:rsidRDefault="00C65680" w:rsidP="00C65680">
      <w:pPr>
        <w:pStyle w:val="Pamatteksts"/>
        <w:ind w:right="29"/>
        <w:rPr>
          <w:rFonts w:ascii="Times New Roman" w:hAnsi="Times New Roman"/>
          <w:b/>
          <w:i/>
          <w:sz w:val="24"/>
          <w:szCs w:val="24"/>
          <w:lang w:val="lv-LV"/>
        </w:rPr>
      </w:pPr>
      <w:r w:rsidRPr="003D76E9">
        <w:rPr>
          <w:rFonts w:ascii="Times New Roman" w:hAnsi="Times New Roman"/>
          <w:b/>
          <w:i/>
          <w:sz w:val="24"/>
          <w:szCs w:val="24"/>
          <w:lang w:val="lv-LV"/>
        </w:rPr>
        <w:t xml:space="preserve">Tehniskais piedāvājums jāsagatavo atbilstoši Tehniskajai specifikācijai un tai pievienotajiem pielikumiem, </w:t>
      </w:r>
      <w:r w:rsidR="006A6802" w:rsidRPr="003D76E9">
        <w:rPr>
          <w:rFonts w:ascii="Times New Roman" w:hAnsi="Times New Roman"/>
          <w:b/>
          <w:i/>
          <w:sz w:val="24"/>
          <w:szCs w:val="24"/>
          <w:lang w:val="lv-LV"/>
        </w:rPr>
        <w:t xml:space="preserve">iesniedzot stiprinājumu risinājumus, skices, aprakstus un </w:t>
      </w:r>
      <w:r w:rsidRPr="003D76E9">
        <w:rPr>
          <w:rFonts w:ascii="Times New Roman" w:hAnsi="Times New Roman"/>
          <w:b/>
          <w:i/>
          <w:sz w:val="24"/>
          <w:szCs w:val="24"/>
          <w:lang w:val="lv-LV"/>
        </w:rPr>
        <w:t>apliecinot visu Tehniskajā specifikācijā minēto informāciju, kas ļautu pasūtītājam spriest par piedāvājuma atbilstību noteiktajām prasībām.</w:t>
      </w:r>
    </w:p>
    <w:p w:rsidR="006A6802" w:rsidRPr="003D76E9" w:rsidRDefault="006A6802" w:rsidP="00C65680">
      <w:pPr>
        <w:pStyle w:val="Pamatteksts"/>
        <w:ind w:right="29"/>
        <w:rPr>
          <w:rFonts w:ascii="Times New Roman" w:hAnsi="Times New Roman"/>
          <w:b/>
          <w:i/>
          <w:sz w:val="24"/>
          <w:szCs w:val="24"/>
          <w:lang w:val="lv-LV"/>
        </w:rPr>
      </w:pPr>
    </w:p>
    <w:p w:rsidR="00C65680" w:rsidRPr="003D76E9" w:rsidRDefault="00C65680" w:rsidP="00C65680">
      <w:pPr>
        <w:pStyle w:val="Pamatteksts"/>
        <w:ind w:right="29"/>
        <w:rPr>
          <w:rFonts w:ascii="Times New Roman" w:hAnsi="Times New Roman"/>
          <w:b/>
          <w:sz w:val="24"/>
          <w:szCs w:val="24"/>
          <w:lang w:val="lv-LV"/>
        </w:rPr>
      </w:pPr>
    </w:p>
    <w:p w:rsidR="00C65680" w:rsidRPr="003D76E9" w:rsidRDefault="00C65680" w:rsidP="00C65680">
      <w:pPr>
        <w:pStyle w:val="Pamatteksts"/>
        <w:ind w:right="29"/>
        <w:rPr>
          <w:rFonts w:ascii="Times New Roman" w:hAnsi="Times New Roman"/>
          <w:b/>
          <w:sz w:val="24"/>
          <w:szCs w:val="24"/>
          <w:lang w:val="lv-LV"/>
        </w:rPr>
      </w:pPr>
      <w:r w:rsidRPr="003D76E9">
        <w:rPr>
          <w:rFonts w:ascii="Times New Roman" w:hAnsi="Times New Roman"/>
          <w:b/>
          <w:sz w:val="24"/>
          <w:szCs w:val="24"/>
          <w:lang w:val="lv-LV"/>
        </w:rPr>
        <w:t xml:space="preserve">Pielikumā:  izmaksu tāme </w:t>
      </w:r>
    </w:p>
    <w:p w:rsidR="00C65680" w:rsidRPr="003D76E9" w:rsidRDefault="00C65680" w:rsidP="00C65680">
      <w:pPr>
        <w:pStyle w:val="Pamatteksts"/>
        <w:ind w:right="29"/>
        <w:rPr>
          <w:rFonts w:ascii="Times New Roman" w:hAnsi="Times New Roman"/>
          <w:b/>
          <w:sz w:val="24"/>
          <w:szCs w:val="24"/>
          <w:lang w:val="lv-LV"/>
        </w:rPr>
      </w:pPr>
    </w:p>
    <w:p w:rsidR="00C65680" w:rsidRPr="003D76E9" w:rsidRDefault="00C65680" w:rsidP="00C65680">
      <w:pPr>
        <w:pStyle w:val="Pamatteksts"/>
        <w:ind w:right="29"/>
        <w:rPr>
          <w:rFonts w:ascii="Times New Roman" w:hAnsi="Times New Roman"/>
          <w:b/>
          <w:sz w:val="24"/>
          <w:szCs w:val="24"/>
          <w:lang w:val="lv-LV"/>
        </w:rPr>
      </w:pPr>
    </w:p>
    <w:p w:rsidR="00C65680" w:rsidRPr="003D76E9" w:rsidRDefault="00C65680" w:rsidP="00C65680">
      <w:pPr>
        <w:pStyle w:val="Pamatteksts"/>
        <w:ind w:right="29"/>
        <w:rPr>
          <w:rFonts w:ascii="Times New Roman" w:hAnsi="Times New Roman"/>
          <w:b/>
          <w:sz w:val="24"/>
          <w:szCs w:val="24"/>
          <w:lang w:val="lv-LV"/>
        </w:rPr>
      </w:pPr>
      <w:r w:rsidRPr="003D76E9">
        <w:rPr>
          <w:rFonts w:ascii="Times New Roman" w:hAnsi="Times New Roman"/>
          <w:b/>
          <w:sz w:val="24"/>
          <w:szCs w:val="24"/>
        </w:rPr>
        <w:t xml:space="preserve">Piedāvājuma </w:t>
      </w:r>
      <w:r w:rsidRPr="003D76E9">
        <w:rPr>
          <w:rFonts w:ascii="Times New Roman" w:hAnsi="Times New Roman"/>
          <w:b/>
          <w:sz w:val="24"/>
          <w:szCs w:val="24"/>
          <w:lang w:val="lv-LV"/>
        </w:rPr>
        <w:t xml:space="preserve">līgumcena par ______________ </w:t>
      </w:r>
      <w:r w:rsidRPr="003D76E9">
        <w:rPr>
          <w:rFonts w:ascii="Times New Roman" w:hAnsi="Times New Roman"/>
          <w:b/>
          <w:sz w:val="24"/>
          <w:szCs w:val="24"/>
        </w:rPr>
        <w:t>(bez PVN )</w:t>
      </w:r>
      <w:r w:rsidR="00C17EE4" w:rsidRPr="003D76E9">
        <w:rPr>
          <w:rFonts w:ascii="Times New Roman" w:hAnsi="Times New Roman"/>
          <w:b/>
          <w:sz w:val="24"/>
          <w:szCs w:val="24"/>
          <w:lang w:val="lv-LV"/>
        </w:rPr>
        <w:t xml:space="preserve"> EUR</w:t>
      </w:r>
      <w:r w:rsidRPr="003D76E9">
        <w:rPr>
          <w:rFonts w:ascii="Times New Roman" w:hAnsi="Times New Roman"/>
          <w:b/>
          <w:sz w:val="24"/>
          <w:szCs w:val="24"/>
          <w:lang w:val="lv-LV"/>
        </w:rPr>
        <w:t xml:space="preserve"> (cipariem) _________________ </w:t>
      </w:r>
      <w:r w:rsidRPr="003D76E9">
        <w:rPr>
          <w:rFonts w:ascii="Times New Roman" w:hAnsi="Times New Roman"/>
          <w:b/>
          <w:sz w:val="24"/>
          <w:szCs w:val="24"/>
        </w:rPr>
        <w:t>vārdo</w:t>
      </w:r>
      <w:r w:rsidRPr="003D76E9">
        <w:rPr>
          <w:rFonts w:ascii="Times New Roman" w:hAnsi="Times New Roman"/>
          <w:b/>
          <w:sz w:val="24"/>
          <w:szCs w:val="24"/>
          <w:lang w:val="lv-LV"/>
        </w:rPr>
        <w:t>s________________________________________</w:t>
      </w:r>
      <w:r w:rsidR="00C17EE4" w:rsidRPr="003D76E9">
        <w:rPr>
          <w:rFonts w:ascii="Times New Roman" w:hAnsi="Times New Roman"/>
          <w:b/>
          <w:sz w:val="24"/>
          <w:szCs w:val="24"/>
        </w:rPr>
        <w:t>________ (EUR</w:t>
      </w:r>
      <w:r w:rsidRPr="003D76E9">
        <w:rPr>
          <w:rFonts w:ascii="Times New Roman" w:hAnsi="Times New Roman"/>
          <w:b/>
          <w:sz w:val="24"/>
          <w:szCs w:val="24"/>
        </w:rPr>
        <w:t>).</w:t>
      </w:r>
    </w:p>
    <w:p w:rsidR="00C65680" w:rsidRDefault="00C65680" w:rsidP="00C65680">
      <w:pPr>
        <w:pStyle w:val="Pamatteksts"/>
        <w:rPr>
          <w:rFonts w:ascii="Times New Roman" w:hAnsi="Times New Roman"/>
          <w:sz w:val="22"/>
          <w:lang w:val="lv-LV"/>
        </w:rPr>
      </w:pPr>
    </w:p>
    <w:p w:rsidR="00F955B1" w:rsidRDefault="00F955B1" w:rsidP="00C65680">
      <w:pPr>
        <w:pStyle w:val="Pamatteksts"/>
        <w:rPr>
          <w:rFonts w:ascii="Times New Roman" w:hAnsi="Times New Roman"/>
          <w:sz w:val="22"/>
          <w:lang w:val="lv-LV"/>
        </w:rPr>
      </w:pPr>
    </w:p>
    <w:p w:rsidR="00F955B1" w:rsidRPr="003D76E9" w:rsidRDefault="00F955B1" w:rsidP="00C65680">
      <w:pPr>
        <w:pStyle w:val="Pamatteksts"/>
        <w:rPr>
          <w:rFonts w:ascii="Times New Roman" w:hAnsi="Times New Roman"/>
          <w:sz w:val="22"/>
          <w:lang w:val="lv-LV"/>
        </w:rPr>
      </w:pPr>
      <w:r>
        <w:rPr>
          <w:rFonts w:ascii="Times New Roman" w:hAnsi="Times New Roman"/>
          <w:sz w:val="22"/>
          <w:lang w:val="lv-LV"/>
        </w:rPr>
        <w:t>Piedāvātās preces garantijas laiks__________</w:t>
      </w:r>
    </w:p>
    <w:p w:rsidR="00C65680" w:rsidRPr="003D76E9" w:rsidRDefault="00C65680" w:rsidP="00C65680">
      <w:pPr>
        <w:pStyle w:val="Pamatteksts"/>
        <w:rPr>
          <w:rFonts w:ascii="Times New Roman" w:hAnsi="Times New Roman"/>
          <w:sz w:val="22"/>
        </w:rPr>
      </w:pPr>
      <w:r w:rsidRPr="003D76E9">
        <w:rPr>
          <w:rFonts w:ascii="Times New Roman" w:hAnsi="Times New Roman"/>
          <w:sz w:val="22"/>
        </w:rPr>
        <w:t>Ar šo apstiprinām un garantējam:</w:t>
      </w:r>
    </w:p>
    <w:p w:rsidR="00C65680" w:rsidRPr="003D76E9" w:rsidRDefault="00C65680" w:rsidP="00C65680">
      <w:pPr>
        <w:pStyle w:val="Pamatteksts"/>
        <w:numPr>
          <w:ilvl w:val="0"/>
          <w:numId w:val="48"/>
        </w:numPr>
        <w:rPr>
          <w:rFonts w:ascii="Times New Roman" w:hAnsi="Times New Roman"/>
          <w:sz w:val="22"/>
          <w:lang w:val="de-DE"/>
        </w:rPr>
      </w:pPr>
      <w:r w:rsidRPr="003D76E9">
        <w:rPr>
          <w:rFonts w:ascii="Times New Roman" w:hAnsi="Times New Roman"/>
          <w:sz w:val="22"/>
        </w:rPr>
        <w:t>sniegto ziņu patiesumu un precizitāti</w:t>
      </w:r>
    </w:p>
    <w:p w:rsidR="00C65680" w:rsidRPr="003D76E9" w:rsidRDefault="00C65680" w:rsidP="00C65680">
      <w:pPr>
        <w:pStyle w:val="Pamatteksts"/>
        <w:numPr>
          <w:ilvl w:val="0"/>
          <w:numId w:val="48"/>
        </w:numPr>
        <w:rPr>
          <w:rFonts w:ascii="Times New Roman" w:hAnsi="Times New Roman"/>
          <w:sz w:val="22"/>
          <w:lang w:val="lv-LV"/>
        </w:rPr>
      </w:pPr>
      <w:r w:rsidRPr="003D76E9">
        <w:rPr>
          <w:rFonts w:ascii="Times New Roman" w:hAnsi="Times New Roman"/>
          <w:sz w:val="22"/>
          <w:lang w:val="lv-LV"/>
        </w:rPr>
        <w:t xml:space="preserve">Apņemamies veikt Pakalpojuma izpildi_______________ </w:t>
      </w:r>
      <w:r w:rsidRPr="003D76E9">
        <w:rPr>
          <w:rFonts w:ascii="Times New Roman" w:hAnsi="Times New Roman"/>
          <w:i/>
          <w:sz w:val="22"/>
          <w:lang w:val="lv-LV"/>
        </w:rPr>
        <w:t>(saskaņā ar nolikuma 1.11.punktu)</w:t>
      </w:r>
    </w:p>
    <w:p w:rsidR="00C65680" w:rsidRPr="003D76E9" w:rsidRDefault="00C65680" w:rsidP="00C65680">
      <w:pPr>
        <w:pStyle w:val="Pamatteksts"/>
        <w:numPr>
          <w:ilvl w:val="0"/>
          <w:numId w:val="48"/>
        </w:numPr>
        <w:rPr>
          <w:rFonts w:ascii="Times New Roman" w:hAnsi="Times New Roman"/>
          <w:sz w:val="22"/>
          <w:lang w:val="lv-LV"/>
        </w:rPr>
      </w:pPr>
      <w:r w:rsidRPr="003D76E9">
        <w:rPr>
          <w:rFonts w:ascii="Times New Roman" w:hAnsi="Times New Roman"/>
          <w:sz w:val="22"/>
          <w:lang w:val="lv-LV"/>
        </w:rPr>
        <w:t>Vadošais darbinieks, kas koordinēs Pakalpojuma izpildi __________________ (</w:t>
      </w:r>
      <w:r w:rsidRPr="003D76E9">
        <w:rPr>
          <w:rFonts w:ascii="Times New Roman" w:hAnsi="Times New Roman"/>
          <w:i/>
          <w:sz w:val="22"/>
          <w:lang w:val="lv-LV"/>
        </w:rPr>
        <w:t>vārds, uzvārds, tālrunis</w:t>
      </w:r>
      <w:r w:rsidRPr="003D76E9">
        <w:rPr>
          <w:rFonts w:ascii="Times New Roman" w:hAnsi="Times New Roman"/>
          <w:sz w:val="22"/>
          <w:lang w:val="lv-LV"/>
        </w:rPr>
        <w:t>).</w:t>
      </w:r>
    </w:p>
    <w:p w:rsidR="00C65680" w:rsidRPr="003D76E9" w:rsidRDefault="00C65680" w:rsidP="00C65680">
      <w:pPr>
        <w:pStyle w:val="Pamatteksts"/>
        <w:rPr>
          <w:rFonts w:ascii="Times New Roman" w:hAnsi="Times New Roman"/>
          <w:sz w:val="22"/>
          <w:lang w:val="lv-LV"/>
        </w:rPr>
      </w:pPr>
    </w:p>
    <w:p w:rsidR="00C65680" w:rsidRPr="003D76E9" w:rsidRDefault="00C65680" w:rsidP="00C65680">
      <w:pPr>
        <w:pStyle w:val="Pamatteksts"/>
        <w:rPr>
          <w:rFonts w:ascii="Times New Roman" w:hAnsi="Times New Roman"/>
          <w:sz w:val="22"/>
          <w:lang w:val="lv-LV"/>
        </w:rPr>
      </w:pPr>
    </w:p>
    <w:p w:rsidR="00C65680" w:rsidRPr="003D76E9" w:rsidRDefault="00C65680" w:rsidP="00C65680">
      <w:pPr>
        <w:pStyle w:val="Pamatteksts"/>
        <w:rPr>
          <w:rFonts w:ascii="Times New Roman" w:hAnsi="Times New Roman"/>
          <w:sz w:val="22"/>
        </w:rPr>
      </w:pPr>
      <w:r w:rsidRPr="003D76E9">
        <w:rPr>
          <w:rFonts w:ascii="Times New Roman" w:hAnsi="Times New Roman"/>
          <w:sz w:val="22"/>
        </w:rPr>
        <w:t>Parakstītāja vārds, uzvārds un amats: _________________</w:t>
      </w:r>
    </w:p>
    <w:p w:rsidR="00C65680" w:rsidRPr="003D76E9" w:rsidRDefault="00C65680" w:rsidP="00C65680">
      <w:pPr>
        <w:pStyle w:val="Pamatteksts"/>
        <w:ind w:left="2880" w:firstLine="720"/>
        <w:rPr>
          <w:rFonts w:ascii="Times New Roman" w:hAnsi="Times New Roman"/>
          <w:sz w:val="24"/>
          <w:szCs w:val="24"/>
          <w:lang w:val="lv-LV"/>
        </w:rPr>
      </w:pPr>
      <w:r w:rsidRPr="003D76E9">
        <w:rPr>
          <w:rFonts w:ascii="Times New Roman" w:hAnsi="Times New Roman"/>
          <w:sz w:val="24"/>
          <w:szCs w:val="24"/>
          <w:lang w:val="lv-LV"/>
        </w:rPr>
        <w:t>z.v.</w:t>
      </w:r>
    </w:p>
    <w:p w:rsidR="00C65680" w:rsidRPr="003D76E9" w:rsidRDefault="00C65680" w:rsidP="00C65680">
      <w:pPr>
        <w:pStyle w:val="Pamatteksts"/>
        <w:rPr>
          <w:rFonts w:ascii="Times New Roman" w:hAnsi="Times New Roman"/>
          <w:sz w:val="22"/>
          <w:lang w:val="lv-LV"/>
        </w:rPr>
      </w:pPr>
      <w:r w:rsidRPr="003D76E9">
        <w:rPr>
          <w:rFonts w:ascii="Times New Roman" w:hAnsi="Times New Roman"/>
          <w:sz w:val="22"/>
        </w:rPr>
        <w:t>Datums:____________</w:t>
      </w:r>
    </w:p>
    <w:p w:rsidR="00C65680" w:rsidRPr="003D76E9" w:rsidRDefault="00C65680" w:rsidP="00C65680">
      <w:pPr>
        <w:ind w:left="4500" w:hanging="4500"/>
        <w:jc w:val="right"/>
        <w:rPr>
          <w:rFonts w:ascii="Times New Roman" w:hAnsi="Times New Roman" w:cs="Times New Roman"/>
          <w:sz w:val="22"/>
          <w:szCs w:val="22"/>
        </w:rPr>
      </w:pPr>
    </w:p>
    <w:p w:rsidR="00C65680" w:rsidRPr="003D76E9" w:rsidRDefault="00C65680" w:rsidP="00C65680">
      <w:pPr>
        <w:ind w:left="4500" w:hanging="4500"/>
        <w:jc w:val="right"/>
        <w:rPr>
          <w:rFonts w:ascii="Times New Roman" w:hAnsi="Times New Roman" w:cs="Times New Roman"/>
          <w:sz w:val="22"/>
          <w:szCs w:val="22"/>
        </w:rPr>
      </w:pPr>
    </w:p>
    <w:p w:rsidR="00C65680" w:rsidRPr="003D76E9" w:rsidRDefault="00C65680" w:rsidP="00C65680">
      <w:pPr>
        <w:ind w:left="4500" w:hanging="4500"/>
        <w:jc w:val="right"/>
        <w:rPr>
          <w:rFonts w:ascii="Times New Roman" w:hAnsi="Times New Roman" w:cs="Times New Roman"/>
          <w:sz w:val="22"/>
          <w:szCs w:val="22"/>
        </w:rPr>
      </w:pPr>
    </w:p>
    <w:p w:rsidR="00C65680" w:rsidRPr="003D76E9" w:rsidRDefault="00C65680" w:rsidP="00C65680">
      <w:pPr>
        <w:ind w:left="4500" w:hanging="4500"/>
        <w:jc w:val="right"/>
        <w:rPr>
          <w:rFonts w:ascii="Times New Roman" w:hAnsi="Times New Roman" w:cs="Times New Roman"/>
          <w:sz w:val="22"/>
          <w:szCs w:val="22"/>
        </w:rPr>
      </w:pPr>
    </w:p>
    <w:p w:rsidR="00C65680" w:rsidRPr="003D76E9" w:rsidRDefault="00C65680" w:rsidP="00C65680">
      <w:pPr>
        <w:ind w:left="4500" w:hanging="4500"/>
        <w:jc w:val="right"/>
        <w:rPr>
          <w:rFonts w:ascii="Times New Roman" w:hAnsi="Times New Roman" w:cs="Times New Roman"/>
          <w:sz w:val="22"/>
          <w:szCs w:val="22"/>
        </w:rPr>
      </w:pPr>
    </w:p>
    <w:p w:rsidR="00C65680" w:rsidRPr="003D76E9" w:rsidRDefault="00C65680" w:rsidP="00C65680">
      <w:pPr>
        <w:ind w:left="4500" w:hanging="4500"/>
        <w:jc w:val="right"/>
        <w:rPr>
          <w:rFonts w:ascii="Times New Roman" w:hAnsi="Times New Roman" w:cs="Times New Roman"/>
          <w:sz w:val="22"/>
          <w:szCs w:val="22"/>
        </w:rPr>
      </w:pPr>
    </w:p>
    <w:p w:rsidR="00C65680" w:rsidRPr="003D76E9" w:rsidRDefault="00C65680" w:rsidP="00C65680">
      <w:pPr>
        <w:ind w:left="4500" w:hanging="4500"/>
        <w:jc w:val="right"/>
        <w:rPr>
          <w:rFonts w:ascii="Times New Roman" w:hAnsi="Times New Roman" w:cs="Times New Roman"/>
          <w:sz w:val="22"/>
          <w:szCs w:val="22"/>
        </w:rPr>
      </w:pPr>
    </w:p>
    <w:p w:rsidR="00C65680" w:rsidRPr="003D76E9" w:rsidRDefault="00C65680" w:rsidP="00C65680">
      <w:pPr>
        <w:ind w:left="4500" w:hanging="4500"/>
        <w:jc w:val="right"/>
        <w:rPr>
          <w:rFonts w:ascii="Times New Roman" w:hAnsi="Times New Roman" w:cs="Times New Roman"/>
          <w:sz w:val="22"/>
          <w:szCs w:val="22"/>
        </w:rPr>
      </w:pPr>
    </w:p>
    <w:p w:rsidR="00C65680" w:rsidRPr="003D76E9" w:rsidRDefault="00C65680" w:rsidP="00C65680">
      <w:pPr>
        <w:ind w:left="4500" w:hanging="4500"/>
        <w:jc w:val="right"/>
        <w:rPr>
          <w:rFonts w:ascii="Times New Roman" w:hAnsi="Times New Roman" w:cs="Times New Roman"/>
          <w:sz w:val="22"/>
          <w:szCs w:val="22"/>
        </w:rPr>
      </w:pPr>
    </w:p>
    <w:p w:rsidR="00C65680" w:rsidRPr="003D76E9" w:rsidRDefault="00C65680" w:rsidP="00C65680">
      <w:pPr>
        <w:ind w:left="4500" w:hanging="4500"/>
        <w:jc w:val="right"/>
        <w:rPr>
          <w:rFonts w:ascii="Times New Roman" w:hAnsi="Times New Roman" w:cs="Times New Roman"/>
          <w:sz w:val="22"/>
          <w:szCs w:val="22"/>
        </w:rPr>
      </w:pPr>
    </w:p>
    <w:p w:rsidR="00C65680" w:rsidRPr="003D76E9" w:rsidRDefault="00C65680" w:rsidP="00C65680">
      <w:pPr>
        <w:ind w:left="4500" w:hanging="4500"/>
        <w:jc w:val="right"/>
        <w:rPr>
          <w:rFonts w:ascii="Times New Roman" w:hAnsi="Times New Roman" w:cs="Times New Roman"/>
          <w:sz w:val="22"/>
          <w:szCs w:val="22"/>
        </w:rPr>
      </w:pPr>
    </w:p>
    <w:p w:rsidR="00C65680" w:rsidRPr="003D76E9" w:rsidRDefault="00C65680" w:rsidP="00C65680">
      <w:pPr>
        <w:ind w:left="4500" w:hanging="4500"/>
        <w:jc w:val="right"/>
        <w:rPr>
          <w:rFonts w:ascii="Times New Roman" w:hAnsi="Times New Roman" w:cs="Times New Roman"/>
          <w:sz w:val="22"/>
          <w:szCs w:val="22"/>
        </w:rPr>
      </w:pPr>
    </w:p>
    <w:p w:rsidR="00C65680" w:rsidRPr="003D76E9" w:rsidRDefault="00C65680" w:rsidP="00C65680">
      <w:pPr>
        <w:ind w:left="4500" w:hanging="4500"/>
        <w:jc w:val="right"/>
        <w:rPr>
          <w:rFonts w:ascii="Times New Roman" w:hAnsi="Times New Roman" w:cs="Times New Roman"/>
          <w:sz w:val="22"/>
          <w:szCs w:val="22"/>
        </w:rPr>
      </w:pPr>
    </w:p>
    <w:p w:rsidR="00C65680" w:rsidRPr="003D76E9" w:rsidRDefault="00C65680" w:rsidP="00C65680">
      <w:pPr>
        <w:ind w:left="4500" w:hanging="4500"/>
        <w:jc w:val="right"/>
        <w:rPr>
          <w:rFonts w:ascii="Times New Roman" w:hAnsi="Times New Roman" w:cs="Times New Roman"/>
          <w:sz w:val="22"/>
          <w:szCs w:val="22"/>
        </w:rPr>
      </w:pPr>
    </w:p>
    <w:p w:rsidR="00C65680" w:rsidRPr="003D76E9" w:rsidRDefault="00C65680" w:rsidP="00C65680">
      <w:pPr>
        <w:ind w:left="4500" w:hanging="4500"/>
        <w:jc w:val="right"/>
        <w:rPr>
          <w:rFonts w:ascii="Times New Roman" w:hAnsi="Times New Roman" w:cs="Times New Roman"/>
          <w:sz w:val="22"/>
          <w:szCs w:val="22"/>
        </w:rPr>
      </w:pPr>
    </w:p>
    <w:p w:rsidR="00C65680" w:rsidRPr="003D76E9" w:rsidRDefault="00C65680" w:rsidP="00C65680">
      <w:pPr>
        <w:ind w:left="4500" w:hanging="4500"/>
        <w:jc w:val="right"/>
        <w:rPr>
          <w:rFonts w:ascii="Times New Roman" w:hAnsi="Times New Roman" w:cs="Times New Roman"/>
          <w:sz w:val="22"/>
          <w:szCs w:val="22"/>
        </w:rPr>
      </w:pPr>
    </w:p>
    <w:p w:rsidR="00C65680" w:rsidRPr="003D76E9" w:rsidRDefault="00C65680" w:rsidP="00C65680">
      <w:pPr>
        <w:ind w:left="4500" w:hanging="4500"/>
        <w:jc w:val="right"/>
        <w:rPr>
          <w:rFonts w:ascii="Times New Roman" w:hAnsi="Times New Roman" w:cs="Times New Roman"/>
          <w:sz w:val="22"/>
          <w:szCs w:val="22"/>
        </w:rPr>
      </w:pPr>
    </w:p>
    <w:p w:rsidR="00C65680" w:rsidRPr="003D76E9" w:rsidRDefault="00C65680" w:rsidP="00C65680">
      <w:pPr>
        <w:ind w:left="4500" w:hanging="4500"/>
        <w:jc w:val="right"/>
        <w:rPr>
          <w:rFonts w:ascii="Times New Roman" w:hAnsi="Times New Roman" w:cs="Times New Roman"/>
          <w:sz w:val="22"/>
          <w:szCs w:val="22"/>
        </w:rPr>
      </w:pPr>
    </w:p>
    <w:p w:rsidR="00C65680" w:rsidRPr="003D76E9" w:rsidRDefault="00C65680" w:rsidP="00C65680">
      <w:pPr>
        <w:ind w:left="4500" w:hanging="4500"/>
        <w:jc w:val="right"/>
        <w:rPr>
          <w:rFonts w:ascii="Times New Roman" w:hAnsi="Times New Roman" w:cs="Times New Roman"/>
          <w:sz w:val="22"/>
          <w:szCs w:val="22"/>
        </w:rPr>
      </w:pPr>
    </w:p>
    <w:p w:rsidR="00C65680" w:rsidRPr="003D76E9" w:rsidRDefault="00C65680" w:rsidP="00C65680">
      <w:pPr>
        <w:ind w:left="4500" w:hanging="4500"/>
        <w:jc w:val="right"/>
        <w:rPr>
          <w:rFonts w:ascii="Times New Roman" w:hAnsi="Times New Roman" w:cs="Times New Roman"/>
          <w:sz w:val="22"/>
          <w:szCs w:val="22"/>
        </w:rPr>
      </w:pPr>
    </w:p>
    <w:p w:rsidR="00C65680" w:rsidRPr="003D76E9" w:rsidRDefault="00C65680" w:rsidP="00C65680">
      <w:pPr>
        <w:ind w:left="4500" w:hanging="4500"/>
        <w:jc w:val="right"/>
        <w:rPr>
          <w:rFonts w:ascii="Times New Roman" w:hAnsi="Times New Roman" w:cs="Times New Roman"/>
          <w:sz w:val="22"/>
          <w:szCs w:val="22"/>
        </w:rPr>
      </w:pPr>
    </w:p>
    <w:p w:rsidR="00C65680" w:rsidRPr="003D76E9" w:rsidRDefault="00C65680" w:rsidP="00C65680">
      <w:pPr>
        <w:ind w:left="4500" w:hanging="4500"/>
        <w:jc w:val="right"/>
        <w:rPr>
          <w:rFonts w:ascii="Times New Roman" w:hAnsi="Times New Roman" w:cs="Times New Roman"/>
          <w:sz w:val="22"/>
          <w:szCs w:val="22"/>
        </w:rPr>
      </w:pPr>
    </w:p>
    <w:p w:rsidR="00C65680" w:rsidRPr="003D76E9" w:rsidRDefault="00C65680" w:rsidP="00C65680">
      <w:pPr>
        <w:ind w:left="4500" w:hanging="4500"/>
        <w:jc w:val="right"/>
        <w:rPr>
          <w:rFonts w:ascii="Times New Roman" w:hAnsi="Times New Roman" w:cs="Times New Roman"/>
          <w:sz w:val="22"/>
          <w:szCs w:val="22"/>
        </w:rPr>
      </w:pPr>
    </w:p>
    <w:p w:rsidR="00C65680" w:rsidRPr="003D76E9" w:rsidRDefault="00C65680" w:rsidP="00C65680">
      <w:pPr>
        <w:ind w:left="4500" w:hanging="4500"/>
        <w:jc w:val="right"/>
        <w:rPr>
          <w:rFonts w:ascii="Times New Roman" w:hAnsi="Times New Roman" w:cs="Times New Roman"/>
          <w:sz w:val="22"/>
          <w:szCs w:val="22"/>
        </w:rPr>
      </w:pPr>
    </w:p>
    <w:p w:rsidR="00C65680" w:rsidRPr="003D76E9" w:rsidRDefault="00C65680" w:rsidP="00C65680">
      <w:pPr>
        <w:ind w:left="4500" w:hanging="4500"/>
        <w:jc w:val="right"/>
        <w:rPr>
          <w:rFonts w:ascii="Times New Roman" w:hAnsi="Times New Roman" w:cs="Times New Roman"/>
          <w:sz w:val="22"/>
          <w:szCs w:val="22"/>
        </w:rPr>
      </w:pPr>
    </w:p>
    <w:p w:rsidR="00C65680" w:rsidRPr="003D76E9" w:rsidRDefault="00C65680" w:rsidP="00C65680">
      <w:pPr>
        <w:ind w:left="4500" w:hanging="4500"/>
        <w:jc w:val="right"/>
        <w:rPr>
          <w:rFonts w:ascii="Times New Roman" w:hAnsi="Times New Roman" w:cs="Times New Roman"/>
          <w:sz w:val="22"/>
          <w:szCs w:val="22"/>
        </w:rPr>
      </w:pPr>
    </w:p>
    <w:p w:rsidR="00C65680" w:rsidRPr="003D76E9" w:rsidRDefault="00C65680" w:rsidP="00C65680">
      <w:pPr>
        <w:ind w:left="4500" w:hanging="4500"/>
        <w:jc w:val="right"/>
        <w:rPr>
          <w:rFonts w:ascii="Times New Roman" w:hAnsi="Times New Roman" w:cs="Times New Roman"/>
          <w:sz w:val="22"/>
          <w:szCs w:val="22"/>
        </w:rPr>
      </w:pPr>
      <w:r w:rsidRPr="003D76E9">
        <w:rPr>
          <w:rFonts w:ascii="Times New Roman" w:hAnsi="Times New Roman" w:cs="Times New Roman"/>
          <w:sz w:val="22"/>
          <w:szCs w:val="22"/>
        </w:rPr>
        <w:t>Iepirkuma, ID Nr.: RTU-2014/92</w:t>
      </w:r>
    </w:p>
    <w:p w:rsidR="00C65680" w:rsidRPr="003D76E9" w:rsidRDefault="00C65680" w:rsidP="00C65680">
      <w:pPr>
        <w:ind w:left="4500" w:hanging="4500"/>
        <w:jc w:val="right"/>
        <w:rPr>
          <w:rFonts w:ascii="Times New Roman" w:hAnsi="Times New Roman" w:cs="Times New Roman"/>
          <w:sz w:val="22"/>
          <w:szCs w:val="22"/>
        </w:rPr>
      </w:pPr>
      <w:r w:rsidRPr="003D76E9">
        <w:rPr>
          <w:rFonts w:ascii="Times New Roman" w:hAnsi="Times New Roman" w:cs="Times New Roman"/>
          <w:sz w:val="22"/>
          <w:szCs w:val="22"/>
        </w:rPr>
        <w:t xml:space="preserve">Pielikums Nr.4 </w:t>
      </w:r>
    </w:p>
    <w:p w:rsidR="00C65680" w:rsidRPr="003D76E9" w:rsidRDefault="00C65680" w:rsidP="00C65680">
      <w:pPr>
        <w:shd w:val="clear" w:color="auto" w:fill="FFFFFF"/>
        <w:spacing w:before="120" w:after="60"/>
        <w:jc w:val="right"/>
        <w:rPr>
          <w:rFonts w:ascii="Times New Roman" w:eastAsia="Calibri" w:hAnsi="Times New Roman" w:cs="Times New Roman"/>
          <w:kern w:val="0"/>
          <w:sz w:val="26"/>
          <w:szCs w:val="26"/>
        </w:rPr>
      </w:pPr>
    </w:p>
    <w:p w:rsidR="00C65680" w:rsidRPr="003D76E9" w:rsidRDefault="00C65680" w:rsidP="00C65680">
      <w:pPr>
        <w:jc w:val="center"/>
        <w:rPr>
          <w:rFonts w:ascii="Times New Roman" w:eastAsia="Calibri" w:hAnsi="Times New Roman" w:cs="Times New Roman"/>
          <w:b/>
          <w:bCs/>
          <w:kern w:val="0"/>
          <w:sz w:val="26"/>
          <w:szCs w:val="26"/>
        </w:rPr>
      </w:pPr>
      <w:r w:rsidRPr="003D76E9">
        <w:rPr>
          <w:rFonts w:ascii="Times New Roman" w:eastAsia="Calibri" w:hAnsi="Times New Roman" w:cs="Times New Roman"/>
          <w:b/>
          <w:bCs/>
          <w:kern w:val="0"/>
          <w:sz w:val="26"/>
          <w:szCs w:val="26"/>
        </w:rPr>
        <w:t>PRETENDENTA PIEREDZES APRAKSTS</w:t>
      </w:r>
    </w:p>
    <w:p w:rsidR="00C65680" w:rsidRPr="003D76E9" w:rsidRDefault="00C65680" w:rsidP="00C65680">
      <w:pPr>
        <w:jc w:val="center"/>
        <w:rPr>
          <w:rFonts w:ascii="Times New Roman" w:eastAsia="Calibri" w:hAnsi="Times New Roman" w:cs="Times New Roman"/>
          <w:bCs/>
          <w:kern w:val="0"/>
          <w:szCs w:val="28"/>
        </w:rPr>
      </w:pPr>
    </w:p>
    <w:tbl>
      <w:tblPr>
        <w:tblW w:w="8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2742"/>
        <w:gridCol w:w="2605"/>
        <w:gridCol w:w="2442"/>
      </w:tblGrid>
      <w:tr w:rsidR="00C65680" w:rsidRPr="003D76E9" w:rsidTr="00D77E49">
        <w:trPr>
          <w:jc w:val="center"/>
        </w:trPr>
        <w:tc>
          <w:tcPr>
            <w:tcW w:w="844" w:type="dxa"/>
            <w:vAlign w:val="center"/>
          </w:tcPr>
          <w:p w:rsidR="00C65680" w:rsidRPr="003D76E9" w:rsidRDefault="00C65680" w:rsidP="00D77E49">
            <w:pPr>
              <w:jc w:val="center"/>
              <w:rPr>
                <w:rFonts w:ascii="Times New Roman" w:eastAsia="Calibri" w:hAnsi="Times New Roman" w:cs="Times New Roman"/>
                <w:b/>
                <w:bCs/>
                <w:kern w:val="0"/>
                <w:sz w:val="24"/>
              </w:rPr>
            </w:pPr>
            <w:r w:rsidRPr="003D76E9">
              <w:rPr>
                <w:rFonts w:ascii="Times New Roman" w:eastAsia="Calibri" w:hAnsi="Times New Roman" w:cs="Times New Roman"/>
                <w:b/>
                <w:bCs/>
                <w:kern w:val="0"/>
                <w:sz w:val="24"/>
              </w:rPr>
              <w:t>Nr.</w:t>
            </w:r>
          </w:p>
        </w:tc>
        <w:tc>
          <w:tcPr>
            <w:tcW w:w="2742" w:type="dxa"/>
            <w:vAlign w:val="center"/>
          </w:tcPr>
          <w:p w:rsidR="00C65680" w:rsidRPr="003D76E9" w:rsidRDefault="00C65680" w:rsidP="00D77E49">
            <w:pPr>
              <w:jc w:val="center"/>
              <w:rPr>
                <w:rFonts w:ascii="Times New Roman" w:eastAsia="Calibri" w:hAnsi="Times New Roman" w:cs="Times New Roman"/>
                <w:b/>
                <w:bCs/>
                <w:kern w:val="0"/>
                <w:sz w:val="24"/>
              </w:rPr>
            </w:pPr>
            <w:r w:rsidRPr="003D76E9">
              <w:rPr>
                <w:rFonts w:ascii="Times New Roman" w:eastAsia="Calibri" w:hAnsi="Times New Roman" w:cs="Times New Roman"/>
                <w:b/>
                <w:bCs/>
                <w:kern w:val="0"/>
                <w:sz w:val="24"/>
              </w:rPr>
              <w:t xml:space="preserve">Informācija par līdzīgiem pēc apjoma, izmaksām un nozīmes (iepirkuma priekšmets, apjoms, izmaksas) </w:t>
            </w:r>
          </w:p>
        </w:tc>
        <w:tc>
          <w:tcPr>
            <w:tcW w:w="2605" w:type="dxa"/>
            <w:vAlign w:val="center"/>
          </w:tcPr>
          <w:p w:rsidR="00C65680" w:rsidRPr="003D76E9" w:rsidRDefault="00C65680" w:rsidP="00D77E49">
            <w:pPr>
              <w:tabs>
                <w:tab w:val="num" w:pos="930"/>
              </w:tabs>
              <w:spacing w:before="120"/>
              <w:jc w:val="center"/>
              <w:rPr>
                <w:rFonts w:ascii="Times New Roman" w:eastAsia="Calibri" w:hAnsi="Times New Roman" w:cs="Times New Roman"/>
                <w:b/>
                <w:bCs/>
                <w:kern w:val="0"/>
                <w:sz w:val="24"/>
              </w:rPr>
            </w:pPr>
            <w:r w:rsidRPr="003D76E9">
              <w:rPr>
                <w:rFonts w:ascii="Times New Roman" w:eastAsia="Calibri" w:hAnsi="Times New Roman" w:cs="Times New Roman"/>
                <w:b/>
                <w:bCs/>
                <w:kern w:val="0"/>
                <w:sz w:val="24"/>
              </w:rPr>
              <w:t>Kontaktpersonu un kontaktinformāciju – tālr., e-pastu</w:t>
            </w:r>
          </w:p>
        </w:tc>
        <w:tc>
          <w:tcPr>
            <w:tcW w:w="2442" w:type="dxa"/>
            <w:vAlign w:val="center"/>
          </w:tcPr>
          <w:p w:rsidR="00C65680" w:rsidRPr="003D76E9" w:rsidRDefault="00C65680" w:rsidP="00D77E49">
            <w:pPr>
              <w:jc w:val="center"/>
              <w:rPr>
                <w:rFonts w:ascii="Times New Roman" w:eastAsia="Calibri" w:hAnsi="Times New Roman" w:cs="Times New Roman"/>
                <w:b/>
                <w:bCs/>
                <w:kern w:val="0"/>
                <w:sz w:val="24"/>
              </w:rPr>
            </w:pPr>
            <w:r w:rsidRPr="003D76E9">
              <w:rPr>
                <w:rFonts w:ascii="Times New Roman" w:eastAsia="Calibri" w:hAnsi="Times New Roman" w:cs="Times New Roman"/>
                <w:b/>
                <w:bCs/>
                <w:kern w:val="0"/>
                <w:sz w:val="24"/>
              </w:rPr>
              <w:t xml:space="preserve">Darbu veikšanas laiks/periods </w:t>
            </w:r>
          </w:p>
          <w:p w:rsidR="00C65680" w:rsidRPr="003D76E9" w:rsidRDefault="00C65680" w:rsidP="00D77E49">
            <w:pPr>
              <w:jc w:val="center"/>
              <w:rPr>
                <w:rFonts w:ascii="Times New Roman" w:eastAsia="Calibri" w:hAnsi="Times New Roman" w:cs="Times New Roman"/>
                <w:b/>
                <w:bCs/>
                <w:kern w:val="0"/>
                <w:sz w:val="24"/>
              </w:rPr>
            </w:pPr>
          </w:p>
        </w:tc>
      </w:tr>
      <w:tr w:rsidR="00C65680" w:rsidRPr="003D76E9" w:rsidTr="00D77E49">
        <w:trPr>
          <w:jc w:val="center"/>
        </w:trPr>
        <w:tc>
          <w:tcPr>
            <w:tcW w:w="844" w:type="dxa"/>
          </w:tcPr>
          <w:p w:rsidR="00C65680" w:rsidRPr="003D76E9" w:rsidRDefault="00C65680" w:rsidP="00D77E49">
            <w:pPr>
              <w:jc w:val="center"/>
              <w:rPr>
                <w:rFonts w:ascii="Times New Roman" w:eastAsia="Calibri" w:hAnsi="Times New Roman" w:cs="Times New Roman"/>
                <w:bCs/>
                <w:kern w:val="0"/>
                <w:sz w:val="24"/>
              </w:rPr>
            </w:pPr>
            <w:r w:rsidRPr="003D76E9">
              <w:rPr>
                <w:rFonts w:ascii="Times New Roman" w:eastAsia="Calibri" w:hAnsi="Times New Roman" w:cs="Times New Roman"/>
                <w:bCs/>
                <w:kern w:val="0"/>
                <w:sz w:val="24"/>
              </w:rPr>
              <w:t>1.</w:t>
            </w:r>
          </w:p>
        </w:tc>
        <w:tc>
          <w:tcPr>
            <w:tcW w:w="2742" w:type="dxa"/>
          </w:tcPr>
          <w:p w:rsidR="00C65680" w:rsidRPr="003D76E9" w:rsidRDefault="00C65680" w:rsidP="00D77E49">
            <w:pPr>
              <w:jc w:val="center"/>
              <w:rPr>
                <w:rFonts w:ascii="Times New Roman" w:eastAsia="Calibri" w:hAnsi="Times New Roman" w:cs="Times New Roman"/>
                <w:bCs/>
                <w:kern w:val="0"/>
                <w:sz w:val="24"/>
              </w:rPr>
            </w:pPr>
          </w:p>
        </w:tc>
        <w:tc>
          <w:tcPr>
            <w:tcW w:w="2605" w:type="dxa"/>
          </w:tcPr>
          <w:p w:rsidR="00C65680" w:rsidRPr="003D76E9" w:rsidRDefault="00C65680" w:rsidP="00D77E49">
            <w:pPr>
              <w:jc w:val="center"/>
              <w:rPr>
                <w:rFonts w:ascii="Times New Roman" w:eastAsia="Calibri" w:hAnsi="Times New Roman" w:cs="Times New Roman"/>
                <w:bCs/>
                <w:kern w:val="0"/>
                <w:sz w:val="24"/>
              </w:rPr>
            </w:pPr>
          </w:p>
        </w:tc>
        <w:tc>
          <w:tcPr>
            <w:tcW w:w="2442" w:type="dxa"/>
          </w:tcPr>
          <w:p w:rsidR="00C65680" w:rsidRPr="003D76E9" w:rsidRDefault="00C65680" w:rsidP="00D77E49">
            <w:pPr>
              <w:jc w:val="center"/>
              <w:rPr>
                <w:rFonts w:ascii="Times New Roman" w:eastAsia="Calibri" w:hAnsi="Times New Roman" w:cs="Times New Roman"/>
                <w:bCs/>
                <w:kern w:val="0"/>
                <w:sz w:val="24"/>
              </w:rPr>
            </w:pPr>
          </w:p>
        </w:tc>
      </w:tr>
      <w:tr w:rsidR="00C65680" w:rsidRPr="003D76E9" w:rsidTr="00D77E49">
        <w:trPr>
          <w:jc w:val="center"/>
        </w:trPr>
        <w:tc>
          <w:tcPr>
            <w:tcW w:w="844" w:type="dxa"/>
          </w:tcPr>
          <w:p w:rsidR="00C65680" w:rsidRPr="003D76E9" w:rsidRDefault="00C65680" w:rsidP="00D77E49">
            <w:pPr>
              <w:jc w:val="center"/>
              <w:rPr>
                <w:rFonts w:ascii="Times New Roman" w:eastAsia="Calibri" w:hAnsi="Times New Roman" w:cs="Times New Roman"/>
                <w:bCs/>
                <w:kern w:val="0"/>
                <w:sz w:val="24"/>
              </w:rPr>
            </w:pPr>
            <w:r w:rsidRPr="003D76E9">
              <w:rPr>
                <w:rFonts w:ascii="Times New Roman" w:eastAsia="Calibri" w:hAnsi="Times New Roman" w:cs="Times New Roman"/>
                <w:bCs/>
                <w:kern w:val="0"/>
                <w:sz w:val="24"/>
              </w:rPr>
              <w:t>2.</w:t>
            </w:r>
          </w:p>
        </w:tc>
        <w:tc>
          <w:tcPr>
            <w:tcW w:w="2742" w:type="dxa"/>
          </w:tcPr>
          <w:p w:rsidR="00C65680" w:rsidRPr="003D76E9" w:rsidRDefault="00C65680" w:rsidP="00D77E49">
            <w:pPr>
              <w:jc w:val="center"/>
              <w:rPr>
                <w:rFonts w:ascii="Times New Roman" w:eastAsia="Calibri" w:hAnsi="Times New Roman" w:cs="Times New Roman"/>
                <w:bCs/>
                <w:kern w:val="0"/>
                <w:sz w:val="24"/>
              </w:rPr>
            </w:pPr>
          </w:p>
        </w:tc>
        <w:tc>
          <w:tcPr>
            <w:tcW w:w="2605" w:type="dxa"/>
          </w:tcPr>
          <w:p w:rsidR="00C65680" w:rsidRPr="003D76E9" w:rsidRDefault="00C65680" w:rsidP="00D77E49">
            <w:pPr>
              <w:jc w:val="center"/>
              <w:rPr>
                <w:rFonts w:ascii="Times New Roman" w:eastAsia="Calibri" w:hAnsi="Times New Roman" w:cs="Times New Roman"/>
                <w:bCs/>
                <w:kern w:val="0"/>
                <w:sz w:val="24"/>
              </w:rPr>
            </w:pPr>
          </w:p>
        </w:tc>
        <w:tc>
          <w:tcPr>
            <w:tcW w:w="2442" w:type="dxa"/>
          </w:tcPr>
          <w:p w:rsidR="00C65680" w:rsidRPr="003D76E9" w:rsidRDefault="00C65680" w:rsidP="00D77E49">
            <w:pPr>
              <w:jc w:val="center"/>
              <w:rPr>
                <w:rFonts w:ascii="Times New Roman" w:eastAsia="Calibri" w:hAnsi="Times New Roman" w:cs="Times New Roman"/>
                <w:bCs/>
                <w:kern w:val="0"/>
                <w:sz w:val="24"/>
              </w:rPr>
            </w:pPr>
          </w:p>
        </w:tc>
      </w:tr>
    </w:tbl>
    <w:p w:rsidR="00C65680" w:rsidRPr="003D76E9" w:rsidRDefault="00C65680" w:rsidP="00C65680">
      <w:pPr>
        <w:rPr>
          <w:rFonts w:ascii="Times New Roman" w:eastAsia="Calibri" w:hAnsi="Times New Roman" w:cs="Times New Roman"/>
          <w:bCs/>
          <w:kern w:val="0"/>
          <w:szCs w:val="28"/>
        </w:rPr>
      </w:pPr>
    </w:p>
    <w:p w:rsidR="00C65680" w:rsidRPr="003D76E9" w:rsidRDefault="00C65680" w:rsidP="00C65680">
      <w:pPr>
        <w:jc w:val="center"/>
        <w:rPr>
          <w:rFonts w:ascii="Times New Roman" w:eastAsia="Calibri" w:hAnsi="Times New Roman" w:cs="Times New Roman"/>
          <w:bCs/>
          <w:kern w:val="0"/>
          <w:szCs w:val="28"/>
        </w:rPr>
      </w:pPr>
    </w:p>
    <w:p w:rsidR="00C65680" w:rsidRPr="003D76E9" w:rsidRDefault="00C65680" w:rsidP="00C65680">
      <w:pPr>
        <w:jc w:val="center"/>
        <w:rPr>
          <w:rFonts w:ascii="Times New Roman" w:eastAsia="Calibri" w:hAnsi="Times New Roman" w:cs="Times New Roman"/>
          <w:bCs/>
          <w:kern w:val="0"/>
          <w:szCs w:val="28"/>
        </w:rPr>
      </w:pPr>
    </w:p>
    <w:p w:rsidR="00C65680" w:rsidRPr="003D76E9" w:rsidRDefault="00C65680" w:rsidP="00C65680">
      <w:pPr>
        <w:spacing w:before="120"/>
        <w:ind w:right="28" w:firstLine="720"/>
        <w:jc w:val="both"/>
        <w:rPr>
          <w:rFonts w:ascii="Times New Roman" w:hAnsi="Times New Roman" w:cs="Times New Roman"/>
          <w:sz w:val="22"/>
          <w:szCs w:val="22"/>
        </w:rPr>
      </w:pPr>
      <w:r w:rsidRPr="003D76E9">
        <w:rPr>
          <w:rFonts w:ascii="Times New Roman" w:hAnsi="Times New Roman" w:cs="Times New Roman"/>
          <w:sz w:val="22"/>
          <w:szCs w:val="22"/>
          <w:u w:val="single"/>
        </w:rPr>
        <w:t xml:space="preserve">Paraksts: </w:t>
      </w:r>
      <w:r w:rsidRPr="003D76E9">
        <w:rPr>
          <w:rFonts w:ascii="Times New Roman" w:hAnsi="Times New Roman" w:cs="Times New Roman"/>
          <w:sz w:val="22"/>
          <w:szCs w:val="22"/>
          <w:u w:val="single"/>
        </w:rPr>
        <w:tab/>
      </w:r>
      <w:r w:rsidRPr="003D76E9">
        <w:rPr>
          <w:rFonts w:ascii="Times New Roman" w:hAnsi="Times New Roman" w:cs="Times New Roman"/>
          <w:sz w:val="22"/>
          <w:szCs w:val="22"/>
          <w:u w:val="single"/>
        </w:rPr>
        <w:tab/>
      </w:r>
      <w:r w:rsidRPr="003D76E9">
        <w:rPr>
          <w:rFonts w:ascii="Times New Roman" w:hAnsi="Times New Roman" w:cs="Times New Roman"/>
          <w:sz w:val="22"/>
          <w:szCs w:val="22"/>
          <w:u w:val="single"/>
        </w:rPr>
        <w:tab/>
      </w:r>
      <w:r w:rsidRPr="003D76E9">
        <w:rPr>
          <w:rFonts w:ascii="Times New Roman" w:hAnsi="Times New Roman" w:cs="Times New Roman"/>
          <w:sz w:val="22"/>
          <w:szCs w:val="22"/>
          <w:u w:val="single"/>
        </w:rPr>
        <w:tab/>
        <w:t>______</w:t>
      </w:r>
    </w:p>
    <w:p w:rsidR="00C65680" w:rsidRPr="003D76E9" w:rsidRDefault="00C65680" w:rsidP="00C65680">
      <w:pPr>
        <w:pStyle w:val="Virsraksts1"/>
        <w:spacing w:before="120"/>
        <w:ind w:right="28" w:firstLine="720"/>
        <w:rPr>
          <w:rFonts w:cs="Times New Roman"/>
          <w:b/>
          <w:sz w:val="22"/>
          <w:szCs w:val="22"/>
          <w:lang w:val="lv-LV"/>
        </w:rPr>
      </w:pPr>
      <w:r w:rsidRPr="003D76E9">
        <w:rPr>
          <w:rFonts w:cs="Times New Roman"/>
          <w:bCs w:val="0"/>
          <w:sz w:val="22"/>
          <w:szCs w:val="22"/>
          <w:u w:val="single"/>
          <w:lang w:val="lv-LV"/>
        </w:rPr>
        <w:t xml:space="preserve">Vārds, uzvārds: </w:t>
      </w:r>
      <w:r w:rsidRPr="003D76E9">
        <w:rPr>
          <w:rFonts w:cs="Times New Roman"/>
          <w:bCs w:val="0"/>
          <w:sz w:val="22"/>
          <w:szCs w:val="22"/>
          <w:u w:val="single"/>
          <w:lang w:val="lv-LV"/>
        </w:rPr>
        <w:tab/>
      </w:r>
      <w:r w:rsidRPr="003D76E9">
        <w:rPr>
          <w:rFonts w:cs="Times New Roman"/>
          <w:sz w:val="22"/>
          <w:szCs w:val="22"/>
          <w:u w:val="single"/>
          <w:lang w:val="lv-LV"/>
        </w:rPr>
        <w:tab/>
      </w:r>
      <w:r w:rsidRPr="003D76E9">
        <w:rPr>
          <w:rFonts w:cs="Times New Roman"/>
          <w:sz w:val="22"/>
          <w:szCs w:val="22"/>
          <w:u w:val="single"/>
          <w:lang w:val="lv-LV"/>
        </w:rPr>
        <w:tab/>
      </w:r>
      <w:r w:rsidRPr="003D76E9">
        <w:rPr>
          <w:rFonts w:cs="Times New Roman"/>
          <w:sz w:val="22"/>
          <w:szCs w:val="22"/>
          <w:u w:val="single"/>
          <w:lang w:val="lv-LV"/>
        </w:rPr>
        <w:tab/>
      </w:r>
      <w:r w:rsidRPr="003D76E9">
        <w:rPr>
          <w:rFonts w:cs="Times New Roman"/>
          <w:sz w:val="22"/>
          <w:szCs w:val="22"/>
          <w:u w:val="single"/>
          <w:lang w:val="lv-LV"/>
        </w:rPr>
        <w:tab/>
      </w:r>
    </w:p>
    <w:p w:rsidR="00C65680" w:rsidRPr="003D76E9" w:rsidRDefault="00C65680" w:rsidP="00C65680">
      <w:pPr>
        <w:spacing w:before="120" w:line="360" w:lineRule="auto"/>
        <w:ind w:right="28" w:firstLine="720"/>
        <w:jc w:val="both"/>
        <w:rPr>
          <w:rFonts w:ascii="Times New Roman" w:hAnsi="Times New Roman" w:cs="Times New Roman"/>
          <w:bCs/>
          <w:kern w:val="0"/>
          <w:sz w:val="22"/>
          <w:szCs w:val="22"/>
          <w:u w:val="single"/>
        </w:rPr>
      </w:pPr>
      <w:r w:rsidRPr="003D76E9">
        <w:rPr>
          <w:rFonts w:ascii="Times New Roman" w:hAnsi="Times New Roman" w:cs="Times New Roman"/>
          <w:bCs/>
          <w:kern w:val="0"/>
          <w:sz w:val="22"/>
          <w:szCs w:val="22"/>
          <w:u w:val="single"/>
        </w:rPr>
        <w:t xml:space="preserve">Amats: </w:t>
      </w:r>
      <w:r w:rsidRPr="003D76E9">
        <w:rPr>
          <w:rFonts w:ascii="Times New Roman" w:hAnsi="Times New Roman" w:cs="Times New Roman"/>
          <w:bCs/>
          <w:kern w:val="0"/>
          <w:sz w:val="22"/>
          <w:szCs w:val="22"/>
          <w:u w:val="single"/>
        </w:rPr>
        <w:tab/>
      </w:r>
      <w:r w:rsidRPr="003D76E9">
        <w:rPr>
          <w:rFonts w:ascii="Times New Roman" w:hAnsi="Times New Roman" w:cs="Times New Roman"/>
          <w:bCs/>
          <w:kern w:val="0"/>
          <w:sz w:val="22"/>
          <w:szCs w:val="22"/>
          <w:u w:val="single"/>
        </w:rPr>
        <w:tab/>
      </w:r>
      <w:r w:rsidRPr="003D76E9">
        <w:rPr>
          <w:rFonts w:ascii="Times New Roman" w:hAnsi="Times New Roman" w:cs="Times New Roman"/>
          <w:bCs/>
          <w:kern w:val="0"/>
          <w:sz w:val="22"/>
          <w:szCs w:val="22"/>
          <w:u w:val="single"/>
        </w:rPr>
        <w:tab/>
      </w:r>
      <w:r w:rsidRPr="003D76E9">
        <w:rPr>
          <w:rFonts w:ascii="Times New Roman" w:hAnsi="Times New Roman" w:cs="Times New Roman"/>
          <w:bCs/>
          <w:kern w:val="0"/>
          <w:sz w:val="22"/>
          <w:szCs w:val="22"/>
          <w:u w:val="single"/>
        </w:rPr>
        <w:tab/>
      </w:r>
      <w:r w:rsidRPr="003D76E9">
        <w:rPr>
          <w:rFonts w:ascii="Times New Roman" w:hAnsi="Times New Roman" w:cs="Times New Roman"/>
          <w:bCs/>
          <w:kern w:val="0"/>
          <w:sz w:val="22"/>
          <w:szCs w:val="22"/>
          <w:u w:val="single"/>
        </w:rPr>
        <w:tab/>
      </w:r>
      <w:r w:rsidRPr="003D76E9">
        <w:rPr>
          <w:rFonts w:ascii="Times New Roman" w:hAnsi="Times New Roman" w:cs="Times New Roman"/>
          <w:bCs/>
          <w:kern w:val="0"/>
          <w:sz w:val="22"/>
          <w:szCs w:val="22"/>
          <w:u w:val="single"/>
        </w:rPr>
        <w:tab/>
      </w:r>
    </w:p>
    <w:p w:rsidR="00C65680" w:rsidRPr="003D76E9" w:rsidRDefault="00C65680" w:rsidP="00C65680">
      <w:pPr>
        <w:ind w:right="440"/>
        <w:rPr>
          <w:rFonts w:ascii="Times New Roman" w:hAnsi="Times New Roman" w:cs="Times New Roman"/>
          <w:sz w:val="22"/>
          <w:szCs w:val="22"/>
        </w:rPr>
      </w:pPr>
    </w:p>
    <w:p w:rsidR="00C65680" w:rsidRPr="003D76E9" w:rsidRDefault="00C65680" w:rsidP="00C65680">
      <w:pPr>
        <w:rPr>
          <w:rFonts w:ascii="Times New Roman" w:hAnsi="Times New Roman" w:cs="Times New Roman"/>
        </w:rPr>
      </w:pPr>
    </w:p>
    <w:p w:rsidR="00C65680" w:rsidRPr="003D76E9" w:rsidRDefault="00C65680" w:rsidP="00C23773">
      <w:pPr>
        <w:rPr>
          <w:rFonts w:ascii="Times New Roman" w:eastAsia="Times New Roman" w:hAnsi="Times New Roman" w:cs="Times New Roman"/>
          <w:sz w:val="24"/>
          <w:lang w:eastAsia="lv-LV"/>
        </w:rPr>
      </w:pPr>
    </w:p>
    <w:p w:rsidR="003D76E9" w:rsidRPr="003D76E9" w:rsidRDefault="003D76E9" w:rsidP="00C23773">
      <w:pPr>
        <w:rPr>
          <w:rFonts w:ascii="Times New Roman" w:eastAsia="Times New Roman" w:hAnsi="Times New Roman" w:cs="Times New Roman"/>
          <w:sz w:val="24"/>
          <w:lang w:eastAsia="lv-LV"/>
        </w:rPr>
      </w:pPr>
    </w:p>
    <w:p w:rsidR="003D76E9" w:rsidRPr="003D76E9" w:rsidRDefault="003D76E9" w:rsidP="00C23773">
      <w:pPr>
        <w:rPr>
          <w:rFonts w:ascii="Times New Roman" w:eastAsia="Times New Roman" w:hAnsi="Times New Roman" w:cs="Times New Roman"/>
          <w:sz w:val="24"/>
          <w:lang w:eastAsia="lv-LV"/>
        </w:rPr>
      </w:pPr>
    </w:p>
    <w:p w:rsidR="003D76E9" w:rsidRPr="003D76E9" w:rsidRDefault="003D76E9" w:rsidP="00C23773">
      <w:pPr>
        <w:rPr>
          <w:rFonts w:ascii="Times New Roman" w:eastAsia="Times New Roman" w:hAnsi="Times New Roman" w:cs="Times New Roman"/>
          <w:sz w:val="24"/>
          <w:lang w:eastAsia="lv-LV"/>
        </w:rPr>
      </w:pPr>
    </w:p>
    <w:p w:rsidR="003D76E9" w:rsidRPr="003D76E9" w:rsidRDefault="003D76E9" w:rsidP="00C23773">
      <w:pPr>
        <w:rPr>
          <w:rFonts w:ascii="Times New Roman" w:eastAsia="Times New Roman" w:hAnsi="Times New Roman" w:cs="Times New Roman"/>
          <w:sz w:val="24"/>
          <w:lang w:eastAsia="lv-LV"/>
        </w:rPr>
      </w:pPr>
    </w:p>
    <w:p w:rsidR="003D76E9" w:rsidRPr="003D76E9" w:rsidRDefault="003D76E9" w:rsidP="00C23773">
      <w:pPr>
        <w:rPr>
          <w:rFonts w:ascii="Times New Roman" w:eastAsia="Times New Roman" w:hAnsi="Times New Roman" w:cs="Times New Roman"/>
          <w:sz w:val="24"/>
          <w:lang w:eastAsia="lv-LV"/>
        </w:rPr>
      </w:pPr>
    </w:p>
    <w:p w:rsidR="003D76E9" w:rsidRPr="003D76E9" w:rsidRDefault="003D76E9" w:rsidP="00C23773">
      <w:pPr>
        <w:rPr>
          <w:rFonts w:ascii="Times New Roman" w:eastAsia="Times New Roman" w:hAnsi="Times New Roman" w:cs="Times New Roman"/>
          <w:sz w:val="24"/>
          <w:lang w:eastAsia="lv-LV"/>
        </w:rPr>
      </w:pPr>
    </w:p>
    <w:p w:rsidR="003D76E9" w:rsidRPr="003D76E9" w:rsidRDefault="003D76E9" w:rsidP="00C23773">
      <w:pPr>
        <w:rPr>
          <w:rFonts w:ascii="Times New Roman" w:eastAsia="Times New Roman" w:hAnsi="Times New Roman" w:cs="Times New Roman"/>
          <w:sz w:val="24"/>
          <w:lang w:eastAsia="lv-LV"/>
        </w:rPr>
      </w:pPr>
    </w:p>
    <w:p w:rsidR="003D76E9" w:rsidRPr="003D76E9" w:rsidRDefault="003D76E9" w:rsidP="00C23773">
      <w:pPr>
        <w:rPr>
          <w:rFonts w:ascii="Times New Roman" w:eastAsia="Times New Roman" w:hAnsi="Times New Roman" w:cs="Times New Roman"/>
          <w:sz w:val="24"/>
          <w:lang w:eastAsia="lv-LV"/>
        </w:rPr>
      </w:pPr>
    </w:p>
    <w:p w:rsidR="003D76E9" w:rsidRPr="003D76E9" w:rsidRDefault="003D76E9" w:rsidP="00C23773">
      <w:pPr>
        <w:rPr>
          <w:rFonts w:ascii="Times New Roman" w:eastAsia="Times New Roman" w:hAnsi="Times New Roman" w:cs="Times New Roman"/>
          <w:sz w:val="24"/>
          <w:lang w:eastAsia="lv-LV"/>
        </w:rPr>
      </w:pPr>
    </w:p>
    <w:p w:rsidR="003D76E9" w:rsidRPr="003D76E9" w:rsidRDefault="003D76E9" w:rsidP="00C23773">
      <w:pPr>
        <w:rPr>
          <w:rFonts w:ascii="Times New Roman" w:eastAsia="Times New Roman" w:hAnsi="Times New Roman" w:cs="Times New Roman"/>
          <w:sz w:val="24"/>
          <w:lang w:eastAsia="lv-LV"/>
        </w:rPr>
      </w:pPr>
    </w:p>
    <w:p w:rsidR="003D76E9" w:rsidRPr="003D76E9" w:rsidRDefault="003D76E9" w:rsidP="00C23773">
      <w:pPr>
        <w:rPr>
          <w:rFonts w:ascii="Times New Roman" w:eastAsia="Times New Roman" w:hAnsi="Times New Roman" w:cs="Times New Roman"/>
          <w:sz w:val="24"/>
          <w:lang w:eastAsia="lv-LV"/>
        </w:rPr>
      </w:pPr>
    </w:p>
    <w:p w:rsidR="003D76E9" w:rsidRPr="003D76E9" w:rsidRDefault="003D76E9" w:rsidP="00C23773">
      <w:pPr>
        <w:rPr>
          <w:rFonts w:ascii="Times New Roman" w:eastAsia="Times New Roman" w:hAnsi="Times New Roman" w:cs="Times New Roman"/>
          <w:sz w:val="24"/>
          <w:lang w:eastAsia="lv-LV"/>
        </w:rPr>
      </w:pPr>
    </w:p>
    <w:p w:rsidR="003D76E9" w:rsidRPr="003D76E9" w:rsidRDefault="003D76E9" w:rsidP="00C23773">
      <w:pPr>
        <w:rPr>
          <w:rFonts w:ascii="Times New Roman" w:eastAsia="Times New Roman" w:hAnsi="Times New Roman" w:cs="Times New Roman"/>
          <w:sz w:val="24"/>
          <w:lang w:eastAsia="lv-LV"/>
        </w:rPr>
      </w:pPr>
    </w:p>
    <w:p w:rsidR="003D76E9" w:rsidRPr="003D76E9" w:rsidRDefault="003D76E9" w:rsidP="00C23773">
      <w:pPr>
        <w:rPr>
          <w:rFonts w:ascii="Times New Roman" w:eastAsia="Times New Roman" w:hAnsi="Times New Roman" w:cs="Times New Roman"/>
          <w:sz w:val="24"/>
          <w:lang w:eastAsia="lv-LV"/>
        </w:rPr>
      </w:pPr>
    </w:p>
    <w:p w:rsidR="003D76E9" w:rsidRPr="003D76E9" w:rsidRDefault="003D76E9" w:rsidP="00C23773">
      <w:pPr>
        <w:rPr>
          <w:rFonts w:ascii="Times New Roman" w:eastAsia="Times New Roman" w:hAnsi="Times New Roman" w:cs="Times New Roman"/>
          <w:sz w:val="24"/>
          <w:lang w:eastAsia="lv-LV"/>
        </w:rPr>
      </w:pPr>
    </w:p>
    <w:p w:rsidR="003D76E9" w:rsidRPr="003D76E9" w:rsidRDefault="003D76E9" w:rsidP="00C23773">
      <w:pPr>
        <w:rPr>
          <w:rFonts w:ascii="Times New Roman" w:eastAsia="Times New Roman" w:hAnsi="Times New Roman" w:cs="Times New Roman"/>
          <w:sz w:val="24"/>
          <w:lang w:eastAsia="lv-LV"/>
        </w:rPr>
      </w:pPr>
    </w:p>
    <w:p w:rsidR="003D76E9" w:rsidRPr="003D76E9" w:rsidRDefault="003D76E9" w:rsidP="00C23773">
      <w:pPr>
        <w:rPr>
          <w:rFonts w:ascii="Times New Roman" w:eastAsia="Times New Roman" w:hAnsi="Times New Roman" w:cs="Times New Roman"/>
          <w:sz w:val="24"/>
          <w:lang w:eastAsia="lv-LV"/>
        </w:rPr>
      </w:pPr>
    </w:p>
    <w:p w:rsidR="003D76E9" w:rsidRPr="003D76E9" w:rsidRDefault="003D76E9" w:rsidP="00C23773">
      <w:pPr>
        <w:rPr>
          <w:rFonts w:ascii="Times New Roman" w:eastAsia="Times New Roman" w:hAnsi="Times New Roman" w:cs="Times New Roman"/>
          <w:sz w:val="24"/>
          <w:lang w:eastAsia="lv-LV"/>
        </w:rPr>
      </w:pPr>
    </w:p>
    <w:p w:rsidR="003D76E9" w:rsidRPr="003D76E9" w:rsidRDefault="003D76E9" w:rsidP="00C23773">
      <w:pPr>
        <w:rPr>
          <w:rFonts w:ascii="Times New Roman" w:eastAsia="Times New Roman" w:hAnsi="Times New Roman" w:cs="Times New Roman"/>
          <w:sz w:val="24"/>
          <w:lang w:eastAsia="lv-LV"/>
        </w:rPr>
      </w:pPr>
    </w:p>
    <w:p w:rsidR="003D76E9" w:rsidRPr="003D76E9" w:rsidRDefault="003D76E9" w:rsidP="00C23773">
      <w:pPr>
        <w:rPr>
          <w:rFonts w:ascii="Times New Roman" w:eastAsia="Times New Roman" w:hAnsi="Times New Roman" w:cs="Times New Roman"/>
          <w:sz w:val="24"/>
          <w:lang w:eastAsia="lv-LV"/>
        </w:rPr>
      </w:pPr>
    </w:p>
    <w:p w:rsidR="003D76E9" w:rsidRPr="003D76E9" w:rsidRDefault="003D76E9" w:rsidP="00C23773">
      <w:pPr>
        <w:rPr>
          <w:rFonts w:ascii="Times New Roman" w:eastAsia="Times New Roman" w:hAnsi="Times New Roman" w:cs="Times New Roman"/>
          <w:sz w:val="24"/>
          <w:lang w:eastAsia="lv-LV"/>
        </w:rPr>
      </w:pPr>
    </w:p>
    <w:p w:rsidR="003D76E9" w:rsidRPr="003D76E9" w:rsidRDefault="003D76E9" w:rsidP="00C23773">
      <w:pPr>
        <w:rPr>
          <w:rFonts w:ascii="Times New Roman" w:eastAsia="Times New Roman" w:hAnsi="Times New Roman" w:cs="Times New Roman"/>
          <w:sz w:val="24"/>
          <w:lang w:eastAsia="lv-LV"/>
        </w:rPr>
      </w:pPr>
    </w:p>
    <w:p w:rsidR="003D76E9" w:rsidRPr="003D76E9" w:rsidRDefault="003D76E9" w:rsidP="00C23773">
      <w:pPr>
        <w:rPr>
          <w:rFonts w:ascii="Times New Roman" w:eastAsia="Times New Roman" w:hAnsi="Times New Roman" w:cs="Times New Roman"/>
          <w:sz w:val="24"/>
          <w:lang w:eastAsia="lv-LV"/>
        </w:rPr>
      </w:pPr>
    </w:p>
    <w:p w:rsidR="003D76E9" w:rsidRDefault="003D76E9" w:rsidP="00C23773">
      <w:pPr>
        <w:rPr>
          <w:rFonts w:ascii="Times New Roman" w:eastAsia="Times New Roman" w:hAnsi="Times New Roman" w:cs="Times New Roman"/>
          <w:sz w:val="24"/>
          <w:lang w:eastAsia="lv-LV"/>
        </w:rPr>
      </w:pPr>
    </w:p>
    <w:p w:rsidR="00D20A6B" w:rsidRPr="003D76E9" w:rsidRDefault="00D20A6B" w:rsidP="00C23773">
      <w:pPr>
        <w:rPr>
          <w:rFonts w:ascii="Times New Roman" w:eastAsia="Times New Roman" w:hAnsi="Times New Roman" w:cs="Times New Roman"/>
          <w:sz w:val="24"/>
          <w:lang w:eastAsia="lv-LV"/>
        </w:rPr>
      </w:pPr>
    </w:p>
    <w:p w:rsidR="003D76E9" w:rsidRDefault="003D76E9" w:rsidP="00C23773">
      <w:pPr>
        <w:rPr>
          <w:rFonts w:ascii="Times New Roman" w:eastAsia="Times New Roman" w:hAnsi="Times New Roman" w:cs="Times New Roman"/>
          <w:sz w:val="24"/>
          <w:lang w:eastAsia="lv-LV"/>
        </w:rPr>
      </w:pPr>
    </w:p>
    <w:p w:rsidR="00F955B1" w:rsidRPr="003D76E9" w:rsidRDefault="00F955B1" w:rsidP="00C23773">
      <w:pPr>
        <w:rPr>
          <w:rFonts w:ascii="Times New Roman" w:eastAsia="Times New Roman" w:hAnsi="Times New Roman" w:cs="Times New Roman"/>
          <w:sz w:val="24"/>
          <w:lang w:eastAsia="lv-LV"/>
        </w:rPr>
      </w:pPr>
    </w:p>
    <w:p w:rsidR="00F955B1" w:rsidRPr="003D76E9" w:rsidRDefault="00F955B1" w:rsidP="00F955B1">
      <w:pPr>
        <w:ind w:left="4500" w:hanging="4500"/>
        <w:jc w:val="right"/>
        <w:rPr>
          <w:rFonts w:ascii="Times New Roman" w:hAnsi="Times New Roman" w:cs="Times New Roman"/>
          <w:sz w:val="22"/>
          <w:szCs w:val="22"/>
        </w:rPr>
      </w:pPr>
      <w:r w:rsidRPr="003D76E9">
        <w:rPr>
          <w:rFonts w:ascii="Times New Roman" w:hAnsi="Times New Roman" w:cs="Times New Roman"/>
          <w:sz w:val="22"/>
          <w:szCs w:val="22"/>
        </w:rPr>
        <w:t>Iepirkuma, ID Nr.: RTU-2014/92</w:t>
      </w:r>
    </w:p>
    <w:p w:rsidR="00F955B1" w:rsidRPr="003D76E9" w:rsidRDefault="00F955B1" w:rsidP="00F955B1">
      <w:pPr>
        <w:ind w:left="4500" w:hanging="4500"/>
        <w:jc w:val="right"/>
        <w:rPr>
          <w:rFonts w:ascii="Times New Roman" w:hAnsi="Times New Roman" w:cs="Times New Roman"/>
          <w:sz w:val="22"/>
          <w:szCs w:val="22"/>
        </w:rPr>
      </w:pPr>
      <w:r>
        <w:rPr>
          <w:rFonts w:ascii="Times New Roman" w:hAnsi="Times New Roman" w:cs="Times New Roman"/>
          <w:sz w:val="22"/>
          <w:szCs w:val="22"/>
        </w:rPr>
        <w:t>Pielikums Nr.5</w:t>
      </w:r>
      <w:r w:rsidRPr="003D76E9">
        <w:rPr>
          <w:rFonts w:ascii="Times New Roman" w:hAnsi="Times New Roman" w:cs="Times New Roman"/>
          <w:sz w:val="22"/>
          <w:szCs w:val="22"/>
        </w:rPr>
        <w:t xml:space="preserve"> </w:t>
      </w:r>
    </w:p>
    <w:p w:rsidR="003D76E9" w:rsidRPr="003D76E9" w:rsidRDefault="003D76E9" w:rsidP="00C23773">
      <w:pPr>
        <w:rPr>
          <w:rFonts w:ascii="Times New Roman" w:eastAsia="Times New Roman" w:hAnsi="Times New Roman" w:cs="Times New Roman"/>
          <w:sz w:val="24"/>
          <w:lang w:eastAsia="lv-LV"/>
        </w:rPr>
      </w:pPr>
    </w:p>
    <w:p w:rsidR="003D76E9" w:rsidRPr="003D76E9" w:rsidRDefault="003D76E9" w:rsidP="003D76E9">
      <w:pPr>
        <w:spacing w:before="120"/>
        <w:jc w:val="center"/>
        <w:rPr>
          <w:rFonts w:ascii="Times New Roman" w:eastAsia="Times New Roman Bold" w:hAnsi="Times New Roman" w:cs="Times New Roman"/>
          <w:b/>
          <w:bCs/>
          <w:caps/>
          <w:sz w:val="24"/>
        </w:rPr>
      </w:pPr>
      <w:r w:rsidRPr="003D76E9">
        <w:rPr>
          <w:rFonts w:ascii="Times New Roman" w:eastAsia="Times New Roman Bold" w:hAnsi="Times New Roman" w:cs="Times New Roman"/>
          <w:b/>
          <w:bCs/>
          <w:caps/>
          <w:sz w:val="24"/>
        </w:rPr>
        <w:t>Iepirkuma līgums</w:t>
      </w:r>
    </w:p>
    <w:p w:rsidR="003D76E9" w:rsidRPr="003D76E9" w:rsidRDefault="003D76E9" w:rsidP="003D76E9">
      <w:pPr>
        <w:spacing w:before="120"/>
        <w:jc w:val="both"/>
        <w:rPr>
          <w:rFonts w:ascii="Times New Roman" w:hAnsi="Times New Roman" w:cs="Times New Roman"/>
          <w:bCs/>
          <w:kern w:val="28"/>
          <w:sz w:val="24"/>
        </w:rPr>
      </w:pPr>
    </w:p>
    <w:p w:rsidR="003D76E9" w:rsidRPr="003D76E9" w:rsidRDefault="003D76E9" w:rsidP="003D76E9">
      <w:pPr>
        <w:jc w:val="center"/>
        <w:rPr>
          <w:rFonts w:ascii="Times New Roman" w:hAnsi="Times New Roman" w:cs="Times New Roman"/>
          <w:bCs/>
          <w:kern w:val="28"/>
          <w:sz w:val="24"/>
        </w:rPr>
      </w:pPr>
      <w:r w:rsidRPr="003D76E9">
        <w:rPr>
          <w:rFonts w:ascii="Times New Roman" w:hAnsi="Times New Roman" w:cs="Times New Roman"/>
          <w:bCs/>
          <w:kern w:val="28"/>
          <w:sz w:val="24"/>
        </w:rPr>
        <w:t>Rīgā</w:t>
      </w:r>
    </w:p>
    <w:p w:rsidR="003D76E9" w:rsidRPr="003D76E9" w:rsidRDefault="003D76E9" w:rsidP="003D76E9">
      <w:pPr>
        <w:jc w:val="center"/>
        <w:rPr>
          <w:rFonts w:ascii="Times New Roman" w:hAnsi="Times New Roman" w:cs="Times New Roman"/>
          <w:bCs/>
          <w:kern w:val="28"/>
          <w:sz w:val="24"/>
        </w:rPr>
      </w:pPr>
    </w:p>
    <w:p w:rsidR="003D76E9" w:rsidRPr="003D76E9" w:rsidRDefault="003D76E9" w:rsidP="003D76E9">
      <w:pPr>
        <w:tabs>
          <w:tab w:val="right" w:pos="8505"/>
        </w:tabs>
        <w:rPr>
          <w:rFonts w:ascii="Times New Roman" w:hAnsi="Times New Roman" w:cs="Times New Roman"/>
          <w:bCs/>
          <w:kern w:val="28"/>
          <w:sz w:val="24"/>
        </w:rPr>
      </w:pPr>
      <w:r>
        <w:rPr>
          <w:rFonts w:ascii="Times New Roman" w:hAnsi="Times New Roman" w:cs="Times New Roman"/>
          <w:bCs/>
          <w:kern w:val="28"/>
          <w:sz w:val="24"/>
        </w:rPr>
        <w:t>2014</w:t>
      </w:r>
      <w:r w:rsidRPr="003D76E9">
        <w:rPr>
          <w:rFonts w:ascii="Times New Roman" w:hAnsi="Times New Roman" w:cs="Times New Roman"/>
          <w:bCs/>
          <w:kern w:val="28"/>
          <w:sz w:val="24"/>
        </w:rPr>
        <w:t xml:space="preserve">.gada </w:t>
      </w:r>
      <w:r>
        <w:rPr>
          <w:rFonts w:ascii="Times New Roman" w:hAnsi="Times New Roman" w:cs="Times New Roman"/>
          <w:bCs/>
          <w:kern w:val="28"/>
          <w:sz w:val="24"/>
        </w:rPr>
        <w:t xml:space="preserve">__.__________ </w:t>
      </w:r>
      <w:r>
        <w:rPr>
          <w:rFonts w:ascii="Times New Roman" w:hAnsi="Times New Roman" w:cs="Times New Roman"/>
          <w:bCs/>
          <w:kern w:val="28"/>
          <w:sz w:val="24"/>
        </w:rPr>
        <w:tab/>
        <w:t>Nr.________</w:t>
      </w:r>
    </w:p>
    <w:p w:rsidR="003D76E9" w:rsidRPr="003D76E9" w:rsidRDefault="003D76E9" w:rsidP="003D76E9">
      <w:pPr>
        <w:pStyle w:val="Paraststmeklis"/>
        <w:spacing w:before="0" w:after="0"/>
        <w:jc w:val="both"/>
        <w:rPr>
          <w:rFonts w:ascii="Times New Roman" w:hAnsi="Times New Roman" w:cs="Times New Roman"/>
          <w:lang w:val="lv-LV"/>
        </w:rPr>
      </w:pPr>
      <w:r w:rsidRPr="003D76E9">
        <w:rPr>
          <w:rFonts w:ascii="Times New Roman" w:hAnsi="Times New Roman" w:cs="Times New Roman"/>
          <w:b/>
          <w:bCs/>
          <w:lang w:val="lv-LV"/>
        </w:rPr>
        <w:t>Rīgas Tehniskā universitāte</w:t>
      </w:r>
      <w:r w:rsidRPr="003D76E9">
        <w:rPr>
          <w:rFonts w:ascii="Times New Roman" w:hAnsi="Times New Roman" w:cs="Times New Roman"/>
          <w:lang w:val="lv-LV"/>
        </w:rPr>
        <w:t>, izglītības iestādes reģistrācijas Nr. 3341000709, kuras vārdā un interesēs</w:t>
      </w:r>
      <w:r w:rsidR="00CD00BE">
        <w:rPr>
          <w:rFonts w:ascii="Times New Roman" w:hAnsi="Times New Roman" w:cs="Times New Roman"/>
          <w:lang w:val="lv-LV"/>
        </w:rPr>
        <w:t xml:space="preserve"> </w:t>
      </w:r>
      <w:r w:rsidR="00CD00BE" w:rsidRPr="00905FF3">
        <w:rPr>
          <w:sz w:val="22"/>
          <w:szCs w:val="22"/>
          <w:lang w:val="lv-LV"/>
        </w:rPr>
        <w:t>saskaņā ar Rīgas Tehniskās universitātes satversmi un rektora deleģējumu</w:t>
      </w:r>
      <w:r w:rsidR="00CD00BE">
        <w:rPr>
          <w:sz w:val="22"/>
          <w:szCs w:val="22"/>
          <w:lang w:val="lv-LV"/>
        </w:rPr>
        <w:t xml:space="preserve"> rīkojas</w:t>
      </w:r>
      <w:r w:rsidR="004978F0">
        <w:rPr>
          <w:rFonts w:ascii="Times New Roman" w:hAnsi="Times New Roman" w:cs="Times New Roman"/>
          <w:lang w:val="lv-LV"/>
        </w:rPr>
        <w:t xml:space="preserve"> kanclers</w:t>
      </w:r>
      <w:r w:rsidRPr="003D76E9">
        <w:rPr>
          <w:rFonts w:ascii="Times New Roman" w:hAnsi="Times New Roman" w:cs="Times New Roman"/>
          <w:lang w:val="lv-LV"/>
        </w:rPr>
        <w:t>, turpmāk tekstā Pasūtītājs, no vienas puses, un</w:t>
      </w:r>
    </w:p>
    <w:p w:rsidR="003D76E9" w:rsidRPr="003D76E9" w:rsidRDefault="003D76E9" w:rsidP="003D76E9">
      <w:pPr>
        <w:jc w:val="both"/>
        <w:rPr>
          <w:rFonts w:ascii="Times New Roman" w:hAnsi="Times New Roman" w:cs="Times New Roman"/>
          <w:sz w:val="24"/>
        </w:rPr>
      </w:pPr>
      <w:r>
        <w:rPr>
          <w:rFonts w:ascii="Times New Roman" w:hAnsi="Times New Roman" w:cs="Times New Roman"/>
          <w:sz w:val="24"/>
        </w:rPr>
        <w:t>____________</w:t>
      </w:r>
      <w:r w:rsidRPr="003D76E9">
        <w:rPr>
          <w:rFonts w:ascii="Times New Roman" w:hAnsi="Times New Roman" w:cs="Times New Roman"/>
          <w:sz w:val="24"/>
        </w:rPr>
        <w:t>reģistrācijas Nr.</w:t>
      </w:r>
      <w:r>
        <w:rPr>
          <w:rFonts w:ascii="Times New Roman" w:hAnsi="Times New Roman" w:cs="Times New Roman"/>
          <w:sz w:val="24"/>
        </w:rPr>
        <w:t>________</w:t>
      </w:r>
      <w:r w:rsidRPr="003D76E9">
        <w:rPr>
          <w:rFonts w:ascii="Times New Roman" w:hAnsi="Times New Roman" w:cs="Times New Roman"/>
          <w:sz w:val="24"/>
        </w:rPr>
        <w:t>, kuras vārdā un interesēs, pamatojoties uz Statūtiem, darbojas tās</w:t>
      </w:r>
      <w:r>
        <w:rPr>
          <w:rFonts w:ascii="Times New Roman" w:hAnsi="Times New Roman" w:cs="Times New Roman"/>
          <w:sz w:val="24"/>
        </w:rPr>
        <w:t>_________</w:t>
      </w:r>
      <w:r w:rsidRPr="003D76E9">
        <w:rPr>
          <w:rFonts w:ascii="Times New Roman" w:hAnsi="Times New Roman" w:cs="Times New Roman"/>
          <w:sz w:val="24"/>
        </w:rPr>
        <w:t xml:space="preserve">, turpmāk tekstā – Piegādātājs, no otras puses, </w:t>
      </w:r>
    </w:p>
    <w:p w:rsidR="003D76E9" w:rsidRPr="003D76E9" w:rsidRDefault="003D76E9" w:rsidP="003D76E9">
      <w:pPr>
        <w:jc w:val="both"/>
        <w:rPr>
          <w:rFonts w:ascii="Times New Roman" w:hAnsi="Times New Roman" w:cs="Times New Roman"/>
          <w:sz w:val="24"/>
        </w:rPr>
      </w:pPr>
    </w:p>
    <w:p w:rsidR="003D76E9" w:rsidRPr="003D76E9" w:rsidRDefault="003D76E9" w:rsidP="003D76E9">
      <w:pPr>
        <w:jc w:val="both"/>
        <w:rPr>
          <w:rFonts w:ascii="Times New Roman" w:hAnsi="Times New Roman" w:cs="Times New Roman"/>
          <w:sz w:val="24"/>
        </w:rPr>
      </w:pPr>
      <w:r w:rsidRPr="003D76E9">
        <w:rPr>
          <w:rFonts w:ascii="Times New Roman" w:hAnsi="Times New Roman" w:cs="Times New Roman"/>
          <w:sz w:val="24"/>
        </w:rPr>
        <w:t>abi kopā saukti Puses, bet katrs atsevišķi saukti arī kā Puse, saskaņā ar iepirkumu procedūras „</w:t>
      </w:r>
      <w:r w:rsidR="00CD00BE" w:rsidRPr="003D76E9">
        <w:rPr>
          <w:rFonts w:ascii="Times New Roman" w:hAnsi="Times New Roman" w:cs="Times New Roman"/>
          <w:sz w:val="24"/>
        </w:rPr>
        <w:t>Rīgas Tehniskās universitātes gaismas burtu izgatavošana un montāža uz RTU Transporta un mašīnzinību fakultātes ēkas fasādes Rīgā, Lomonosova ielā 1A-k1 un Lomonosova ielā 1-k1</w:t>
      </w:r>
      <w:r w:rsidRPr="003D76E9">
        <w:rPr>
          <w:rFonts w:ascii="Times New Roman" w:hAnsi="Times New Roman" w:cs="Times New Roman"/>
          <w:sz w:val="24"/>
        </w:rPr>
        <w:t xml:space="preserve">” (iepirkumu identifikācijas Nr. </w:t>
      </w:r>
      <w:r>
        <w:rPr>
          <w:rFonts w:ascii="Times New Roman" w:hAnsi="Times New Roman" w:cs="Times New Roman"/>
          <w:sz w:val="24"/>
        </w:rPr>
        <w:t>RTU - 2014/92</w:t>
      </w:r>
      <w:r w:rsidRPr="003D76E9">
        <w:rPr>
          <w:rFonts w:ascii="Times New Roman" w:hAnsi="Times New Roman" w:cs="Times New Roman"/>
          <w:sz w:val="24"/>
        </w:rPr>
        <w:t>) rezultātiem, bez maldības, viltus un spaidiem noslēdz šādu līgumu, par turpmāk minēto:</w:t>
      </w:r>
    </w:p>
    <w:p w:rsidR="003D76E9" w:rsidRPr="003D76E9" w:rsidRDefault="003D76E9" w:rsidP="003D76E9">
      <w:pPr>
        <w:pStyle w:val="Pamattekstsaratkpi"/>
        <w:ind w:left="0"/>
        <w:rPr>
          <w:rFonts w:ascii="Times New Roman" w:hAnsi="Times New Roman"/>
          <w:lang w:val="lv-LV"/>
        </w:rPr>
      </w:pPr>
    </w:p>
    <w:p w:rsidR="003D76E9" w:rsidRPr="003D76E9" w:rsidRDefault="003D76E9" w:rsidP="003D76E9">
      <w:pPr>
        <w:pStyle w:val="Sarakstarindkopa1"/>
        <w:numPr>
          <w:ilvl w:val="0"/>
          <w:numId w:val="24"/>
        </w:numPr>
        <w:jc w:val="center"/>
        <w:rPr>
          <w:rFonts w:ascii="Times New Roman" w:hAnsi="Times New Roman" w:cs="Times New Roman"/>
          <w:b/>
          <w:sz w:val="24"/>
        </w:rPr>
      </w:pPr>
      <w:r w:rsidRPr="003D76E9">
        <w:rPr>
          <w:rFonts w:ascii="Times New Roman" w:hAnsi="Times New Roman" w:cs="Times New Roman"/>
          <w:b/>
          <w:sz w:val="24"/>
        </w:rPr>
        <w:t>Definīcijas</w:t>
      </w:r>
    </w:p>
    <w:p w:rsidR="003D76E9" w:rsidRPr="003D76E9" w:rsidRDefault="003D76E9" w:rsidP="003D76E9">
      <w:pPr>
        <w:pStyle w:val="Sarakstarindkopa1"/>
        <w:numPr>
          <w:ilvl w:val="1"/>
          <w:numId w:val="24"/>
        </w:numPr>
        <w:ind w:hanging="508"/>
        <w:jc w:val="both"/>
        <w:rPr>
          <w:rFonts w:ascii="Times New Roman" w:hAnsi="Times New Roman" w:cs="Times New Roman"/>
          <w:b/>
          <w:sz w:val="24"/>
        </w:rPr>
      </w:pPr>
      <w:r w:rsidRPr="003D76E9">
        <w:rPr>
          <w:rFonts w:ascii="Times New Roman" w:hAnsi="Times New Roman" w:cs="Times New Roman"/>
          <w:b/>
          <w:sz w:val="24"/>
        </w:rPr>
        <w:t xml:space="preserve">Akts - </w:t>
      </w:r>
      <w:r w:rsidRPr="003D76E9">
        <w:rPr>
          <w:rFonts w:ascii="Times New Roman" w:hAnsi="Times New Roman" w:cs="Times New Roman"/>
          <w:sz w:val="24"/>
        </w:rPr>
        <w:t>pieņemšanas nodošanas akts, kas apliecina, ka Gaismas reklāma ir izgatavota, piegādāta un uzstādīta saskaņā ar Līguma noteikumiem vai tiek konstatēti Defekti.</w:t>
      </w:r>
    </w:p>
    <w:p w:rsidR="003D76E9" w:rsidRPr="003D76E9" w:rsidRDefault="003D76E9" w:rsidP="003D76E9">
      <w:pPr>
        <w:pStyle w:val="Sarakstarindkopa1"/>
        <w:numPr>
          <w:ilvl w:val="1"/>
          <w:numId w:val="24"/>
        </w:numPr>
        <w:ind w:hanging="508"/>
        <w:jc w:val="both"/>
        <w:rPr>
          <w:rFonts w:ascii="Times New Roman" w:hAnsi="Times New Roman" w:cs="Times New Roman"/>
          <w:sz w:val="24"/>
        </w:rPr>
      </w:pPr>
      <w:r w:rsidRPr="003D76E9">
        <w:rPr>
          <w:rFonts w:ascii="Times New Roman" w:hAnsi="Times New Roman" w:cs="Times New Roman"/>
          <w:b/>
          <w:sz w:val="24"/>
        </w:rPr>
        <w:t xml:space="preserve">Defekti – </w:t>
      </w:r>
      <w:r w:rsidRPr="003D76E9">
        <w:rPr>
          <w:rFonts w:ascii="Times New Roman" w:hAnsi="Times New Roman" w:cs="Times New Roman"/>
          <w:sz w:val="24"/>
        </w:rPr>
        <w:t xml:space="preserve">Gaismas reklāmas izgatavošanas, piegādes, uzstādīšanas </w:t>
      </w:r>
      <w:r w:rsidRPr="003D76E9">
        <w:rPr>
          <w:rFonts w:ascii="Times New Roman" w:hAnsi="Times New Roman" w:cs="Times New Roman"/>
          <w:bCs/>
          <w:sz w:val="24"/>
        </w:rPr>
        <w:t xml:space="preserve">vai kvalitātes neatbilstība Latvijas Republikā spēkā esošajiem normatīvajiem </w:t>
      </w:r>
      <w:smartTag w:uri="schemas-tilde-lv/tildestengine" w:element="veidnes">
        <w:smartTagPr>
          <w:attr w:name="text" w:val="aktiem"/>
          <w:attr w:name="id" w:val="-1"/>
          <w:attr w:name="baseform" w:val="akt|s"/>
        </w:smartTagPr>
        <w:r w:rsidRPr="003D76E9">
          <w:rPr>
            <w:rFonts w:ascii="Times New Roman" w:hAnsi="Times New Roman" w:cs="Times New Roman"/>
            <w:bCs/>
            <w:sz w:val="24"/>
          </w:rPr>
          <w:t>aktiem</w:t>
        </w:r>
      </w:smartTag>
      <w:r w:rsidRPr="003D76E9">
        <w:rPr>
          <w:rFonts w:ascii="Times New Roman" w:hAnsi="Times New Roman" w:cs="Times New Roman"/>
          <w:bCs/>
          <w:sz w:val="24"/>
        </w:rPr>
        <w:t>, Tehniskajam piedāvājumam vai Līgumam</w:t>
      </w:r>
      <w:r w:rsidRPr="003D76E9">
        <w:rPr>
          <w:rFonts w:ascii="Times New Roman" w:hAnsi="Times New Roman" w:cs="Times New Roman"/>
          <w:sz w:val="24"/>
        </w:rPr>
        <w:t>.</w:t>
      </w:r>
    </w:p>
    <w:p w:rsidR="003D76E9" w:rsidRPr="003D76E9" w:rsidRDefault="003D76E9" w:rsidP="003D76E9">
      <w:pPr>
        <w:pStyle w:val="Sarakstarindkopa1"/>
        <w:numPr>
          <w:ilvl w:val="1"/>
          <w:numId w:val="24"/>
        </w:numPr>
        <w:ind w:hanging="508"/>
        <w:jc w:val="both"/>
        <w:rPr>
          <w:rFonts w:ascii="Times New Roman" w:hAnsi="Times New Roman" w:cs="Times New Roman"/>
          <w:sz w:val="24"/>
        </w:rPr>
      </w:pPr>
      <w:r w:rsidRPr="003D76E9">
        <w:rPr>
          <w:rFonts w:ascii="Times New Roman" w:hAnsi="Times New Roman" w:cs="Times New Roman"/>
          <w:b/>
          <w:sz w:val="24"/>
        </w:rPr>
        <w:t>Iepirkuma procedūra</w:t>
      </w:r>
      <w:r w:rsidRPr="003D76E9">
        <w:rPr>
          <w:rFonts w:ascii="Times New Roman" w:hAnsi="Times New Roman" w:cs="Times New Roman"/>
          <w:sz w:val="24"/>
        </w:rPr>
        <w:t xml:space="preserve"> - iepirkums „</w:t>
      </w:r>
      <w:r w:rsidR="00CD00BE" w:rsidRPr="00CD00BE">
        <w:rPr>
          <w:rFonts w:ascii="Times New Roman" w:hAnsi="Times New Roman" w:cs="Times New Roman"/>
          <w:sz w:val="24"/>
        </w:rPr>
        <w:t xml:space="preserve"> </w:t>
      </w:r>
      <w:r w:rsidR="00CD00BE" w:rsidRPr="003D76E9">
        <w:rPr>
          <w:rFonts w:ascii="Times New Roman" w:hAnsi="Times New Roman" w:cs="Times New Roman"/>
          <w:sz w:val="24"/>
        </w:rPr>
        <w:t>Rīgas Tehniskās universitātes gaismas burtu izgatavošana un montāža uz RTU Transporta un mašīnzinību fakultātes ēkas fasādes Rīgā, Lomonosova ielā 1A-k1 un Lomonosova ielā 1-k1</w:t>
      </w:r>
      <w:r w:rsidRPr="003D76E9">
        <w:rPr>
          <w:rFonts w:ascii="Times New Roman" w:hAnsi="Times New Roman" w:cs="Times New Roman"/>
          <w:sz w:val="24"/>
        </w:rPr>
        <w:t>”, iepirkumu identifikācijas Nr. RTU - 201</w:t>
      </w:r>
      <w:r w:rsidR="00F955B1">
        <w:rPr>
          <w:rFonts w:ascii="Times New Roman" w:hAnsi="Times New Roman" w:cs="Times New Roman"/>
          <w:sz w:val="24"/>
        </w:rPr>
        <w:t>4/92</w:t>
      </w:r>
      <w:r w:rsidRPr="003D76E9">
        <w:rPr>
          <w:rFonts w:ascii="Times New Roman" w:hAnsi="Times New Roman" w:cs="Times New Roman"/>
          <w:sz w:val="24"/>
        </w:rPr>
        <w:t>.</w:t>
      </w:r>
    </w:p>
    <w:p w:rsidR="003D76E9" w:rsidRPr="003D76E9" w:rsidRDefault="003D76E9" w:rsidP="003D76E9">
      <w:pPr>
        <w:pStyle w:val="Sarakstarindkopa1"/>
        <w:numPr>
          <w:ilvl w:val="1"/>
          <w:numId w:val="24"/>
        </w:numPr>
        <w:ind w:hanging="508"/>
        <w:jc w:val="both"/>
        <w:rPr>
          <w:rFonts w:ascii="Times New Roman" w:hAnsi="Times New Roman" w:cs="Times New Roman"/>
          <w:b/>
          <w:sz w:val="24"/>
        </w:rPr>
      </w:pPr>
      <w:r w:rsidRPr="003D76E9">
        <w:rPr>
          <w:rFonts w:ascii="Times New Roman" w:hAnsi="Times New Roman" w:cs="Times New Roman"/>
          <w:b/>
          <w:sz w:val="24"/>
        </w:rPr>
        <w:t xml:space="preserve">Līgums – </w:t>
      </w:r>
      <w:r w:rsidRPr="003D76E9">
        <w:rPr>
          <w:rFonts w:ascii="Times New Roman" w:hAnsi="Times New Roman" w:cs="Times New Roman"/>
          <w:sz w:val="24"/>
        </w:rPr>
        <w:t>šis līgums ar visiem tā pielikumiem, iespējamajiem papildinājumiem un grozījumiem.</w:t>
      </w:r>
    </w:p>
    <w:p w:rsidR="003D76E9" w:rsidRPr="003D76E9" w:rsidRDefault="003D76E9" w:rsidP="003D76E9">
      <w:pPr>
        <w:pStyle w:val="Sarakstarindkopa1"/>
        <w:numPr>
          <w:ilvl w:val="1"/>
          <w:numId w:val="24"/>
        </w:numPr>
        <w:ind w:hanging="508"/>
        <w:jc w:val="both"/>
        <w:rPr>
          <w:rFonts w:ascii="Times New Roman" w:hAnsi="Times New Roman" w:cs="Times New Roman"/>
          <w:b/>
          <w:sz w:val="24"/>
        </w:rPr>
      </w:pPr>
      <w:r w:rsidRPr="003D76E9">
        <w:rPr>
          <w:rFonts w:ascii="Times New Roman" w:hAnsi="Times New Roman" w:cs="Times New Roman"/>
          <w:b/>
          <w:sz w:val="24"/>
        </w:rPr>
        <w:t xml:space="preserve">Līguma summa – </w:t>
      </w:r>
      <w:r w:rsidRPr="003D76E9">
        <w:rPr>
          <w:rFonts w:ascii="Times New Roman" w:hAnsi="Times New Roman" w:cs="Times New Roman"/>
          <w:bCs/>
          <w:sz w:val="24"/>
        </w:rPr>
        <w:t>maksimāli iespējamā maksa par Gaismas reklāmas izgatavošanu, piegādi, uzstādīšanu  Līgumā noteiktajā kārtībā un apmērā.</w:t>
      </w:r>
    </w:p>
    <w:p w:rsidR="003D76E9" w:rsidRPr="003D76E9" w:rsidRDefault="003D76E9" w:rsidP="003D76E9">
      <w:pPr>
        <w:pStyle w:val="Sarakstarindkopa1"/>
        <w:numPr>
          <w:ilvl w:val="1"/>
          <w:numId w:val="24"/>
        </w:numPr>
        <w:ind w:hanging="508"/>
        <w:jc w:val="both"/>
        <w:rPr>
          <w:rFonts w:ascii="Times New Roman" w:hAnsi="Times New Roman" w:cs="Times New Roman"/>
          <w:b/>
          <w:sz w:val="24"/>
        </w:rPr>
      </w:pPr>
      <w:r w:rsidRPr="003D76E9">
        <w:rPr>
          <w:rFonts w:ascii="Times New Roman" w:hAnsi="Times New Roman" w:cs="Times New Roman"/>
          <w:b/>
          <w:sz w:val="24"/>
        </w:rPr>
        <w:t xml:space="preserve">Nolikums </w:t>
      </w:r>
      <w:r w:rsidRPr="003D76E9">
        <w:rPr>
          <w:rFonts w:ascii="Times New Roman" w:hAnsi="Times New Roman" w:cs="Times New Roman"/>
          <w:sz w:val="24"/>
        </w:rPr>
        <w:t>– Iepirkuma procedūras nolikums ar visiem tā pielikumiem, papildinājumiem, precizējumiem un grozījumiem.</w:t>
      </w:r>
    </w:p>
    <w:p w:rsidR="003D76E9" w:rsidRPr="003D76E9" w:rsidRDefault="003D76E9" w:rsidP="003D76E9">
      <w:pPr>
        <w:pStyle w:val="Sarakstarindkopa1"/>
        <w:numPr>
          <w:ilvl w:val="1"/>
          <w:numId w:val="24"/>
        </w:numPr>
        <w:ind w:hanging="508"/>
        <w:jc w:val="both"/>
        <w:rPr>
          <w:rFonts w:ascii="Times New Roman" w:hAnsi="Times New Roman" w:cs="Times New Roman"/>
          <w:b/>
          <w:sz w:val="24"/>
        </w:rPr>
      </w:pPr>
      <w:r w:rsidRPr="003D76E9">
        <w:rPr>
          <w:rFonts w:ascii="Times New Roman" w:hAnsi="Times New Roman" w:cs="Times New Roman"/>
          <w:b/>
          <w:sz w:val="24"/>
        </w:rPr>
        <w:t xml:space="preserve">Pārstāvis - </w:t>
      </w:r>
      <w:r w:rsidRPr="003D76E9">
        <w:rPr>
          <w:rFonts w:ascii="Times New Roman" w:hAnsi="Times New Roman" w:cs="Times New Roman"/>
          <w:sz w:val="24"/>
        </w:rPr>
        <w:t>Pasūtītāja vai Piegādātāja pilnvarota persona, kas Līguma ietvaros kontrolēs līgumsaistību izpildi, pieņems vai nodos Preci.</w:t>
      </w:r>
    </w:p>
    <w:p w:rsidR="003D76E9" w:rsidRPr="003D76E9" w:rsidRDefault="003D76E9" w:rsidP="003D76E9">
      <w:pPr>
        <w:pStyle w:val="Sarakstarindkopa1"/>
        <w:numPr>
          <w:ilvl w:val="1"/>
          <w:numId w:val="24"/>
        </w:numPr>
        <w:ind w:hanging="508"/>
        <w:jc w:val="both"/>
        <w:rPr>
          <w:rFonts w:ascii="Times New Roman" w:hAnsi="Times New Roman" w:cs="Times New Roman"/>
          <w:b/>
          <w:sz w:val="24"/>
        </w:rPr>
      </w:pPr>
      <w:r w:rsidRPr="003D76E9">
        <w:rPr>
          <w:rFonts w:ascii="Times New Roman" w:hAnsi="Times New Roman" w:cs="Times New Roman"/>
          <w:b/>
          <w:sz w:val="24"/>
        </w:rPr>
        <w:t xml:space="preserve">Prece </w:t>
      </w:r>
      <w:r w:rsidRPr="003D76E9">
        <w:rPr>
          <w:rFonts w:ascii="Times New Roman" w:hAnsi="Times New Roman" w:cs="Times New Roman"/>
          <w:sz w:val="24"/>
        </w:rPr>
        <w:t>– Gaismas reklāma, par kuras izgatavošanu, saskaņā ar Nolikumu un Piegādātāja iesniegto piedāvājumu tiek slēgts Līgums.</w:t>
      </w:r>
    </w:p>
    <w:p w:rsidR="003D76E9" w:rsidRPr="003D76E9" w:rsidRDefault="003D76E9" w:rsidP="003D76E9">
      <w:pPr>
        <w:pStyle w:val="Sarakstarindkopa1"/>
        <w:numPr>
          <w:ilvl w:val="1"/>
          <w:numId w:val="24"/>
        </w:numPr>
        <w:ind w:hanging="508"/>
        <w:jc w:val="both"/>
        <w:rPr>
          <w:rFonts w:ascii="Times New Roman" w:hAnsi="Times New Roman" w:cs="Times New Roman"/>
          <w:b/>
          <w:sz w:val="24"/>
        </w:rPr>
      </w:pPr>
      <w:r w:rsidRPr="003D76E9">
        <w:rPr>
          <w:rFonts w:ascii="Times New Roman" w:hAnsi="Times New Roman" w:cs="Times New Roman"/>
          <w:b/>
          <w:sz w:val="24"/>
        </w:rPr>
        <w:t xml:space="preserve">Piegāde </w:t>
      </w:r>
      <w:r w:rsidRPr="003D76E9">
        <w:rPr>
          <w:rFonts w:ascii="Times New Roman" w:hAnsi="Times New Roman" w:cs="Times New Roman"/>
          <w:sz w:val="24"/>
        </w:rPr>
        <w:t>- Preces piegāde un uzstādīšana saskaņā ar Līguma noteikumiem.</w:t>
      </w:r>
    </w:p>
    <w:p w:rsidR="003D76E9" w:rsidRPr="003D76E9" w:rsidRDefault="003D76E9" w:rsidP="003D76E9">
      <w:pPr>
        <w:pStyle w:val="Sarakstarindkopa1"/>
        <w:numPr>
          <w:ilvl w:val="1"/>
          <w:numId w:val="24"/>
        </w:numPr>
        <w:ind w:hanging="508"/>
        <w:jc w:val="both"/>
        <w:rPr>
          <w:rFonts w:ascii="Times New Roman" w:hAnsi="Times New Roman" w:cs="Times New Roman"/>
          <w:b/>
          <w:sz w:val="24"/>
        </w:rPr>
      </w:pPr>
      <w:r w:rsidRPr="003D76E9">
        <w:rPr>
          <w:rFonts w:ascii="Times New Roman" w:hAnsi="Times New Roman" w:cs="Times New Roman"/>
          <w:b/>
          <w:sz w:val="24"/>
        </w:rPr>
        <w:t xml:space="preserve">Pavadzīme - </w:t>
      </w:r>
      <w:r w:rsidRPr="003D76E9">
        <w:rPr>
          <w:rFonts w:ascii="Times New Roman" w:hAnsi="Times New Roman" w:cs="Times New Roman"/>
          <w:sz w:val="24"/>
        </w:rPr>
        <w:t>spēkā esošajiem normatīvajiem aktiem atbilstoša pavadzīme, ko Piegādātājs iesniedz Pasūtītājam par Preces Piegādi Līgumā noteiktajā kārtībā.</w:t>
      </w:r>
    </w:p>
    <w:p w:rsidR="003D76E9" w:rsidRPr="003D76E9" w:rsidRDefault="003D76E9" w:rsidP="003D76E9">
      <w:pPr>
        <w:pStyle w:val="Sarakstarindkopa1"/>
        <w:ind w:left="792"/>
        <w:jc w:val="both"/>
        <w:rPr>
          <w:rFonts w:ascii="Times New Roman" w:hAnsi="Times New Roman" w:cs="Times New Roman"/>
          <w:sz w:val="24"/>
        </w:rPr>
      </w:pPr>
    </w:p>
    <w:p w:rsidR="003D76E9" w:rsidRPr="003D76E9" w:rsidRDefault="003D76E9" w:rsidP="003D76E9">
      <w:pPr>
        <w:pStyle w:val="Sarakstarindkopa1"/>
        <w:numPr>
          <w:ilvl w:val="0"/>
          <w:numId w:val="24"/>
        </w:numPr>
        <w:jc w:val="center"/>
        <w:rPr>
          <w:rFonts w:ascii="Times New Roman" w:hAnsi="Times New Roman" w:cs="Times New Roman"/>
          <w:b/>
          <w:sz w:val="24"/>
        </w:rPr>
      </w:pPr>
      <w:r w:rsidRPr="003D76E9">
        <w:rPr>
          <w:rFonts w:ascii="Times New Roman" w:hAnsi="Times New Roman" w:cs="Times New Roman"/>
          <w:b/>
          <w:sz w:val="24"/>
        </w:rPr>
        <w:t>Līguma priekšmets</w:t>
      </w:r>
    </w:p>
    <w:p w:rsidR="003D76E9" w:rsidRPr="003D76E9" w:rsidRDefault="003D76E9" w:rsidP="003D76E9">
      <w:pPr>
        <w:pStyle w:val="Sarakstarindkopa1"/>
        <w:numPr>
          <w:ilvl w:val="1"/>
          <w:numId w:val="24"/>
        </w:numPr>
        <w:jc w:val="both"/>
        <w:rPr>
          <w:rFonts w:ascii="Times New Roman" w:hAnsi="Times New Roman" w:cs="Times New Roman"/>
          <w:sz w:val="24"/>
        </w:rPr>
      </w:pPr>
      <w:r w:rsidRPr="003D76E9">
        <w:rPr>
          <w:rFonts w:ascii="Times New Roman" w:hAnsi="Times New Roman" w:cs="Times New Roman"/>
          <w:sz w:val="24"/>
        </w:rPr>
        <w:t>Pasūtītājs pasūta, bet Piegādātājs par Līgumā minēto samaksu Piegādā Preci un Pasūtītājs apņemas pirkt, saņemt, un apmaksāt Preci Līgumā noteiktajā termiņā, kartībā un apmērā.</w:t>
      </w:r>
    </w:p>
    <w:p w:rsidR="003D76E9" w:rsidRPr="003D76E9" w:rsidRDefault="003D76E9" w:rsidP="003D76E9">
      <w:pPr>
        <w:pStyle w:val="Sarakstarindkopa1"/>
        <w:numPr>
          <w:ilvl w:val="1"/>
          <w:numId w:val="24"/>
        </w:numPr>
        <w:jc w:val="both"/>
        <w:rPr>
          <w:rFonts w:ascii="Times New Roman" w:hAnsi="Times New Roman" w:cs="Times New Roman"/>
          <w:b/>
          <w:sz w:val="24"/>
        </w:rPr>
      </w:pPr>
      <w:r w:rsidRPr="003D76E9">
        <w:rPr>
          <w:rFonts w:ascii="Times New Roman" w:hAnsi="Times New Roman" w:cs="Times New Roman"/>
          <w:sz w:val="24"/>
        </w:rPr>
        <w:t xml:space="preserve">Prece tiek Piegādāta atbilstoši Tehniskajai specifikācijai (Pielikums Nr.1, Piegādātāja iesniegtam Tehniskajam piedāvājumam (Pielikums Nr.2) un Finanšu piedāvājumam </w:t>
      </w:r>
      <w:r w:rsidRPr="003D76E9">
        <w:rPr>
          <w:rFonts w:ascii="Times New Roman" w:hAnsi="Times New Roman" w:cs="Times New Roman"/>
          <w:sz w:val="24"/>
        </w:rPr>
        <w:lastRenderedPageBreak/>
        <w:t>(Pielikums Nr.3), Līguma noteikumiem un Latvijas Republikā spēkā esošajiem normatīvajiem aktiem.</w:t>
      </w:r>
    </w:p>
    <w:p w:rsidR="003D76E9" w:rsidRPr="003D76E9" w:rsidRDefault="003D76E9" w:rsidP="003D76E9">
      <w:pPr>
        <w:pStyle w:val="Sarakstarindkopa1"/>
        <w:numPr>
          <w:ilvl w:val="1"/>
          <w:numId w:val="24"/>
        </w:numPr>
        <w:jc w:val="both"/>
        <w:rPr>
          <w:rFonts w:ascii="Times New Roman" w:hAnsi="Times New Roman" w:cs="Times New Roman"/>
          <w:b/>
          <w:sz w:val="24"/>
        </w:rPr>
      </w:pPr>
      <w:r w:rsidRPr="003D76E9">
        <w:rPr>
          <w:rFonts w:ascii="Times New Roman" w:hAnsi="Times New Roman" w:cs="Times New Roman"/>
          <w:sz w:val="24"/>
        </w:rPr>
        <w:t xml:space="preserve">Piegādātājs garantē, ka Prece atbilst spēkā esošiem valsts standartiem vai citos normatīvajos aktos noteiktajām Preces kvalitātes un atbilstības prasībām. </w:t>
      </w:r>
    </w:p>
    <w:p w:rsidR="003D76E9" w:rsidRDefault="003D76E9" w:rsidP="003D76E9">
      <w:pPr>
        <w:pStyle w:val="Sarakstarindkopa1"/>
        <w:ind w:left="792"/>
        <w:jc w:val="both"/>
        <w:rPr>
          <w:rFonts w:ascii="Times New Roman" w:hAnsi="Times New Roman" w:cs="Times New Roman"/>
          <w:b/>
          <w:sz w:val="24"/>
        </w:rPr>
      </w:pPr>
    </w:p>
    <w:p w:rsidR="00F955B1" w:rsidRDefault="00F955B1" w:rsidP="003D76E9">
      <w:pPr>
        <w:pStyle w:val="Sarakstarindkopa1"/>
        <w:ind w:left="792"/>
        <w:jc w:val="both"/>
        <w:rPr>
          <w:rFonts w:ascii="Times New Roman" w:hAnsi="Times New Roman" w:cs="Times New Roman"/>
          <w:b/>
          <w:sz w:val="24"/>
        </w:rPr>
      </w:pPr>
    </w:p>
    <w:p w:rsidR="00F955B1" w:rsidRPr="003D76E9" w:rsidRDefault="00F955B1" w:rsidP="003D76E9">
      <w:pPr>
        <w:pStyle w:val="Sarakstarindkopa1"/>
        <w:ind w:left="792"/>
        <w:jc w:val="both"/>
        <w:rPr>
          <w:rFonts w:ascii="Times New Roman" w:hAnsi="Times New Roman" w:cs="Times New Roman"/>
          <w:b/>
          <w:sz w:val="24"/>
        </w:rPr>
      </w:pPr>
    </w:p>
    <w:p w:rsidR="003D76E9" w:rsidRPr="003D76E9" w:rsidRDefault="003D76E9" w:rsidP="003D76E9">
      <w:pPr>
        <w:pStyle w:val="Sarakstarindkopa1"/>
        <w:numPr>
          <w:ilvl w:val="0"/>
          <w:numId w:val="24"/>
        </w:numPr>
        <w:jc w:val="center"/>
        <w:rPr>
          <w:rFonts w:ascii="Times New Roman" w:hAnsi="Times New Roman" w:cs="Times New Roman"/>
          <w:b/>
          <w:sz w:val="24"/>
        </w:rPr>
      </w:pPr>
      <w:r w:rsidRPr="003D76E9">
        <w:rPr>
          <w:rFonts w:ascii="Times New Roman" w:hAnsi="Times New Roman" w:cs="Times New Roman"/>
          <w:b/>
          <w:sz w:val="24"/>
        </w:rPr>
        <w:t>Līguma cena un norēķinu kārtība</w:t>
      </w:r>
    </w:p>
    <w:p w:rsidR="003D76E9" w:rsidRPr="003D76E9" w:rsidRDefault="003D76E9" w:rsidP="003D76E9">
      <w:pPr>
        <w:pStyle w:val="Sarakstarindkopa1"/>
        <w:numPr>
          <w:ilvl w:val="1"/>
          <w:numId w:val="24"/>
        </w:numPr>
        <w:jc w:val="both"/>
        <w:rPr>
          <w:rFonts w:ascii="Times New Roman" w:hAnsi="Times New Roman" w:cs="Times New Roman"/>
          <w:b/>
          <w:sz w:val="24"/>
        </w:rPr>
      </w:pPr>
      <w:r w:rsidRPr="003D76E9">
        <w:rPr>
          <w:rFonts w:ascii="Times New Roman" w:hAnsi="Times New Roman" w:cs="Times New Roman"/>
          <w:sz w:val="24"/>
        </w:rPr>
        <w:t xml:space="preserve">Līguma summa par Preces Piegādi ir </w:t>
      </w:r>
      <w:r w:rsidR="00F955B1">
        <w:rPr>
          <w:rFonts w:ascii="Times New Roman" w:hAnsi="Times New Roman" w:cs="Times New Roman"/>
          <w:sz w:val="24"/>
        </w:rPr>
        <w:t>_______</w:t>
      </w:r>
      <w:r w:rsidRPr="003D76E9">
        <w:rPr>
          <w:rFonts w:ascii="Times New Roman" w:hAnsi="Times New Roman" w:cs="Times New Roman"/>
          <w:sz w:val="24"/>
        </w:rPr>
        <w:t>(</w:t>
      </w:r>
      <w:r w:rsidR="00F955B1">
        <w:rPr>
          <w:rFonts w:ascii="Times New Roman" w:hAnsi="Times New Roman" w:cs="Times New Roman"/>
          <w:sz w:val="24"/>
        </w:rPr>
        <w:t xml:space="preserve">________________). </w:t>
      </w:r>
      <w:r w:rsidRPr="003D76E9">
        <w:rPr>
          <w:rFonts w:ascii="Times New Roman" w:hAnsi="Times New Roman" w:cs="Times New Roman"/>
          <w:sz w:val="24"/>
        </w:rPr>
        <w:t xml:space="preserve">Līguma summa visā Līguma darbības laikā nevar tikt pārsniegta. </w:t>
      </w:r>
    </w:p>
    <w:p w:rsidR="003D76E9" w:rsidRPr="003D76E9" w:rsidRDefault="003D76E9" w:rsidP="003D76E9">
      <w:pPr>
        <w:pStyle w:val="Sarakstarindkopa1"/>
        <w:numPr>
          <w:ilvl w:val="1"/>
          <w:numId w:val="24"/>
        </w:numPr>
        <w:jc w:val="both"/>
        <w:rPr>
          <w:rFonts w:ascii="Times New Roman" w:hAnsi="Times New Roman" w:cs="Times New Roman"/>
          <w:b/>
          <w:sz w:val="24"/>
        </w:rPr>
      </w:pPr>
      <w:r w:rsidRPr="003D76E9">
        <w:rPr>
          <w:rFonts w:ascii="Times New Roman" w:hAnsi="Times New Roman" w:cs="Times New Roman"/>
          <w:sz w:val="24"/>
        </w:rPr>
        <w:t>Papildus Līguma summai Pasūtītājs maksā Piegādātājam PVN normatīvajos aktos noteiktajā kārtībā un apmērā.</w:t>
      </w:r>
    </w:p>
    <w:p w:rsidR="003D76E9" w:rsidRPr="003D76E9" w:rsidRDefault="003D76E9" w:rsidP="003D76E9">
      <w:pPr>
        <w:pStyle w:val="Sarakstarindkopa1"/>
        <w:numPr>
          <w:ilvl w:val="1"/>
          <w:numId w:val="24"/>
        </w:numPr>
        <w:jc w:val="both"/>
        <w:rPr>
          <w:rFonts w:ascii="Times New Roman" w:hAnsi="Times New Roman" w:cs="Times New Roman"/>
          <w:b/>
          <w:sz w:val="24"/>
        </w:rPr>
      </w:pPr>
      <w:r w:rsidRPr="003D76E9">
        <w:rPr>
          <w:rFonts w:ascii="Times New Roman" w:hAnsi="Times New Roman" w:cs="Times New Roman"/>
          <w:sz w:val="24"/>
        </w:rPr>
        <w:t xml:space="preserve">Piegādātāja Finanšu piedāvājumā (Pielikums Nr.2), iekļautās vienību cenas ir nemainīgas visā Līguma darbības laikā. </w:t>
      </w:r>
    </w:p>
    <w:p w:rsidR="003D76E9" w:rsidRPr="003D76E9" w:rsidRDefault="003D76E9" w:rsidP="003D76E9">
      <w:pPr>
        <w:pStyle w:val="Sarakstarindkopa1"/>
        <w:numPr>
          <w:ilvl w:val="1"/>
          <w:numId w:val="24"/>
        </w:numPr>
        <w:jc w:val="both"/>
        <w:rPr>
          <w:rFonts w:ascii="Times New Roman" w:hAnsi="Times New Roman" w:cs="Times New Roman"/>
          <w:b/>
          <w:sz w:val="24"/>
        </w:rPr>
      </w:pPr>
      <w:r w:rsidRPr="003D76E9">
        <w:rPr>
          <w:rFonts w:ascii="Times New Roman" w:hAnsi="Times New Roman" w:cs="Times New Roman"/>
          <w:sz w:val="24"/>
        </w:rPr>
        <w:t xml:space="preserve">Pasūtītājs par līguma izpildi samaksā 20 (divdesmit) darba dienu laikā pēc </w:t>
      </w:r>
      <w:r w:rsidRPr="003D76E9">
        <w:rPr>
          <w:rFonts w:ascii="Times New Roman" w:eastAsia="Verdana" w:hAnsi="Times New Roman" w:cs="Times New Roman"/>
          <w:sz w:val="24"/>
        </w:rPr>
        <w:t xml:space="preserve">Pavadzīmes vai rēķina un Akta abpusējas parakstīšanas par </w:t>
      </w:r>
      <w:r w:rsidRPr="003D76E9">
        <w:rPr>
          <w:rFonts w:ascii="Times New Roman" w:hAnsi="Times New Roman" w:cs="Times New Roman"/>
          <w:sz w:val="24"/>
        </w:rPr>
        <w:t xml:space="preserve">Preces </w:t>
      </w:r>
      <w:r w:rsidRPr="003D76E9">
        <w:rPr>
          <w:rFonts w:ascii="Times New Roman" w:eastAsia="Verdana" w:hAnsi="Times New Roman" w:cs="Times New Roman"/>
          <w:sz w:val="24"/>
        </w:rPr>
        <w:t>Piegādi dienas</w:t>
      </w:r>
      <w:r w:rsidRPr="003D76E9">
        <w:rPr>
          <w:rFonts w:ascii="Times New Roman" w:hAnsi="Times New Roman" w:cs="Times New Roman"/>
          <w:sz w:val="24"/>
        </w:rPr>
        <w:t>, pārskaitot naudu Piegādātāja norādītāja bankas kontā, ja saskaņā ar Līguma nav noteikts savādāk.</w:t>
      </w:r>
    </w:p>
    <w:p w:rsidR="003D76E9" w:rsidRPr="003D76E9" w:rsidRDefault="003D76E9" w:rsidP="003D76E9">
      <w:pPr>
        <w:pStyle w:val="Sarakstarindkopa1"/>
        <w:numPr>
          <w:ilvl w:val="1"/>
          <w:numId w:val="24"/>
        </w:numPr>
        <w:jc w:val="both"/>
        <w:rPr>
          <w:rFonts w:ascii="Times New Roman" w:hAnsi="Times New Roman" w:cs="Times New Roman"/>
          <w:b/>
          <w:sz w:val="24"/>
        </w:rPr>
      </w:pPr>
      <w:r w:rsidRPr="003D76E9">
        <w:rPr>
          <w:rFonts w:ascii="Times New Roman" w:hAnsi="Times New Roman" w:cs="Times New Roman"/>
          <w:sz w:val="24"/>
        </w:rPr>
        <w:t>Maksājums skaitās izdarīts brīdī, kad Pasūtītājs veicis maksājumu no sava norēķinu konta.</w:t>
      </w:r>
    </w:p>
    <w:p w:rsidR="003D76E9" w:rsidRPr="003D76E9" w:rsidRDefault="003D76E9" w:rsidP="003D76E9">
      <w:pPr>
        <w:pStyle w:val="Sarakstarindkopa1"/>
        <w:numPr>
          <w:ilvl w:val="1"/>
          <w:numId w:val="24"/>
        </w:numPr>
        <w:jc w:val="both"/>
        <w:rPr>
          <w:rFonts w:ascii="Times New Roman" w:hAnsi="Times New Roman" w:cs="Times New Roman"/>
          <w:b/>
          <w:sz w:val="24"/>
        </w:rPr>
      </w:pPr>
      <w:r w:rsidRPr="003D76E9">
        <w:rPr>
          <w:rFonts w:ascii="Times New Roman" w:hAnsi="Times New Roman" w:cs="Times New Roman"/>
          <w:sz w:val="24"/>
        </w:rPr>
        <w:t xml:space="preserve">Piegādātājs, sagatavojot pavadzīmi vai rēķinu, tajā iekļauj informāciju ar </w:t>
      </w:r>
      <w:r w:rsidRPr="003D76E9">
        <w:rPr>
          <w:rFonts w:ascii="Times New Roman" w:hAnsi="Times New Roman" w:cs="Times New Roman"/>
          <w:b/>
          <w:sz w:val="24"/>
        </w:rPr>
        <w:t>iepirkuma nosaukumu un identifikācijas numuru, kā arī Līguma datumu un numuru</w:t>
      </w:r>
      <w:r w:rsidRPr="003D76E9">
        <w:rPr>
          <w:rFonts w:ascii="Times New Roman" w:hAnsi="Times New Roman" w:cs="Times New Roman"/>
          <w:sz w:val="24"/>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rsidR="003D76E9" w:rsidRPr="003D76E9" w:rsidRDefault="003D76E9" w:rsidP="003D76E9">
      <w:pPr>
        <w:pStyle w:val="Sarakstarindkopa1"/>
        <w:ind w:left="792"/>
        <w:jc w:val="both"/>
        <w:rPr>
          <w:rFonts w:ascii="Times New Roman" w:hAnsi="Times New Roman" w:cs="Times New Roman"/>
          <w:b/>
          <w:sz w:val="24"/>
        </w:rPr>
      </w:pPr>
    </w:p>
    <w:p w:rsidR="003D76E9" w:rsidRPr="003D76E9" w:rsidRDefault="003D76E9" w:rsidP="003D76E9">
      <w:pPr>
        <w:pStyle w:val="Sarakstarindkopa1"/>
        <w:numPr>
          <w:ilvl w:val="0"/>
          <w:numId w:val="24"/>
        </w:numPr>
        <w:jc w:val="center"/>
        <w:rPr>
          <w:rFonts w:ascii="Times New Roman" w:hAnsi="Times New Roman" w:cs="Times New Roman"/>
          <w:b/>
          <w:sz w:val="24"/>
        </w:rPr>
      </w:pPr>
      <w:r w:rsidRPr="003D76E9">
        <w:rPr>
          <w:rFonts w:ascii="Times New Roman" w:hAnsi="Times New Roman" w:cs="Times New Roman"/>
          <w:b/>
          <w:sz w:val="24"/>
        </w:rPr>
        <w:t>Preces piegādes noteikumi un termiņi</w:t>
      </w:r>
    </w:p>
    <w:p w:rsidR="003D76E9" w:rsidRPr="003D76E9" w:rsidRDefault="003D76E9" w:rsidP="003D76E9">
      <w:pPr>
        <w:pStyle w:val="Sarakstarindkopa1"/>
        <w:numPr>
          <w:ilvl w:val="1"/>
          <w:numId w:val="24"/>
        </w:numPr>
        <w:jc w:val="both"/>
        <w:rPr>
          <w:rFonts w:ascii="Times New Roman" w:hAnsi="Times New Roman" w:cs="Times New Roman"/>
          <w:sz w:val="24"/>
        </w:rPr>
      </w:pPr>
      <w:r w:rsidRPr="003D76E9">
        <w:rPr>
          <w:rFonts w:ascii="Times New Roman" w:hAnsi="Times New Roman" w:cs="Times New Roman"/>
          <w:sz w:val="24"/>
        </w:rPr>
        <w:t xml:space="preserve">Piegādātājs Preces Piegādi veic </w:t>
      </w:r>
      <w:r w:rsidR="00F955B1">
        <w:rPr>
          <w:rFonts w:ascii="Times New Roman" w:hAnsi="Times New Roman" w:cs="Times New Roman"/>
          <w:sz w:val="24"/>
        </w:rPr>
        <w:t>1 (viena</w:t>
      </w:r>
      <w:r w:rsidRPr="003D76E9">
        <w:rPr>
          <w:rFonts w:ascii="Times New Roman" w:hAnsi="Times New Roman" w:cs="Times New Roman"/>
          <w:sz w:val="24"/>
        </w:rPr>
        <w:t>) mēneša laikā no Līguma noslēgšanas dienas.</w:t>
      </w:r>
    </w:p>
    <w:p w:rsidR="003D76E9" w:rsidRPr="003D76E9" w:rsidRDefault="003D76E9" w:rsidP="003D76E9">
      <w:pPr>
        <w:pStyle w:val="Sarakstarindkopa1"/>
        <w:numPr>
          <w:ilvl w:val="1"/>
          <w:numId w:val="24"/>
        </w:numPr>
        <w:jc w:val="both"/>
        <w:rPr>
          <w:rFonts w:ascii="Times New Roman" w:hAnsi="Times New Roman" w:cs="Times New Roman"/>
          <w:sz w:val="24"/>
        </w:rPr>
      </w:pPr>
      <w:r w:rsidRPr="003D76E9">
        <w:rPr>
          <w:rFonts w:ascii="Times New Roman" w:hAnsi="Times New Roman" w:cs="Times New Roman"/>
          <w:sz w:val="24"/>
        </w:rPr>
        <w:t xml:space="preserve">Preces Piegādes vietas adrese ir </w:t>
      </w:r>
      <w:r w:rsidR="00F955B1" w:rsidRPr="003D76E9">
        <w:rPr>
          <w:rFonts w:ascii="Times New Roman" w:hAnsi="Times New Roman" w:cs="Times New Roman"/>
          <w:sz w:val="24"/>
        </w:rPr>
        <w:t>Rīgā, Lomonosova ielā 1A-k1 un Lomonosova ielā 1-k1</w:t>
      </w:r>
      <w:r w:rsidRPr="003D76E9">
        <w:rPr>
          <w:rFonts w:ascii="Times New Roman" w:hAnsi="Times New Roman" w:cs="Times New Roman"/>
          <w:sz w:val="24"/>
        </w:rPr>
        <w:t>.</w:t>
      </w:r>
    </w:p>
    <w:p w:rsidR="003D76E9" w:rsidRPr="003D76E9" w:rsidRDefault="003D76E9" w:rsidP="003D76E9">
      <w:pPr>
        <w:pStyle w:val="Sarakstarindkopa1"/>
        <w:numPr>
          <w:ilvl w:val="1"/>
          <w:numId w:val="24"/>
        </w:numPr>
        <w:jc w:val="both"/>
        <w:rPr>
          <w:rFonts w:ascii="Times New Roman" w:hAnsi="Times New Roman" w:cs="Times New Roman"/>
          <w:b/>
          <w:sz w:val="24"/>
        </w:rPr>
      </w:pPr>
      <w:r w:rsidRPr="003D76E9">
        <w:rPr>
          <w:rFonts w:ascii="Times New Roman" w:hAnsi="Times New Roman" w:cs="Times New Roman"/>
          <w:sz w:val="24"/>
        </w:rPr>
        <w:t>Pirms Preces Piegādes Piegādātājam ir pienākums saskaņot ar Pasūtītāju Preces piegādes  laiku.</w:t>
      </w:r>
    </w:p>
    <w:p w:rsidR="003D76E9" w:rsidRPr="003D76E9" w:rsidRDefault="003D76E9" w:rsidP="003D76E9">
      <w:pPr>
        <w:pStyle w:val="Sarakstarindkopa1"/>
        <w:ind w:left="792"/>
        <w:jc w:val="both"/>
        <w:rPr>
          <w:rFonts w:ascii="Times New Roman" w:hAnsi="Times New Roman" w:cs="Times New Roman"/>
          <w:b/>
          <w:sz w:val="24"/>
        </w:rPr>
      </w:pPr>
    </w:p>
    <w:p w:rsidR="003D76E9" w:rsidRPr="003D76E9" w:rsidRDefault="003D76E9" w:rsidP="003D76E9">
      <w:pPr>
        <w:pStyle w:val="Sarakstarindkopa1"/>
        <w:numPr>
          <w:ilvl w:val="0"/>
          <w:numId w:val="24"/>
        </w:numPr>
        <w:jc w:val="center"/>
        <w:rPr>
          <w:rFonts w:ascii="Times New Roman" w:hAnsi="Times New Roman" w:cs="Times New Roman"/>
          <w:b/>
          <w:sz w:val="24"/>
        </w:rPr>
      </w:pPr>
      <w:r w:rsidRPr="003D76E9">
        <w:rPr>
          <w:rFonts w:ascii="Times New Roman" w:hAnsi="Times New Roman" w:cs="Times New Roman"/>
          <w:b/>
          <w:sz w:val="24"/>
        </w:rPr>
        <w:t>Preces pieņemšanas kārtība</w:t>
      </w:r>
    </w:p>
    <w:p w:rsidR="003D76E9" w:rsidRPr="003D76E9" w:rsidRDefault="003D76E9" w:rsidP="003D76E9">
      <w:pPr>
        <w:pStyle w:val="Sarakstarindkopa1"/>
        <w:numPr>
          <w:ilvl w:val="1"/>
          <w:numId w:val="24"/>
        </w:numPr>
        <w:jc w:val="both"/>
        <w:rPr>
          <w:rFonts w:ascii="Times New Roman" w:hAnsi="Times New Roman" w:cs="Times New Roman"/>
          <w:b/>
          <w:sz w:val="24"/>
        </w:rPr>
      </w:pPr>
      <w:r w:rsidRPr="003D76E9">
        <w:rPr>
          <w:rFonts w:ascii="Times New Roman" w:hAnsi="Times New Roman" w:cs="Times New Roman"/>
          <w:sz w:val="24"/>
        </w:rPr>
        <w:t>Piegādātājs Preci Pasūtītājam nodod kopā ar Rīgas pilsētas Būvvaldes izdotu gaismas burtu pasi un dokumentāciju,  kas satur Preces raksturojumu, lietošanas noteikumus. Preces nodošana Pasūtītājam tiek fiksēta ar Nodošanas-pieņemšanas aktu, kuru paraksta abu Pušu pārstāvji. Pasūtītājs Preces un Piegādes atbilstību Līguma noteikumiem pārbauda 14 (četrpadsmit) 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p>
    <w:p w:rsidR="003D76E9" w:rsidRPr="003D76E9" w:rsidRDefault="003D76E9" w:rsidP="003D76E9">
      <w:pPr>
        <w:pStyle w:val="Sarakstarindkopa1"/>
        <w:numPr>
          <w:ilvl w:val="1"/>
          <w:numId w:val="24"/>
        </w:numPr>
        <w:jc w:val="both"/>
        <w:rPr>
          <w:rFonts w:ascii="Times New Roman" w:hAnsi="Times New Roman" w:cs="Times New Roman"/>
          <w:b/>
          <w:sz w:val="24"/>
        </w:rPr>
      </w:pPr>
      <w:r w:rsidRPr="003D76E9">
        <w:rPr>
          <w:rFonts w:ascii="Times New Roman" w:hAnsi="Times New Roman" w:cs="Times New Roman"/>
          <w:sz w:val="24"/>
        </w:rPr>
        <w:t>Pasūtītājs, parakstot Aktu, atzīst, ka Prece vai tās daļa ir Piegādāta atbilstoši Līguma noteikumiem.</w:t>
      </w:r>
    </w:p>
    <w:p w:rsidR="003D76E9" w:rsidRPr="003D76E9" w:rsidRDefault="003D76E9" w:rsidP="003D76E9">
      <w:pPr>
        <w:pStyle w:val="Sarakstarindkopa1"/>
        <w:numPr>
          <w:ilvl w:val="1"/>
          <w:numId w:val="24"/>
        </w:numPr>
        <w:jc w:val="both"/>
        <w:rPr>
          <w:rFonts w:ascii="Times New Roman" w:hAnsi="Times New Roman" w:cs="Times New Roman"/>
          <w:b/>
          <w:sz w:val="24"/>
        </w:rPr>
      </w:pPr>
      <w:r w:rsidRPr="003D76E9">
        <w:rPr>
          <w:rFonts w:ascii="Times New Roman" w:hAnsi="Times New Roman" w:cs="Times New Roman"/>
          <w:sz w:val="24"/>
        </w:rPr>
        <w:t xml:space="preserve"> Ja Pasūtītājs, pieņemot Preci vai Piegādes atbilstību, konstatē Defektus, tiek noformēts Akts un attiecīga pretenzija nosūtīta Piegādātājam, norādot Defektu būtību. Pasūtītājs nepieņem Preci, kas neatbilst Līguma noteikumiem.</w:t>
      </w:r>
    </w:p>
    <w:p w:rsidR="003D76E9" w:rsidRPr="003D76E9" w:rsidRDefault="003D76E9" w:rsidP="003D76E9">
      <w:pPr>
        <w:pStyle w:val="Sarakstarindkopa1"/>
        <w:numPr>
          <w:ilvl w:val="1"/>
          <w:numId w:val="24"/>
        </w:numPr>
        <w:jc w:val="both"/>
        <w:rPr>
          <w:rFonts w:ascii="Times New Roman" w:hAnsi="Times New Roman" w:cs="Times New Roman"/>
          <w:b/>
          <w:sz w:val="24"/>
        </w:rPr>
      </w:pPr>
      <w:r w:rsidRPr="003D76E9">
        <w:rPr>
          <w:rFonts w:ascii="Times New Roman" w:hAnsi="Times New Roman" w:cs="Times New Roman"/>
          <w:sz w:val="24"/>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rsidR="003D76E9" w:rsidRPr="003D76E9" w:rsidRDefault="003D76E9" w:rsidP="003D76E9">
      <w:pPr>
        <w:pStyle w:val="Sarakstarindkopa1"/>
        <w:numPr>
          <w:ilvl w:val="1"/>
          <w:numId w:val="24"/>
        </w:numPr>
        <w:jc w:val="both"/>
        <w:rPr>
          <w:rFonts w:ascii="Times New Roman" w:hAnsi="Times New Roman" w:cs="Times New Roman"/>
          <w:b/>
          <w:sz w:val="24"/>
        </w:rPr>
      </w:pPr>
      <w:r w:rsidRPr="003D76E9">
        <w:rPr>
          <w:rFonts w:ascii="Times New Roman" w:hAnsi="Times New Roman" w:cs="Times New Roman"/>
          <w:sz w:val="24"/>
        </w:rPr>
        <w:t xml:space="preserve">Ja Aktā minētie Defekti radušies Piegādātāja darbības vai bezdarbības rezultātā, izdevumi šo neatbilstību novēršanai pilnībā ir jāapmaksā Piegādātājam. </w:t>
      </w:r>
    </w:p>
    <w:p w:rsidR="003D76E9" w:rsidRPr="003D76E9" w:rsidRDefault="003D76E9" w:rsidP="003D76E9">
      <w:pPr>
        <w:pStyle w:val="Sarakstarindkopa1"/>
        <w:numPr>
          <w:ilvl w:val="1"/>
          <w:numId w:val="24"/>
        </w:numPr>
        <w:jc w:val="both"/>
        <w:rPr>
          <w:rFonts w:ascii="Times New Roman" w:hAnsi="Times New Roman" w:cs="Times New Roman"/>
          <w:b/>
          <w:sz w:val="24"/>
        </w:rPr>
      </w:pPr>
      <w:r w:rsidRPr="003D76E9">
        <w:rPr>
          <w:rFonts w:ascii="Times New Roman" w:hAnsi="Times New Roman" w:cs="Times New Roman"/>
          <w:sz w:val="24"/>
        </w:rPr>
        <w:lastRenderedPageBreak/>
        <w:t>Gadījumā, ja Pasūtītājs atkārtoti konstatē Preces vai Piegādes Defektus vai tie netiek novērsti Līgumā noteiktajā kārtībā, Pasūtītājam ir tiesības, iepriekš rakstiski brīdinot Piegādātāju, izbeigt Līgumu.</w:t>
      </w:r>
    </w:p>
    <w:p w:rsidR="003D76E9" w:rsidRPr="003D76E9" w:rsidRDefault="003D76E9" w:rsidP="003D76E9">
      <w:pPr>
        <w:pStyle w:val="Pamatteksts2"/>
        <w:ind w:left="792"/>
        <w:jc w:val="both"/>
        <w:rPr>
          <w:rFonts w:ascii="Times New Roman" w:hAnsi="Times New Roman"/>
          <w:b/>
          <w:sz w:val="24"/>
          <w:lang w:val="lv-LV"/>
        </w:rPr>
      </w:pPr>
    </w:p>
    <w:p w:rsidR="003D76E9" w:rsidRPr="003D76E9" w:rsidRDefault="003D76E9" w:rsidP="003D76E9">
      <w:pPr>
        <w:pStyle w:val="Sarakstarindkopa1"/>
        <w:numPr>
          <w:ilvl w:val="0"/>
          <w:numId w:val="24"/>
        </w:numPr>
        <w:jc w:val="center"/>
        <w:rPr>
          <w:rFonts w:ascii="Times New Roman" w:hAnsi="Times New Roman" w:cs="Times New Roman"/>
          <w:b/>
          <w:sz w:val="24"/>
        </w:rPr>
      </w:pPr>
      <w:r w:rsidRPr="003D76E9">
        <w:rPr>
          <w:rFonts w:ascii="Times New Roman" w:hAnsi="Times New Roman" w:cs="Times New Roman"/>
          <w:b/>
          <w:sz w:val="24"/>
        </w:rPr>
        <w:t>Pasūtītāja tiesības un pienākumi</w:t>
      </w:r>
    </w:p>
    <w:p w:rsidR="003D76E9" w:rsidRPr="003D76E9" w:rsidRDefault="003D76E9" w:rsidP="003D76E9">
      <w:pPr>
        <w:pStyle w:val="Sarakstarindkopa1"/>
        <w:numPr>
          <w:ilvl w:val="1"/>
          <w:numId w:val="24"/>
        </w:numPr>
        <w:jc w:val="both"/>
        <w:rPr>
          <w:rFonts w:ascii="Times New Roman" w:hAnsi="Times New Roman" w:cs="Times New Roman"/>
          <w:b/>
          <w:sz w:val="24"/>
        </w:rPr>
      </w:pPr>
      <w:r w:rsidRPr="003D76E9">
        <w:rPr>
          <w:rFonts w:ascii="Times New Roman" w:hAnsi="Times New Roman" w:cs="Times New Roman"/>
          <w:sz w:val="24"/>
        </w:rPr>
        <w:t xml:space="preserve">Pasūtītājs apņemas veikt maksājumu par Preci Līgumā noteiktajā termiņā un apmērā. </w:t>
      </w:r>
    </w:p>
    <w:p w:rsidR="003D76E9" w:rsidRPr="003D76E9" w:rsidRDefault="003D76E9" w:rsidP="003D76E9">
      <w:pPr>
        <w:pStyle w:val="Sarakstarindkopa1"/>
        <w:numPr>
          <w:ilvl w:val="1"/>
          <w:numId w:val="24"/>
        </w:numPr>
        <w:jc w:val="both"/>
        <w:rPr>
          <w:rFonts w:ascii="Times New Roman" w:hAnsi="Times New Roman" w:cs="Times New Roman"/>
          <w:b/>
          <w:sz w:val="24"/>
        </w:rPr>
      </w:pPr>
      <w:r w:rsidRPr="003D76E9">
        <w:rPr>
          <w:rFonts w:ascii="Times New Roman" w:hAnsi="Times New Roman" w:cs="Times New Roman"/>
          <w:sz w:val="24"/>
        </w:rPr>
        <w:t>Pasūtītājam ir tiesības pieprasīt un ne vēlāk kā 3 (trīs) darba dienu laikā no Piegādātāja saņemt informāciju par Līguma izpildes gaitu, piegādes laiku vai apstākļiem, kas varētu kavēt piegādi un uzstādīšanu.</w:t>
      </w:r>
    </w:p>
    <w:p w:rsidR="003D76E9" w:rsidRPr="003D76E9" w:rsidRDefault="003D76E9" w:rsidP="003D76E9">
      <w:pPr>
        <w:pStyle w:val="Sarakstarindkopa1"/>
        <w:numPr>
          <w:ilvl w:val="1"/>
          <w:numId w:val="24"/>
        </w:numPr>
        <w:jc w:val="both"/>
        <w:rPr>
          <w:rFonts w:ascii="Times New Roman" w:hAnsi="Times New Roman" w:cs="Times New Roman"/>
          <w:b/>
          <w:sz w:val="24"/>
        </w:rPr>
      </w:pPr>
      <w:r w:rsidRPr="003D76E9">
        <w:rPr>
          <w:rFonts w:ascii="Times New Roman" w:hAnsi="Times New Roman" w:cs="Times New Roman"/>
          <w:sz w:val="24"/>
        </w:rPr>
        <w:t>Pasūtītājam ir pienākums parakstīt Aktu, ja Prece ir Piegādāta saskaņā ar Līguma noteikumiem.</w:t>
      </w:r>
    </w:p>
    <w:p w:rsidR="003D76E9" w:rsidRPr="003D76E9" w:rsidRDefault="003D76E9" w:rsidP="003D76E9">
      <w:pPr>
        <w:pStyle w:val="Sarakstarindkopa1"/>
        <w:ind w:left="792"/>
        <w:jc w:val="both"/>
        <w:rPr>
          <w:rFonts w:ascii="Times New Roman" w:hAnsi="Times New Roman" w:cs="Times New Roman"/>
          <w:b/>
          <w:sz w:val="24"/>
        </w:rPr>
      </w:pPr>
    </w:p>
    <w:p w:rsidR="003D76E9" w:rsidRPr="003D76E9" w:rsidRDefault="003D76E9" w:rsidP="003D76E9">
      <w:pPr>
        <w:pStyle w:val="Sarakstarindkopa1"/>
        <w:numPr>
          <w:ilvl w:val="0"/>
          <w:numId w:val="24"/>
        </w:numPr>
        <w:jc w:val="center"/>
        <w:rPr>
          <w:rFonts w:ascii="Times New Roman" w:hAnsi="Times New Roman" w:cs="Times New Roman"/>
          <w:b/>
          <w:sz w:val="24"/>
        </w:rPr>
      </w:pPr>
      <w:r w:rsidRPr="003D76E9">
        <w:rPr>
          <w:rFonts w:ascii="Times New Roman" w:hAnsi="Times New Roman" w:cs="Times New Roman"/>
          <w:b/>
          <w:sz w:val="24"/>
        </w:rPr>
        <w:t>Piegādātāja tiesības, pienākumi un garantijas</w:t>
      </w:r>
    </w:p>
    <w:p w:rsidR="003D76E9" w:rsidRPr="003D76E9" w:rsidRDefault="003D76E9" w:rsidP="003D76E9">
      <w:pPr>
        <w:pStyle w:val="Sarakstarindkopa1"/>
        <w:numPr>
          <w:ilvl w:val="1"/>
          <w:numId w:val="24"/>
        </w:numPr>
        <w:jc w:val="both"/>
        <w:rPr>
          <w:rFonts w:ascii="Times New Roman" w:hAnsi="Times New Roman" w:cs="Times New Roman"/>
          <w:b/>
          <w:sz w:val="24"/>
        </w:rPr>
      </w:pPr>
      <w:r w:rsidRPr="003D76E9">
        <w:rPr>
          <w:rFonts w:ascii="Times New Roman" w:hAnsi="Times New Roman" w:cs="Times New Roman"/>
          <w:sz w:val="24"/>
        </w:rPr>
        <w:t>Piegādātājam Preču Piegāde jāveic patstāvīgi. 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rsidR="003D76E9" w:rsidRPr="003D76E9" w:rsidRDefault="003D76E9" w:rsidP="003D76E9">
      <w:pPr>
        <w:numPr>
          <w:ilvl w:val="1"/>
          <w:numId w:val="24"/>
        </w:numPr>
        <w:jc w:val="both"/>
        <w:rPr>
          <w:rFonts w:ascii="Times New Roman" w:hAnsi="Times New Roman" w:cs="Times New Roman"/>
          <w:sz w:val="24"/>
        </w:rPr>
      </w:pPr>
      <w:r w:rsidRPr="003D76E9">
        <w:rPr>
          <w:rFonts w:ascii="Times New Roman" w:hAnsi="Times New Roman" w:cs="Times New Roman"/>
          <w:sz w:val="24"/>
        </w:rPr>
        <w:t>Piegādātājam ir pienākums 3 (trīs) darba dienu laikā pēc Pasūtītāja pieprasījuma, rakstveidā sniegt informāciju par Līguma izpildes gaitu, Piegādes laiku vai apstākļiem, kas varētu kavēt Piegādi.</w:t>
      </w:r>
    </w:p>
    <w:p w:rsidR="003D76E9" w:rsidRPr="003D76E9" w:rsidRDefault="003D76E9" w:rsidP="003D76E9">
      <w:pPr>
        <w:numPr>
          <w:ilvl w:val="1"/>
          <w:numId w:val="24"/>
        </w:numPr>
        <w:jc w:val="both"/>
        <w:rPr>
          <w:rFonts w:ascii="Times New Roman" w:hAnsi="Times New Roman" w:cs="Times New Roman"/>
          <w:sz w:val="24"/>
        </w:rPr>
      </w:pPr>
      <w:r w:rsidRPr="003D76E9">
        <w:rPr>
          <w:rFonts w:ascii="Times New Roman" w:hAnsi="Times New Roman" w:cs="Times New Roman"/>
          <w:sz w:val="24"/>
        </w:rPr>
        <w:t>Piegādātājs apliecina, ka Līguma izpildē tam ir saistoši Nolikumā minētie nosacījumi attiecībā uz Preces Piegādi un garantijas apkalpošanu Preces garantijas laikā.</w:t>
      </w:r>
    </w:p>
    <w:p w:rsidR="003D76E9" w:rsidRPr="003D76E9" w:rsidRDefault="003D76E9" w:rsidP="003D76E9">
      <w:pPr>
        <w:numPr>
          <w:ilvl w:val="1"/>
          <w:numId w:val="24"/>
        </w:numPr>
        <w:jc w:val="both"/>
        <w:rPr>
          <w:rFonts w:ascii="Times New Roman" w:hAnsi="Times New Roman" w:cs="Times New Roman"/>
          <w:sz w:val="24"/>
        </w:rPr>
      </w:pPr>
      <w:r w:rsidRPr="003D76E9">
        <w:rPr>
          <w:rFonts w:ascii="Times New Roman" w:hAnsi="Times New Roman" w:cs="Times New Roman"/>
          <w:sz w:val="24"/>
        </w:rPr>
        <w:t xml:space="preserve">Piegādātājs apņemas veikt Pasūtītāja darbinieku apmācību darbam ar piegādāto Preci atbilstoši Līguma Pielikumā Nr.1 noteiktajam. </w:t>
      </w:r>
    </w:p>
    <w:p w:rsidR="003D76E9" w:rsidRPr="003D76E9" w:rsidRDefault="003D76E9" w:rsidP="003D76E9">
      <w:pPr>
        <w:pStyle w:val="Alfabtiskaisrdtjs1"/>
        <w:rPr>
          <w:rFonts w:ascii="Times New Roman" w:hAnsi="Times New Roman" w:cs="Times New Roman"/>
          <w:sz w:val="24"/>
        </w:rPr>
      </w:pPr>
    </w:p>
    <w:p w:rsidR="003D76E9" w:rsidRPr="003D76E9" w:rsidRDefault="003D76E9" w:rsidP="003D76E9">
      <w:pPr>
        <w:pStyle w:val="Sarakstarindkopa1"/>
        <w:numPr>
          <w:ilvl w:val="0"/>
          <w:numId w:val="24"/>
        </w:numPr>
        <w:jc w:val="center"/>
        <w:rPr>
          <w:rFonts w:ascii="Times New Roman" w:hAnsi="Times New Roman" w:cs="Times New Roman"/>
          <w:b/>
          <w:sz w:val="24"/>
        </w:rPr>
      </w:pPr>
      <w:r w:rsidRPr="003D76E9">
        <w:rPr>
          <w:rFonts w:ascii="Times New Roman" w:hAnsi="Times New Roman" w:cs="Times New Roman"/>
          <w:b/>
          <w:sz w:val="24"/>
        </w:rPr>
        <w:t>Preces garantijas nosacījumi</w:t>
      </w:r>
    </w:p>
    <w:p w:rsidR="003D76E9" w:rsidRPr="003D76E9" w:rsidRDefault="003D76E9" w:rsidP="003D76E9">
      <w:pPr>
        <w:pStyle w:val="Sarakstarindkopa1"/>
        <w:numPr>
          <w:ilvl w:val="1"/>
          <w:numId w:val="24"/>
        </w:numPr>
        <w:jc w:val="both"/>
        <w:rPr>
          <w:rFonts w:ascii="Times New Roman" w:hAnsi="Times New Roman" w:cs="Times New Roman"/>
          <w:b/>
          <w:sz w:val="24"/>
        </w:rPr>
      </w:pPr>
      <w:r w:rsidRPr="003D76E9">
        <w:rPr>
          <w:rFonts w:ascii="Times New Roman" w:hAnsi="Times New Roman" w:cs="Times New Roman"/>
          <w:sz w:val="24"/>
        </w:rPr>
        <w:t>Piegādātājs apliecina, ka Līguma izpildē tam ir saistoši Nolikumā minētie nosacījumi attiecībā uz Preces Piegādi un garantijas apkalpošanu Preces garantijas laikā.</w:t>
      </w:r>
    </w:p>
    <w:p w:rsidR="003D76E9" w:rsidRPr="003D76E9" w:rsidRDefault="003D76E9" w:rsidP="003D76E9">
      <w:pPr>
        <w:numPr>
          <w:ilvl w:val="1"/>
          <w:numId w:val="24"/>
        </w:numPr>
        <w:jc w:val="both"/>
        <w:rPr>
          <w:rFonts w:ascii="Times New Roman" w:hAnsi="Times New Roman" w:cs="Times New Roman"/>
          <w:sz w:val="24"/>
        </w:rPr>
      </w:pPr>
      <w:r w:rsidRPr="003D76E9">
        <w:rPr>
          <w:rFonts w:ascii="Times New Roman" w:hAnsi="Times New Roman" w:cs="Times New Roman"/>
          <w:sz w:val="24"/>
        </w:rPr>
        <w:t xml:space="preserve">Precei tas ekspluatācijas vietā garantijas laiks ir </w:t>
      </w:r>
      <w:r w:rsidR="00F955B1">
        <w:rPr>
          <w:rFonts w:ascii="Times New Roman" w:hAnsi="Times New Roman" w:cs="Times New Roman"/>
          <w:sz w:val="24"/>
        </w:rPr>
        <w:t>_ (____</w:t>
      </w:r>
      <w:r w:rsidRPr="003D76E9">
        <w:rPr>
          <w:rFonts w:ascii="Times New Roman" w:hAnsi="Times New Roman" w:cs="Times New Roman"/>
          <w:sz w:val="24"/>
        </w:rPr>
        <w:t>) gadi no Preces Piegādes Akta abpusējas parakstīšanas dienas.</w:t>
      </w:r>
    </w:p>
    <w:p w:rsidR="003D76E9" w:rsidRPr="003D76E9" w:rsidRDefault="003D76E9" w:rsidP="003D76E9">
      <w:pPr>
        <w:numPr>
          <w:ilvl w:val="1"/>
          <w:numId w:val="24"/>
        </w:numPr>
        <w:jc w:val="both"/>
        <w:rPr>
          <w:rFonts w:ascii="Times New Roman" w:hAnsi="Times New Roman" w:cs="Times New Roman"/>
          <w:sz w:val="24"/>
        </w:rPr>
      </w:pPr>
      <w:r w:rsidRPr="003D76E9">
        <w:rPr>
          <w:rFonts w:ascii="Times New Roman" w:hAnsi="Times New Roman" w:cs="Times New Roman"/>
          <w:sz w:val="24"/>
        </w:rPr>
        <w:t xml:space="preserve"> Garantijas laikā Piegādātāja pienākums ir par saviem līdzekļiem Preces Defekta gadījumā veikt bojātās daļas nomaiņu vai remontu Pušu saskaņotā termiņā, bet ja Puses nespēj vienoties, ne vēlāk kā 10 (desmit) darba dienu laikā pēc Pasūtītāja Defekta pieteikuma nosūtīšanas dienas.</w:t>
      </w:r>
    </w:p>
    <w:p w:rsidR="003D76E9" w:rsidRPr="003D76E9" w:rsidRDefault="003D76E9" w:rsidP="003D76E9">
      <w:pPr>
        <w:numPr>
          <w:ilvl w:val="1"/>
          <w:numId w:val="24"/>
        </w:numPr>
        <w:jc w:val="both"/>
        <w:rPr>
          <w:rFonts w:ascii="Times New Roman" w:hAnsi="Times New Roman" w:cs="Times New Roman"/>
          <w:sz w:val="24"/>
        </w:rPr>
      </w:pPr>
      <w:r w:rsidRPr="003D76E9">
        <w:rPr>
          <w:rFonts w:ascii="Times New Roman" w:hAnsi="Times New Roman" w:cs="Times New Roman"/>
          <w:sz w:val="24"/>
        </w:rPr>
        <w:t>Ja Defektu novēršanas termiņš ir ilgāks par 10 (desmit) darba dienām, Piegādātājam bez atlīdzības ir pienākums pēc Pasūtītāja pieprasījuma uz Defektu novēršanas laiku aizvietot Defektīvo Preci ar tādu pašu vai funkcionalitātes ziņā ekvivalentu preci.</w:t>
      </w:r>
    </w:p>
    <w:p w:rsidR="003D76E9" w:rsidRPr="003D76E9" w:rsidRDefault="003D76E9" w:rsidP="003D76E9">
      <w:pPr>
        <w:numPr>
          <w:ilvl w:val="1"/>
          <w:numId w:val="24"/>
        </w:numPr>
        <w:jc w:val="both"/>
        <w:rPr>
          <w:rFonts w:ascii="Times New Roman" w:hAnsi="Times New Roman" w:cs="Times New Roman"/>
          <w:sz w:val="24"/>
        </w:rPr>
      </w:pPr>
      <w:r w:rsidRPr="003D76E9">
        <w:rPr>
          <w:rFonts w:ascii="Times New Roman" w:hAnsi="Times New Roman" w:cs="Times New Roman"/>
          <w:sz w:val="24"/>
        </w:rPr>
        <w:t>Ja attiecīgai Precei Pasūtītājs konstatē Defektu vairāk kā 2 (divas) reizes, Pasūtītājam ir tiesības pieprasīt Piegādātājam un Piegādātājam uz sava rēķina Pušu saskaņotā termiņā, bet ja Puses nespēj vienoties, ne vēlāk kā 30 (trīsdesmit) darba dienu laikā no Defekta pieteikuma nosūtīšanas nomainīt attiecīgo Preci pret jaunu.</w:t>
      </w:r>
    </w:p>
    <w:p w:rsidR="003D76E9" w:rsidRPr="003D76E9" w:rsidRDefault="003D76E9" w:rsidP="003D76E9">
      <w:pPr>
        <w:numPr>
          <w:ilvl w:val="1"/>
          <w:numId w:val="24"/>
        </w:numPr>
        <w:jc w:val="both"/>
        <w:rPr>
          <w:rFonts w:ascii="Times New Roman" w:hAnsi="Times New Roman" w:cs="Times New Roman"/>
          <w:sz w:val="24"/>
        </w:rPr>
      </w:pPr>
      <w:r w:rsidRPr="003D76E9">
        <w:rPr>
          <w:rFonts w:ascii="Times New Roman" w:hAnsi="Times New Roman" w:cs="Times New Roman"/>
          <w:sz w:val="24"/>
        </w:rPr>
        <w:t xml:space="preserve">Defektus var pieteikt pa tālruni </w:t>
      </w:r>
      <w:r w:rsidR="00F955B1">
        <w:rPr>
          <w:rFonts w:ascii="Times New Roman" w:hAnsi="Times New Roman" w:cs="Times New Roman"/>
          <w:sz w:val="24"/>
        </w:rPr>
        <w:t>_____</w:t>
      </w:r>
      <w:r w:rsidRPr="003D76E9">
        <w:rPr>
          <w:rFonts w:ascii="Times New Roman" w:hAnsi="Times New Roman" w:cs="Times New Roman"/>
          <w:sz w:val="24"/>
        </w:rPr>
        <w:t xml:space="preserve"> darba dienās no 9:00 – 17:00, vai pa e-pastu </w:t>
      </w:r>
      <w:r w:rsidR="00F955B1">
        <w:rPr>
          <w:rFonts w:ascii="Times New Roman" w:hAnsi="Times New Roman" w:cs="Times New Roman"/>
          <w:sz w:val="24"/>
        </w:rPr>
        <w:t>________</w:t>
      </w:r>
      <w:r w:rsidRPr="003D76E9">
        <w:rPr>
          <w:rFonts w:ascii="Times New Roman" w:hAnsi="Times New Roman" w:cs="Times New Roman"/>
          <w:sz w:val="24"/>
        </w:rPr>
        <w:t>.. Defekti, kuri iesniegti pēc plkst. 17:00, uzskatāmi par iesniegtiem nākamajā dienā plkst.9:00.</w:t>
      </w:r>
    </w:p>
    <w:p w:rsidR="003D76E9" w:rsidRPr="003D76E9" w:rsidRDefault="003D76E9" w:rsidP="003D76E9">
      <w:pPr>
        <w:pStyle w:val="Alfabtiskaisrdtjs1"/>
        <w:rPr>
          <w:rFonts w:ascii="Times New Roman" w:hAnsi="Times New Roman" w:cs="Times New Roman"/>
          <w:sz w:val="24"/>
        </w:rPr>
      </w:pPr>
    </w:p>
    <w:p w:rsidR="003D76E9" w:rsidRPr="003D76E9" w:rsidRDefault="003D76E9" w:rsidP="003D76E9">
      <w:pPr>
        <w:numPr>
          <w:ilvl w:val="0"/>
          <w:numId w:val="24"/>
        </w:numPr>
        <w:jc w:val="center"/>
        <w:rPr>
          <w:rFonts w:ascii="Times New Roman" w:hAnsi="Times New Roman" w:cs="Times New Roman"/>
          <w:b/>
          <w:sz w:val="24"/>
        </w:rPr>
      </w:pPr>
      <w:r w:rsidRPr="003D76E9">
        <w:rPr>
          <w:rFonts w:ascii="Times New Roman" w:hAnsi="Times New Roman" w:cs="Times New Roman"/>
          <w:b/>
          <w:sz w:val="24"/>
        </w:rPr>
        <w:t>Nepārvarama vara</w:t>
      </w:r>
    </w:p>
    <w:p w:rsidR="003D76E9" w:rsidRPr="003D76E9" w:rsidRDefault="003D76E9" w:rsidP="003D76E9">
      <w:pPr>
        <w:numPr>
          <w:ilvl w:val="1"/>
          <w:numId w:val="24"/>
        </w:numPr>
        <w:ind w:left="851" w:hanging="491"/>
        <w:jc w:val="both"/>
        <w:rPr>
          <w:rFonts w:ascii="Times New Roman" w:hAnsi="Times New Roman" w:cs="Times New Roman"/>
          <w:b/>
          <w:sz w:val="24"/>
        </w:rPr>
      </w:pPr>
      <w:r w:rsidRPr="003D76E9">
        <w:rPr>
          <w:rFonts w:ascii="Times New Roman" w:hAnsi="Times New Roman" w:cs="Times New Roman"/>
          <w:sz w:val="24"/>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rsidR="003D76E9" w:rsidRPr="003D76E9" w:rsidRDefault="003D76E9" w:rsidP="003D76E9">
      <w:pPr>
        <w:numPr>
          <w:ilvl w:val="1"/>
          <w:numId w:val="24"/>
        </w:numPr>
        <w:ind w:left="851" w:hanging="491"/>
        <w:jc w:val="both"/>
        <w:rPr>
          <w:rFonts w:ascii="Times New Roman" w:hAnsi="Times New Roman" w:cs="Times New Roman"/>
          <w:b/>
          <w:sz w:val="24"/>
        </w:rPr>
      </w:pPr>
      <w:r w:rsidRPr="003D76E9">
        <w:rPr>
          <w:rFonts w:ascii="Times New Roman" w:hAnsi="Times New Roman" w:cs="Times New Roman"/>
          <w:sz w:val="24"/>
        </w:rPr>
        <w:t xml:space="preserve">Pusei, kura atsaucas uz nepārvaramas varas vai ārkārtēja rakstura apstākļu darbību, nekavējoties (ne vēlāk kā 5 (piecu) darba dienu laikā no attiecīgo apstākļu zināšanas dienas) par šādiem apstākļiem rakstveidā jāziņo otrai Pusei. Ziņojumā jānorāda, kādā </w:t>
      </w:r>
      <w:r w:rsidRPr="003D76E9">
        <w:rPr>
          <w:rFonts w:ascii="Times New Roman" w:hAnsi="Times New Roman" w:cs="Times New Roman"/>
          <w:sz w:val="24"/>
        </w:rPr>
        <w:lastRenderedPageBreak/>
        <w:t>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rsidR="003D76E9" w:rsidRPr="003D76E9" w:rsidRDefault="003D76E9" w:rsidP="003D76E9">
      <w:pPr>
        <w:numPr>
          <w:ilvl w:val="1"/>
          <w:numId w:val="24"/>
        </w:numPr>
        <w:ind w:left="851" w:hanging="491"/>
        <w:jc w:val="both"/>
        <w:rPr>
          <w:rFonts w:ascii="Times New Roman" w:hAnsi="Times New Roman" w:cs="Times New Roman"/>
          <w:sz w:val="24"/>
        </w:rPr>
      </w:pPr>
      <w:r w:rsidRPr="003D76E9">
        <w:rPr>
          <w:rFonts w:ascii="Times New Roman" w:hAnsi="Times New Roman" w:cs="Times New Roman"/>
          <w:sz w:val="24"/>
        </w:rPr>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rsidR="003D76E9" w:rsidRPr="003D76E9" w:rsidRDefault="003D76E9" w:rsidP="003D76E9">
      <w:pPr>
        <w:rPr>
          <w:rFonts w:ascii="Times New Roman" w:hAnsi="Times New Roman" w:cs="Times New Roman"/>
          <w:sz w:val="24"/>
        </w:rPr>
      </w:pPr>
    </w:p>
    <w:p w:rsidR="003D76E9" w:rsidRPr="003D76E9" w:rsidRDefault="003D76E9" w:rsidP="003D76E9">
      <w:pPr>
        <w:numPr>
          <w:ilvl w:val="0"/>
          <w:numId w:val="24"/>
        </w:numPr>
        <w:jc w:val="center"/>
        <w:rPr>
          <w:rFonts w:ascii="Times New Roman" w:hAnsi="Times New Roman" w:cs="Times New Roman"/>
          <w:b/>
          <w:sz w:val="24"/>
        </w:rPr>
      </w:pPr>
      <w:r w:rsidRPr="003D76E9">
        <w:rPr>
          <w:rFonts w:ascii="Times New Roman" w:hAnsi="Times New Roman" w:cs="Times New Roman"/>
          <w:b/>
          <w:sz w:val="24"/>
        </w:rPr>
        <w:t>Pušu atbildība</w:t>
      </w:r>
    </w:p>
    <w:p w:rsidR="003D76E9" w:rsidRPr="003D76E9" w:rsidRDefault="003D76E9" w:rsidP="003D76E9">
      <w:pPr>
        <w:numPr>
          <w:ilvl w:val="1"/>
          <w:numId w:val="24"/>
        </w:numPr>
        <w:ind w:left="851" w:hanging="491"/>
        <w:jc w:val="both"/>
        <w:rPr>
          <w:rFonts w:ascii="Times New Roman" w:hAnsi="Times New Roman" w:cs="Times New Roman"/>
          <w:sz w:val="24"/>
        </w:rPr>
      </w:pPr>
      <w:r w:rsidRPr="003D76E9">
        <w:rPr>
          <w:rFonts w:ascii="Times New Roman" w:hAnsi="Times New Roman" w:cs="Times New Roman"/>
          <w:sz w:val="24"/>
        </w:rPr>
        <w:t>Par katru nokavēto Preces Piegādes, Defektu novēršanas dienu, Pasūtītājam pamatojoties uz Līgumu pienākošos naudas summas samaksas dienu Piegādātājs maksā Pasūtītājam līgumsodu 0,5% (piecas desitdaļprocenta) apmērā no Līguma summas, bet ne vairāk par 10% (desmit procenti) no Līguma summas.</w:t>
      </w:r>
    </w:p>
    <w:p w:rsidR="003D76E9" w:rsidRPr="003D76E9" w:rsidRDefault="003D76E9" w:rsidP="003D76E9">
      <w:pPr>
        <w:numPr>
          <w:ilvl w:val="1"/>
          <w:numId w:val="24"/>
        </w:numPr>
        <w:ind w:left="851" w:hanging="491"/>
        <w:jc w:val="both"/>
        <w:rPr>
          <w:rFonts w:ascii="Times New Roman" w:hAnsi="Times New Roman" w:cs="Times New Roman"/>
          <w:sz w:val="24"/>
        </w:rPr>
      </w:pPr>
      <w:r w:rsidRPr="003D76E9">
        <w:rPr>
          <w:rFonts w:ascii="Times New Roman" w:hAnsi="Times New Roman" w:cs="Times New Roman"/>
          <w:sz w:val="24"/>
        </w:rPr>
        <w:t>Ja Pasūtītājs Līguma paredzētajā termiņā un apjomā neveic maksājumu par Preci, Piegādātājam ir tiesības pieprasīt no Pasūtītāja līgumsodu 0,5% piecas desmitdaļprocenta) apmērā no laikā nesamaksātās summas par katru nokavēto maksājuma dienu, bet ne vairāk par 10% (desmit procenti) no laikā nesamaksātās summas.</w:t>
      </w:r>
    </w:p>
    <w:p w:rsidR="003D76E9" w:rsidRPr="003D76E9" w:rsidRDefault="003D76E9" w:rsidP="003D76E9">
      <w:pPr>
        <w:numPr>
          <w:ilvl w:val="1"/>
          <w:numId w:val="24"/>
        </w:numPr>
        <w:ind w:left="851" w:hanging="491"/>
        <w:jc w:val="both"/>
        <w:rPr>
          <w:rFonts w:ascii="Times New Roman" w:hAnsi="Times New Roman" w:cs="Times New Roman"/>
          <w:sz w:val="24"/>
        </w:rPr>
      </w:pPr>
      <w:r w:rsidRPr="003D76E9">
        <w:rPr>
          <w:rFonts w:ascii="Times New Roman" w:hAnsi="Times New Roman" w:cs="Times New Roman"/>
          <w:sz w:val="24"/>
        </w:rPr>
        <w:t>Līgumsoda samaksa neatbrīvo Puses no to saistību pilnīgas izpildes.</w:t>
      </w:r>
    </w:p>
    <w:p w:rsidR="003D76E9" w:rsidRPr="003D76E9" w:rsidRDefault="003D76E9" w:rsidP="003D76E9">
      <w:pPr>
        <w:numPr>
          <w:ilvl w:val="1"/>
          <w:numId w:val="24"/>
        </w:numPr>
        <w:ind w:left="851" w:hanging="491"/>
        <w:jc w:val="both"/>
        <w:rPr>
          <w:rFonts w:ascii="Times New Roman" w:hAnsi="Times New Roman" w:cs="Times New Roman"/>
          <w:sz w:val="24"/>
        </w:rPr>
      </w:pPr>
      <w:r w:rsidRPr="003D76E9">
        <w:rPr>
          <w:rFonts w:ascii="Times New Roman" w:hAnsi="Times New Roman" w:cs="Times New Roman"/>
          <w:sz w:val="24"/>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rsidR="003D76E9" w:rsidRPr="003D76E9" w:rsidRDefault="003D76E9" w:rsidP="003D76E9">
      <w:pPr>
        <w:numPr>
          <w:ilvl w:val="1"/>
          <w:numId w:val="24"/>
        </w:numPr>
        <w:ind w:left="851" w:hanging="491"/>
        <w:jc w:val="both"/>
        <w:rPr>
          <w:rFonts w:ascii="Times New Roman" w:hAnsi="Times New Roman" w:cs="Times New Roman"/>
          <w:sz w:val="24"/>
        </w:rPr>
      </w:pPr>
      <w:r w:rsidRPr="003D76E9">
        <w:rPr>
          <w:rFonts w:ascii="Times New Roman" w:hAnsi="Times New Roman" w:cs="Times New Roman"/>
          <w:sz w:val="24"/>
        </w:rPr>
        <w:t>Puses savstarpēji ir atbildīgas par otrai Pusei nodarītajiem tiešajiem zaudējumiem, ja tie radušies viena Līdzēja, tā darbinieku vai trešo personu darbības vai bezdarbības (tai skaitā rupjas neuzmanības, ļaunā nolūkā izdarīto darbību vai nolaidības) rezultātā.</w:t>
      </w:r>
    </w:p>
    <w:p w:rsidR="003D76E9" w:rsidRPr="003D76E9" w:rsidRDefault="003D76E9" w:rsidP="003D76E9">
      <w:pPr>
        <w:numPr>
          <w:ilvl w:val="1"/>
          <w:numId w:val="24"/>
        </w:numPr>
        <w:ind w:left="851" w:hanging="491"/>
        <w:jc w:val="both"/>
        <w:rPr>
          <w:rFonts w:ascii="Times New Roman" w:hAnsi="Times New Roman" w:cs="Times New Roman"/>
          <w:sz w:val="24"/>
        </w:rPr>
      </w:pPr>
      <w:r w:rsidRPr="003D76E9">
        <w:rPr>
          <w:rFonts w:ascii="Times New Roman" w:hAnsi="Times New Roman" w:cs="Times New Roman"/>
          <w:sz w:val="24"/>
        </w:rPr>
        <w:t>Piegādātājs ir atbildīgs par iespējamiem materiāliem (finansiāliem) zaudējumiem, kas saistībā ar Gaismas reklāmas izgatavošanu, uzstādīšanu un saskaņošanu var rasties Pasūtītājam vai jebkurai trešajai personai piegādātāja vai viņa apakšuzņēmēja darbības, bezdarbības vai neuzmanības rezultātā.</w:t>
      </w:r>
    </w:p>
    <w:p w:rsidR="003D76E9" w:rsidRPr="003D76E9" w:rsidRDefault="003D76E9" w:rsidP="003D76E9">
      <w:pPr>
        <w:numPr>
          <w:ilvl w:val="1"/>
          <w:numId w:val="24"/>
        </w:numPr>
        <w:ind w:left="851" w:hanging="491"/>
        <w:jc w:val="both"/>
        <w:rPr>
          <w:rFonts w:ascii="Times New Roman" w:hAnsi="Times New Roman" w:cs="Times New Roman"/>
          <w:sz w:val="24"/>
        </w:rPr>
      </w:pPr>
      <w:r w:rsidRPr="003D76E9">
        <w:rPr>
          <w:rFonts w:ascii="Times New Roman" w:hAnsi="Times New Roman" w:cs="Times New Roman"/>
          <w:sz w:val="24"/>
        </w:rPr>
        <w:t>Piegādātājam, veicot Gaismas reklāmu izgatavošanas un uzstādīšana, ir jāievēro darba aizsardzības, ugunsdrošības un citu normatīvo aktu prasības.</w:t>
      </w:r>
    </w:p>
    <w:p w:rsidR="003D76E9" w:rsidRPr="003D76E9" w:rsidRDefault="003D76E9" w:rsidP="003D76E9">
      <w:pPr>
        <w:numPr>
          <w:ilvl w:val="1"/>
          <w:numId w:val="24"/>
        </w:numPr>
        <w:ind w:left="851" w:hanging="491"/>
        <w:jc w:val="both"/>
        <w:rPr>
          <w:rFonts w:ascii="Times New Roman" w:hAnsi="Times New Roman" w:cs="Times New Roman"/>
          <w:sz w:val="24"/>
        </w:rPr>
      </w:pPr>
      <w:r w:rsidRPr="003D76E9">
        <w:rPr>
          <w:rFonts w:ascii="Times New Roman" w:hAnsi="Times New Roman" w:cs="Times New Roman"/>
          <w:sz w:val="24"/>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rsidR="003D76E9" w:rsidRPr="003D76E9" w:rsidRDefault="003D76E9" w:rsidP="003D76E9">
      <w:pPr>
        <w:pStyle w:val="Alfabtiskaisrdtjs1"/>
        <w:ind w:left="720"/>
        <w:rPr>
          <w:rFonts w:ascii="Times New Roman" w:hAnsi="Times New Roman" w:cs="Times New Roman"/>
          <w:sz w:val="24"/>
        </w:rPr>
      </w:pPr>
    </w:p>
    <w:p w:rsidR="003D76E9" w:rsidRPr="003D76E9" w:rsidRDefault="003D76E9" w:rsidP="003D76E9">
      <w:pPr>
        <w:numPr>
          <w:ilvl w:val="0"/>
          <w:numId w:val="24"/>
        </w:numPr>
        <w:jc w:val="center"/>
        <w:rPr>
          <w:rFonts w:ascii="Times New Roman" w:hAnsi="Times New Roman" w:cs="Times New Roman"/>
          <w:sz w:val="24"/>
        </w:rPr>
      </w:pPr>
      <w:r w:rsidRPr="003D76E9">
        <w:rPr>
          <w:rFonts w:ascii="Times New Roman" w:hAnsi="Times New Roman" w:cs="Times New Roman"/>
          <w:b/>
          <w:sz w:val="24"/>
        </w:rPr>
        <w:t>Pušu pārstāvji</w:t>
      </w:r>
    </w:p>
    <w:p w:rsidR="003D76E9" w:rsidRPr="003D76E9" w:rsidRDefault="003D76E9" w:rsidP="003D76E9">
      <w:pPr>
        <w:rPr>
          <w:rFonts w:ascii="Times New Roman" w:hAnsi="Times New Roman" w:cs="Times New Roman"/>
          <w:sz w:val="24"/>
        </w:rPr>
      </w:pPr>
    </w:p>
    <w:p w:rsidR="003D76E9" w:rsidRPr="003D76E9" w:rsidRDefault="003D76E9" w:rsidP="003D76E9">
      <w:pPr>
        <w:numPr>
          <w:ilvl w:val="1"/>
          <w:numId w:val="24"/>
        </w:numPr>
        <w:ind w:left="851" w:hanging="491"/>
        <w:jc w:val="both"/>
        <w:rPr>
          <w:rFonts w:ascii="Times New Roman" w:hAnsi="Times New Roman" w:cs="Times New Roman"/>
          <w:sz w:val="24"/>
        </w:rPr>
      </w:pPr>
      <w:r w:rsidRPr="003D76E9">
        <w:rPr>
          <w:rFonts w:ascii="Times New Roman" w:hAnsi="Times New Roman" w:cs="Times New Roman"/>
          <w:sz w:val="24"/>
        </w:rPr>
        <w:t xml:space="preserve">No Pasūtītāja puses par Līguma saistību izpildes kontroli atbildīgā persona </w:t>
      </w:r>
      <w:r w:rsidR="00F955B1">
        <w:rPr>
          <w:rFonts w:ascii="Times New Roman" w:hAnsi="Times New Roman" w:cs="Times New Roman"/>
          <w:sz w:val="24"/>
        </w:rPr>
        <w:t>________</w:t>
      </w:r>
      <w:r w:rsidRPr="003D76E9">
        <w:rPr>
          <w:rFonts w:ascii="Times New Roman" w:hAnsi="Times New Roman" w:cs="Times New Roman"/>
          <w:sz w:val="24"/>
        </w:rPr>
        <w:t xml:space="preserve">, tel. </w:t>
      </w:r>
      <w:r w:rsidR="00F955B1">
        <w:rPr>
          <w:rFonts w:ascii="Times New Roman" w:hAnsi="Times New Roman" w:cs="Times New Roman"/>
          <w:sz w:val="24"/>
        </w:rPr>
        <w:t>______</w:t>
      </w:r>
      <w:r w:rsidRPr="003D76E9">
        <w:rPr>
          <w:rFonts w:ascii="Times New Roman" w:hAnsi="Times New Roman" w:cs="Times New Roman"/>
          <w:sz w:val="24"/>
        </w:rPr>
        <w:t xml:space="preserve">, e-pasts </w:t>
      </w:r>
      <w:r w:rsidR="00F955B1">
        <w:rPr>
          <w:rFonts w:ascii="Times New Roman" w:hAnsi="Times New Roman" w:cs="Times New Roman"/>
          <w:sz w:val="24"/>
        </w:rPr>
        <w:t>____________</w:t>
      </w:r>
      <w:r w:rsidRPr="003D76E9">
        <w:rPr>
          <w:rFonts w:ascii="Times New Roman" w:hAnsi="Times New Roman" w:cs="Times New Roman"/>
          <w:sz w:val="24"/>
        </w:rPr>
        <w:t xml:space="preserve"> , kuram ir noteikti šādi pienākumi:</w:t>
      </w:r>
    </w:p>
    <w:p w:rsidR="003D76E9" w:rsidRPr="003D76E9" w:rsidRDefault="003D76E9" w:rsidP="003D76E9">
      <w:pPr>
        <w:numPr>
          <w:ilvl w:val="2"/>
          <w:numId w:val="24"/>
        </w:numPr>
        <w:ind w:left="1418" w:hanging="851"/>
        <w:jc w:val="both"/>
        <w:rPr>
          <w:rFonts w:ascii="Times New Roman" w:hAnsi="Times New Roman" w:cs="Times New Roman"/>
          <w:sz w:val="24"/>
        </w:rPr>
      </w:pPr>
      <w:r w:rsidRPr="003D76E9">
        <w:rPr>
          <w:rFonts w:ascii="Times New Roman" w:hAnsi="Times New Roman" w:cs="Times New Roman"/>
          <w:sz w:val="24"/>
        </w:rPr>
        <w:t>kontrolēt Līguma saistību izpildi un saskaņot Preces Piegādes laiku;</w:t>
      </w:r>
    </w:p>
    <w:p w:rsidR="003D76E9" w:rsidRPr="003D76E9" w:rsidRDefault="003D76E9" w:rsidP="003D76E9">
      <w:pPr>
        <w:numPr>
          <w:ilvl w:val="2"/>
          <w:numId w:val="24"/>
        </w:numPr>
        <w:ind w:left="1418" w:hanging="851"/>
        <w:jc w:val="both"/>
        <w:rPr>
          <w:rFonts w:ascii="Times New Roman" w:hAnsi="Times New Roman" w:cs="Times New Roman"/>
          <w:sz w:val="24"/>
        </w:rPr>
      </w:pPr>
      <w:r w:rsidRPr="003D76E9">
        <w:rPr>
          <w:rFonts w:ascii="Times New Roman" w:hAnsi="Times New Roman" w:cs="Times New Roman"/>
          <w:sz w:val="24"/>
        </w:rPr>
        <w:t>pārbaudīt piegādātās Preces un Piegādes atbilstību Līgumam;</w:t>
      </w:r>
    </w:p>
    <w:p w:rsidR="003D76E9" w:rsidRPr="003D76E9" w:rsidRDefault="003D76E9" w:rsidP="003D76E9">
      <w:pPr>
        <w:numPr>
          <w:ilvl w:val="2"/>
          <w:numId w:val="24"/>
        </w:numPr>
        <w:ind w:left="1418" w:hanging="851"/>
        <w:jc w:val="both"/>
        <w:rPr>
          <w:rFonts w:ascii="Times New Roman" w:hAnsi="Times New Roman" w:cs="Times New Roman"/>
          <w:sz w:val="24"/>
        </w:rPr>
      </w:pPr>
      <w:r w:rsidRPr="003D76E9">
        <w:rPr>
          <w:rFonts w:ascii="Times New Roman" w:hAnsi="Times New Roman" w:cs="Times New Roman"/>
          <w:sz w:val="24"/>
        </w:rPr>
        <w:t>parakstīt Piegādātāja iesniegto Pavadzīmi vai rēķinu;</w:t>
      </w:r>
    </w:p>
    <w:p w:rsidR="003D76E9" w:rsidRPr="003D76E9" w:rsidRDefault="003D76E9" w:rsidP="003D76E9">
      <w:pPr>
        <w:numPr>
          <w:ilvl w:val="2"/>
          <w:numId w:val="24"/>
        </w:numPr>
        <w:ind w:left="1418" w:hanging="851"/>
        <w:jc w:val="both"/>
        <w:rPr>
          <w:rFonts w:ascii="Times New Roman" w:hAnsi="Times New Roman" w:cs="Times New Roman"/>
          <w:sz w:val="24"/>
        </w:rPr>
      </w:pPr>
      <w:r w:rsidRPr="003D76E9">
        <w:rPr>
          <w:rFonts w:ascii="Times New Roman" w:hAnsi="Times New Roman" w:cs="Times New Roman"/>
          <w:sz w:val="24"/>
        </w:rPr>
        <w:t>parakstīt nodošanas - pieņemšanas aktu.</w:t>
      </w:r>
    </w:p>
    <w:p w:rsidR="003D76E9" w:rsidRPr="00F955B1" w:rsidRDefault="003D76E9" w:rsidP="006F7C1A">
      <w:pPr>
        <w:numPr>
          <w:ilvl w:val="1"/>
          <w:numId w:val="24"/>
        </w:numPr>
        <w:ind w:left="720" w:hanging="491"/>
        <w:jc w:val="both"/>
        <w:rPr>
          <w:rFonts w:ascii="Times New Roman" w:hAnsi="Times New Roman" w:cs="Times New Roman"/>
          <w:sz w:val="24"/>
        </w:rPr>
      </w:pPr>
      <w:r w:rsidRPr="00F955B1">
        <w:rPr>
          <w:rFonts w:ascii="Times New Roman" w:hAnsi="Times New Roman" w:cs="Times New Roman"/>
          <w:sz w:val="24"/>
        </w:rPr>
        <w:t xml:space="preserve"> Piegādātāja atbildīgā persona par Līguma izpildi: </w:t>
      </w:r>
      <w:r w:rsidR="00F955B1" w:rsidRPr="00F955B1">
        <w:rPr>
          <w:rFonts w:ascii="Times New Roman" w:hAnsi="Times New Roman" w:cs="Times New Roman"/>
          <w:sz w:val="24"/>
        </w:rPr>
        <w:t>____________, tel._______, e-pasts: _____</w:t>
      </w:r>
      <w:r w:rsidRPr="00F955B1">
        <w:rPr>
          <w:rFonts w:ascii="Times New Roman" w:hAnsi="Times New Roman" w:cs="Times New Roman"/>
          <w:sz w:val="24"/>
        </w:rPr>
        <w:t>.</w:t>
      </w:r>
    </w:p>
    <w:p w:rsidR="003D76E9" w:rsidRPr="003D76E9" w:rsidRDefault="003D76E9" w:rsidP="003D76E9">
      <w:pPr>
        <w:numPr>
          <w:ilvl w:val="0"/>
          <w:numId w:val="24"/>
        </w:numPr>
        <w:jc w:val="center"/>
        <w:rPr>
          <w:rFonts w:ascii="Times New Roman" w:hAnsi="Times New Roman" w:cs="Times New Roman"/>
          <w:b/>
          <w:sz w:val="24"/>
        </w:rPr>
      </w:pPr>
      <w:r w:rsidRPr="003D76E9">
        <w:rPr>
          <w:rFonts w:ascii="Times New Roman" w:hAnsi="Times New Roman" w:cs="Times New Roman"/>
          <w:b/>
          <w:sz w:val="24"/>
        </w:rPr>
        <w:t>Līguma darbības termiņš un tā grozīšanas, papildināšanas un izbeigšanas kārtība</w:t>
      </w:r>
    </w:p>
    <w:p w:rsidR="003D76E9" w:rsidRPr="003D76E9" w:rsidRDefault="003D76E9" w:rsidP="003D76E9">
      <w:pPr>
        <w:numPr>
          <w:ilvl w:val="1"/>
          <w:numId w:val="24"/>
        </w:numPr>
        <w:ind w:left="851" w:hanging="491"/>
        <w:jc w:val="both"/>
        <w:rPr>
          <w:rFonts w:ascii="Times New Roman" w:hAnsi="Times New Roman" w:cs="Times New Roman"/>
          <w:sz w:val="24"/>
        </w:rPr>
      </w:pPr>
      <w:r w:rsidRPr="003D76E9">
        <w:rPr>
          <w:rFonts w:ascii="Times New Roman" w:hAnsi="Times New Roman" w:cs="Times New Roman"/>
          <w:sz w:val="24"/>
        </w:rPr>
        <w:t>Līgums stājas spēkā no tā parakstīšanas brīža un ir spēkā līdz Līdzēju saistību pilnīgai izpildei.</w:t>
      </w:r>
    </w:p>
    <w:p w:rsidR="003D76E9" w:rsidRPr="003D76E9" w:rsidRDefault="003D76E9" w:rsidP="003D76E9">
      <w:pPr>
        <w:numPr>
          <w:ilvl w:val="1"/>
          <w:numId w:val="24"/>
        </w:numPr>
        <w:ind w:left="851" w:hanging="491"/>
        <w:jc w:val="both"/>
        <w:rPr>
          <w:rFonts w:ascii="Times New Roman" w:hAnsi="Times New Roman" w:cs="Times New Roman"/>
          <w:sz w:val="24"/>
        </w:rPr>
      </w:pPr>
      <w:r w:rsidRPr="003D76E9">
        <w:rPr>
          <w:rFonts w:ascii="Times New Roman" w:hAnsi="Times New Roman" w:cs="Times New Roman"/>
          <w:sz w:val="24"/>
        </w:rPr>
        <w:t>Visi Līguma grozījumi un papildinājumi ir spēkā tikai tādā gadījumā, ja tie ir rakstiski un abu Līdzēju pilnvaroto pārstāvju parakstīti un tie ir saskaņā ar Publisko iepirkumu likuma 67.</w:t>
      </w:r>
      <w:r w:rsidRPr="003D76E9">
        <w:rPr>
          <w:rFonts w:ascii="Times New Roman" w:hAnsi="Times New Roman" w:cs="Times New Roman"/>
          <w:sz w:val="24"/>
          <w:vertAlign w:val="superscript"/>
        </w:rPr>
        <w:t>1</w:t>
      </w:r>
      <w:r w:rsidRPr="003D76E9">
        <w:rPr>
          <w:rFonts w:ascii="Times New Roman" w:hAnsi="Times New Roman" w:cs="Times New Roman"/>
          <w:sz w:val="24"/>
        </w:rPr>
        <w:t xml:space="preserve"> pantu.</w:t>
      </w:r>
    </w:p>
    <w:p w:rsidR="003D76E9" w:rsidRPr="003D76E9" w:rsidRDefault="003D76E9" w:rsidP="003D76E9">
      <w:pPr>
        <w:numPr>
          <w:ilvl w:val="1"/>
          <w:numId w:val="24"/>
        </w:numPr>
        <w:ind w:left="851" w:hanging="491"/>
        <w:jc w:val="both"/>
        <w:rPr>
          <w:rFonts w:ascii="Times New Roman" w:hAnsi="Times New Roman" w:cs="Times New Roman"/>
          <w:sz w:val="24"/>
        </w:rPr>
      </w:pPr>
      <w:r w:rsidRPr="003D76E9">
        <w:rPr>
          <w:rFonts w:ascii="Times New Roman" w:hAnsi="Times New Roman" w:cs="Times New Roman"/>
          <w:sz w:val="24"/>
        </w:rPr>
        <w:lastRenderedPageBreak/>
        <w:t>Līdzēji var izbeigt Līgumu pirms termiņa tikai savstarpēji rakstiski vienojoties.</w:t>
      </w:r>
    </w:p>
    <w:p w:rsidR="003D76E9" w:rsidRPr="003D76E9" w:rsidRDefault="003D76E9" w:rsidP="003D76E9">
      <w:pPr>
        <w:numPr>
          <w:ilvl w:val="1"/>
          <w:numId w:val="24"/>
        </w:numPr>
        <w:ind w:left="851" w:hanging="491"/>
        <w:jc w:val="both"/>
        <w:rPr>
          <w:rFonts w:ascii="Times New Roman" w:hAnsi="Times New Roman" w:cs="Times New Roman"/>
          <w:sz w:val="24"/>
        </w:rPr>
      </w:pPr>
      <w:r w:rsidRPr="003D76E9">
        <w:rPr>
          <w:rFonts w:ascii="Times New Roman" w:hAnsi="Times New Roman" w:cs="Times New Roman"/>
          <w:sz w:val="24"/>
        </w:rPr>
        <w:t>Pasūtītājam ir tiesības vienpusēji izbeigt Līgumu pirms termiņa, brīdinot par to Piegādātāju 15 (piecpadsmit) darba dienas pirms izbeigšanas.</w:t>
      </w:r>
    </w:p>
    <w:p w:rsidR="003D76E9" w:rsidRPr="003D76E9" w:rsidRDefault="003D76E9" w:rsidP="003D76E9">
      <w:pPr>
        <w:numPr>
          <w:ilvl w:val="1"/>
          <w:numId w:val="24"/>
        </w:numPr>
        <w:ind w:left="851" w:hanging="491"/>
        <w:jc w:val="both"/>
        <w:rPr>
          <w:rFonts w:ascii="Times New Roman" w:hAnsi="Times New Roman" w:cs="Times New Roman"/>
          <w:sz w:val="24"/>
        </w:rPr>
      </w:pPr>
      <w:r w:rsidRPr="003D76E9">
        <w:rPr>
          <w:rFonts w:ascii="Times New Roman" w:hAnsi="Times New Roman" w:cs="Times New Roman"/>
          <w:sz w:val="24"/>
        </w:rPr>
        <w:t xml:space="preserve">Citos gadījumos Līgumu var izbeigt vienpusēji tikai gadījumos, kas tieši paredzēti Latvijas Republikas normatīvajos aktos. </w:t>
      </w:r>
    </w:p>
    <w:p w:rsidR="003D76E9" w:rsidRPr="003D76E9" w:rsidRDefault="003D76E9" w:rsidP="003D76E9">
      <w:pPr>
        <w:numPr>
          <w:ilvl w:val="1"/>
          <w:numId w:val="24"/>
        </w:numPr>
        <w:ind w:left="851" w:hanging="491"/>
        <w:jc w:val="both"/>
        <w:rPr>
          <w:rFonts w:ascii="Times New Roman" w:hAnsi="Times New Roman" w:cs="Times New Roman"/>
          <w:sz w:val="24"/>
        </w:rPr>
      </w:pPr>
      <w:r w:rsidRPr="003D76E9">
        <w:rPr>
          <w:rFonts w:ascii="Times New Roman" w:hAnsi="Times New Roman" w:cs="Times New Roman"/>
          <w:sz w:val="24"/>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rsidR="003D76E9" w:rsidRPr="003D76E9" w:rsidRDefault="003D76E9" w:rsidP="003D76E9">
      <w:pPr>
        <w:numPr>
          <w:ilvl w:val="1"/>
          <w:numId w:val="24"/>
        </w:numPr>
        <w:ind w:left="851" w:hanging="491"/>
        <w:jc w:val="both"/>
        <w:rPr>
          <w:rFonts w:ascii="Times New Roman" w:hAnsi="Times New Roman" w:cs="Times New Roman"/>
          <w:sz w:val="24"/>
        </w:rPr>
      </w:pPr>
      <w:r w:rsidRPr="003D76E9">
        <w:rPr>
          <w:rFonts w:ascii="Times New Roman" w:hAnsi="Times New Roman" w:cs="Times New Roman"/>
          <w:sz w:val="24"/>
        </w:rPr>
        <w:t>Jebkurā Līguma izbeigšanas gadījumā Piegādātājs apņemas izpildīt visas saistības, kas radušās līdz Līguma izbeigšanas brīdim.</w:t>
      </w:r>
    </w:p>
    <w:p w:rsidR="003D76E9" w:rsidRPr="003D76E9" w:rsidRDefault="003D76E9" w:rsidP="003D76E9">
      <w:pPr>
        <w:ind w:left="851"/>
        <w:jc w:val="both"/>
        <w:rPr>
          <w:rFonts w:ascii="Times New Roman" w:hAnsi="Times New Roman" w:cs="Times New Roman"/>
          <w:sz w:val="24"/>
        </w:rPr>
      </w:pPr>
    </w:p>
    <w:p w:rsidR="003D76E9" w:rsidRPr="003D76E9" w:rsidRDefault="003D76E9" w:rsidP="003D76E9">
      <w:pPr>
        <w:numPr>
          <w:ilvl w:val="0"/>
          <w:numId w:val="24"/>
        </w:numPr>
        <w:jc w:val="center"/>
        <w:rPr>
          <w:rFonts w:ascii="Times New Roman" w:hAnsi="Times New Roman" w:cs="Times New Roman"/>
          <w:sz w:val="24"/>
        </w:rPr>
      </w:pPr>
      <w:r w:rsidRPr="003D76E9">
        <w:rPr>
          <w:rFonts w:ascii="Times New Roman" w:hAnsi="Times New Roman" w:cs="Times New Roman"/>
          <w:b/>
          <w:sz w:val="24"/>
        </w:rPr>
        <w:t>Nobeiguma nosacījumi</w:t>
      </w:r>
    </w:p>
    <w:p w:rsidR="003D76E9" w:rsidRPr="003D76E9" w:rsidRDefault="003D76E9" w:rsidP="003D76E9">
      <w:pPr>
        <w:rPr>
          <w:rFonts w:ascii="Times New Roman" w:hAnsi="Times New Roman" w:cs="Times New Roman"/>
          <w:sz w:val="24"/>
        </w:rPr>
      </w:pPr>
    </w:p>
    <w:p w:rsidR="003D76E9" w:rsidRPr="003D76E9" w:rsidRDefault="003D76E9" w:rsidP="003D76E9">
      <w:pPr>
        <w:numPr>
          <w:ilvl w:val="1"/>
          <w:numId w:val="24"/>
        </w:numPr>
        <w:ind w:left="851" w:hanging="491"/>
        <w:jc w:val="both"/>
        <w:rPr>
          <w:rFonts w:ascii="Times New Roman" w:hAnsi="Times New Roman" w:cs="Times New Roman"/>
          <w:sz w:val="24"/>
        </w:rPr>
      </w:pPr>
      <w:r w:rsidRPr="003D76E9">
        <w:rPr>
          <w:rFonts w:ascii="Times New Roman" w:hAnsi="Times New Roman" w:cs="Times New Roman"/>
          <w:sz w:val="24"/>
        </w:rPr>
        <w:t>Līguma nodaļu virsraksti ir lietoti vienīgi ērtībai un nevar tikt izmantoti šī Līguma noteikumu interpretācijai.</w:t>
      </w:r>
    </w:p>
    <w:p w:rsidR="003D76E9" w:rsidRPr="003D76E9" w:rsidRDefault="003D76E9" w:rsidP="003D76E9">
      <w:pPr>
        <w:numPr>
          <w:ilvl w:val="1"/>
          <w:numId w:val="24"/>
        </w:numPr>
        <w:ind w:left="851" w:hanging="491"/>
        <w:jc w:val="both"/>
        <w:rPr>
          <w:rFonts w:ascii="Times New Roman" w:hAnsi="Times New Roman" w:cs="Times New Roman"/>
          <w:sz w:val="24"/>
        </w:rPr>
      </w:pPr>
      <w:r w:rsidRPr="003D76E9">
        <w:rPr>
          <w:rFonts w:ascii="Times New Roman" w:hAnsi="Times New Roman" w:cs="Times New Roman"/>
          <w:sz w:val="24"/>
        </w:rPr>
        <w:t>Pusēm ir jāinformē vienam otra nedēļas laikā par savu rekvizītu (nosaukuma, adreses, norēķinu rekvizītu un tml.) maiņu rakstiski, apstiprinot ar parakstu.</w:t>
      </w:r>
    </w:p>
    <w:p w:rsidR="003D76E9" w:rsidRPr="003D76E9" w:rsidRDefault="003D76E9" w:rsidP="003D76E9">
      <w:pPr>
        <w:numPr>
          <w:ilvl w:val="1"/>
          <w:numId w:val="24"/>
        </w:numPr>
        <w:ind w:left="851" w:hanging="491"/>
        <w:jc w:val="both"/>
        <w:rPr>
          <w:rFonts w:ascii="Times New Roman" w:hAnsi="Times New Roman" w:cs="Times New Roman"/>
          <w:sz w:val="24"/>
        </w:rPr>
      </w:pPr>
      <w:r w:rsidRPr="003D76E9">
        <w:rPr>
          <w:rFonts w:ascii="Times New Roman" w:hAnsi="Times New Roman" w:cs="Times New Roman"/>
          <w:sz w:val="24"/>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rsidR="003D76E9" w:rsidRPr="003D76E9" w:rsidRDefault="003D76E9" w:rsidP="003D76E9">
      <w:pPr>
        <w:numPr>
          <w:ilvl w:val="1"/>
          <w:numId w:val="24"/>
        </w:numPr>
        <w:ind w:left="851" w:hanging="491"/>
        <w:jc w:val="both"/>
        <w:rPr>
          <w:rFonts w:ascii="Times New Roman" w:hAnsi="Times New Roman" w:cs="Times New Roman"/>
          <w:sz w:val="24"/>
        </w:rPr>
      </w:pPr>
      <w:r w:rsidRPr="003D76E9">
        <w:rPr>
          <w:rFonts w:ascii="Times New Roman" w:hAnsi="Times New Roman" w:cs="Times New Roman"/>
          <w:sz w:val="24"/>
        </w:rPr>
        <w:t>Līgums sastādīts latviešu valodā, divos eksemplāros, uz. Abiem Līguma eksemplāriem ir vienāds juridiskais spēks. Viens no eksemplāriem glabājas pie Pasūtītāja, otrs – pie Piegādātāja.</w:t>
      </w:r>
    </w:p>
    <w:p w:rsidR="003D76E9" w:rsidRPr="003D76E9" w:rsidRDefault="003D76E9" w:rsidP="003D76E9">
      <w:pPr>
        <w:numPr>
          <w:ilvl w:val="1"/>
          <w:numId w:val="24"/>
        </w:numPr>
        <w:ind w:left="851" w:hanging="491"/>
        <w:jc w:val="both"/>
        <w:rPr>
          <w:rFonts w:ascii="Times New Roman" w:hAnsi="Times New Roman" w:cs="Times New Roman"/>
          <w:sz w:val="24"/>
        </w:rPr>
      </w:pPr>
      <w:r w:rsidRPr="003D76E9">
        <w:rPr>
          <w:rFonts w:ascii="Times New Roman" w:hAnsi="Times New Roman" w:cs="Times New Roman"/>
          <w:sz w:val="24"/>
        </w:rPr>
        <w:t>Visos citos jautājumos, ko neregulē Līguma noteikumi, Puses ievēro spēkā esošajos Latvijas Republikas normatīvajos aktos noteikto kārtību.</w:t>
      </w:r>
    </w:p>
    <w:p w:rsidR="003D76E9" w:rsidRPr="003D76E9" w:rsidRDefault="003D76E9" w:rsidP="003D76E9">
      <w:pPr>
        <w:numPr>
          <w:ilvl w:val="1"/>
          <w:numId w:val="24"/>
        </w:numPr>
        <w:ind w:left="851" w:hanging="491"/>
        <w:jc w:val="both"/>
        <w:rPr>
          <w:rFonts w:ascii="Times New Roman" w:hAnsi="Times New Roman" w:cs="Times New Roman"/>
          <w:sz w:val="24"/>
        </w:rPr>
      </w:pPr>
      <w:r w:rsidRPr="003D76E9">
        <w:rPr>
          <w:rFonts w:ascii="Times New Roman" w:hAnsi="Times New Roman" w:cs="Times New Roman"/>
          <w:sz w:val="24"/>
        </w:rPr>
        <w:t>Puses ar saviem parakstiem apliecina, ka tām ir saprotams Līguma saturs, nozīme un sekas, tie atzīst Līgumu par pareizu, savstarpēji izdevīgu un labprātīgi vēlas to pildīt.</w:t>
      </w:r>
    </w:p>
    <w:p w:rsidR="003D76E9" w:rsidRPr="003D76E9" w:rsidRDefault="003D76E9" w:rsidP="003D76E9">
      <w:pPr>
        <w:numPr>
          <w:ilvl w:val="1"/>
          <w:numId w:val="24"/>
        </w:numPr>
        <w:ind w:left="851" w:hanging="491"/>
        <w:jc w:val="both"/>
        <w:rPr>
          <w:rFonts w:ascii="Times New Roman" w:hAnsi="Times New Roman" w:cs="Times New Roman"/>
          <w:sz w:val="24"/>
        </w:rPr>
      </w:pPr>
      <w:r w:rsidRPr="003D76E9">
        <w:rPr>
          <w:rFonts w:ascii="Times New Roman" w:hAnsi="Times New Roman" w:cs="Times New Roman"/>
          <w:sz w:val="24"/>
        </w:rPr>
        <w:t>Līgumam pievienoti šādi pielikumi:</w:t>
      </w:r>
    </w:p>
    <w:p w:rsidR="003D76E9" w:rsidRPr="003D76E9" w:rsidRDefault="003D76E9" w:rsidP="003D76E9">
      <w:pPr>
        <w:numPr>
          <w:ilvl w:val="2"/>
          <w:numId w:val="24"/>
        </w:numPr>
        <w:ind w:left="1418" w:hanging="851"/>
        <w:jc w:val="both"/>
        <w:rPr>
          <w:rFonts w:ascii="Times New Roman" w:hAnsi="Times New Roman" w:cs="Times New Roman"/>
          <w:sz w:val="24"/>
        </w:rPr>
      </w:pPr>
      <w:r w:rsidRPr="003D76E9">
        <w:rPr>
          <w:rFonts w:ascii="Times New Roman" w:hAnsi="Times New Roman" w:cs="Times New Roman"/>
          <w:sz w:val="24"/>
        </w:rPr>
        <w:t>Pielikums Nr.1 – Tehniskā specifikācija;</w:t>
      </w:r>
    </w:p>
    <w:p w:rsidR="003D76E9" w:rsidRPr="003D76E9" w:rsidRDefault="003D76E9" w:rsidP="003D76E9">
      <w:pPr>
        <w:numPr>
          <w:ilvl w:val="2"/>
          <w:numId w:val="24"/>
        </w:numPr>
        <w:ind w:left="1418" w:hanging="851"/>
        <w:jc w:val="both"/>
        <w:rPr>
          <w:rFonts w:ascii="Times New Roman" w:hAnsi="Times New Roman" w:cs="Times New Roman"/>
          <w:sz w:val="24"/>
        </w:rPr>
      </w:pPr>
      <w:r w:rsidRPr="003D76E9">
        <w:rPr>
          <w:rFonts w:ascii="Times New Roman" w:hAnsi="Times New Roman" w:cs="Times New Roman"/>
          <w:sz w:val="24"/>
        </w:rPr>
        <w:t>Pielikums Nr.2 – Tehniskā piedāvājuma kopija;</w:t>
      </w:r>
    </w:p>
    <w:p w:rsidR="003D76E9" w:rsidRPr="003D76E9" w:rsidRDefault="00F955B1" w:rsidP="003D76E9">
      <w:pPr>
        <w:numPr>
          <w:ilvl w:val="2"/>
          <w:numId w:val="24"/>
        </w:numPr>
        <w:ind w:left="1418" w:hanging="851"/>
        <w:jc w:val="both"/>
        <w:rPr>
          <w:rFonts w:ascii="Times New Roman" w:hAnsi="Times New Roman" w:cs="Times New Roman"/>
          <w:sz w:val="24"/>
        </w:rPr>
      </w:pPr>
      <w:r>
        <w:rPr>
          <w:rFonts w:ascii="Times New Roman" w:hAnsi="Times New Roman" w:cs="Times New Roman"/>
          <w:sz w:val="24"/>
        </w:rPr>
        <w:t>Piel</w:t>
      </w:r>
      <w:r w:rsidR="003D76E9" w:rsidRPr="003D76E9">
        <w:rPr>
          <w:rFonts w:ascii="Times New Roman" w:hAnsi="Times New Roman" w:cs="Times New Roman"/>
          <w:sz w:val="24"/>
        </w:rPr>
        <w:t>ikums Nr.3 -  Finanšu piedāvājuma kopija.</w:t>
      </w:r>
    </w:p>
    <w:p w:rsidR="003D76E9" w:rsidRPr="003D76E9" w:rsidRDefault="003D76E9" w:rsidP="003D76E9">
      <w:pPr>
        <w:pStyle w:val="Alfabtiskaisrdtjs1"/>
        <w:ind w:left="720"/>
        <w:rPr>
          <w:rFonts w:ascii="Times New Roman" w:hAnsi="Times New Roman" w:cs="Times New Roman"/>
          <w:sz w:val="24"/>
        </w:rPr>
      </w:pPr>
    </w:p>
    <w:p w:rsidR="003D76E9" w:rsidRPr="003D76E9" w:rsidRDefault="003D76E9" w:rsidP="003D76E9">
      <w:pPr>
        <w:pStyle w:val="Sarakstarindkopa1"/>
        <w:numPr>
          <w:ilvl w:val="0"/>
          <w:numId w:val="24"/>
        </w:numPr>
        <w:jc w:val="center"/>
        <w:rPr>
          <w:rFonts w:ascii="Times New Roman" w:hAnsi="Times New Roman" w:cs="Times New Roman"/>
          <w:sz w:val="24"/>
        </w:rPr>
      </w:pPr>
      <w:r w:rsidRPr="003D76E9">
        <w:rPr>
          <w:rFonts w:ascii="Times New Roman" w:hAnsi="Times New Roman" w:cs="Times New Roman"/>
          <w:b/>
          <w:sz w:val="24"/>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5270"/>
      </w:tblGrid>
      <w:tr w:rsidR="003D76E9" w:rsidRPr="003D76E9" w:rsidTr="00D27E45">
        <w:trPr>
          <w:trHeight w:val="80"/>
        </w:trPr>
        <w:tc>
          <w:tcPr>
            <w:tcW w:w="2326" w:type="pct"/>
            <w:tcBorders>
              <w:top w:val="nil"/>
              <w:left w:val="nil"/>
              <w:bottom w:val="nil"/>
              <w:right w:val="nil"/>
            </w:tcBorders>
          </w:tcPr>
          <w:p w:rsidR="003D76E9" w:rsidRPr="003D76E9" w:rsidRDefault="003D76E9" w:rsidP="00D27E45">
            <w:pPr>
              <w:rPr>
                <w:rFonts w:ascii="Times New Roman" w:hAnsi="Times New Roman" w:cs="Times New Roman"/>
                <w:b/>
                <w:sz w:val="24"/>
              </w:rPr>
            </w:pPr>
            <w:r w:rsidRPr="003D76E9">
              <w:rPr>
                <w:rFonts w:ascii="Times New Roman" w:hAnsi="Times New Roman" w:cs="Times New Roman"/>
                <w:b/>
                <w:sz w:val="24"/>
              </w:rPr>
              <w:t>Pasūtītājs:</w:t>
            </w:r>
          </w:p>
          <w:p w:rsidR="003D76E9" w:rsidRPr="003D76E9" w:rsidRDefault="003D76E9" w:rsidP="00D27E45">
            <w:pPr>
              <w:rPr>
                <w:rFonts w:ascii="Times New Roman" w:hAnsi="Times New Roman" w:cs="Times New Roman"/>
                <w:b/>
                <w:sz w:val="24"/>
              </w:rPr>
            </w:pPr>
            <w:r w:rsidRPr="003D76E9">
              <w:rPr>
                <w:rFonts w:ascii="Times New Roman" w:hAnsi="Times New Roman" w:cs="Times New Roman"/>
                <w:b/>
                <w:sz w:val="24"/>
              </w:rPr>
              <w:t>Rīgas Tehniskā universitāte</w:t>
            </w:r>
          </w:p>
          <w:p w:rsidR="003D76E9" w:rsidRPr="003D76E9" w:rsidRDefault="003D76E9" w:rsidP="00D27E45">
            <w:pPr>
              <w:rPr>
                <w:rFonts w:ascii="Times New Roman" w:hAnsi="Times New Roman" w:cs="Times New Roman"/>
                <w:sz w:val="24"/>
              </w:rPr>
            </w:pPr>
            <w:r w:rsidRPr="003D76E9">
              <w:rPr>
                <w:rFonts w:ascii="Times New Roman" w:hAnsi="Times New Roman" w:cs="Times New Roman"/>
                <w:sz w:val="24"/>
              </w:rPr>
              <w:t>Kaļķu iela 1 Rīga, LV – 1658</w:t>
            </w:r>
          </w:p>
          <w:p w:rsidR="003D76E9" w:rsidRPr="003D76E9" w:rsidRDefault="003D76E9" w:rsidP="00D27E45">
            <w:pPr>
              <w:rPr>
                <w:rFonts w:ascii="Times New Roman" w:hAnsi="Times New Roman" w:cs="Times New Roman"/>
                <w:sz w:val="24"/>
              </w:rPr>
            </w:pPr>
            <w:r w:rsidRPr="003D76E9">
              <w:rPr>
                <w:rFonts w:ascii="Times New Roman" w:hAnsi="Times New Roman" w:cs="Times New Roman"/>
                <w:sz w:val="24"/>
              </w:rPr>
              <w:t>Reģ. Nr. 3341000709</w:t>
            </w:r>
          </w:p>
          <w:p w:rsidR="003D76E9" w:rsidRPr="003D76E9" w:rsidRDefault="003D76E9" w:rsidP="00D27E45">
            <w:pPr>
              <w:rPr>
                <w:rFonts w:ascii="Times New Roman" w:hAnsi="Times New Roman" w:cs="Times New Roman"/>
                <w:sz w:val="24"/>
              </w:rPr>
            </w:pPr>
            <w:r w:rsidRPr="003D76E9">
              <w:rPr>
                <w:rFonts w:ascii="Times New Roman" w:hAnsi="Times New Roman" w:cs="Times New Roman"/>
                <w:sz w:val="24"/>
              </w:rPr>
              <w:t>PVN Nr. LV90000068977</w:t>
            </w:r>
          </w:p>
          <w:p w:rsidR="003D76E9" w:rsidRPr="003D76E9" w:rsidRDefault="003D76E9" w:rsidP="00D27E45">
            <w:pPr>
              <w:rPr>
                <w:rFonts w:ascii="Times New Roman" w:hAnsi="Times New Roman" w:cs="Times New Roman"/>
                <w:sz w:val="24"/>
              </w:rPr>
            </w:pPr>
            <w:r w:rsidRPr="003D76E9">
              <w:rPr>
                <w:rFonts w:ascii="Times New Roman" w:hAnsi="Times New Roman" w:cs="Times New Roman"/>
                <w:sz w:val="24"/>
              </w:rPr>
              <w:t xml:space="preserve">K. Nr. </w:t>
            </w:r>
            <w:r w:rsidRPr="003D76E9">
              <w:rPr>
                <w:rFonts w:ascii="Times New Roman" w:hAnsi="Times New Roman" w:cs="Times New Roman"/>
                <w:color w:val="333333"/>
                <w:sz w:val="24"/>
              </w:rPr>
              <w:t xml:space="preserve"> </w:t>
            </w:r>
            <w:r w:rsidRPr="003D76E9">
              <w:rPr>
                <w:rFonts w:ascii="Times New Roman" w:hAnsi="Times New Roman" w:cs="Times New Roman"/>
                <w:sz w:val="24"/>
              </w:rPr>
              <w:t>LV46TREL915101S000000</w:t>
            </w:r>
          </w:p>
          <w:p w:rsidR="003D76E9" w:rsidRPr="003D76E9" w:rsidRDefault="003D76E9" w:rsidP="00D27E45">
            <w:pPr>
              <w:rPr>
                <w:rFonts w:ascii="Times New Roman" w:hAnsi="Times New Roman" w:cs="Times New Roman"/>
                <w:sz w:val="24"/>
              </w:rPr>
            </w:pPr>
            <w:r w:rsidRPr="003D76E9">
              <w:rPr>
                <w:rFonts w:ascii="Times New Roman" w:hAnsi="Times New Roman" w:cs="Times New Roman"/>
                <w:sz w:val="24"/>
              </w:rPr>
              <w:t>Valsts kase, BIC – TRELLV22</w:t>
            </w:r>
          </w:p>
          <w:p w:rsidR="003D76E9" w:rsidRPr="003D76E9" w:rsidRDefault="003D76E9" w:rsidP="00D27E45">
            <w:pPr>
              <w:pStyle w:val="Pamattekstsaratkpi"/>
              <w:spacing w:after="0"/>
              <w:rPr>
                <w:rFonts w:ascii="Times New Roman" w:hAnsi="Times New Roman"/>
                <w:lang w:val="lv-LV"/>
              </w:rPr>
            </w:pPr>
          </w:p>
          <w:p w:rsidR="003D76E9" w:rsidRPr="003D76E9" w:rsidRDefault="003D76E9" w:rsidP="00D27E45">
            <w:pPr>
              <w:pStyle w:val="Pamattekstsaratkpi"/>
              <w:spacing w:after="0"/>
              <w:ind w:left="0"/>
              <w:rPr>
                <w:rFonts w:ascii="Times New Roman" w:hAnsi="Times New Roman"/>
                <w:lang w:val="lv-LV"/>
              </w:rPr>
            </w:pPr>
          </w:p>
          <w:p w:rsidR="003D76E9" w:rsidRPr="003D76E9" w:rsidRDefault="003D76E9" w:rsidP="00D27E45">
            <w:pPr>
              <w:pStyle w:val="Pamattekstsaratkpi"/>
              <w:spacing w:after="0"/>
              <w:ind w:left="0"/>
              <w:rPr>
                <w:rFonts w:ascii="Times New Roman" w:hAnsi="Times New Roman"/>
                <w:lang w:val="lv-LV"/>
              </w:rPr>
            </w:pPr>
            <w:r>
              <w:rPr>
                <w:rFonts w:ascii="Times New Roman" w:hAnsi="Times New Roman"/>
                <w:lang w:val="lv-LV"/>
              </w:rPr>
              <w:t>Kanclers</w:t>
            </w:r>
          </w:p>
          <w:p w:rsidR="003D76E9" w:rsidRPr="003D76E9" w:rsidRDefault="003D76E9" w:rsidP="00D27E45">
            <w:pPr>
              <w:pStyle w:val="Pamattekstsaratkpi"/>
              <w:spacing w:after="0"/>
              <w:ind w:left="0"/>
              <w:rPr>
                <w:rFonts w:ascii="Times New Roman" w:hAnsi="Times New Roman"/>
                <w:lang w:val="lv-LV"/>
              </w:rPr>
            </w:pPr>
          </w:p>
          <w:p w:rsidR="003D76E9" w:rsidRPr="003D76E9" w:rsidRDefault="003D76E9" w:rsidP="00D27E45">
            <w:pPr>
              <w:pStyle w:val="Pamattekstsaratkpi"/>
              <w:spacing w:after="0"/>
              <w:ind w:left="0"/>
              <w:rPr>
                <w:rFonts w:ascii="Times New Roman" w:hAnsi="Times New Roman"/>
                <w:lang w:val="lv-LV"/>
              </w:rPr>
            </w:pPr>
            <w:r w:rsidRPr="003D76E9">
              <w:rPr>
                <w:rFonts w:ascii="Times New Roman" w:hAnsi="Times New Roman"/>
                <w:lang w:val="lv-LV"/>
              </w:rPr>
              <w:t>____________________/</w:t>
            </w:r>
            <w:r>
              <w:rPr>
                <w:rFonts w:ascii="Times New Roman" w:hAnsi="Times New Roman"/>
                <w:lang w:val="lv-LV"/>
              </w:rPr>
              <w:t>_________</w:t>
            </w:r>
            <w:r w:rsidRPr="003D76E9">
              <w:rPr>
                <w:rFonts w:ascii="Times New Roman" w:hAnsi="Times New Roman"/>
                <w:lang w:val="lv-LV"/>
              </w:rPr>
              <w:t>/</w:t>
            </w:r>
          </w:p>
          <w:p w:rsidR="003D76E9" w:rsidRPr="003D76E9" w:rsidRDefault="003D76E9" w:rsidP="00D27E45">
            <w:pPr>
              <w:pStyle w:val="Pamattekstsaratkpi"/>
              <w:spacing w:after="0"/>
              <w:rPr>
                <w:rFonts w:ascii="Times New Roman" w:hAnsi="Times New Roman"/>
                <w:lang w:val="lv-LV"/>
              </w:rPr>
            </w:pPr>
          </w:p>
          <w:p w:rsidR="003D76E9" w:rsidRPr="003D76E9" w:rsidRDefault="003D76E9" w:rsidP="00D27E45">
            <w:pPr>
              <w:pStyle w:val="Pamattekstsaratkpi"/>
              <w:spacing w:after="0"/>
              <w:rPr>
                <w:rFonts w:ascii="Times New Roman" w:hAnsi="Times New Roman"/>
                <w:lang w:val="lv-LV"/>
              </w:rPr>
            </w:pPr>
          </w:p>
          <w:p w:rsidR="003D76E9" w:rsidRPr="003D76E9" w:rsidRDefault="003D76E9" w:rsidP="00D27E45">
            <w:pPr>
              <w:pStyle w:val="Pamattekstsaratkpi"/>
              <w:spacing w:after="0"/>
              <w:ind w:left="0"/>
              <w:rPr>
                <w:rFonts w:ascii="Times New Roman" w:hAnsi="Times New Roman"/>
                <w:lang w:val="lv-LV"/>
              </w:rPr>
            </w:pPr>
            <w:r w:rsidRPr="003D76E9">
              <w:rPr>
                <w:rFonts w:ascii="Times New Roman" w:hAnsi="Times New Roman"/>
                <w:lang w:val="lv-LV"/>
              </w:rPr>
              <w:t>Pārstāvis:</w:t>
            </w:r>
          </w:p>
          <w:p w:rsidR="003D76E9" w:rsidRPr="003D76E9" w:rsidRDefault="003D76E9" w:rsidP="00D27E45">
            <w:pPr>
              <w:pStyle w:val="Pamattekstsaratkpi"/>
              <w:spacing w:after="0"/>
              <w:rPr>
                <w:rFonts w:ascii="Times New Roman" w:hAnsi="Times New Roman"/>
                <w:lang w:val="lv-LV"/>
              </w:rPr>
            </w:pPr>
          </w:p>
          <w:p w:rsidR="003D76E9" w:rsidRPr="003D76E9" w:rsidRDefault="003D76E9" w:rsidP="00D27E45">
            <w:pPr>
              <w:pStyle w:val="Pamattekstsaratkpi"/>
              <w:spacing w:after="0"/>
              <w:ind w:left="0"/>
              <w:rPr>
                <w:rFonts w:ascii="Times New Roman" w:hAnsi="Times New Roman"/>
                <w:lang w:val="lv-LV"/>
              </w:rPr>
            </w:pPr>
            <w:r w:rsidRPr="003D76E9">
              <w:rPr>
                <w:rFonts w:ascii="Times New Roman" w:hAnsi="Times New Roman"/>
                <w:lang w:val="lv-LV"/>
              </w:rPr>
              <w:t>________________</w:t>
            </w:r>
            <w:r w:rsidR="00F955B1">
              <w:rPr>
                <w:rFonts w:ascii="Times New Roman" w:hAnsi="Times New Roman"/>
                <w:lang w:val="lv-LV"/>
              </w:rPr>
              <w:t>___/_________</w:t>
            </w:r>
            <w:r w:rsidRPr="003D76E9">
              <w:rPr>
                <w:rFonts w:ascii="Times New Roman" w:hAnsi="Times New Roman"/>
                <w:lang w:val="lv-LV"/>
              </w:rPr>
              <w:t xml:space="preserve">/ </w:t>
            </w:r>
          </w:p>
        </w:tc>
        <w:tc>
          <w:tcPr>
            <w:tcW w:w="2674" w:type="pct"/>
            <w:tcBorders>
              <w:top w:val="nil"/>
              <w:left w:val="nil"/>
              <w:bottom w:val="nil"/>
              <w:right w:val="nil"/>
            </w:tcBorders>
          </w:tcPr>
          <w:p w:rsidR="003D76E9" w:rsidRPr="003D76E9" w:rsidRDefault="003D76E9" w:rsidP="00D27E45">
            <w:pPr>
              <w:rPr>
                <w:rFonts w:ascii="Times New Roman" w:hAnsi="Times New Roman" w:cs="Times New Roman"/>
                <w:b/>
                <w:sz w:val="24"/>
              </w:rPr>
            </w:pPr>
            <w:r w:rsidRPr="003D76E9">
              <w:rPr>
                <w:rFonts w:ascii="Times New Roman" w:hAnsi="Times New Roman" w:cs="Times New Roman"/>
                <w:b/>
                <w:sz w:val="24"/>
              </w:rPr>
              <w:t>Piegādātājs:</w:t>
            </w:r>
          </w:p>
          <w:p w:rsidR="003D76E9" w:rsidRDefault="003D76E9" w:rsidP="00D27E45">
            <w:pPr>
              <w:rPr>
                <w:rFonts w:ascii="Times New Roman" w:hAnsi="Times New Roman" w:cs="Times New Roman"/>
                <w:sz w:val="24"/>
              </w:rPr>
            </w:pPr>
          </w:p>
          <w:p w:rsidR="003D76E9" w:rsidRDefault="003D76E9" w:rsidP="00D27E45">
            <w:pPr>
              <w:rPr>
                <w:rFonts w:ascii="Times New Roman" w:hAnsi="Times New Roman" w:cs="Times New Roman"/>
                <w:sz w:val="24"/>
              </w:rPr>
            </w:pPr>
          </w:p>
          <w:p w:rsidR="003D76E9" w:rsidRDefault="003D76E9" w:rsidP="00D27E45">
            <w:pPr>
              <w:rPr>
                <w:rFonts w:ascii="Times New Roman" w:hAnsi="Times New Roman" w:cs="Times New Roman"/>
                <w:sz w:val="24"/>
              </w:rPr>
            </w:pPr>
          </w:p>
          <w:p w:rsidR="003D76E9" w:rsidRDefault="003D76E9" w:rsidP="00D27E45">
            <w:pPr>
              <w:rPr>
                <w:rFonts w:ascii="Times New Roman" w:hAnsi="Times New Roman" w:cs="Times New Roman"/>
                <w:sz w:val="24"/>
              </w:rPr>
            </w:pPr>
          </w:p>
          <w:p w:rsidR="003D76E9" w:rsidRDefault="003D76E9" w:rsidP="00D27E45">
            <w:pPr>
              <w:rPr>
                <w:rFonts w:ascii="Times New Roman" w:hAnsi="Times New Roman" w:cs="Times New Roman"/>
                <w:sz w:val="24"/>
              </w:rPr>
            </w:pPr>
          </w:p>
          <w:p w:rsidR="003D76E9" w:rsidRDefault="003D76E9" w:rsidP="00D27E45">
            <w:pPr>
              <w:rPr>
                <w:rFonts w:ascii="Times New Roman" w:hAnsi="Times New Roman" w:cs="Times New Roman"/>
                <w:sz w:val="24"/>
              </w:rPr>
            </w:pPr>
          </w:p>
          <w:p w:rsidR="003D76E9" w:rsidRPr="003D76E9" w:rsidRDefault="003D76E9" w:rsidP="00D27E45">
            <w:pPr>
              <w:rPr>
                <w:rFonts w:ascii="Times New Roman" w:hAnsi="Times New Roman" w:cs="Times New Roman"/>
                <w:sz w:val="24"/>
              </w:rPr>
            </w:pPr>
          </w:p>
          <w:p w:rsidR="003D76E9" w:rsidRPr="003D76E9" w:rsidRDefault="003D76E9" w:rsidP="00D27E45">
            <w:pPr>
              <w:rPr>
                <w:rFonts w:ascii="Times New Roman" w:hAnsi="Times New Roman" w:cs="Times New Roman"/>
                <w:sz w:val="24"/>
              </w:rPr>
            </w:pPr>
          </w:p>
          <w:p w:rsidR="003D76E9" w:rsidRPr="003D76E9" w:rsidRDefault="003D76E9" w:rsidP="00D27E45">
            <w:pPr>
              <w:rPr>
                <w:rFonts w:ascii="Times New Roman" w:hAnsi="Times New Roman" w:cs="Times New Roman"/>
                <w:sz w:val="24"/>
              </w:rPr>
            </w:pPr>
          </w:p>
          <w:p w:rsidR="003D76E9" w:rsidRPr="003D76E9" w:rsidRDefault="003D76E9" w:rsidP="00D27E45">
            <w:pPr>
              <w:rPr>
                <w:rFonts w:ascii="Times New Roman" w:hAnsi="Times New Roman" w:cs="Times New Roman"/>
                <w:sz w:val="24"/>
              </w:rPr>
            </w:pPr>
          </w:p>
          <w:p w:rsidR="003D76E9" w:rsidRPr="003D76E9" w:rsidRDefault="003D76E9" w:rsidP="00D27E45">
            <w:pPr>
              <w:rPr>
                <w:rFonts w:ascii="Times New Roman" w:hAnsi="Times New Roman" w:cs="Times New Roman"/>
                <w:sz w:val="24"/>
              </w:rPr>
            </w:pPr>
            <w:r w:rsidRPr="003D76E9">
              <w:rPr>
                <w:rFonts w:ascii="Times New Roman" w:hAnsi="Times New Roman" w:cs="Times New Roman"/>
                <w:sz w:val="24"/>
              </w:rPr>
              <w:t>__</w:t>
            </w:r>
            <w:r>
              <w:rPr>
                <w:rFonts w:ascii="Times New Roman" w:hAnsi="Times New Roman" w:cs="Times New Roman"/>
                <w:sz w:val="24"/>
              </w:rPr>
              <w:t>___________________/ __________</w:t>
            </w:r>
            <w:r w:rsidRPr="003D76E9">
              <w:rPr>
                <w:rFonts w:ascii="Times New Roman" w:hAnsi="Times New Roman" w:cs="Times New Roman"/>
                <w:sz w:val="24"/>
              </w:rPr>
              <w:t>/</w:t>
            </w:r>
          </w:p>
          <w:p w:rsidR="003D76E9" w:rsidRPr="003D76E9" w:rsidRDefault="003D76E9" w:rsidP="00D27E45">
            <w:pPr>
              <w:rPr>
                <w:rFonts w:ascii="Times New Roman" w:hAnsi="Times New Roman" w:cs="Times New Roman"/>
                <w:sz w:val="24"/>
              </w:rPr>
            </w:pPr>
          </w:p>
        </w:tc>
      </w:tr>
    </w:tbl>
    <w:p w:rsidR="003D76E9" w:rsidRPr="003D76E9" w:rsidRDefault="003D76E9" w:rsidP="003D76E9">
      <w:pPr>
        <w:rPr>
          <w:rFonts w:ascii="Times New Roman" w:hAnsi="Times New Roman" w:cs="Times New Roman"/>
          <w:sz w:val="24"/>
        </w:rPr>
      </w:pPr>
    </w:p>
    <w:p w:rsidR="003D76E9" w:rsidRPr="003D76E9" w:rsidRDefault="003D76E9" w:rsidP="003D76E9">
      <w:pPr>
        <w:rPr>
          <w:rFonts w:ascii="Times New Roman" w:hAnsi="Times New Roman" w:cs="Times New Roman"/>
          <w:sz w:val="24"/>
        </w:rPr>
      </w:pPr>
    </w:p>
    <w:p w:rsidR="003D76E9" w:rsidRPr="003D76E9" w:rsidRDefault="003D76E9" w:rsidP="00C23773">
      <w:pPr>
        <w:rPr>
          <w:rFonts w:ascii="Times New Roman" w:eastAsia="Times New Roman" w:hAnsi="Times New Roman" w:cs="Times New Roman"/>
          <w:sz w:val="24"/>
          <w:lang w:eastAsia="lv-LV"/>
        </w:rPr>
      </w:pPr>
    </w:p>
    <w:sectPr w:rsidR="003D76E9" w:rsidRPr="003D76E9" w:rsidSect="00C23773">
      <w:headerReference w:type="even" r:id="rId15"/>
      <w:headerReference w:type="default" r:id="rId16"/>
      <w:footerReference w:type="even" r:id="rId17"/>
      <w:footerReference w:type="default" r:id="rId18"/>
      <w:pgSz w:w="11906" w:h="16838"/>
      <w:pgMar w:top="851" w:right="849"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4B5" w:rsidRDefault="008B3502">
      <w:r>
        <w:separator/>
      </w:r>
    </w:p>
  </w:endnote>
  <w:endnote w:type="continuationSeparator" w:id="0">
    <w:p w:rsidR="00FC54B5" w:rsidRDefault="008B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773" w:rsidRDefault="00C2377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C23773" w:rsidRDefault="00C23773">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773" w:rsidRDefault="00C23773" w:rsidP="00C23773">
    <w:pPr>
      <w:pStyle w:val="Kjene"/>
      <w:framePr w:w="400" w:h="262" w:hRule="exact" w:wrap="around" w:vAnchor="text" w:hAnchor="page" w:x="10342" w:y="78"/>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D6D5A">
      <w:rPr>
        <w:rStyle w:val="Lappusesnumurs"/>
        <w:noProof/>
      </w:rPr>
      <w:t>2</w:t>
    </w:r>
    <w:r>
      <w:rPr>
        <w:rStyle w:val="Lappusesnumurs"/>
      </w:rPr>
      <w:fldChar w:fldCharType="end"/>
    </w:r>
  </w:p>
  <w:p w:rsidR="00C23773" w:rsidRPr="004532DF" w:rsidRDefault="00C23773" w:rsidP="00C23773">
    <w:pPr>
      <w:pStyle w:val="Kjene"/>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4B5" w:rsidRDefault="008B3502">
      <w:r>
        <w:separator/>
      </w:r>
    </w:p>
  </w:footnote>
  <w:footnote w:type="continuationSeparator" w:id="0">
    <w:p w:rsidR="00FC54B5" w:rsidRDefault="008B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773" w:rsidRDefault="00C23773">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7</w:t>
    </w:r>
    <w:r>
      <w:rPr>
        <w:rStyle w:val="Lappusesnumurs"/>
      </w:rPr>
      <w:fldChar w:fldCharType="end"/>
    </w:r>
  </w:p>
  <w:p w:rsidR="00C23773" w:rsidRDefault="00C23773">
    <w:pPr>
      <w:pStyle w:val="Galve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773" w:rsidRDefault="00C23773">
    <w:pPr>
      <w:pStyle w:val="Galvene"/>
      <w:framePr w:wrap="around" w:vAnchor="text" w:hAnchor="margin" w:xAlign="right" w:y="1"/>
      <w:rPr>
        <w:rStyle w:val="Lappusesnumurs"/>
      </w:rPr>
    </w:pPr>
  </w:p>
  <w:p w:rsidR="00C23773" w:rsidRDefault="00C23773">
    <w:pPr>
      <w:pStyle w:val="Galven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38022E96"/>
    <w:name w:val="WWNum4"/>
    <w:lvl w:ilvl="0">
      <w:start w:val="4"/>
      <w:numFmt w:val="decimal"/>
      <w:lvlText w:val="%1."/>
      <w:lvlJc w:val="left"/>
      <w:pPr>
        <w:tabs>
          <w:tab w:val="num" w:pos="360"/>
        </w:tabs>
        <w:ind w:left="360" w:hanging="360"/>
      </w:pPr>
      <w:rPr>
        <w:rFonts w:cs="Times New Roman"/>
        <w:b/>
        <w:color w:val="00000A"/>
      </w:rPr>
    </w:lvl>
    <w:lvl w:ilvl="1">
      <w:start w:val="1"/>
      <w:numFmt w:val="decimal"/>
      <w:lvlText w:val="%1.%2."/>
      <w:lvlJc w:val="left"/>
      <w:pPr>
        <w:tabs>
          <w:tab w:val="num" w:pos="360"/>
        </w:tabs>
        <w:ind w:left="360" w:hanging="360"/>
      </w:pPr>
      <w:rPr>
        <w:rFonts w:cs="Times New Roman"/>
        <w:b w:val="0"/>
        <w:color w:val="00000A"/>
      </w:rPr>
    </w:lvl>
    <w:lvl w:ilvl="2">
      <w:start w:val="1"/>
      <w:numFmt w:val="decimal"/>
      <w:lvlText w:val="%1.%2.%3."/>
      <w:lvlJc w:val="left"/>
      <w:pPr>
        <w:tabs>
          <w:tab w:val="num" w:pos="1430"/>
        </w:tabs>
        <w:ind w:left="1430" w:hanging="720"/>
      </w:pPr>
      <w:rPr>
        <w:rFonts w:cs="Times New Roman"/>
        <w:b w:val="0"/>
        <w:i w:val="0"/>
        <w:color w:val="00000A"/>
        <w:sz w:val="24"/>
        <w:szCs w:val="24"/>
      </w:rPr>
    </w:lvl>
    <w:lvl w:ilvl="3">
      <w:start w:val="1"/>
      <w:numFmt w:val="decimal"/>
      <w:lvlText w:val="%1.%2.%3.%4."/>
      <w:lvlJc w:val="left"/>
      <w:pPr>
        <w:tabs>
          <w:tab w:val="num" w:pos="2421"/>
        </w:tabs>
        <w:ind w:left="2421" w:hanging="720"/>
      </w:pPr>
      <w:rPr>
        <w:rFonts w:cs="Times New Roman"/>
        <w:b w:val="0"/>
        <w:i w:val="0"/>
        <w:color w:val="00000A"/>
        <w:lang w:val="de-DE"/>
      </w:rPr>
    </w:lvl>
    <w:lvl w:ilvl="4">
      <w:start w:val="1"/>
      <w:numFmt w:val="decimal"/>
      <w:lvlText w:val="%1.%2.%3.%4.%5."/>
      <w:lvlJc w:val="left"/>
      <w:pPr>
        <w:tabs>
          <w:tab w:val="num" w:pos="1216"/>
        </w:tabs>
        <w:ind w:left="1216" w:hanging="1080"/>
      </w:pPr>
      <w:rPr>
        <w:b w:val="0"/>
        <w:color w:val="00000A"/>
      </w:rPr>
    </w:lvl>
    <w:lvl w:ilvl="5">
      <w:start w:val="1"/>
      <w:numFmt w:val="decimal"/>
      <w:lvlText w:val="%1.%2.%3.%4.%5.%6."/>
      <w:lvlJc w:val="left"/>
      <w:pPr>
        <w:tabs>
          <w:tab w:val="num" w:pos="1250"/>
        </w:tabs>
        <w:ind w:left="1250" w:hanging="1080"/>
      </w:pPr>
      <w:rPr>
        <w:b w:val="0"/>
        <w:color w:val="00000A"/>
      </w:rPr>
    </w:lvl>
    <w:lvl w:ilvl="6">
      <w:start w:val="1"/>
      <w:numFmt w:val="decimal"/>
      <w:lvlText w:val="%1.%2.%3.%4.%5.%6.%7."/>
      <w:lvlJc w:val="left"/>
      <w:pPr>
        <w:tabs>
          <w:tab w:val="num" w:pos="1644"/>
        </w:tabs>
        <w:ind w:left="1644" w:hanging="1440"/>
      </w:pPr>
      <w:rPr>
        <w:b w:val="0"/>
        <w:color w:val="00000A"/>
      </w:rPr>
    </w:lvl>
    <w:lvl w:ilvl="7">
      <w:start w:val="1"/>
      <w:numFmt w:val="decimal"/>
      <w:lvlText w:val="%1.%2.%3.%4.%5.%6.%7.%8."/>
      <w:lvlJc w:val="left"/>
      <w:pPr>
        <w:tabs>
          <w:tab w:val="num" w:pos="1678"/>
        </w:tabs>
        <w:ind w:left="1678" w:hanging="1440"/>
      </w:pPr>
      <w:rPr>
        <w:b w:val="0"/>
        <w:color w:val="00000A"/>
      </w:rPr>
    </w:lvl>
    <w:lvl w:ilvl="8">
      <w:start w:val="1"/>
      <w:numFmt w:val="decimal"/>
      <w:lvlText w:val="%1.%2.%3.%4.%5.%6.%7.%8.%9."/>
      <w:lvlJc w:val="left"/>
      <w:pPr>
        <w:tabs>
          <w:tab w:val="num" w:pos="2072"/>
        </w:tabs>
        <w:ind w:left="2072" w:hanging="1800"/>
      </w:pPr>
      <w:rPr>
        <w:b w:val="0"/>
        <w:color w:val="00000A"/>
      </w:rPr>
    </w:lvl>
  </w:abstractNum>
  <w:abstractNum w:abstractNumId="1">
    <w:nsid w:val="00000006"/>
    <w:multiLevelType w:val="multilevel"/>
    <w:tmpl w:val="00000006"/>
    <w:name w:val="WWNum7"/>
    <w:lvl w:ilvl="0">
      <w:start w:val="1"/>
      <w:numFmt w:val="decimal"/>
      <w:lvlText w:val="%1."/>
      <w:lvlJc w:val="left"/>
      <w:pPr>
        <w:tabs>
          <w:tab w:val="num" w:pos="0"/>
        </w:tabs>
        <w:ind w:left="540" w:hanging="540"/>
      </w:pPr>
    </w:lvl>
    <w:lvl w:ilvl="1">
      <w:start w:val="7"/>
      <w:numFmt w:val="decimal"/>
      <w:lvlText w:val="%1.%2."/>
      <w:lvlJc w:val="left"/>
      <w:pPr>
        <w:tabs>
          <w:tab w:val="num" w:pos="0"/>
        </w:tabs>
        <w:ind w:left="540" w:hanging="540"/>
      </w:pPr>
      <w:rPr>
        <w:b w:val="0"/>
        <w:sz w:val="24"/>
      </w:rPr>
    </w:lvl>
    <w:lvl w:ilvl="2">
      <w:start w:val="1"/>
      <w:numFmt w:val="decimal"/>
      <w:lvlText w:val="%1.%2.%3."/>
      <w:lvlJc w:val="left"/>
      <w:pPr>
        <w:tabs>
          <w:tab w:val="num" w:pos="0"/>
        </w:tabs>
        <w:ind w:left="1004" w:hanging="720"/>
      </w:pPr>
      <w:rPr>
        <w:rFonts w:cs="Times New Roman"/>
        <w:b w:val="0"/>
        <w:i w:val="0"/>
        <w:color w:val="00000A"/>
        <w:sz w:val="24"/>
        <w:szCs w:val="24"/>
      </w:rPr>
    </w:lvl>
    <w:lvl w:ilvl="3">
      <w:start w:val="1"/>
      <w:numFmt w:val="decimal"/>
      <w:lvlText w:val="%1.%2.%3.%4."/>
      <w:lvlJc w:val="left"/>
      <w:pPr>
        <w:tabs>
          <w:tab w:val="num" w:pos="0"/>
        </w:tabs>
        <w:ind w:left="2138" w:hanging="720"/>
      </w:pPr>
      <w:rPr>
        <w:rFonts w:cs="Times New Roman"/>
        <w:b w:val="0"/>
        <w:i w:val="0"/>
        <w:sz w:val="24"/>
        <w:szCs w:val="24"/>
      </w:rPr>
    </w:lvl>
    <w:lvl w:ilvl="4">
      <w:start w:val="1"/>
      <w:numFmt w:val="decimal"/>
      <w:lvlText w:val="%1.%2.%3.%4.%5."/>
      <w:lvlJc w:val="left"/>
      <w:pPr>
        <w:tabs>
          <w:tab w:val="num" w:pos="0"/>
        </w:tabs>
        <w:ind w:left="856" w:hanging="1080"/>
      </w:pPr>
    </w:lvl>
    <w:lvl w:ilvl="5">
      <w:start w:val="1"/>
      <w:numFmt w:val="decimal"/>
      <w:lvlText w:val="%1.%2.%3.%4.%5.%6."/>
      <w:lvlJc w:val="left"/>
      <w:pPr>
        <w:tabs>
          <w:tab w:val="num" w:pos="0"/>
        </w:tabs>
        <w:ind w:left="890" w:hanging="1080"/>
      </w:pPr>
    </w:lvl>
    <w:lvl w:ilvl="6">
      <w:start w:val="1"/>
      <w:numFmt w:val="decimal"/>
      <w:lvlText w:val="%1.%2.%3.%4.%5.%6.%7."/>
      <w:lvlJc w:val="left"/>
      <w:pPr>
        <w:tabs>
          <w:tab w:val="num" w:pos="0"/>
        </w:tabs>
        <w:ind w:left="1284" w:hanging="1440"/>
      </w:pPr>
    </w:lvl>
    <w:lvl w:ilvl="7">
      <w:start w:val="1"/>
      <w:numFmt w:val="decimal"/>
      <w:lvlText w:val="%1.%2.%3.%4.%5.%6.%7.%8."/>
      <w:lvlJc w:val="left"/>
      <w:pPr>
        <w:tabs>
          <w:tab w:val="num" w:pos="0"/>
        </w:tabs>
        <w:ind w:left="1318" w:hanging="1440"/>
      </w:pPr>
    </w:lvl>
    <w:lvl w:ilvl="8">
      <w:start w:val="1"/>
      <w:numFmt w:val="decimal"/>
      <w:lvlText w:val="%1.%2.%3.%4.%5.%6.%7.%8.%9."/>
      <w:lvlJc w:val="left"/>
      <w:pPr>
        <w:tabs>
          <w:tab w:val="num" w:pos="0"/>
        </w:tabs>
        <w:ind w:left="1712" w:hanging="1800"/>
      </w:pPr>
    </w:lvl>
  </w:abstractNum>
  <w:abstractNum w:abstractNumId="2">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3">
    <w:nsid w:val="009C0299"/>
    <w:multiLevelType w:val="multilevel"/>
    <w:tmpl w:val="47424522"/>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b w:val="0"/>
      </w:rPr>
    </w:lvl>
    <w:lvl w:ilvl="2">
      <w:start w:val="1"/>
      <w:numFmt w:val="decimal"/>
      <w:lvlText w:val="%1.%2.%3."/>
      <w:lvlJc w:val="left"/>
      <w:pPr>
        <w:ind w:left="1004" w:hanging="720"/>
      </w:pPr>
      <w:rPr>
        <w:rFonts w:ascii="Times New Roman" w:hAnsi="Times New Roman" w:cs="Times New Roman" w:hint="default"/>
        <w:b w:val="0"/>
        <w:i w:val="0"/>
        <w:color w:val="auto"/>
        <w:sz w:val="24"/>
        <w:szCs w:val="24"/>
      </w:rPr>
    </w:lvl>
    <w:lvl w:ilvl="3">
      <w:start w:val="1"/>
      <w:numFmt w:val="decimal"/>
      <w:lvlText w:val="%1.%2.%3.%4."/>
      <w:lvlJc w:val="left"/>
      <w:pPr>
        <w:ind w:left="2138" w:hanging="720"/>
      </w:pPr>
      <w:rPr>
        <w:rFonts w:ascii="Times New Roman" w:hAnsi="Times New Roman" w:cs="Times New Roman" w:hint="default"/>
        <w:b w:val="0"/>
        <w:i w:val="0"/>
        <w:sz w:val="24"/>
        <w:szCs w:val="24"/>
      </w:rPr>
    </w:lvl>
    <w:lvl w:ilvl="4">
      <w:start w:val="1"/>
      <w:numFmt w:val="decimal"/>
      <w:lvlText w:val="%1.%2.%3.%4.%5."/>
      <w:lvlJc w:val="left"/>
      <w:pPr>
        <w:ind w:left="856" w:hanging="1080"/>
      </w:pPr>
      <w:rPr>
        <w:rFonts w:hint="default"/>
      </w:rPr>
    </w:lvl>
    <w:lvl w:ilvl="5">
      <w:start w:val="1"/>
      <w:numFmt w:val="decimal"/>
      <w:lvlText w:val="%1.%2.%3.%4.%5.%6."/>
      <w:lvlJc w:val="left"/>
      <w:pPr>
        <w:ind w:left="8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318" w:hanging="1440"/>
      </w:pPr>
      <w:rPr>
        <w:rFonts w:hint="default"/>
      </w:rPr>
    </w:lvl>
    <w:lvl w:ilvl="8">
      <w:start w:val="1"/>
      <w:numFmt w:val="decimal"/>
      <w:lvlText w:val="%1.%2.%3.%4.%5.%6.%7.%8.%9."/>
      <w:lvlJc w:val="left"/>
      <w:pPr>
        <w:ind w:left="1712" w:hanging="1800"/>
      </w:pPr>
      <w:rPr>
        <w:rFonts w:hint="default"/>
      </w:rPr>
    </w:lvl>
  </w:abstractNum>
  <w:abstractNum w:abstractNumId="4">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8084FF5"/>
    <w:multiLevelType w:val="hybridMultilevel"/>
    <w:tmpl w:val="815E5F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B08639B"/>
    <w:multiLevelType w:val="multilevel"/>
    <w:tmpl w:val="5596EC46"/>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421"/>
        </w:tabs>
        <w:ind w:left="2421" w:hanging="720"/>
      </w:pPr>
      <w:rPr>
        <w:rFonts w:ascii="Times New Roman" w:hAnsi="Times New Roman" w:cs="Times New Roman" w:hint="default"/>
        <w:b w:val="0"/>
        <w:i w:val="0"/>
        <w:color w:val="auto"/>
        <w:sz w:val="24"/>
        <w:szCs w:val="24"/>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7">
    <w:nsid w:val="0E4E0719"/>
    <w:multiLevelType w:val="hybridMultilevel"/>
    <w:tmpl w:val="F69C7E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
    <w:nsid w:val="0F961DBC"/>
    <w:multiLevelType w:val="hybridMultilevel"/>
    <w:tmpl w:val="5AFE1EDE"/>
    <w:lvl w:ilvl="0" w:tplc="F0F8F28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D8034F"/>
    <w:multiLevelType w:val="hybridMultilevel"/>
    <w:tmpl w:val="353A73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11BB6F62"/>
    <w:multiLevelType w:val="hybridMultilevel"/>
    <w:tmpl w:val="837224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4122C67"/>
    <w:multiLevelType w:val="hybridMultilevel"/>
    <w:tmpl w:val="4210AE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4BE67D8"/>
    <w:multiLevelType w:val="multilevel"/>
    <w:tmpl w:val="5596EC46"/>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421"/>
        </w:tabs>
        <w:ind w:left="2421" w:hanging="720"/>
      </w:pPr>
      <w:rPr>
        <w:rFonts w:ascii="Times New Roman" w:hAnsi="Times New Roman" w:cs="Times New Roman" w:hint="default"/>
        <w:b w:val="0"/>
        <w:i w:val="0"/>
        <w:color w:val="auto"/>
        <w:sz w:val="24"/>
        <w:szCs w:val="24"/>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nsid w:val="1A416417"/>
    <w:multiLevelType w:val="hybridMultilevel"/>
    <w:tmpl w:val="365E41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1B60669C"/>
    <w:multiLevelType w:val="multilevel"/>
    <w:tmpl w:val="9B3E1C20"/>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7">
    <w:nsid w:val="1B926DA8"/>
    <w:multiLevelType w:val="hybridMultilevel"/>
    <w:tmpl w:val="1B40CE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79D7516"/>
    <w:multiLevelType w:val="multilevel"/>
    <w:tmpl w:val="DB9C9EEA"/>
    <w:lvl w:ilvl="0">
      <w:start w:val="1"/>
      <w:numFmt w:val="decimal"/>
      <w:lvlText w:val="%1."/>
      <w:lvlJc w:val="left"/>
      <w:pPr>
        <w:ind w:left="357" w:hanging="357"/>
      </w:pPr>
      <w:rPr>
        <w:rFonts w:ascii="Times New Roman Bold" w:hAnsi="Times New Roman Bold" w:hint="default"/>
        <w:b/>
        <w:i w:val="0"/>
        <w:sz w:val="24"/>
      </w:rPr>
    </w:lvl>
    <w:lvl w:ilvl="1">
      <w:start w:val="3"/>
      <w:numFmt w:val="decimal"/>
      <w:lvlText w:val="%1.%2."/>
      <w:lvlJc w:val="left"/>
      <w:pPr>
        <w:ind w:left="357" w:hanging="357"/>
      </w:pPr>
      <w:rPr>
        <w:rFonts w:ascii="Times New Roman" w:hAnsi="Times New Roman" w:hint="default"/>
        <w:b w:val="0"/>
        <w:i w:val="0"/>
        <w:sz w:val="24"/>
      </w:rPr>
    </w:lvl>
    <w:lvl w:ilvl="2">
      <w:start w:val="1"/>
      <w:numFmt w:val="decimal"/>
      <w:lvlText w:val="%1.%2.%3."/>
      <w:lvlJc w:val="left"/>
      <w:pPr>
        <w:ind w:left="357" w:hanging="244"/>
      </w:pPr>
      <w:rPr>
        <w:rFonts w:ascii="Times New Roman" w:hAnsi="Times New Roman" w:hint="default"/>
        <w:b w:val="0"/>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9">
    <w:nsid w:val="2B2A389A"/>
    <w:multiLevelType w:val="multilevel"/>
    <w:tmpl w:val="BDDE8462"/>
    <w:styleLink w:val="Headings"/>
    <w:lvl w:ilvl="0">
      <w:start w:val="1"/>
      <w:numFmt w:val="decimal"/>
      <w:lvlText w:val="%1."/>
      <w:lvlJc w:val="left"/>
      <w:pPr>
        <w:ind w:left="357" w:hanging="357"/>
      </w:pPr>
      <w:rPr>
        <w:rFonts w:ascii="Times New Roman Bold" w:hAnsi="Times New Roman Bold" w:hint="default"/>
        <w:b/>
        <w:i w:val="0"/>
        <w:sz w:val="24"/>
      </w:rPr>
    </w:lvl>
    <w:lvl w:ilvl="1">
      <w:start w:val="1"/>
      <w:numFmt w:val="decimal"/>
      <w:lvlText w:val="%1.%2."/>
      <w:lvlJc w:val="left"/>
      <w:pPr>
        <w:ind w:left="357" w:hanging="357"/>
      </w:pPr>
      <w:rPr>
        <w:rFonts w:ascii="Times New Roman" w:hAnsi="Times New Roman" w:hint="default"/>
        <w:b w:val="0"/>
        <w:i w:val="0"/>
        <w:sz w:val="24"/>
      </w:rPr>
    </w:lvl>
    <w:lvl w:ilvl="2">
      <w:start w:val="1"/>
      <w:numFmt w:val="decimal"/>
      <w:lvlText w:val="%1.%2.%3."/>
      <w:lvlJc w:val="left"/>
      <w:pPr>
        <w:ind w:left="357" w:hanging="244"/>
      </w:pPr>
      <w:rPr>
        <w:rFonts w:ascii="Times New Roman" w:hAnsi="Times New Roman" w:hint="default"/>
        <w:b w:val="0"/>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1">
    <w:nsid w:val="2D875326"/>
    <w:multiLevelType w:val="multilevel"/>
    <w:tmpl w:val="7FFE9310"/>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0FA2AF1"/>
    <w:multiLevelType w:val="hybridMultilevel"/>
    <w:tmpl w:val="1F06B0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8960CC4"/>
    <w:multiLevelType w:val="multilevel"/>
    <w:tmpl w:val="5596EC46"/>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644"/>
        </w:tabs>
        <w:ind w:left="644" w:hanging="360"/>
      </w:pPr>
      <w:rPr>
        <w:rFonts w:ascii="Times New Roman" w:hAnsi="Times New Roman" w:cs="Times New Roman" w:hint="default"/>
        <w:b w:val="0"/>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421"/>
        </w:tabs>
        <w:ind w:left="2421" w:hanging="720"/>
      </w:pPr>
      <w:rPr>
        <w:rFonts w:ascii="Times New Roman" w:hAnsi="Times New Roman" w:cs="Times New Roman" w:hint="default"/>
        <w:b w:val="0"/>
        <w:i w:val="0"/>
        <w:color w:val="auto"/>
        <w:sz w:val="24"/>
        <w:szCs w:val="24"/>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24">
    <w:nsid w:val="3C6B1C51"/>
    <w:multiLevelType w:val="hybridMultilevel"/>
    <w:tmpl w:val="B0D69D02"/>
    <w:lvl w:ilvl="0" w:tplc="EDC43DDC">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64A4F15"/>
    <w:multiLevelType w:val="hybridMultilevel"/>
    <w:tmpl w:val="584233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66C6D3A"/>
    <w:multiLevelType w:val="hybridMultilevel"/>
    <w:tmpl w:val="C756D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78F0059"/>
    <w:multiLevelType w:val="hybridMultilevel"/>
    <w:tmpl w:val="27904768"/>
    <w:lvl w:ilvl="0" w:tplc="14847878">
      <w:start w:val="1"/>
      <w:numFmt w:val="lowerLetter"/>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28">
    <w:nsid w:val="50434D88"/>
    <w:multiLevelType w:val="hybridMultilevel"/>
    <w:tmpl w:val="B6520D90"/>
    <w:lvl w:ilvl="0" w:tplc="04260011">
      <w:start w:val="1"/>
      <w:numFmt w:val="decimal"/>
      <w:lvlText w:val="%1)"/>
      <w:lvlJc w:val="left"/>
      <w:pPr>
        <w:tabs>
          <w:tab w:val="num" w:pos="405"/>
        </w:tabs>
        <w:ind w:left="405" w:hanging="360"/>
      </w:pPr>
      <w:rPr>
        <w:rFonts w:hint="default"/>
        <w:color w:val="auto"/>
      </w:rPr>
    </w:lvl>
    <w:lvl w:ilvl="1" w:tplc="04260003" w:tentative="1">
      <w:start w:val="1"/>
      <w:numFmt w:val="bullet"/>
      <w:lvlText w:val="o"/>
      <w:lvlJc w:val="left"/>
      <w:pPr>
        <w:tabs>
          <w:tab w:val="num" w:pos="1125"/>
        </w:tabs>
        <w:ind w:left="1125" w:hanging="360"/>
      </w:pPr>
      <w:rPr>
        <w:rFonts w:ascii="Cambria" w:hAnsi="Cambria" w:cs="Cambria" w:hint="default"/>
      </w:rPr>
    </w:lvl>
    <w:lvl w:ilvl="2" w:tplc="04260005">
      <w:start w:val="1"/>
      <w:numFmt w:val="bullet"/>
      <w:lvlText w:val=""/>
      <w:lvlJc w:val="left"/>
      <w:pPr>
        <w:tabs>
          <w:tab w:val="num" w:pos="1845"/>
        </w:tabs>
        <w:ind w:left="1845" w:hanging="360"/>
      </w:pPr>
      <w:rPr>
        <w:rFonts w:ascii="Cambria" w:hAnsi="Cambria" w:hint="default"/>
      </w:rPr>
    </w:lvl>
    <w:lvl w:ilvl="3" w:tplc="04260001" w:tentative="1">
      <w:start w:val="1"/>
      <w:numFmt w:val="bullet"/>
      <w:lvlText w:val=""/>
      <w:lvlJc w:val="left"/>
      <w:pPr>
        <w:tabs>
          <w:tab w:val="num" w:pos="2565"/>
        </w:tabs>
        <w:ind w:left="2565" w:hanging="360"/>
      </w:pPr>
      <w:rPr>
        <w:rFonts w:ascii="Verdana" w:hAnsi="Verdana" w:hint="default"/>
      </w:rPr>
    </w:lvl>
    <w:lvl w:ilvl="4" w:tplc="04260003" w:tentative="1">
      <w:start w:val="1"/>
      <w:numFmt w:val="bullet"/>
      <w:lvlText w:val="o"/>
      <w:lvlJc w:val="left"/>
      <w:pPr>
        <w:tabs>
          <w:tab w:val="num" w:pos="3285"/>
        </w:tabs>
        <w:ind w:left="3285" w:hanging="360"/>
      </w:pPr>
      <w:rPr>
        <w:rFonts w:ascii="Cambria" w:hAnsi="Cambria" w:cs="Cambria" w:hint="default"/>
      </w:rPr>
    </w:lvl>
    <w:lvl w:ilvl="5" w:tplc="04260005" w:tentative="1">
      <w:start w:val="1"/>
      <w:numFmt w:val="bullet"/>
      <w:lvlText w:val=""/>
      <w:lvlJc w:val="left"/>
      <w:pPr>
        <w:tabs>
          <w:tab w:val="num" w:pos="4005"/>
        </w:tabs>
        <w:ind w:left="4005" w:hanging="360"/>
      </w:pPr>
      <w:rPr>
        <w:rFonts w:ascii="Cambria" w:hAnsi="Cambria" w:hint="default"/>
      </w:rPr>
    </w:lvl>
    <w:lvl w:ilvl="6" w:tplc="04260001" w:tentative="1">
      <w:start w:val="1"/>
      <w:numFmt w:val="bullet"/>
      <w:lvlText w:val=""/>
      <w:lvlJc w:val="left"/>
      <w:pPr>
        <w:tabs>
          <w:tab w:val="num" w:pos="4725"/>
        </w:tabs>
        <w:ind w:left="4725" w:hanging="360"/>
      </w:pPr>
      <w:rPr>
        <w:rFonts w:ascii="Verdana" w:hAnsi="Verdana" w:hint="default"/>
      </w:rPr>
    </w:lvl>
    <w:lvl w:ilvl="7" w:tplc="04260003" w:tentative="1">
      <w:start w:val="1"/>
      <w:numFmt w:val="bullet"/>
      <w:lvlText w:val="o"/>
      <w:lvlJc w:val="left"/>
      <w:pPr>
        <w:tabs>
          <w:tab w:val="num" w:pos="5445"/>
        </w:tabs>
        <w:ind w:left="5445" w:hanging="360"/>
      </w:pPr>
      <w:rPr>
        <w:rFonts w:ascii="Cambria" w:hAnsi="Cambria" w:cs="Cambria" w:hint="default"/>
      </w:rPr>
    </w:lvl>
    <w:lvl w:ilvl="8" w:tplc="04260005" w:tentative="1">
      <w:start w:val="1"/>
      <w:numFmt w:val="bullet"/>
      <w:lvlText w:val=""/>
      <w:lvlJc w:val="left"/>
      <w:pPr>
        <w:tabs>
          <w:tab w:val="num" w:pos="6165"/>
        </w:tabs>
        <w:ind w:left="6165" w:hanging="360"/>
      </w:pPr>
      <w:rPr>
        <w:rFonts w:ascii="Cambria" w:hAnsi="Cambria" w:hint="default"/>
      </w:rPr>
    </w:lvl>
  </w:abstractNum>
  <w:abstractNum w:abstractNumId="29">
    <w:nsid w:val="506E470B"/>
    <w:multiLevelType w:val="multilevel"/>
    <w:tmpl w:val="91561A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arakstaaizzme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2110B8A"/>
    <w:multiLevelType w:val="hybridMultilevel"/>
    <w:tmpl w:val="BD782A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3FD4A24"/>
    <w:multiLevelType w:val="hybridMultilevel"/>
    <w:tmpl w:val="1C3A37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51D7ABE"/>
    <w:multiLevelType w:val="hybridMultilevel"/>
    <w:tmpl w:val="4AECB8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5F3228D"/>
    <w:multiLevelType w:val="hybridMultilevel"/>
    <w:tmpl w:val="89002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5A105310"/>
    <w:multiLevelType w:val="hybridMultilevel"/>
    <w:tmpl w:val="B29EEE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00436FE"/>
    <w:multiLevelType w:val="hybridMultilevel"/>
    <w:tmpl w:val="B7B2CE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0404695"/>
    <w:multiLevelType w:val="hybridMultilevel"/>
    <w:tmpl w:val="A6C2F14C"/>
    <w:lvl w:ilvl="0" w:tplc="212287DE">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1D86288"/>
    <w:multiLevelType w:val="multilevel"/>
    <w:tmpl w:val="90F47360"/>
    <w:lvl w:ilvl="0">
      <w:start w:val="7"/>
      <w:numFmt w:val="decimal"/>
      <w:lvlText w:val="%1."/>
      <w:lvlJc w:val="left"/>
      <w:pPr>
        <w:ind w:left="360" w:hanging="360"/>
      </w:pPr>
      <w:rPr>
        <w:rFonts w:hint="default"/>
        <w:b/>
      </w:rPr>
    </w:lvl>
    <w:lvl w:ilvl="1">
      <w:start w:val="1"/>
      <w:numFmt w:val="decimal"/>
      <w:lvlText w:val="%1.%2."/>
      <w:lvlJc w:val="left"/>
      <w:pPr>
        <w:ind w:left="9291" w:hanging="360"/>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8">
    <w:nsid w:val="63003E69"/>
    <w:multiLevelType w:val="multilevel"/>
    <w:tmpl w:val="A9384E3C"/>
    <w:lvl w:ilvl="0">
      <w:start w:val="1"/>
      <w:numFmt w:val="decimal"/>
      <w:lvlText w:val="%1."/>
      <w:lvlJc w:val="left"/>
      <w:pPr>
        <w:tabs>
          <w:tab w:val="num" w:pos="360"/>
        </w:tabs>
        <w:ind w:left="0" w:firstLine="0"/>
      </w:pPr>
      <w:rPr>
        <w:b/>
      </w:rPr>
    </w:lvl>
    <w:lvl w:ilvl="1">
      <w:start w:val="1"/>
      <w:numFmt w:val="decimal"/>
      <w:lvlText w:val="%1.%2."/>
      <w:lvlJc w:val="left"/>
      <w:pPr>
        <w:tabs>
          <w:tab w:val="num" w:pos="1915"/>
        </w:tabs>
        <w:ind w:left="1915" w:hanging="1215"/>
      </w:pPr>
      <w:rPr>
        <w:b w:val="0"/>
        <w:sz w:val="24"/>
      </w:rPr>
    </w:lvl>
    <w:lvl w:ilvl="2">
      <w:start w:val="1"/>
      <w:numFmt w:val="decimal"/>
      <w:lvlText w:val="%1.%2.%3."/>
      <w:lvlJc w:val="left"/>
      <w:pPr>
        <w:tabs>
          <w:tab w:val="num" w:pos="2615"/>
        </w:tabs>
        <w:ind w:left="2615" w:hanging="1215"/>
      </w:pPr>
      <w:rPr>
        <w:b w:val="0"/>
        <w:sz w:val="24"/>
      </w:rPr>
    </w:lvl>
    <w:lvl w:ilvl="3">
      <w:start w:val="1"/>
      <w:numFmt w:val="decimal"/>
      <w:lvlText w:val="%1.%2.%3.%4."/>
      <w:lvlJc w:val="left"/>
      <w:pPr>
        <w:tabs>
          <w:tab w:val="num" w:pos="3315"/>
        </w:tabs>
        <w:ind w:left="3315" w:hanging="1215"/>
      </w:pPr>
      <w:rPr>
        <w:b/>
      </w:rPr>
    </w:lvl>
    <w:lvl w:ilvl="4">
      <w:start w:val="1"/>
      <w:numFmt w:val="decimal"/>
      <w:lvlText w:val="%1.%2.%3.%4.%5."/>
      <w:lvlJc w:val="left"/>
      <w:pPr>
        <w:tabs>
          <w:tab w:val="num" w:pos="4015"/>
        </w:tabs>
        <w:ind w:left="4015" w:hanging="1215"/>
      </w:pPr>
      <w:rPr>
        <w:b/>
      </w:rPr>
    </w:lvl>
    <w:lvl w:ilvl="5">
      <w:start w:val="1"/>
      <w:numFmt w:val="decimal"/>
      <w:lvlText w:val="%1.%2.%3.%4.%5.%6."/>
      <w:lvlJc w:val="left"/>
      <w:pPr>
        <w:tabs>
          <w:tab w:val="num" w:pos="4715"/>
        </w:tabs>
        <w:ind w:left="4715" w:hanging="1215"/>
      </w:pPr>
      <w:rPr>
        <w:b/>
      </w:rPr>
    </w:lvl>
    <w:lvl w:ilvl="6">
      <w:start w:val="1"/>
      <w:numFmt w:val="decimal"/>
      <w:lvlText w:val="%1.%2.%3.%4.%5.%6.%7."/>
      <w:lvlJc w:val="left"/>
      <w:pPr>
        <w:tabs>
          <w:tab w:val="num" w:pos="5640"/>
        </w:tabs>
        <w:ind w:left="5640" w:hanging="1440"/>
      </w:pPr>
      <w:rPr>
        <w:b/>
      </w:rPr>
    </w:lvl>
    <w:lvl w:ilvl="7">
      <w:start w:val="1"/>
      <w:numFmt w:val="decimal"/>
      <w:lvlText w:val="%1.%2.%3.%4.%5.%6.%7.%8."/>
      <w:lvlJc w:val="left"/>
      <w:pPr>
        <w:tabs>
          <w:tab w:val="num" w:pos="6340"/>
        </w:tabs>
        <w:ind w:left="6340" w:hanging="1440"/>
      </w:pPr>
      <w:rPr>
        <w:b/>
      </w:rPr>
    </w:lvl>
    <w:lvl w:ilvl="8">
      <w:start w:val="1"/>
      <w:numFmt w:val="decimal"/>
      <w:lvlText w:val="%1.%2.%3.%4.%5.%6.%7.%8.%9."/>
      <w:lvlJc w:val="left"/>
      <w:pPr>
        <w:tabs>
          <w:tab w:val="num" w:pos="7400"/>
        </w:tabs>
        <w:ind w:left="7400" w:hanging="1800"/>
      </w:pPr>
      <w:rPr>
        <w:b/>
      </w:rPr>
    </w:lvl>
  </w:abstractNum>
  <w:abstractNum w:abstractNumId="39">
    <w:nsid w:val="63046B8E"/>
    <w:multiLevelType w:val="hybridMultilevel"/>
    <w:tmpl w:val="0C52F9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637015C1"/>
    <w:multiLevelType w:val="hybridMultilevel"/>
    <w:tmpl w:val="907EC4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63E223E0"/>
    <w:multiLevelType w:val="hybridMultilevel"/>
    <w:tmpl w:val="11D8CAA8"/>
    <w:lvl w:ilvl="0" w:tplc="E6D891FE">
      <w:start w:val="1"/>
      <w:numFmt w:val="lowerLetter"/>
      <w:lvlText w:val="%1)"/>
      <w:lvlJc w:val="left"/>
      <w:pPr>
        <w:ind w:left="1931" w:hanging="360"/>
      </w:pPr>
      <w:rPr>
        <w:rFonts w:hint="default"/>
      </w:rPr>
    </w:lvl>
    <w:lvl w:ilvl="1" w:tplc="0764C07A">
      <w:start w:val="1"/>
      <w:numFmt w:val="bullet"/>
      <w:lvlText w:val="•"/>
      <w:lvlJc w:val="left"/>
      <w:pPr>
        <w:ind w:left="2858" w:hanging="567"/>
      </w:pPr>
      <w:rPr>
        <w:rFonts w:ascii="Times New Roman" w:eastAsiaTheme="minorHAnsi" w:hAnsi="Times New Roman" w:cs="Times New Roman" w:hint="default"/>
      </w:r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42">
    <w:nsid w:val="65A81EA9"/>
    <w:multiLevelType w:val="hybridMultilevel"/>
    <w:tmpl w:val="B6520D90"/>
    <w:lvl w:ilvl="0" w:tplc="04260011">
      <w:start w:val="1"/>
      <w:numFmt w:val="decimal"/>
      <w:lvlText w:val="%1)"/>
      <w:lvlJc w:val="left"/>
      <w:pPr>
        <w:tabs>
          <w:tab w:val="num" w:pos="405"/>
        </w:tabs>
        <w:ind w:left="405" w:hanging="360"/>
      </w:pPr>
      <w:rPr>
        <w:rFonts w:hint="default"/>
        <w:color w:val="auto"/>
      </w:rPr>
    </w:lvl>
    <w:lvl w:ilvl="1" w:tplc="04260003" w:tentative="1">
      <w:start w:val="1"/>
      <w:numFmt w:val="bullet"/>
      <w:lvlText w:val="o"/>
      <w:lvlJc w:val="left"/>
      <w:pPr>
        <w:tabs>
          <w:tab w:val="num" w:pos="1125"/>
        </w:tabs>
        <w:ind w:left="1125" w:hanging="360"/>
      </w:pPr>
      <w:rPr>
        <w:rFonts w:ascii="Cambria" w:hAnsi="Cambria" w:cs="Cambria" w:hint="default"/>
      </w:rPr>
    </w:lvl>
    <w:lvl w:ilvl="2" w:tplc="04260005" w:tentative="1">
      <w:start w:val="1"/>
      <w:numFmt w:val="bullet"/>
      <w:lvlText w:val=""/>
      <w:lvlJc w:val="left"/>
      <w:pPr>
        <w:tabs>
          <w:tab w:val="num" w:pos="1845"/>
        </w:tabs>
        <w:ind w:left="1845" w:hanging="360"/>
      </w:pPr>
      <w:rPr>
        <w:rFonts w:ascii="Cambria" w:hAnsi="Cambria" w:hint="default"/>
      </w:rPr>
    </w:lvl>
    <w:lvl w:ilvl="3" w:tplc="04260001" w:tentative="1">
      <w:start w:val="1"/>
      <w:numFmt w:val="bullet"/>
      <w:lvlText w:val=""/>
      <w:lvlJc w:val="left"/>
      <w:pPr>
        <w:tabs>
          <w:tab w:val="num" w:pos="2565"/>
        </w:tabs>
        <w:ind w:left="2565" w:hanging="360"/>
      </w:pPr>
      <w:rPr>
        <w:rFonts w:ascii="Verdana" w:hAnsi="Verdana" w:hint="default"/>
      </w:rPr>
    </w:lvl>
    <w:lvl w:ilvl="4" w:tplc="04260003" w:tentative="1">
      <w:start w:val="1"/>
      <w:numFmt w:val="bullet"/>
      <w:lvlText w:val="o"/>
      <w:lvlJc w:val="left"/>
      <w:pPr>
        <w:tabs>
          <w:tab w:val="num" w:pos="3285"/>
        </w:tabs>
        <w:ind w:left="3285" w:hanging="360"/>
      </w:pPr>
      <w:rPr>
        <w:rFonts w:ascii="Cambria" w:hAnsi="Cambria" w:cs="Cambria" w:hint="default"/>
      </w:rPr>
    </w:lvl>
    <w:lvl w:ilvl="5" w:tplc="04260005" w:tentative="1">
      <w:start w:val="1"/>
      <w:numFmt w:val="bullet"/>
      <w:lvlText w:val=""/>
      <w:lvlJc w:val="left"/>
      <w:pPr>
        <w:tabs>
          <w:tab w:val="num" w:pos="4005"/>
        </w:tabs>
        <w:ind w:left="4005" w:hanging="360"/>
      </w:pPr>
      <w:rPr>
        <w:rFonts w:ascii="Cambria" w:hAnsi="Cambria" w:hint="default"/>
      </w:rPr>
    </w:lvl>
    <w:lvl w:ilvl="6" w:tplc="04260001" w:tentative="1">
      <w:start w:val="1"/>
      <w:numFmt w:val="bullet"/>
      <w:lvlText w:val=""/>
      <w:lvlJc w:val="left"/>
      <w:pPr>
        <w:tabs>
          <w:tab w:val="num" w:pos="4725"/>
        </w:tabs>
        <w:ind w:left="4725" w:hanging="360"/>
      </w:pPr>
      <w:rPr>
        <w:rFonts w:ascii="Verdana" w:hAnsi="Verdana" w:hint="default"/>
      </w:rPr>
    </w:lvl>
    <w:lvl w:ilvl="7" w:tplc="04260003" w:tentative="1">
      <w:start w:val="1"/>
      <w:numFmt w:val="bullet"/>
      <w:lvlText w:val="o"/>
      <w:lvlJc w:val="left"/>
      <w:pPr>
        <w:tabs>
          <w:tab w:val="num" w:pos="5445"/>
        </w:tabs>
        <w:ind w:left="5445" w:hanging="360"/>
      </w:pPr>
      <w:rPr>
        <w:rFonts w:ascii="Cambria" w:hAnsi="Cambria" w:cs="Cambria" w:hint="default"/>
      </w:rPr>
    </w:lvl>
    <w:lvl w:ilvl="8" w:tplc="04260005" w:tentative="1">
      <w:start w:val="1"/>
      <w:numFmt w:val="bullet"/>
      <w:lvlText w:val=""/>
      <w:lvlJc w:val="left"/>
      <w:pPr>
        <w:tabs>
          <w:tab w:val="num" w:pos="6165"/>
        </w:tabs>
        <w:ind w:left="6165" w:hanging="360"/>
      </w:pPr>
      <w:rPr>
        <w:rFonts w:ascii="Cambria" w:hAnsi="Cambria" w:hint="default"/>
      </w:rPr>
    </w:lvl>
  </w:abstractNum>
  <w:abstractNum w:abstractNumId="43">
    <w:nsid w:val="67207899"/>
    <w:multiLevelType w:val="hybridMultilevel"/>
    <w:tmpl w:val="9BC2C8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6A727846"/>
    <w:multiLevelType w:val="hybridMultilevel"/>
    <w:tmpl w:val="DD72EA68"/>
    <w:lvl w:ilvl="0" w:tplc="80327052">
      <w:start w:val="1"/>
      <w:numFmt w:val="decimal"/>
      <w:lvlText w:val="%1."/>
      <w:lvlJc w:val="left"/>
      <w:pPr>
        <w:tabs>
          <w:tab w:val="num" w:pos="720"/>
        </w:tabs>
        <w:ind w:left="720" w:hanging="360"/>
      </w:pPr>
      <w:rPr>
        <w:rFonts w:hint="default"/>
      </w:rPr>
    </w:lvl>
    <w:lvl w:ilvl="1" w:tplc="1A2EC574">
      <w:start w:val="1"/>
      <w:numFmt w:val="decimal"/>
      <w:lvlText w:val="1.%2."/>
      <w:lvlJc w:val="left"/>
      <w:pPr>
        <w:tabs>
          <w:tab w:val="num" w:pos="1440"/>
        </w:tabs>
        <w:ind w:left="1440" w:hanging="360"/>
      </w:pPr>
      <w:rPr>
        <w:rFonts w:ascii="Cambria" w:hAnsi="Cambria" w:cs="Cambria"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090003">
      <w:start w:val="1"/>
      <w:numFmt w:val="bullet"/>
      <w:lvlText w:val="o"/>
      <w:lvlJc w:val="left"/>
      <w:pPr>
        <w:tabs>
          <w:tab w:val="num" w:pos="3600"/>
        </w:tabs>
        <w:ind w:left="3600" w:hanging="360"/>
      </w:pPr>
      <w:rPr>
        <w:rFonts w:ascii="Courier New" w:hAnsi="Courier New" w:cs="Courier New" w:hint="default"/>
      </w:rPr>
    </w:lvl>
    <w:lvl w:ilvl="5" w:tplc="0426001B">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5">
    <w:nsid w:val="6C1825A9"/>
    <w:multiLevelType w:val="hybridMultilevel"/>
    <w:tmpl w:val="139E02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7E5C65AA"/>
    <w:multiLevelType w:val="multilevel"/>
    <w:tmpl w:val="A8487330"/>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4"/>
  </w:num>
  <w:num w:numId="2">
    <w:abstractNumId w:val="20"/>
  </w:num>
  <w:num w:numId="3">
    <w:abstractNumId w:val="18"/>
  </w:num>
  <w:num w:numId="4">
    <w:abstractNumId w:val="14"/>
  </w:num>
  <w:num w:numId="5">
    <w:abstractNumId w:val="9"/>
  </w:num>
  <w:num w:numId="6">
    <w:abstractNumId w:val="3"/>
  </w:num>
  <w:num w:numId="7">
    <w:abstractNumId w:val="47"/>
  </w:num>
  <w:num w:numId="8">
    <w:abstractNumId w:val="8"/>
  </w:num>
  <w:num w:numId="9">
    <w:abstractNumId w:val="27"/>
  </w:num>
  <w:num w:numId="10">
    <w:abstractNumId w:val="41"/>
  </w:num>
  <w:num w:numId="11">
    <w:abstractNumId w:val="16"/>
  </w:num>
  <w:num w:numId="12">
    <w:abstractNumId w:val="29"/>
  </w:num>
  <w:num w:numId="13">
    <w:abstractNumId w:val="36"/>
  </w:num>
  <w:num w:numId="14">
    <w:abstractNumId w:val="19"/>
  </w:num>
  <w:num w:numId="15">
    <w:abstractNumId w:val="5"/>
  </w:num>
  <w:num w:numId="16">
    <w:abstractNumId w:val="12"/>
  </w:num>
  <w:num w:numId="17">
    <w:abstractNumId w:val="30"/>
  </w:num>
  <w:num w:numId="18">
    <w:abstractNumId w:val="22"/>
  </w:num>
  <w:num w:numId="19">
    <w:abstractNumId w:val="13"/>
  </w:num>
  <w:num w:numId="20">
    <w:abstractNumId w:val="15"/>
  </w:num>
  <w:num w:numId="21">
    <w:abstractNumId w:val="31"/>
  </w:num>
  <w:num w:numId="22">
    <w:abstractNumId w:val="34"/>
  </w:num>
  <w:num w:numId="23">
    <w:abstractNumId w:val="2"/>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0"/>
  </w:num>
  <w:num w:numId="28">
    <w:abstractNumId w:val="10"/>
  </w:num>
  <w:num w:numId="29">
    <w:abstractNumId w:val="11"/>
  </w:num>
  <w:num w:numId="30">
    <w:abstractNumId w:val="35"/>
  </w:num>
  <w:num w:numId="31">
    <w:abstractNumId w:val="43"/>
  </w:num>
  <w:num w:numId="32">
    <w:abstractNumId w:val="39"/>
  </w:num>
  <w:num w:numId="33">
    <w:abstractNumId w:val="32"/>
  </w:num>
  <w:num w:numId="34">
    <w:abstractNumId w:val="25"/>
  </w:num>
  <w:num w:numId="35">
    <w:abstractNumId w:val="33"/>
  </w:num>
  <w:num w:numId="36">
    <w:abstractNumId w:val="45"/>
  </w:num>
  <w:num w:numId="37">
    <w:abstractNumId w:val="26"/>
  </w:num>
  <w:num w:numId="38">
    <w:abstractNumId w:val="40"/>
  </w:num>
  <w:num w:numId="39">
    <w:abstractNumId w:val="17"/>
  </w:num>
  <w:num w:numId="40">
    <w:abstractNumId w:val="24"/>
  </w:num>
  <w:num w:numId="41">
    <w:abstractNumId w:val="28"/>
  </w:num>
  <w:num w:numId="42">
    <w:abstractNumId w:val="37"/>
  </w:num>
  <w:num w:numId="43">
    <w:abstractNumId w:val="23"/>
  </w:num>
  <w:num w:numId="44">
    <w:abstractNumId w:val="6"/>
  </w:num>
  <w:num w:numId="45">
    <w:abstractNumId w:val="44"/>
  </w:num>
  <w:num w:numId="46">
    <w:abstractNumId w:val="21"/>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773"/>
    <w:rsid w:val="000000A1"/>
    <w:rsid w:val="00000164"/>
    <w:rsid w:val="000006A4"/>
    <w:rsid w:val="00000F5A"/>
    <w:rsid w:val="00001E2D"/>
    <w:rsid w:val="0000208A"/>
    <w:rsid w:val="0000356E"/>
    <w:rsid w:val="00003D3B"/>
    <w:rsid w:val="000054F1"/>
    <w:rsid w:val="0000673F"/>
    <w:rsid w:val="00006C6B"/>
    <w:rsid w:val="00006F84"/>
    <w:rsid w:val="00007242"/>
    <w:rsid w:val="000079FF"/>
    <w:rsid w:val="000101B0"/>
    <w:rsid w:val="000104FF"/>
    <w:rsid w:val="00010B26"/>
    <w:rsid w:val="0001100F"/>
    <w:rsid w:val="000113F0"/>
    <w:rsid w:val="00011727"/>
    <w:rsid w:val="000117B9"/>
    <w:rsid w:val="00011E98"/>
    <w:rsid w:val="00012BFB"/>
    <w:rsid w:val="00012E0B"/>
    <w:rsid w:val="0001388B"/>
    <w:rsid w:val="00013E06"/>
    <w:rsid w:val="00013FB9"/>
    <w:rsid w:val="00014F01"/>
    <w:rsid w:val="00015550"/>
    <w:rsid w:val="00015964"/>
    <w:rsid w:val="00015BD7"/>
    <w:rsid w:val="00016233"/>
    <w:rsid w:val="00016394"/>
    <w:rsid w:val="0001643C"/>
    <w:rsid w:val="000167AD"/>
    <w:rsid w:val="00016A46"/>
    <w:rsid w:val="0001747A"/>
    <w:rsid w:val="00017B36"/>
    <w:rsid w:val="00017E51"/>
    <w:rsid w:val="00017F70"/>
    <w:rsid w:val="000200CA"/>
    <w:rsid w:val="00020407"/>
    <w:rsid w:val="0002047A"/>
    <w:rsid w:val="00020948"/>
    <w:rsid w:val="00020DB1"/>
    <w:rsid w:val="000211D5"/>
    <w:rsid w:val="000212D1"/>
    <w:rsid w:val="000229FB"/>
    <w:rsid w:val="00022E78"/>
    <w:rsid w:val="00023037"/>
    <w:rsid w:val="0002372E"/>
    <w:rsid w:val="00023CE0"/>
    <w:rsid w:val="00023DF0"/>
    <w:rsid w:val="00023E44"/>
    <w:rsid w:val="00024220"/>
    <w:rsid w:val="000245AD"/>
    <w:rsid w:val="00024862"/>
    <w:rsid w:val="00025244"/>
    <w:rsid w:val="000252ED"/>
    <w:rsid w:val="00025B8E"/>
    <w:rsid w:val="00026E23"/>
    <w:rsid w:val="00027363"/>
    <w:rsid w:val="00027471"/>
    <w:rsid w:val="00030089"/>
    <w:rsid w:val="00031833"/>
    <w:rsid w:val="00031AFE"/>
    <w:rsid w:val="00031B7B"/>
    <w:rsid w:val="00031E9D"/>
    <w:rsid w:val="00032171"/>
    <w:rsid w:val="000327C0"/>
    <w:rsid w:val="000338BC"/>
    <w:rsid w:val="00033DC0"/>
    <w:rsid w:val="00033F54"/>
    <w:rsid w:val="00034983"/>
    <w:rsid w:val="00034AC3"/>
    <w:rsid w:val="0003589C"/>
    <w:rsid w:val="00035BD7"/>
    <w:rsid w:val="00036340"/>
    <w:rsid w:val="00036428"/>
    <w:rsid w:val="00036658"/>
    <w:rsid w:val="00036EFE"/>
    <w:rsid w:val="00037455"/>
    <w:rsid w:val="00037793"/>
    <w:rsid w:val="00037B4A"/>
    <w:rsid w:val="00037E66"/>
    <w:rsid w:val="00040130"/>
    <w:rsid w:val="0004099F"/>
    <w:rsid w:val="00040FAA"/>
    <w:rsid w:val="000412FA"/>
    <w:rsid w:val="000413C9"/>
    <w:rsid w:val="00041447"/>
    <w:rsid w:val="00041522"/>
    <w:rsid w:val="000415F8"/>
    <w:rsid w:val="00041B54"/>
    <w:rsid w:val="00042195"/>
    <w:rsid w:val="00042AC3"/>
    <w:rsid w:val="00042DB1"/>
    <w:rsid w:val="00042E34"/>
    <w:rsid w:val="00043974"/>
    <w:rsid w:val="00044837"/>
    <w:rsid w:val="0004499E"/>
    <w:rsid w:val="00044CEE"/>
    <w:rsid w:val="00045173"/>
    <w:rsid w:val="000456BE"/>
    <w:rsid w:val="00045781"/>
    <w:rsid w:val="00046143"/>
    <w:rsid w:val="00046FD8"/>
    <w:rsid w:val="00047149"/>
    <w:rsid w:val="00047228"/>
    <w:rsid w:val="00047577"/>
    <w:rsid w:val="0004773F"/>
    <w:rsid w:val="00047D6D"/>
    <w:rsid w:val="0005033E"/>
    <w:rsid w:val="0005035F"/>
    <w:rsid w:val="00050436"/>
    <w:rsid w:val="0005065E"/>
    <w:rsid w:val="00051B1E"/>
    <w:rsid w:val="000526D8"/>
    <w:rsid w:val="0005298E"/>
    <w:rsid w:val="0005338D"/>
    <w:rsid w:val="000539E4"/>
    <w:rsid w:val="00053E88"/>
    <w:rsid w:val="0005400F"/>
    <w:rsid w:val="0005407D"/>
    <w:rsid w:val="00054238"/>
    <w:rsid w:val="00054327"/>
    <w:rsid w:val="00054526"/>
    <w:rsid w:val="00054979"/>
    <w:rsid w:val="000553A9"/>
    <w:rsid w:val="00055A91"/>
    <w:rsid w:val="00055C37"/>
    <w:rsid w:val="00055C72"/>
    <w:rsid w:val="00055CAC"/>
    <w:rsid w:val="00056C5D"/>
    <w:rsid w:val="00056E70"/>
    <w:rsid w:val="000576FC"/>
    <w:rsid w:val="00057857"/>
    <w:rsid w:val="00057A2E"/>
    <w:rsid w:val="00057C1A"/>
    <w:rsid w:val="00057D36"/>
    <w:rsid w:val="00057DBC"/>
    <w:rsid w:val="00060710"/>
    <w:rsid w:val="00060DF3"/>
    <w:rsid w:val="00061564"/>
    <w:rsid w:val="00061B7D"/>
    <w:rsid w:val="000624FE"/>
    <w:rsid w:val="0006280B"/>
    <w:rsid w:val="0006323C"/>
    <w:rsid w:val="000636ED"/>
    <w:rsid w:val="00063D80"/>
    <w:rsid w:val="0006419C"/>
    <w:rsid w:val="00064BB3"/>
    <w:rsid w:val="00064C6C"/>
    <w:rsid w:val="00064F57"/>
    <w:rsid w:val="000655E6"/>
    <w:rsid w:val="00066936"/>
    <w:rsid w:val="00066E86"/>
    <w:rsid w:val="0006742E"/>
    <w:rsid w:val="00067510"/>
    <w:rsid w:val="000675B5"/>
    <w:rsid w:val="00071215"/>
    <w:rsid w:val="000712BF"/>
    <w:rsid w:val="00071914"/>
    <w:rsid w:val="00071D0B"/>
    <w:rsid w:val="00071F77"/>
    <w:rsid w:val="0007205F"/>
    <w:rsid w:val="0007234D"/>
    <w:rsid w:val="00072958"/>
    <w:rsid w:val="000729AC"/>
    <w:rsid w:val="000729FB"/>
    <w:rsid w:val="00072C80"/>
    <w:rsid w:val="000733DB"/>
    <w:rsid w:val="00073E1C"/>
    <w:rsid w:val="0007413B"/>
    <w:rsid w:val="00075151"/>
    <w:rsid w:val="00075312"/>
    <w:rsid w:val="0007733F"/>
    <w:rsid w:val="00080825"/>
    <w:rsid w:val="00080A87"/>
    <w:rsid w:val="00080BE6"/>
    <w:rsid w:val="00080ED5"/>
    <w:rsid w:val="000816CD"/>
    <w:rsid w:val="000818ED"/>
    <w:rsid w:val="00081C1E"/>
    <w:rsid w:val="000824F9"/>
    <w:rsid w:val="00083130"/>
    <w:rsid w:val="00083669"/>
    <w:rsid w:val="00083B88"/>
    <w:rsid w:val="00083BC5"/>
    <w:rsid w:val="00083DFF"/>
    <w:rsid w:val="00084147"/>
    <w:rsid w:val="000847AD"/>
    <w:rsid w:val="00084B19"/>
    <w:rsid w:val="00084BE7"/>
    <w:rsid w:val="00084D72"/>
    <w:rsid w:val="00084E65"/>
    <w:rsid w:val="0008534F"/>
    <w:rsid w:val="00085BDB"/>
    <w:rsid w:val="00085C6C"/>
    <w:rsid w:val="0008673B"/>
    <w:rsid w:val="00086E5E"/>
    <w:rsid w:val="00087003"/>
    <w:rsid w:val="0008773E"/>
    <w:rsid w:val="00087747"/>
    <w:rsid w:val="000877EE"/>
    <w:rsid w:val="00087B5C"/>
    <w:rsid w:val="000903B2"/>
    <w:rsid w:val="00090BF7"/>
    <w:rsid w:val="00090E39"/>
    <w:rsid w:val="0009121C"/>
    <w:rsid w:val="00091558"/>
    <w:rsid w:val="000918D9"/>
    <w:rsid w:val="0009221E"/>
    <w:rsid w:val="0009300A"/>
    <w:rsid w:val="00093647"/>
    <w:rsid w:val="000937C0"/>
    <w:rsid w:val="00094A93"/>
    <w:rsid w:val="000950FF"/>
    <w:rsid w:val="00095AF5"/>
    <w:rsid w:val="00095B8C"/>
    <w:rsid w:val="0009683A"/>
    <w:rsid w:val="00096AAF"/>
    <w:rsid w:val="00096C06"/>
    <w:rsid w:val="000973CA"/>
    <w:rsid w:val="000A0374"/>
    <w:rsid w:val="000A04CE"/>
    <w:rsid w:val="000A0CCF"/>
    <w:rsid w:val="000A16CD"/>
    <w:rsid w:val="000A2088"/>
    <w:rsid w:val="000A239D"/>
    <w:rsid w:val="000A3845"/>
    <w:rsid w:val="000A4B19"/>
    <w:rsid w:val="000A4DC4"/>
    <w:rsid w:val="000A5367"/>
    <w:rsid w:val="000A5B90"/>
    <w:rsid w:val="000A60E4"/>
    <w:rsid w:val="000A66E2"/>
    <w:rsid w:val="000A68C5"/>
    <w:rsid w:val="000A6AC1"/>
    <w:rsid w:val="000A6E3E"/>
    <w:rsid w:val="000A6FA3"/>
    <w:rsid w:val="000A7F28"/>
    <w:rsid w:val="000A7F58"/>
    <w:rsid w:val="000B017E"/>
    <w:rsid w:val="000B050C"/>
    <w:rsid w:val="000B09E1"/>
    <w:rsid w:val="000B105E"/>
    <w:rsid w:val="000B1150"/>
    <w:rsid w:val="000B38FB"/>
    <w:rsid w:val="000B4497"/>
    <w:rsid w:val="000B5932"/>
    <w:rsid w:val="000B6FC8"/>
    <w:rsid w:val="000B7AAA"/>
    <w:rsid w:val="000B7B93"/>
    <w:rsid w:val="000B7FBC"/>
    <w:rsid w:val="000C04C3"/>
    <w:rsid w:val="000C0EE1"/>
    <w:rsid w:val="000C1048"/>
    <w:rsid w:val="000C1181"/>
    <w:rsid w:val="000C1D6D"/>
    <w:rsid w:val="000C1FDC"/>
    <w:rsid w:val="000C2166"/>
    <w:rsid w:val="000C2A56"/>
    <w:rsid w:val="000C2EBD"/>
    <w:rsid w:val="000C4533"/>
    <w:rsid w:val="000C53E2"/>
    <w:rsid w:val="000C58AE"/>
    <w:rsid w:val="000C58FC"/>
    <w:rsid w:val="000C5B96"/>
    <w:rsid w:val="000C5ED6"/>
    <w:rsid w:val="000C69F2"/>
    <w:rsid w:val="000C6A1A"/>
    <w:rsid w:val="000D0077"/>
    <w:rsid w:val="000D066E"/>
    <w:rsid w:val="000D0A85"/>
    <w:rsid w:val="000D0F77"/>
    <w:rsid w:val="000D1184"/>
    <w:rsid w:val="000D1B66"/>
    <w:rsid w:val="000D2AED"/>
    <w:rsid w:val="000D2EA7"/>
    <w:rsid w:val="000D33F3"/>
    <w:rsid w:val="000D3F00"/>
    <w:rsid w:val="000D4340"/>
    <w:rsid w:val="000D4391"/>
    <w:rsid w:val="000D47E7"/>
    <w:rsid w:val="000D4BDD"/>
    <w:rsid w:val="000D4BFD"/>
    <w:rsid w:val="000D53A2"/>
    <w:rsid w:val="000D6074"/>
    <w:rsid w:val="000D681F"/>
    <w:rsid w:val="000D6885"/>
    <w:rsid w:val="000D6A37"/>
    <w:rsid w:val="000D6A68"/>
    <w:rsid w:val="000D6D79"/>
    <w:rsid w:val="000D756D"/>
    <w:rsid w:val="000D7757"/>
    <w:rsid w:val="000D7D42"/>
    <w:rsid w:val="000E0533"/>
    <w:rsid w:val="000E0998"/>
    <w:rsid w:val="000E190A"/>
    <w:rsid w:val="000E21F6"/>
    <w:rsid w:val="000E231D"/>
    <w:rsid w:val="000E302A"/>
    <w:rsid w:val="000E30D0"/>
    <w:rsid w:val="000E32A7"/>
    <w:rsid w:val="000E333C"/>
    <w:rsid w:val="000E3365"/>
    <w:rsid w:val="000E363C"/>
    <w:rsid w:val="000E50AB"/>
    <w:rsid w:val="000E56DF"/>
    <w:rsid w:val="000E59A5"/>
    <w:rsid w:val="000E5CED"/>
    <w:rsid w:val="000E610D"/>
    <w:rsid w:val="000E6364"/>
    <w:rsid w:val="000E65DB"/>
    <w:rsid w:val="000E66E8"/>
    <w:rsid w:val="000E6737"/>
    <w:rsid w:val="000E677F"/>
    <w:rsid w:val="000E6BFB"/>
    <w:rsid w:val="000E6ED0"/>
    <w:rsid w:val="000E7328"/>
    <w:rsid w:val="000E74FA"/>
    <w:rsid w:val="000E7760"/>
    <w:rsid w:val="000E7E11"/>
    <w:rsid w:val="000E7F22"/>
    <w:rsid w:val="000F02C6"/>
    <w:rsid w:val="000F111C"/>
    <w:rsid w:val="000F1172"/>
    <w:rsid w:val="000F122C"/>
    <w:rsid w:val="000F12D4"/>
    <w:rsid w:val="000F175F"/>
    <w:rsid w:val="000F1880"/>
    <w:rsid w:val="000F1948"/>
    <w:rsid w:val="000F20CB"/>
    <w:rsid w:val="000F2144"/>
    <w:rsid w:val="000F3B21"/>
    <w:rsid w:val="000F3B31"/>
    <w:rsid w:val="000F4F0B"/>
    <w:rsid w:val="000F53F7"/>
    <w:rsid w:val="000F5D62"/>
    <w:rsid w:val="000F6101"/>
    <w:rsid w:val="000F7158"/>
    <w:rsid w:val="000F7A2E"/>
    <w:rsid w:val="000F7B9D"/>
    <w:rsid w:val="00100334"/>
    <w:rsid w:val="00100898"/>
    <w:rsid w:val="001010D7"/>
    <w:rsid w:val="00101158"/>
    <w:rsid w:val="001011AC"/>
    <w:rsid w:val="001018D3"/>
    <w:rsid w:val="00101D7E"/>
    <w:rsid w:val="00102BE6"/>
    <w:rsid w:val="001035E0"/>
    <w:rsid w:val="00103923"/>
    <w:rsid w:val="001041FF"/>
    <w:rsid w:val="00104488"/>
    <w:rsid w:val="00104C39"/>
    <w:rsid w:val="00104F3D"/>
    <w:rsid w:val="0010536B"/>
    <w:rsid w:val="001056E9"/>
    <w:rsid w:val="00105C37"/>
    <w:rsid w:val="00105CB0"/>
    <w:rsid w:val="0010604D"/>
    <w:rsid w:val="001066BE"/>
    <w:rsid w:val="001068CC"/>
    <w:rsid w:val="001079C3"/>
    <w:rsid w:val="00107AEA"/>
    <w:rsid w:val="00107E91"/>
    <w:rsid w:val="00107EA6"/>
    <w:rsid w:val="00110B8A"/>
    <w:rsid w:val="00111039"/>
    <w:rsid w:val="001113CF"/>
    <w:rsid w:val="00111D31"/>
    <w:rsid w:val="001121CF"/>
    <w:rsid w:val="0011250B"/>
    <w:rsid w:val="0011272B"/>
    <w:rsid w:val="00112A57"/>
    <w:rsid w:val="00112CCF"/>
    <w:rsid w:val="0011395E"/>
    <w:rsid w:val="00114220"/>
    <w:rsid w:val="00114637"/>
    <w:rsid w:val="00114732"/>
    <w:rsid w:val="00114A30"/>
    <w:rsid w:val="00114C8D"/>
    <w:rsid w:val="001150EF"/>
    <w:rsid w:val="001153DC"/>
    <w:rsid w:val="00116074"/>
    <w:rsid w:val="001165FA"/>
    <w:rsid w:val="00116B4B"/>
    <w:rsid w:val="00116BC3"/>
    <w:rsid w:val="001171D6"/>
    <w:rsid w:val="00117355"/>
    <w:rsid w:val="001176B2"/>
    <w:rsid w:val="001179F8"/>
    <w:rsid w:val="00117B05"/>
    <w:rsid w:val="00120116"/>
    <w:rsid w:val="001201CF"/>
    <w:rsid w:val="0012062A"/>
    <w:rsid w:val="00120FDB"/>
    <w:rsid w:val="0012180F"/>
    <w:rsid w:val="0012294C"/>
    <w:rsid w:val="00122E6B"/>
    <w:rsid w:val="00123556"/>
    <w:rsid w:val="0012363F"/>
    <w:rsid w:val="00123E30"/>
    <w:rsid w:val="0012455A"/>
    <w:rsid w:val="00124958"/>
    <w:rsid w:val="0012499F"/>
    <w:rsid w:val="00124C63"/>
    <w:rsid w:val="00125874"/>
    <w:rsid w:val="00125A71"/>
    <w:rsid w:val="0012651E"/>
    <w:rsid w:val="00127479"/>
    <w:rsid w:val="00127D1E"/>
    <w:rsid w:val="00130284"/>
    <w:rsid w:val="00130291"/>
    <w:rsid w:val="0013038E"/>
    <w:rsid w:val="00130A1A"/>
    <w:rsid w:val="00130F42"/>
    <w:rsid w:val="00131108"/>
    <w:rsid w:val="00131B62"/>
    <w:rsid w:val="001326DE"/>
    <w:rsid w:val="00132AEE"/>
    <w:rsid w:val="00133DE6"/>
    <w:rsid w:val="00133E53"/>
    <w:rsid w:val="00134B23"/>
    <w:rsid w:val="00134C79"/>
    <w:rsid w:val="001354D3"/>
    <w:rsid w:val="0013561F"/>
    <w:rsid w:val="00135FF1"/>
    <w:rsid w:val="00136306"/>
    <w:rsid w:val="001363AC"/>
    <w:rsid w:val="0013656F"/>
    <w:rsid w:val="001367CD"/>
    <w:rsid w:val="00136A3F"/>
    <w:rsid w:val="00136AEB"/>
    <w:rsid w:val="0013722D"/>
    <w:rsid w:val="00137925"/>
    <w:rsid w:val="00137A14"/>
    <w:rsid w:val="001400F2"/>
    <w:rsid w:val="00140C56"/>
    <w:rsid w:val="00140FAE"/>
    <w:rsid w:val="00141733"/>
    <w:rsid w:val="001417B6"/>
    <w:rsid w:val="001419C7"/>
    <w:rsid w:val="001419E7"/>
    <w:rsid w:val="00141B64"/>
    <w:rsid w:val="00142035"/>
    <w:rsid w:val="0014234D"/>
    <w:rsid w:val="001429D3"/>
    <w:rsid w:val="001429FB"/>
    <w:rsid w:val="00142CD7"/>
    <w:rsid w:val="00142FAA"/>
    <w:rsid w:val="00143AAA"/>
    <w:rsid w:val="00143AB6"/>
    <w:rsid w:val="00143DB3"/>
    <w:rsid w:val="00143F2D"/>
    <w:rsid w:val="00145976"/>
    <w:rsid w:val="00145FD8"/>
    <w:rsid w:val="00146960"/>
    <w:rsid w:val="00146B53"/>
    <w:rsid w:val="00147D09"/>
    <w:rsid w:val="001505CE"/>
    <w:rsid w:val="00151333"/>
    <w:rsid w:val="00151407"/>
    <w:rsid w:val="00152032"/>
    <w:rsid w:val="00152111"/>
    <w:rsid w:val="0015257E"/>
    <w:rsid w:val="00153048"/>
    <w:rsid w:val="00153A49"/>
    <w:rsid w:val="00155071"/>
    <w:rsid w:val="0015545C"/>
    <w:rsid w:val="00157569"/>
    <w:rsid w:val="0015767C"/>
    <w:rsid w:val="00157937"/>
    <w:rsid w:val="001579BE"/>
    <w:rsid w:val="00157A80"/>
    <w:rsid w:val="0016098B"/>
    <w:rsid w:val="00160B4B"/>
    <w:rsid w:val="00160F51"/>
    <w:rsid w:val="00161E54"/>
    <w:rsid w:val="0016231B"/>
    <w:rsid w:val="00162456"/>
    <w:rsid w:val="0016268D"/>
    <w:rsid w:val="00162744"/>
    <w:rsid w:val="00162C8C"/>
    <w:rsid w:val="0016319F"/>
    <w:rsid w:val="00163348"/>
    <w:rsid w:val="00163445"/>
    <w:rsid w:val="00163E93"/>
    <w:rsid w:val="001643B9"/>
    <w:rsid w:val="00164762"/>
    <w:rsid w:val="00164777"/>
    <w:rsid w:val="00164C83"/>
    <w:rsid w:val="00165163"/>
    <w:rsid w:val="0016516E"/>
    <w:rsid w:val="00165D8F"/>
    <w:rsid w:val="001665EA"/>
    <w:rsid w:val="00166B2C"/>
    <w:rsid w:val="00167849"/>
    <w:rsid w:val="001704AC"/>
    <w:rsid w:val="001707C8"/>
    <w:rsid w:val="00170A7D"/>
    <w:rsid w:val="00170C79"/>
    <w:rsid w:val="00170E7C"/>
    <w:rsid w:val="0017116E"/>
    <w:rsid w:val="001712F2"/>
    <w:rsid w:val="00171911"/>
    <w:rsid w:val="001719BB"/>
    <w:rsid w:val="00171B55"/>
    <w:rsid w:val="001731D9"/>
    <w:rsid w:val="001733CF"/>
    <w:rsid w:val="00173462"/>
    <w:rsid w:val="001735AF"/>
    <w:rsid w:val="001735B7"/>
    <w:rsid w:val="00173AD9"/>
    <w:rsid w:val="00173C96"/>
    <w:rsid w:val="00173D68"/>
    <w:rsid w:val="00173FE2"/>
    <w:rsid w:val="00174428"/>
    <w:rsid w:val="0017446B"/>
    <w:rsid w:val="00174476"/>
    <w:rsid w:val="00175005"/>
    <w:rsid w:val="001751DB"/>
    <w:rsid w:val="001752B4"/>
    <w:rsid w:val="00175608"/>
    <w:rsid w:val="00175852"/>
    <w:rsid w:val="001758CB"/>
    <w:rsid w:val="00175943"/>
    <w:rsid w:val="00175A4B"/>
    <w:rsid w:val="00180438"/>
    <w:rsid w:val="00180B94"/>
    <w:rsid w:val="00180D12"/>
    <w:rsid w:val="00181189"/>
    <w:rsid w:val="00181268"/>
    <w:rsid w:val="0018157D"/>
    <w:rsid w:val="0018169F"/>
    <w:rsid w:val="0018235B"/>
    <w:rsid w:val="00182B62"/>
    <w:rsid w:val="00183219"/>
    <w:rsid w:val="001835FF"/>
    <w:rsid w:val="00183680"/>
    <w:rsid w:val="00183764"/>
    <w:rsid w:val="00183897"/>
    <w:rsid w:val="001849C9"/>
    <w:rsid w:val="00184AFC"/>
    <w:rsid w:val="0018602D"/>
    <w:rsid w:val="00186199"/>
    <w:rsid w:val="00186376"/>
    <w:rsid w:val="00187763"/>
    <w:rsid w:val="00187F34"/>
    <w:rsid w:val="0019039E"/>
    <w:rsid w:val="001911B3"/>
    <w:rsid w:val="0019182B"/>
    <w:rsid w:val="001925D3"/>
    <w:rsid w:val="00192F8F"/>
    <w:rsid w:val="00193034"/>
    <w:rsid w:val="00193811"/>
    <w:rsid w:val="0019382F"/>
    <w:rsid w:val="00193CEA"/>
    <w:rsid w:val="00194FAA"/>
    <w:rsid w:val="00195298"/>
    <w:rsid w:val="00195872"/>
    <w:rsid w:val="00195E1F"/>
    <w:rsid w:val="00195FC2"/>
    <w:rsid w:val="00196E11"/>
    <w:rsid w:val="00196E15"/>
    <w:rsid w:val="001979DA"/>
    <w:rsid w:val="001A0025"/>
    <w:rsid w:val="001A05F6"/>
    <w:rsid w:val="001A08DA"/>
    <w:rsid w:val="001A0D23"/>
    <w:rsid w:val="001A10F8"/>
    <w:rsid w:val="001A208E"/>
    <w:rsid w:val="001A2212"/>
    <w:rsid w:val="001A258C"/>
    <w:rsid w:val="001A2E34"/>
    <w:rsid w:val="001A367B"/>
    <w:rsid w:val="001A3977"/>
    <w:rsid w:val="001A4318"/>
    <w:rsid w:val="001A460A"/>
    <w:rsid w:val="001A47B0"/>
    <w:rsid w:val="001A4C4F"/>
    <w:rsid w:val="001A4F5F"/>
    <w:rsid w:val="001A50EC"/>
    <w:rsid w:val="001A5552"/>
    <w:rsid w:val="001A5BCD"/>
    <w:rsid w:val="001A6167"/>
    <w:rsid w:val="001A6762"/>
    <w:rsid w:val="001A6E61"/>
    <w:rsid w:val="001A70D0"/>
    <w:rsid w:val="001A797D"/>
    <w:rsid w:val="001B16D1"/>
    <w:rsid w:val="001B286D"/>
    <w:rsid w:val="001B3908"/>
    <w:rsid w:val="001B3C62"/>
    <w:rsid w:val="001B4178"/>
    <w:rsid w:val="001B499A"/>
    <w:rsid w:val="001B5779"/>
    <w:rsid w:val="001B6598"/>
    <w:rsid w:val="001B7BCE"/>
    <w:rsid w:val="001B7CC2"/>
    <w:rsid w:val="001B7D0E"/>
    <w:rsid w:val="001C13F5"/>
    <w:rsid w:val="001C18A9"/>
    <w:rsid w:val="001C1935"/>
    <w:rsid w:val="001C25AA"/>
    <w:rsid w:val="001C286C"/>
    <w:rsid w:val="001C2D1D"/>
    <w:rsid w:val="001C3199"/>
    <w:rsid w:val="001C3A9C"/>
    <w:rsid w:val="001C3E35"/>
    <w:rsid w:val="001C439B"/>
    <w:rsid w:val="001C4603"/>
    <w:rsid w:val="001C50C5"/>
    <w:rsid w:val="001C54DA"/>
    <w:rsid w:val="001C5565"/>
    <w:rsid w:val="001C574E"/>
    <w:rsid w:val="001C61E6"/>
    <w:rsid w:val="001C766E"/>
    <w:rsid w:val="001C7DA8"/>
    <w:rsid w:val="001D0029"/>
    <w:rsid w:val="001D0565"/>
    <w:rsid w:val="001D07BD"/>
    <w:rsid w:val="001D15C0"/>
    <w:rsid w:val="001D17A8"/>
    <w:rsid w:val="001D197F"/>
    <w:rsid w:val="001D1AD9"/>
    <w:rsid w:val="001D1F5E"/>
    <w:rsid w:val="001D2376"/>
    <w:rsid w:val="001D27BE"/>
    <w:rsid w:val="001D29D7"/>
    <w:rsid w:val="001D2FA0"/>
    <w:rsid w:val="001D348C"/>
    <w:rsid w:val="001D383E"/>
    <w:rsid w:val="001D3C84"/>
    <w:rsid w:val="001D3D80"/>
    <w:rsid w:val="001D4455"/>
    <w:rsid w:val="001D4810"/>
    <w:rsid w:val="001D4A57"/>
    <w:rsid w:val="001D4C38"/>
    <w:rsid w:val="001D4C71"/>
    <w:rsid w:val="001D4DCC"/>
    <w:rsid w:val="001D5126"/>
    <w:rsid w:val="001D5401"/>
    <w:rsid w:val="001D563D"/>
    <w:rsid w:val="001D5688"/>
    <w:rsid w:val="001D5B71"/>
    <w:rsid w:val="001D5E12"/>
    <w:rsid w:val="001D5E64"/>
    <w:rsid w:val="001D5E6F"/>
    <w:rsid w:val="001D655C"/>
    <w:rsid w:val="001D69A4"/>
    <w:rsid w:val="001D6A53"/>
    <w:rsid w:val="001D70AE"/>
    <w:rsid w:val="001D7A80"/>
    <w:rsid w:val="001E066E"/>
    <w:rsid w:val="001E0EB6"/>
    <w:rsid w:val="001E142F"/>
    <w:rsid w:val="001E1787"/>
    <w:rsid w:val="001E1943"/>
    <w:rsid w:val="001E1A5C"/>
    <w:rsid w:val="001E1EB3"/>
    <w:rsid w:val="001E2457"/>
    <w:rsid w:val="001E3083"/>
    <w:rsid w:val="001E34F0"/>
    <w:rsid w:val="001E3DB7"/>
    <w:rsid w:val="001E3FCA"/>
    <w:rsid w:val="001E4B22"/>
    <w:rsid w:val="001E4DCD"/>
    <w:rsid w:val="001E5635"/>
    <w:rsid w:val="001E5F04"/>
    <w:rsid w:val="001E6DE3"/>
    <w:rsid w:val="001E725F"/>
    <w:rsid w:val="001E765C"/>
    <w:rsid w:val="001E772C"/>
    <w:rsid w:val="001F06B2"/>
    <w:rsid w:val="001F13EA"/>
    <w:rsid w:val="001F14D6"/>
    <w:rsid w:val="001F191A"/>
    <w:rsid w:val="001F2244"/>
    <w:rsid w:val="001F25CE"/>
    <w:rsid w:val="001F29BA"/>
    <w:rsid w:val="001F29EB"/>
    <w:rsid w:val="001F2ADF"/>
    <w:rsid w:val="001F37EB"/>
    <w:rsid w:val="001F3A1B"/>
    <w:rsid w:val="001F3C5C"/>
    <w:rsid w:val="001F4476"/>
    <w:rsid w:val="001F45BC"/>
    <w:rsid w:val="001F46DB"/>
    <w:rsid w:val="001F490F"/>
    <w:rsid w:val="001F5D87"/>
    <w:rsid w:val="001F609D"/>
    <w:rsid w:val="001F610F"/>
    <w:rsid w:val="001F654E"/>
    <w:rsid w:val="001F674F"/>
    <w:rsid w:val="001F680C"/>
    <w:rsid w:val="001F7B58"/>
    <w:rsid w:val="002005C7"/>
    <w:rsid w:val="002009F2"/>
    <w:rsid w:val="0020143D"/>
    <w:rsid w:val="002014A0"/>
    <w:rsid w:val="002014E0"/>
    <w:rsid w:val="00201650"/>
    <w:rsid w:val="00201A99"/>
    <w:rsid w:val="00202090"/>
    <w:rsid w:val="002020B6"/>
    <w:rsid w:val="00202576"/>
    <w:rsid w:val="002027CB"/>
    <w:rsid w:val="00202A16"/>
    <w:rsid w:val="002033CE"/>
    <w:rsid w:val="002037EC"/>
    <w:rsid w:val="00203A19"/>
    <w:rsid w:val="00203C65"/>
    <w:rsid w:val="00203F12"/>
    <w:rsid w:val="002045B7"/>
    <w:rsid w:val="00204A3E"/>
    <w:rsid w:val="0020558A"/>
    <w:rsid w:val="0020559A"/>
    <w:rsid w:val="0020599E"/>
    <w:rsid w:val="0020633F"/>
    <w:rsid w:val="002064E4"/>
    <w:rsid w:val="00206B4C"/>
    <w:rsid w:val="00206E29"/>
    <w:rsid w:val="00207FDD"/>
    <w:rsid w:val="00210074"/>
    <w:rsid w:val="00210306"/>
    <w:rsid w:val="00210C01"/>
    <w:rsid w:val="00210F22"/>
    <w:rsid w:val="00211759"/>
    <w:rsid w:val="00211903"/>
    <w:rsid w:val="002120BA"/>
    <w:rsid w:val="0021262F"/>
    <w:rsid w:val="002128A1"/>
    <w:rsid w:val="00213052"/>
    <w:rsid w:val="0021437D"/>
    <w:rsid w:val="0021485B"/>
    <w:rsid w:val="00215255"/>
    <w:rsid w:val="00216791"/>
    <w:rsid w:val="00216AB2"/>
    <w:rsid w:val="00216E8E"/>
    <w:rsid w:val="002174E1"/>
    <w:rsid w:val="002176AE"/>
    <w:rsid w:val="00217844"/>
    <w:rsid w:val="0022048E"/>
    <w:rsid w:val="00220655"/>
    <w:rsid w:val="002206CD"/>
    <w:rsid w:val="00220A67"/>
    <w:rsid w:val="002210A4"/>
    <w:rsid w:val="00222327"/>
    <w:rsid w:val="002226B1"/>
    <w:rsid w:val="00222D98"/>
    <w:rsid w:val="00223472"/>
    <w:rsid w:val="002235F7"/>
    <w:rsid w:val="00223F45"/>
    <w:rsid w:val="0022450E"/>
    <w:rsid w:val="002245FA"/>
    <w:rsid w:val="00224796"/>
    <w:rsid w:val="002247D8"/>
    <w:rsid w:val="00224D77"/>
    <w:rsid w:val="00225212"/>
    <w:rsid w:val="00225B6A"/>
    <w:rsid w:val="0022707B"/>
    <w:rsid w:val="002270B7"/>
    <w:rsid w:val="00227812"/>
    <w:rsid w:val="0023021D"/>
    <w:rsid w:val="0023037E"/>
    <w:rsid w:val="00230B2C"/>
    <w:rsid w:val="00230EB7"/>
    <w:rsid w:val="002310D7"/>
    <w:rsid w:val="00231765"/>
    <w:rsid w:val="00231D67"/>
    <w:rsid w:val="002325EA"/>
    <w:rsid w:val="0023308D"/>
    <w:rsid w:val="00233A72"/>
    <w:rsid w:val="00233F4C"/>
    <w:rsid w:val="00234053"/>
    <w:rsid w:val="0023490B"/>
    <w:rsid w:val="00234A97"/>
    <w:rsid w:val="00235352"/>
    <w:rsid w:val="002354AE"/>
    <w:rsid w:val="00235E8A"/>
    <w:rsid w:val="002360CB"/>
    <w:rsid w:val="00236235"/>
    <w:rsid w:val="002366B0"/>
    <w:rsid w:val="00236CB9"/>
    <w:rsid w:val="00237140"/>
    <w:rsid w:val="00237849"/>
    <w:rsid w:val="00237A83"/>
    <w:rsid w:val="00237FC6"/>
    <w:rsid w:val="002400D4"/>
    <w:rsid w:val="002400FE"/>
    <w:rsid w:val="002401DD"/>
    <w:rsid w:val="002402B4"/>
    <w:rsid w:val="002408B9"/>
    <w:rsid w:val="00241784"/>
    <w:rsid w:val="00241923"/>
    <w:rsid w:val="00241E81"/>
    <w:rsid w:val="00242056"/>
    <w:rsid w:val="00242A66"/>
    <w:rsid w:val="00243107"/>
    <w:rsid w:val="002434AC"/>
    <w:rsid w:val="00243CF0"/>
    <w:rsid w:val="00244080"/>
    <w:rsid w:val="0024413A"/>
    <w:rsid w:val="00244790"/>
    <w:rsid w:val="00244830"/>
    <w:rsid w:val="00244A2C"/>
    <w:rsid w:val="0024569E"/>
    <w:rsid w:val="002456D3"/>
    <w:rsid w:val="0024662F"/>
    <w:rsid w:val="00247027"/>
    <w:rsid w:val="00247BD7"/>
    <w:rsid w:val="0025064A"/>
    <w:rsid w:val="00250729"/>
    <w:rsid w:val="00250A9A"/>
    <w:rsid w:val="00250E20"/>
    <w:rsid w:val="00251184"/>
    <w:rsid w:val="0025188E"/>
    <w:rsid w:val="00251A24"/>
    <w:rsid w:val="0025272E"/>
    <w:rsid w:val="00252AEE"/>
    <w:rsid w:val="00252C79"/>
    <w:rsid w:val="0025330E"/>
    <w:rsid w:val="002535BB"/>
    <w:rsid w:val="00254279"/>
    <w:rsid w:val="0025432C"/>
    <w:rsid w:val="0025452F"/>
    <w:rsid w:val="0025635D"/>
    <w:rsid w:val="00256BE5"/>
    <w:rsid w:val="00256D1A"/>
    <w:rsid w:val="0025740D"/>
    <w:rsid w:val="002576D4"/>
    <w:rsid w:val="00257A36"/>
    <w:rsid w:val="00257F11"/>
    <w:rsid w:val="002602BE"/>
    <w:rsid w:val="0026041C"/>
    <w:rsid w:val="00260681"/>
    <w:rsid w:val="0026070D"/>
    <w:rsid w:val="0026089B"/>
    <w:rsid w:val="00261A43"/>
    <w:rsid w:val="00261FFF"/>
    <w:rsid w:val="0026205C"/>
    <w:rsid w:val="0026236D"/>
    <w:rsid w:val="00262712"/>
    <w:rsid w:val="00262E4B"/>
    <w:rsid w:val="0026375B"/>
    <w:rsid w:val="002637D2"/>
    <w:rsid w:val="0026414F"/>
    <w:rsid w:val="00264518"/>
    <w:rsid w:val="00264610"/>
    <w:rsid w:val="00264EC5"/>
    <w:rsid w:val="0026581E"/>
    <w:rsid w:val="0026642B"/>
    <w:rsid w:val="00266CD7"/>
    <w:rsid w:val="00266EC0"/>
    <w:rsid w:val="00266F9E"/>
    <w:rsid w:val="00267259"/>
    <w:rsid w:val="0026746A"/>
    <w:rsid w:val="0026756E"/>
    <w:rsid w:val="0026787B"/>
    <w:rsid w:val="0027027B"/>
    <w:rsid w:val="002703C5"/>
    <w:rsid w:val="00270403"/>
    <w:rsid w:val="002709D2"/>
    <w:rsid w:val="00270A01"/>
    <w:rsid w:val="00270C6E"/>
    <w:rsid w:val="002710F4"/>
    <w:rsid w:val="0027167F"/>
    <w:rsid w:val="00271E06"/>
    <w:rsid w:val="00272018"/>
    <w:rsid w:val="0027221E"/>
    <w:rsid w:val="002726EC"/>
    <w:rsid w:val="0027297A"/>
    <w:rsid w:val="00272B54"/>
    <w:rsid w:val="00272D25"/>
    <w:rsid w:val="00272D53"/>
    <w:rsid w:val="0027300E"/>
    <w:rsid w:val="00273304"/>
    <w:rsid w:val="0027342B"/>
    <w:rsid w:val="00273ADC"/>
    <w:rsid w:val="00273EDD"/>
    <w:rsid w:val="00273F4C"/>
    <w:rsid w:val="002742A0"/>
    <w:rsid w:val="002747D3"/>
    <w:rsid w:val="00275393"/>
    <w:rsid w:val="002755D3"/>
    <w:rsid w:val="0027597A"/>
    <w:rsid w:val="00276497"/>
    <w:rsid w:val="002769D5"/>
    <w:rsid w:val="00276E75"/>
    <w:rsid w:val="00280206"/>
    <w:rsid w:val="002802BB"/>
    <w:rsid w:val="002802C0"/>
    <w:rsid w:val="002805DD"/>
    <w:rsid w:val="0028074F"/>
    <w:rsid w:val="0028191F"/>
    <w:rsid w:val="00283D21"/>
    <w:rsid w:val="0028482A"/>
    <w:rsid w:val="00284C99"/>
    <w:rsid w:val="00284DE9"/>
    <w:rsid w:val="00284FB4"/>
    <w:rsid w:val="00285715"/>
    <w:rsid w:val="00285A9A"/>
    <w:rsid w:val="0028602D"/>
    <w:rsid w:val="0028620B"/>
    <w:rsid w:val="0028647C"/>
    <w:rsid w:val="00286EB7"/>
    <w:rsid w:val="0028706C"/>
    <w:rsid w:val="002871A0"/>
    <w:rsid w:val="00287392"/>
    <w:rsid w:val="0028762B"/>
    <w:rsid w:val="00287BD5"/>
    <w:rsid w:val="00290146"/>
    <w:rsid w:val="00290616"/>
    <w:rsid w:val="00291902"/>
    <w:rsid w:val="00291FEF"/>
    <w:rsid w:val="0029218D"/>
    <w:rsid w:val="00292E02"/>
    <w:rsid w:val="00295239"/>
    <w:rsid w:val="00295282"/>
    <w:rsid w:val="002957D6"/>
    <w:rsid w:val="00296566"/>
    <w:rsid w:val="0029691D"/>
    <w:rsid w:val="002977ED"/>
    <w:rsid w:val="00297C88"/>
    <w:rsid w:val="00297CA3"/>
    <w:rsid w:val="00297E7A"/>
    <w:rsid w:val="002A0144"/>
    <w:rsid w:val="002A085F"/>
    <w:rsid w:val="002A2085"/>
    <w:rsid w:val="002A24C3"/>
    <w:rsid w:val="002A26FF"/>
    <w:rsid w:val="002A327E"/>
    <w:rsid w:val="002A3B89"/>
    <w:rsid w:val="002A421A"/>
    <w:rsid w:val="002A473B"/>
    <w:rsid w:val="002A49D3"/>
    <w:rsid w:val="002A4A5A"/>
    <w:rsid w:val="002A543D"/>
    <w:rsid w:val="002A590C"/>
    <w:rsid w:val="002A5D40"/>
    <w:rsid w:val="002A650E"/>
    <w:rsid w:val="002A661F"/>
    <w:rsid w:val="002A6B06"/>
    <w:rsid w:val="002A6BBF"/>
    <w:rsid w:val="002B0365"/>
    <w:rsid w:val="002B18A8"/>
    <w:rsid w:val="002B1922"/>
    <w:rsid w:val="002B1977"/>
    <w:rsid w:val="002B1AAA"/>
    <w:rsid w:val="002B1B72"/>
    <w:rsid w:val="002B201C"/>
    <w:rsid w:val="002B3061"/>
    <w:rsid w:val="002B358B"/>
    <w:rsid w:val="002B3958"/>
    <w:rsid w:val="002B3BF0"/>
    <w:rsid w:val="002B3FF2"/>
    <w:rsid w:val="002B4D8A"/>
    <w:rsid w:val="002B5A03"/>
    <w:rsid w:val="002B5BE2"/>
    <w:rsid w:val="002B5F6C"/>
    <w:rsid w:val="002B6301"/>
    <w:rsid w:val="002B694B"/>
    <w:rsid w:val="002B6A5E"/>
    <w:rsid w:val="002B7039"/>
    <w:rsid w:val="002C0647"/>
    <w:rsid w:val="002C0AF9"/>
    <w:rsid w:val="002C1068"/>
    <w:rsid w:val="002C1B01"/>
    <w:rsid w:val="002C1C2C"/>
    <w:rsid w:val="002C2096"/>
    <w:rsid w:val="002C24F6"/>
    <w:rsid w:val="002C27B4"/>
    <w:rsid w:val="002C299F"/>
    <w:rsid w:val="002C3669"/>
    <w:rsid w:val="002C3CC9"/>
    <w:rsid w:val="002C4677"/>
    <w:rsid w:val="002C4B05"/>
    <w:rsid w:val="002C4D10"/>
    <w:rsid w:val="002C5FAC"/>
    <w:rsid w:val="002C65C8"/>
    <w:rsid w:val="002C72D7"/>
    <w:rsid w:val="002C757D"/>
    <w:rsid w:val="002C7839"/>
    <w:rsid w:val="002C7B3D"/>
    <w:rsid w:val="002D0116"/>
    <w:rsid w:val="002D0218"/>
    <w:rsid w:val="002D133D"/>
    <w:rsid w:val="002D1380"/>
    <w:rsid w:val="002D1558"/>
    <w:rsid w:val="002D160C"/>
    <w:rsid w:val="002D1A02"/>
    <w:rsid w:val="002D1E7D"/>
    <w:rsid w:val="002D2058"/>
    <w:rsid w:val="002D2D43"/>
    <w:rsid w:val="002D2F68"/>
    <w:rsid w:val="002D3377"/>
    <w:rsid w:val="002D396C"/>
    <w:rsid w:val="002D3EBD"/>
    <w:rsid w:val="002D4596"/>
    <w:rsid w:val="002D45C9"/>
    <w:rsid w:val="002D505B"/>
    <w:rsid w:val="002D54EF"/>
    <w:rsid w:val="002D58CB"/>
    <w:rsid w:val="002D6619"/>
    <w:rsid w:val="002D67E9"/>
    <w:rsid w:val="002D6C0C"/>
    <w:rsid w:val="002D71FC"/>
    <w:rsid w:val="002D76D4"/>
    <w:rsid w:val="002D779F"/>
    <w:rsid w:val="002D7928"/>
    <w:rsid w:val="002D7971"/>
    <w:rsid w:val="002E0721"/>
    <w:rsid w:val="002E0EC6"/>
    <w:rsid w:val="002E1F2A"/>
    <w:rsid w:val="002E210F"/>
    <w:rsid w:val="002E3162"/>
    <w:rsid w:val="002E3190"/>
    <w:rsid w:val="002E3396"/>
    <w:rsid w:val="002E37B3"/>
    <w:rsid w:val="002E48A6"/>
    <w:rsid w:val="002E4BE3"/>
    <w:rsid w:val="002E5B18"/>
    <w:rsid w:val="002E5C19"/>
    <w:rsid w:val="002E6370"/>
    <w:rsid w:val="002E72E0"/>
    <w:rsid w:val="002E76AF"/>
    <w:rsid w:val="002E7BB7"/>
    <w:rsid w:val="002E7D48"/>
    <w:rsid w:val="002E7D64"/>
    <w:rsid w:val="002F1403"/>
    <w:rsid w:val="002F1A19"/>
    <w:rsid w:val="002F1F9C"/>
    <w:rsid w:val="002F2150"/>
    <w:rsid w:val="002F21C4"/>
    <w:rsid w:val="002F32B4"/>
    <w:rsid w:val="002F3500"/>
    <w:rsid w:val="002F39F8"/>
    <w:rsid w:val="002F3A59"/>
    <w:rsid w:val="002F3C68"/>
    <w:rsid w:val="002F3FC8"/>
    <w:rsid w:val="002F4130"/>
    <w:rsid w:val="002F42A1"/>
    <w:rsid w:val="002F4524"/>
    <w:rsid w:val="002F45BE"/>
    <w:rsid w:val="002F4CBD"/>
    <w:rsid w:val="002F62BA"/>
    <w:rsid w:val="002F67CD"/>
    <w:rsid w:val="002F6AD0"/>
    <w:rsid w:val="002F6B56"/>
    <w:rsid w:val="002F6FD5"/>
    <w:rsid w:val="002F7034"/>
    <w:rsid w:val="00300904"/>
    <w:rsid w:val="0030160D"/>
    <w:rsid w:val="00303B00"/>
    <w:rsid w:val="00304A04"/>
    <w:rsid w:val="00304AD8"/>
    <w:rsid w:val="00304B4E"/>
    <w:rsid w:val="003057AD"/>
    <w:rsid w:val="0030631A"/>
    <w:rsid w:val="00306700"/>
    <w:rsid w:val="00306C5B"/>
    <w:rsid w:val="00307FAC"/>
    <w:rsid w:val="003110B0"/>
    <w:rsid w:val="00311A96"/>
    <w:rsid w:val="00311D47"/>
    <w:rsid w:val="00311F8D"/>
    <w:rsid w:val="003121B8"/>
    <w:rsid w:val="00312246"/>
    <w:rsid w:val="00312654"/>
    <w:rsid w:val="003128E2"/>
    <w:rsid w:val="00312E09"/>
    <w:rsid w:val="0031371A"/>
    <w:rsid w:val="003137DE"/>
    <w:rsid w:val="00313AD0"/>
    <w:rsid w:val="00313DCD"/>
    <w:rsid w:val="00314727"/>
    <w:rsid w:val="0031537E"/>
    <w:rsid w:val="003154C3"/>
    <w:rsid w:val="00316038"/>
    <w:rsid w:val="003162A4"/>
    <w:rsid w:val="00316341"/>
    <w:rsid w:val="00316A12"/>
    <w:rsid w:val="00316EA5"/>
    <w:rsid w:val="003175CD"/>
    <w:rsid w:val="00320196"/>
    <w:rsid w:val="00321293"/>
    <w:rsid w:val="00321296"/>
    <w:rsid w:val="0032132A"/>
    <w:rsid w:val="00321A38"/>
    <w:rsid w:val="00321AB7"/>
    <w:rsid w:val="00321C15"/>
    <w:rsid w:val="00321C7A"/>
    <w:rsid w:val="00322220"/>
    <w:rsid w:val="003227D7"/>
    <w:rsid w:val="00322814"/>
    <w:rsid w:val="003239C2"/>
    <w:rsid w:val="00323FA7"/>
    <w:rsid w:val="00324DE1"/>
    <w:rsid w:val="003259D7"/>
    <w:rsid w:val="00326083"/>
    <w:rsid w:val="00326411"/>
    <w:rsid w:val="003266B4"/>
    <w:rsid w:val="003273A4"/>
    <w:rsid w:val="0032757B"/>
    <w:rsid w:val="00327A95"/>
    <w:rsid w:val="00330720"/>
    <w:rsid w:val="00330BD2"/>
    <w:rsid w:val="00330F1D"/>
    <w:rsid w:val="00331027"/>
    <w:rsid w:val="0033181A"/>
    <w:rsid w:val="00331A14"/>
    <w:rsid w:val="003320F0"/>
    <w:rsid w:val="00332A49"/>
    <w:rsid w:val="00332B68"/>
    <w:rsid w:val="003334D5"/>
    <w:rsid w:val="0033365B"/>
    <w:rsid w:val="003344C0"/>
    <w:rsid w:val="00334A2F"/>
    <w:rsid w:val="00334A76"/>
    <w:rsid w:val="00335686"/>
    <w:rsid w:val="00335874"/>
    <w:rsid w:val="003360E2"/>
    <w:rsid w:val="0033619A"/>
    <w:rsid w:val="00336940"/>
    <w:rsid w:val="00336EB2"/>
    <w:rsid w:val="00337227"/>
    <w:rsid w:val="003410F9"/>
    <w:rsid w:val="00341D93"/>
    <w:rsid w:val="00341DBA"/>
    <w:rsid w:val="0034235B"/>
    <w:rsid w:val="00342C4E"/>
    <w:rsid w:val="0034307D"/>
    <w:rsid w:val="00343107"/>
    <w:rsid w:val="003442EF"/>
    <w:rsid w:val="00344C35"/>
    <w:rsid w:val="00345185"/>
    <w:rsid w:val="00347AE9"/>
    <w:rsid w:val="00350111"/>
    <w:rsid w:val="00350474"/>
    <w:rsid w:val="00350605"/>
    <w:rsid w:val="00350813"/>
    <w:rsid w:val="00350D83"/>
    <w:rsid w:val="0035105C"/>
    <w:rsid w:val="0035116E"/>
    <w:rsid w:val="00351A00"/>
    <w:rsid w:val="00351EDC"/>
    <w:rsid w:val="003524E4"/>
    <w:rsid w:val="00352928"/>
    <w:rsid w:val="00353773"/>
    <w:rsid w:val="00353949"/>
    <w:rsid w:val="00353D4B"/>
    <w:rsid w:val="00354EFE"/>
    <w:rsid w:val="0035515E"/>
    <w:rsid w:val="0035525B"/>
    <w:rsid w:val="00355D19"/>
    <w:rsid w:val="0035683B"/>
    <w:rsid w:val="00356CC0"/>
    <w:rsid w:val="00356D2F"/>
    <w:rsid w:val="00357DDE"/>
    <w:rsid w:val="00357FE6"/>
    <w:rsid w:val="003600EF"/>
    <w:rsid w:val="0036033B"/>
    <w:rsid w:val="00360565"/>
    <w:rsid w:val="00360649"/>
    <w:rsid w:val="0036088B"/>
    <w:rsid w:val="0036092F"/>
    <w:rsid w:val="003609AC"/>
    <w:rsid w:val="0036105D"/>
    <w:rsid w:val="003610ED"/>
    <w:rsid w:val="0036115C"/>
    <w:rsid w:val="00361D38"/>
    <w:rsid w:val="003621CE"/>
    <w:rsid w:val="0036257F"/>
    <w:rsid w:val="00362C5F"/>
    <w:rsid w:val="00362D0E"/>
    <w:rsid w:val="00362D59"/>
    <w:rsid w:val="0036334E"/>
    <w:rsid w:val="00364A35"/>
    <w:rsid w:val="00364E90"/>
    <w:rsid w:val="00364FAB"/>
    <w:rsid w:val="00366306"/>
    <w:rsid w:val="00366668"/>
    <w:rsid w:val="003668FA"/>
    <w:rsid w:val="00367732"/>
    <w:rsid w:val="00367AFE"/>
    <w:rsid w:val="00370BE0"/>
    <w:rsid w:val="00370C59"/>
    <w:rsid w:val="0037114A"/>
    <w:rsid w:val="003715BE"/>
    <w:rsid w:val="003719CC"/>
    <w:rsid w:val="00371C7F"/>
    <w:rsid w:val="00372919"/>
    <w:rsid w:val="00372E01"/>
    <w:rsid w:val="00372F5F"/>
    <w:rsid w:val="00373025"/>
    <w:rsid w:val="00373455"/>
    <w:rsid w:val="003735A8"/>
    <w:rsid w:val="00373913"/>
    <w:rsid w:val="00374830"/>
    <w:rsid w:val="00374B53"/>
    <w:rsid w:val="00374EFA"/>
    <w:rsid w:val="00375003"/>
    <w:rsid w:val="0037533D"/>
    <w:rsid w:val="003759CF"/>
    <w:rsid w:val="00376075"/>
    <w:rsid w:val="00376838"/>
    <w:rsid w:val="00376A5C"/>
    <w:rsid w:val="00377688"/>
    <w:rsid w:val="003777D3"/>
    <w:rsid w:val="003777E2"/>
    <w:rsid w:val="00377953"/>
    <w:rsid w:val="00377ACD"/>
    <w:rsid w:val="00377FBA"/>
    <w:rsid w:val="003802A8"/>
    <w:rsid w:val="00380E1B"/>
    <w:rsid w:val="00381CDB"/>
    <w:rsid w:val="003826CA"/>
    <w:rsid w:val="00382DDB"/>
    <w:rsid w:val="00383CDD"/>
    <w:rsid w:val="003851EF"/>
    <w:rsid w:val="0038582F"/>
    <w:rsid w:val="00385E03"/>
    <w:rsid w:val="003865AD"/>
    <w:rsid w:val="0038702C"/>
    <w:rsid w:val="00387DB8"/>
    <w:rsid w:val="00390915"/>
    <w:rsid w:val="00390A15"/>
    <w:rsid w:val="00390C22"/>
    <w:rsid w:val="00391125"/>
    <w:rsid w:val="00391ACF"/>
    <w:rsid w:val="00392502"/>
    <w:rsid w:val="0039257D"/>
    <w:rsid w:val="003929DE"/>
    <w:rsid w:val="00392C54"/>
    <w:rsid w:val="003937DD"/>
    <w:rsid w:val="003939F7"/>
    <w:rsid w:val="003940DB"/>
    <w:rsid w:val="003947FF"/>
    <w:rsid w:val="00395473"/>
    <w:rsid w:val="00395947"/>
    <w:rsid w:val="003959E4"/>
    <w:rsid w:val="00396656"/>
    <w:rsid w:val="00396EE9"/>
    <w:rsid w:val="00396FF7"/>
    <w:rsid w:val="003972BE"/>
    <w:rsid w:val="00397560"/>
    <w:rsid w:val="00397A4A"/>
    <w:rsid w:val="003A01E7"/>
    <w:rsid w:val="003A11DC"/>
    <w:rsid w:val="003A1E72"/>
    <w:rsid w:val="003A276B"/>
    <w:rsid w:val="003A2AFC"/>
    <w:rsid w:val="003A2B57"/>
    <w:rsid w:val="003A2E33"/>
    <w:rsid w:val="003A3FCD"/>
    <w:rsid w:val="003A436E"/>
    <w:rsid w:val="003A4458"/>
    <w:rsid w:val="003A4555"/>
    <w:rsid w:val="003A4719"/>
    <w:rsid w:val="003A5EC9"/>
    <w:rsid w:val="003A6899"/>
    <w:rsid w:val="003A6C32"/>
    <w:rsid w:val="003A725A"/>
    <w:rsid w:val="003A7B40"/>
    <w:rsid w:val="003A7D09"/>
    <w:rsid w:val="003B05B9"/>
    <w:rsid w:val="003B12EA"/>
    <w:rsid w:val="003B1A03"/>
    <w:rsid w:val="003B1EA4"/>
    <w:rsid w:val="003B23ED"/>
    <w:rsid w:val="003B241C"/>
    <w:rsid w:val="003B2AB7"/>
    <w:rsid w:val="003B2BF1"/>
    <w:rsid w:val="003B2EF4"/>
    <w:rsid w:val="003B3115"/>
    <w:rsid w:val="003B41DA"/>
    <w:rsid w:val="003B44F9"/>
    <w:rsid w:val="003B45C4"/>
    <w:rsid w:val="003B4871"/>
    <w:rsid w:val="003B4873"/>
    <w:rsid w:val="003B5545"/>
    <w:rsid w:val="003B5A2D"/>
    <w:rsid w:val="003B5AA1"/>
    <w:rsid w:val="003B69B3"/>
    <w:rsid w:val="003B723A"/>
    <w:rsid w:val="003B72D3"/>
    <w:rsid w:val="003B7F21"/>
    <w:rsid w:val="003C0267"/>
    <w:rsid w:val="003C0291"/>
    <w:rsid w:val="003C07CE"/>
    <w:rsid w:val="003C07F5"/>
    <w:rsid w:val="003C08BE"/>
    <w:rsid w:val="003C13D5"/>
    <w:rsid w:val="003C14C6"/>
    <w:rsid w:val="003C222E"/>
    <w:rsid w:val="003C231E"/>
    <w:rsid w:val="003C249B"/>
    <w:rsid w:val="003C297A"/>
    <w:rsid w:val="003C29FD"/>
    <w:rsid w:val="003C2CB3"/>
    <w:rsid w:val="003C2ED5"/>
    <w:rsid w:val="003C340B"/>
    <w:rsid w:val="003C343B"/>
    <w:rsid w:val="003C36C7"/>
    <w:rsid w:val="003C3CBB"/>
    <w:rsid w:val="003C41D0"/>
    <w:rsid w:val="003C44DA"/>
    <w:rsid w:val="003C4CFC"/>
    <w:rsid w:val="003C62DC"/>
    <w:rsid w:val="003C6421"/>
    <w:rsid w:val="003C78D4"/>
    <w:rsid w:val="003D0931"/>
    <w:rsid w:val="003D0988"/>
    <w:rsid w:val="003D0CC7"/>
    <w:rsid w:val="003D183E"/>
    <w:rsid w:val="003D1ADA"/>
    <w:rsid w:val="003D1FB8"/>
    <w:rsid w:val="003D23F3"/>
    <w:rsid w:val="003D2473"/>
    <w:rsid w:val="003D262E"/>
    <w:rsid w:val="003D3130"/>
    <w:rsid w:val="003D3307"/>
    <w:rsid w:val="003D3734"/>
    <w:rsid w:val="003D4E91"/>
    <w:rsid w:val="003D5A74"/>
    <w:rsid w:val="003D5AC3"/>
    <w:rsid w:val="003D666C"/>
    <w:rsid w:val="003D6E84"/>
    <w:rsid w:val="003D7014"/>
    <w:rsid w:val="003D734D"/>
    <w:rsid w:val="003D7629"/>
    <w:rsid w:val="003D76E9"/>
    <w:rsid w:val="003E0233"/>
    <w:rsid w:val="003E0481"/>
    <w:rsid w:val="003E0D23"/>
    <w:rsid w:val="003E0F5F"/>
    <w:rsid w:val="003E132A"/>
    <w:rsid w:val="003E1E63"/>
    <w:rsid w:val="003E2532"/>
    <w:rsid w:val="003E266B"/>
    <w:rsid w:val="003E2A96"/>
    <w:rsid w:val="003E2ED1"/>
    <w:rsid w:val="003E39AD"/>
    <w:rsid w:val="003E45FC"/>
    <w:rsid w:val="003E5A7D"/>
    <w:rsid w:val="003E62E4"/>
    <w:rsid w:val="003E6858"/>
    <w:rsid w:val="003E6A4D"/>
    <w:rsid w:val="003E6B80"/>
    <w:rsid w:val="003E708B"/>
    <w:rsid w:val="003E7459"/>
    <w:rsid w:val="003E7526"/>
    <w:rsid w:val="003E75C8"/>
    <w:rsid w:val="003F02F9"/>
    <w:rsid w:val="003F04CB"/>
    <w:rsid w:val="003F07A1"/>
    <w:rsid w:val="003F0831"/>
    <w:rsid w:val="003F131E"/>
    <w:rsid w:val="003F1F2F"/>
    <w:rsid w:val="003F207A"/>
    <w:rsid w:val="003F2430"/>
    <w:rsid w:val="003F259A"/>
    <w:rsid w:val="003F26F8"/>
    <w:rsid w:val="003F2A14"/>
    <w:rsid w:val="003F2A6B"/>
    <w:rsid w:val="003F2B43"/>
    <w:rsid w:val="003F2D2D"/>
    <w:rsid w:val="003F2D83"/>
    <w:rsid w:val="003F2EAB"/>
    <w:rsid w:val="003F31FB"/>
    <w:rsid w:val="003F3214"/>
    <w:rsid w:val="003F34B2"/>
    <w:rsid w:val="003F440A"/>
    <w:rsid w:val="003F47D8"/>
    <w:rsid w:val="003F4903"/>
    <w:rsid w:val="003F4E68"/>
    <w:rsid w:val="003F54A4"/>
    <w:rsid w:val="003F5567"/>
    <w:rsid w:val="003F56FD"/>
    <w:rsid w:val="003F578E"/>
    <w:rsid w:val="003F5DCD"/>
    <w:rsid w:val="003F64E7"/>
    <w:rsid w:val="003F6FFD"/>
    <w:rsid w:val="003F7ADC"/>
    <w:rsid w:val="00402114"/>
    <w:rsid w:val="004028C8"/>
    <w:rsid w:val="004032F4"/>
    <w:rsid w:val="00403A3E"/>
    <w:rsid w:val="00403C82"/>
    <w:rsid w:val="004049F6"/>
    <w:rsid w:val="00404A23"/>
    <w:rsid w:val="0040567E"/>
    <w:rsid w:val="00405C54"/>
    <w:rsid w:val="00405D38"/>
    <w:rsid w:val="004064A1"/>
    <w:rsid w:val="00406712"/>
    <w:rsid w:val="00406BE8"/>
    <w:rsid w:val="00407215"/>
    <w:rsid w:val="00407603"/>
    <w:rsid w:val="00407692"/>
    <w:rsid w:val="00407B19"/>
    <w:rsid w:val="004102E8"/>
    <w:rsid w:val="004105A4"/>
    <w:rsid w:val="00410D44"/>
    <w:rsid w:val="00411384"/>
    <w:rsid w:val="0041157D"/>
    <w:rsid w:val="00411E80"/>
    <w:rsid w:val="00412409"/>
    <w:rsid w:val="00412B45"/>
    <w:rsid w:val="00412E38"/>
    <w:rsid w:val="00413258"/>
    <w:rsid w:val="004135E1"/>
    <w:rsid w:val="00413615"/>
    <w:rsid w:val="00413638"/>
    <w:rsid w:val="00413960"/>
    <w:rsid w:val="00413DF6"/>
    <w:rsid w:val="004156C1"/>
    <w:rsid w:val="004159D4"/>
    <w:rsid w:val="00415F0D"/>
    <w:rsid w:val="00416352"/>
    <w:rsid w:val="00416946"/>
    <w:rsid w:val="00416ADB"/>
    <w:rsid w:val="0041717C"/>
    <w:rsid w:val="0041786A"/>
    <w:rsid w:val="00417A98"/>
    <w:rsid w:val="0042118C"/>
    <w:rsid w:val="004215D7"/>
    <w:rsid w:val="00421F8D"/>
    <w:rsid w:val="00422295"/>
    <w:rsid w:val="004223AC"/>
    <w:rsid w:val="00422D48"/>
    <w:rsid w:val="00422D65"/>
    <w:rsid w:val="00423242"/>
    <w:rsid w:val="00423301"/>
    <w:rsid w:val="004233B0"/>
    <w:rsid w:val="004236E7"/>
    <w:rsid w:val="004239F6"/>
    <w:rsid w:val="00423DB2"/>
    <w:rsid w:val="00423E66"/>
    <w:rsid w:val="00423FDD"/>
    <w:rsid w:val="0042437A"/>
    <w:rsid w:val="0042448B"/>
    <w:rsid w:val="00424876"/>
    <w:rsid w:val="00425DC6"/>
    <w:rsid w:val="00426152"/>
    <w:rsid w:val="00426649"/>
    <w:rsid w:val="00426B32"/>
    <w:rsid w:val="00426B84"/>
    <w:rsid w:val="00426F29"/>
    <w:rsid w:val="004275A8"/>
    <w:rsid w:val="0042779B"/>
    <w:rsid w:val="00427EB0"/>
    <w:rsid w:val="00427FA2"/>
    <w:rsid w:val="004306C6"/>
    <w:rsid w:val="004309E3"/>
    <w:rsid w:val="00430ADF"/>
    <w:rsid w:val="004310B8"/>
    <w:rsid w:val="00431618"/>
    <w:rsid w:val="004316F3"/>
    <w:rsid w:val="004319C1"/>
    <w:rsid w:val="00431CA7"/>
    <w:rsid w:val="004329B5"/>
    <w:rsid w:val="00432A1F"/>
    <w:rsid w:val="004332F7"/>
    <w:rsid w:val="0043360A"/>
    <w:rsid w:val="0043383A"/>
    <w:rsid w:val="0043409E"/>
    <w:rsid w:val="004346EB"/>
    <w:rsid w:val="00434A19"/>
    <w:rsid w:val="004352BC"/>
    <w:rsid w:val="004354A2"/>
    <w:rsid w:val="00435F13"/>
    <w:rsid w:val="00436338"/>
    <w:rsid w:val="004364D6"/>
    <w:rsid w:val="00436534"/>
    <w:rsid w:val="00436B49"/>
    <w:rsid w:val="0043762C"/>
    <w:rsid w:val="00437AC3"/>
    <w:rsid w:val="00437B2F"/>
    <w:rsid w:val="00440167"/>
    <w:rsid w:val="004401D0"/>
    <w:rsid w:val="00440344"/>
    <w:rsid w:val="004406BF"/>
    <w:rsid w:val="00440C51"/>
    <w:rsid w:val="0044137D"/>
    <w:rsid w:val="004413E9"/>
    <w:rsid w:val="004416D3"/>
    <w:rsid w:val="00441AB1"/>
    <w:rsid w:val="0044226A"/>
    <w:rsid w:val="004424B1"/>
    <w:rsid w:val="00442FBA"/>
    <w:rsid w:val="0044304E"/>
    <w:rsid w:val="004434B7"/>
    <w:rsid w:val="004435F4"/>
    <w:rsid w:val="00444A1D"/>
    <w:rsid w:val="0044545D"/>
    <w:rsid w:val="0044610E"/>
    <w:rsid w:val="004464B6"/>
    <w:rsid w:val="004465E8"/>
    <w:rsid w:val="00446676"/>
    <w:rsid w:val="00446B30"/>
    <w:rsid w:val="00446DA8"/>
    <w:rsid w:val="00446E22"/>
    <w:rsid w:val="00446FC9"/>
    <w:rsid w:val="0044701F"/>
    <w:rsid w:val="00447592"/>
    <w:rsid w:val="00447933"/>
    <w:rsid w:val="00447B51"/>
    <w:rsid w:val="00447B6E"/>
    <w:rsid w:val="00447BC6"/>
    <w:rsid w:val="004501CC"/>
    <w:rsid w:val="00450C51"/>
    <w:rsid w:val="00450CA1"/>
    <w:rsid w:val="004514CD"/>
    <w:rsid w:val="004519E2"/>
    <w:rsid w:val="00451E1F"/>
    <w:rsid w:val="00452826"/>
    <w:rsid w:val="0045284F"/>
    <w:rsid w:val="00452E91"/>
    <w:rsid w:val="00452F39"/>
    <w:rsid w:val="00453C89"/>
    <w:rsid w:val="00454690"/>
    <w:rsid w:val="0045569B"/>
    <w:rsid w:val="0045607F"/>
    <w:rsid w:val="00457446"/>
    <w:rsid w:val="00457DA0"/>
    <w:rsid w:val="0046085C"/>
    <w:rsid w:val="00460882"/>
    <w:rsid w:val="00461A98"/>
    <w:rsid w:val="00462948"/>
    <w:rsid w:val="00462A2B"/>
    <w:rsid w:val="00462BDE"/>
    <w:rsid w:val="00462D56"/>
    <w:rsid w:val="004635ED"/>
    <w:rsid w:val="00464404"/>
    <w:rsid w:val="004645D1"/>
    <w:rsid w:val="004653B5"/>
    <w:rsid w:val="004653D0"/>
    <w:rsid w:val="00465812"/>
    <w:rsid w:val="004659B9"/>
    <w:rsid w:val="004661B6"/>
    <w:rsid w:val="00466594"/>
    <w:rsid w:val="00466FCB"/>
    <w:rsid w:val="00467871"/>
    <w:rsid w:val="00470B98"/>
    <w:rsid w:val="0047170E"/>
    <w:rsid w:val="00471741"/>
    <w:rsid w:val="0047273E"/>
    <w:rsid w:val="00472C0C"/>
    <w:rsid w:val="00472DE4"/>
    <w:rsid w:val="004732F4"/>
    <w:rsid w:val="00473FAD"/>
    <w:rsid w:val="004741C8"/>
    <w:rsid w:val="00474B88"/>
    <w:rsid w:val="00474BF6"/>
    <w:rsid w:val="00474E2C"/>
    <w:rsid w:val="00474FD3"/>
    <w:rsid w:val="00475223"/>
    <w:rsid w:val="00475374"/>
    <w:rsid w:val="0047557D"/>
    <w:rsid w:val="00477A0E"/>
    <w:rsid w:val="00477D09"/>
    <w:rsid w:val="0048037B"/>
    <w:rsid w:val="00480890"/>
    <w:rsid w:val="0048097A"/>
    <w:rsid w:val="00481A1C"/>
    <w:rsid w:val="00481CD3"/>
    <w:rsid w:val="004820CD"/>
    <w:rsid w:val="00482413"/>
    <w:rsid w:val="00482F27"/>
    <w:rsid w:val="00482F2E"/>
    <w:rsid w:val="0048366A"/>
    <w:rsid w:val="00483799"/>
    <w:rsid w:val="00483A97"/>
    <w:rsid w:val="00483FE7"/>
    <w:rsid w:val="004842E4"/>
    <w:rsid w:val="00484843"/>
    <w:rsid w:val="0048487D"/>
    <w:rsid w:val="004853FE"/>
    <w:rsid w:val="004854ED"/>
    <w:rsid w:val="00485AA5"/>
    <w:rsid w:val="00486809"/>
    <w:rsid w:val="004868C4"/>
    <w:rsid w:val="00486A22"/>
    <w:rsid w:val="00486F7D"/>
    <w:rsid w:val="00487070"/>
    <w:rsid w:val="004870A4"/>
    <w:rsid w:val="00487D0E"/>
    <w:rsid w:val="00487DF2"/>
    <w:rsid w:val="00487FA4"/>
    <w:rsid w:val="00490163"/>
    <w:rsid w:val="00490737"/>
    <w:rsid w:val="004907E5"/>
    <w:rsid w:val="00490D1F"/>
    <w:rsid w:val="00491261"/>
    <w:rsid w:val="004912B6"/>
    <w:rsid w:val="00491B09"/>
    <w:rsid w:val="00491BEF"/>
    <w:rsid w:val="00491C66"/>
    <w:rsid w:val="00491F0F"/>
    <w:rsid w:val="00491F4D"/>
    <w:rsid w:val="004923F9"/>
    <w:rsid w:val="00492A61"/>
    <w:rsid w:val="00492D0D"/>
    <w:rsid w:val="0049388F"/>
    <w:rsid w:val="00493992"/>
    <w:rsid w:val="004944D5"/>
    <w:rsid w:val="00495558"/>
    <w:rsid w:val="0049576F"/>
    <w:rsid w:val="00495908"/>
    <w:rsid w:val="00495B0E"/>
    <w:rsid w:val="00496372"/>
    <w:rsid w:val="0049641B"/>
    <w:rsid w:val="00496649"/>
    <w:rsid w:val="004973D6"/>
    <w:rsid w:val="004974F8"/>
    <w:rsid w:val="00497730"/>
    <w:rsid w:val="004978F0"/>
    <w:rsid w:val="004A0E45"/>
    <w:rsid w:val="004A1F28"/>
    <w:rsid w:val="004A1F80"/>
    <w:rsid w:val="004A23D6"/>
    <w:rsid w:val="004A273B"/>
    <w:rsid w:val="004A3001"/>
    <w:rsid w:val="004A3085"/>
    <w:rsid w:val="004A30CD"/>
    <w:rsid w:val="004A36E4"/>
    <w:rsid w:val="004A37F0"/>
    <w:rsid w:val="004A3B59"/>
    <w:rsid w:val="004A3BF5"/>
    <w:rsid w:val="004A500E"/>
    <w:rsid w:val="004A5280"/>
    <w:rsid w:val="004A5BC7"/>
    <w:rsid w:val="004A659B"/>
    <w:rsid w:val="004A6E03"/>
    <w:rsid w:val="004A6E3E"/>
    <w:rsid w:val="004A73A1"/>
    <w:rsid w:val="004A776C"/>
    <w:rsid w:val="004A7B2A"/>
    <w:rsid w:val="004A7CAF"/>
    <w:rsid w:val="004A7DD4"/>
    <w:rsid w:val="004B0763"/>
    <w:rsid w:val="004B1404"/>
    <w:rsid w:val="004B1C74"/>
    <w:rsid w:val="004B2AA6"/>
    <w:rsid w:val="004B37AD"/>
    <w:rsid w:val="004B3F6A"/>
    <w:rsid w:val="004B4073"/>
    <w:rsid w:val="004B41A4"/>
    <w:rsid w:val="004B4647"/>
    <w:rsid w:val="004B524F"/>
    <w:rsid w:val="004B5F33"/>
    <w:rsid w:val="004B62C4"/>
    <w:rsid w:val="004B7104"/>
    <w:rsid w:val="004B79B5"/>
    <w:rsid w:val="004C0454"/>
    <w:rsid w:val="004C089F"/>
    <w:rsid w:val="004C0E1C"/>
    <w:rsid w:val="004C12D9"/>
    <w:rsid w:val="004C13BE"/>
    <w:rsid w:val="004C14AE"/>
    <w:rsid w:val="004C34A5"/>
    <w:rsid w:val="004C3C3B"/>
    <w:rsid w:val="004C40C3"/>
    <w:rsid w:val="004C44F5"/>
    <w:rsid w:val="004C473F"/>
    <w:rsid w:val="004C4748"/>
    <w:rsid w:val="004C54D2"/>
    <w:rsid w:val="004C5529"/>
    <w:rsid w:val="004C5541"/>
    <w:rsid w:val="004C56DB"/>
    <w:rsid w:val="004C5A40"/>
    <w:rsid w:val="004C5F3E"/>
    <w:rsid w:val="004C5F56"/>
    <w:rsid w:val="004C6007"/>
    <w:rsid w:val="004C606C"/>
    <w:rsid w:val="004C60B3"/>
    <w:rsid w:val="004C7E59"/>
    <w:rsid w:val="004D0D77"/>
    <w:rsid w:val="004D1C87"/>
    <w:rsid w:val="004D1EB2"/>
    <w:rsid w:val="004D2749"/>
    <w:rsid w:val="004D3226"/>
    <w:rsid w:val="004D3A15"/>
    <w:rsid w:val="004D3BEB"/>
    <w:rsid w:val="004D438B"/>
    <w:rsid w:val="004D4E11"/>
    <w:rsid w:val="004D509C"/>
    <w:rsid w:val="004D5465"/>
    <w:rsid w:val="004D548A"/>
    <w:rsid w:val="004D60F5"/>
    <w:rsid w:val="004D6281"/>
    <w:rsid w:val="004D715C"/>
    <w:rsid w:val="004D7686"/>
    <w:rsid w:val="004D7909"/>
    <w:rsid w:val="004D7A73"/>
    <w:rsid w:val="004D7BEE"/>
    <w:rsid w:val="004E002B"/>
    <w:rsid w:val="004E02D6"/>
    <w:rsid w:val="004E047B"/>
    <w:rsid w:val="004E06F5"/>
    <w:rsid w:val="004E086D"/>
    <w:rsid w:val="004E0CDE"/>
    <w:rsid w:val="004E1043"/>
    <w:rsid w:val="004E121F"/>
    <w:rsid w:val="004E1C1B"/>
    <w:rsid w:val="004E1D3B"/>
    <w:rsid w:val="004E27EA"/>
    <w:rsid w:val="004E318A"/>
    <w:rsid w:val="004E35A1"/>
    <w:rsid w:val="004E400E"/>
    <w:rsid w:val="004E4537"/>
    <w:rsid w:val="004E4914"/>
    <w:rsid w:val="004E503C"/>
    <w:rsid w:val="004E53E0"/>
    <w:rsid w:val="004E591B"/>
    <w:rsid w:val="004E619B"/>
    <w:rsid w:val="004E69E2"/>
    <w:rsid w:val="004E6C78"/>
    <w:rsid w:val="004E7976"/>
    <w:rsid w:val="004E7DFF"/>
    <w:rsid w:val="004E7E3B"/>
    <w:rsid w:val="004F0634"/>
    <w:rsid w:val="004F072B"/>
    <w:rsid w:val="004F0F9A"/>
    <w:rsid w:val="004F123B"/>
    <w:rsid w:val="004F2034"/>
    <w:rsid w:val="004F23F0"/>
    <w:rsid w:val="004F24F0"/>
    <w:rsid w:val="004F266E"/>
    <w:rsid w:val="004F2BD0"/>
    <w:rsid w:val="004F2CDC"/>
    <w:rsid w:val="004F2FFB"/>
    <w:rsid w:val="004F30AE"/>
    <w:rsid w:val="004F345A"/>
    <w:rsid w:val="004F3D51"/>
    <w:rsid w:val="004F3F9F"/>
    <w:rsid w:val="004F4049"/>
    <w:rsid w:val="004F41D3"/>
    <w:rsid w:val="004F4338"/>
    <w:rsid w:val="004F4763"/>
    <w:rsid w:val="004F4ABE"/>
    <w:rsid w:val="004F4D8C"/>
    <w:rsid w:val="004F5988"/>
    <w:rsid w:val="004F5AE6"/>
    <w:rsid w:val="004F68A7"/>
    <w:rsid w:val="004F698A"/>
    <w:rsid w:val="004F6F71"/>
    <w:rsid w:val="004F7C9D"/>
    <w:rsid w:val="005002F0"/>
    <w:rsid w:val="0050075B"/>
    <w:rsid w:val="005008F7"/>
    <w:rsid w:val="00500CB6"/>
    <w:rsid w:val="00500EE6"/>
    <w:rsid w:val="00501778"/>
    <w:rsid w:val="00503684"/>
    <w:rsid w:val="005039B5"/>
    <w:rsid w:val="00503F89"/>
    <w:rsid w:val="005040DA"/>
    <w:rsid w:val="005045F0"/>
    <w:rsid w:val="00504713"/>
    <w:rsid w:val="00504E76"/>
    <w:rsid w:val="005058F6"/>
    <w:rsid w:val="00505B84"/>
    <w:rsid w:val="00505D49"/>
    <w:rsid w:val="0050662C"/>
    <w:rsid w:val="0051014E"/>
    <w:rsid w:val="0051078C"/>
    <w:rsid w:val="005109BB"/>
    <w:rsid w:val="00510A04"/>
    <w:rsid w:val="00510DF8"/>
    <w:rsid w:val="00511373"/>
    <w:rsid w:val="005116C9"/>
    <w:rsid w:val="005119E4"/>
    <w:rsid w:val="00512C24"/>
    <w:rsid w:val="00513364"/>
    <w:rsid w:val="005136F6"/>
    <w:rsid w:val="00513EE9"/>
    <w:rsid w:val="0051426A"/>
    <w:rsid w:val="00514AB9"/>
    <w:rsid w:val="00514AC3"/>
    <w:rsid w:val="00515D07"/>
    <w:rsid w:val="00515FF1"/>
    <w:rsid w:val="005167AC"/>
    <w:rsid w:val="0051685F"/>
    <w:rsid w:val="00516C6B"/>
    <w:rsid w:val="00517327"/>
    <w:rsid w:val="005208C6"/>
    <w:rsid w:val="00520BEE"/>
    <w:rsid w:val="00520C17"/>
    <w:rsid w:val="00521B26"/>
    <w:rsid w:val="00521EBB"/>
    <w:rsid w:val="005223D4"/>
    <w:rsid w:val="00522CCE"/>
    <w:rsid w:val="00523E7C"/>
    <w:rsid w:val="005240C2"/>
    <w:rsid w:val="00525D82"/>
    <w:rsid w:val="00525DCC"/>
    <w:rsid w:val="00525E15"/>
    <w:rsid w:val="005269E1"/>
    <w:rsid w:val="00526BD2"/>
    <w:rsid w:val="00526E66"/>
    <w:rsid w:val="00527A88"/>
    <w:rsid w:val="00530012"/>
    <w:rsid w:val="00530710"/>
    <w:rsid w:val="005307C2"/>
    <w:rsid w:val="0053130F"/>
    <w:rsid w:val="00531356"/>
    <w:rsid w:val="005318D9"/>
    <w:rsid w:val="00532279"/>
    <w:rsid w:val="005323B2"/>
    <w:rsid w:val="00532845"/>
    <w:rsid w:val="005333B4"/>
    <w:rsid w:val="005336A1"/>
    <w:rsid w:val="00533A9E"/>
    <w:rsid w:val="00533C90"/>
    <w:rsid w:val="00533CF5"/>
    <w:rsid w:val="005345FC"/>
    <w:rsid w:val="0053486A"/>
    <w:rsid w:val="005349F1"/>
    <w:rsid w:val="00534C99"/>
    <w:rsid w:val="00534CCA"/>
    <w:rsid w:val="00534DF3"/>
    <w:rsid w:val="005350C0"/>
    <w:rsid w:val="00535858"/>
    <w:rsid w:val="0053665A"/>
    <w:rsid w:val="00537484"/>
    <w:rsid w:val="00540094"/>
    <w:rsid w:val="0054015F"/>
    <w:rsid w:val="005406F8"/>
    <w:rsid w:val="00540CFA"/>
    <w:rsid w:val="005413F6"/>
    <w:rsid w:val="00541BEB"/>
    <w:rsid w:val="00541C59"/>
    <w:rsid w:val="00542202"/>
    <w:rsid w:val="00542345"/>
    <w:rsid w:val="005428B2"/>
    <w:rsid w:val="00542917"/>
    <w:rsid w:val="005434D3"/>
    <w:rsid w:val="00543807"/>
    <w:rsid w:val="005438CC"/>
    <w:rsid w:val="00543CD7"/>
    <w:rsid w:val="005441A7"/>
    <w:rsid w:val="00544375"/>
    <w:rsid w:val="005443E1"/>
    <w:rsid w:val="00544763"/>
    <w:rsid w:val="005454C6"/>
    <w:rsid w:val="00546147"/>
    <w:rsid w:val="00546C27"/>
    <w:rsid w:val="0054700D"/>
    <w:rsid w:val="005472DF"/>
    <w:rsid w:val="00547ED2"/>
    <w:rsid w:val="005500D2"/>
    <w:rsid w:val="0055076F"/>
    <w:rsid w:val="00550B10"/>
    <w:rsid w:val="00551297"/>
    <w:rsid w:val="00551AD4"/>
    <w:rsid w:val="00551C20"/>
    <w:rsid w:val="0055226E"/>
    <w:rsid w:val="00552CF9"/>
    <w:rsid w:val="00553292"/>
    <w:rsid w:val="0055332F"/>
    <w:rsid w:val="00553E9B"/>
    <w:rsid w:val="005543CC"/>
    <w:rsid w:val="005551BD"/>
    <w:rsid w:val="005556EA"/>
    <w:rsid w:val="005561BB"/>
    <w:rsid w:val="00556C49"/>
    <w:rsid w:val="005570CA"/>
    <w:rsid w:val="005573C8"/>
    <w:rsid w:val="0055771D"/>
    <w:rsid w:val="00557A87"/>
    <w:rsid w:val="00560205"/>
    <w:rsid w:val="0056031B"/>
    <w:rsid w:val="0056165F"/>
    <w:rsid w:val="00561A9C"/>
    <w:rsid w:val="0056210D"/>
    <w:rsid w:val="00562F61"/>
    <w:rsid w:val="005636F9"/>
    <w:rsid w:val="00563749"/>
    <w:rsid w:val="00563C66"/>
    <w:rsid w:val="00563DE6"/>
    <w:rsid w:val="00564198"/>
    <w:rsid w:val="005641BA"/>
    <w:rsid w:val="005642CD"/>
    <w:rsid w:val="005643F2"/>
    <w:rsid w:val="00564D66"/>
    <w:rsid w:val="0056504E"/>
    <w:rsid w:val="00565809"/>
    <w:rsid w:val="00565D31"/>
    <w:rsid w:val="005661D0"/>
    <w:rsid w:val="00566767"/>
    <w:rsid w:val="00566D49"/>
    <w:rsid w:val="00567625"/>
    <w:rsid w:val="005700EA"/>
    <w:rsid w:val="005702BC"/>
    <w:rsid w:val="0057048D"/>
    <w:rsid w:val="00570E5C"/>
    <w:rsid w:val="00570FBE"/>
    <w:rsid w:val="00571797"/>
    <w:rsid w:val="00571BCE"/>
    <w:rsid w:val="00571CD8"/>
    <w:rsid w:val="005727B9"/>
    <w:rsid w:val="005727E2"/>
    <w:rsid w:val="00572873"/>
    <w:rsid w:val="005729BF"/>
    <w:rsid w:val="00572C9B"/>
    <w:rsid w:val="00574851"/>
    <w:rsid w:val="00574D96"/>
    <w:rsid w:val="00575A27"/>
    <w:rsid w:val="00575C2B"/>
    <w:rsid w:val="00575F84"/>
    <w:rsid w:val="005767F5"/>
    <w:rsid w:val="00576A4E"/>
    <w:rsid w:val="00577F22"/>
    <w:rsid w:val="00577FDA"/>
    <w:rsid w:val="0058033E"/>
    <w:rsid w:val="00581844"/>
    <w:rsid w:val="00582B7C"/>
    <w:rsid w:val="00582BEC"/>
    <w:rsid w:val="00582CC4"/>
    <w:rsid w:val="00583164"/>
    <w:rsid w:val="00583605"/>
    <w:rsid w:val="00583DE2"/>
    <w:rsid w:val="005845DE"/>
    <w:rsid w:val="005850E2"/>
    <w:rsid w:val="005854EE"/>
    <w:rsid w:val="005856DD"/>
    <w:rsid w:val="00585EA9"/>
    <w:rsid w:val="00586F12"/>
    <w:rsid w:val="005903AB"/>
    <w:rsid w:val="005907B7"/>
    <w:rsid w:val="00591122"/>
    <w:rsid w:val="005911FD"/>
    <w:rsid w:val="00591470"/>
    <w:rsid w:val="00592FED"/>
    <w:rsid w:val="00593539"/>
    <w:rsid w:val="00593FF8"/>
    <w:rsid w:val="00594000"/>
    <w:rsid w:val="00594074"/>
    <w:rsid w:val="005943B1"/>
    <w:rsid w:val="00596664"/>
    <w:rsid w:val="00596991"/>
    <w:rsid w:val="00597EC1"/>
    <w:rsid w:val="00597F23"/>
    <w:rsid w:val="00597FED"/>
    <w:rsid w:val="005A02A3"/>
    <w:rsid w:val="005A078B"/>
    <w:rsid w:val="005A09E5"/>
    <w:rsid w:val="005A13AF"/>
    <w:rsid w:val="005A16E1"/>
    <w:rsid w:val="005A1722"/>
    <w:rsid w:val="005A1C1F"/>
    <w:rsid w:val="005A24C3"/>
    <w:rsid w:val="005A346B"/>
    <w:rsid w:val="005A3924"/>
    <w:rsid w:val="005A3E1F"/>
    <w:rsid w:val="005A4522"/>
    <w:rsid w:val="005A4CBD"/>
    <w:rsid w:val="005A52F2"/>
    <w:rsid w:val="005A5649"/>
    <w:rsid w:val="005A599F"/>
    <w:rsid w:val="005A6561"/>
    <w:rsid w:val="005A6626"/>
    <w:rsid w:val="005A6D0F"/>
    <w:rsid w:val="005A6E6A"/>
    <w:rsid w:val="005A7396"/>
    <w:rsid w:val="005A7531"/>
    <w:rsid w:val="005A7B39"/>
    <w:rsid w:val="005B018F"/>
    <w:rsid w:val="005B030D"/>
    <w:rsid w:val="005B0526"/>
    <w:rsid w:val="005B08B6"/>
    <w:rsid w:val="005B1C34"/>
    <w:rsid w:val="005B1FD0"/>
    <w:rsid w:val="005B2812"/>
    <w:rsid w:val="005B2DB0"/>
    <w:rsid w:val="005B2E97"/>
    <w:rsid w:val="005B308F"/>
    <w:rsid w:val="005B4851"/>
    <w:rsid w:val="005B4904"/>
    <w:rsid w:val="005B52E5"/>
    <w:rsid w:val="005B545E"/>
    <w:rsid w:val="005B6385"/>
    <w:rsid w:val="005B7A85"/>
    <w:rsid w:val="005B7CD3"/>
    <w:rsid w:val="005C05AA"/>
    <w:rsid w:val="005C0A09"/>
    <w:rsid w:val="005C0C78"/>
    <w:rsid w:val="005C10EE"/>
    <w:rsid w:val="005C1593"/>
    <w:rsid w:val="005C2C14"/>
    <w:rsid w:val="005C390D"/>
    <w:rsid w:val="005C3A44"/>
    <w:rsid w:val="005C3FD7"/>
    <w:rsid w:val="005C3FE5"/>
    <w:rsid w:val="005C4483"/>
    <w:rsid w:val="005C47EB"/>
    <w:rsid w:val="005C4FB1"/>
    <w:rsid w:val="005C535C"/>
    <w:rsid w:val="005C56D9"/>
    <w:rsid w:val="005C6BB1"/>
    <w:rsid w:val="005C6C38"/>
    <w:rsid w:val="005C7013"/>
    <w:rsid w:val="005C7987"/>
    <w:rsid w:val="005D0395"/>
    <w:rsid w:val="005D0544"/>
    <w:rsid w:val="005D07DF"/>
    <w:rsid w:val="005D0873"/>
    <w:rsid w:val="005D0973"/>
    <w:rsid w:val="005D0D70"/>
    <w:rsid w:val="005D12F1"/>
    <w:rsid w:val="005D1303"/>
    <w:rsid w:val="005D2574"/>
    <w:rsid w:val="005D2638"/>
    <w:rsid w:val="005D28D7"/>
    <w:rsid w:val="005D33C3"/>
    <w:rsid w:val="005D33D7"/>
    <w:rsid w:val="005D35C5"/>
    <w:rsid w:val="005D3C26"/>
    <w:rsid w:val="005D5137"/>
    <w:rsid w:val="005D5345"/>
    <w:rsid w:val="005D5370"/>
    <w:rsid w:val="005D5A75"/>
    <w:rsid w:val="005D7E42"/>
    <w:rsid w:val="005E0C8E"/>
    <w:rsid w:val="005E0FA5"/>
    <w:rsid w:val="005E156F"/>
    <w:rsid w:val="005E16A7"/>
    <w:rsid w:val="005E215A"/>
    <w:rsid w:val="005E2687"/>
    <w:rsid w:val="005E27D5"/>
    <w:rsid w:val="005E27F6"/>
    <w:rsid w:val="005E2B50"/>
    <w:rsid w:val="005E3A6B"/>
    <w:rsid w:val="005E42BD"/>
    <w:rsid w:val="005E49F3"/>
    <w:rsid w:val="005E5DED"/>
    <w:rsid w:val="005E7203"/>
    <w:rsid w:val="005E7529"/>
    <w:rsid w:val="005E75CD"/>
    <w:rsid w:val="005E7632"/>
    <w:rsid w:val="005E7C57"/>
    <w:rsid w:val="005F039A"/>
    <w:rsid w:val="005F0484"/>
    <w:rsid w:val="005F04BC"/>
    <w:rsid w:val="005F0596"/>
    <w:rsid w:val="005F08C7"/>
    <w:rsid w:val="005F1D3C"/>
    <w:rsid w:val="005F2546"/>
    <w:rsid w:val="005F2639"/>
    <w:rsid w:val="005F2713"/>
    <w:rsid w:val="005F2D10"/>
    <w:rsid w:val="005F2F43"/>
    <w:rsid w:val="005F41A6"/>
    <w:rsid w:val="005F4B80"/>
    <w:rsid w:val="005F4C0E"/>
    <w:rsid w:val="005F628E"/>
    <w:rsid w:val="005F669D"/>
    <w:rsid w:val="005F6816"/>
    <w:rsid w:val="005F73B0"/>
    <w:rsid w:val="005F7E1B"/>
    <w:rsid w:val="00600964"/>
    <w:rsid w:val="00600B92"/>
    <w:rsid w:val="00601271"/>
    <w:rsid w:val="006013C2"/>
    <w:rsid w:val="00601833"/>
    <w:rsid w:val="00601F69"/>
    <w:rsid w:val="00602842"/>
    <w:rsid w:val="00603014"/>
    <w:rsid w:val="006033A8"/>
    <w:rsid w:val="006037E1"/>
    <w:rsid w:val="00603EB4"/>
    <w:rsid w:val="006042BF"/>
    <w:rsid w:val="00604827"/>
    <w:rsid w:val="00604A2A"/>
    <w:rsid w:val="00606CFF"/>
    <w:rsid w:val="0060748D"/>
    <w:rsid w:val="00607FCF"/>
    <w:rsid w:val="006102FB"/>
    <w:rsid w:val="00610F1E"/>
    <w:rsid w:val="006113C0"/>
    <w:rsid w:val="006117F8"/>
    <w:rsid w:val="006119AD"/>
    <w:rsid w:val="00611A44"/>
    <w:rsid w:val="006124A3"/>
    <w:rsid w:val="00612533"/>
    <w:rsid w:val="00612819"/>
    <w:rsid w:val="006138A6"/>
    <w:rsid w:val="00613B3F"/>
    <w:rsid w:val="00614660"/>
    <w:rsid w:val="00615130"/>
    <w:rsid w:val="0061524C"/>
    <w:rsid w:val="0061591E"/>
    <w:rsid w:val="006161F5"/>
    <w:rsid w:val="006165D0"/>
    <w:rsid w:val="00616933"/>
    <w:rsid w:val="00616E2B"/>
    <w:rsid w:val="00617B53"/>
    <w:rsid w:val="00617C02"/>
    <w:rsid w:val="00620722"/>
    <w:rsid w:val="00620B0D"/>
    <w:rsid w:val="00621C80"/>
    <w:rsid w:val="00621F25"/>
    <w:rsid w:val="006220AA"/>
    <w:rsid w:val="00622C8D"/>
    <w:rsid w:val="00622EC5"/>
    <w:rsid w:val="0062338C"/>
    <w:rsid w:val="00624134"/>
    <w:rsid w:val="006248F4"/>
    <w:rsid w:val="00625822"/>
    <w:rsid w:val="0062603D"/>
    <w:rsid w:val="00626B23"/>
    <w:rsid w:val="00626B4B"/>
    <w:rsid w:val="00626C9D"/>
    <w:rsid w:val="006273FC"/>
    <w:rsid w:val="00627DEF"/>
    <w:rsid w:val="00627FE9"/>
    <w:rsid w:val="00630069"/>
    <w:rsid w:val="00630301"/>
    <w:rsid w:val="0063094B"/>
    <w:rsid w:val="006312B6"/>
    <w:rsid w:val="0063163B"/>
    <w:rsid w:val="00631686"/>
    <w:rsid w:val="00631748"/>
    <w:rsid w:val="00631CD1"/>
    <w:rsid w:val="006320BF"/>
    <w:rsid w:val="00632272"/>
    <w:rsid w:val="0063278F"/>
    <w:rsid w:val="00633044"/>
    <w:rsid w:val="006338C2"/>
    <w:rsid w:val="00634A02"/>
    <w:rsid w:val="00634C18"/>
    <w:rsid w:val="00634EAD"/>
    <w:rsid w:val="00634EBD"/>
    <w:rsid w:val="00635010"/>
    <w:rsid w:val="00635069"/>
    <w:rsid w:val="006351C6"/>
    <w:rsid w:val="00635205"/>
    <w:rsid w:val="00635513"/>
    <w:rsid w:val="00635807"/>
    <w:rsid w:val="0063590F"/>
    <w:rsid w:val="00636100"/>
    <w:rsid w:val="00636E83"/>
    <w:rsid w:val="0063762E"/>
    <w:rsid w:val="006376AA"/>
    <w:rsid w:val="006379C3"/>
    <w:rsid w:val="00640272"/>
    <w:rsid w:val="006403A0"/>
    <w:rsid w:val="006405D4"/>
    <w:rsid w:val="00640666"/>
    <w:rsid w:val="00640732"/>
    <w:rsid w:val="00640BCE"/>
    <w:rsid w:val="00642251"/>
    <w:rsid w:val="00642271"/>
    <w:rsid w:val="006427F5"/>
    <w:rsid w:val="00642C49"/>
    <w:rsid w:val="00642E54"/>
    <w:rsid w:val="00642E74"/>
    <w:rsid w:val="00643494"/>
    <w:rsid w:val="0064402A"/>
    <w:rsid w:val="0064423D"/>
    <w:rsid w:val="00644457"/>
    <w:rsid w:val="00644858"/>
    <w:rsid w:val="00645B6F"/>
    <w:rsid w:val="00645E60"/>
    <w:rsid w:val="00645EA2"/>
    <w:rsid w:val="00646690"/>
    <w:rsid w:val="00646A72"/>
    <w:rsid w:val="00646CD0"/>
    <w:rsid w:val="00646E5E"/>
    <w:rsid w:val="006470E2"/>
    <w:rsid w:val="00647A19"/>
    <w:rsid w:val="00650ACE"/>
    <w:rsid w:val="006516AC"/>
    <w:rsid w:val="00651A57"/>
    <w:rsid w:val="006527BF"/>
    <w:rsid w:val="006533EB"/>
    <w:rsid w:val="00653AF6"/>
    <w:rsid w:val="00653D46"/>
    <w:rsid w:val="00654D7D"/>
    <w:rsid w:val="00655B48"/>
    <w:rsid w:val="00655EF8"/>
    <w:rsid w:val="00656660"/>
    <w:rsid w:val="00656D94"/>
    <w:rsid w:val="00657B7D"/>
    <w:rsid w:val="006605CE"/>
    <w:rsid w:val="00660D16"/>
    <w:rsid w:val="00660E3E"/>
    <w:rsid w:val="006614BE"/>
    <w:rsid w:val="00661D34"/>
    <w:rsid w:val="0066204B"/>
    <w:rsid w:val="00662052"/>
    <w:rsid w:val="0066283D"/>
    <w:rsid w:val="00663577"/>
    <w:rsid w:val="006638EA"/>
    <w:rsid w:val="0066393D"/>
    <w:rsid w:val="00663CEC"/>
    <w:rsid w:val="00663EE4"/>
    <w:rsid w:val="00664D9C"/>
    <w:rsid w:val="00667037"/>
    <w:rsid w:val="006674FB"/>
    <w:rsid w:val="0066769F"/>
    <w:rsid w:val="00670261"/>
    <w:rsid w:val="00670C7C"/>
    <w:rsid w:val="006713EB"/>
    <w:rsid w:val="006717D8"/>
    <w:rsid w:val="0067180A"/>
    <w:rsid w:val="006718DC"/>
    <w:rsid w:val="0067229B"/>
    <w:rsid w:val="006749B8"/>
    <w:rsid w:val="00674B21"/>
    <w:rsid w:val="0067535B"/>
    <w:rsid w:val="00675BD1"/>
    <w:rsid w:val="00675E34"/>
    <w:rsid w:val="0067621D"/>
    <w:rsid w:val="0067677D"/>
    <w:rsid w:val="00676CA9"/>
    <w:rsid w:val="00677178"/>
    <w:rsid w:val="006777A6"/>
    <w:rsid w:val="00677E77"/>
    <w:rsid w:val="006810A6"/>
    <w:rsid w:val="00681305"/>
    <w:rsid w:val="00683ADE"/>
    <w:rsid w:val="00683CBA"/>
    <w:rsid w:val="0068443B"/>
    <w:rsid w:val="0068456F"/>
    <w:rsid w:val="00684BE7"/>
    <w:rsid w:val="00684EC4"/>
    <w:rsid w:val="006851BC"/>
    <w:rsid w:val="00685244"/>
    <w:rsid w:val="006852DF"/>
    <w:rsid w:val="006858E5"/>
    <w:rsid w:val="00685B91"/>
    <w:rsid w:val="00685C3D"/>
    <w:rsid w:val="006860D1"/>
    <w:rsid w:val="00686721"/>
    <w:rsid w:val="00686816"/>
    <w:rsid w:val="00686870"/>
    <w:rsid w:val="00687476"/>
    <w:rsid w:val="0068770A"/>
    <w:rsid w:val="00687A7A"/>
    <w:rsid w:val="00687F8F"/>
    <w:rsid w:val="006906EF"/>
    <w:rsid w:val="006919B9"/>
    <w:rsid w:val="00692C4D"/>
    <w:rsid w:val="006932EA"/>
    <w:rsid w:val="00693A0D"/>
    <w:rsid w:val="00693D83"/>
    <w:rsid w:val="00693F73"/>
    <w:rsid w:val="0069462B"/>
    <w:rsid w:val="00694975"/>
    <w:rsid w:val="00694F2C"/>
    <w:rsid w:val="0069600A"/>
    <w:rsid w:val="00696534"/>
    <w:rsid w:val="00696E55"/>
    <w:rsid w:val="00696FEE"/>
    <w:rsid w:val="00697821"/>
    <w:rsid w:val="00697984"/>
    <w:rsid w:val="006A09E4"/>
    <w:rsid w:val="006A16B8"/>
    <w:rsid w:val="006A1C12"/>
    <w:rsid w:val="006A1C72"/>
    <w:rsid w:val="006A25A4"/>
    <w:rsid w:val="006A2AA4"/>
    <w:rsid w:val="006A2AF7"/>
    <w:rsid w:val="006A2AFA"/>
    <w:rsid w:val="006A2D44"/>
    <w:rsid w:val="006A2EDC"/>
    <w:rsid w:val="006A394F"/>
    <w:rsid w:val="006A4C3A"/>
    <w:rsid w:val="006A55AF"/>
    <w:rsid w:val="006A55CC"/>
    <w:rsid w:val="006A5696"/>
    <w:rsid w:val="006A5DCD"/>
    <w:rsid w:val="006A65A3"/>
    <w:rsid w:val="006A6802"/>
    <w:rsid w:val="006A69B7"/>
    <w:rsid w:val="006A69CC"/>
    <w:rsid w:val="006A6BC2"/>
    <w:rsid w:val="006A77E1"/>
    <w:rsid w:val="006A7AAB"/>
    <w:rsid w:val="006B0D43"/>
    <w:rsid w:val="006B1266"/>
    <w:rsid w:val="006B17CA"/>
    <w:rsid w:val="006B1C96"/>
    <w:rsid w:val="006B2161"/>
    <w:rsid w:val="006B234C"/>
    <w:rsid w:val="006B24F7"/>
    <w:rsid w:val="006B2B0E"/>
    <w:rsid w:val="006B2B4F"/>
    <w:rsid w:val="006B2C7A"/>
    <w:rsid w:val="006B2EC3"/>
    <w:rsid w:val="006B3212"/>
    <w:rsid w:val="006B3400"/>
    <w:rsid w:val="006B34FE"/>
    <w:rsid w:val="006B3832"/>
    <w:rsid w:val="006B3CDD"/>
    <w:rsid w:val="006B49B4"/>
    <w:rsid w:val="006B4CFB"/>
    <w:rsid w:val="006B4D1B"/>
    <w:rsid w:val="006B536E"/>
    <w:rsid w:val="006B5438"/>
    <w:rsid w:val="006B603C"/>
    <w:rsid w:val="006B6DAB"/>
    <w:rsid w:val="006B7102"/>
    <w:rsid w:val="006B73DA"/>
    <w:rsid w:val="006B747C"/>
    <w:rsid w:val="006B74E9"/>
    <w:rsid w:val="006B7543"/>
    <w:rsid w:val="006B78A5"/>
    <w:rsid w:val="006C015A"/>
    <w:rsid w:val="006C0DFA"/>
    <w:rsid w:val="006C113C"/>
    <w:rsid w:val="006C1237"/>
    <w:rsid w:val="006C2080"/>
    <w:rsid w:val="006C226E"/>
    <w:rsid w:val="006C3039"/>
    <w:rsid w:val="006C3B14"/>
    <w:rsid w:val="006C3D02"/>
    <w:rsid w:val="006C3DF5"/>
    <w:rsid w:val="006C3ED3"/>
    <w:rsid w:val="006C41F0"/>
    <w:rsid w:val="006C4583"/>
    <w:rsid w:val="006C4C45"/>
    <w:rsid w:val="006C5097"/>
    <w:rsid w:val="006C520E"/>
    <w:rsid w:val="006C53CE"/>
    <w:rsid w:val="006C5663"/>
    <w:rsid w:val="006C5ACC"/>
    <w:rsid w:val="006C5B4B"/>
    <w:rsid w:val="006C5BBC"/>
    <w:rsid w:val="006C5E3E"/>
    <w:rsid w:val="006C691E"/>
    <w:rsid w:val="006C6941"/>
    <w:rsid w:val="006C6DE8"/>
    <w:rsid w:val="006C6FBE"/>
    <w:rsid w:val="006C78AB"/>
    <w:rsid w:val="006D0139"/>
    <w:rsid w:val="006D0DF6"/>
    <w:rsid w:val="006D188D"/>
    <w:rsid w:val="006D2360"/>
    <w:rsid w:val="006D2600"/>
    <w:rsid w:val="006D2720"/>
    <w:rsid w:val="006D33C4"/>
    <w:rsid w:val="006D35D3"/>
    <w:rsid w:val="006D366D"/>
    <w:rsid w:val="006D3BD1"/>
    <w:rsid w:val="006D3D3E"/>
    <w:rsid w:val="006D3E01"/>
    <w:rsid w:val="006D3EE0"/>
    <w:rsid w:val="006D46DD"/>
    <w:rsid w:val="006D4719"/>
    <w:rsid w:val="006D4757"/>
    <w:rsid w:val="006D498C"/>
    <w:rsid w:val="006D57E2"/>
    <w:rsid w:val="006D5B52"/>
    <w:rsid w:val="006D5BE1"/>
    <w:rsid w:val="006D7FA2"/>
    <w:rsid w:val="006E0CF0"/>
    <w:rsid w:val="006E1BFC"/>
    <w:rsid w:val="006E1D4A"/>
    <w:rsid w:val="006E1DBD"/>
    <w:rsid w:val="006E1F54"/>
    <w:rsid w:val="006E200D"/>
    <w:rsid w:val="006E20E9"/>
    <w:rsid w:val="006E23FF"/>
    <w:rsid w:val="006E2552"/>
    <w:rsid w:val="006E280B"/>
    <w:rsid w:val="006E32A3"/>
    <w:rsid w:val="006E372E"/>
    <w:rsid w:val="006E3C43"/>
    <w:rsid w:val="006E3E25"/>
    <w:rsid w:val="006E468F"/>
    <w:rsid w:val="006E4BEE"/>
    <w:rsid w:val="006E50A6"/>
    <w:rsid w:val="006E54BF"/>
    <w:rsid w:val="006E5790"/>
    <w:rsid w:val="006E5876"/>
    <w:rsid w:val="006E64E7"/>
    <w:rsid w:val="006E693F"/>
    <w:rsid w:val="006E731B"/>
    <w:rsid w:val="006E7859"/>
    <w:rsid w:val="006E7A58"/>
    <w:rsid w:val="006E7B92"/>
    <w:rsid w:val="006F129B"/>
    <w:rsid w:val="006F1881"/>
    <w:rsid w:val="006F21BA"/>
    <w:rsid w:val="006F2775"/>
    <w:rsid w:val="006F2D1A"/>
    <w:rsid w:val="006F3009"/>
    <w:rsid w:val="006F39DA"/>
    <w:rsid w:val="006F3A4D"/>
    <w:rsid w:val="006F3EC1"/>
    <w:rsid w:val="006F457B"/>
    <w:rsid w:val="006F53FA"/>
    <w:rsid w:val="006F5A0E"/>
    <w:rsid w:val="006F5B03"/>
    <w:rsid w:val="006F5E31"/>
    <w:rsid w:val="006F5E33"/>
    <w:rsid w:val="006F6DBE"/>
    <w:rsid w:val="006F6EEB"/>
    <w:rsid w:val="006F75B0"/>
    <w:rsid w:val="006F76DB"/>
    <w:rsid w:val="006F777D"/>
    <w:rsid w:val="006F77B6"/>
    <w:rsid w:val="006F77BD"/>
    <w:rsid w:val="006F79BF"/>
    <w:rsid w:val="0070003C"/>
    <w:rsid w:val="00700A49"/>
    <w:rsid w:val="00700F10"/>
    <w:rsid w:val="0070167B"/>
    <w:rsid w:val="007016A8"/>
    <w:rsid w:val="0070189F"/>
    <w:rsid w:val="007028ED"/>
    <w:rsid w:val="00702952"/>
    <w:rsid w:val="00703A03"/>
    <w:rsid w:val="007046D7"/>
    <w:rsid w:val="007047AC"/>
    <w:rsid w:val="00704942"/>
    <w:rsid w:val="00705218"/>
    <w:rsid w:val="00705A2A"/>
    <w:rsid w:val="00706445"/>
    <w:rsid w:val="007065AC"/>
    <w:rsid w:val="00706B11"/>
    <w:rsid w:val="00706EC6"/>
    <w:rsid w:val="00707A0A"/>
    <w:rsid w:val="00707B37"/>
    <w:rsid w:val="007101A3"/>
    <w:rsid w:val="007104EA"/>
    <w:rsid w:val="00710C58"/>
    <w:rsid w:val="0071108F"/>
    <w:rsid w:val="00711318"/>
    <w:rsid w:val="00711410"/>
    <w:rsid w:val="00711E2E"/>
    <w:rsid w:val="00711E79"/>
    <w:rsid w:val="00711ED4"/>
    <w:rsid w:val="007121DC"/>
    <w:rsid w:val="00712782"/>
    <w:rsid w:val="00713269"/>
    <w:rsid w:val="0071341D"/>
    <w:rsid w:val="00714690"/>
    <w:rsid w:val="007147B0"/>
    <w:rsid w:val="00714A65"/>
    <w:rsid w:val="00714C77"/>
    <w:rsid w:val="00714D5B"/>
    <w:rsid w:val="00715311"/>
    <w:rsid w:val="00715452"/>
    <w:rsid w:val="00715C78"/>
    <w:rsid w:val="007162B3"/>
    <w:rsid w:val="00716ADA"/>
    <w:rsid w:val="00716B86"/>
    <w:rsid w:val="00717077"/>
    <w:rsid w:val="00717189"/>
    <w:rsid w:val="00717A39"/>
    <w:rsid w:val="00717BD7"/>
    <w:rsid w:val="00717F48"/>
    <w:rsid w:val="007206E3"/>
    <w:rsid w:val="00720A41"/>
    <w:rsid w:val="00720B06"/>
    <w:rsid w:val="00721301"/>
    <w:rsid w:val="00721DBD"/>
    <w:rsid w:val="0072215C"/>
    <w:rsid w:val="00722BF6"/>
    <w:rsid w:val="0072350A"/>
    <w:rsid w:val="00723541"/>
    <w:rsid w:val="00724F15"/>
    <w:rsid w:val="007254EA"/>
    <w:rsid w:val="0072552E"/>
    <w:rsid w:val="0072598A"/>
    <w:rsid w:val="00725A5D"/>
    <w:rsid w:val="00726916"/>
    <w:rsid w:val="00726FE3"/>
    <w:rsid w:val="00727377"/>
    <w:rsid w:val="00727592"/>
    <w:rsid w:val="007277EC"/>
    <w:rsid w:val="00727BE9"/>
    <w:rsid w:val="00730533"/>
    <w:rsid w:val="007305E6"/>
    <w:rsid w:val="0073083D"/>
    <w:rsid w:val="00731C2F"/>
    <w:rsid w:val="00731E4B"/>
    <w:rsid w:val="00731F38"/>
    <w:rsid w:val="00732378"/>
    <w:rsid w:val="0073267E"/>
    <w:rsid w:val="00733275"/>
    <w:rsid w:val="00733931"/>
    <w:rsid w:val="00733DF6"/>
    <w:rsid w:val="00734082"/>
    <w:rsid w:val="007345FE"/>
    <w:rsid w:val="00735164"/>
    <w:rsid w:val="0073534A"/>
    <w:rsid w:val="007355BB"/>
    <w:rsid w:val="00735763"/>
    <w:rsid w:val="00736BF6"/>
    <w:rsid w:val="00736DFE"/>
    <w:rsid w:val="00737FC1"/>
    <w:rsid w:val="0074078A"/>
    <w:rsid w:val="007409BD"/>
    <w:rsid w:val="00740B5C"/>
    <w:rsid w:val="007417E5"/>
    <w:rsid w:val="00742014"/>
    <w:rsid w:val="007420FD"/>
    <w:rsid w:val="00742597"/>
    <w:rsid w:val="00742B0E"/>
    <w:rsid w:val="00742C9A"/>
    <w:rsid w:val="00742DFD"/>
    <w:rsid w:val="00742F45"/>
    <w:rsid w:val="00743A43"/>
    <w:rsid w:val="00744C38"/>
    <w:rsid w:val="0074543A"/>
    <w:rsid w:val="00745506"/>
    <w:rsid w:val="0074584C"/>
    <w:rsid w:val="00745C2F"/>
    <w:rsid w:val="00745E44"/>
    <w:rsid w:val="00745F15"/>
    <w:rsid w:val="007464EA"/>
    <w:rsid w:val="00747AB4"/>
    <w:rsid w:val="00747B7B"/>
    <w:rsid w:val="00747ED1"/>
    <w:rsid w:val="007504EA"/>
    <w:rsid w:val="00750E10"/>
    <w:rsid w:val="007510A5"/>
    <w:rsid w:val="00751225"/>
    <w:rsid w:val="007514DF"/>
    <w:rsid w:val="007515DC"/>
    <w:rsid w:val="00751E9E"/>
    <w:rsid w:val="007524F8"/>
    <w:rsid w:val="007528D1"/>
    <w:rsid w:val="00752EEA"/>
    <w:rsid w:val="0075374D"/>
    <w:rsid w:val="007537FC"/>
    <w:rsid w:val="00753F48"/>
    <w:rsid w:val="00754104"/>
    <w:rsid w:val="0075456C"/>
    <w:rsid w:val="00754D93"/>
    <w:rsid w:val="00755711"/>
    <w:rsid w:val="00755B3A"/>
    <w:rsid w:val="007561FD"/>
    <w:rsid w:val="00756623"/>
    <w:rsid w:val="00756B82"/>
    <w:rsid w:val="00756E86"/>
    <w:rsid w:val="0076171D"/>
    <w:rsid w:val="00761D05"/>
    <w:rsid w:val="00762AE8"/>
    <w:rsid w:val="0076315A"/>
    <w:rsid w:val="00763263"/>
    <w:rsid w:val="007636ED"/>
    <w:rsid w:val="00763706"/>
    <w:rsid w:val="007638B9"/>
    <w:rsid w:val="00763C8E"/>
    <w:rsid w:val="00763D4F"/>
    <w:rsid w:val="0076427F"/>
    <w:rsid w:val="00764437"/>
    <w:rsid w:val="0076464F"/>
    <w:rsid w:val="007646F8"/>
    <w:rsid w:val="007656FB"/>
    <w:rsid w:val="007658BF"/>
    <w:rsid w:val="00765CEE"/>
    <w:rsid w:val="00765D7B"/>
    <w:rsid w:val="00765EAF"/>
    <w:rsid w:val="00766733"/>
    <w:rsid w:val="00766C0F"/>
    <w:rsid w:val="00766DC5"/>
    <w:rsid w:val="00766FD3"/>
    <w:rsid w:val="00767645"/>
    <w:rsid w:val="00767BFF"/>
    <w:rsid w:val="00767C87"/>
    <w:rsid w:val="00770185"/>
    <w:rsid w:val="007703ED"/>
    <w:rsid w:val="0077073B"/>
    <w:rsid w:val="00770ADA"/>
    <w:rsid w:val="007714DA"/>
    <w:rsid w:val="007715CB"/>
    <w:rsid w:val="00771D0E"/>
    <w:rsid w:val="007720CD"/>
    <w:rsid w:val="00772286"/>
    <w:rsid w:val="00772901"/>
    <w:rsid w:val="00772C73"/>
    <w:rsid w:val="007735FD"/>
    <w:rsid w:val="007737C2"/>
    <w:rsid w:val="0077380A"/>
    <w:rsid w:val="00773B1B"/>
    <w:rsid w:val="007744A3"/>
    <w:rsid w:val="007745D1"/>
    <w:rsid w:val="00774696"/>
    <w:rsid w:val="00774ACF"/>
    <w:rsid w:val="00775196"/>
    <w:rsid w:val="007769F2"/>
    <w:rsid w:val="00776B28"/>
    <w:rsid w:val="00776DF1"/>
    <w:rsid w:val="00776FC4"/>
    <w:rsid w:val="00777385"/>
    <w:rsid w:val="00777A18"/>
    <w:rsid w:val="00777B53"/>
    <w:rsid w:val="007801E1"/>
    <w:rsid w:val="00781307"/>
    <w:rsid w:val="00781438"/>
    <w:rsid w:val="00781A90"/>
    <w:rsid w:val="00781C13"/>
    <w:rsid w:val="007821F5"/>
    <w:rsid w:val="00782346"/>
    <w:rsid w:val="0078235F"/>
    <w:rsid w:val="00782B6B"/>
    <w:rsid w:val="00782E21"/>
    <w:rsid w:val="00783D49"/>
    <w:rsid w:val="007840BE"/>
    <w:rsid w:val="007845D9"/>
    <w:rsid w:val="00784A65"/>
    <w:rsid w:val="00784B5F"/>
    <w:rsid w:val="00784F45"/>
    <w:rsid w:val="00784F56"/>
    <w:rsid w:val="0078523C"/>
    <w:rsid w:val="007856DA"/>
    <w:rsid w:val="007862EC"/>
    <w:rsid w:val="00786508"/>
    <w:rsid w:val="0078665F"/>
    <w:rsid w:val="007873A7"/>
    <w:rsid w:val="00787D60"/>
    <w:rsid w:val="00787D76"/>
    <w:rsid w:val="00787E60"/>
    <w:rsid w:val="007902F0"/>
    <w:rsid w:val="0079059A"/>
    <w:rsid w:val="00790885"/>
    <w:rsid w:val="007908EB"/>
    <w:rsid w:val="00790CED"/>
    <w:rsid w:val="00791073"/>
    <w:rsid w:val="00791209"/>
    <w:rsid w:val="0079182D"/>
    <w:rsid w:val="00792E51"/>
    <w:rsid w:val="00792E8A"/>
    <w:rsid w:val="0079387C"/>
    <w:rsid w:val="00793919"/>
    <w:rsid w:val="00793952"/>
    <w:rsid w:val="00793ABB"/>
    <w:rsid w:val="00794754"/>
    <w:rsid w:val="007948D4"/>
    <w:rsid w:val="007954DF"/>
    <w:rsid w:val="00795641"/>
    <w:rsid w:val="00795FC6"/>
    <w:rsid w:val="00796600"/>
    <w:rsid w:val="00796614"/>
    <w:rsid w:val="007968F5"/>
    <w:rsid w:val="0079698D"/>
    <w:rsid w:val="00796E24"/>
    <w:rsid w:val="00797583"/>
    <w:rsid w:val="00797587"/>
    <w:rsid w:val="00797D88"/>
    <w:rsid w:val="007A0805"/>
    <w:rsid w:val="007A0EE1"/>
    <w:rsid w:val="007A0FEC"/>
    <w:rsid w:val="007A1532"/>
    <w:rsid w:val="007A162F"/>
    <w:rsid w:val="007A2282"/>
    <w:rsid w:val="007A2B71"/>
    <w:rsid w:val="007A2C72"/>
    <w:rsid w:val="007A2C9A"/>
    <w:rsid w:val="007A2D49"/>
    <w:rsid w:val="007A2F86"/>
    <w:rsid w:val="007A3F0D"/>
    <w:rsid w:val="007A41D4"/>
    <w:rsid w:val="007A4401"/>
    <w:rsid w:val="007A4453"/>
    <w:rsid w:val="007A4995"/>
    <w:rsid w:val="007A4B22"/>
    <w:rsid w:val="007A4BA0"/>
    <w:rsid w:val="007A58FD"/>
    <w:rsid w:val="007A633B"/>
    <w:rsid w:val="007A64C1"/>
    <w:rsid w:val="007A6738"/>
    <w:rsid w:val="007A74FD"/>
    <w:rsid w:val="007A755C"/>
    <w:rsid w:val="007A7FB9"/>
    <w:rsid w:val="007B047F"/>
    <w:rsid w:val="007B05C4"/>
    <w:rsid w:val="007B09CA"/>
    <w:rsid w:val="007B1FAA"/>
    <w:rsid w:val="007B2A59"/>
    <w:rsid w:val="007B3425"/>
    <w:rsid w:val="007B3BB8"/>
    <w:rsid w:val="007B46A0"/>
    <w:rsid w:val="007B4AFF"/>
    <w:rsid w:val="007B4EEB"/>
    <w:rsid w:val="007B4F11"/>
    <w:rsid w:val="007B4F5B"/>
    <w:rsid w:val="007B5350"/>
    <w:rsid w:val="007B5AF0"/>
    <w:rsid w:val="007B649C"/>
    <w:rsid w:val="007B719D"/>
    <w:rsid w:val="007B737A"/>
    <w:rsid w:val="007B7441"/>
    <w:rsid w:val="007B79D8"/>
    <w:rsid w:val="007B7A67"/>
    <w:rsid w:val="007C0F9C"/>
    <w:rsid w:val="007C112F"/>
    <w:rsid w:val="007C1DD1"/>
    <w:rsid w:val="007C2E5F"/>
    <w:rsid w:val="007C38CF"/>
    <w:rsid w:val="007C3993"/>
    <w:rsid w:val="007C4265"/>
    <w:rsid w:val="007C4766"/>
    <w:rsid w:val="007C4D34"/>
    <w:rsid w:val="007C4D7D"/>
    <w:rsid w:val="007C4DA7"/>
    <w:rsid w:val="007C5398"/>
    <w:rsid w:val="007C5BA9"/>
    <w:rsid w:val="007C62C9"/>
    <w:rsid w:val="007C6C21"/>
    <w:rsid w:val="007C6CFA"/>
    <w:rsid w:val="007C71B4"/>
    <w:rsid w:val="007C7259"/>
    <w:rsid w:val="007C77A3"/>
    <w:rsid w:val="007C7C42"/>
    <w:rsid w:val="007C7C87"/>
    <w:rsid w:val="007D0084"/>
    <w:rsid w:val="007D0526"/>
    <w:rsid w:val="007D06A8"/>
    <w:rsid w:val="007D0C0C"/>
    <w:rsid w:val="007D0F02"/>
    <w:rsid w:val="007D10DB"/>
    <w:rsid w:val="007D16F7"/>
    <w:rsid w:val="007D2392"/>
    <w:rsid w:val="007D2697"/>
    <w:rsid w:val="007D2BEF"/>
    <w:rsid w:val="007D3037"/>
    <w:rsid w:val="007D326B"/>
    <w:rsid w:val="007D39D2"/>
    <w:rsid w:val="007D42C0"/>
    <w:rsid w:val="007D4C1F"/>
    <w:rsid w:val="007D4F4D"/>
    <w:rsid w:val="007D4F95"/>
    <w:rsid w:val="007D526E"/>
    <w:rsid w:val="007D5508"/>
    <w:rsid w:val="007D55E7"/>
    <w:rsid w:val="007D5ACC"/>
    <w:rsid w:val="007D5D3C"/>
    <w:rsid w:val="007D6CE1"/>
    <w:rsid w:val="007D70A6"/>
    <w:rsid w:val="007D71CD"/>
    <w:rsid w:val="007D7C25"/>
    <w:rsid w:val="007D7FE7"/>
    <w:rsid w:val="007E0288"/>
    <w:rsid w:val="007E04F2"/>
    <w:rsid w:val="007E191A"/>
    <w:rsid w:val="007E19E5"/>
    <w:rsid w:val="007E2D2C"/>
    <w:rsid w:val="007E309B"/>
    <w:rsid w:val="007E3821"/>
    <w:rsid w:val="007E3E7F"/>
    <w:rsid w:val="007E47B2"/>
    <w:rsid w:val="007E55D3"/>
    <w:rsid w:val="007E5AED"/>
    <w:rsid w:val="007E5D3B"/>
    <w:rsid w:val="007E617F"/>
    <w:rsid w:val="007E6D7A"/>
    <w:rsid w:val="007E732B"/>
    <w:rsid w:val="007E7342"/>
    <w:rsid w:val="007E76F6"/>
    <w:rsid w:val="007F0224"/>
    <w:rsid w:val="007F03D5"/>
    <w:rsid w:val="007F03E4"/>
    <w:rsid w:val="007F0918"/>
    <w:rsid w:val="007F0B48"/>
    <w:rsid w:val="007F12B4"/>
    <w:rsid w:val="007F188F"/>
    <w:rsid w:val="007F2E95"/>
    <w:rsid w:val="007F319E"/>
    <w:rsid w:val="007F3411"/>
    <w:rsid w:val="007F35C9"/>
    <w:rsid w:val="007F35E9"/>
    <w:rsid w:val="007F3981"/>
    <w:rsid w:val="007F3B91"/>
    <w:rsid w:val="007F3E8E"/>
    <w:rsid w:val="007F4543"/>
    <w:rsid w:val="007F48AF"/>
    <w:rsid w:val="007F52AA"/>
    <w:rsid w:val="007F5779"/>
    <w:rsid w:val="007F5822"/>
    <w:rsid w:val="007F6027"/>
    <w:rsid w:val="007F6326"/>
    <w:rsid w:val="007F6479"/>
    <w:rsid w:val="007F683A"/>
    <w:rsid w:val="0080027E"/>
    <w:rsid w:val="00800FF9"/>
    <w:rsid w:val="00801400"/>
    <w:rsid w:val="0080161B"/>
    <w:rsid w:val="00801DC2"/>
    <w:rsid w:val="0080325A"/>
    <w:rsid w:val="00804188"/>
    <w:rsid w:val="00806D4E"/>
    <w:rsid w:val="008075BC"/>
    <w:rsid w:val="00807643"/>
    <w:rsid w:val="00807D51"/>
    <w:rsid w:val="00807FA6"/>
    <w:rsid w:val="00810970"/>
    <w:rsid w:val="00810980"/>
    <w:rsid w:val="00811551"/>
    <w:rsid w:val="00811587"/>
    <w:rsid w:val="008116BA"/>
    <w:rsid w:val="00811DFD"/>
    <w:rsid w:val="008127C4"/>
    <w:rsid w:val="00812C0A"/>
    <w:rsid w:val="00812EBC"/>
    <w:rsid w:val="0081414B"/>
    <w:rsid w:val="0081437A"/>
    <w:rsid w:val="008143AD"/>
    <w:rsid w:val="00814E8D"/>
    <w:rsid w:val="008154A9"/>
    <w:rsid w:val="0081628F"/>
    <w:rsid w:val="00816352"/>
    <w:rsid w:val="00816511"/>
    <w:rsid w:val="00816AA7"/>
    <w:rsid w:val="00816BA6"/>
    <w:rsid w:val="008171CD"/>
    <w:rsid w:val="008207D9"/>
    <w:rsid w:val="00820864"/>
    <w:rsid w:val="00820A91"/>
    <w:rsid w:val="00820CC6"/>
    <w:rsid w:val="00821CF2"/>
    <w:rsid w:val="00822012"/>
    <w:rsid w:val="008223AA"/>
    <w:rsid w:val="00823714"/>
    <w:rsid w:val="0082372F"/>
    <w:rsid w:val="00823911"/>
    <w:rsid w:val="00824312"/>
    <w:rsid w:val="008247C8"/>
    <w:rsid w:val="00824B6E"/>
    <w:rsid w:val="00824D18"/>
    <w:rsid w:val="00825217"/>
    <w:rsid w:val="008254BF"/>
    <w:rsid w:val="00825D10"/>
    <w:rsid w:val="008260AF"/>
    <w:rsid w:val="00826497"/>
    <w:rsid w:val="008276B6"/>
    <w:rsid w:val="0082794C"/>
    <w:rsid w:val="00827DD6"/>
    <w:rsid w:val="008302A5"/>
    <w:rsid w:val="00830C44"/>
    <w:rsid w:val="008311FF"/>
    <w:rsid w:val="00831C4B"/>
    <w:rsid w:val="00832647"/>
    <w:rsid w:val="00832A0D"/>
    <w:rsid w:val="00833545"/>
    <w:rsid w:val="00833F2D"/>
    <w:rsid w:val="00833FD5"/>
    <w:rsid w:val="00834048"/>
    <w:rsid w:val="008347D5"/>
    <w:rsid w:val="00834999"/>
    <w:rsid w:val="008354B5"/>
    <w:rsid w:val="0083574B"/>
    <w:rsid w:val="0083704A"/>
    <w:rsid w:val="00837737"/>
    <w:rsid w:val="008401CB"/>
    <w:rsid w:val="0084043E"/>
    <w:rsid w:val="00840C17"/>
    <w:rsid w:val="00840C88"/>
    <w:rsid w:val="00841470"/>
    <w:rsid w:val="008417CE"/>
    <w:rsid w:val="00841C35"/>
    <w:rsid w:val="008436F3"/>
    <w:rsid w:val="00843807"/>
    <w:rsid w:val="00843BC5"/>
    <w:rsid w:val="00843F8D"/>
    <w:rsid w:val="0084442D"/>
    <w:rsid w:val="0084456D"/>
    <w:rsid w:val="00844730"/>
    <w:rsid w:val="00844BCD"/>
    <w:rsid w:val="00844E78"/>
    <w:rsid w:val="00845438"/>
    <w:rsid w:val="00845BDF"/>
    <w:rsid w:val="008462EF"/>
    <w:rsid w:val="008464AC"/>
    <w:rsid w:val="00846966"/>
    <w:rsid w:val="00846C26"/>
    <w:rsid w:val="00847B05"/>
    <w:rsid w:val="0085048C"/>
    <w:rsid w:val="00850C38"/>
    <w:rsid w:val="00851C86"/>
    <w:rsid w:val="00852477"/>
    <w:rsid w:val="0085273B"/>
    <w:rsid w:val="00852D1B"/>
    <w:rsid w:val="008537EB"/>
    <w:rsid w:val="00853BBA"/>
    <w:rsid w:val="00854034"/>
    <w:rsid w:val="00854037"/>
    <w:rsid w:val="00855124"/>
    <w:rsid w:val="0085575E"/>
    <w:rsid w:val="00855763"/>
    <w:rsid w:val="00855944"/>
    <w:rsid w:val="00855B88"/>
    <w:rsid w:val="00855BFC"/>
    <w:rsid w:val="00855CC5"/>
    <w:rsid w:val="008562FF"/>
    <w:rsid w:val="0085638B"/>
    <w:rsid w:val="008568C2"/>
    <w:rsid w:val="00856976"/>
    <w:rsid w:val="00856DE9"/>
    <w:rsid w:val="00856E6D"/>
    <w:rsid w:val="00856F2D"/>
    <w:rsid w:val="00856FB7"/>
    <w:rsid w:val="008572C9"/>
    <w:rsid w:val="00857895"/>
    <w:rsid w:val="00857A54"/>
    <w:rsid w:val="00857B33"/>
    <w:rsid w:val="00857F9C"/>
    <w:rsid w:val="008602AE"/>
    <w:rsid w:val="00860BE7"/>
    <w:rsid w:val="00860E4B"/>
    <w:rsid w:val="00861555"/>
    <w:rsid w:val="0086167D"/>
    <w:rsid w:val="00862040"/>
    <w:rsid w:val="008625CA"/>
    <w:rsid w:val="008636D5"/>
    <w:rsid w:val="00864239"/>
    <w:rsid w:val="0086449C"/>
    <w:rsid w:val="00864EF8"/>
    <w:rsid w:val="008651A9"/>
    <w:rsid w:val="00865B5F"/>
    <w:rsid w:val="00866380"/>
    <w:rsid w:val="00866763"/>
    <w:rsid w:val="00866CD6"/>
    <w:rsid w:val="00866CEC"/>
    <w:rsid w:val="00866ECA"/>
    <w:rsid w:val="0086747B"/>
    <w:rsid w:val="008678DC"/>
    <w:rsid w:val="008679C0"/>
    <w:rsid w:val="00867AD6"/>
    <w:rsid w:val="00867F96"/>
    <w:rsid w:val="0087021E"/>
    <w:rsid w:val="00870C6B"/>
    <w:rsid w:val="00870CE8"/>
    <w:rsid w:val="00871322"/>
    <w:rsid w:val="00871391"/>
    <w:rsid w:val="00872169"/>
    <w:rsid w:val="00872EB0"/>
    <w:rsid w:val="008733DE"/>
    <w:rsid w:val="00873447"/>
    <w:rsid w:val="008736B6"/>
    <w:rsid w:val="00873BF1"/>
    <w:rsid w:val="00874441"/>
    <w:rsid w:val="008749F2"/>
    <w:rsid w:val="00875231"/>
    <w:rsid w:val="008761C2"/>
    <w:rsid w:val="0087672C"/>
    <w:rsid w:val="00876B68"/>
    <w:rsid w:val="008770CD"/>
    <w:rsid w:val="0087768E"/>
    <w:rsid w:val="00877C40"/>
    <w:rsid w:val="008802A9"/>
    <w:rsid w:val="00880E33"/>
    <w:rsid w:val="00881CE1"/>
    <w:rsid w:val="00882377"/>
    <w:rsid w:val="008832E9"/>
    <w:rsid w:val="008841C9"/>
    <w:rsid w:val="00884EDB"/>
    <w:rsid w:val="00884F61"/>
    <w:rsid w:val="0088588F"/>
    <w:rsid w:val="008858C2"/>
    <w:rsid w:val="00886196"/>
    <w:rsid w:val="0088619C"/>
    <w:rsid w:val="00886D39"/>
    <w:rsid w:val="0088730E"/>
    <w:rsid w:val="008875BC"/>
    <w:rsid w:val="00887FFE"/>
    <w:rsid w:val="008904F6"/>
    <w:rsid w:val="00890558"/>
    <w:rsid w:val="00890562"/>
    <w:rsid w:val="00890A20"/>
    <w:rsid w:val="00890A3C"/>
    <w:rsid w:val="00890E5A"/>
    <w:rsid w:val="00890EE4"/>
    <w:rsid w:val="0089158F"/>
    <w:rsid w:val="0089163F"/>
    <w:rsid w:val="00891BA6"/>
    <w:rsid w:val="00891E88"/>
    <w:rsid w:val="0089266D"/>
    <w:rsid w:val="00892E46"/>
    <w:rsid w:val="00892F08"/>
    <w:rsid w:val="00893650"/>
    <w:rsid w:val="008936E7"/>
    <w:rsid w:val="00893D7C"/>
    <w:rsid w:val="00893D9A"/>
    <w:rsid w:val="00893DE0"/>
    <w:rsid w:val="00893F77"/>
    <w:rsid w:val="0089427A"/>
    <w:rsid w:val="00894882"/>
    <w:rsid w:val="00894C88"/>
    <w:rsid w:val="00894D89"/>
    <w:rsid w:val="008951DB"/>
    <w:rsid w:val="008955DE"/>
    <w:rsid w:val="00895CD1"/>
    <w:rsid w:val="00895E31"/>
    <w:rsid w:val="0089613F"/>
    <w:rsid w:val="008962D5"/>
    <w:rsid w:val="00896849"/>
    <w:rsid w:val="00896AA7"/>
    <w:rsid w:val="00896C3A"/>
    <w:rsid w:val="00896DBC"/>
    <w:rsid w:val="00896EC8"/>
    <w:rsid w:val="00897F53"/>
    <w:rsid w:val="008A00A3"/>
    <w:rsid w:val="008A0281"/>
    <w:rsid w:val="008A0508"/>
    <w:rsid w:val="008A08B5"/>
    <w:rsid w:val="008A0D93"/>
    <w:rsid w:val="008A0E67"/>
    <w:rsid w:val="008A158E"/>
    <w:rsid w:val="008A1F32"/>
    <w:rsid w:val="008A21E5"/>
    <w:rsid w:val="008A380F"/>
    <w:rsid w:val="008A41D7"/>
    <w:rsid w:val="008A482F"/>
    <w:rsid w:val="008A4BBE"/>
    <w:rsid w:val="008A4BC5"/>
    <w:rsid w:val="008A4E71"/>
    <w:rsid w:val="008A57DD"/>
    <w:rsid w:val="008A5A2B"/>
    <w:rsid w:val="008A5D59"/>
    <w:rsid w:val="008A63EB"/>
    <w:rsid w:val="008A6798"/>
    <w:rsid w:val="008A703E"/>
    <w:rsid w:val="008A7863"/>
    <w:rsid w:val="008A7A1A"/>
    <w:rsid w:val="008B0126"/>
    <w:rsid w:val="008B01A7"/>
    <w:rsid w:val="008B01FC"/>
    <w:rsid w:val="008B09E0"/>
    <w:rsid w:val="008B0C53"/>
    <w:rsid w:val="008B1F0B"/>
    <w:rsid w:val="008B2269"/>
    <w:rsid w:val="008B2599"/>
    <w:rsid w:val="008B2BAA"/>
    <w:rsid w:val="008B3199"/>
    <w:rsid w:val="008B3309"/>
    <w:rsid w:val="008B3502"/>
    <w:rsid w:val="008B3622"/>
    <w:rsid w:val="008B3F6A"/>
    <w:rsid w:val="008B4049"/>
    <w:rsid w:val="008B41BE"/>
    <w:rsid w:val="008B4A58"/>
    <w:rsid w:val="008B4B41"/>
    <w:rsid w:val="008B4BB0"/>
    <w:rsid w:val="008B694A"/>
    <w:rsid w:val="008B756C"/>
    <w:rsid w:val="008B7A8F"/>
    <w:rsid w:val="008C0AC5"/>
    <w:rsid w:val="008C0AE9"/>
    <w:rsid w:val="008C1841"/>
    <w:rsid w:val="008C1C06"/>
    <w:rsid w:val="008C1F06"/>
    <w:rsid w:val="008C20F6"/>
    <w:rsid w:val="008C21DC"/>
    <w:rsid w:val="008C28CB"/>
    <w:rsid w:val="008C3196"/>
    <w:rsid w:val="008C3345"/>
    <w:rsid w:val="008C3564"/>
    <w:rsid w:val="008C391F"/>
    <w:rsid w:val="008C40A5"/>
    <w:rsid w:val="008C4514"/>
    <w:rsid w:val="008C483A"/>
    <w:rsid w:val="008C4B9E"/>
    <w:rsid w:val="008C4F7A"/>
    <w:rsid w:val="008C4F82"/>
    <w:rsid w:val="008C531C"/>
    <w:rsid w:val="008C59D4"/>
    <w:rsid w:val="008C5AD2"/>
    <w:rsid w:val="008C5C02"/>
    <w:rsid w:val="008C5C0B"/>
    <w:rsid w:val="008C6A5D"/>
    <w:rsid w:val="008C73DA"/>
    <w:rsid w:val="008C7896"/>
    <w:rsid w:val="008D09BC"/>
    <w:rsid w:val="008D1708"/>
    <w:rsid w:val="008D1C76"/>
    <w:rsid w:val="008D1C97"/>
    <w:rsid w:val="008D1D0E"/>
    <w:rsid w:val="008D1F12"/>
    <w:rsid w:val="008D2019"/>
    <w:rsid w:val="008D224C"/>
    <w:rsid w:val="008D22FD"/>
    <w:rsid w:val="008D263F"/>
    <w:rsid w:val="008D27BF"/>
    <w:rsid w:val="008D2958"/>
    <w:rsid w:val="008D3100"/>
    <w:rsid w:val="008D34C5"/>
    <w:rsid w:val="008D3608"/>
    <w:rsid w:val="008D390C"/>
    <w:rsid w:val="008D396B"/>
    <w:rsid w:val="008D3E1F"/>
    <w:rsid w:val="008D4565"/>
    <w:rsid w:val="008D4D15"/>
    <w:rsid w:val="008D53F7"/>
    <w:rsid w:val="008D57A9"/>
    <w:rsid w:val="008D5F5E"/>
    <w:rsid w:val="008D6BFE"/>
    <w:rsid w:val="008D6E6B"/>
    <w:rsid w:val="008D7EC3"/>
    <w:rsid w:val="008E1AFD"/>
    <w:rsid w:val="008E206F"/>
    <w:rsid w:val="008E256E"/>
    <w:rsid w:val="008E26FB"/>
    <w:rsid w:val="008E29C5"/>
    <w:rsid w:val="008E2D29"/>
    <w:rsid w:val="008E2ED8"/>
    <w:rsid w:val="008E30BF"/>
    <w:rsid w:val="008E3969"/>
    <w:rsid w:val="008E3B03"/>
    <w:rsid w:val="008E4323"/>
    <w:rsid w:val="008E4632"/>
    <w:rsid w:val="008E4BF5"/>
    <w:rsid w:val="008E532F"/>
    <w:rsid w:val="008E606C"/>
    <w:rsid w:val="008E60F9"/>
    <w:rsid w:val="008E68B9"/>
    <w:rsid w:val="008E6D53"/>
    <w:rsid w:val="008E71E2"/>
    <w:rsid w:val="008E727B"/>
    <w:rsid w:val="008E731D"/>
    <w:rsid w:val="008E786C"/>
    <w:rsid w:val="008E7C47"/>
    <w:rsid w:val="008E7F74"/>
    <w:rsid w:val="008F040A"/>
    <w:rsid w:val="008F08A1"/>
    <w:rsid w:val="008F1A61"/>
    <w:rsid w:val="008F1AEF"/>
    <w:rsid w:val="008F2118"/>
    <w:rsid w:val="008F219C"/>
    <w:rsid w:val="008F2399"/>
    <w:rsid w:val="008F2C32"/>
    <w:rsid w:val="008F3826"/>
    <w:rsid w:val="008F4233"/>
    <w:rsid w:val="008F4596"/>
    <w:rsid w:val="008F483E"/>
    <w:rsid w:val="008F4890"/>
    <w:rsid w:val="008F4C1A"/>
    <w:rsid w:val="008F5533"/>
    <w:rsid w:val="008F58C9"/>
    <w:rsid w:val="008F59AB"/>
    <w:rsid w:val="008F6876"/>
    <w:rsid w:val="008F695C"/>
    <w:rsid w:val="008F6B51"/>
    <w:rsid w:val="008F6B6C"/>
    <w:rsid w:val="008F6C37"/>
    <w:rsid w:val="008F721A"/>
    <w:rsid w:val="008F7299"/>
    <w:rsid w:val="008F756F"/>
    <w:rsid w:val="00900780"/>
    <w:rsid w:val="00900984"/>
    <w:rsid w:val="009009EC"/>
    <w:rsid w:val="0090124A"/>
    <w:rsid w:val="009016A9"/>
    <w:rsid w:val="00901B9E"/>
    <w:rsid w:val="00902EDC"/>
    <w:rsid w:val="00903E16"/>
    <w:rsid w:val="00903FF3"/>
    <w:rsid w:val="009045EF"/>
    <w:rsid w:val="00904AB1"/>
    <w:rsid w:val="0090547D"/>
    <w:rsid w:val="00905FBB"/>
    <w:rsid w:val="00906271"/>
    <w:rsid w:val="009064CD"/>
    <w:rsid w:val="00906CA6"/>
    <w:rsid w:val="00907208"/>
    <w:rsid w:val="00907508"/>
    <w:rsid w:val="009076E6"/>
    <w:rsid w:val="009078DE"/>
    <w:rsid w:val="00907B92"/>
    <w:rsid w:val="00907BAA"/>
    <w:rsid w:val="00910349"/>
    <w:rsid w:val="009109C9"/>
    <w:rsid w:val="009109D3"/>
    <w:rsid w:val="00911112"/>
    <w:rsid w:val="009112EC"/>
    <w:rsid w:val="00911733"/>
    <w:rsid w:val="00911AF6"/>
    <w:rsid w:val="0091318A"/>
    <w:rsid w:val="00913FDE"/>
    <w:rsid w:val="00915916"/>
    <w:rsid w:val="00915BFC"/>
    <w:rsid w:val="00916269"/>
    <w:rsid w:val="0091673B"/>
    <w:rsid w:val="00916FD3"/>
    <w:rsid w:val="00920340"/>
    <w:rsid w:val="009206EB"/>
    <w:rsid w:val="00920715"/>
    <w:rsid w:val="00920ECD"/>
    <w:rsid w:val="009212ED"/>
    <w:rsid w:val="009213A6"/>
    <w:rsid w:val="00921D50"/>
    <w:rsid w:val="00923B46"/>
    <w:rsid w:val="00924769"/>
    <w:rsid w:val="0092511F"/>
    <w:rsid w:val="00925EE1"/>
    <w:rsid w:val="0092625C"/>
    <w:rsid w:val="0092674A"/>
    <w:rsid w:val="00926F11"/>
    <w:rsid w:val="00927311"/>
    <w:rsid w:val="0093002B"/>
    <w:rsid w:val="0093009E"/>
    <w:rsid w:val="00930109"/>
    <w:rsid w:val="009309C0"/>
    <w:rsid w:val="0093191A"/>
    <w:rsid w:val="00931C8D"/>
    <w:rsid w:val="0093239A"/>
    <w:rsid w:val="00932A40"/>
    <w:rsid w:val="0093331A"/>
    <w:rsid w:val="00933329"/>
    <w:rsid w:val="009341E1"/>
    <w:rsid w:val="009342F8"/>
    <w:rsid w:val="00934383"/>
    <w:rsid w:val="00934581"/>
    <w:rsid w:val="0093512D"/>
    <w:rsid w:val="00935461"/>
    <w:rsid w:val="00935466"/>
    <w:rsid w:val="00935879"/>
    <w:rsid w:val="00936983"/>
    <w:rsid w:val="00937125"/>
    <w:rsid w:val="00937EBB"/>
    <w:rsid w:val="00937FAC"/>
    <w:rsid w:val="00940B21"/>
    <w:rsid w:val="0094161C"/>
    <w:rsid w:val="009417F5"/>
    <w:rsid w:val="00941BB8"/>
    <w:rsid w:val="00941D41"/>
    <w:rsid w:val="00941DB2"/>
    <w:rsid w:val="00942346"/>
    <w:rsid w:val="00942DAE"/>
    <w:rsid w:val="00942F3D"/>
    <w:rsid w:val="0094309B"/>
    <w:rsid w:val="0094335F"/>
    <w:rsid w:val="00943469"/>
    <w:rsid w:val="00944135"/>
    <w:rsid w:val="00944170"/>
    <w:rsid w:val="00944322"/>
    <w:rsid w:val="009446D2"/>
    <w:rsid w:val="009449AB"/>
    <w:rsid w:val="009452D3"/>
    <w:rsid w:val="00945846"/>
    <w:rsid w:val="00945D02"/>
    <w:rsid w:val="00946843"/>
    <w:rsid w:val="00946899"/>
    <w:rsid w:val="00946CF4"/>
    <w:rsid w:val="00947397"/>
    <w:rsid w:val="0094745C"/>
    <w:rsid w:val="009475BB"/>
    <w:rsid w:val="0094769F"/>
    <w:rsid w:val="0094782D"/>
    <w:rsid w:val="00947C00"/>
    <w:rsid w:val="00947FEF"/>
    <w:rsid w:val="00950B27"/>
    <w:rsid w:val="00950B92"/>
    <w:rsid w:val="00951157"/>
    <w:rsid w:val="00951885"/>
    <w:rsid w:val="00951AAC"/>
    <w:rsid w:val="00951BD1"/>
    <w:rsid w:val="009531C5"/>
    <w:rsid w:val="00953744"/>
    <w:rsid w:val="009541CD"/>
    <w:rsid w:val="00954614"/>
    <w:rsid w:val="009548C8"/>
    <w:rsid w:val="009553F1"/>
    <w:rsid w:val="009556F5"/>
    <w:rsid w:val="00955BB5"/>
    <w:rsid w:val="009562ED"/>
    <w:rsid w:val="009565FB"/>
    <w:rsid w:val="00956B19"/>
    <w:rsid w:val="00956EBE"/>
    <w:rsid w:val="00957A15"/>
    <w:rsid w:val="00957F91"/>
    <w:rsid w:val="00960A4F"/>
    <w:rsid w:val="00960A95"/>
    <w:rsid w:val="009617E8"/>
    <w:rsid w:val="00961C90"/>
    <w:rsid w:val="009624B8"/>
    <w:rsid w:val="0096270A"/>
    <w:rsid w:val="00962B05"/>
    <w:rsid w:val="00963504"/>
    <w:rsid w:val="00963674"/>
    <w:rsid w:val="00963DF8"/>
    <w:rsid w:val="00963EDC"/>
    <w:rsid w:val="0096413D"/>
    <w:rsid w:val="00964830"/>
    <w:rsid w:val="009653A9"/>
    <w:rsid w:val="00965BDB"/>
    <w:rsid w:val="00966839"/>
    <w:rsid w:val="00966B1D"/>
    <w:rsid w:val="0096734A"/>
    <w:rsid w:val="009673FF"/>
    <w:rsid w:val="0096766A"/>
    <w:rsid w:val="00970165"/>
    <w:rsid w:val="0097156F"/>
    <w:rsid w:val="009717EB"/>
    <w:rsid w:val="00972398"/>
    <w:rsid w:val="009726C2"/>
    <w:rsid w:val="00972D55"/>
    <w:rsid w:val="009734C6"/>
    <w:rsid w:val="00973958"/>
    <w:rsid w:val="00974709"/>
    <w:rsid w:val="00974F05"/>
    <w:rsid w:val="00975083"/>
    <w:rsid w:val="00975459"/>
    <w:rsid w:val="009762E0"/>
    <w:rsid w:val="00980668"/>
    <w:rsid w:val="00980C08"/>
    <w:rsid w:val="0098109B"/>
    <w:rsid w:val="009811B9"/>
    <w:rsid w:val="0098126E"/>
    <w:rsid w:val="00981718"/>
    <w:rsid w:val="00981E53"/>
    <w:rsid w:val="00982395"/>
    <w:rsid w:val="00982615"/>
    <w:rsid w:val="0098264E"/>
    <w:rsid w:val="00983216"/>
    <w:rsid w:val="00984018"/>
    <w:rsid w:val="009846D5"/>
    <w:rsid w:val="00985001"/>
    <w:rsid w:val="009851CA"/>
    <w:rsid w:val="009852C5"/>
    <w:rsid w:val="009855A2"/>
    <w:rsid w:val="00985717"/>
    <w:rsid w:val="009859AB"/>
    <w:rsid w:val="009863B9"/>
    <w:rsid w:val="009870B5"/>
    <w:rsid w:val="009874A9"/>
    <w:rsid w:val="009876DA"/>
    <w:rsid w:val="009876E9"/>
    <w:rsid w:val="00987883"/>
    <w:rsid w:val="0099001F"/>
    <w:rsid w:val="0099019D"/>
    <w:rsid w:val="00990385"/>
    <w:rsid w:val="00991184"/>
    <w:rsid w:val="0099176F"/>
    <w:rsid w:val="00992E96"/>
    <w:rsid w:val="009930BB"/>
    <w:rsid w:val="009932A1"/>
    <w:rsid w:val="00993586"/>
    <w:rsid w:val="009938D7"/>
    <w:rsid w:val="0099401E"/>
    <w:rsid w:val="00994349"/>
    <w:rsid w:val="009943A1"/>
    <w:rsid w:val="00994932"/>
    <w:rsid w:val="00994B3A"/>
    <w:rsid w:val="00994EA5"/>
    <w:rsid w:val="00995060"/>
    <w:rsid w:val="009955FD"/>
    <w:rsid w:val="0099582D"/>
    <w:rsid w:val="00996072"/>
    <w:rsid w:val="00996519"/>
    <w:rsid w:val="009965AA"/>
    <w:rsid w:val="00996617"/>
    <w:rsid w:val="00997256"/>
    <w:rsid w:val="0099793D"/>
    <w:rsid w:val="00997AA8"/>
    <w:rsid w:val="009A04AB"/>
    <w:rsid w:val="009A07F8"/>
    <w:rsid w:val="009A0E96"/>
    <w:rsid w:val="009A1A2A"/>
    <w:rsid w:val="009A1B64"/>
    <w:rsid w:val="009A1C72"/>
    <w:rsid w:val="009A1CA9"/>
    <w:rsid w:val="009A1F7D"/>
    <w:rsid w:val="009A20CE"/>
    <w:rsid w:val="009A23EC"/>
    <w:rsid w:val="009A26A0"/>
    <w:rsid w:val="009A2BA3"/>
    <w:rsid w:val="009A3374"/>
    <w:rsid w:val="009A3A26"/>
    <w:rsid w:val="009A3AE4"/>
    <w:rsid w:val="009A3CFE"/>
    <w:rsid w:val="009A4437"/>
    <w:rsid w:val="009A45B2"/>
    <w:rsid w:val="009A479A"/>
    <w:rsid w:val="009A5297"/>
    <w:rsid w:val="009A6B41"/>
    <w:rsid w:val="009A6D11"/>
    <w:rsid w:val="009A7220"/>
    <w:rsid w:val="009A75D6"/>
    <w:rsid w:val="009A7CA6"/>
    <w:rsid w:val="009B1789"/>
    <w:rsid w:val="009B18B4"/>
    <w:rsid w:val="009B1996"/>
    <w:rsid w:val="009B23A4"/>
    <w:rsid w:val="009B240E"/>
    <w:rsid w:val="009B2432"/>
    <w:rsid w:val="009B2473"/>
    <w:rsid w:val="009B2F4A"/>
    <w:rsid w:val="009B3081"/>
    <w:rsid w:val="009B3FE9"/>
    <w:rsid w:val="009B4291"/>
    <w:rsid w:val="009B491E"/>
    <w:rsid w:val="009B4D4B"/>
    <w:rsid w:val="009B4F82"/>
    <w:rsid w:val="009B585D"/>
    <w:rsid w:val="009B6233"/>
    <w:rsid w:val="009B66AA"/>
    <w:rsid w:val="009B66C1"/>
    <w:rsid w:val="009B6997"/>
    <w:rsid w:val="009B6F90"/>
    <w:rsid w:val="009B722B"/>
    <w:rsid w:val="009B76DB"/>
    <w:rsid w:val="009B7944"/>
    <w:rsid w:val="009B7ED7"/>
    <w:rsid w:val="009C00D1"/>
    <w:rsid w:val="009C0794"/>
    <w:rsid w:val="009C0F35"/>
    <w:rsid w:val="009C1416"/>
    <w:rsid w:val="009C1502"/>
    <w:rsid w:val="009C235D"/>
    <w:rsid w:val="009C254E"/>
    <w:rsid w:val="009C2CD1"/>
    <w:rsid w:val="009C2D45"/>
    <w:rsid w:val="009C30F2"/>
    <w:rsid w:val="009C31D0"/>
    <w:rsid w:val="009C38F5"/>
    <w:rsid w:val="009C3C58"/>
    <w:rsid w:val="009C4FD2"/>
    <w:rsid w:val="009C594F"/>
    <w:rsid w:val="009C5AFB"/>
    <w:rsid w:val="009C61DC"/>
    <w:rsid w:val="009C6281"/>
    <w:rsid w:val="009C7144"/>
    <w:rsid w:val="009C716A"/>
    <w:rsid w:val="009C72FF"/>
    <w:rsid w:val="009C7486"/>
    <w:rsid w:val="009C756F"/>
    <w:rsid w:val="009C7573"/>
    <w:rsid w:val="009C76EC"/>
    <w:rsid w:val="009C792F"/>
    <w:rsid w:val="009C7AB4"/>
    <w:rsid w:val="009D0354"/>
    <w:rsid w:val="009D038E"/>
    <w:rsid w:val="009D077F"/>
    <w:rsid w:val="009D088F"/>
    <w:rsid w:val="009D10BC"/>
    <w:rsid w:val="009D1901"/>
    <w:rsid w:val="009D1ABF"/>
    <w:rsid w:val="009D1D79"/>
    <w:rsid w:val="009D2E33"/>
    <w:rsid w:val="009D2EDC"/>
    <w:rsid w:val="009D4D65"/>
    <w:rsid w:val="009D4D99"/>
    <w:rsid w:val="009D5CB8"/>
    <w:rsid w:val="009D5E46"/>
    <w:rsid w:val="009D6C39"/>
    <w:rsid w:val="009D712E"/>
    <w:rsid w:val="009D7229"/>
    <w:rsid w:val="009D73ED"/>
    <w:rsid w:val="009E13AD"/>
    <w:rsid w:val="009E1BB0"/>
    <w:rsid w:val="009E26CC"/>
    <w:rsid w:val="009E27FC"/>
    <w:rsid w:val="009E37E0"/>
    <w:rsid w:val="009E3E4F"/>
    <w:rsid w:val="009E415C"/>
    <w:rsid w:val="009E5099"/>
    <w:rsid w:val="009E5548"/>
    <w:rsid w:val="009E5E84"/>
    <w:rsid w:val="009E60CF"/>
    <w:rsid w:val="009F00B1"/>
    <w:rsid w:val="009F00C9"/>
    <w:rsid w:val="009F0CFE"/>
    <w:rsid w:val="009F0D2B"/>
    <w:rsid w:val="009F0EDE"/>
    <w:rsid w:val="009F11A0"/>
    <w:rsid w:val="009F18B1"/>
    <w:rsid w:val="009F21FC"/>
    <w:rsid w:val="009F2252"/>
    <w:rsid w:val="009F2AAB"/>
    <w:rsid w:val="009F2CA3"/>
    <w:rsid w:val="009F32E5"/>
    <w:rsid w:val="009F336A"/>
    <w:rsid w:val="009F33C0"/>
    <w:rsid w:val="009F3F82"/>
    <w:rsid w:val="009F44B4"/>
    <w:rsid w:val="009F4F6A"/>
    <w:rsid w:val="009F534D"/>
    <w:rsid w:val="009F59AD"/>
    <w:rsid w:val="009F649A"/>
    <w:rsid w:val="009F6EB4"/>
    <w:rsid w:val="009F6EEC"/>
    <w:rsid w:val="009F7094"/>
    <w:rsid w:val="009F70F8"/>
    <w:rsid w:val="009F7878"/>
    <w:rsid w:val="009F7B2A"/>
    <w:rsid w:val="009F7B50"/>
    <w:rsid w:val="009F7E4B"/>
    <w:rsid w:val="00A00630"/>
    <w:rsid w:val="00A00B5F"/>
    <w:rsid w:val="00A00E23"/>
    <w:rsid w:val="00A00E53"/>
    <w:rsid w:val="00A01090"/>
    <w:rsid w:val="00A01E63"/>
    <w:rsid w:val="00A01F6A"/>
    <w:rsid w:val="00A02BD7"/>
    <w:rsid w:val="00A03030"/>
    <w:rsid w:val="00A04486"/>
    <w:rsid w:val="00A04636"/>
    <w:rsid w:val="00A05EA3"/>
    <w:rsid w:val="00A067FE"/>
    <w:rsid w:val="00A06B18"/>
    <w:rsid w:val="00A06B5F"/>
    <w:rsid w:val="00A06EFA"/>
    <w:rsid w:val="00A07D8E"/>
    <w:rsid w:val="00A100AF"/>
    <w:rsid w:val="00A10454"/>
    <w:rsid w:val="00A1131E"/>
    <w:rsid w:val="00A114AB"/>
    <w:rsid w:val="00A119D4"/>
    <w:rsid w:val="00A1219B"/>
    <w:rsid w:val="00A12871"/>
    <w:rsid w:val="00A13550"/>
    <w:rsid w:val="00A1368B"/>
    <w:rsid w:val="00A137D5"/>
    <w:rsid w:val="00A13824"/>
    <w:rsid w:val="00A15641"/>
    <w:rsid w:val="00A15880"/>
    <w:rsid w:val="00A1650B"/>
    <w:rsid w:val="00A17B0B"/>
    <w:rsid w:val="00A21509"/>
    <w:rsid w:val="00A22F64"/>
    <w:rsid w:val="00A23A9E"/>
    <w:rsid w:val="00A23E92"/>
    <w:rsid w:val="00A240C5"/>
    <w:rsid w:val="00A24702"/>
    <w:rsid w:val="00A250C5"/>
    <w:rsid w:val="00A25839"/>
    <w:rsid w:val="00A2615A"/>
    <w:rsid w:val="00A2632A"/>
    <w:rsid w:val="00A26842"/>
    <w:rsid w:val="00A26E0D"/>
    <w:rsid w:val="00A2722B"/>
    <w:rsid w:val="00A3068B"/>
    <w:rsid w:val="00A30806"/>
    <w:rsid w:val="00A30967"/>
    <w:rsid w:val="00A30A10"/>
    <w:rsid w:val="00A31209"/>
    <w:rsid w:val="00A31716"/>
    <w:rsid w:val="00A3180A"/>
    <w:rsid w:val="00A31B70"/>
    <w:rsid w:val="00A31DEF"/>
    <w:rsid w:val="00A329AD"/>
    <w:rsid w:val="00A32BB7"/>
    <w:rsid w:val="00A33D94"/>
    <w:rsid w:val="00A34E68"/>
    <w:rsid w:val="00A36409"/>
    <w:rsid w:val="00A3685F"/>
    <w:rsid w:val="00A369FF"/>
    <w:rsid w:val="00A36A3C"/>
    <w:rsid w:val="00A36BA3"/>
    <w:rsid w:val="00A3737F"/>
    <w:rsid w:val="00A377A8"/>
    <w:rsid w:val="00A37AA1"/>
    <w:rsid w:val="00A4050B"/>
    <w:rsid w:val="00A40688"/>
    <w:rsid w:val="00A40CBC"/>
    <w:rsid w:val="00A41B89"/>
    <w:rsid w:val="00A4277F"/>
    <w:rsid w:val="00A431CE"/>
    <w:rsid w:val="00A4411C"/>
    <w:rsid w:val="00A443BC"/>
    <w:rsid w:val="00A445B5"/>
    <w:rsid w:val="00A45007"/>
    <w:rsid w:val="00A46208"/>
    <w:rsid w:val="00A4632C"/>
    <w:rsid w:val="00A46CD7"/>
    <w:rsid w:val="00A474A7"/>
    <w:rsid w:val="00A47BDC"/>
    <w:rsid w:val="00A507A3"/>
    <w:rsid w:val="00A507C2"/>
    <w:rsid w:val="00A50FA2"/>
    <w:rsid w:val="00A51212"/>
    <w:rsid w:val="00A52543"/>
    <w:rsid w:val="00A52784"/>
    <w:rsid w:val="00A52785"/>
    <w:rsid w:val="00A53519"/>
    <w:rsid w:val="00A536D9"/>
    <w:rsid w:val="00A53759"/>
    <w:rsid w:val="00A544D1"/>
    <w:rsid w:val="00A54B05"/>
    <w:rsid w:val="00A54C14"/>
    <w:rsid w:val="00A54E70"/>
    <w:rsid w:val="00A553E4"/>
    <w:rsid w:val="00A5573F"/>
    <w:rsid w:val="00A55CBD"/>
    <w:rsid w:val="00A56ED9"/>
    <w:rsid w:val="00A57B54"/>
    <w:rsid w:val="00A60B18"/>
    <w:rsid w:val="00A60B4C"/>
    <w:rsid w:val="00A61949"/>
    <w:rsid w:val="00A6197D"/>
    <w:rsid w:val="00A61B89"/>
    <w:rsid w:val="00A61ECE"/>
    <w:rsid w:val="00A62B49"/>
    <w:rsid w:val="00A62E26"/>
    <w:rsid w:val="00A63075"/>
    <w:rsid w:val="00A638CC"/>
    <w:rsid w:val="00A63EA3"/>
    <w:rsid w:val="00A64530"/>
    <w:rsid w:val="00A64AF0"/>
    <w:rsid w:val="00A64E72"/>
    <w:rsid w:val="00A65177"/>
    <w:rsid w:val="00A65704"/>
    <w:rsid w:val="00A6587F"/>
    <w:rsid w:val="00A65FF8"/>
    <w:rsid w:val="00A6626C"/>
    <w:rsid w:val="00A666D8"/>
    <w:rsid w:val="00A6694D"/>
    <w:rsid w:val="00A669B0"/>
    <w:rsid w:val="00A66A6D"/>
    <w:rsid w:val="00A70100"/>
    <w:rsid w:val="00A7034D"/>
    <w:rsid w:val="00A7099D"/>
    <w:rsid w:val="00A70B6F"/>
    <w:rsid w:val="00A71B50"/>
    <w:rsid w:val="00A7281A"/>
    <w:rsid w:val="00A72B66"/>
    <w:rsid w:val="00A72BD7"/>
    <w:rsid w:val="00A72F98"/>
    <w:rsid w:val="00A732E6"/>
    <w:rsid w:val="00A73458"/>
    <w:rsid w:val="00A7352A"/>
    <w:rsid w:val="00A73B1B"/>
    <w:rsid w:val="00A73E68"/>
    <w:rsid w:val="00A73FA8"/>
    <w:rsid w:val="00A74690"/>
    <w:rsid w:val="00A7479E"/>
    <w:rsid w:val="00A76AA5"/>
    <w:rsid w:val="00A77BE3"/>
    <w:rsid w:val="00A77CD9"/>
    <w:rsid w:val="00A801D1"/>
    <w:rsid w:val="00A80AD1"/>
    <w:rsid w:val="00A815D8"/>
    <w:rsid w:val="00A81967"/>
    <w:rsid w:val="00A8253B"/>
    <w:rsid w:val="00A82C23"/>
    <w:rsid w:val="00A82CF4"/>
    <w:rsid w:val="00A8325A"/>
    <w:rsid w:val="00A83A16"/>
    <w:rsid w:val="00A83A9A"/>
    <w:rsid w:val="00A842C6"/>
    <w:rsid w:val="00A84F20"/>
    <w:rsid w:val="00A8532B"/>
    <w:rsid w:val="00A853DD"/>
    <w:rsid w:val="00A860D8"/>
    <w:rsid w:val="00A8610D"/>
    <w:rsid w:val="00A8619D"/>
    <w:rsid w:val="00A8647C"/>
    <w:rsid w:val="00A8680B"/>
    <w:rsid w:val="00A874AA"/>
    <w:rsid w:val="00A87C37"/>
    <w:rsid w:val="00A87C93"/>
    <w:rsid w:val="00A90A32"/>
    <w:rsid w:val="00A90B41"/>
    <w:rsid w:val="00A910F7"/>
    <w:rsid w:val="00A91D56"/>
    <w:rsid w:val="00A91F7F"/>
    <w:rsid w:val="00A922C4"/>
    <w:rsid w:val="00A92CFA"/>
    <w:rsid w:val="00A9346A"/>
    <w:rsid w:val="00A9356D"/>
    <w:rsid w:val="00A93F98"/>
    <w:rsid w:val="00A9416B"/>
    <w:rsid w:val="00A943E7"/>
    <w:rsid w:val="00A94BA9"/>
    <w:rsid w:val="00A95088"/>
    <w:rsid w:val="00A951B4"/>
    <w:rsid w:val="00A951DE"/>
    <w:rsid w:val="00A95584"/>
    <w:rsid w:val="00A958E2"/>
    <w:rsid w:val="00A95C79"/>
    <w:rsid w:val="00A95D12"/>
    <w:rsid w:val="00A9684D"/>
    <w:rsid w:val="00A9694F"/>
    <w:rsid w:val="00A969F0"/>
    <w:rsid w:val="00A969FC"/>
    <w:rsid w:val="00A96E4B"/>
    <w:rsid w:val="00A97420"/>
    <w:rsid w:val="00A97BB2"/>
    <w:rsid w:val="00AA01A4"/>
    <w:rsid w:val="00AA0C48"/>
    <w:rsid w:val="00AA0C50"/>
    <w:rsid w:val="00AA0E71"/>
    <w:rsid w:val="00AA1A5C"/>
    <w:rsid w:val="00AA1B24"/>
    <w:rsid w:val="00AA1BDA"/>
    <w:rsid w:val="00AA1D0C"/>
    <w:rsid w:val="00AA25AD"/>
    <w:rsid w:val="00AA2B61"/>
    <w:rsid w:val="00AA31C6"/>
    <w:rsid w:val="00AA3651"/>
    <w:rsid w:val="00AA4492"/>
    <w:rsid w:val="00AA4640"/>
    <w:rsid w:val="00AA47C5"/>
    <w:rsid w:val="00AA4C16"/>
    <w:rsid w:val="00AA5CEE"/>
    <w:rsid w:val="00AA6F6D"/>
    <w:rsid w:val="00AA76CE"/>
    <w:rsid w:val="00AA7A96"/>
    <w:rsid w:val="00AA7EF5"/>
    <w:rsid w:val="00AB02E2"/>
    <w:rsid w:val="00AB0AE1"/>
    <w:rsid w:val="00AB1C1E"/>
    <w:rsid w:val="00AB1D3A"/>
    <w:rsid w:val="00AB213B"/>
    <w:rsid w:val="00AB2584"/>
    <w:rsid w:val="00AB25B7"/>
    <w:rsid w:val="00AB27DC"/>
    <w:rsid w:val="00AB286C"/>
    <w:rsid w:val="00AB2A5C"/>
    <w:rsid w:val="00AB2C10"/>
    <w:rsid w:val="00AB3473"/>
    <w:rsid w:val="00AB35D1"/>
    <w:rsid w:val="00AB35E1"/>
    <w:rsid w:val="00AB3EDB"/>
    <w:rsid w:val="00AB468F"/>
    <w:rsid w:val="00AB53DD"/>
    <w:rsid w:val="00AB5F24"/>
    <w:rsid w:val="00AB6C11"/>
    <w:rsid w:val="00AB701B"/>
    <w:rsid w:val="00AB7435"/>
    <w:rsid w:val="00AB7B7B"/>
    <w:rsid w:val="00AB7FF0"/>
    <w:rsid w:val="00AC00C7"/>
    <w:rsid w:val="00AC0202"/>
    <w:rsid w:val="00AC041F"/>
    <w:rsid w:val="00AC04EC"/>
    <w:rsid w:val="00AC0764"/>
    <w:rsid w:val="00AC0F0E"/>
    <w:rsid w:val="00AC13EE"/>
    <w:rsid w:val="00AC1D81"/>
    <w:rsid w:val="00AC2199"/>
    <w:rsid w:val="00AC250B"/>
    <w:rsid w:val="00AC28D5"/>
    <w:rsid w:val="00AC3B67"/>
    <w:rsid w:val="00AC3EE7"/>
    <w:rsid w:val="00AC582D"/>
    <w:rsid w:val="00AC65FA"/>
    <w:rsid w:val="00AC6A16"/>
    <w:rsid w:val="00AC6B1D"/>
    <w:rsid w:val="00AC6C9D"/>
    <w:rsid w:val="00AD045D"/>
    <w:rsid w:val="00AD08DB"/>
    <w:rsid w:val="00AD1323"/>
    <w:rsid w:val="00AD1E95"/>
    <w:rsid w:val="00AD2598"/>
    <w:rsid w:val="00AD26A4"/>
    <w:rsid w:val="00AD279B"/>
    <w:rsid w:val="00AD2926"/>
    <w:rsid w:val="00AD2AAB"/>
    <w:rsid w:val="00AD2FD2"/>
    <w:rsid w:val="00AD312B"/>
    <w:rsid w:val="00AD33D6"/>
    <w:rsid w:val="00AD3796"/>
    <w:rsid w:val="00AD37E4"/>
    <w:rsid w:val="00AD413B"/>
    <w:rsid w:val="00AD441D"/>
    <w:rsid w:val="00AD4926"/>
    <w:rsid w:val="00AD4930"/>
    <w:rsid w:val="00AD4C74"/>
    <w:rsid w:val="00AD5603"/>
    <w:rsid w:val="00AD5B00"/>
    <w:rsid w:val="00AD5B1A"/>
    <w:rsid w:val="00AD602C"/>
    <w:rsid w:val="00AD7407"/>
    <w:rsid w:val="00AD7F06"/>
    <w:rsid w:val="00AE0F08"/>
    <w:rsid w:val="00AE152E"/>
    <w:rsid w:val="00AE1592"/>
    <w:rsid w:val="00AE18D7"/>
    <w:rsid w:val="00AE1CCF"/>
    <w:rsid w:val="00AE1CD8"/>
    <w:rsid w:val="00AE1DDA"/>
    <w:rsid w:val="00AE22A6"/>
    <w:rsid w:val="00AE237F"/>
    <w:rsid w:val="00AE2388"/>
    <w:rsid w:val="00AE2587"/>
    <w:rsid w:val="00AE3441"/>
    <w:rsid w:val="00AE3E77"/>
    <w:rsid w:val="00AE426B"/>
    <w:rsid w:val="00AE4732"/>
    <w:rsid w:val="00AE532C"/>
    <w:rsid w:val="00AE56BB"/>
    <w:rsid w:val="00AE5DFC"/>
    <w:rsid w:val="00AE62C7"/>
    <w:rsid w:val="00AE64EE"/>
    <w:rsid w:val="00AE66C2"/>
    <w:rsid w:val="00AE69CD"/>
    <w:rsid w:val="00AE7103"/>
    <w:rsid w:val="00AE7610"/>
    <w:rsid w:val="00AE77BC"/>
    <w:rsid w:val="00AE7890"/>
    <w:rsid w:val="00AF01E1"/>
    <w:rsid w:val="00AF01EC"/>
    <w:rsid w:val="00AF028E"/>
    <w:rsid w:val="00AF0852"/>
    <w:rsid w:val="00AF08CF"/>
    <w:rsid w:val="00AF1082"/>
    <w:rsid w:val="00AF112D"/>
    <w:rsid w:val="00AF184C"/>
    <w:rsid w:val="00AF2072"/>
    <w:rsid w:val="00AF22B3"/>
    <w:rsid w:val="00AF23FD"/>
    <w:rsid w:val="00AF248F"/>
    <w:rsid w:val="00AF2882"/>
    <w:rsid w:val="00AF4D8C"/>
    <w:rsid w:val="00AF4EAD"/>
    <w:rsid w:val="00AF4F30"/>
    <w:rsid w:val="00AF4FD6"/>
    <w:rsid w:val="00AF50F8"/>
    <w:rsid w:val="00AF575D"/>
    <w:rsid w:val="00AF5C08"/>
    <w:rsid w:val="00AF6196"/>
    <w:rsid w:val="00AF6408"/>
    <w:rsid w:val="00AF6BA1"/>
    <w:rsid w:val="00AF79C1"/>
    <w:rsid w:val="00B008A0"/>
    <w:rsid w:val="00B01081"/>
    <w:rsid w:val="00B0127E"/>
    <w:rsid w:val="00B01F7E"/>
    <w:rsid w:val="00B024E9"/>
    <w:rsid w:val="00B0262E"/>
    <w:rsid w:val="00B02B7F"/>
    <w:rsid w:val="00B02BEC"/>
    <w:rsid w:val="00B02FBC"/>
    <w:rsid w:val="00B03720"/>
    <w:rsid w:val="00B04329"/>
    <w:rsid w:val="00B04798"/>
    <w:rsid w:val="00B0488C"/>
    <w:rsid w:val="00B04EB8"/>
    <w:rsid w:val="00B056EA"/>
    <w:rsid w:val="00B057F6"/>
    <w:rsid w:val="00B0580C"/>
    <w:rsid w:val="00B05C4C"/>
    <w:rsid w:val="00B05DC4"/>
    <w:rsid w:val="00B0633D"/>
    <w:rsid w:val="00B06897"/>
    <w:rsid w:val="00B0689D"/>
    <w:rsid w:val="00B06A6C"/>
    <w:rsid w:val="00B06CD1"/>
    <w:rsid w:val="00B0786E"/>
    <w:rsid w:val="00B07EAE"/>
    <w:rsid w:val="00B11C07"/>
    <w:rsid w:val="00B11EB5"/>
    <w:rsid w:val="00B12722"/>
    <w:rsid w:val="00B12AEB"/>
    <w:rsid w:val="00B140AC"/>
    <w:rsid w:val="00B149C8"/>
    <w:rsid w:val="00B14A6D"/>
    <w:rsid w:val="00B1505C"/>
    <w:rsid w:val="00B1565E"/>
    <w:rsid w:val="00B1624F"/>
    <w:rsid w:val="00B16FDA"/>
    <w:rsid w:val="00B172BE"/>
    <w:rsid w:val="00B172DE"/>
    <w:rsid w:val="00B1752D"/>
    <w:rsid w:val="00B17671"/>
    <w:rsid w:val="00B205B0"/>
    <w:rsid w:val="00B20C7A"/>
    <w:rsid w:val="00B2110D"/>
    <w:rsid w:val="00B21218"/>
    <w:rsid w:val="00B21954"/>
    <w:rsid w:val="00B21B41"/>
    <w:rsid w:val="00B2208A"/>
    <w:rsid w:val="00B225B0"/>
    <w:rsid w:val="00B2300A"/>
    <w:rsid w:val="00B2325A"/>
    <w:rsid w:val="00B23EA3"/>
    <w:rsid w:val="00B2426F"/>
    <w:rsid w:val="00B242D1"/>
    <w:rsid w:val="00B2603E"/>
    <w:rsid w:val="00B265D2"/>
    <w:rsid w:val="00B272E5"/>
    <w:rsid w:val="00B27377"/>
    <w:rsid w:val="00B27518"/>
    <w:rsid w:val="00B27D3E"/>
    <w:rsid w:val="00B30211"/>
    <w:rsid w:val="00B31287"/>
    <w:rsid w:val="00B31783"/>
    <w:rsid w:val="00B32E4C"/>
    <w:rsid w:val="00B32F8D"/>
    <w:rsid w:val="00B3391E"/>
    <w:rsid w:val="00B34607"/>
    <w:rsid w:val="00B3488C"/>
    <w:rsid w:val="00B34E78"/>
    <w:rsid w:val="00B3530A"/>
    <w:rsid w:val="00B35471"/>
    <w:rsid w:val="00B35FA0"/>
    <w:rsid w:val="00B35FEB"/>
    <w:rsid w:val="00B3610F"/>
    <w:rsid w:val="00B36B49"/>
    <w:rsid w:val="00B3744E"/>
    <w:rsid w:val="00B3748D"/>
    <w:rsid w:val="00B379B8"/>
    <w:rsid w:val="00B37EDC"/>
    <w:rsid w:val="00B37F41"/>
    <w:rsid w:val="00B40357"/>
    <w:rsid w:val="00B404F0"/>
    <w:rsid w:val="00B405D6"/>
    <w:rsid w:val="00B41008"/>
    <w:rsid w:val="00B415CC"/>
    <w:rsid w:val="00B41D76"/>
    <w:rsid w:val="00B41E6E"/>
    <w:rsid w:val="00B42020"/>
    <w:rsid w:val="00B42DB8"/>
    <w:rsid w:val="00B42E7D"/>
    <w:rsid w:val="00B43193"/>
    <w:rsid w:val="00B4394F"/>
    <w:rsid w:val="00B43AA0"/>
    <w:rsid w:val="00B43F83"/>
    <w:rsid w:val="00B444A4"/>
    <w:rsid w:val="00B444C0"/>
    <w:rsid w:val="00B446CF"/>
    <w:rsid w:val="00B44E62"/>
    <w:rsid w:val="00B44EA6"/>
    <w:rsid w:val="00B45374"/>
    <w:rsid w:val="00B458C9"/>
    <w:rsid w:val="00B45B51"/>
    <w:rsid w:val="00B46E92"/>
    <w:rsid w:val="00B47AE2"/>
    <w:rsid w:val="00B47CEC"/>
    <w:rsid w:val="00B50787"/>
    <w:rsid w:val="00B50989"/>
    <w:rsid w:val="00B5099D"/>
    <w:rsid w:val="00B50FF7"/>
    <w:rsid w:val="00B512B6"/>
    <w:rsid w:val="00B51631"/>
    <w:rsid w:val="00B51AA6"/>
    <w:rsid w:val="00B51C17"/>
    <w:rsid w:val="00B52616"/>
    <w:rsid w:val="00B52D0D"/>
    <w:rsid w:val="00B52E85"/>
    <w:rsid w:val="00B53225"/>
    <w:rsid w:val="00B534AE"/>
    <w:rsid w:val="00B53A6F"/>
    <w:rsid w:val="00B53CC4"/>
    <w:rsid w:val="00B54582"/>
    <w:rsid w:val="00B55305"/>
    <w:rsid w:val="00B554BD"/>
    <w:rsid w:val="00B5551D"/>
    <w:rsid w:val="00B5789B"/>
    <w:rsid w:val="00B579FB"/>
    <w:rsid w:val="00B57A2D"/>
    <w:rsid w:val="00B61088"/>
    <w:rsid w:val="00B61822"/>
    <w:rsid w:val="00B6300F"/>
    <w:rsid w:val="00B64CED"/>
    <w:rsid w:val="00B64E5F"/>
    <w:rsid w:val="00B659A0"/>
    <w:rsid w:val="00B65AF8"/>
    <w:rsid w:val="00B65D35"/>
    <w:rsid w:val="00B6614E"/>
    <w:rsid w:val="00B6732B"/>
    <w:rsid w:val="00B67744"/>
    <w:rsid w:val="00B70479"/>
    <w:rsid w:val="00B70A78"/>
    <w:rsid w:val="00B70FB2"/>
    <w:rsid w:val="00B71E14"/>
    <w:rsid w:val="00B71E2E"/>
    <w:rsid w:val="00B723E9"/>
    <w:rsid w:val="00B72BA2"/>
    <w:rsid w:val="00B735CA"/>
    <w:rsid w:val="00B73A1D"/>
    <w:rsid w:val="00B73BBD"/>
    <w:rsid w:val="00B742F4"/>
    <w:rsid w:val="00B74D72"/>
    <w:rsid w:val="00B74DB1"/>
    <w:rsid w:val="00B7511B"/>
    <w:rsid w:val="00B75A6A"/>
    <w:rsid w:val="00B76758"/>
    <w:rsid w:val="00B76CF0"/>
    <w:rsid w:val="00B77157"/>
    <w:rsid w:val="00B7749A"/>
    <w:rsid w:val="00B8001B"/>
    <w:rsid w:val="00B804C0"/>
    <w:rsid w:val="00B80BB5"/>
    <w:rsid w:val="00B80F9C"/>
    <w:rsid w:val="00B80FFE"/>
    <w:rsid w:val="00B81B5F"/>
    <w:rsid w:val="00B83278"/>
    <w:rsid w:val="00B83708"/>
    <w:rsid w:val="00B83E25"/>
    <w:rsid w:val="00B83F01"/>
    <w:rsid w:val="00B841F0"/>
    <w:rsid w:val="00B842E0"/>
    <w:rsid w:val="00B8484C"/>
    <w:rsid w:val="00B8519D"/>
    <w:rsid w:val="00B85763"/>
    <w:rsid w:val="00B86527"/>
    <w:rsid w:val="00B86689"/>
    <w:rsid w:val="00B86E27"/>
    <w:rsid w:val="00B87001"/>
    <w:rsid w:val="00B87543"/>
    <w:rsid w:val="00B87912"/>
    <w:rsid w:val="00B879D7"/>
    <w:rsid w:val="00B90009"/>
    <w:rsid w:val="00B90C43"/>
    <w:rsid w:val="00B90E23"/>
    <w:rsid w:val="00B912CC"/>
    <w:rsid w:val="00B913BD"/>
    <w:rsid w:val="00B924E4"/>
    <w:rsid w:val="00B9305D"/>
    <w:rsid w:val="00B93EAB"/>
    <w:rsid w:val="00B93EB8"/>
    <w:rsid w:val="00B93FDA"/>
    <w:rsid w:val="00B9465D"/>
    <w:rsid w:val="00B9513F"/>
    <w:rsid w:val="00B95532"/>
    <w:rsid w:val="00B96086"/>
    <w:rsid w:val="00B96BCE"/>
    <w:rsid w:val="00B970E1"/>
    <w:rsid w:val="00B975D1"/>
    <w:rsid w:val="00BA0159"/>
    <w:rsid w:val="00BA01B7"/>
    <w:rsid w:val="00BA0BBA"/>
    <w:rsid w:val="00BA1322"/>
    <w:rsid w:val="00BA147F"/>
    <w:rsid w:val="00BA1ED7"/>
    <w:rsid w:val="00BA2861"/>
    <w:rsid w:val="00BA2979"/>
    <w:rsid w:val="00BA2E33"/>
    <w:rsid w:val="00BA2FB7"/>
    <w:rsid w:val="00BA3181"/>
    <w:rsid w:val="00BA32F3"/>
    <w:rsid w:val="00BA3441"/>
    <w:rsid w:val="00BA3E48"/>
    <w:rsid w:val="00BA4754"/>
    <w:rsid w:val="00BA4A28"/>
    <w:rsid w:val="00BA4A9D"/>
    <w:rsid w:val="00BA5B31"/>
    <w:rsid w:val="00BA6936"/>
    <w:rsid w:val="00BA6EAC"/>
    <w:rsid w:val="00BA7422"/>
    <w:rsid w:val="00BA772C"/>
    <w:rsid w:val="00BA7830"/>
    <w:rsid w:val="00BA7FC7"/>
    <w:rsid w:val="00BB1080"/>
    <w:rsid w:val="00BB1715"/>
    <w:rsid w:val="00BB2B22"/>
    <w:rsid w:val="00BB2D20"/>
    <w:rsid w:val="00BB3008"/>
    <w:rsid w:val="00BB3AB4"/>
    <w:rsid w:val="00BB3DAF"/>
    <w:rsid w:val="00BB3E7F"/>
    <w:rsid w:val="00BB46A9"/>
    <w:rsid w:val="00BB4CBD"/>
    <w:rsid w:val="00BB5264"/>
    <w:rsid w:val="00BB6843"/>
    <w:rsid w:val="00BB7694"/>
    <w:rsid w:val="00BB76C0"/>
    <w:rsid w:val="00BC024D"/>
    <w:rsid w:val="00BC0706"/>
    <w:rsid w:val="00BC0D82"/>
    <w:rsid w:val="00BC15D7"/>
    <w:rsid w:val="00BC16FE"/>
    <w:rsid w:val="00BC185D"/>
    <w:rsid w:val="00BC1AFA"/>
    <w:rsid w:val="00BC1D64"/>
    <w:rsid w:val="00BC273F"/>
    <w:rsid w:val="00BC2832"/>
    <w:rsid w:val="00BC2A13"/>
    <w:rsid w:val="00BC3A81"/>
    <w:rsid w:val="00BC4096"/>
    <w:rsid w:val="00BC4DEA"/>
    <w:rsid w:val="00BC58C9"/>
    <w:rsid w:val="00BC7882"/>
    <w:rsid w:val="00BC7A58"/>
    <w:rsid w:val="00BC7E74"/>
    <w:rsid w:val="00BD016A"/>
    <w:rsid w:val="00BD0A72"/>
    <w:rsid w:val="00BD121C"/>
    <w:rsid w:val="00BD146D"/>
    <w:rsid w:val="00BD1AD4"/>
    <w:rsid w:val="00BD1CDE"/>
    <w:rsid w:val="00BD1DDA"/>
    <w:rsid w:val="00BD2410"/>
    <w:rsid w:val="00BD36F7"/>
    <w:rsid w:val="00BD417C"/>
    <w:rsid w:val="00BD4B7F"/>
    <w:rsid w:val="00BD4B8D"/>
    <w:rsid w:val="00BD5863"/>
    <w:rsid w:val="00BD628D"/>
    <w:rsid w:val="00BD6BA8"/>
    <w:rsid w:val="00BD6FE9"/>
    <w:rsid w:val="00BD7C2A"/>
    <w:rsid w:val="00BD7D33"/>
    <w:rsid w:val="00BD7EC4"/>
    <w:rsid w:val="00BE03A8"/>
    <w:rsid w:val="00BE04C8"/>
    <w:rsid w:val="00BE08A2"/>
    <w:rsid w:val="00BE0DC7"/>
    <w:rsid w:val="00BE0DF5"/>
    <w:rsid w:val="00BE0FD1"/>
    <w:rsid w:val="00BE15A2"/>
    <w:rsid w:val="00BE21E4"/>
    <w:rsid w:val="00BE24BD"/>
    <w:rsid w:val="00BE2BA4"/>
    <w:rsid w:val="00BE3003"/>
    <w:rsid w:val="00BE31AD"/>
    <w:rsid w:val="00BE3858"/>
    <w:rsid w:val="00BE3E2D"/>
    <w:rsid w:val="00BE41BF"/>
    <w:rsid w:val="00BE4DD9"/>
    <w:rsid w:val="00BE5B6A"/>
    <w:rsid w:val="00BE5EBC"/>
    <w:rsid w:val="00BE6105"/>
    <w:rsid w:val="00BE6310"/>
    <w:rsid w:val="00BE6CEA"/>
    <w:rsid w:val="00BE6D11"/>
    <w:rsid w:val="00BE75D2"/>
    <w:rsid w:val="00BE7AA2"/>
    <w:rsid w:val="00BE7E02"/>
    <w:rsid w:val="00BF0866"/>
    <w:rsid w:val="00BF0B4E"/>
    <w:rsid w:val="00BF0ECB"/>
    <w:rsid w:val="00BF0F37"/>
    <w:rsid w:val="00BF11E4"/>
    <w:rsid w:val="00BF1468"/>
    <w:rsid w:val="00BF1A82"/>
    <w:rsid w:val="00BF204E"/>
    <w:rsid w:val="00BF21FA"/>
    <w:rsid w:val="00BF265B"/>
    <w:rsid w:val="00BF31F3"/>
    <w:rsid w:val="00BF3719"/>
    <w:rsid w:val="00BF40F7"/>
    <w:rsid w:val="00BF4451"/>
    <w:rsid w:val="00BF45DD"/>
    <w:rsid w:val="00BF4B2E"/>
    <w:rsid w:val="00BF4D56"/>
    <w:rsid w:val="00BF4E6A"/>
    <w:rsid w:val="00BF5591"/>
    <w:rsid w:val="00BF5AA0"/>
    <w:rsid w:val="00BF67EB"/>
    <w:rsid w:val="00C001B0"/>
    <w:rsid w:val="00C00999"/>
    <w:rsid w:val="00C00B20"/>
    <w:rsid w:val="00C0151F"/>
    <w:rsid w:val="00C01FBF"/>
    <w:rsid w:val="00C0218D"/>
    <w:rsid w:val="00C02914"/>
    <w:rsid w:val="00C029B9"/>
    <w:rsid w:val="00C02A0A"/>
    <w:rsid w:val="00C02B96"/>
    <w:rsid w:val="00C032EF"/>
    <w:rsid w:val="00C03887"/>
    <w:rsid w:val="00C03A67"/>
    <w:rsid w:val="00C03F97"/>
    <w:rsid w:val="00C04258"/>
    <w:rsid w:val="00C0436C"/>
    <w:rsid w:val="00C04570"/>
    <w:rsid w:val="00C04ED1"/>
    <w:rsid w:val="00C05023"/>
    <w:rsid w:val="00C05367"/>
    <w:rsid w:val="00C056B7"/>
    <w:rsid w:val="00C06758"/>
    <w:rsid w:val="00C06939"/>
    <w:rsid w:val="00C06B45"/>
    <w:rsid w:val="00C06F52"/>
    <w:rsid w:val="00C0739F"/>
    <w:rsid w:val="00C07B21"/>
    <w:rsid w:val="00C07E6A"/>
    <w:rsid w:val="00C103DC"/>
    <w:rsid w:val="00C109B2"/>
    <w:rsid w:val="00C10BAB"/>
    <w:rsid w:val="00C11A82"/>
    <w:rsid w:val="00C11AEB"/>
    <w:rsid w:val="00C11D7B"/>
    <w:rsid w:val="00C11DD2"/>
    <w:rsid w:val="00C1233C"/>
    <w:rsid w:val="00C1238E"/>
    <w:rsid w:val="00C126DA"/>
    <w:rsid w:val="00C13095"/>
    <w:rsid w:val="00C13209"/>
    <w:rsid w:val="00C13AB9"/>
    <w:rsid w:val="00C13B2E"/>
    <w:rsid w:val="00C1407A"/>
    <w:rsid w:val="00C1453B"/>
    <w:rsid w:val="00C148DE"/>
    <w:rsid w:val="00C1574F"/>
    <w:rsid w:val="00C16B53"/>
    <w:rsid w:val="00C16FB7"/>
    <w:rsid w:val="00C174FF"/>
    <w:rsid w:val="00C17EE4"/>
    <w:rsid w:val="00C2068E"/>
    <w:rsid w:val="00C2081F"/>
    <w:rsid w:val="00C209D3"/>
    <w:rsid w:val="00C20A6E"/>
    <w:rsid w:val="00C20BBA"/>
    <w:rsid w:val="00C20ECB"/>
    <w:rsid w:val="00C20EE2"/>
    <w:rsid w:val="00C20FFF"/>
    <w:rsid w:val="00C2118B"/>
    <w:rsid w:val="00C2152A"/>
    <w:rsid w:val="00C21D78"/>
    <w:rsid w:val="00C22D74"/>
    <w:rsid w:val="00C22D76"/>
    <w:rsid w:val="00C22F74"/>
    <w:rsid w:val="00C23196"/>
    <w:rsid w:val="00C234E1"/>
    <w:rsid w:val="00C23773"/>
    <w:rsid w:val="00C23F00"/>
    <w:rsid w:val="00C240B1"/>
    <w:rsid w:val="00C248EC"/>
    <w:rsid w:val="00C2509A"/>
    <w:rsid w:val="00C255DD"/>
    <w:rsid w:val="00C258DC"/>
    <w:rsid w:val="00C26EEF"/>
    <w:rsid w:val="00C270BD"/>
    <w:rsid w:val="00C27758"/>
    <w:rsid w:val="00C27C0E"/>
    <w:rsid w:val="00C305D8"/>
    <w:rsid w:val="00C3098E"/>
    <w:rsid w:val="00C309E7"/>
    <w:rsid w:val="00C30F5A"/>
    <w:rsid w:val="00C31197"/>
    <w:rsid w:val="00C31222"/>
    <w:rsid w:val="00C31485"/>
    <w:rsid w:val="00C319DC"/>
    <w:rsid w:val="00C32045"/>
    <w:rsid w:val="00C320D4"/>
    <w:rsid w:val="00C3224F"/>
    <w:rsid w:val="00C32FF6"/>
    <w:rsid w:val="00C33028"/>
    <w:rsid w:val="00C33709"/>
    <w:rsid w:val="00C355EE"/>
    <w:rsid w:val="00C357C3"/>
    <w:rsid w:val="00C35865"/>
    <w:rsid w:val="00C35C52"/>
    <w:rsid w:val="00C361F5"/>
    <w:rsid w:val="00C3674A"/>
    <w:rsid w:val="00C3748E"/>
    <w:rsid w:val="00C409B5"/>
    <w:rsid w:val="00C40CC6"/>
    <w:rsid w:val="00C40EDB"/>
    <w:rsid w:val="00C41119"/>
    <w:rsid w:val="00C4111B"/>
    <w:rsid w:val="00C41620"/>
    <w:rsid w:val="00C41932"/>
    <w:rsid w:val="00C42448"/>
    <w:rsid w:val="00C42718"/>
    <w:rsid w:val="00C43297"/>
    <w:rsid w:val="00C437E7"/>
    <w:rsid w:val="00C440E2"/>
    <w:rsid w:val="00C4410F"/>
    <w:rsid w:val="00C44770"/>
    <w:rsid w:val="00C45010"/>
    <w:rsid w:val="00C454C3"/>
    <w:rsid w:val="00C4585D"/>
    <w:rsid w:val="00C458CA"/>
    <w:rsid w:val="00C45973"/>
    <w:rsid w:val="00C45A20"/>
    <w:rsid w:val="00C45B7B"/>
    <w:rsid w:val="00C45C8C"/>
    <w:rsid w:val="00C4603E"/>
    <w:rsid w:val="00C47683"/>
    <w:rsid w:val="00C47AE0"/>
    <w:rsid w:val="00C47C09"/>
    <w:rsid w:val="00C50030"/>
    <w:rsid w:val="00C50301"/>
    <w:rsid w:val="00C50B92"/>
    <w:rsid w:val="00C520BC"/>
    <w:rsid w:val="00C532EB"/>
    <w:rsid w:val="00C53505"/>
    <w:rsid w:val="00C53DC0"/>
    <w:rsid w:val="00C54CFF"/>
    <w:rsid w:val="00C55150"/>
    <w:rsid w:val="00C5543D"/>
    <w:rsid w:val="00C565AB"/>
    <w:rsid w:val="00C56927"/>
    <w:rsid w:val="00C56A66"/>
    <w:rsid w:val="00C56CB0"/>
    <w:rsid w:val="00C57190"/>
    <w:rsid w:val="00C5734D"/>
    <w:rsid w:val="00C57663"/>
    <w:rsid w:val="00C57C56"/>
    <w:rsid w:val="00C57C8E"/>
    <w:rsid w:val="00C57D6D"/>
    <w:rsid w:val="00C60775"/>
    <w:rsid w:val="00C61965"/>
    <w:rsid w:val="00C61F64"/>
    <w:rsid w:val="00C621CF"/>
    <w:rsid w:val="00C62AAD"/>
    <w:rsid w:val="00C62BE9"/>
    <w:rsid w:val="00C63047"/>
    <w:rsid w:val="00C6349F"/>
    <w:rsid w:val="00C63AD6"/>
    <w:rsid w:val="00C63AE8"/>
    <w:rsid w:val="00C63CA3"/>
    <w:rsid w:val="00C647BB"/>
    <w:rsid w:val="00C648D6"/>
    <w:rsid w:val="00C64AEA"/>
    <w:rsid w:val="00C65139"/>
    <w:rsid w:val="00C654B2"/>
    <w:rsid w:val="00C65680"/>
    <w:rsid w:val="00C65CF0"/>
    <w:rsid w:val="00C65D53"/>
    <w:rsid w:val="00C675CA"/>
    <w:rsid w:val="00C679F6"/>
    <w:rsid w:val="00C67BF9"/>
    <w:rsid w:val="00C67EAC"/>
    <w:rsid w:val="00C7025A"/>
    <w:rsid w:val="00C702AD"/>
    <w:rsid w:val="00C70FC3"/>
    <w:rsid w:val="00C713E9"/>
    <w:rsid w:val="00C719D9"/>
    <w:rsid w:val="00C72867"/>
    <w:rsid w:val="00C73317"/>
    <w:rsid w:val="00C734E4"/>
    <w:rsid w:val="00C73767"/>
    <w:rsid w:val="00C73B21"/>
    <w:rsid w:val="00C742B5"/>
    <w:rsid w:val="00C74893"/>
    <w:rsid w:val="00C74E7C"/>
    <w:rsid w:val="00C755CB"/>
    <w:rsid w:val="00C75CA3"/>
    <w:rsid w:val="00C760FC"/>
    <w:rsid w:val="00C76255"/>
    <w:rsid w:val="00C765A2"/>
    <w:rsid w:val="00C77330"/>
    <w:rsid w:val="00C77936"/>
    <w:rsid w:val="00C77DEE"/>
    <w:rsid w:val="00C80049"/>
    <w:rsid w:val="00C8065B"/>
    <w:rsid w:val="00C81264"/>
    <w:rsid w:val="00C815FB"/>
    <w:rsid w:val="00C81859"/>
    <w:rsid w:val="00C81AFC"/>
    <w:rsid w:val="00C82258"/>
    <w:rsid w:val="00C82B04"/>
    <w:rsid w:val="00C830AF"/>
    <w:rsid w:val="00C832DE"/>
    <w:rsid w:val="00C836AC"/>
    <w:rsid w:val="00C83C5B"/>
    <w:rsid w:val="00C8471D"/>
    <w:rsid w:val="00C84783"/>
    <w:rsid w:val="00C847DC"/>
    <w:rsid w:val="00C848A6"/>
    <w:rsid w:val="00C8497F"/>
    <w:rsid w:val="00C849E5"/>
    <w:rsid w:val="00C84C33"/>
    <w:rsid w:val="00C84FCE"/>
    <w:rsid w:val="00C8554E"/>
    <w:rsid w:val="00C85880"/>
    <w:rsid w:val="00C858CE"/>
    <w:rsid w:val="00C85917"/>
    <w:rsid w:val="00C85BAE"/>
    <w:rsid w:val="00C85C22"/>
    <w:rsid w:val="00C85EB6"/>
    <w:rsid w:val="00C86097"/>
    <w:rsid w:val="00C87270"/>
    <w:rsid w:val="00C8780B"/>
    <w:rsid w:val="00C87A9C"/>
    <w:rsid w:val="00C87CCD"/>
    <w:rsid w:val="00C90575"/>
    <w:rsid w:val="00C90C1C"/>
    <w:rsid w:val="00C90F99"/>
    <w:rsid w:val="00C91138"/>
    <w:rsid w:val="00C912B9"/>
    <w:rsid w:val="00C930F7"/>
    <w:rsid w:val="00C9333A"/>
    <w:rsid w:val="00C934B0"/>
    <w:rsid w:val="00C93871"/>
    <w:rsid w:val="00C93B5A"/>
    <w:rsid w:val="00C947F6"/>
    <w:rsid w:val="00C94A94"/>
    <w:rsid w:val="00C94D7F"/>
    <w:rsid w:val="00C95882"/>
    <w:rsid w:val="00C95F59"/>
    <w:rsid w:val="00C96B71"/>
    <w:rsid w:val="00C96B93"/>
    <w:rsid w:val="00C96BCD"/>
    <w:rsid w:val="00C9754C"/>
    <w:rsid w:val="00CA06F2"/>
    <w:rsid w:val="00CA06FA"/>
    <w:rsid w:val="00CA0B85"/>
    <w:rsid w:val="00CA0D02"/>
    <w:rsid w:val="00CA0D4C"/>
    <w:rsid w:val="00CA0D6E"/>
    <w:rsid w:val="00CA0EB6"/>
    <w:rsid w:val="00CA1008"/>
    <w:rsid w:val="00CA180C"/>
    <w:rsid w:val="00CA1C46"/>
    <w:rsid w:val="00CA2B95"/>
    <w:rsid w:val="00CA2DB2"/>
    <w:rsid w:val="00CA2EAB"/>
    <w:rsid w:val="00CA308C"/>
    <w:rsid w:val="00CA356D"/>
    <w:rsid w:val="00CA3C9E"/>
    <w:rsid w:val="00CA4181"/>
    <w:rsid w:val="00CA448D"/>
    <w:rsid w:val="00CA5040"/>
    <w:rsid w:val="00CA56CD"/>
    <w:rsid w:val="00CA5F07"/>
    <w:rsid w:val="00CA64E7"/>
    <w:rsid w:val="00CA67BE"/>
    <w:rsid w:val="00CA6B76"/>
    <w:rsid w:val="00CA7CCA"/>
    <w:rsid w:val="00CA7DBA"/>
    <w:rsid w:val="00CB0721"/>
    <w:rsid w:val="00CB0829"/>
    <w:rsid w:val="00CB19D0"/>
    <w:rsid w:val="00CB20E6"/>
    <w:rsid w:val="00CB26C7"/>
    <w:rsid w:val="00CB2949"/>
    <w:rsid w:val="00CB2C00"/>
    <w:rsid w:val="00CB2D4D"/>
    <w:rsid w:val="00CB336F"/>
    <w:rsid w:val="00CB3FD6"/>
    <w:rsid w:val="00CB44E0"/>
    <w:rsid w:val="00CB526D"/>
    <w:rsid w:val="00CB540D"/>
    <w:rsid w:val="00CB7270"/>
    <w:rsid w:val="00CB73B4"/>
    <w:rsid w:val="00CB7517"/>
    <w:rsid w:val="00CB76E0"/>
    <w:rsid w:val="00CB7CB7"/>
    <w:rsid w:val="00CC025D"/>
    <w:rsid w:val="00CC0A25"/>
    <w:rsid w:val="00CC0FB8"/>
    <w:rsid w:val="00CC129B"/>
    <w:rsid w:val="00CC247B"/>
    <w:rsid w:val="00CC30A2"/>
    <w:rsid w:val="00CC42CE"/>
    <w:rsid w:val="00CC4300"/>
    <w:rsid w:val="00CC443D"/>
    <w:rsid w:val="00CC4F2B"/>
    <w:rsid w:val="00CC5253"/>
    <w:rsid w:val="00CC558E"/>
    <w:rsid w:val="00CC6C8A"/>
    <w:rsid w:val="00CC6E4E"/>
    <w:rsid w:val="00CC71D8"/>
    <w:rsid w:val="00CC73C3"/>
    <w:rsid w:val="00CC776A"/>
    <w:rsid w:val="00CC77C6"/>
    <w:rsid w:val="00CC77F1"/>
    <w:rsid w:val="00CC787B"/>
    <w:rsid w:val="00CC789E"/>
    <w:rsid w:val="00CC7947"/>
    <w:rsid w:val="00CC7CB7"/>
    <w:rsid w:val="00CD002D"/>
    <w:rsid w:val="00CD00BE"/>
    <w:rsid w:val="00CD07AF"/>
    <w:rsid w:val="00CD12B0"/>
    <w:rsid w:val="00CD167F"/>
    <w:rsid w:val="00CD1714"/>
    <w:rsid w:val="00CD17A4"/>
    <w:rsid w:val="00CD2122"/>
    <w:rsid w:val="00CD237F"/>
    <w:rsid w:val="00CD3AED"/>
    <w:rsid w:val="00CD3F6E"/>
    <w:rsid w:val="00CD490E"/>
    <w:rsid w:val="00CD5D95"/>
    <w:rsid w:val="00CD6340"/>
    <w:rsid w:val="00CD63A9"/>
    <w:rsid w:val="00CD65A5"/>
    <w:rsid w:val="00CD669C"/>
    <w:rsid w:val="00CD6F92"/>
    <w:rsid w:val="00CD73A9"/>
    <w:rsid w:val="00CD7CA1"/>
    <w:rsid w:val="00CD7D70"/>
    <w:rsid w:val="00CD7E17"/>
    <w:rsid w:val="00CE007B"/>
    <w:rsid w:val="00CE02D8"/>
    <w:rsid w:val="00CE180C"/>
    <w:rsid w:val="00CE1D6E"/>
    <w:rsid w:val="00CE24B2"/>
    <w:rsid w:val="00CE26B0"/>
    <w:rsid w:val="00CE2A88"/>
    <w:rsid w:val="00CE482D"/>
    <w:rsid w:val="00CE4A2D"/>
    <w:rsid w:val="00CE4C78"/>
    <w:rsid w:val="00CE5921"/>
    <w:rsid w:val="00CE5A2B"/>
    <w:rsid w:val="00CE5D89"/>
    <w:rsid w:val="00CE5EA4"/>
    <w:rsid w:val="00CE62CF"/>
    <w:rsid w:val="00CE63B4"/>
    <w:rsid w:val="00CE6727"/>
    <w:rsid w:val="00CE67CA"/>
    <w:rsid w:val="00CE6C18"/>
    <w:rsid w:val="00CE76D9"/>
    <w:rsid w:val="00CF03AC"/>
    <w:rsid w:val="00CF0E07"/>
    <w:rsid w:val="00CF21B7"/>
    <w:rsid w:val="00CF2C5E"/>
    <w:rsid w:val="00CF3A13"/>
    <w:rsid w:val="00CF44A2"/>
    <w:rsid w:val="00CF46AD"/>
    <w:rsid w:val="00CF56AE"/>
    <w:rsid w:val="00CF575F"/>
    <w:rsid w:val="00CF5C63"/>
    <w:rsid w:val="00CF5DB9"/>
    <w:rsid w:val="00CF5ED2"/>
    <w:rsid w:val="00CF5F8D"/>
    <w:rsid w:val="00CF5FEC"/>
    <w:rsid w:val="00CF6D45"/>
    <w:rsid w:val="00CF779E"/>
    <w:rsid w:val="00CF782A"/>
    <w:rsid w:val="00CF7A5B"/>
    <w:rsid w:val="00CF7D41"/>
    <w:rsid w:val="00D00820"/>
    <w:rsid w:val="00D00954"/>
    <w:rsid w:val="00D00CB5"/>
    <w:rsid w:val="00D01261"/>
    <w:rsid w:val="00D02A7F"/>
    <w:rsid w:val="00D02CAE"/>
    <w:rsid w:val="00D030DC"/>
    <w:rsid w:val="00D0312A"/>
    <w:rsid w:val="00D03794"/>
    <w:rsid w:val="00D0406F"/>
    <w:rsid w:val="00D0461D"/>
    <w:rsid w:val="00D04628"/>
    <w:rsid w:val="00D04B4C"/>
    <w:rsid w:val="00D04F62"/>
    <w:rsid w:val="00D0539C"/>
    <w:rsid w:val="00D05836"/>
    <w:rsid w:val="00D05997"/>
    <w:rsid w:val="00D0643F"/>
    <w:rsid w:val="00D06672"/>
    <w:rsid w:val="00D07474"/>
    <w:rsid w:val="00D07476"/>
    <w:rsid w:val="00D07CA7"/>
    <w:rsid w:val="00D10393"/>
    <w:rsid w:val="00D10C54"/>
    <w:rsid w:val="00D11C1E"/>
    <w:rsid w:val="00D11F82"/>
    <w:rsid w:val="00D1272D"/>
    <w:rsid w:val="00D12B51"/>
    <w:rsid w:val="00D13E55"/>
    <w:rsid w:val="00D1431E"/>
    <w:rsid w:val="00D14666"/>
    <w:rsid w:val="00D149C9"/>
    <w:rsid w:val="00D15BB8"/>
    <w:rsid w:val="00D15DFD"/>
    <w:rsid w:val="00D16840"/>
    <w:rsid w:val="00D16CF2"/>
    <w:rsid w:val="00D16FE2"/>
    <w:rsid w:val="00D170DA"/>
    <w:rsid w:val="00D1795B"/>
    <w:rsid w:val="00D17E7A"/>
    <w:rsid w:val="00D20A6B"/>
    <w:rsid w:val="00D20F3E"/>
    <w:rsid w:val="00D215D4"/>
    <w:rsid w:val="00D21869"/>
    <w:rsid w:val="00D21EBF"/>
    <w:rsid w:val="00D22472"/>
    <w:rsid w:val="00D22E05"/>
    <w:rsid w:val="00D231F7"/>
    <w:rsid w:val="00D236A7"/>
    <w:rsid w:val="00D23AAE"/>
    <w:rsid w:val="00D23C31"/>
    <w:rsid w:val="00D254FD"/>
    <w:rsid w:val="00D25777"/>
    <w:rsid w:val="00D26148"/>
    <w:rsid w:val="00D263B3"/>
    <w:rsid w:val="00D26821"/>
    <w:rsid w:val="00D27223"/>
    <w:rsid w:val="00D2732F"/>
    <w:rsid w:val="00D278BA"/>
    <w:rsid w:val="00D27AE4"/>
    <w:rsid w:val="00D27E2E"/>
    <w:rsid w:val="00D30462"/>
    <w:rsid w:val="00D30494"/>
    <w:rsid w:val="00D307BF"/>
    <w:rsid w:val="00D31EFE"/>
    <w:rsid w:val="00D31F92"/>
    <w:rsid w:val="00D320F9"/>
    <w:rsid w:val="00D32937"/>
    <w:rsid w:val="00D32941"/>
    <w:rsid w:val="00D32FEE"/>
    <w:rsid w:val="00D3314F"/>
    <w:rsid w:val="00D33B2A"/>
    <w:rsid w:val="00D33F1D"/>
    <w:rsid w:val="00D34703"/>
    <w:rsid w:val="00D34A52"/>
    <w:rsid w:val="00D34DF2"/>
    <w:rsid w:val="00D34F82"/>
    <w:rsid w:val="00D351CD"/>
    <w:rsid w:val="00D353BC"/>
    <w:rsid w:val="00D3540E"/>
    <w:rsid w:val="00D36660"/>
    <w:rsid w:val="00D37980"/>
    <w:rsid w:val="00D379B9"/>
    <w:rsid w:val="00D37C43"/>
    <w:rsid w:val="00D40988"/>
    <w:rsid w:val="00D40B16"/>
    <w:rsid w:val="00D417CD"/>
    <w:rsid w:val="00D41D9D"/>
    <w:rsid w:val="00D41EFA"/>
    <w:rsid w:val="00D41FDD"/>
    <w:rsid w:val="00D423AC"/>
    <w:rsid w:val="00D431DA"/>
    <w:rsid w:val="00D433B2"/>
    <w:rsid w:val="00D442DD"/>
    <w:rsid w:val="00D44566"/>
    <w:rsid w:val="00D446C7"/>
    <w:rsid w:val="00D44A12"/>
    <w:rsid w:val="00D44FE7"/>
    <w:rsid w:val="00D45294"/>
    <w:rsid w:val="00D4549E"/>
    <w:rsid w:val="00D45CE9"/>
    <w:rsid w:val="00D461CC"/>
    <w:rsid w:val="00D4667E"/>
    <w:rsid w:val="00D469FD"/>
    <w:rsid w:val="00D46EA4"/>
    <w:rsid w:val="00D4711E"/>
    <w:rsid w:val="00D47EE4"/>
    <w:rsid w:val="00D5029C"/>
    <w:rsid w:val="00D50EC7"/>
    <w:rsid w:val="00D5183E"/>
    <w:rsid w:val="00D519C2"/>
    <w:rsid w:val="00D51B3E"/>
    <w:rsid w:val="00D51E51"/>
    <w:rsid w:val="00D52458"/>
    <w:rsid w:val="00D52671"/>
    <w:rsid w:val="00D52891"/>
    <w:rsid w:val="00D530F1"/>
    <w:rsid w:val="00D53670"/>
    <w:rsid w:val="00D53996"/>
    <w:rsid w:val="00D539A2"/>
    <w:rsid w:val="00D5424F"/>
    <w:rsid w:val="00D54C73"/>
    <w:rsid w:val="00D55384"/>
    <w:rsid w:val="00D557A3"/>
    <w:rsid w:val="00D559EB"/>
    <w:rsid w:val="00D55BBA"/>
    <w:rsid w:val="00D55BD1"/>
    <w:rsid w:val="00D56D3D"/>
    <w:rsid w:val="00D56DE5"/>
    <w:rsid w:val="00D570DA"/>
    <w:rsid w:val="00D57511"/>
    <w:rsid w:val="00D57A64"/>
    <w:rsid w:val="00D603BD"/>
    <w:rsid w:val="00D60511"/>
    <w:rsid w:val="00D613DB"/>
    <w:rsid w:val="00D61AE6"/>
    <w:rsid w:val="00D61F7C"/>
    <w:rsid w:val="00D62610"/>
    <w:rsid w:val="00D6297D"/>
    <w:rsid w:val="00D631AE"/>
    <w:rsid w:val="00D63966"/>
    <w:rsid w:val="00D63A1B"/>
    <w:rsid w:val="00D63A70"/>
    <w:rsid w:val="00D63D0B"/>
    <w:rsid w:val="00D640DB"/>
    <w:rsid w:val="00D6453A"/>
    <w:rsid w:val="00D646CA"/>
    <w:rsid w:val="00D6472A"/>
    <w:rsid w:val="00D6472D"/>
    <w:rsid w:val="00D6495C"/>
    <w:rsid w:val="00D64969"/>
    <w:rsid w:val="00D64AC2"/>
    <w:rsid w:val="00D661A9"/>
    <w:rsid w:val="00D66459"/>
    <w:rsid w:val="00D6666A"/>
    <w:rsid w:val="00D666D0"/>
    <w:rsid w:val="00D66709"/>
    <w:rsid w:val="00D66DD8"/>
    <w:rsid w:val="00D67461"/>
    <w:rsid w:val="00D677D5"/>
    <w:rsid w:val="00D67B58"/>
    <w:rsid w:val="00D67C90"/>
    <w:rsid w:val="00D70319"/>
    <w:rsid w:val="00D70330"/>
    <w:rsid w:val="00D7088B"/>
    <w:rsid w:val="00D70994"/>
    <w:rsid w:val="00D71468"/>
    <w:rsid w:val="00D716AA"/>
    <w:rsid w:val="00D71C4F"/>
    <w:rsid w:val="00D71F62"/>
    <w:rsid w:val="00D728CA"/>
    <w:rsid w:val="00D734A1"/>
    <w:rsid w:val="00D73DAB"/>
    <w:rsid w:val="00D73FDE"/>
    <w:rsid w:val="00D748F0"/>
    <w:rsid w:val="00D75474"/>
    <w:rsid w:val="00D75FAA"/>
    <w:rsid w:val="00D7633A"/>
    <w:rsid w:val="00D76592"/>
    <w:rsid w:val="00D76732"/>
    <w:rsid w:val="00D76789"/>
    <w:rsid w:val="00D76A9B"/>
    <w:rsid w:val="00D77429"/>
    <w:rsid w:val="00D7764C"/>
    <w:rsid w:val="00D77916"/>
    <w:rsid w:val="00D77AED"/>
    <w:rsid w:val="00D80124"/>
    <w:rsid w:val="00D809BB"/>
    <w:rsid w:val="00D80AC7"/>
    <w:rsid w:val="00D82D95"/>
    <w:rsid w:val="00D83806"/>
    <w:rsid w:val="00D83EDD"/>
    <w:rsid w:val="00D841F8"/>
    <w:rsid w:val="00D84CA4"/>
    <w:rsid w:val="00D84D48"/>
    <w:rsid w:val="00D85380"/>
    <w:rsid w:val="00D85427"/>
    <w:rsid w:val="00D854A2"/>
    <w:rsid w:val="00D8604B"/>
    <w:rsid w:val="00D8668C"/>
    <w:rsid w:val="00D8689A"/>
    <w:rsid w:val="00D86C24"/>
    <w:rsid w:val="00D876E5"/>
    <w:rsid w:val="00D87EB8"/>
    <w:rsid w:val="00D90989"/>
    <w:rsid w:val="00D90AB2"/>
    <w:rsid w:val="00D919AF"/>
    <w:rsid w:val="00D91B8B"/>
    <w:rsid w:val="00D92D2A"/>
    <w:rsid w:val="00D92EE0"/>
    <w:rsid w:val="00D92FD5"/>
    <w:rsid w:val="00D93346"/>
    <w:rsid w:val="00D93AA0"/>
    <w:rsid w:val="00D93D66"/>
    <w:rsid w:val="00D93EA6"/>
    <w:rsid w:val="00D941D2"/>
    <w:rsid w:val="00D94DA6"/>
    <w:rsid w:val="00D94E0B"/>
    <w:rsid w:val="00D9505F"/>
    <w:rsid w:val="00D953C9"/>
    <w:rsid w:val="00D9591C"/>
    <w:rsid w:val="00D96120"/>
    <w:rsid w:val="00D962BC"/>
    <w:rsid w:val="00D96D4C"/>
    <w:rsid w:val="00D971D1"/>
    <w:rsid w:val="00D97D62"/>
    <w:rsid w:val="00DA03C6"/>
    <w:rsid w:val="00DA10BB"/>
    <w:rsid w:val="00DA1473"/>
    <w:rsid w:val="00DA1E00"/>
    <w:rsid w:val="00DA2378"/>
    <w:rsid w:val="00DA240B"/>
    <w:rsid w:val="00DA28FB"/>
    <w:rsid w:val="00DA2D42"/>
    <w:rsid w:val="00DA39B3"/>
    <w:rsid w:val="00DA3E9F"/>
    <w:rsid w:val="00DA40E7"/>
    <w:rsid w:val="00DA421B"/>
    <w:rsid w:val="00DA44F4"/>
    <w:rsid w:val="00DA45B6"/>
    <w:rsid w:val="00DA4774"/>
    <w:rsid w:val="00DA4ECB"/>
    <w:rsid w:val="00DA5270"/>
    <w:rsid w:val="00DA52D0"/>
    <w:rsid w:val="00DA5867"/>
    <w:rsid w:val="00DA593D"/>
    <w:rsid w:val="00DA5F38"/>
    <w:rsid w:val="00DA64DA"/>
    <w:rsid w:val="00DA69AA"/>
    <w:rsid w:val="00DA69E3"/>
    <w:rsid w:val="00DA6A1C"/>
    <w:rsid w:val="00DA739F"/>
    <w:rsid w:val="00DA76BA"/>
    <w:rsid w:val="00DA7D5D"/>
    <w:rsid w:val="00DA7F1C"/>
    <w:rsid w:val="00DB00E2"/>
    <w:rsid w:val="00DB0667"/>
    <w:rsid w:val="00DB0F0B"/>
    <w:rsid w:val="00DB118A"/>
    <w:rsid w:val="00DB1856"/>
    <w:rsid w:val="00DB1C90"/>
    <w:rsid w:val="00DB1E64"/>
    <w:rsid w:val="00DB1E93"/>
    <w:rsid w:val="00DB206A"/>
    <w:rsid w:val="00DB2264"/>
    <w:rsid w:val="00DB2B86"/>
    <w:rsid w:val="00DB321D"/>
    <w:rsid w:val="00DB3685"/>
    <w:rsid w:val="00DB3DDA"/>
    <w:rsid w:val="00DB3F55"/>
    <w:rsid w:val="00DB3F9F"/>
    <w:rsid w:val="00DB4C99"/>
    <w:rsid w:val="00DB4CE0"/>
    <w:rsid w:val="00DB4D56"/>
    <w:rsid w:val="00DB5758"/>
    <w:rsid w:val="00DB589D"/>
    <w:rsid w:val="00DB62FE"/>
    <w:rsid w:val="00DB7377"/>
    <w:rsid w:val="00DB7729"/>
    <w:rsid w:val="00DB77E8"/>
    <w:rsid w:val="00DB7AE9"/>
    <w:rsid w:val="00DB7EB9"/>
    <w:rsid w:val="00DC010C"/>
    <w:rsid w:val="00DC0ED8"/>
    <w:rsid w:val="00DC0F82"/>
    <w:rsid w:val="00DC15CF"/>
    <w:rsid w:val="00DC16D8"/>
    <w:rsid w:val="00DC2366"/>
    <w:rsid w:val="00DC25B3"/>
    <w:rsid w:val="00DC2669"/>
    <w:rsid w:val="00DC27BD"/>
    <w:rsid w:val="00DC2E06"/>
    <w:rsid w:val="00DC3A4B"/>
    <w:rsid w:val="00DC3C11"/>
    <w:rsid w:val="00DC433A"/>
    <w:rsid w:val="00DC475E"/>
    <w:rsid w:val="00DC4EBC"/>
    <w:rsid w:val="00DC53E9"/>
    <w:rsid w:val="00DC54BD"/>
    <w:rsid w:val="00DC5908"/>
    <w:rsid w:val="00DC5CEB"/>
    <w:rsid w:val="00DC6126"/>
    <w:rsid w:val="00DC6162"/>
    <w:rsid w:val="00DC63DD"/>
    <w:rsid w:val="00DC678F"/>
    <w:rsid w:val="00DC6A48"/>
    <w:rsid w:val="00DC6BD0"/>
    <w:rsid w:val="00DC6FB7"/>
    <w:rsid w:val="00DC7357"/>
    <w:rsid w:val="00DC79DF"/>
    <w:rsid w:val="00DC7ADA"/>
    <w:rsid w:val="00DD0770"/>
    <w:rsid w:val="00DD1123"/>
    <w:rsid w:val="00DD23FE"/>
    <w:rsid w:val="00DD2B09"/>
    <w:rsid w:val="00DD2E97"/>
    <w:rsid w:val="00DD35EA"/>
    <w:rsid w:val="00DD3651"/>
    <w:rsid w:val="00DD37E0"/>
    <w:rsid w:val="00DD45B4"/>
    <w:rsid w:val="00DD4959"/>
    <w:rsid w:val="00DD4E98"/>
    <w:rsid w:val="00DD51C0"/>
    <w:rsid w:val="00DD527F"/>
    <w:rsid w:val="00DD52E8"/>
    <w:rsid w:val="00DD5706"/>
    <w:rsid w:val="00DD5A51"/>
    <w:rsid w:val="00DD5F90"/>
    <w:rsid w:val="00DD6529"/>
    <w:rsid w:val="00DD68C1"/>
    <w:rsid w:val="00DD70C1"/>
    <w:rsid w:val="00DD7219"/>
    <w:rsid w:val="00DD7814"/>
    <w:rsid w:val="00DD7B51"/>
    <w:rsid w:val="00DD7E0C"/>
    <w:rsid w:val="00DE04C2"/>
    <w:rsid w:val="00DE0723"/>
    <w:rsid w:val="00DE09CB"/>
    <w:rsid w:val="00DE0EBC"/>
    <w:rsid w:val="00DE1015"/>
    <w:rsid w:val="00DE1056"/>
    <w:rsid w:val="00DE1474"/>
    <w:rsid w:val="00DE14B9"/>
    <w:rsid w:val="00DE1EE4"/>
    <w:rsid w:val="00DE1F4E"/>
    <w:rsid w:val="00DE305F"/>
    <w:rsid w:val="00DE3B91"/>
    <w:rsid w:val="00DE3BD8"/>
    <w:rsid w:val="00DE3D44"/>
    <w:rsid w:val="00DE41D9"/>
    <w:rsid w:val="00DE4DDF"/>
    <w:rsid w:val="00DE51AB"/>
    <w:rsid w:val="00DE54EB"/>
    <w:rsid w:val="00DE5806"/>
    <w:rsid w:val="00DE59F1"/>
    <w:rsid w:val="00DE5C4B"/>
    <w:rsid w:val="00DE613F"/>
    <w:rsid w:val="00DE65FA"/>
    <w:rsid w:val="00DE67BE"/>
    <w:rsid w:val="00DE69F8"/>
    <w:rsid w:val="00DE6E4F"/>
    <w:rsid w:val="00DE748A"/>
    <w:rsid w:val="00DE7B85"/>
    <w:rsid w:val="00DF0DB7"/>
    <w:rsid w:val="00DF1A40"/>
    <w:rsid w:val="00DF28A7"/>
    <w:rsid w:val="00DF2A57"/>
    <w:rsid w:val="00DF2DB9"/>
    <w:rsid w:val="00DF3E85"/>
    <w:rsid w:val="00DF4AAE"/>
    <w:rsid w:val="00DF5DE6"/>
    <w:rsid w:val="00DF5E43"/>
    <w:rsid w:val="00DF66D9"/>
    <w:rsid w:val="00DF6702"/>
    <w:rsid w:val="00DF7085"/>
    <w:rsid w:val="00DF7D13"/>
    <w:rsid w:val="00E00056"/>
    <w:rsid w:val="00E002BB"/>
    <w:rsid w:val="00E00A04"/>
    <w:rsid w:val="00E019B5"/>
    <w:rsid w:val="00E0208C"/>
    <w:rsid w:val="00E02906"/>
    <w:rsid w:val="00E02A20"/>
    <w:rsid w:val="00E0380C"/>
    <w:rsid w:val="00E03C55"/>
    <w:rsid w:val="00E03D68"/>
    <w:rsid w:val="00E04D3C"/>
    <w:rsid w:val="00E04D6F"/>
    <w:rsid w:val="00E050D6"/>
    <w:rsid w:val="00E05377"/>
    <w:rsid w:val="00E05CFC"/>
    <w:rsid w:val="00E060D9"/>
    <w:rsid w:val="00E0613A"/>
    <w:rsid w:val="00E064D8"/>
    <w:rsid w:val="00E0679E"/>
    <w:rsid w:val="00E07298"/>
    <w:rsid w:val="00E07B69"/>
    <w:rsid w:val="00E07E6C"/>
    <w:rsid w:val="00E10264"/>
    <w:rsid w:val="00E1075C"/>
    <w:rsid w:val="00E10C9E"/>
    <w:rsid w:val="00E117F1"/>
    <w:rsid w:val="00E11FF3"/>
    <w:rsid w:val="00E12225"/>
    <w:rsid w:val="00E12257"/>
    <w:rsid w:val="00E12A14"/>
    <w:rsid w:val="00E12B9F"/>
    <w:rsid w:val="00E14699"/>
    <w:rsid w:val="00E14747"/>
    <w:rsid w:val="00E14BEC"/>
    <w:rsid w:val="00E14DD2"/>
    <w:rsid w:val="00E14FCB"/>
    <w:rsid w:val="00E1521D"/>
    <w:rsid w:val="00E153AD"/>
    <w:rsid w:val="00E1545C"/>
    <w:rsid w:val="00E1574A"/>
    <w:rsid w:val="00E15820"/>
    <w:rsid w:val="00E15C70"/>
    <w:rsid w:val="00E15F12"/>
    <w:rsid w:val="00E15F9D"/>
    <w:rsid w:val="00E16349"/>
    <w:rsid w:val="00E166AB"/>
    <w:rsid w:val="00E16887"/>
    <w:rsid w:val="00E16944"/>
    <w:rsid w:val="00E17557"/>
    <w:rsid w:val="00E1787B"/>
    <w:rsid w:val="00E178E2"/>
    <w:rsid w:val="00E17EDA"/>
    <w:rsid w:val="00E17F52"/>
    <w:rsid w:val="00E20D83"/>
    <w:rsid w:val="00E21807"/>
    <w:rsid w:val="00E21EDA"/>
    <w:rsid w:val="00E2316C"/>
    <w:rsid w:val="00E238F6"/>
    <w:rsid w:val="00E23EA9"/>
    <w:rsid w:val="00E24771"/>
    <w:rsid w:val="00E24829"/>
    <w:rsid w:val="00E24951"/>
    <w:rsid w:val="00E2631B"/>
    <w:rsid w:val="00E26378"/>
    <w:rsid w:val="00E26F41"/>
    <w:rsid w:val="00E2737E"/>
    <w:rsid w:val="00E277E1"/>
    <w:rsid w:val="00E27E9B"/>
    <w:rsid w:val="00E301EB"/>
    <w:rsid w:val="00E30CA9"/>
    <w:rsid w:val="00E3141A"/>
    <w:rsid w:val="00E318DE"/>
    <w:rsid w:val="00E31BFF"/>
    <w:rsid w:val="00E31CF6"/>
    <w:rsid w:val="00E321C7"/>
    <w:rsid w:val="00E32480"/>
    <w:rsid w:val="00E32ED5"/>
    <w:rsid w:val="00E33919"/>
    <w:rsid w:val="00E3441E"/>
    <w:rsid w:val="00E34EF7"/>
    <w:rsid w:val="00E352A0"/>
    <w:rsid w:val="00E35963"/>
    <w:rsid w:val="00E35F33"/>
    <w:rsid w:val="00E364F8"/>
    <w:rsid w:val="00E36B2A"/>
    <w:rsid w:val="00E36E00"/>
    <w:rsid w:val="00E36E16"/>
    <w:rsid w:val="00E36F0B"/>
    <w:rsid w:val="00E374DF"/>
    <w:rsid w:val="00E3761A"/>
    <w:rsid w:val="00E37C8A"/>
    <w:rsid w:val="00E37D3F"/>
    <w:rsid w:val="00E400BD"/>
    <w:rsid w:val="00E404D2"/>
    <w:rsid w:val="00E419C8"/>
    <w:rsid w:val="00E41D5E"/>
    <w:rsid w:val="00E41DC6"/>
    <w:rsid w:val="00E4238A"/>
    <w:rsid w:val="00E4298D"/>
    <w:rsid w:val="00E4392B"/>
    <w:rsid w:val="00E43D9C"/>
    <w:rsid w:val="00E44647"/>
    <w:rsid w:val="00E46C7D"/>
    <w:rsid w:val="00E46DAD"/>
    <w:rsid w:val="00E47E63"/>
    <w:rsid w:val="00E5006D"/>
    <w:rsid w:val="00E5034D"/>
    <w:rsid w:val="00E50E91"/>
    <w:rsid w:val="00E50F47"/>
    <w:rsid w:val="00E51415"/>
    <w:rsid w:val="00E51777"/>
    <w:rsid w:val="00E51BFD"/>
    <w:rsid w:val="00E52859"/>
    <w:rsid w:val="00E52992"/>
    <w:rsid w:val="00E52C8A"/>
    <w:rsid w:val="00E530EA"/>
    <w:rsid w:val="00E53C9D"/>
    <w:rsid w:val="00E5400B"/>
    <w:rsid w:val="00E5418B"/>
    <w:rsid w:val="00E541D0"/>
    <w:rsid w:val="00E54EF4"/>
    <w:rsid w:val="00E55107"/>
    <w:rsid w:val="00E5549C"/>
    <w:rsid w:val="00E55D6A"/>
    <w:rsid w:val="00E56200"/>
    <w:rsid w:val="00E57005"/>
    <w:rsid w:val="00E5706A"/>
    <w:rsid w:val="00E574C2"/>
    <w:rsid w:val="00E578E3"/>
    <w:rsid w:val="00E6015F"/>
    <w:rsid w:val="00E603D2"/>
    <w:rsid w:val="00E6099F"/>
    <w:rsid w:val="00E60B5B"/>
    <w:rsid w:val="00E60FA9"/>
    <w:rsid w:val="00E610E8"/>
    <w:rsid w:val="00E61582"/>
    <w:rsid w:val="00E61D3E"/>
    <w:rsid w:val="00E6471E"/>
    <w:rsid w:val="00E64880"/>
    <w:rsid w:val="00E64E30"/>
    <w:rsid w:val="00E656EA"/>
    <w:rsid w:val="00E657A2"/>
    <w:rsid w:val="00E65ECD"/>
    <w:rsid w:val="00E65EF1"/>
    <w:rsid w:val="00E6648A"/>
    <w:rsid w:val="00E66587"/>
    <w:rsid w:val="00E66A00"/>
    <w:rsid w:val="00E6712C"/>
    <w:rsid w:val="00E703D0"/>
    <w:rsid w:val="00E70972"/>
    <w:rsid w:val="00E70D0B"/>
    <w:rsid w:val="00E7176F"/>
    <w:rsid w:val="00E72028"/>
    <w:rsid w:val="00E72439"/>
    <w:rsid w:val="00E725A7"/>
    <w:rsid w:val="00E72E6E"/>
    <w:rsid w:val="00E733E6"/>
    <w:rsid w:val="00E734EF"/>
    <w:rsid w:val="00E73DC5"/>
    <w:rsid w:val="00E7470D"/>
    <w:rsid w:val="00E74A57"/>
    <w:rsid w:val="00E75638"/>
    <w:rsid w:val="00E757B8"/>
    <w:rsid w:val="00E760FD"/>
    <w:rsid w:val="00E80214"/>
    <w:rsid w:val="00E80E77"/>
    <w:rsid w:val="00E81B7B"/>
    <w:rsid w:val="00E825FC"/>
    <w:rsid w:val="00E834C8"/>
    <w:rsid w:val="00E83FFD"/>
    <w:rsid w:val="00E841EF"/>
    <w:rsid w:val="00E844A0"/>
    <w:rsid w:val="00E84C3D"/>
    <w:rsid w:val="00E8528F"/>
    <w:rsid w:val="00E856D7"/>
    <w:rsid w:val="00E858FE"/>
    <w:rsid w:val="00E85C66"/>
    <w:rsid w:val="00E85EFD"/>
    <w:rsid w:val="00E85F25"/>
    <w:rsid w:val="00E86C0C"/>
    <w:rsid w:val="00E87755"/>
    <w:rsid w:val="00E87A88"/>
    <w:rsid w:val="00E87E6C"/>
    <w:rsid w:val="00E90AB1"/>
    <w:rsid w:val="00E917E3"/>
    <w:rsid w:val="00E919DE"/>
    <w:rsid w:val="00E91F9B"/>
    <w:rsid w:val="00E924F1"/>
    <w:rsid w:val="00E9254A"/>
    <w:rsid w:val="00E9268B"/>
    <w:rsid w:val="00E9288A"/>
    <w:rsid w:val="00E9366B"/>
    <w:rsid w:val="00E937B3"/>
    <w:rsid w:val="00E93854"/>
    <w:rsid w:val="00E94A03"/>
    <w:rsid w:val="00E94A5E"/>
    <w:rsid w:val="00E94C07"/>
    <w:rsid w:val="00E94FAB"/>
    <w:rsid w:val="00E95D43"/>
    <w:rsid w:val="00E97BEB"/>
    <w:rsid w:val="00EA0032"/>
    <w:rsid w:val="00EA04BF"/>
    <w:rsid w:val="00EA0837"/>
    <w:rsid w:val="00EA0C9C"/>
    <w:rsid w:val="00EA1F80"/>
    <w:rsid w:val="00EA1FC8"/>
    <w:rsid w:val="00EA2235"/>
    <w:rsid w:val="00EA3453"/>
    <w:rsid w:val="00EA384A"/>
    <w:rsid w:val="00EA406D"/>
    <w:rsid w:val="00EA44D6"/>
    <w:rsid w:val="00EA4732"/>
    <w:rsid w:val="00EA4AAB"/>
    <w:rsid w:val="00EA55D3"/>
    <w:rsid w:val="00EA57DA"/>
    <w:rsid w:val="00EA59B3"/>
    <w:rsid w:val="00EA6077"/>
    <w:rsid w:val="00EA67CB"/>
    <w:rsid w:val="00EA7705"/>
    <w:rsid w:val="00EA7AF6"/>
    <w:rsid w:val="00EA7C1B"/>
    <w:rsid w:val="00EA7DB5"/>
    <w:rsid w:val="00EA7DDD"/>
    <w:rsid w:val="00EB00CA"/>
    <w:rsid w:val="00EB056F"/>
    <w:rsid w:val="00EB1193"/>
    <w:rsid w:val="00EB14F0"/>
    <w:rsid w:val="00EB1937"/>
    <w:rsid w:val="00EB1F82"/>
    <w:rsid w:val="00EB3C12"/>
    <w:rsid w:val="00EB42D4"/>
    <w:rsid w:val="00EB441B"/>
    <w:rsid w:val="00EB467C"/>
    <w:rsid w:val="00EB55A7"/>
    <w:rsid w:val="00EB5A4B"/>
    <w:rsid w:val="00EB5ACC"/>
    <w:rsid w:val="00EB5E81"/>
    <w:rsid w:val="00EB6305"/>
    <w:rsid w:val="00EB659A"/>
    <w:rsid w:val="00EB65AF"/>
    <w:rsid w:val="00EB68CD"/>
    <w:rsid w:val="00EB740D"/>
    <w:rsid w:val="00EC0703"/>
    <w:rsid w:val="00EC0D79"/>
    <w:rsid w:val="00EC12A5"/>
    <w:rsid w:val="00EC1899"/>
    <w:rsid w:val="00EC225D"/>
    <w:rsid w:val="00EC33DF"/>
    <w:rsid w:val="00EC3A18"/>
    <w:rsid w:val="00EC405D"/>
    <w:rsid w:val="00EC511C"/>
    <w:rsid w:val="00EC56DA"/>
    <w:rsid w:val="00EC5ABC"/>
    <w:rsid w:val="00EC5FFE"/>
    <w:rsid w:val="00EC6466"/>
    <w:rsid w:val="00EC694D"/>
    <w:rsid w:val="00EC704B"/>
    <w:rsid w:val="00EC72C4"/>
    <w:rsid w:val="00EC7734"/>
    <w:rsid w:val="00EC7A10"/>
    <w:rsid w:val="00ED1CCC"/>
    <w:rsid w:val="00ED2178"/>
    <w:rsid w:val="00ED21C6"/>
    <w:rsid w:val="00ED2692"/>
    <w:rsid w:val="00ED30B3"/>
    <w:rsid w:val="00ED3112"/>
    <w:rsid w:val="00ED3580"/>
    <w:rsid w:val="00ED37C6"/>
    <w:rsid w:val="00ED3930"/>
    <w:rsid w:val="00ED3A36"/>
    <w:rsid w:val="00ED3D4A"/>
    <w:rsid w:val="00ED3EDE"/>
    <w:rsid w:val="00ED3F60"/>
    <w:rsid w:val="00ED4737"/>
    <w:rsid w:val="00ED4EA6"/>
    <w:rsid w:val="00ED554C"/>
    <w:rsid w:val="00ED56D0"/>
    <w:rsid w:val="00ED5919"/>
    <w:rsid w:val="00ED5FC1"/>
    <w:rsid w:val="00ED5FDB"/>
    <w:rsid w:val="00ED617C"/>
    <w:rsid w:val="00ED65DC"/>
    <w:rsid w:val="00ED75F4"/>
    <w:rsid w:val="00ED7F54"/>
    <w:rsid w:val="00EE0669"/>
    <w:rsid w:val="00EE0A9D"/>
    <w:rsid w:val="00EE10DE"/>
    <w:rsid w:val="00EE12CC"/>
    <w:rsid w:val="00EE1410"/>
    <w:rsid w:val="00EE2530"/>
    <w:rsid w:val="00EE2EF7"/>
    <w:rsid w:val="00EE324D"/>
    <w:rsid w:val="00EE3D8A"/>
    <w:rsid w:val="00EE408C"/>
    <w:rsid w:val="00EE4495"/>
    <w:rsid w:val="00EE5107"/>
    <w:rsid w:val="00EE528D"/>
    <w:rsid w:val="00EE58B0"/>
    <w:rsid w:val="00EE5A3F"/>
    <w:rsid w:val="00EE666E"/>
    <w:rsid w:val="00EE679A"/>
    <w:rsid w:val="00EE6807"/>
    <w:rsid w:val="00EE68E2"/>
    <w:rsid w:val="00EE6D23"/>
    <w:rsid w:val="00EE7DEE"/>
    <w:rsid w:val="00EF0372"/>
    <w:rsid w:val="00EF07C4"/>
    <w:rsid w:val="00EF126B"/>
    <w:rsid w:val="00EF27C1"/>
    <w:rsid w:val="00EF29F8"/>
    <w:rsid w:val="00EF2A20"/>
    <w:rsid w:val="00EF2A8C"/>
    <w:rsid w:val="00EF2CD3"/>
    <w:rsid w:val="00EF2F06"/>
    <w:rsid w:val="00EF30A7"/>
    <w:rsid w:val="00EF356A"/>
    <w:rsid w:val="00EF41A3"/>
    <w:rsid w:val="00EF473A"/>
    <w:rsid w:val="00EF50CC"/>
    <w:rsid w:val="00EF53A7"/>
    <w:rsid w:val="00EF58DF"/>
    <w:rsid w:val="00EF7962"/>
    <w:rsid w:val="00F001AC"/>
    <w:rsid w:val="00F006CF"/>
    <w:rsid w:val="00F00C58"/>
    <w:rsid w:val="00F00CA7"/>
    <w:rsid w:val="00F01014"/>
    <w:rsid w:val="00F01247"/>
    <w:rsid w:val="00F014C8"/>
    <w:rsid w:val="00F016CD"/>
    <w:rsid w:val="00F01FA7"/>
    <w:rsid w:val="00F023EF"/>
    <w:rsid w:val="00F02F06"/>
    <w:rsid w:val="00F03474"/>
    <w:rsid w:val="00F047A7"/>
    <w:rsid w:val="00F04D27"/>
    <w:rsid w:val="00F04E3B"/>
    <w:rsid w:val="00F05579"/>
    <w:rsid w:val="00F05784"/>
    <w:rsid w:val="00F05AFF"/>
    <w:rsid w:val="00F05DF2"/>
    <w:rsid w:val="00F05E91"/>
    <w:rsid w:val="00F069DA"/>
    <w:rsid w:val="00F07E5D"/>
    <w:rsid w:val="00F1009D"/>
    <w:rsid w:val="00F10397"/>
    <w:rsid w:val="00F11392"/>
    <w:rsid w:val="00F114DE"/>
    <w:rsid w:val="00F11632"/>
    <w:rsid w:val="00F119C3"/>
    <w:rsid w:val="00F11AA2"/>
    <w:rsid w:val="00F12779"/>
    <w:rsid w:val="00F133BA"/>
    <w:rsid w:val="00F1368F"/>
    <w:rsid w:val="00F1394F"/>
    <w:rsid w:val="00F13AA9"/>
    <w:rsid w:val="00F15B99"/>
    <w:rsid w:val="00F16AE6"/>
    <w:rsid w:val="00F16C35"/>
    <w:rsid w:val="00F16CDD"/>
    <w:rsid w:val="00F16D86"/>
    <w:rsid w:val="00F173F9"/>
    <w:rsid w:val="00F200AB"/>
    <w:rsid w:val="00F2033F"/>
    <w:rsid w:val="00F20397"/>
    <w:rsid w:val="00F20DA1"/>
    <w:rsid w:val="00F21522"/>
    <w:rsid w:val="00F227B0"/>
    <w:rsid w:val="00F228AD"/>
    <w:rsid w:val="00F228F0"/>
    <w:rsid w:val="00F22C7A"/>
    <w:rsid w:val="00F22F4E"/>
    <w:rsid w:val="00F23652"/>
    <w:rsid w:val="00F23C86"/>
    <w:rsid w:val="00F24DE6"/>
    <w:rsid w:val="00F25847"/>
    <w:rsid w:val="00F2585D"/>
    <w:rsid w:val="00F26615"/>
    <w:rsid w:val="00F26BEE"/>
    <w:rsid w:val="00F272CA"/>
    <w:rsid w:val="00F274A3"/>
    <w:rsid w:val="00F275FF"/>
    <w:rsid w:val="00F27B24"/>
    <w:rsid w:val="00F27E04"/>
    <w:rsid w:val="00F312FF"/>
    <w:rsid w:val="00F31ABB"/>
    <w:rsid w:val="00F3245F"/>
    <w:rsid w:val="00F327B7"/>
    <w:rsid w:val="00F32C2C"/>
    <w:rsid w:val="00F33609"/>
    <w:rsid w:val="00F336C2"/>
    <w:rsid w:val="00F339B7"/>
    <w:rsid w:val="00F33ADC"/>
    <w:rsid w:val="00F340D8"/>
    <w:rsid w:val="00F3463A"/>
    <w:rsid w:val="00F3493B"/>
    <w:rsid w:val="00F35254"/>
    <w:rsid w:val="00F35646"/>
    <w:rsid w:val="00F35F8F"/>
    <w:rsid w:val="00F36206"/>
    <w:rsid w:val="00F37630"/>
    <w:rsid w:val="00F37A6A"/>
    <w:rsid w:val="00F40175"/>
    <w:rsid w:val="00F40C01"/>
    <w:rsid w:val="00F412AF"/>
    <w:rsid w:val="00F41895"/>
    <w:rsid w:val="00F41E94"/>
    <w:rsid w:val="00F421EF"/>
    <w:rsid w:val="00F42C1F"/>
    <w:rsid w:val="00F42C84"/>
    <w:rsid w:val="00F42CCF"/>
    <w:rsid w:val="00F42E4F"/>
    <w:rsid w:val="00F4334F"/>
    <w:rsid w:val="00F43FBF"/>
    <w:rsid w:val="00F440AE"/>
    <w:rsid w:val="00F445E4"/>
    <w:rsid w:val="00F44803"/>
    <w:rsid w:val="00F44845"/>
    <w:rsid w:val="00F44A10"/>
    <w:rsid w:val="00F44A45"/>
    <w:rsid w:val="00F44C31"/>
    <w:rsid w:val="00F45158"/>
    <w:rsid w:val="00F45159"/>
    <w:rsid w:val="00F45AFC"/>
    <w:rsid w:val="00F45E51"/>
    <w:rsid w:val="00F45E56"/>
    <w:rsid w:val="00F4650D"/>
    <w:rsid w:val="00F46531"/>
    <w:rsid w:val="00F4668E"/>
    <w:rsid w:val="00F46E00"/>
    <w:rsid w:val="00F47222"/>
    <w:rsid w:val="00F47FFB"/>
    <w:rsid w:val="00F50378"/>
    <w:rsid w:val="00F50966"/>
    <w:rsid w:val="00F52050"/>
    <w:rsid w:val="00F5233B"/>
    <w:rsid w:val="00F52F18"/>
    <w:rsid w:val="00F5347C"/>
    <w:rsid w:val="00F535E0"/>
    <w:rsid w:val="00F54482"/>
    <w:rsid w:val="00F54D54"/>
    <w:rsid w:val="00F55115"/>
    <w:rsid w:val="00F55EE7"/>
    <w:rsid w:val="00F560DB"/>
    <w:rsid w:val="00F5612E"/>
    <w:rsid w:val="00F56A81"/>
    <w:rsid w:val="00F577ED"/>
    <w:rsid w:val="00F60E05"/>
    <w:rsid w:val="00F61516"/>
    <w:rsid w:val="00F61996"/>
    <w:rsid w:val="00F61C20"/>
    <w:rsid w:val="00F61C5B"/>
    <w:rsid w:val="00F62089"/>
    <w:rsid w:val="00F62113"/>
    <w:rsid w:val="00F629F0"/>
    <w:rsid w:val="00F62A10"/>
    <w:rsid w:val="00F62E7E"/>
    <w:rsid w:val="00F62F51"/>
    <w:rsid w:val="00F63A6E"/>
    <w:rsid w:val="00F63B76"/>
    <w:rsid w:val="00F64309"/>
    <w:rsid w:val="00F6447A"/>
    <w:rsid w:val="00F648E6"/>
    <w:rsid w:val="00F6530E"/>
    <w:rsid w:val="00F65348"/>
    <w:rsid w:val="00F65375"/>
    <w:rsid w:val="00F65E15"/>
    <w:rsid w:val="00F65F84"/>
    <w:rsid w:val="00F66C10"/>
    <w:rsid w:val="00F66F60"/>
    <w:rsid w:val="00F67252"/>
    <w:rsid w:val="00F676A1"/>
    <w:rsid w:val="00F678D1"/>
    <w:rsid w:val="00F70986"/>
    <w:rsid w:val="00F70B44"/>
    <w:rsid w:val="00F714B9"/>
    <w:rsid w:val="00F727E0"/>
    <w:rsid w:val="00F73A4A"/>
    <w:rsid w:val="00F73B44"/>
    <w:rsid w:val="00F74694"/>
    <w:rsid w:val="00F7488A"/>
    <w:rsid w:val="00F75475"/>
    <w:rsid w:val="00F75A78"/>
    <w:rsid w:val="00F75D26"/>
    <w:rsid w:val="00F76FCA"/>
    <w:rsid w:val="00F77496"/>
    <w:rsid w:val="00F774E3"/>
    <w:rsid w:val="00F8021E"/>
    <w:rsid w:val="00F81A57"/>
    <w:rsid w:val="00F83030"/>
    <w:rsid w:val="00F83054"/>
    <w:rsid w:val="00F83F87"/>
    <w:rsid w:val="00F8460E"/>
    <w:rsid w:val="00F8583F"/>
    <w:rsid w:val="00F861BF"/>
    <w:rsid w:val="00F8626C"/>
    <w:rsid w:val="00F86BE3"/>
    <w:rsid w:val="00F86CFE"/>
    <w:rsid w:val="00F870F4"/>
    <w:rsid w:val="00F8743A"/>
    <w:rsid w:val="00F87F8A"/>
    <w:rsid w:val="00F901F2"/>
    <w:rsid w:val="00F9041A"/>
    <w:rsid w:val="00F90B8C"/>
    <w:rsid w:val="00F90D25"/>
    <w:rsid w:val="00F916B2"/>
    <w:rsid w:val="00F91E31"/>
    <w:rsid w:val="00F920DF"/>
    <w:rsid w:val="00F927F0"/>
    <w:rsid w:val="00F948D2"/>
    <w:rsid w:val="00F951A8"/>
    <w:rsid w:val="00F95324"/>
    <w:rsid w:val="00F9547F"/>
    <w:rsid w:val="00F95501"/>
    <w:rsid w:val="00F955B1"/>
    <w:rsid w:val="00F95697"/>
    <w:rsid w:val="00F95F5D"/>
    <w:rsid w:val="00F96344"/>
    <w:rsid w:val="00F9657A"/>
    <w:rsid w:val="00F97512"/>
    <w:rsid w:val="00F976ED"/>
    <w:rsid w:val="00F97FD8"/>
    <w:rsid w:val="00FA0478"/>
    <w:rsid w:val="00FA192D"/>
    <w:rsid w:val="00FA195B"/>
    <w:rsid w:val="00FA1CB2"/>
    <w:rsid w:val="00FA20CE"/>
    <w:rsid w:val="00FA2128"/>
    <w:rsid w:val="00FA28C4"/>
    <w:rsid w:val="00FA2D99"/>
    <w:rsid w:val="00FA31A8"/>
    <w:rsid w:val="00FA3C26"/>
    <w:rsid w:val="00FA500C"/>
    <w:rsid w:val="00FA533A"/>
    <w:rsid w:val="00FA5C65"/>
    <w:rsid w:val="00FA5E6D"/>
    <w:rsid w:val="00FA62AF"/>
    <w:rsid w:val="00FA6A15"/>
    <w:rsid w:val="00FA6F43"/>
    <w:rsid w:val="00FA73B2"/>
    <w:rsid w:val="00FA75C4"/>
    <w:rsid w:val="00FB003B"/>
    <w:rsid w:val="00FB0252"/>
    <w:rsid w:val="00FB0E07"/>
    <w:rsid w:val="00FB1AE5"/>
    <w:rsid w:val="00FB1E4D"/>
    <w:rsid w:val="00FB2704"/>
    <w:rsid w:val="00FB2834"/>
    <w:rsid w:val="00FB2868"/>
    <w:rsid w:val="00FB2AE1"/>
    <w:rsid w:val="00FB38CC"/>
    <w:rsid w:val="00FB41DA"/>
    <w:rsid w:val="00FB436C"/>
    <w:rsid w:val="00FB4AFE"/>
    <w:rsid w:val="00FB5474"/>
    <w:rsid w:val="00FB5A7A"/>
    <w:rsid w:val="00FB5D46"/>
    <w:rsid w:val="00FB5EEF"/>
    <w:rsid w:val="00FB6181"/>
    <w:rsid w:val="00FB642C"/>
    <w:rsid w:val="00FB668A"/>
    <w:rsid w:val="00FB6A75"/>
    <w:rsid w:val="00FB6CD9"/>
    <w:rsid w:val="00FB7303"/>
    <w:rsid w:val="00FB7775"/>
    <w:rsid w:val="00FB7BF0"/>
    <w:rsid w:val="00FC01A7"/>
    <w:rsid w:val="00FC02E7"/>
    <w:rsid w:val="00FC0F56"/>
    <w:rsid w:val="00FC141C"/>
    <w:rsid w:val="00FC17B5"/>
    <w:rsid w:val="00FC2454"/>
    <w:rsid w:val="00FC254B"/>
    <w:rsid w:val="00FC2ABD"/>
    <w:rsid w:val="00FC334D"/>
    <w:rsid w:val="00FC407C"/>
    <w:rsid w:val="00FC4159"/>
    <w:rsid w:val="00FC49DF"/>
    <w:rsid w:val="00FC4D21"/>
    <w:rsid w:val="00FC4E48"/>
    <w:rsid w:val="00FC4F06"/>
    <w:rsid w:val="00FC52A0"/>
    <w:rsid w:val="00FC54B5"/>
    <w:rsid w:val="00FC5504"/>
    <w:rsid w:val="00FC5C8B"/>
    <w:rsid w:val="00FC5F6E"/>
    <w:rsid w:val="00FC69E9"/>
    <w:rsid w:val="00FC6DA0"/>
    <w:rsid w:val="00FD074F"/>
    <w:rsid w:val="00FD0BEF"/>
    <w:rsid w:val="00FD0C0B"/>
    <w:rsid w:val="00FD0CAF"/>
    <w:rsid w:val="00FD13CE"/>
    <w:rsid w:val="00FD1736"/>
    <w:rsid w:val="00FD1B23"/>
    <w:rsid w:val="00FD2202"/>
    <w:rsid w:val="00FD25A1"/>
    <w:rsid w:val="00FD2D88"/>
    <w:rsid w:val="00FD35B6"/>
    <w:rsid w:val="00FD3E4A"/>
    <w:rsid w:val="00FD3FA6"/>
    <w:rsid w:val="00FD489B"/>
    <w:rsid w:val="00FD4F0D"/>
    <w:rsid w:val="00FD5116"/>
    <w:rsid w:val="00FD59CB"/>
    <w:rsid w:val="00FD67C4"/>
    <w:rsid w:val="00FD6928"/>
    <w:rsid w:val="00FD69D9"/>
    <w:rsid w:val="00FD6D5A"/>
    <w:rsid w:val="00FD7A3E"/>
    <w:rsid w:val="00FE00F3"/>
    <w:rsid w:val="00FE04B8"/>
    <w:rsid w:val="00FE08FB"/>
    <w:rsid w:val="00FE116D"/>
    <w:rsid w:val="00FE11FD"/>
    <w:rsid w:val="00FE17CC"/>
    <w:rsid w:val="00FE19D9"/>
    <w:rsid w:val="00FE1B0C"/>
    <w:rsid w:val="00FE1DA7"/>
    <w:rsid w:val="00FE1E04"/>
    <w:rsid w:val="00FE22D4"/>
    <w:rsid w:val="00FE2EEC"/>
    <w:rsid w:val="00FE32D5"/>
    <w:rsid w:val="00FE377C"/>
    <w:rsid w:val="00FE3789"/>
    <w:rsid w:val="00FE38ED"/>
    <w:rsid w:val="00FE3BB1"/>
    <w:rsid w:val="00FE43E0"/>
    <w:rsid w:val="00FE4850"/>
    <w:rsid w:val="00FE4A37"/>
    <w:rsid w:val="00FE59B0"/>
    <w:rsid w:val="00FE5D4F"/>
    <w:rsid w:val="00FE5DDF"/>
    <w:rsid w:val="00FE630D"/>
    <w:rsid w:val="00FE662D"/>
    <w:rsid w:val="00FE70EB"/>
    <w:rsid w:val="00FE779F"/>
    <w:rsid w:val="00FF00A3"/>
    <w:rsid w:val="00FF0541"/>
    <w:rsid w:val="00FF1640"/>
    <w:rsid w:val="00FF18D7"/>
    <w:rsid w:val="00FF1D3C"/>
    <w:rsid w:val="00FF1E55"/>
    <w:rsid w:val="00FF2013"/>
    <w:rsid w:val="00FF21AE"/>
    <w:rsid w:val="00FF3149"/>
    <w:rsid w:val="00FF360A"/>
    <w:rsid w:val="00FF37CB"/>
    <w:rsid w:val="00FF3829"/>
    <w:rsid w:val="00FF41BD"/>
    <w:rsid w:val="00FF459F"/>
    <w:rsid w:val="00FF4C4A"/>
    <w:rsid w:val="00FF4C92"/>
    <w:rsid w:val="00FF503C"/>
    <w:rsid w:val="00FF5582"/>
    <w:rsid w:val="00FF6A95"/>
    <w:rsid w:val="00FF6F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45383C28-1625-4D77-9D7E-5DEC4606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23773"/>
    <w:pPr>
      <w:spacing w:after="0" w:line="240" w:lineRule="auto"/>
    </w:pPr>
    <w:rPr>
      <w:rFonts w:ascii="Cambria" w:eastAsia="Cambria" w:hAnsi="Cambria" w:cs="Cambria"/>
      <w:kern w:val="56"/>
      <w:sz w:val="28"/>
      <w:szCs w:val="24"/>
    </w:rPr>
  </w:style>
  <w:style w:type="paragraph" w:styleId="Virsraksts1">
    <w:name w:val="heading 1"/>
    <w:link w:val="Virsraksts1Rakstz"/>
    <w:uiPriority w:val="9"/>
    <w:qFormat/>
    <w:rsid w:val="00C23773"/>
    <w:pPr>
      <w:keepNext/>
      <w:keepLines/>
      <w:spacing w:after="0" w:line="240" w:lineRule="auto"/>
      <w:jc w:val="both"/>
      <w:outlineLvl w:val="0"/>
    </w:pPr>
    <w:rPr>
      <w:rFonts w:ascii="Times New Roman" w:eastAsia="Times New Roman" w:hAnsi="Times New Roman" w:cs="Cambria"/>
      <w:bCs/>
      <w:kern w:val="56"/>
      <w:sz w:val="24"/>
      <w:szCs w:val="28"/>
      <w:lang w:val="x-none"/>
    </w:rPr>
  </w:style>
  <w:style w:type="paragraph" w:styleId="Virsraksts2">
    <w:name w:val="heading 2"/>
    <w:basedOn w:val="Virsraksts1"/>
    <w:link w:val="Virsraksts2Rakstz"/>
    <w:uiPriority w:val="9"/>
    <w:qFormat/>
    <w:rsid w:val="00C23773"/>
    <w:pPr>
      <w:outlineLvl w:val="1"/>
    </w:pPr>
    <w:rPr>
      <w:szCs w:val="20"/>
      <w:lang w:eastAsia="x-none"/>
    </w:rPr>
  </w:style>
  <w:style w:type="paragraph" w:styleId="Virsraksts3">
    <w:name w:val="heading 3"/>
    <w:basedOn w:val="Pamatteksts2"/>
    <w:next w:val="Pamatteksts3"/>
    <w:link w:val="Virsraksts3Rakstz"/>
    <w:uiPriority w:val="9"/>
    <w:qFormat/>
    <w:rsid w:val="00C23773"/>
    <w:pPr>
      <w:keepNext/>
      <w:jc w:val="both"/>
      <w:outlineLvl w:val="2"/>
    </w:pPr>
    <w:rPr>
      <w:rFonts w:ascii="Times New Roman" w:eastAsia="Times New Roman" w:hAnsi="Times New Roman"/>
      <w:bCs/>
      <w:sz w:val="24"/>
      <w:szCs w:val="20"/>
    </w:rPr>
  </w:style>
  <w:style w:type="paragraph" w:styleId="Virsraksts4">
    <w:name w:val="heading 4"/>
    <w:basedOn w:val="Parasts"/>
    <w:next w:val="Parasts"/>
    <w:link w:val="Virsraksts4Rakstz"/>
    <w:qFormat/>
    <w:rsid w:val="00C23773"/>
    <w:pPr>
      <w:keepNext/>
      <w:outlineLvl w:val="3"/>
    </w:pPr>
    <w:rPr>
      <w:rFonts w:eastAsia="Times New Roman"/>
      <w:b/>
      <w:szCs w:val="20"/>
    </w:rPr>
  </w:style>
  <w:style w:type="paragraph" w:styleId="Virsraksts5">
    <w:name w:val="heading 5"/>
    <w:basedOn w:val="Parasts"/>
    <w:next w:val="Parasts"/>
    <w:link w:val="Virsraksts5Rakstz"/>
    <w:qFormat/>
    <w:rsid w:val="00C23773"/>
    <w:pPr>
      <w:spacing w:before="240" w:after="60"/>
      <w:outlineLvl w:val="4"/>
    </w:pPr>
    <w:rPr>
      <w:rFonts w:ascii="Arial" w:eastAsia="Times New Roman" w:hAnsi="Arial"/>
      <w:snapToGrid w:val="0"/>
      <w:sz w:val="22"/>
      <w:szCs w:val="20"/>
    </w:rPr>
  </w:style>
  <w:style w:type="paragraph" w:styleId="Virsraksts6">
    <w:name w:val="heading 6"/>
    <w:basedOn w:val="Parasts"/>
    <w:next w:val="Parasts"/>
    <w:link w:val="Virsraksts6Rakstz"/>
    <w:uiPriority w:val="9"/>
    <w:qFormat/>
    <w:rsid w:val="00C23773"/>
    <w:pPr>
      <w:spacing w:before="240" w:after="60"/>
      <w:outlineLvl w:val="5"/>
    </w:pPr>
    <w:rPr>
      <w:rFonts w:ascii="Arial" w:eastAsia="Times New Roman" w:hAnsi="Arial"/>
      <w:i/>
      <w:snapToGrid w:val="0"/>
      <w:sz w:val="22"/>
      <w:szCs w:val="20"/>
    </w:rPr>
  </w:style>
  <w:style w:type="paragraph" w:styleId="Virsraksts7">
    <w:name w:val="heading 7"/>
    <w:basedOn w:val="Parasts"/>
    <w:next w:val="Parasts"/>
    <w:link w:val="Virsraksts7Rakstz"/>
    <w:qFormat/>
    <w:rsid w:val="00C23773"/>
    <w:pPr>
      <w:spacing w:before="240" w:after="60"/>
      <w:outlineLvl w:val="6"/>
    </w:pPr>
    <w:rPr>
      <w:rFonts w:ascii="Arial" w:eastAsia="Times New Roman" w:hAnsi="Arial"/>
      <w:snapToGrid w:val="0"/>
      <w:sz w:val="22"/>
      <w:szCs w:val="20"/>
    </w:rPr>
  </w:style>
  <w:style w:type="paragraph" w:styleId="Virsraksts8">
    <w:name w:val="heading 8"/>
    <w:basedOn w:val="Parasts"/>
    <w:next w:val="Parasts"/>
    <w:link w:val="Virsraksts8Rakstz"/>
    <w:qFormat/>
    <w:rsid w:val="00C23773"/>
    <w:pPr>
      <w:spacing w:before="240" w:after="60"/>
      <w:outlineLvl w:val="7"/>
    </w:pPr>
    <w:rPr>
      <w:rFonts w:ascii="Arial" w:eastAsia="Times New Roman" w:hAnsi="Arial"/>
      <w:i/>
      <w:snapToGrid w:val="0"/>
      <w:sz w:val="22"/>
      <w:szCs w:val="20"/>
    </w:rPr>
  </w:style>
  <w:style w:type="paragraph" w:styleId="Virsraksts9">
    <w:name w:val="heading 9"/>
    <w:basedOn w:val="Parasts"/>
    <w:next w:val="Parasts"/>
    <w:link w:val="Virsraksts9Rakstz"/>
    <w:qFormat/>
    <w:rsid w:val="00C23773"/>
    <w:pPr>
      <w:spacing w:before="240" w:after="60"/>
      <w:outlineLvl w:val="8"/>
    </w:pPr>
    <w:rPr>
      <w:rFonts w:ascii="Arial" w:eastAsia="Times New Roman" w:hAnsi="Arial"/>
      <w:b/>
      <w:i/>
      <w:snapToGrid w:val="0"/>
      <w:sz w:val="1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23773"/>
    <w:rPr>
      <w:rFonts w:ascii="Times New Roman" w:eastAsia="Times New Roman" w:hAnsi="Times New Roman" w:cs="Cambria"/>
      <w:bCs/>
      <w:kern w:val="56"/>
      <w:sz w:val="24"/>
      <w:szCs w:val="28"/>
      <w:lang w:val="x-none"/>
    </w:rPr>
  </w:style>
  <w:style w:type="character" w:customStyle="1" w:styleId="Virsraksts2Rakstz">
    <w:name w:val="Virsraksts 2 Rakstz."/>
    <w:basedOn w:val="Noklusjumarindkopasfonts"/>
    <w:link w:val="Virsraksts2"/>
    <w:uiPriority w:val="9"/>
    <w:rsid w:val="00C23773"/>
    <w:rPr>
      <w:rFonts w:ascii="Times New Roman" w:eastAsia="Times New Roman" w:hAnsi="Times New Roman" w:cs="Cambria"/>
      <w:bCs/>
      <w:kern w:val="56"/>
      <w:sz w:val="24"/>
      <w:szCs w:val="20"/>
      <w:lang w:val="x-none" w:eastAsia="x-none"/>
    </w:rPr>
  </w:style>
  <w:style w:type="character" w:customStyle="1" w:styleId="Virsraksts3Rakstz">
    <w:name w:val="Virsraksts 3 Rakstz."/>
    <w:basedOn w:val="Noklusjumarindkopasfonts"/>
    <w:link w:val="Virsraksts3"/>
    <w:uiPriority w:val="9"/>
    <w:rsid w:val="00C23773"/>
    <w:rPr>
      <w:rFonts w:ascii="Times New Roman" w:eastAsia="Times New Roman" w:hAnsi="Times New Roman" w:cs="Times New Roman"/>
      <w:bCs/>
      <w:sz w:val="24"/>
      <w:szCs w:val="20"/>
      <w:lang w:val="en-GB"/>
    </w:rPr>
  </w:style>
  <w:style w:type="character" w:customStyle="1" w:styleId="Virsraksts4Rakstz">
    <w:name w:val="Virsraksts 4 Rakstz."/>
    <w:basedOn w:val="Noklusjumarindkopasfonts"/>
    <w:link w:val="Virsraksts4"/>
    <w:rsid w:val="00C23773"/>
    <w:rPr>
      <w:rFonts w:ascii="Cambria" w:eastAsia="Times New Roman" w:hAnsi="Cambria" w:cs="Cambria"/>
      <w:b/>
      <w:kern w:val="56"/>
      <w:sz w:val="28"/>
      <w:szCs w:val="20"/>
    </w:rPr>
  </w:style>
  <w:style w:type="character" w:customStyle="1" w:styleId="Virsraksts5Rakstz">
    <w:name w:val="Virsraksts 5 Rakstz."/>
    <w:basedOn w:val="Noklusjumarindkopasfonts"/>
    <w:link w:val="Virsraksts5"/>
    <w:rsid w:val="00C23773"/>
    <w:rPr>
      <w:rFonts w:ascii="Arial" w:eastAsia="Times New Roman" w:hAnsi="Arial" w:cs="Cambria"/>
      <w:snapToGrid w:val="0"/>
      <w:kern w:val="56"/>
      <w:szCs w:val="20"/>
    </w:rPr>
  </w:style>
  <w:style w:type="character" w:customStyle="1" w:styleId="Virsraksts6Rakstz">
    <w:name w:val="Virsraksts 6 Rakstz."/>
    <w:basedOn w:val="Noklusjumarindkopasfonts"/>
    <w:link w:val="Virsraksts6"/>
    <w:uiPriority w:val="9"/>
    <w:rsid w:val="00C23773"/>
    <w:rPr>
      <w:rFonts w:ascii="Arial" w:eastAsia="Times New Roman" w:hAnsi="Arial" w:cs="Cambria"/>
      <w:i/>
      <w:snapToGrid w:val="0"/>
      <w:kern w:val="56"/>
      <w:szCs w:val="20"/>
    </w:rPr>
  </w:style>
  <w:style w:type="character" w:customStyle="1" w:styleId="Virsraksts7Rakstz">
    <w:name w:val="Virsraksts 7 Rakstz."/>
    <w:basedOn w:val="Noklusjumarindkopasfonts"/>
    <w:link w:val="Virsraksts7"/>
    <w:rsid w:val="00C23773"/>
    <w:rPr>
      <w:rFonts w:ascii="Arial" w:eastAsia="Times New Roman" w:hAnsi="Arial" w:cs="Cambria"/>
      <w:snapToGrid w:val="0"/>
      <w:kern w:val="56"/>
      <w:szCs w:val="20"/>
    </w:rPr>
  </w:style>
  <w:style w:type="character" w:customStyle="1" w:styleId="Virsraksts8Rakstz">
    <w:name w:val="Virsraksts 8 Rakstz."/>
    <w:basedOn w:val="Noklusjumarindkopasfonts"/>
    <w:link w:val="Virsraksts8"/>
    <w:rsid w:val="00C23773"/>
    <w:rPr>
      <w:rFonts w:ascii="Arial" w:eastAsia="Times New Roman" w:hAnsi="Arial" w:cs="Cambria"/>
      <w:i/>
      <w:snapToGrid w:val="0"/>
      <w:kern w:val="56"/>
      <w:szCs w:val="20"/>
    </w:rPr>
  </w:style>
  <w:style w:type="character" w:customStyle="1" w:styleId="Virsraksts9Rakstz">
    <w:name w:val="Virsraksts 9 Rakstz."/>
    <w:basedOn w:val="Noklusjumarindkopasfonts"/>
    <w:link w:val="Virsraksts9"/>
    <w:rsid w:val="00C23773"/>
    <w:rPr>
      <w:rFonts w:ascii="Arial" w:eastAsia="Times New Roman" w:hAnsi="Arial" w:cs="Cambria"/>
      <w:b/>
      <w:i/>
      <w:snapToGrid w:val="0"/>
      <w:kern w:val="56"/>
      <w:sz w:val="18"/>
      <w:szCs w:val="20"/>
    </w:rPr>
  </w:style>
  <w:style w:type="paragraph" w:customStyle="1" w:styleId="Sarakstarindkopa1">
    <w:name w:val="Saraksta rindkopa1"/>
    <w:basedOn w:val="Parasts"/>
    <w:uiPriority w:val="34"/>
    <w:qFormat/>
    <w:rsid w:val="00C23773"/>
    <w:pPr>
      <w:ind w:left="720"/>
      <w:contextualSpacing/>
    </w:pPr>
    <w:rPr>
      <w:rFonts w:eastAsia="Times New Roman"/>
    </w:rPr>
  </w:style>
  <w:style w:type="paragraph" w:customStyle="1" w:styleId="ListParagraph1">
    <w:name w:val="List Paragraph1"/>
    <w:basedOn w:val="Parasts"/>
    <w:uiPriority w:val="34"/>
    <w:qFormat/>
    <w:rsid w:val="00C23773"/>
    <w:pPr>
      <w:ind w:left="720"/>
      <w:contextualSpacing/>
    </w:pPr>
    <w:rPr>
      <w:rFonts w:eastAsia="Times New Roman"/>
    </w:rPr>
  </w:style>
  <w:style w:type="paragraph" w:styleId="Alfabtiskaisrdtjs1">
    <w:name w:val="index 1"/>
    <w:basedOn w:val="Parasts"/>
    <w:next w:val="Parasts"/>
    <w:autoRedefine/>
    <w:uiPriority w:val="99"/>
    <w:semiHidden/>
    <w:unhideWhenUsed/>
    <w:rsid w:val="00C23773"/>
    <w:pPr>
      <w:ind w:left="240" w:hanging="240"/>
    </w:pPr>
  </w:style>
  <w:style w:type="paragraph" w:styleId="Nosaukums">
    <w:name w:val="Title"/>
    <w:basedOn w:val="Parasts"/>
    <w:link w:val="NosaukumsRakstz"/>
    <w:qFormat/>
    <w:rsid w:val="00C23773"/>
    <w:pPr>
      <w:jc w:val="center"/>
    </w:pPr>
    <w:rPr>
      <w:rFonts w:eastAsia="Times New Roman"/>
      <w:b/>
      <w:szCs w:val="20"/>
      <w:lang w:val="x-none" w:eastAsia="x-none"/>
    </w:rPr>
  </w:style>
  <w:style w:type="character" w:customStyle="1" w:styleId="NosaukumsRakstz">
    <w:name w:val="Nosaukums Rakstz."/>
    <w:basedOn w:val="Noklusjumarindkopasfonts"/>
    <w:link w:val="Nosaukums"/>
    <w:rsid w:val="00C23773"/>
    <w:rPr>
      <w:rFonts w:ascii="Cambria" w:eastAsia="Times New Roman" w:hAnsi="Cambria" w:cs="Cambria"/>
      <w:b/>
      <w:kern w:val="56"/>
      <w:sz w:val="28"/>
      <w:szCs w:val="20"/>
      <w:lang w:val="x-none" w:eastAsia="x-none"/>
    </w:rPr>
  </w:style>
  <w:style w:type="paragraph" w:styleId="Apakvirsraksts">
    <w:name w:val="Subtitle"/>
    <w:basedOn w:val="Parasts"/>
    <w:link w:val="ApakvirsrakstsRakstz"/>
    <w:qFormat/>
    <w:rsid w:val="00C23773"/>
    <w:pPr>
      <w:jc w:val="center"/>
    </w:pPr>
    <w:rPr>
      <w:rFonts w:eastAsia="Times New Roman"/>
      <w:b/>
      <w:sz w:val="32"/>
      <w:szCs w:val="20"/>
    </w:rPr>
  </w:style>
  <w:style w:type="character" w:customStyle="1" w:styleId="ApakvirsrakstsRakstz">
    <w:name w:val="Apakšvirsraksts Rakstz."/>
    <w:basedOn w:val="Noklusjumarindkopasfonts"/>
    <w:link w:val="Apakvirsraksts"/>
    <w:rsid w:val="00C23773"/>
    <w:rPr>
      <w:rFonts w:ascii="Cambria" w:eastAsia="Times New Roman" w:hAnsi="Cambria" w:cs="Cambria"/>
      <w:b/>
      <w:kern w:val="56"/>
      <w:sz w:val="32"/>
      <w:szCs w:val="20"/>
    </w:rPr>
  </w:style>
  <w:style w:type="paragraph" w:styleId="Sarakstarindkopa">
    <w:name w:val="List Paragraph"/>
    <w:basedOn w:val="Parasts"/>
    <w:uiPriority w:val="99"/>
    <w:qFormat/>
    <w:rsid w:val="00C23773"/>
    <w:pPr>
      <w:ind w:left="720"/>
      <w:contextualSpacing/>
    </w:pPr>
    <w:rPr>
      <w:rFonts w:eastAsia="Times New Roman"/>
    </w:rPr>
  </w:style>
  <w:style w:type="paragraph" w:styleId="Saturardtjavirsraksts">
    <w:name w:val="TOC Heading"/>
    <w:basedOn w:val="Virsraksts1"/>
    <w:next w:val="Parasts"/>
    <w:uiPriority w:val="99"/>
    <w:qFormat/>
    <w:rsid w:val="00C23773"/>
    <w:pPr>
      <w:spacing w:line="276" w:lineRule="auto"/>
      <w:outlineLvl w:val="9"/>
    </w:pPr>
    <w:rPr>
      <w:lang w:val="en-US"/>
    </w:rPr>
  </w:style>
  <w:style w:type="paragraph" w:styleId="Kjene">
    <w:name w:val="footer"/>
    <w:basedOn w:val="Parasts"/>
    <w:link w:val="KjeneRakstz"/>
    <w:rsid w:val="00C23773"/>
    <w:pPr>
      <w:tabs>
        <w:tab w:val="center" w:pos="4153"/>
        <w:tab w:val="right" w:pos="8306"/>
      </w:tabs>
    </w:pPr>
    <w:rPr>
      <w:rFonts w:cs="Times New Roman"/>
      <w:kern w:val="0"/>
      <w:sz w:val="24"/>
      <w:lang w:val="en-GB"/>
    </w:rPr>
  </w:style>
  <w:style w:type="character" w:customStyle="1" w:styleId="KjeneRakstz">
    <w:name w:val="Kājene Rakstz."/>
    <w:basedOn w:val="Noklusjumarindkopasfonts"/>
    <w:link w:val="Kjene"/>
    <w:rsid w:val="00C23773"/>
    <w:rPr>
      <w:rFonts w:ascii="Cambria" w:eastAsia="Cambria" w:hAnsi="Cambria" w:cs="Times New Roman"/>
      <w:sz w:val="24"/>
      <w:szCs w:val="24"/>
      <w:lang w:val="en-GB"/>
    </w:rPr>
  </w:style>
  <w:style w:type="paragraph" w:styleId="Pamatteksts">
    <w:name w:val="Body Text"/>
    <w:aliases w:val="Body Text1"/>
    <w:basedOn w:val="Parasts"/>
    <w:link w:val="PamattekstsRakstz"/>
    <w:rsid w:val="00C23773"/>
    <w:pPr>
      <w:widowControl w:val="0"/>
      <w:autoSpaceDE w:val="0"/>
      <w:autoSpaceDN w:val="0"/>
      <w:adjustRightInd w:val="0"/>
      <w:jc w:val="both"/>
    </w:pPr>
    <w:rPr>
      <w:rFonts w:cs="Times New Roman"/>
      <w:kern w:val="0"/>
      <w:szCs w:val="22"/>
      <w:lang w:val="x-none"/>
    </w:rPr>
  </w:style>
  <w:style w:type="character" w:customStyle="1" w:styleId="PamattekstsRakstz">
    <w:name w:val="Pamatteksts Rakstz."/>
    <w:aliases w:val="Body Text1 Rakstz."/>
    <w:basedOn w:val="Noklusjumarindkopasfonts"/>
    <w:link w:val="Pamatteksts"/>
    <w:rsid w:val="00C23773"/>
    <w:rPr>
      <w:rFonts w:ascii="Cambria" w:eastAsia="Cambria" w:hAnsi="Cambria" w:cs="Times New Roman"/>
      <w:sz w:val="28"/>
      <w:lang w:val="x-none"/>
    </w:rPr>
  </w:style>
  <w:style w:type="paragraph" w:styleId="Pamatteksts2">
    <w:name w:val="Body Text 2"/>
    <w:basedOn w:val="Parasts"/>
    <w:link w:val="Pamatteksts2Rakstz"/>
    <w:rsid w:val="00C23773"/>
    <w:rPr>
      <w:rFonts w:cs="Times New Roman"/>
      <w:kern w:val="0"/>
      <w:sz w:val="20"/>
      <w:lang w:val="en-GB"/>
    </w:rPr>
  </w:style>
  <w:style w:type="character" w:customStyle="1" w:styleId="Pamatteksts2Rakstz">
    <w:name w:val="Pamatteksts 2 Rakstz."/>
    <w:basedOn w:val="Noklusjumarindkopasfonts"/>
    <w:link w:val="Pamatteksts2"/>
    <w:rsid w:val="00C23773"/>
    <w:rPr>
      <w:rFonts w:ascii="Cambria" w:eastAsia="Cambria" w:hAnsi="Cambria" w:cs="Times New Roman"/>
      <w:sz w:val="20"/>
      <w:szCs w:val="24"/>
      <w:lang w:val="en-GB"/>
    </w:rPr>
  </w:style>
  <w:style w:type="character" w:styleId="Lappusesnumurs">
    <w:name w:val="page number"/>
    <w:rsid w:val="00C23773"/>
  </w:style>
  <w:style w:type="character" w:styleId="Hipersaite">
    <w:name w:val="Hyperlink"/>
    <w:uiPriority w:val="99"/>
    <w:rsid w:val="00C23773"/>
    <w:rPr>
      <w:color w:val="0000FF"/>
      <w:u w:val="single"/>
    </w:rPr>
  </w:style>
  <w:style w:type="paragraph" w:customStyle="1" w:styleId="Style1">
    <w:name w:val="Style1"/>
    <w:autoRedefine/>
    <w:rsid w:val="00C23773"/>
    <w:pPr>
      <w:numPr>
        <w:ilvl w:val="1"/>
        <w:numId w:val="1"/>
      </w:numPr>
      <w:spacing w:after="0" w:line="240" w:lineRule="auto"/>
    </w:pPr>
    <w:rPr>
      <w:rFonts w:ascii="Cambria" w:eastAsia="Cambria" w:hAnsi="Cambria" w:cs="Cambria"/>
      <w:sz w:val="24"/>
      <w:szCs w:val="24"/>
    </w:rPr>
  </w:style>
  <w:style w:type="paragraph" w:customStyle="1" w:styleId="StyleStyle2Justified">
    <w:name w:val="Style Style2 + Justified"/>
    <w:basedOn w:val="Parasts"/>
    <w:rsid w:val="00C23773"/>
    <w:pPr>
      <w:numPr>
        <w:numId w:val="1"/>
      </w:numPr>
      <w:spacing w:before="240" w:after="120"/>
      <w:jc w:val="both"/>
    </w:pPr>
    <w:rPr>
      <w:b/>
      <w:bCs/>
      <w:kern w:val="0"/>
      <w:sz w:val="24"/>
      <w:szCs w:val="20"/>
    </w:rPr>
  </w:style>
  <w:style w:type="paragraph" w:customStyle="1" w:styleId="StyleStyle1Justified">
    <w:name w:val="Style Style1 + Justified"/>
    <w:basedOn w:val="Style1"/>
    <w:rsid w:val="00C23773"/>
    <w:pPr>
      <w:spacing w:before="40" w:after="40"/>
      <w:jc w:val="both"/>
    </w:pPr>
    <w:rPr>
      <w:szCs w:val="20"/>
    </w:rPr>
  </w:style>
  <w:style w:type="paragraph" w:styleId="Galvene">
    <w:name w:val="header"/>
    <w:basedOn w:val="Parasts"/>
    <w:link w:val="GalveneRakstz"/>
    <w:rsid w:val="00C23773"/>
    <w:pPr>
      <w:tabs>
        <w:tab w:val="center" w:pos="4153"/>
        <w:tab w:val="right" w:pos="8306"/>
      </w:tabs>
    </w:pPr>
    <w:rPr>
      <w:rFonts w:cs="Times New Roman"/>
      <w:lang w:val="x-none"/>
    </w:rPr>
  </w:style>
  <w:style w:type="character" w:customStyle="1" w:styleId="GalveneRakstz">
    <w:name w:val="Galvene Rakstz."/>
    <w:basedOn w:val="Noklusjumarindkopasfonts"/>
    <w:link w:val="Galvene"/>
    <w:rsid w:val="00C23773"/>
    <w:rPr>
      <w:rFonts w:ascii="Cambria" w:eastAsia="Cambria" w:hAnsi="Cambria" w:cs="Times New Roman"/>
      <w:kern w:val="56"/>
      <w:sz w:val="28"/>
      <w:szCs w:val="24"/>
      <w:lang w:val="x-none"/>
    </w:rPr>
  </w:style>
  <w:style w:type="character" w:customStyle="1" w:styleId="Heading31">
    <w:name w:val="Heading 31"/>
    <w:rsid w:val="00C23773"/>
    <w:rPr>
      <w:rFonts w:ascii="Cambria" w:hAnsi="Cambria"/>
      <w:b/>
      <w:bCs/>
      <w:sz w:val="24"/>
    </w:rPr>
  </w:style>
  <w:style w:type="paragraph" w:customStyle="1" w:styleId="Text1">
    <w:name w:val="Text 1"/>
    <w:basedOn w:val="Parasts"/>
    <w:rsid w:val="00C23773"/>
    <w:pPr>
      <w:spacing w:before="240" w:line="240" w:lineRule="exact"/>
      <w:ind w:left="567"/>
      <w:jc w:val="both"/>
    </w:pPr>
    <w:rPr>
      <w:kern w:val="0"/>
      <w:sz w:val="24"/>
      <w:szCs w:val="20"/>
      <w:lang w:val="en-GB"/>
    </w:rPr>
  </w:style>
  <w:style w:type="paragraph" w:customStyle="1" w:styleId="Style10">
    <w:name w:val="Style 1"/>
    <w:basedOn w:val="Parasts"/>
    <w:rsid w:val="00C23773"/>
    <w:pPr>
      <w:widowControl w:val="0"/>
      <w:autoSpaceDE w:val="0"/>
      <w:autoSpaceDN w:val="0"/>
      <w:adjustRightInd w:val="0"/>
    </w:pPr>
    <w:rPr>
      <w:kern w:val="0"/>
      <w:sz w:val="24"/>
      <w:lang w:eastAsia="lv-LV"/>
    </w:rPr>
  </w:style>
  <w:style w:type="paragraph" w:styleId="Pamattekstaatkpe2">
    <w:name w:val="Body Text Indent 2"/>
    <w:basedOn w:val="Parasts"/>
    <w:link w:val="Pamattekstaatkpe2Rakstz"/>
    <w:rsid w:val="00C23773"/>
    <w:pPr>
      <w:spacing w:after="120" w:line="480" w:lineRule="auto"/>
      <w:ind w:left="283"/>
    </w:pPr>
    <w:rPr>
      <w:rFonts w:cs="Times New Roman"/>
      <w:lang w:val="x-none"/>
    </w:rPr>
  </w:style>
  <w:style w:type="character" w:customStyle="1" w:styleId="Pamattekstaatkpe2Rakstz">
    <w:name w:val="Pamatteksta atkāpe 2 Rakstz."/>
    <w:basedOn w:val="Noklusjumarindkopasfonts"/>
    <w:link w:val="Pamattekstaatkpe2"/>
    <w:rsid w:val="00C23773"/>
    <w:rPr>
      <w:rFonts w:ascii="Cambria" w:eastAsia="Cambria" w:hAnsi="Cambria" w:cs="Times New Roman"/>
      <w:kern w:val="56"/>
      <w:sz w:val="28"/>
      <w:szCs w:val="24"/>
      <w:lang w:val="x-none"/>
    </w:rPr>
  </w:style>
  <w:style w:type="paragraph" w:styleId="Pamattekstaatkpe3">
    <w:name w:val="Body Text Indent 3"/>
    <w:basedOn w:val="Parasts"/>
    <w:link w:val="Pamattekstaatkpe3Rakstz"/>
    <w:rsid w:val="00C23773"/>
    <w:pPr>
      <w:spacing w:after="120"/>
      <w:ind w:left="283"/>
    </w:pPr>
    <w:rPr>
      <w:rFonts w:cs="Times New Roman"/>
      <w:sz w:val="16"/>
      <w:szCs w:val="16"/>
      <w:lang w:val="x-none"/>
    </w:rPr>
  </w:style>
  <w:style w:type="character" w:customStyle="1" w:styleId="Pamattekstaatkpe3Rakstz">
    <w:name w:val="Pamatteksta atkāpe 3 Rakstz."/>
    <w:basedOn w:val="Noklusjumarindkopasfonts"/>
    <w:link w:val="Pamattekstaatkpe3"/>
    <w:rsid w:val="00C23773"/>
    <w:rPr>
      <w:rFonts w:ascii="Cambria" w:eastAsia="Cambria" w:hAnsi="Cambria" w:cs="Times New Roman"/>
      <w:kern w:val="56"/>
      <w:sz w:val="16"/>
      <w:szCs w:val="16"/>
      <w:lang w:val="x-none"/>
    </w:rPr>
  </w:style>
  <w:style w:type="paragraph" w:customStyle="1" w:styleId="Punkts">
    <w:name w:val="Punkts"/>
    <w:basedOn w:val="Parasts"/>
    <w:next w:val="Apakpunkts"/>
    <w:rsid w:val="00C23773"/>
    <w:pPr>
      <w:numPr>
        <w:numId w:val="8"/>
      </w:numPr>
    </w:pPr>
    <w:rPr>
      <w:b/>
      <w:kern w:val="0"/>
      <w:sz w:val="20"/>
      <w:lang w:eastAsia="lv-LV"/>
    </w:rPr>
  </w:style>
  <w:style w:type="paragraph" w:customStyle="1" w:styleId="Apakpunkts">
    <w:name w:val="Apakšpunkts"/>
    <w:basedOn w:val="Parasts"/>
    <w:link w:val="ApakpunktsChar"/>
    <w:rsid w:val="00C23773"/>
    <w:pPr>
      <w:numPr>
        <w:ilvl w:val="1"/>
        <w:numId w:val="8"/>
      </w:numPr>
    </w:pPr>
    <w:rPr>
      <w:rFonts w:cs="Times New Roman"/>
      <w:b/>
      <w:kern w:val="0"/>
      <w:sz w:val="20"/>
      <w:lang w:val="x-none" w:eastAsia="x-none"/>
    </w:rPr>
  </w:style>
  <w:style w:type="character" w:customStyle="1" w:styleId="ApakpunktsChar">
    <w:name w:val="Apakšpunkts Char"/>
    <w:link w:val="Apakpunkts"/>
    <w:rsid w:val="00C23773"/>
    <w:rPr>
      <w:rFonts w:ascii="Cambria" w:eastAsia="Cambria" w:hAnsi="Cambria" w:cs="Times New Roman"/>
      <w:b/>
      <w:sz w:val="20"/>
      <w:szCs w:val="24"/>
      <w:lang w:val="x-none" w:eastAsia="x-none"/>
    </w:rPr>
  </w:style>
  <w:style w:type="paragraph" w:customStyle="1" w:styleId="Paragrfs">
    <w:name w:val="Paragrāfs"/>
    <w:basedOn w:val="Parasts"/>
    <w:next w:val="Parasts"/>
    <w:rsid w:val="00C23773"/>
    <w:pPr>
      <w:numPr>
        <w:ilvl w:val="2"/>
        <w:numId w:val="8"/>
      </w:numPr>
      <w:jc w:val="both"/>
    </w:pPr>
    <w:rPr>
      <w:kern w:val="0"/>
      <w:sz w:val="20"/>
      <w:lang w:eastAsia="lv-LV"/>
    </w:rPr>
  </w:style>
  <w:style w:type="character" w:customStyle="1" w:styleId="apple-style-span">
    <w:name w:val="apple-style-span"/>
    <w:rsid w:val="00C23773"/>
  </w:style>
  <w:style w:type="paragraph" w:styleId="Pamatteksts3">
    <w:name w:val="Body Text 3"/>
    <w:basedOn w:val="Parasts"/>
    <w:link w:val="Pamatteksts3Rakstz"/>
    <w:unhideWhenUsed/>
    <w:rsid w:val="00C23773"/>
    <w:pPr>
      <w:spacing w:after="120"/>
    </w:pPr>
    <w:rPr>
      <w:sz w:val="16"/>
      <w:szCs w:val="16"/>
    </w:rPr>
  </w:style>
  <w:style w:type="character" w:customStyle="1" w:styleId="Pamatteksts3Rakstz">
    <w:name w:val="Pamatteksts 3 Rakstz."/>
    <w:basedOn w:val="Noklusjumarindkopasfonts"/>
    <w:link w:val="Pamatteksts3"/>
    <w:rsid w:val="00C23773"/>
    <w:rPr>
      <w:rFonts w:ascii="Cambria" w:eastAsia="Cambria" w:hAnsi="Cambria" w:cs="Cambria"/>
      <w:kern w:val="56"/>
      <w:sz w:val="16"/>
      <w:szCs w:val="16"/>
    </w:rPr>
  </w:style>
  <w:style w:type="paragraph" w:styleId="Paraststmeklis">
    <w:name w:val="Normal (Web)"/>
    <w:basedOn w:val="Parasts"/>
    <w:rsid w:val="00C23773"/>
    <w:pPr>
      <w:spacing w:before="100" w:beforeAutospacing="1" w:after="100" w:afterAutospacing="1"/>
    </w:pPr>
    <w:rPr>
      <w:kern w:val="0"/>
      <w:sz w:val="24"/>
      <w:lang w:val="en-GB"/>
    </w:rPr>
  </w:style>
  <w:style w:type="paragraph" w:styleId="Komentrateksts">
    <w:name w:val="annotation text"/>
    <w:basedOn w:val="Parasts"/>
    <w:link w:val="KomentratekstsRakstz"/>
    <w:uiPriority w:val="99"/>
    <w:semiHidden/>
    <w:unhideWhenUsed/>
    <w:rsid w:val="00C23773"/>
    <w:rPr>
      <w:sz w:val="20"/>
      <w:szCs w:val="20"/>
    </w:rPr>
  </w:style>
  <w:style w:type="character" w:customStyle="1" w:styleId="KomentratekstsRakstz">
    <w:name w:val="Komentāra teksts Rakstz."/>
    <w:basedOn w:val="Noklusjumarindkopasfonts"/>
    <w:link w:val="Komentrateksts"/>
    <w:uiPriority w:val="99"/>
    <w:semiHidden/>
    <w:rsid w:val="00C23773"/>
    <w:rPr>
      <w:rFonts w:ascii="Cambria" w:eastAsia="Cambria" w:hAnsi="Cambria" w:cs="Cambria"/>
      <w:kern w:val="56"/>
      <w:sz w:val="20"/>
      <w:szCs w:val="20"/>
    </w:rPr>
  </w:style>
  <w:style w:type="character" w:customStyle="1" w:styleId="KomentratmaRakstz">
    <w:name w:val="Komentāra tēma Rakstz."/>
    <w:basedOn w:val="KomentratekstsRakstz"/>
    <w:link w:val="Komentratma"/>
    <w:uiPriority w:val="99"/>
    <w:semiHidden/>
    <w:rsid w:val="00C23773"/>
    <w:rPr>
      <w:rFonts w:ascii="Cambria" w:eastAsia="Cambria" w:hAnsi="Cambria" w:cs="Cambria"/>
      <w:b/>
      <w:bCs/>
      <w:kern w:val="56"/>
      <w:sz w:val="20"/>
      <w:szCs w:val="20"/>
    </w:rPr>
  </w:style>
  <w:style w:type="paragraph" w:styleId="Komentratma">
    <w:name w:val="annotation subject"/>
    <w:basedOn w:val="Komentrateksts"/>
    <w:next w:val="Komentrateksts"/>
    <w:link w:val="KomentratmaRakstz"/>
    <w:uiPriority w:val="99"/>
    <w:semiHidden/>
    <w:unhideWhenUsed/>
    <w:rsid w:val="00C23773"/>
    <w:rPr>
      <w:b/>
      <w:bCs/>
    </w:rPr>
  </w:style>
  <w:style w:type="character" w:customStyle="1" w:styleId="CommentSubjectChar1">
    <w:name w:val="Comment Subject Char1"/>
    <w:basedOn w:val="KomentratekstsRakstz"/>
    <w:uiPriority w:val="99"/>
    <w:semiHidden/>
    <w:rsid w:val="00C23773"/>
    <w:rPr>
      <w:rFonts w:ascii="Cambria" w:eastAsia="Cambria" w:hAnsi="Cambria" w:cs="Cambria"/>
      <w:b/>
      <w:bCs/>
      <w:kern w:val="56"/>
      <w:sz w:val="20"/>
      <w:szCs w:val="20"/>
    </w:rPr>
  </w:style>
  <w:style w:type="character" w:customStyle="1" w:styleId="BalontekstsRakstz">
    <w:name w:val="Balonteksts Rakstz."/>
    <w:basedOn w:val="Noklusjumarindkopasfonts"/>
    <w:link w:val="Balonteksts"/>
    <w:uiPriority w:val="99"/>
    <w:semiHidden/>
    <w:rsid w:val="00C23773"/>
    <w:rPr>
      <w:rFonts w:ascii="Tahoma" w:eastAsia="Cambria" w:hAnsi="Tahoma" w:cs="Tahoma"/>
      <w:kern w:val="56"/>
      <w:sz w:val="16"/>
      <w:szCs w:val="16"/>
    </w:rPr>
  </w:style>
  <w:style w:type="paragraph" w:styleId="Balonteksts">
    <w:name w:val="Balloon Text"/>
    <w:basedOn w:val="Parasts"/>
    <w:link w:val="BalontekstsRakstz"/>
    <w:uiPriority w:val="99"/>
    <w:semiHidden/>
    <w:unhideWhenUsed/>
    <w:rsid w:val="00C23773"/>
    <w:rPr>
      <w:rFonts w:ascii="Tahoma" w:hAnsi="Tahoma" w:cs="Tahoma"/>
      <w:sz w:val="16"/>
      <w:szCs w:val="16"/>
    </w:rPr>
  </w:style>
  <w:style w:type="character" w:customStyle="1" w:styleId="BalloonTextChar1">
    <w:name w:val="Balloon Text Char1"/>
    <w:basedOn w:val="Noklusjumarindkopasfonts"/>
    <w:uiPriority w:val="99"/>
    <w:semiHidden/>
    <w:rsid w:val="00C23773"/>
    <w:rPr>
      <w:rFonts w:ascii="Tahoma" w:eastAsia="Cambria" w:hAnsi="Tahoma" w:cs="Tahoma"/>
      <w:kern w:val="56"/>
      <w:sz w:val="16"/>
      <w:szCs w:val="16"/>
    </w:rPr>
  </w:style>
  <w:style w:type="paragraph" w:styleId="Vienkrsteksts">
    <w:name w:val="Plain Text"/>
    <w:basedOn w:val="Parasts"/>
    <w:link w:val="VienkrstekstsRakstz"/>
    <w:uiPriority w:val="99"/>
    <w:unhideWhenUsed/>
    <w:rsid w:val="00C23773"/>
    <w:rPr>
      <w:rFonts w:ascii="Consolas" w:eastAsia="Calibri" w:hAnsi="Consolas" w:cs="Consolas"/>
      <w:kern w:val="0"/>
      <w:sz w:val="21"/>
      <w:szCs w:val="21"/>
    </w:rPr>
  </w:style>
  <w:style w:type="character" w:customStyle="1" w:styleId="VienkrstekstsRakstz">
    <w:name w:val="Vienkāršs teksts Rakstz."/>
    <w:basedOn w:val="Noklusjumarindkopasfonts"/>
    <w:link w:val="Vienkrsteksts"/>
    <w:uiPriority w:val="99"/>
    <w:rsid w:val="00C23773"/>
    <w:rPr>
      <w:rFonts w:ascii="Consolas" w:eastAsia="Calibri" w:hAnsi="Consolas" w:cs="Consolas"/>
      <w:sz w:val="21"/>
      <w:szCs w:val="21"/>
    </w:rPr>
  </w:style>
  <w:style w:type="character" w:customStyle="1" w:styleId="PamattekstsaratkpiRakstz">
    <w:name w:val="Pamatteksts ar atkāpi Rakstz."/>
    <w:basedOn w:val="Noklusjumarindkopasfonts"/>
    <w:link w:val="Pamattekstsaratkpi"/>
    <w:uiPriority w:val="99"/>
    <w:semiHidden/>
    <w:rsid w:val="00C23773"/>
    <w:rPr>
      <w:rFonts w:ascii="Cambria" w:eastAsia="Cambria" w:hAnsi="Cambria" w:cs="Times New Roman"/>
      <w:sz w:val="24"/>
      <w:szCs w:val="24"/>
      <w:lang w:val="en-US"/>
    </w:rPr>
  </w:style>
  <w:style w:type="paragraph" w:styleId="Pamattekstsaratkpi">
    <w:name w:val="Body Text Indent"/>
    <w:basedOn w:val="Parasts"/>
    <w:link w:val="PamattekstsaratkpiRakstz"/>
    <w:uiPriority w:val="99"/>
    <w:semiHidden/>
    <w:unhideWhenUsed/>
    <w:rsid w:val="00C23773"/>
    <w:pPr>
      <w:spacing w:after="120"/>
      <w:ind w:left="283"/>
    </w:pPr>
    <w:rPr>
      <w:rFonts w:cs="Times New Roman"/>
      <w:kern w:val="0"/>
      <w:sz w:val="24"/>
      <w:lang w:val="en-US"/>
    </w:rPr>
  </w:style>
  <w:style w:type="character" w:customStyle="1" w:styleId="BodyTextIndentChar1">
    <w:name w:val="Body Text Indent Char1"/>
    <w:basedOn w:val="Noklusjumarindkopasfonts"/>
    <w:uiPriority w:val="99"/>
    <w:semiHidden/>
    <w:rsid w:val="00C23773"/>
    <w:rPr>
      <w:rFonts w:ascii="Cambria" w:eastAsia="Cambria" w:hAnsi="Cambria" w:cs="Cambria"/>
      <w:kern w:val="56"/>
      <w:sz w:val="28"/>
      <w:szCs w:val="24"/>
    </w:rPr>
  </w:style>
  <w:style w:type="character" w:styleId="Komentraatsauce">
    <w:name w:val="annotation reference"/>
    <w:basedOn w:val="Noklusjumarindkopasfonts"/>
    <w:uiPriority w:val="99"/>
    <w:semiHidden/>
    <w:unhideWhenUsed/>
    <w:rsid w:val="00C23773"/>
    <w:rPr>
      <w:sz w:val="16"/>
      <w:szCs w:val="16"/>
    </w:rPr>
  </w:style>
  <w:style w:type="character" w:customStyle="1" w:styleId="apple-converted-space">
    <w:name w:val="apple-converted-space"/>
    <w:basedOn w:val="Noklusjumarindkopasfonts"/>
    <w:rsid w:val="00C23773"/>
  </w:style>
  <w:style w:type="paragraph" w:styleId="Prskatjums">
    <w:name w:val="Revision"/>
    <w:hidden/>
    <w:uiPriority w:val="99"/>
    <w:semiHidden/>
    <w:rsid w:val="00C23773"/>
    <w:pPr>
      <w:spacing w:after="0" w:line="240" w:lineRule="auto"/>
    </w:pPr>
    <w:rPr>
      <w:rFonts w:ascii="Cambria" w:eastAsia="Cambria" w:hAnsi="Cambria" w:cs="Cambria"/>
      <w:kern w:val="56"/>
      <w:sz w:val="28"/>
      <w:szCs w:val="24"/>
    </w:rPr>
  </w:style>
  <w:style w:type="paragraph" w:customStyle="1" w:styleId="Sarakstarindkopa2">
    <w:name w:val="Saraksta rindkopa2"/>
    <w:basedOn w:val="Parasts"/>
    <w:qFormat/>
    <w:rsid w:val="00C23773"/>
    <w:pPr>
      <w:ind w:left="720"/>
    </w:pPr>
    <w:rPr>
      <w:rFonts w:ascii="Times New Roman" w:eastAsia="Times New Roman" w:hAnsi="Times New Roman" w:cs="Times New Roman"/>
      <w:kern w:val="0"/>
      <w:sz w:val="24"/>
      <w:lang w:val="en-GB"/>
    </w:rPr>
  </w:style>
  <w:style w:type="character" w:styleId="Vresatsauce">
    <w:name w:val="footnote reference"/>
    <w:uiPriority w:val="99"/>
    <w:semiHidden/>
    <w:unhideWhenUsed/>
    <w:rsid w:val="00C23773"/>
    <w:rPr>
      <w:vertAlign w:val="superscript"/>
    </w:rPr>
  </w:style>
  <w:style w:type="character" w:customStyle="1" w:styleId="FontStyle24">
    <w:name w:val="Font Style24"/>
    <w:rsid w:val="00C23773"/>
    <w:rPr>
      <w:rFonts w:ascii="Times New Roman" w:hAnsi="Times New Roman" w:cs="Times New Roman"/>
      <w:sz w:val="20"/>
      <w:szCs w:val="20"/>
    </w:rPr>
  </w:style>
  <w:style w:type="paragraph" w:customStyle="1" w:styleId="Style100">
    <w:name w:val="Style10"/>
    <w:basedOn w:val="Parasts"/>
    <w:rsid w:val="00C23773"/>
    <w:pPr>
      <w:widowControl w:val="0"/>
      <w:autoSpaceDE w:val="0"/>
      <w:autoSpaceDN w:val="0"/>
      <w:adjustRightInd w:val="0"/>
      <w:spacing w:line="259" w:lineRule="exact"/>
      <w:jc w:val="both"/>
    </w:pPr>
    <w:rPr>
      <w:rFonts w:ascii="Times New Roman" w:eastAsia="Times New Roman" w:hAnsi="Times New Roman" w:cs="Times New Roman"/>
      <w:kern w:val="0"/>
      <w:sz w:val="24"/>
      <w:lang w:eastAsia="lv-LV"/>
    </w:rPr>
  </w:style>
  <w:style w:type="paragraph" w:customStyle="1" w:styleId="naisf">
    <w:name w:val="naisf"/>
    <w:basedOn w:val="Parasts"/>
    <w:rsid w:val="00C23773"/>
    <w:pPr>
      <w:spacing w:before="100" w:beforeAutospacing="1" w:after="100" w:afterAutospacing="1"/>
      <w:jc w:val="both"/>
    </w:pPr>
    <w:rPr>
      <w:rFonts w:ascii="Times New Roman" w:eastAsia="Times New Roman" w:hAnsi="Times New Roman" w:cs="Times New Roman"/>
      <w:kern w:val="0"/>
      <w:sz w:val="24"/>
      <w:lang w:val="en-GB"/>
    </w:rPr>
  </w:style>
  <w:style w:type="paragraph" w:styleId="Sarakstaaizzme2">
    <w:name w:val="List Bullet 2"/>
    <w:basedOn w:val="Parasts"/>
    <w:autoRedefine/>
    <w:rsid w:val="00C23773"/>
    <w:pPr>
      <w:numPr>
        <w:ilvl w:val="2"/>
        <w:numId w:val="12"/>
      </w:numPr>
      <w:jc w:val="both"/>
    </w:pPr>
    <w:rPr>
      <w:rFonts w:ascii="Times New Roman" w:eastAsia="Times New Roman" w:hAnsi="Times New Roman" w:cs="Times New Roman"/>
      <w:kern w:val="0"/>
      <w:sz w:val="24"/>
      <w:u w:val="single"/>
    </w:rPr>
  </w:style>
  <w:style w:type="paragraph" w:styleId="Saraksts">
    <w:name w:val="List"/>
    <w:basedOn w:val="Parasts"/>
    <w:rsid w:val="00C23773"/>
    <w:pPr>
      <w:ind w:left="283" w:hanging="283"/>
    </w:pPr>
    <w:rPr>
      <w:rFonts w:ascii="Times New Roman" w:eastAsia="Times New Roman" w:hAnsi="Times New Roman" w:cs="Times New Roman"/>
      <w:kern w:val="0"/>
      <w:sz w:val="24"/>
      <w:lang w:val="en-GB"/>
    </w:rPr>
  </w:style>
  <w:style w:type="paragraph" w:customStyle="1" w:styleId="Prskatjums1">
    <w:name w:val="Pārskatījums1"/>
    <w:hidden/>
    <w:semiHidden/>
    <w:rsid w:val="00C23773"/>
    <w:pPr>
      <w:spacing w:after="0" w:line="240" w:lineRule="auto"/>
    </w:pPr>
    <w:rPr>
      <w:rFonts w:ascii="Times New Roman" w:eastAsia="Times New Roman" w:hAnsi="Times New Roman" w:cs="Times New Roman"/>
      <w:sz w:val="24"/>
      <w:szCs w:val="24"/>
    </w:rPr>
  </w:style>
  <w:style w:type="numbering" w:customStyle="1" w:styleId="Headings">
    <w:name w:val="Headings"/>
    <w:uiPriority w:val="99"/>
    <w:rsid w:val="00C23773"/>
    <w:pPr>
      <w:numPr>
        <w:numId w:val="14"/>
      </w:numPr>
    </w:pPr>
  </w:style>
  <w:style w:type="paragraph" w:customStyle="1" w:styleId="tv213">
    <w:name w:val="tv213"/>
    <w:basedOn w:val="Parasts"/>
    <w:rsid w:val="00C23773"/>
    <w:pPr>
      <w:spacing w:before="100" w:beforeAutospacing="1" w:after="100" w:afterAutospacing="1"/>
    </w:pPr>
    <w:rPr>
      <w:rFonts w:ascii="Times New Roman" w:eastAsia="Times New Roman" w:hAnsi="Times New Roman" w:cs="Times New Roman"/>
      <w:kern w:val="0"/>
      <w:sz w:val="24"/>
      <w:lang w:eastAsia="lv-LV"/>
    </w:rPr>
  </w:style>
  <w:style w:type="table" w:styleId="Reatabula">
    <w:name w:val="Table Grid"/>
    <w:basedOn w:val="Parastatabula"/>
    <w:uiPriority w:val="59"/>
    <w:rsid w:val="00C23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Parasts"/>
    <w:rsid w:val="00C23773"/>
    <w:pPr>
      <w:ind w:left="720"/>
    </w:pPr>
    <w:rPr>
      <w:rFonts w:ascii="Times New Roman" w:eastAsia="Times New Roman" w:hAnsi="Times New Roman" w:cs="Times New Roman"/>
      <w:kern w:val="0"/>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eina.gaile@rtu.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t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tu@rtu.lv" TargetMode="External"/><Relationship Id="rId14" Type="http://schemas.openxmlformats.org/officeDocument/2006/relationships/hyperlink" Target="http://www.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5D7C8-ED62-40AC-98A8-517DA779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765</Words>
  <Characters>14687</Characters>
  <Application>Microsoft Office Word</Application>
  <DocSecurity>0</DocSecurity>
  <Lines>122</Lines>
  <Paragraphs>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00020</dc:creator>
  <cp:lastModifiedBy>Baiba Ozola</cp:lastModifiedBy>
  <cp:revision>2</cp:revision>
  <cp:lastPrinted>2014-08-15T08:42:00Z</cp:lastPrinted>
  <dcterms:created xsi:type="dcterms:W3CDTF">2014-08-15T10:33:00Z</dcterms:created>
  <dcterms:modified xsi:type="dcterms:W3CDTF">2014-08-15T10:33:00Z</dcterms:modified>
</cp:coreProperties>
</file>